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4D" w:rsidRPr="00803CE3" w:rsidRDefault="008419C7" w:rsidP="00F74ABC">
      <w:pPr>
        <w:spacing w:after="0" w:line="400" w:lineRule="atLeast"/>
        <w:jc w:val="center"/>
        <w:rPr>
          <w:rFonts w:ascii="Preeti" w:hAnsi="Preeti"/>
          <w:sz w:val="50"/>
          <w:szCs w:val="50"/>
        </w:rPr>
      </w:pPr>
      <w:r>
        <w:rPr>
          <w:rFonts w:ascii="Preeti" w:hAnsi="Preeti"/>
          <w:sz w:val="40"/>
          <w:szCs w:val="40"/>
        </w:rPr>
        <w:t>====================</w:t>
      </w:r>
      <w:r w:rsidR="000666A4" w:rsidRPr="00803CE3">
        <w:rPr>
          <w:rFonts w:ascii="Preeti" w:hAnsi="Preeti"/>
          <w:sz w:val="40"/>
          <w:szCs w:val="40"/>
        </w:rPr>
        <w:t xml:space="preserve"> art tyf C0f ;xsf/L ;+:yf ln=</w:t>
      </w:r>
    </w:p>
    <w:p w:rsidR="000C624D" w:rsidRPr="00803CE3" w:rsidRDefault="00AA1A33" w:rsidP="00F74ABC">
      <w:pPr>
        <w:spacing w:after="0" w:line="400" w:lineRule="atLeast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, =============</w:t>
      </w:r>
    </w:p>
    <w:p w:rsidR="00585592" w:rsidRPr="00803CE3" w:rsidRDefault="00585592" w:rsidP="00F74ABC">
      <w:pPr>
        <w:spacing w:after="0" w:line="400" w:lineRule="atLeast"/>
        <w:jc w:val="center"/>
        <w:rPr>
          <w:rFonts w:ascii="Preeti" w:hAnsi="Preeti"/>
          <w:sz w:val="32"/>
          <w:szCs w:val="32"/>
        </w:rPr>
      </w:pPr>
    </w:p>
    <w:p w:rsidR="00F527AF" w:rsidRPr="00F74ABC" w:rsidRDefault="00F527AF" w:rsidP="00F74ABC">
      <w:pPr>
        <w:spacing w:after="0" w:line="400" w:lineRule="atLeast"/>
        <w:jc w:val="center"/>
        <w:rPr>
          <w:rFonts w:ascii="Preeti" w:hAnsi="Preeti"/>
          <w:b/>
          <w:sz w:val="34"/>
          <w:szCs w:val="34"/>
        </w:rPr>
      </w:pPr>
      <w:r w:rsidRPr="00F74ABC">
        <w:rPr>
          <w:rFonts w:ascii="Preeti" w:hAnsi="Preeti"/>
          <w:b/>
          <w:sz w:val="34"/>
          <w:szCs w:val="34"/>
        </w:rPr>
        <w:t>dfgj ;+;fwg Joj:yfkg gLlt</w:t>
      </w:r>
      <w:r w:rsidR="003C0F3A" w:rsidRPr="00F74ABC">
        <w:rPr>
          <w:rFonts w:ascii="Preeti" w:hAnsi="Preeti"/>
          <w:b/>
          <w:sz w:val="34"/>
          <w:szCs w:val="34"/>
        </w:rPr>
        <w:t>–@)</w:t>
      </w:r>
      <w:r w:rsidR="00F74ABC" w:rsidRPr="00F74ABC">
        <w:rPr>
          <w:rFonts w:ascii="Preeti" w:hAnsi="Preeti"/>
          <w:b/>
          <w:sz w:val="34"/>
          <w:szCs w:val="34"/>
        </w:rPr>
        <w:t>==</w:t>
      </w:r>
    </w:p>
    <w:p w:rsidR="00C53135" w:rsidRPr="00803CE3" w:rsidRDefault="00C53135" w:rsidP="007E78AD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0B512B" w:rsidRPr="00F74ABC" w:rsidRDefault="009C2D86" w:rsidP="007E78AD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k|:tfjgf M</w:t>
      </w:r>
      <w:r w:rsidR="00FE035F" w:rsidRPr="00F74ABC">
        <w:rPr>
          <w:rFonts w:ascii="Preeti" w:hAnsi="Preeti"/>
          <w:sz w:val="32"/>
          <w:szCs w:val="32"/>
        </w:rPr>
        <w:t xml:space="preserve"> ;+:yf</w:t>
      </w:r>
      <w:r w:rsidR="006648C2" w:rsidRPr="00F74ABC">
        <w:rPr>
          <w:rFonts w:ascii="Preeti" w:hAnsi="Preeti"/>
          <w:sz w:val="32"/>
          <w:szCs w:val="32"/>
        </w:rPr>
        <w:t xml:space="preserve"> ;+rfngsf] nflu cfjZos </w:t>
      </w:r>
      <w:r w:rsidR="002D2B88" w:rsidRPr="00F74ABC">
        <w:rPr>
          <w:rFonts w:ascii="Preeti" w:hAnsi="Preeti"/>
          <w:sz w:val="32"/>
          <w:szCs w:val="32"/>
        </w:rPr>
        <w:t xml:space="preserve">;Ifd </w:t>
      </w:r>
      <w:r w:rsidR="006648C2" w:rsidRPr="00F74ABC">
        <w:rPr>
          <w:rFonts w:ascii="Preeti" w:hAnsi="Preeti"/>
          <w:sz w:val="32"/>
          <w:szCs w:val="32"/>
        </w:rPr>
        <w:t xml:space="preserve">hgzlQmsf] </w:t>
      </w:r>
      <w:r w:rsidR="00447008" w:rsidRPr="00F74ABC">
        <w:rPr>
          <w:rFonts w:ascii="Preeti" w:hAnsi="Preeti"/>
          <w:sz w:val="32"/>
          <w:szCs w:val="32"/>
        </w:rPr>
        <w:t xml:space="preserve">ljsf; u/L </w:t>
      </w:r>
      <w:r w:rsidR="002D2B88" w:rsidRPr="00F74ABC">
        <w:rPr>
          <w:rFonts w:ascii="Preeti" w:hAnsi="Preeti"/>
          <w:sz w:val="32"/>
          <w:szCs w:val="32"/>
        </w:rPr>
        <w:t xml:space="preserve">bLuf] </w:t>
      </w:r>
      <w:r w:rsidR="006648C2" w:rsidRPr="00F74ABC">
        <w:rPr>
          <w:rFonts w:ascii="Preeti" w:hAnsi="Preeti"/>
          <w:sz w:val="32"/>
          <w:szCs w:val="32"/>
        </w:rPr>
        <w:t>Joj:yf</w:t>
      </w:r>
      <w:r w:rsidR="002D2B88" w:rsidRPr="00F74ABC">
        <w:rPr>
          <w:rFonts w:ascii="Preeti" w:hAnsi="Preeti"/>
          <w:sz w:val="32"/>
          <w:szCs w:val="32"/>
        </w:rPr>
        <w:t>kg ug{ /</w:t>
      </w:r>
      <w:r w:rsidR="006648C2" w:rsidRPr="00F74ABC">
        <w:rPr>
          <w:rFonts w:ascii="Preeti" w:hAnsi="Preeti"/>
          <w:sz w:val="32"/>
          <w:szCs w:val="32"/>
        </w:rPr>
        <w:t xml:space="preserve"> plrt 9+uaf6 kl/rfng ub}{ k|e</w:t>
      </w:r>
      <w:r w:rsidR="00C53135" w:rsidRPr="00F74ABC">
        <w:rPr>
          <w:rFonts w:ascii="Preeti" w:hAnsi="Preeti"/>
          <w:sz w:val="32"/>
          <w:szCs w:val="32"/>
        </w:rPr>
        <w:t>fjsf/L sfo{;Dkfbg u/fpg</w:t>
      </w:r>
      <w:r w:rsidR="00DD5906" w:rsidRPr="00F74ABC">
        <w:rPr>
          <w:rFonts w:ascii="Preeti" w:hAnsi="Preeti"/>
          <w:sz w:val="32"/>
          <w:szCs w:val="32"/>
        </w:rPr>
        <w:t xml:space="preserve"> cfjZos b]lvPsf]n]</w:t>
      </w:r>
      <w:r w:rsidR="00C53135" w:rsidRPr="00F74ABC">
        <w:rPr>
          <w:rFonts w:ascii="Preeti" w:hAnsi="Preeti"/>
          <w:sz w:val="32"/>
          <w:szCs w:val="32"/>
        </w:rPr>
        <w:t xml:space="preserve"> </w:t>
      </w:r>
      <w:r w:rsidR="006648C2" w:rsidRPr="00F74ABC">
        <w:rPr>
          <w:rFonts w:ascii="Preeti" w:hAnsi="Preeti"/>
          <w:sz w:val="32"/>
          <w:szCs w:val="32"/>
        </w:rPr>
        <w:t>of</w:t>
      </w:r>
      <w:r w:rsidR="002D2B88" w:rsidRPr="00F74ABC">
        <w:rPr>
          <w:rFonts w:ascii="Preeti" w:hAnsi="Preeti"/>
          <w:sz w:val="32"/>
          <w:szCs w:val="32"/>
        </w:rPr>
        <w:t>]</w:t>
      </w:r>
      <w:r w:rsidR="006648C2" w:rsidRPr="00F74ABC">
        <w:rPr>
          <w:rFonts w:ascii="Preeti" w:hAnsi="Preeti"/>
          <w:sz w:val="32"/>
          <w:szCs w:val="32"/>
        </w:rPr>
        <w:t xml:space="preserve"> dfgj ;+;fwg Joj:yfkg gLlt</w:t>
      </w:r>
      <w:r w:rsidR="00D04870" w:rsidRPr="00F74ABC">
        <w:rPr>
          <w:rFonts w:ascii="Preeti" w:hAnsi="Preeti"/>
          <w:sz w:val="32"/>
          <w:szCs w:val="32"/>
        </w:rPr>
        <w:t>–@)</w:t>
      </w:r>
      <w:r w:rsidR="00AA1A33" w:rsidRPr="00F74ABC">
        <w:rPr>
          <w:rFonts w:ascii="Preeti" w:hAnsi="Preeti"/>
          <w:sz w:val="32"/>
          <w:szCs w:val="32"/>
        </w:rPr>
        <w:t>===</w:t>
      </w:r>
      <w:r w:rsidR="006648C2" w:rsidRPr="00F74ABC">
        <w:rPr>
          <w:rFonts w:ascii="Preeti" w:hAnsi="Preeti"/>
          <w:sz w:val="32"/>
          <w:szCs w:val="32"/>
        </w:rPr>
        <w:t xml:space="preserve"> tof/ ul/ nfu' ul/Psf] 5 .</w:t>
      </w:r>
    </w:p>
    <w:p w:rsidR="003B75F5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3B75F5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kl/R5]b !</w:t>
      </w:r>
    </w:p>
    <w:p w:rsidR="003B75F5" w:rsidRPr="00F74ABC" w:rsidRDefault="003B75F5" w:rsidP="007E78AD">
      <w:pPr>
        <w:spacing w:after="0" w:line="400" w:lineRule="atLeast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k|f/lDes</w:t>
      </w:r>
    </w:p>
    <w:p w:rsidR="00437DB7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!=!</w:t>
      </w:r>
      <w:r w:rsidR="00447008" w:rsidRPr="00F74ABC">
        <w:rPr>
          <w:rFonts w:ascii="Preeti" w:hAnsi="Preeti"/>
          <w:b/>
          <w:bCs/>
          <w:sz w:val="32"/>
          <w:szCs w:val="32"/>
        </w:rPr>
        <w:t>=</w:t>
      </w:r>
      <w:r w:rsidR="00447008" w:rsidRPr="00F74ABC">
        <w:rPr>
          <w:rFonts w:ascii="Preeti" w:hAnsi="Preeti"/>
          <w:b/>
          <w:bCs/>
          <w:sz w:val="32"/>
          <w:szCs w:val="32"/>
        </w:rPr>
        <w:tab/>
      </w:r>
      <w:r w:rsidRPr="00F74ABC">
        <w:rPr>
          <w:rFonts w:ascii="Preeti" w:hAnsi="Preeti"/>
          <w:b/>
          <w:bCs/>
          <w:sz w:val="32"/>
          <w:szCs w:val="32"/>
        </w:rPr>
        <w:t>;+lIfKt gfd / k|f/De M</w:t>
      </w:r>
      <w:r w:rsidR="00AB72FD" w:rsidRPr="00F74ABC">
        <w:rPr>
          <w:rFonts w:ascii="Preeti" w:eastAsia="Calibri" w:hAnsi="Preeti"/>
          <w:sz w:val="32"/>
          <w:szCs w:val="32"/>
        </w:rPr>
        <w:t xml:space="preserve"> of] </w:t>
      </w:r>
      <w:r w:rsidR="00FE035F" w:rsidRPr="00F74ABC">
        <w:rPr>
          <w:rFonts w:ascii="Preeti" w:hAnsi="Preeti"/>
          <w:sz w:val="32"/>
          <w:szCs w:val="32"/>
        </w:rPr>
        <w:t>gLlt</w:t>
      </w:r>
      <w:r w:rsidR="00AB72FD" w:rsidRPr="00F74ABC">
        <w:rPr>
          <w:rFonts w:ascii="Preeti" w:hAnsi="Preeti"/>
          <w:sz w:val="32"/>
          <w:szCs w:val="32"/>
        </w:rPr>
        <w:t xml:space="preserve">sf] gfd </w:t>
      </w:r>
      <w:r w:rsidR="00FE035F" w:rsidRPr="00F74ABC">
        <w:rPr>
          <w:rFonts w:ascii="Preeti" w:hAnsi="Preeti"/>
          <w:sz w:val="32"/>
          <w:szCs w:val="32"/>
        </w:rPr>
        <w:t>ædfgj ;+;fwg Aoj:yfkg</w:t>
      </w:r>
      <w:r w:rsidR="00AB72FD" w:rsidRPr="00F74ABC">
        <w:rPr>
          <w:rFonts w:ascii="Preeti" w:hAnsi="Preeti"/>
          <w:sz w:val="32"/>
          <w:szCs w:val="32"/>
        </w:rPr>
        <w:t xml:space="preserve"> gLlt</w:t>
      </w:r>
      <w:r w:rsidR="00FE035F" w:rsidRPr="00F74ABC">
        <w:rPr>
          <w:rFonts w:ascii="Preeti" w:hAnsi="Preeti"/>
          <w:sz w:val="32"/>
          <w:szCs w:val="32"/>
        </w:rPr>
        <w:t>–@)</w:t>
      </w:r>
      <w:r w:rsidR="00AA1A33" w:rsidRPr="00F74ABC">
        <w:rPr>
          <w:rFonts w:ascii="Preeti" w:hAnsi="Preeti"/>
          <w:sz w:val="32"/>
          <w:szCs w:val="32"/>
        </w:rPr>
        <w:t>===</w:t>
      </w:r>
      <w:r w:rsidR="00AB72FD" w:rsidRPr="00F74ABC">
        <w:rPr>
          <w:rFonts w:ascii="Preeti" w:hAnsi="Preeti"/>
          <w:sz w:val="32"/>
          <w:szCs w:val="32"/>
        </w:rPr>
        <w:t>Æ</w:t>
      </w:r>
      <w:r w:rsidR="00AB72FD" w:rsidRPr="00F74ABC">
        <w:rPr>
          <w:rFonts w:ascii="Preeti" w:eastAsia="Calibri" w:hAnsi="Preeti"/>
          <w:sz w:val="32"/>
          <w:szCs w:val="32"/>
        </w:rPr>
        <w:t xml:space="preserve"> /xg]5 . </w:t>
      </w:r>
      <w:r w:rsidR="0058645A">
        <w:rPr>
          <w:rFonts w:ascii="Preeti" w:hAnsi="Preeti"/>
          <w:color w:val="000000" w:themeColor="text1"/>
          <w:sz w:val="32"/>
          <w:szCs w:val="24"/>
        </w:rPr>
        <w:t>M of] gLlt ;+:yfsf] ;~rfns ;ldltn] kfl/t u/L tf]lsPsf] ldltb]lv nfu'x'g]5 .</w:t>
      </w:r>
    </w:p>
    <w:p w:rsidR="00D05363" w:rsidRPr="00F74ABC" w:rsidRDefault="00D05363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D43FD9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!=@</w:t>
      </w:r>
      <w:r w:rsidR="00447008" w:rsidRPr="00F74ABC">
        <w:rPr>
          <w:rFonts w:ascii="Preeti" w:hAnsi="Preeti"/>
          <w:b/>
          <w:bCs/>
          <w:sz w:val="32"/>
          <w:szCs w:val="32"/>
        </w:rPr>
        <w:t>=</w:t>
      </w:r>
      <w:r w:rsidR="00447008" w:rsidRPr="00F74ABC">
        <w:rPr>
          <w:rFonts w:ascii="Preeti" w:hAnsi="Preeti"/>
          <w:b/>
          <w:bCs/>
          <w:sz w:val="32"/>
          <w:szCs w:val="32"/>
        </w:rPr>
        <w:tab/>
      </w:r>
      <w:r w:rsidR="001A7D3E" w:rsidRPr="00F74ABC">
        <w:rPr>
          <w:rFonts w:ascii="Preeti" w:hAnsi="Preeti"/>
          <w:b/>
          <w:bCs/>
          <w:sz w:val="32"/>
          <w:szCs w:val="32"/>
        </w:rPr>
        <w:t>kl/efiff</w:t>
      </w:r>
      <w:r w:rsidR="009C2D86" w:rsidRPr="00F74ABC">
        <w:rPr>
          <w:rFonts w:ascii="Preeti" w:hAnsi="Preeti"/>
          <w:b/>
          <w:bCs/>
          <w:sz w:val="32"/>
          <w:szCs w:val="32"/>
        </w:rPr>
        <w:t xml:space="preserve"> M</w:t>
      </w:r>
      <w:r w:rsidR="009C2D86" w:rsidRPr="00F74ABC">
        <w:rPr>
          <w:rFonts w:ascii="Preeti" w:hAnsi="Preeti"/>
          <w:sz w:val="32"/>
          <w:szCs w:val="32"/>
        </w:rPr>
        <w:t xml:space="preserve"> </w:t>
      </w:r>
      <w:r w:rsidR="00D43FD9" w:rsidRPr="00F74ABC">
        <w:rPr>
          <w:rFonts w:ascii="Preeti" w:hAnsi="Preeti"/>
          <w:sz w:val="32"/>
          <w:szCs w:val="32"/>
        </w:rPr>
        <w:t xml:space="preserve">laifo jf k|;+un] csf]{ cy{ gnfu]df </w:t>
      </w:r>
      <w:r w:rsidR="009C2D86" w:rsidRPr="00F74ABC">
        <w:rPr>
          <w:rFonts w:ascii="Preeti" w:hAnsi="Preeti"/>
          <w:sz w:val="32"/>
          <w:szCs w:val="32"/>
        </w:rPr>
        <w:t xml:space="preserve">o; </w:t>
      </w:r>
      <w:r w:rsidR="00447008" w:rsidRPr="00F74ABC">
        <w:rPr>
          <w:rFonts w:ascii="Preeti" w:hAnsi="Preeti"/>
          <w:sz w:val="32"/>
          <w:szCs w:val="32"/>
        </w:rPr>
        <w:t xml:space="preserve">dfgj ;+;fwg Aoj:yfkg gLltdf </w:t>
      </w:r>
    </w:p>
    <w:p w:rsidR="00D43FD9" w:rsidRPr="00F74ABC" w:rsidRDefault="00FE035F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sz w:val="32"/>
          <w:szCs w:val="32"/>
        </w:rPr>
        <w:t>s_</w:t>
      </w:r>
      <w:r w:rsidR="00D3558E" w:rsidRPr="00F74ABC">
        <w:rPr>
          <w:rFonts w:ascii="Preeti" w:hAnsi="Preeti"/>
          <w:sz w:val="32"/>
          <w:szCs w:val="32"/>
        </w:rPr>
        <w:t xml:space="preserve"> </w:t>
      </w:r>
      <w:r w:rsidRPr="00F74ABC">
        <w:rPr>
          <w:rFonts w:ascii="Preeti" w:hAnsi="Preeti"/>
          <w:sz w:val="32"/>
          <w:szCs w:val="32"/>
        </w:rPr>
        <w:tab/>
      </w:r>
      <w:r w:rsidR="00000867" w:rsidRPr="00F74ABC">
        <w:rPr>
          <w:rFonts w:ascii="Preeti" w:hAnsi="Preeti"/>
          <w:sz w:val="32"/>
          <w:szCs w:val="32"/>
        </w:rPr>
        <w:t xml:space="preserve">…;+:yfÚ eGgfn] </w:t>
      </w:r>
      <w:r w:rsidR="000D385A">
        <w:rPr>
          <w:rFonts w:ascii="Preeti" w:hAnsi="Preeti"/>
          <w:b/>
          <w:bCs/>
          <w:sz w:val="32"/>
          <w:szCs w:val="32"/>
        </w:rPr>
        <w:t xml:space="preserve">============== </w:t>
      </w:r>
      <w:r w:rsidR="00D3558E" w:rsidRPr="00F74ABC">
        <w:rPr>
          <w:rFonts w:ascii="Preeti" w:hAnsi="Preeti"/>
          <w:sz w:val="32"/>
          <w:szCs w:val="32"/>
        </w:rPr>
        <w:t>art tyf C0f ;xsf/L ;+:yf</w:t>
      </w:r>
      <w:r w:rsidR="00932239" w:rsidRPr="00F74ABC">
        <w:rPr>
          <w:rFonts w:ascii="Preeti" w:hAnsi="Preeti"/>
          <w:sz w:val="32"/>
          <w:szCs w:val="32"/>
        </w:rPr>
        <w:t xml:space="preserve"> ln=</w:t>
      </w:r>
      <w:r w:rsidR="00D3558E" w:rsidRPr="00F74ABC">
        <w:rPr>
          <w:rFonts w:ascii="Preeti" w:hAnsi="Preeti"/>
          <w:sz w:val="32"/>
          <w:szCs w:val="32"/>
        </w:rPr>
        <w:t xml:space="preserve">nfO{ </w:t>
      </w:r>
      <w:r w:rsidRPr="00F74ABC">
        <w:rPr>
          <w:rFonts w:ascii="Preeti" w:hAnsi="Preeti"/>
          <w:sz w:val="32"/>
          <w:szCs w:val="32"/>
        </w:rPr>
        <w:t>;Demg'</w:t>
      </w:r>
      <w:r w:rsidR="00D3558E" w:rsidRPr="00F74ABC">
        <w:rPr>
          <w:rFonts w:ascii="Preeti" w:hAnsi="Preeti"/>
          <w:sz w:val="32"/>
          <w:szCs w:val="32"/>
        </w:rPr>
        <w:t>kb{5 .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</w:p>
    <w:p w:rsidR="00D43FD9" w:rsidRPr="00F74ABC" w:rsidRDefault="00FE035F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sz w:val="32"/>
          <w:szCs w:val="32"/>
        </w:rPr>
        <w:t>v_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  <w:r w:rsidRPr="00F74ABC">
        <w:rPr>
          <w:rFonts w:ascii="Preeti" w:hAnsi="Preeti"/>
          <w:sz w:val="32"/>
          <w:szCs w:val="32"/>
        </w:rPr>
        <w:tab/>
      </w:r>
      <w:r w:rsidR="00447008" w:rsidRPr="00F74ABC">
        <w:rPr>
          <w:rFonts w:ascii="Preeti" w:hAnsi="Preeti"/>
          <w:sz w:val="32"/>
          <w:szCs w:val="32"/>
        </w:rPr>
        <w:t>…;fsf];</w:t>
      </w:r>
      <w:r w:rsidR="00D3558E" w:rsidRPr="00F74ABC">
        <w:rPr>
          <w:rFonts w:ascii="Preeti" w:hAnsi="Preeti"/>
          <w:sz w:val="32"/>
          <w:szCs w:val="32"/>
        </w:rPr>
        <w:t>Ú eGgfn] art tyf C0f ;xsf/L ;+:y</w:t>
      </w:r>
      <w:r w:rsidRPr="00F74ABC">
        <w:rPr>
          <w:rFonts w:ascii="Preeti" w:hAnsi="Preeti"/>
          <w:sz w:val="32"/>
          <w:szCs w:val="32"/>
        </w:rPr>
        <w:t>fsf] 5f]6f] ?k xf] eGg] a'em\g'</w:t>
      </w:r>
      <w:r w:rsidR="00D3558E" w:rsidRPr="00F74ABC">
        <w:rPr>
          <w:rFonts w:ascii="Preeti" w:hAnsi="Preeti"/>
          <w:sz w:val="32"/>
          <w:szCs w:val="32"/>
        </w:rPr>
        <w:t>kb{5 .</w:t>
      </w:r>
    </w:p>
    <w:p w:rsidR="00D43FD9" w:rsidRPr="00F74ABC" w:rsidRDefault="00FE035F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sz w:val="32"/>
          <w:szCs w:val="32"/>
        </w:rPr>
        <w:t>u_</w:t>
      </w:r>
      <w:r w:rsidRPr="00F74ABC">
        <w:rPr>
          <w:rFonts w:ascii="Preeti" w:hAnsi="Preeti"/>
          <w:sz w:val="32"/>
          <w:szCs w:val="32"/>
        </w:rPr>
        <w:tab/>
      </w:r>
      <w:r w:rsidR="00D43FD9" w:rsidRPr="00F74ABC">
        <w:rPr>
          <w:rFonts w:ascii="Preeti" w:hAnsi="Preeti"/>
          <w:sz w:val="32"/>
          <w:szCs w:val="32"/>
        </w:rPr>
        <w:t>…ljlgodÚ eGgfn] ;+:yfsf] ljlgodnfO{ ;Demg' kb{5 .</w:t>
      </w:r>
    </w:p>
    <w:p w:rsidR="00447008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FE035F" w:rsidRPr="00F74ABC">
        <w:rPr>
          <w:rFonts w:ascii="Preeti" w:hAnsi="Preeti"/>
          <w:sz w:val="32"/>
          <w:szCs w:val="32"/>
        </w:rPr>
        <w:t>_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  <w:r w:rsidR="00FE035F" w:rsidRPr="00F74ABC">
        <w:rPr>
          <w:rFonts w:ascii="Preeti" w:hAnsi="Preeti"/>
          <w:sz w:val="32"/>
          <w:szCs w:val="32"/>
        </w:rPr>
        <w:tab/>
      </w:r>
      <w:r w:rsidR="00447008" w:rsidRPr="00F74ABC">
        <w:rPr>
          <w:rFonts w:ascii="Preeti" w:hAnsi="Preeti"/>
          <w:sz w:val="32"/>
          <w:szCs w:val="32"/>
        </w:rPr>
        <w:t xml:space="preserve">…;ldltÚ eGgfn] ;+:yfsf] ljlgod adf]lhd lgjf{lrt ;+rfns ;ldltnfO{ ;Demg'kb{5 . </w:t>
      </w:r>
    </w:p>
    <w:p w:rsidR="00447008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sz w:val="32"/>
          <w:szCs w:val="32"/>
        </w:rPr>
        <w:t>ª</w:t>
      </w:r>
      <w:r w:rsidR="00FE035F" w:rsidRPr="00F74ABC">
        <w:rPr>
          <w:rFonts w:ascii="Preeti" w:hAnsi="Preeti"/>
          <w:sz w:val="32"/>
          <w:szCs w:val="32"/>
        </w:rPr>
        <w:t>_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  <w:r w:rsidR="00FE035F" w:rsidRPr="00F74ABC">
        <w:rPr>
          <w:rFonts w:ascii="Preeti" w:hAnsi="Preeti"/>
          <w:sz w:val="32"/>
          <w:szCs w:val="32"/>
        </w:rPr>
        <w:tab/>
      </w:r>
      <w:r w:rsidR="00447008" w:rsidRPr="00F74ABC">
        <w:rPr>
          <w:rFonts w:ascii="Preeti" w:hAnsi="Preeti"/>
          <w:sz w:val="32"/>
          <w:szCs w:val="32"/>
        </w:rPr>
        <w:t xml:space="preserve">…n]vf ;ldltÚ eGgfn] ljlgoddf pNn]v eP adf]lhdsf] n]vf ;'k/Lj]If0f ;ldltnfO{ ;Demg'kb{5 . </w:t>
      </w:r>
    </w:p>
    <w:p w:rsidR="00D43FD9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</w:t>
      </w:r>
      <w:r w:rsidR="00FE035F" w:rsidRPr="00F74ABC">
        <w:rPr>
          <w:rFonts w:ascii="Preeti" w:hAnsi="Preeti"/>
          <w:sz w:val="32"/>
          <w:szCs w:val="32"/>
        </w:rPr>
        <w:t>_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  <w:r w:rsidR="00FE035F" w:rsidRPr="00F74ABC">
        <w:rPr>
          <w:rFonts w:ascii="Preeti" w:hAnsi="Preeti"/>
          <w:sz w:val="32"/>
          <w:szCs w:val="32"/>
        </w:rPr>
        <w:tab/>
      </w:r>
      <w:r w:rsidR="00932239" w:rsidRPr="00F74ABC">
        <w:rPr>
          <w:rFonts w:ascii="Preeti" w:hAnsi="Preeti"/>
          <w:sz w:val="32"/>
          <w:szCs w:val="32"/>
        </w:rPr>
        <w:t>…Aoj:yfksÚ eGgfn] ;+:yfsf] A</w:t>
      </w:r>
      <w:r w:rsidR="00D43FD9" w:rsidRPr="00F74ABC">
        <w:rPr>
          <w:rFonts w:ascii="Preeti" w:hAnsi="Preeti"/>
          <w:sz w:val="32"/>
          <w:szCs w:val="32"/>
        </w:rPr>
        <w:t>oj:yfkgsf] k|d'vnfO{ ;Demg' kb{5 .</w:t>
      </w:r>
      <w:r w:rsidR="00EA4F54" w:rsidRPr="00F74ABC">
        <w:rPr>
          <w:rFonts w:ascii="Preeti" w:hAnsi="Preeti"/>
          <w:sz w:val="32"/>
          <w:szCs w:val="32"/>
        </w:rPr>
        <w:t xml:space="preserve"> ;f] zAbn] k|d'v sfo{sf/L clws[t ;d]tnfO{ hgfpFb5 .</w:t>
      </w:r>
    </w:p>
    <w:p w:rsidR="001F2149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</w:t>
      </w:r>
      <w:r w:rsidR="00FE035F" w:rsidRPr="00F74ABC">
        <w:rPr>
          <w:rFonts w:ascii="Preeti" w:hAnsi="Preeti"/>
          <w:sz w:val="32"/>
          <w:szCs w:val="32"/>
        </w:rPr>
        <w:t>_</w:t>
      </w:r>
      <w:r w:rsidR="0001123A" w:rsidRPr="00F74ABC">
        <w:rPr>
          <w:rFonts w:ascii="Preeti" w:hAnsi="Preeti"/>
          <w:sz w:val="32"/>
          <w:szCs w:val="32"/>
        </w:rPr>
        <w:t xml:space="preserve"> </w:t>
      </w:r>
      <w:r w:rsidR="00FE035F" w:rsidRPr="00F74ABC">
        <w:rPr>
          <w:rFonts w:ascii="Preeti" w:hAnsi="Preeti"/>
          <w:sz w:val="32"/>
          <w:szCs w:val="32"/>
        </w:rPr>
        <w:tab/>
        <w:t>…ljefuLo k|d'vÚ</w:t>
      </w:r>
      <w:r w:rsidR="0001123A" w:rsidRPr="00F74ABC">
        <w:rPr>
          <w:rFonts w:ascii="Preeti" w:hAnsi="Preeti"/>
          <w:sz w:val="32"/>
          <w:szCs w:val="32"/>
        </w:rPr>
        <w:t xml:space="preserve"> eGgfn] ;+:yfsf] Joj:yfkg ;+/rgf adf]lhdsf ljleGg ljefu -art,</w:t>
      </w:r>
      <w:r w:rsidR="00932239" w:rsidRPr="00F74ABC">
        <w:rPr>
          <w:rFonts w:ascii="Preeti" w:hAnsi="Preeti"/>
          <w:sz w:val="32"/>
          <w:szCs w:val="32"/>
        </w:rPr>
        <w:t xml:space="preserve"> </w:t>
      </w:r>
      <w:r w:rsidR="0001123A" w:rsidRPr="00F74ABC">
        <w:rPr>
          <w:rFonts w:ascii="Preeti" w:hAnsi="Preeti"/>
          <w:sz w:val="32"/>
          <w:szCs w:val="32"/>
        </w:rPr>
        <w:t>C0f,</w:t>
      </w:r>
      <w:r w:rsidR="00932239" w:rsidRPr="00F74ABC">
        <w:rPr>
          <w:rFonts w:ascii="Preeti" w:hAnsi="Preeti"/>
          <w:sz w:val="32"/>
          <w:szCs w:val="32"/>
        </w:rPr>
        <w:t xml:space="preserve"> </w:t>
      </w:r>
      <w:r w:rsidR="0001123A" w:rsidRPr="00F74ABC">
        <w:rPr>
          <w:rFonts w:ascii="Preeti" w:hAnsi="Preeti"/>
          <w:sz w:val="32"/>
          <w:szCs w:val="32"/>
        </w:rPr>
        <w:t>n]vf</w:t>
      </w:r>
      <w:r w:rsidR="00447008" w:rsidRPr="00F74ABC">
        <w:rPr>
          <w:rFonts w:ascii="Preeti" w:hAnsi="Preeti"/>
          <w:sz w:val="32"/>
          <w:szCs w:val="32"/>
        </w:rPr>
        <w:t>,</w:t>
      </w:r>
      <w:r w:rsidR="0001123A" w:rsidRPr="00F74ABC">
        <w:rPr>
          <w:rFonts w:ascii="Preeti" w:hAnsi="Preeti"/>
          <w:sz w:val="32"/>
          <w:szCs w:val="32"/>
        </w:rPr>
        <w:t xml:space="preserve"> k|zf;g</w:t>
      </w:r>
      <w:r w:rsidR="00447008" w:rsidRPr="00F74ABC">
        <w:rPr>
          <w:rFonts w:ascii="Preeti" w:hAnsi="Preeti"/>
          <w:sz w:val="32"/>
          <w:szCs w:val="32"/>
        </w:rPr>
        <w:t>,</w:t>
      </w:r>
      <w:r w:rsidR="0001123A" w:rsidRPr="00F74ABC">
        <w:rPr>
          <w:rFonts w:ascii="Preeti" w:hAnsi="Preeti"/>
          <w:sz w:val="32"/>
          <w:szCs w:val="32"/>
        </w:rPr>
        <w:t xml:space="preserve"> cflb_</w:t>
      </w:r>
      <w:r w:rsidR="00932239" w:rsidRPr="00F74ABC">
        <w:rPr>
          <w:rFonts w:ascii="Preeti" w:hAnsi="Preeti"/>
          <w:sz w:val="32"/>
          <w:szCs w:val="32"/>
        </w:rPr>
        <w:t xml:space="preserve"> </w:t>
      </w:r>
      <w:r w:rsidR="00BA025F" w:rsidRPr="00F74ABC">
        <w:rPr>
          <w:rFonts w:ascii="Preeti" w:hAnsi="Preeti"/>
          <w:sz w:val="32"/>
          <w:szCs w:val="32"/>
        </w:rPr>
        <w:t xml:space="preserve">sf k|d'vx?nfO{ </w:t>
      </w:r>
      <w:r w:rsidR="00FE035F" w:rsidRPr="00F74ABC">
        <w:rPr>
          <w:rFonts w:ascii="Preeti" w:hAnsi="Preeti"/>
          <w:sz w:val="32"/>
          <w:szCs w:val="32"/>
        </w:rPr>
        <w:t>;Demg'</w:t>
      </w:r>
      <w:r w:rsidR="0001123A" w:rsidRPr="00F74ABC">
        <w:rPr>
          <w:rFonts w:ascii="Preeti" w:hAnsi="Preeti"/>
          <w:sz w:val="32"/>
          <w:szCs w:val="32"/>
        </w:rPr>
        <w:t xml:space="preserve">kb{5 . </w:t>
      </w:r>
    </w:p>
    <w:p w:rsidR="00D43FD9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</w:t>
      </w:r>
      <w:r w:rsidR="00FE035F" w:rsidRPr="00F74ABC">
        <w:rPr>
          <w:rFonts w:ascii="Preeti" w:hAnsi="Preeti"/>
          <w:sz w:val="32"/>
          <w:szCs w:val="32"/>
        </w:rPr>
        <w:t>_</w:t>
      </w:r>
      <w:r w:rsidR="00D43FD9" w:rsidRPr="00F74ABC">
        <w:rPr>
          <w:rFonts w:ascii="Preeti" w:hAnsi="Preeti"/>
          <w:sz w:val="32"/>
          <w:szCs w:val="32"/>
        </w:rPr>
        <w:t xml:space="preserve"> </w:t>
      </w:r>
      <w:r w:rsidR="00FE035F" w:rsidRPr="00F74ABC">
        <w:rPr>
          <w:rFonts w:ascii="Preeti" w:hAnsi="Preeti"/>
          <w:sz w:val="32"/>
          <w:szCs w:val="32"/>
        </w:rPr>
        <w:tab/>
      </w:r>
      <w:r w:rsidR="00932239" w:rsidRPr="00F74ABC">
        <w:rPr>
          <w:rFonts w:ascii="Preeti" w:hAnsi="Preeti"/>
          <w:sz w:val="32"/>
          <w:szCs w:val="32"/>
        </w:rPr>
        <w:t>…pk</w:t>
      </w:r>
      <w:r w:rsidR="00D43FD9" w:rsidRPr="00F74ABC">
        <w:rPr>
          <w:rFonts w:ascii="Preeti" w:hAnsi="Preeti"/>
          <w:sz w:val="32"/>
          <w:szCs w:val="32"/>
        </w:rPr>
        <w:t xml:space="preserve">;ldltÚ eGgfn] </w:t>
      </w:r>
      <w:r w:rsidR="00447008" w:rsidRPr="00F74ABC">
        <w:rPr>
          <w:rFonts w:ascii="Preeti" w:hAnsi="Preeti"/>
          <w:sz w:val="32"/>
          <w:szCs w:val="32"/>
        </w:rPr>
        <w:t>;+:yfsf If]qut sfddf gLltut lg0f{osf] nflu ;+rfns ;ldltnfO{ ;xof]u k'¥ofpg] p2]Zon]</w:t>
      </w:r>
      <w:r w:rsidR="00D43FD9" w:rsidRPr="00F74ABC">
        <w:rPr>
          <w:rFonts w:ascii="Preeti" w:hAnsi="Preeti"/>
          <w:sz w:val="32"/>
          <w:szCs w:val="32"/>
        </w:rPr>
        <w:t xml:space="preserve"> ;+rfns ;ldltn] </w:t>
      </w:r>
      <w:r w:rsidR="00932239" w:rsidRPr="00F74ABC">
        <w:rPr>
          <w:rFonts w:ascii="Preeti" w:hAnsi="Preeti"/>
          <w:sz w:val="32"/>
          <w:szCs w:val="32"/>
        </w:rPr>
        <w:t>u7g u/]sf] pk</w:t>
      </w:r>
      <w:r w:rsidR="00FE035F" w:rsidRPr="00F74ABC">
        <w:rPr>
          <w:rFonts w:ascii="Preeti" w:hAnsi="Preeti"/>
          <w:sz w:val="32"/>
          <w:szCs w:val="32"/>
        </w:rPr>
        <w:t>;ldltnfO{ ;Demg'</w:t>
      </w:r>
      <w:r w:rsidR="00D43FD9" w:rsidRPr="00F74ABC">
        <w:rPr>
          <w:rFonts w:ascii="Preeti" w:hAnsi="Preeti"/>
          <w:sz w:val="32"/>
          <w:szCs w:val="32"/>
        </w:rPr>
        <w:t>kb{5 .</w:t>
      </w:r>
    </w:p>
    <w:p w:rsidR="00236CE1" w:rsidRDefault="00555031" w:rsidP="00236CE1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</w:t>
      </w:r>
      <w:r w:rsidR="00D04870" w:rsidRPr="00F74ABC">
        <w:rPr>
          <w:rFonts w:ascii="Preeti" w:hAnsi="Preeti"/>
          <w:sz w:val="32"/>
          <w:szCs w:val="32"/>
        </w:rPr>
        <w:t>_</w:t>
      </w:r>
      <w:r w:rsidR="00236CE1">
        <w:rPr>
          <w:rFonts w:ascii="Preeti" w:hAnsi="Preeti"/>
          <w:sz w:val="32"/>
          <w:szCs w:val="32"/>
        </w:rPr>
        <w:tab/>
      </w:r>
      <w:r w:rsidR="00D04870" w:rsidRPr="00F74ABC">
        <w:rPr>
          <w:rFonts w:ascii="Preeti" w:hAnsi="Preeti"/>
          <w:sz w:val="32"/>
          <w:szCs w:val="32"/>
        </w:rPr>
        <w:t>…</w:t>
      </w:r>
      <w:r w:rsidR="00236CE1">
        <w:rPr>
          <w:rFonts w:ascii="Preeti" w:hAnsi="Preeti"/>
          <w:sz w:val="32"/>
          <w:szCs w:val="32"/>
        </w:rPr>
        <w:t>;~rfns</w:t>
      </w:r>
      <w:r w:rsidR="00D04870" w:rsidRPr="00F74ABC">
        <w:rPr>
          <w:rFonts w:ascii="Preeti" w:hAnsi="Preeti"/>
          <w:sz w:val="32"/>
          <w:szCs w:val="32"/>
        </w:rPr>
        <w:t xml:space="preserve">Ú eGgfn] </w:t>
      </w:r>
      <w:r w:rsidR="00236CE1">
        <w:rPr>
          <w:rFonts w:ascii="Preeti" w:hAnsi="Preeti"/>
          <w:sz w:val="32"/>
          <w:szCs w:val="32"/>
        </w:rPr>
        <w:t xml:space="preserve">;+:yfsf] ;ldltsf] ;b:o ;Demg'kb{5 / ;f] zAbn] ;ldltsf] kbflwsf/LnfO{ ;d]t hgfpF5 . </w:t>
      </w:r>
    </w:p>
    <w:p w:rsidR="00D43FD9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`</w:t>
      </w:r>
      <w:r w:rsidR="002B7D6D" w:rsidRPr="00F74ABC">
        <w:rPr>
          <w:rFonts w:ascii="Preeti" w:hAnsi="Preeti"/>
          <w:sz w:val="32"/>
          <w:szCs w:val="32"/>
        </w:rPr>
        <w:t>_</w:t>
      </w:r>
      <w:r w:rsidR="002B7D6D" w:rsidRPr="00F74ABC">
        <w:rPr>
          <w:rFonts w:ascii="Preeti" w:hAnsi="Preeti"/>
          <w:sz w:val="32"/>
          <w:szCs w:val="32"/>
        </w:rPr>
        <w:tab/>
      </w:r>
      <w:r w:rsidR="00932239" w:rsidRPr="00F74ABC">
        <w:rPr>
          <w:rFonts w:ascii="Preeti" w:hAnsi="Preeti"/>
          <w:sz w:val="32"/>
          <w:szCs w:val="32"/>
        </w:rPr>
        <w:t>…A</w:t>
      </w:r>
      <w:r w:rsidR="00FE035F" w:rsidRPr="00F74ABC">
        <w:rPr>
          <w:rFonts w:ascii="Preeti" w:hAnsi="Preeti"/>
          <w:sz w:val="32"/>
          <w:szCs w:val="32"/>
        </w:rPr>
        <w:t xml:space="preserve">oj:yfkgÚ </w:t>
      </w:r>
      <w:r w:rsidR="00D43FD9" w:rsidRPr="00F74ABC">
        <w:rPr>
          <w:rFonts w:ascii="Preeti" w:hAnsi="Preeti"/>
          <w:sz w:val="32"/>
          <w:szCs w:val="32"/>
        </w:rPr>
        <w:t>eGgfn] ;+:yfsf] b</w:t>
      </w:r>
      <w:r w:rsidR="00932239" w:rsidRPr="00F74ABC">
        <w:rPr>
          <w:rFonts w:ascii="Preeti" w:hAnsi="Preeti"/>
          <w:sz w:val="32"/>
          <w:szCs w:val="32"/>
        </w:rPr>
        <w:t>}lgs sfo{;~rfngsf] nflu lgo'Qm A</w:t>
      </w:r>
      <w:r w:rsidR="00D43FD9" w:rsidRPr="00F74ABC">
        <w:rPr>
          <w:rFonts w:ascii="Preeti" w:hAnsi="Preeti"/>
          <w:sz w:val="32"/>
          <w:szCs w:val="32"/>
        </w:rPr>
        <w:t>oj:yfks nufot c</w:t>
      </w:r>
      <w:r w:rsidR="00FE035F" w:rsidRPr="00F74ABC">
        <w:rPr>
          <w:rFonts w:ascii="Preeti" w:hAnsi="Preeti"/>
          <w:sz w:val="32"/>
          <w:szCs w:val="32"/>
        </w:rPr>
        <w:t>Go sd{rf/Lx?sf] ;d"xnfO{ ;Demg'</w:t>
      </w:r>
      <w:r w:rsidR="00D43FD9" w:rsidRPr="00F74ABC">
        <w:rPr>
          <w:rFonts w:ascii="Preeti" w:hAnsi="Preeti"/>
          <w:sz w:val="32"/>
          <w:szCs w:val="32"/>
        </w:rPr>
        <w:t>kb{5 .</w:t>
      </w:r>
    </w:p>
    <w:p w:rsidR="004E02AC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6</w:t>
      </w:r>
      <w:r w:rsidR="00FE035F" w:rsidRPr="00F74ABC">
        <w:rPr>
          <w:rFonts w:ascii="Preeti" w:hAnsi="Preeti"/>
          <w:sz w:val="32"/>
          <w:szCs w:val="32"/>
        </w:rPr>
        <w:t>_</w:t>
      </w:r>
      <w:r w:rsidR="00FE035F" w:rsidRPr="00F74ABC">
        <w:rPr>
          <w:rFonts w:ascii="Preeti" w:hAnsi="Preeti"/>
          <w:sz w:val="32"/>
          <w:szCs w:val="32"/>
        </w:rPr>
        <w:tab/>
      </w:r>
      <w:r w:rsidR="00932239" w:rsidRPr="00F74ABC">
        <w:rPr>
          <w:rFonts w:ascii="Preeti" w:hAnsi="Preeti"/>
          <w:sz w:val="32"/>
          <w:szCs w:val="32"/>
        </w:rPr>
        <w:t>…</w:t>
      </w:r>
      <w:r w:rsidR="006502C2" w:rsidRPr="00F74ABC">
        <w:rPr>
          <w:rFonts w:ascii="Preeti" w:hAnsi="Preeti"/>
          <w:sz w:val="32"/>
          <w:szCs w:val="32"/>
        </w:rPr>
        <w:t>sd{rf/L</w:t>
      </w:r>
      <w:r w:rsidR="00932239" w:rsidRPr="00F74ABC">
        <w:rPr>
          <w:rFonts w:ascii="Preeti" w:hAnsi="Preeti"/>
          <w:sz w:val="32"/>
          <w:szCs w:val="32"/>
        </w:rPr>
        <w:t>Ú</w:t>
      </w:r>
      <w:r w:rsidR="006502C2" w:rsidRPr="00F74ABC">
        <w:rPr>
          <w:rFonts w:ascii="Preeti" w:hAnsi="Preeti"/>
          <w:sz w:val="32"/>
          <w:szCs w:val="32"/>
        </w:rPr>
        <w:t xml:space="preserve"> eGgfn] </w:t>
      </w:r>
      <w:r w:rsidR="00447008" w:rsidRPr="00F74ABC">
        <w:rPr>
          <w:rFonts w:ascii="Preeti" w:hAnsi="Preeti"/>
          <w:sz w:val="32"/>
          <w:szCs w:val="32"/>
        </w:rPr>
        <w:t xml:space="preserve">;+:yfdf </w:t>
      </w:r>
      <w:r w:rsidR="00517EDD" w:rsidRPr="00F74ABC">
        <w:rPr>
          <w:rFonts w:ascii="Preeti" w:hAnsi="Preeti"/>
          <w:sz w:val="32"/>
          <w:szCs w:val="32"/>
        </w:rPr>
        <w:t xml:space="preserve">kfl/&gt;lds lnO{ </w:t>
      </w:r>
      <w:r w:rsidR="0006095A">
        <w:rPr>
          <w:rFonts w:ascii="Preeti" w:hAnsi="Preeti"/>
          <w:sz w:val="32"/>
          <w:szCs w:val="32"/>
        </w:rPr>
        <w:t>;+:yf</w:t>
      </w:r>
      <w:r w:rsidR="00517EDD" w:rsidRPr="00F74ABC">
        <w:rPr>
          <w:rFonts w:ascii="Preeti" w:hAnsi="Preeti"/>
          <w:sz w:val="32"/>
          <w:szCs w:val="32"/>
        </w:rPr>
        <w:t>sf] nflu zf/Ll/s jf af}l¢s sfo{ ug]{ sfdbf/ jf sd{rf/L jf h'g;'s} kbgfd lbO{ sfddf nufOPsf] JolQm ;Demg' k5{ .</w:t>
      </w:r>
    </w:p>
    <w:p w:rsidR="002D7194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7</w:t>
      </w:r>
      <w:r w:rsidR="00FE035F" w:rsidRPr="00F74ABC">
        <w:rPr>
          <w:rFonts w:ascii="Preeti" w:hAnsi="Preeti"/>
          <w:sz w:val="32"/>
          <w:szCs w:val="32"/>
        </w:rPr>
        <w:t>_</w:t>
      </w:r>
      <w:r w:rsidR="00FE035F" w:rsidRPr="00F74ABC">
        <w:rPr>
          <w:rFonts w:ascii="Preeti" w:hAnsi="Preeti"/>
          <w:sz w:val="32"/>
          <w:szCs w:val="32"/>
        </w:rPr>
        <w:tab/>
      </w:r>
      <w:r w:rsidR="002D7194" w:rsidRPr="00F74ABC">
        <w:rPr>
          <w:rFonts w:ascii="Preeti" w:hAnsi="Preeti"/>
          <w:sz w:val="32"/>
          <w:szCs w:val="32"/>
        </w:rPr>
        <w:t xml:space="preserve">…k|lzIffyL{Ú eGgfn] ;+:yfsf] Joj:yfkgn] bL3{sfndf cfjZos kg]{ hgzlQm ljsf;sf] nflu tTsfn vfhf vr{ jf ;fdfGo </w:t>
      </w:r>
      <w:r w:rsidR="002D02AC">
        <w:rPr>
          <w:rFonts w:ascii="Preeti" w:hAnsi="Preeti"/>
          <w:sz w:val="32"/>
          <w:szCs w:val="32"/>
        </w:rPr>
        <w:t xml:space="preserve">kfl/&gt;lds </w:t>
      </w:r>
      <w:r w:rsidR="002D7194" w:rsidRPr="00F74ABC">
        <w:rPr>
          <w:rFonts w:ascii="Preeti" w:hAnsi="Preeti"/>
          <w:sz w:val="32"/>
          <w:szCs w:val="32"/>
        </w:rPr>
        <w:t xml:space="preserve">pknAw u/fpg] u/L sfddf nufO{Psf hgzlQmnfO{ ;Demg' kb{5 . </w:t>
      </w:r>
    </w:p>
    <w:p w:rsidR="00C53135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8</w:t>
      </w:r>
      <w:r w:rsidR="002D7194" w:rsidRPr="00F74ABC">
        <w:rPr>
          <w:rFonts w:ascii="Preeti" w:hAnsi="Preeti"/>
          <w:sz w:val="32"/>
          <w:szCs w:val="32"/>
        </w:rPr>
        <w:t>_</w:t>
      </w:r>
      <w:r w:rsidR="002D7194" w:rsidRPr="00F74ABC">
        <w:rPr>
          <w:rFonts w:ascii="Preeti" w:hAnsi="Preeti"/>
          <w:sz w:val="32"/>
          <w:szCs w:val="32"/>
        </w:rPr>
        <w:tab/>
      </w:r>
      <w:r w:rsidR="00932239" w:rsidRPr="00F74ABC">
        <w:rPr>
          <w:rFonts w:ascii="Preeti" w:hAnsi="Preeti"/>
          <w:sz w:val="32"/>
          <w:szCs w:val="32"/>
        </w:rPr>
        <w:t xml:space="preserve">…tf]lsP adf]lhdÚ eGgfn] o; ;+:yfsf] ljlgod tyf </w:t>
      </w:r>
      <w:r w:rsidR="002D7194" w:rsidRPr="00F74ABC">
        <w:rPr>
          <w:rFonts w:ascii="Preeti" w:hAnsi="Preeti"/>
          <w:sz w:val="32"/>
          <w:szCs w:val="32"/>
        </w:rPr>
        <w:t xml:space="preserve">cGo </w:t>
      </w:r>
      <w:r w:rsidR="00447008" w:rsidRPr="00F74ABC">
        <w:rPr>
          <w:rFonts w:ascii="Preeti" w:hAnsi="Preeti"/>
          <w:sz w:val="32"/>
          <w:szCs w:val="32"/>
        </w:rPr>
        <w:t>gLltx?df tf]lsP adf]lhd eGg] ;Demg' kb{5</w:t>
      </w:r>
      <w:r w:rsidR="00932239" w:rsidRPr="00F74ABC">
        <w:rPr>
          <w:rFonts w:ascii="Preeti" w:hAnsi="Preeti"/>
          <w:sz w:val="32"/>
          <w:szCs w:val="32"/>
        </w:rPr>
        <w:t xml:space="preserve"> . 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9</w:t>
      </w:r>
      <w:r w:rsidR="00E037B2" w:rsidRPr="00F74ABC">
        <w:rPr>
          <w:rFonts w:ascii="Preeti" w:hAnsi="Preeti"/>
          <w:sz w:val="32"/>
          <w:szCs w:val="32"/>
        </w:rPr>
        <w:t>_</w:t>
      </w:r>
      <w:r w:rsidR="00E037B2" w:rsidRPr="00F74ABC">
        <w:rPr>
          <w:rFonts w:ascii="Preeti" w:hAnsi="Preeti"/>
          <w:sz w:val="32"/>
          <w:szCs w:val="32"/>
        </w:rPr>
        <w:tab/>
        <w:t xml:space="preserve">æcfwf/e"t </w:t>
      </w:r>
      <w:r w:rsidR="001E0DC6">
        <w:rPr>
          <w:rFonts w:ascii="Preeti" w:hAnsi="Preeti"/>
          <w:sz w:val="32"/>
          <w:szCs w:val="32"/>
        </w:rPr>
        <w:t>kfl/&gt;lds</w:t>
      </w:r>
      <w:r w:rsidR="00E037B2" w:rsidRPr="00F74ABC">
        <w:rPr>
          <w:rFonts w:ascii="Preeti" w:hAnsi="Preeti"/>
          <w:sz w:val="32"/>
          <w:szCs w:val="32"/>
        </w:rPr>
        <w:t xml:space="preserve">Æ eGgfn]] /f]huf/L afkt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E037B2" w:rsidRPr="00F74ABC">
        <w:rPr>
          <w:rFonts w:ascii="Preeti" w:hAnsi="Preeti"/>
          <w:sz w:val="32"/>
          <w:szCs w:val="32"/>
        </w:rPr>
        <w:t xml:space="preserve">n] kfpg] cfwf/e"t </w:t>
      </w:r>
      <w:r w:rsidR="001E0DC6">
        <w:rPr>
          <w:rFonts w:ascii="Preeti" w:hAnsi="Preeti"/>
          <w:sz w:val="32"/>
          <w:szCs w:val="32"/>
        </w:rPr>
        <w:t>kfl/&gt;lds</w:t>
      </w:r>
      <w:r w:rsidR="00E037B2" w:rsidRPr="00F74ABC">
        <w:rPr>
          <w:rFonts w:ascii="Preeti" w:hAnsi="Preeti"/>
          <w:sz w:val="32"/>
          <w:szCs w:val="32"/>
        </w:rPr>
        <w:t xml:space="preserve"> ;Demg' k5{</w:t>
      </w:r>
      <w:r w:rsidR="00F719AD">
        <w:rPr>
          <w:rFonts w:ascii="Preeti" w:hAnsi="Preeti"/>
          <w:sz w:val="32"/>
          <w:szCs w:val="32"/>
        </w:rPr>
        <w:t xml:space="preserve"> </w:t>
      </w:r>
      <w:r w:rsidR="00E037B2" w:rsidRPr="00F74ABC">
        <w:rPr>
          <w:rFonts w:ascii="Preeti" w:hAnsi="Preeti"/>
          <w:sz w:val="32"/>
          <w:szCs w:val="32"/>
        </w:rPr>
        <w:t>.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0f_</w:t>
      </w:r>
      <w:r w:rsidR="00E037B2" w:rsidRPr="00F74ABC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 xml:space="preserve">æsfo{:ynÆ eGgfn]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n] sfd ug]{ :yfg jf 7fpF ;Demg' k5{ / ;f] zAbn] sfdsf] l;nl;nfdf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 /xg' kg]{ jf hfg' kg]{ :yfg jf cj:yf ;d]tnfO{ hgfpF5 . 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0F4FD2" w:rsidRPr="00F74ABC">
        <w:rPr>
          <w:rFonts w:ascii="Preeti" w:hAnsi="Preeti"/>
          <w:sz w:val="32"/>
          <w:szCs w:val="32"/>
        </w:rPr>
        <w:t xml:space="preserve">_ </w:t>
      </w:r>
      <w:r w:rsidR="00F719AD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>ækfl/</w:t>
      </w:r>
      <w:r w:rsidR="007C4B90" w:rsidRPr="00F74ABC">
        <w:rPr>
          <w:rFonts w:ascii="Preeti" w:hAnsi="Preeti"/>
          <w:sz w:val="32"/>
          <w:szCs w:val="32"/>
        </w:rPr>
        <w:t>&gt;lds</w:t>
      </w:r>
      <w:r w:rsidR="000F4FD2" w:rsidRPr="00F74ABC">
        <w:rPr>
          <w:rFonts w:ascii="Preeti" w:hAnsi="Preeti"/>
          <w:sz w:val="32"/>
          <w:szCs w:val="32"/>
        </w:rPr>
        <w:t xml:space="preserve">Æ eGgfn]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n] kfpg] cfwf/e"t </w:t>
      </w:r>
      <w:r w:rsidR="001E0DC6">
        <w:rPr>
          <w:rFonts w:ascii="Preeti" w:hAnsi="Preeti"/>
          <w:sz w:val="32"/>
          <w:szCs w:val="32"/>
        </w:rPr>
        <w:t>kfl/&gt;lds</w:t>
      </w:r>
      <w:r w:rsidR="000F4FD2" w:rsidRPr="00F74ABC">
        <w:rPr>
          <w:rFonts w:ascii="Preeti" w:hAnsi="Preeti"/>
          <w:sz w:val="32"/>
          <w:szCs w:val="32"/>
        </w:rPr>
        <w:t xml:space="preserve"> ;Demg' k5{ / ;f] zAbn] </w:t>
      </w:r>
      <w:r w:rsidR="00F719AD">
        <w:rPr>
          <w:rFonts w:ascii="Preeti" w:hAnsi="Preeti"/>
          <w:sz w:val="32"/>
          <w:szCs w:val="32"/>
        </w:rPr>
        <w:t>cGo cfly{s ;'ljwf</w:t>
      </w:r>
      <w:r w:rsidR="000F4FD2" w:rsidRPr="00F74ABC">
        <w:rPr>
          <w:rFonts w:ascii="Preeti" w:hAnsi="Preeti"/>
          <w:sz w:val="32"/>
          <w:szCs w:val="32"/>
        </w:rPr>
        <w:t xml:space="preserve"> ;d]tnfO{ hgfpF5 . 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y</w:t>
      </w:r>
      <w:r w:rsidR="000F4FD2" w:rsidRPr="00F74ABC">
        <w:rPr>
          <w:rFonts w:ascii="Preeti" w:hAnsi="Preeti"/>
          <w:sz w:val="32"/>
          <w:szCs w:val="32"/>
        </w:rPr>
        <w:t xml:space="preserve">_ </w:t>
      </w:r>
      <w:r w:rsidR="00F719AD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 xml:space="preserve">æd'Vo 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Æ eGgfn]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 cfk"lt{stf{ dfkm{t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nfO{ sfddf nufpg] 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 ;Demg' k5{ . 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 w:cs="Fontasy Himali"/>
          <w:sz w:val="32"/>
          <w:szCs w:val="32"/>
        </w:rPr>
      </w:pPr>
      <w:r>
        <w:rPr>
          <w:rFonts w:ascii="Preeti" w:hAnsi="Preeti"/>
          <w:sz w:val="32"/>
          <w:szCs w:val="32"/>
        </w:rPr>
        <w:t>b</w:t>
      </w:r>
      <w:r w:rsidR="000F4FD2" w:rsidRPr="00F74ABC">
        <w:rPr>
          <w:rFonts w:ascii="Preeti" w:hAnsi="Preeti"/>
          <w:sz w:val="32"/>
          <w:szCs w:val="32"/>
        </w:rPr>
        <w:t xml:space="preserve">_ </w:t>
      </w:r>
      <w:r w:rsidR="00F719AD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>æ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Æ eGgfn]] </w:t>
      </w:r>
      <w:r w:rsidR="00E965E4" w:rsidRPr="00F74ABC">
        <w:rPr>
          <w:rFonts w:ascii="Preeti" w:hAnsi="Preeti"/>
          <w:sz w:val="32"/>
          <w:szCs w:val="32"/>
        </w:rPr>
        <w:t>;DalGwt sd{rf/L sfo{/t ;+:yfnfO{</w:t>
      </w:r>
      <w:r w:rsidR="000F4FD2" w:rsidRPr="00F74ABC">
        <w:rPr>
          <w:rFonts w:ascii="Preeti" w:hAnsi="Preeti"/>
          <w:sz w:val="32"/>
          <w:szCs w:val="32"/>
        </w:rPr>
        <w:t xml:space="preserve"> hgfpF5 . </w:t>
      </w:r>
    </w:p>
    <w:p w:rsidR="00E037B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w</w:t>
      </w:r>
      <w:r w:rsidR="000F4FD2" w:rsidRPr="00F74ABC">
        <w:rPr>
          <w:rFonts w:ascii="Preeti" w:hAnsi="Preeti"/>
          <w:sz w:val="32"/>
          <w:szCs w:val="32"/>
        </w:rPr>
        <w:t xml:space="preserve">_ </w:t>
      </w:r>
      <w:r w:rsidR="00F719AD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 xml:space="preserve">æ/f]huf/ ;Demf}tfÆ eGgfn] /f]huf/Lsf] ;]jf, zt{ / ;'ljwfsf ;DaGwdf 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 /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aLr ePsf] ;Demf}tf ;Demg' k5{ / ;f] zAbn] 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n]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nfO{ lbPsf] lgo'lQmkq ;d]tnfO{ hgfpF5 . </w:t>
      </w:r>
    </w:p>
    <w:p w:rsidR="000F4FD2" w:rsidRPr="00F74ABC" w:rsidRDefault="00555031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</w:t>
      </w:r>
      <w:r w:rsidR="000F4FD2" w:rsidRPr="00F74ABC">
        <w:rPr>
          <w:rFonts w:ascii="Preeti" w:hAnsi="Preeti"/>
          <w:sz w:val="32"/>
          <w:szCs w:val="32"/>
        </w:rPr>
        <w:t xml:space="preserve">_ </w:t>
      </w:r>
      <w:r w:rsidR="00F719AD">
        <w:rPr>
          <w:rFonts w:ascii="Preeti" w:hAnsi="Preeti"/>
          <w:sz w:val="32"/>
          <w:szCs w:val="32"/>
        </w:rPr>
        <w:tab/>
      </w:r>
      <w:r w:rsidR="000F4FD2" w:rsidRPr="00F74ABC">
        <w:rPr>
          <w:rFonts w:ascii="Preeti" w:hAnsi="Preeti"/>
          <w:sz w:val="32"/>
          <w:szCs w:val="32"/>
        </w:rPr>
        <w:t xml:space="preserve">æ/f]huf/ cjlwÆ eGgfn] </w:t>
      </w:r>
      <w:r w:rsidR="007C4B90" w:rsidRPr="00F74ABC">
        <w:rPr>
          <w:rFonts w:ascii="Preeti" w:hAnsi="Preeti"/>
          <w:sz w:val="32"/>
          <w:szCs w:val="32"/>
        </w:rPr>
        <w:t>sd{rf/L</w:t>
      </w:r>
      <w:r w:rsidR="000F4FD2" w:rsidRPr="00F74ABC">
        <w:rPr>
          <w:rFonts w:ascii="Preeti" w:hAnsi="Preeti"/>
          <w:sz w:val="32"/>
          <w:szCs w:val="32"/>
        </w:rPr>
        <w:t xml:space="preserve">n] </w:t>
      </w:r>
      <w:r w:rsidR="0006095A">
        <w:rPr>
          <w:rFonts w:ascii="Preeti" w:hAnsi="Preeti"/>
          <w:sz w:val="32"/>
          <w:szCs w:val="32"/>
        </w:rPr>
        <w:t>;+:yf</w:t>
      </w:r>
      <w:r w:rsidR="000F4FD2" w:rsidRPr="00F74ABC">
        <w:rPr>
          <w:rFonts w:ascii="Preeti" w:hAnsi="Preeti"/>
          <w:sz w:val="32"/>
          <w:szCs w:val="32"/>
        </w:rPr>
        <w:t xml:space="preserve">;Fu /f]huf/L u/]sf] cjlw ;Demg' k5{ / ;f] zAbn] b]xfosf] cjlwnfO{ ;d]t hgfpF5 M– </w:t>
      </w:r>
    </w:p>
    <w:p w:rsidR="000F4FD2" w:rsidRPr="00F74ABC" w:rsidRDefault="000F4FD2" w:rsidP="007E78AD">
      <w:pPr>
        <w:pStyle w:val="Default"/>
        <w:ind w:left="144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>-</w:t>
      </w:r>
      <w:r w:rsidR="001E1444">
        <w:rPr>
          <w:rFonts w:cstheme="minorBidi"/>
          <w:color w:val="auto"/>
          <w:sz w:val="32"/>
          <w:szCs w:val="32"/>
        </w:rPr>
        <w:t>!</w:t>
      </w:r>
      <w:r w:rsidRPr="00F74ABC">
        <w:rPr>
          <w:rFonts w:cstheme="minorBidi"/>
          <w:color w:val="auto"/>
          <w:sz w:val="32"/>
          <w:szCs w:val="32"/>
        </w:rPr>
        <w:t xml:space="preserve">_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74ABC">
        <w:rPr>
          <w:rFonts w:cstheme="minorBidi"/>
          <w:color w:val="auto"/>
          <w:sz w:val="32"/>
          <w:szCs w:val="32"/>
        </w:rPr>
        <w:t xml:space="preserve"> ;lxt labfdf /x]sf] cjlw, </w:t>
      </w:r>
    </w:p>
    <w:p w:rsidR="000F4FD2" w:rsidRPr="00F74ABC" w:rsidRDefault="000F4FD2" w:rsidP="007E78AD">
      <w:pPr>
        <w:pStyle w:val="Default"/>
        <w:ind w:left="144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>-</w:t>
      </w:r>
      <w:r w:rsidR="001E1444">
        <w:rPr>
          <w:rFonts w:cstheme="minorBidi"/>
          <w:color w:val="auto"/>
          <w:sz w:val="32"/>
          <w:szCs w:val="32"/>
        </w:rPr>
        <w:t>@</w:t>
      </w:r>
      <w:r w:rsidRPr="00F74ABC">
        <w:rPr>
          <w:rFonts w:cstheme="minorBidi"/>
          <w:color w:val="auto"/>
          <w:sz w:val="32"/>
          <w:szCs w:val="32"/>
        </w:rPr>
        <w:t xml:space="preserve">_ k|;"lt jf k|;"lt :ofxf/sf] nflu labfdf a;]sf] cjlw, </w:t>
      </w:r>
    </w:p>
    <w:p w:rsidR="000F4FD2" w:rsidRPr="00F74ABC" w:rsidRDefault="000F4FD2" w:rsidP="007E78AD">
      <w:pPr>
        <w:pStyle w:val="Default"/>
        <w:ind w:left="144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>-</w:t>
      </w:r>
      <w:r w:rsidR="001E1444">
        <w:rPr>
          <w:rFonts w:cstheme="minorBidi"/>
          <w:color w:val="auto"/>
          <w:sz w:val="32"/>
          <w:szCs w:val="32"/>
        </w:rPr>
        <w:t>#</w:t>
      </w:r>
      <w:r w:rsidRPr="00F74ABC">
        <w:rPr>
          <w:rFonts w:cstheme="minorBidi"/>
          <w:color w:val="auto"/>
          <w:sz w:val="32"/>
          <w:szCs w:val="32"/>
        </w:rPr>
        <w:t xml:space="preserve">_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 xml:space="preserve">sf] sfd ubf{ ub}{ jf ;f]xL qmddf ePsf] b'3{6gfsf] sf/0f pkrf/sf] qmddf labfdf a;]sf] cjlw . </w:t>
      </w:r>
    </w:p>
    <w:p w:rsidR="000F4FD2" w:rsidRPr="000D385A" w:rsidRDefault="00555031" w:rsidP="000D385A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</w:t>
      </w:r>
      <w:r w:rsidR="001A4BB0" w:rsidRPr="000D385A">
        <w:rPr>
          <w:rFonts w:ascii="Preeti" w:hAnsi="Preeti"/>
          <w:sz w:val="32"/>
          <w:szCs w:val="32"/>
        </w:rPr>
        <w:t>_</w:t>
      </w:r>
      <w:r w:rsidR="001A4BB0" w:rsidRPr="000D385A">
        <w:rPr>
          <w:rFonts w:ascii="Preeti" w:hAnsi="Preeti"/>
          <w:sz w:val="32"/>
          <w:szCs w:val="32"/>
        </w:rPr>
        <w:tab/>
      </w:r>
      <w:r w:rsidR="000F4FD2" w:rsidRPr="000D385A">
        <w:rPr>
          <w:rFonts w:ascii="Preeti" w:hAnsi="Preeti"/>
          <w:sz w:val="32"/>
          <w:szCs w:val="32"/>
        </w:rPr>
        <w:t>æ</w:t>
      </w:r>
      <w:r w:rsidR="00F3562D" w:rsidRPr="000D385A">
        <w:rPr>
          <w:rFonts w:ascii="Preeti" w:hAnsi="Preeti"/>
          <w:sz w:val="32"/>
          <w:szCs w:val="32"/>
        </w:rPr>
        <w:t>;'kl/j]Ifs</w:t>
      </w:r>
      <w:r w:rsidR="000F4FD2" w:rsidRPr="000D385A">
        <w:rPr>
          <w:rFonts w:ascii="Preeti" w:hAnsi="Preeti"/>
          <w:sz w:val="32"/>
          <w:szCs w:val="32"/>
        </w:rPr>
        <w:t xml:space="preserve">Æ eGgfn] </w:t>
      </w:r>
      <w:r w:rsidR="0006095A" w:rsidRPr="000D385A">
        <w:rPr>
          <w:rFonts w:ascii="Preeti" w:hAnsi="Preeti"/>
          <w:sz w:val="32"/>
          <w:szCs w:val="32"/>
        </w:rPr>
        <w:t>;+:yf</w:t>
      </w:r>
      <w:r w:rsidR="000F4FD2" w:rsidRPr="000D385A">
        <w:rPr>
          <w:rFonts w:ascii="Preeti" w:hAnsi="Preeti"/>
          <w:sz w:val="32"/>
          <w:szCs w:val="32"/>
        </w:rPr>
        <w:t xml:space="preserve">sf] tkm{af6 </w:t>
      </w:r>
      <w:r w:rsidR="007C4B90" w:rsidRPr="000D385A">
        <w:rPr>
          <w:rFonts w:ascii="Preeti" w:hAnsi="Preeti"/>
          <w:sz w:val="32"/>
          <w:szCs w:val="32"/>
        </w:rPr>
        <w:t>sd{rf/L</w:t>
      </w:r>
      <w:r w:rsidR="000F4FD2" w:rsidRPr="000D385A">
        <w:rPr>
          <w:rFonts w:ascii="Preeti" w:hAnsi="Preeti"/>
          <w:sz w:val="32"/>
          <w:szCs w:val="32"/>
        </w:rPr>
        <w:t>sf] sfddf d"NofÍg, lgoGq0f / ;'k/Lj]If0f ug]{ clwsf/</w:t>
      </w:r>
      <w:r w:rsidR="001E1444" w:rsidRPr="000D385A">
        <w:rPr>
          <w:rFonts w:ascii="Preeti" w:hAnsi="Preeti"/>
          <w:sz w:val="32"/>
          <w:szCs w:val="32"/>
        </w:rPr>
        <w:t xml:space="preserve"> k|fKt </w:t>
      </w:r>
      <w:r w:rsidR="000F4FD2" w:rsidRPr="000D385A">
        <w:rPr>
          <w:rFonts w:ascii="Preeti" w:hAnsi="Preeti"/>
          <w:sz w:val="32"/>
          <w:szCs w:val="32"/>
        </w:rPr>
        <w:t xml:space="preserve">;Demg' k5{ / ;f] zAbn] Joj:yfks ;d]tnfO{ hgfpF5 . </w:t>
      </w:r>
    </w:p>
    <w:p w:rsidR="001A4BB0" w:rsidRPr="000D385A" w:rsidRDefault="00555031" w:rsidP="000D385A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m</w:t>
      </w:r>
      <w:r w:rsidR="000F4FD2" w:rsidRPr="000D385A">
        <w:rPr>
          <w:rFonts w:ascii="Preeti" w:hAnsi="Preeti"/>
          <w:sz w:val="32"/>
          <w:szCs w:val="32"/>
        </w:rPr>
        <w:t>_</w:t>
      </w:r>
      <w:r w:rsidR="001A4BB0" w:rsidRPr="000D385A">
        <w:rPr>
          <w:rFonts w:ascii="Preeti" w:hAnsi="Preeti"/>
          <w:sz w:val="32"/>
          <w:szCs w:val="32"/>
        </w:rPr>
        <w:tab/>
      </w:r>
      <w:r w:rsidR="000F4FD2" w:rsidRPr="000D385A">
        <w:rPr>
          <w:rFonts w:ascii="Preeti" w:hAnsi="Preeti"/>
          <w:sz w:val="32"/>
          <w:szCs w:val="32"/>
        </w:rPr>
        <w:t xml:space="preserve">æ;fdflhs ;'/Iff sf]ifÆ eGgfn] k|rlnt sfg"g adf]lhd :yflkt ;fdflhs ;'/Iff sf]if ;Demg' k5{ . </w:t>
      </w:r>
    </w:p>
    <w:p w:rsidR="001A4BB0" w:rsidRPr="000D385A" w:rsidRDefault="00555031" w:rsidP="000D385A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</w:t>
      </w:r>
      <w:r w:rsidR="000F4FD2" w:rsidRPr="000D385A">
        <w:rPr>
          <w:rFonts w:ascii="Preeti" w:hAnsi="Preeti"/>
          <w:sz w:val="32"/>
          <w:szCs w:val="32"/>
        </w:rPr>
        <w:t xml:space="preserve">_ </w:t>
      </w:r>
      <w:r w:rsidR="000D385A">
        <w:rPr>
          <w:rFonts w:ascii="Preeti" w:hAnsi="Preeti"/>
          <w:sz w:val="32"/>
          <w:szCs w:val="32"/>
        </w:rPr>
        <w:tab/>
      </w:r>
      <w:r w:rsidR="000F4FD2" w:rsidRPr="000D385A">
        <w:rPr>
          <w:rFonts w:ascii="Preeti" w:hAnsi="Preeti"/>
          <w:sz w:val="32"/>
          <w:szCs w:val="32"/>
        </w:rPr>
        <w:t xml:space="preserve">æ&gt;d cbfntÆ eGgfn] </w:t>
      </w:r>
      <w:r w:rsidR="000D385A">
        <w:rPr>
          <w:rFonts w:ascii="Preeti" w:hAnsi="Preeti"/>
          <w:sz w:val="32"/>
          <w:szCs w:val="32"/>
        </w:rPr>
        <w:t xml:space="preserve">k|rlnt </w:t>
      </w:r>
      <w:r w:rsidR="006E1C2B" w:rsidRPr="000D385A">
        <w:rPr>
          <w:rFonts w:ascii="Preeti" w:hAnsi="Preeti"/>
          <w:sz w:val="32"/>
          <w:szCs w:val="32"/>
        </w:rPr>
        <w:t>&gt;d</w:t>
      </w:r>
      <w:r w:rsidR="000D385A">
        <w:rPr>
          <w:rFonts w:ascii="Preeti" w:hAnsi="Preeti"/>
          <w:sz w:val="32"/>
          <w:szCs w:val="32"/>
        </w:rPr>
        <w:t xml:space="preserve"> P]g adf]lhd</w:t>
      </w:r>
      <w:r w:rsidR="006E1C2B" w:rsidRPr="000D385A">
        <w:rPr>
          <w:rFonts w:ascii="Preeti" w:hAnsi="Preeti"/>
          <w:sz w:val="32"/>
          <w:szCs w:val="32"/>
        </w:rPr>
        <w:t xml:space="preserve"> </w:t>
      </w:r>
      <w:r w:rsidR="000F4FD2" w:rsidRPr="000D385A">
        <w:rPr>
          <w:rFonts w:ascii="Preeti" w:hAnsi="Preeti"/>
          <w:sz w:val="32"/>
          <w:szCs w:val="32"/>
        </w:rPr>
        <w:t xml:space="preserve">ul7t &gt;d cbfnt ;Demg' k5{ . </w:t>
      </w:r>
    </w:p>
    <w:p w:rsidR="006C74EF" w:rsidRPr="000D385A" w:rsidRDefault="00555031" w:rsidP="000D385A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</w:t>
      </w:r>
      <w:r w:rsidR="006C74EF" w:rsidRPr="000D385A">
        <w:rPr>
          <w:rFonts w:ascii="Preeti" w:hAnsi="Preeti"/>
          <w:sz w:val="32"/>
          <w:szCs w:val="32"/>
        </w:rPr>
        <w:t>_</w:t>
      </w:r>
      <w:r w:rsidR="000D385A">
        <w:rPr>
          <w:rFonts w:ascii="Preeti" w:hAnsi="Preeti"/>
          <w:sz w:val="32"/>
          <w:szCs w:val="32"/>
        </w:rPr>
        <w:tab/>
      </w:r>
      <w:r w:rsidR="006C74EF" w:rsidRPr="000D385A">
        <w:rPr>
          <w:rFonts w:ascii="Preeti" w:hAnsi="Preeti"/>
          <w:sz w:val="32"/>
          <w:szCs w:val="32"/>
        </w:rPr>
        <w:t>æ&gt;ldsÆ eGgfn] ;+:yfdf Ps dlxgfsf] cjlwdf ;ft lbg jf ;f]eGbf sd cjlwsf] nflu s'g} ;]jf k|bfg ug{ jf sfd ;DkGg ug]{ u/L lbg] jf lbPsf] /f]huf/L ;Demg' k5{ .</w:t>
      </w:r>
    </w:p>
    <w:p w:rsidR="00E960F4" w:rsidRPr="00F74ABC" w:rsidRDefault="00555031" w:rsidP="001A4BB0">
      <w:pPr>
        <w:pStyle w:val="Default"/>
        <w:ind w:left="1080" w:hanging="45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d</w:t>
      </w:r>
      <w:r w:rsidR="00E960F4" w:rsidRPr="00F74ABC">
        <w:rPr>
          <w:rFonts w:cstheme="minorBidi"/>
          <w:color w:val="auto"/>
          <w:sz w:val="32"/>
          <w:szCs w:val="32"/>
        </w:rPr>
        <w:t>_</w:t>
      </w:r>
      <w:r w:rsidR="000D385A">
        <w:rPr>
          <w:rFonts w:cstheme="minorBidi"/>
          <w:color w:val="auto"/>
          <w:sz w:val="32"/>
          <w:szCs w:val="32"/>
        </w:rPr>
        <w:tab/>
      </w:r>
      <w:r w:rsidR="00E960F4" w:rsidRPr="00F74ABC">
        <w:rPr>
          <w:rFonts w:cstheme="minorBidi"/>
          <w:color w:val="auto"/>
          <w:sz w:val="32"/>
          <w:szCs w:val="32"/>
        </w:rPr>
        <w:t>æ</w:t>
      </w:r>
      <w:r w:rsidR="00E960F4">
        <w:rPr>
          <w:rFonts w:cstheme="minorBidi"/>
          <w:color w:val="auto"/>
          <w:sz w:val="32"/>
          <w:szCs w:val="32"/>
        </w:rPr>
        <w:t>sfo{bn</w:t>
      </w:r>
      <w:r w:rsidR="00E960F4" w:rsidRPr="00F74ABC">
        <w:rPr>
          <w:rFonts w:cstheme="minorBidi"/>
          <w:color w:val="auto"/>
          <w:sz w:val="32"/>
          <w:szCs w:val="32"/>
        </w:rPr>
        <w:t xml:space="preserve">Æ eGgfn] ;+:yfdf </w:t>
      </w:r>
      <w:r w:rsidR="00E960F4">
        <w:rPr>
          <w:rFonts w:cstheme="minorBidi"/>
          <w:color w:val="auto"/>
          <w:sz w:val="32"/>
          <w:szCs w:val="32"/>
        </w:rPr>
        <w:t>cfjZos sd{rf/L 5gf}6 ug{ Joj:yfk</w:t>
      </w:r>
      <w:r w:rsidR="000D385A">
        <w:rPr>
          <w:rFonts w:cstheme="minorBidi"/>
          <w:color w:val="auto"/>
          <w:sz w:val="32"/>
          <w:szCs w:val="32"/>
        </w:rPr>
        <w:t>s</w:t>
      </w:r>
      <w:r w:rsidR="00E960F4">
        <w:rPr>
          <w:rFonts w:cstheme="minorBidi"/>
          <w:color w:val="auto"/>
          <w:sz w:val="32"/>
          <w:szCs w:val="32"/>
        </w:rPr>
        <w:t xml:space="preserve"> jf ljifolj1 ;lDdlnt /xg] u/L u7g ug]{ ;d'xnfO{</w:t>
      </w:r>
      <w:r w:rsidR="00E960F4" w:rsidRPr="00F74ABC">
        <w:rPr>
          <w:rFonts w:cstheme="minorBidi"/>
          <w:color w:val="auto"/>
          <w:sz w:val="32"/>
          <w:szCs w:val="32"/>
        </w:rPr>
        <w:t xml:space="preserve"> ;Demg'</w:t>
      </w:r>
      <w:r w:rsidR="00E960F4">
        <w:rPr>
          <w:rFonts w:cstheme="minorBidi"/>
          <w:color w:val="auto"/>
          <w:sz w:val="32"/>
          <w:szCs w:val="32"/>
        </w:rPr>
        <w:t xml:space="preserve"> kb{5 .</w:t>
      </w:r>
    </w:p>
    <w:p w:rsidR="00E83F38" w:rsidRPr="00F74ABC" w:rsidRDefault="00E83F38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C53135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F74ABC">
        <w:rPr>
          <w:rFonts w:ascii="Preeti" w:hAnsi="Preeti"/>
          <w:sz w:val="32"/>
          <w:szCs w:val="32"/>
        </w:rPr>
        <w:t>!=#=</w:t>
      </w:r>
      <w:r w:rsidR="001A7D3E" w:rsidRPr="00F74ABC">
        <w:rPr>
          <w:rFonts w:ascii="Preeti" w:hAnsi="Preeti"/>
          <w:b/>
          <w:sz w:val="32"/>
          <w:szCs w:val="32"/>
        </w:rPr>
        <w:t xml:space="preserve"> p2]Zox?M</w:t>
      </w:r>
      <w:r w:rsidR="00C53135" w:rsidRPr="00F74ABC">
        <w:rPr>
          <w:rFonts w:ascii="Preeti" w:eastAsia="Calibri" w:hAnsi="Preeti"/>
          <w:sz w:val="32"/>
          <w:szCs w:val="32"/>
        </w:rPr>
        <w:t xml:space="preserve"> o;</w:t>
      </w:r>
      <w:r w:rsidR="00C53135" w:rsidRPr="00F74ABC">
        <w:rPr>
          <w:rFonts w:ascii="Preeti" w:hAnsi="Preeti"/>
          <w:sz w:val="32"/>
          <w:szCs w:val="32"/>
        </w:rPr>
        <w:t xml:space="preserve"> ædfgj ;+;fwg Aoj:yfkg gLlt–</w:t>
      </w:r>
      <w:r w:rsidRPr="00F74ABC">
        <w:rPr>
          <w:rFonts w:ascii="Preeti" w:hAnsi="Preeti"/>
          <w:sz w:val="32"/>
          <w:szCs w:val="32"/>
        </w:rPr>
        <w:t>@)</w:t>
      </w:r>
      <w:r w:rsidR="00037253">
        <w:rPr>
          <w:rFonts w:ascii="Preeti" w:hAnsi="Preeti"/>
          <w:sz w:val="32"/>
          <w:szCs w:val="32"/>
        </w:rPr>
        <w:t>=</w:t>
      </w:r>
      <w:r w:rsidR="000D385A">
        <w:rPr>
          <w:rFonts w:ascii="Preeti" w:hAnsi="Preeti"/>
          <w:sz w:val="32"/>
          <w:szCs w:val="32"/>
        </w:rPr>
        <w:t>====</w:t>
      </w:r>
      <w:r w:rsidR="00BD4EC5" w:rsidRPr="00F74ABC">
        <w:rPr>
          <w:rFonts w:ascii="Preeti" w:hAnsi="Preeti"/>
          <w:sz w:val="32"/>
          <w:szCs w:val="32"/>
        </w:rPr>
        <w:t>=</w:t>
      </w:r>
      <w:r w:rsidR="00C53135" w:rsidRPr="00F74ABC">
        <w:rPr>
          <w:rFonts w:ascii="Preeti" w:hAnsi="Preeti"/>
          <w:sz w:val="32"/>
          <w:szCs w:val="32"/>
        </w:rPr>
        <w:t>Æ</w:t>
      </w:r>
      <w:r w:rsidR="00C53135" w:rsidRPr="00F74ABC">
        <w:rPr>
          <w:rFonts w:ascii="Preeti" w:eastAsia="Calibri" w:hAnsi="Preeti"/>
          <w:sz w:val="32"/>
          <w:szCs w:val="32"/>
        </w:rPr>
        <w:t xml:space="preserve"> sf b]xfoadf]lhd p</w:t>
      </w:r>
      <w:r w:rsidR="00357B72" w:rsidRPr="00F74ABC">
        <w:rPr>
          <w:rFonts w:ascii="Preeti" w:eastAsia="Calibri" w:hAnsi="Preeti"/>
          <w:sz w:val="32"/>
          <w:szCs w:val="32"/>
        </w:rPr>
        <w:t>2</w:t>
      </w:r>
      <w:r w:rsidR="00C53135" w:rsidRPr="00F74ABC">
        <w:rPr>
          <w:rFonts w:ascii="Preeti" w:eastAsia="Calibri" w:hAnsi="Preeti"/>
          <w:sz w:val="32"/>
          <w:szCs w:val="32"/>
        </w:rPr>
        <w:t>]Zox? /xg]5g</w:t>
      </w:r>
      <w:r w:rsidR="007A126A" w:rsidRPr="00F74ABC">
        <w:rPr>
          <w:rFonts w:ascii="Preeti" w:eastAsia="Calibri" w:hAnsi="Preeti"/>
          <w:sz w:val="32"/>
          <w:szCs w:val="32"/>
        </w:rPr>
        <w:t>\</w:t>
      </w:r>
      <w:r w:rsidR="00C53135" w:rsidRPr="00F74ABC">
        <w:rPr>
          <w:rFonts w:ascii="Preeti" w:eastAsia="Calibri" w:hAnsi="Preeti"/>
          <w:sz w:val="32"/>
          <w:szCs w:val="32"/>
        </w:rPr>
        <w:t xml:space="preserve"> .</w:t>
      </w:r>
    </w:p>
    <w:p w:rsidR="001A7D3E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s_</w:t>
      </w:r>
      <w:r w:rsidR="001A7D3E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1A7D3E" w:rsidRPr="00F74ABC">
        <w:rPr>
          <w:rFonts w:ascii="Preeti" w:hAnsi="Preeti" w:cs="Preeti"/>
          <w:sz w:val="32"/>
          <w:szCs w:val="32"/>
        </w:rPr>
        <w:t>;+:yfnfO{ cfjZos k/]sf kbx?df bIf tyf of]Uo sd{rf/Lx?sf] lgo'QmL ug'{</w:t>
      </w:r>
      <w:r w:rsidR="00F61C64" w:rsidRPr="00F74ABC">
        <w:rPr>
          <w:rFonts w:ascii="Preeti" w:hAnsi="Preeti" w:cs="Preeti"/>
          <w:sz w:val="32"/>
          <w:szCs w:val="32"/>
        </w:rPr>
        <w:t xml:space="preserve"> .</w:t>
      </w:r>
    </w:p>
    <w:p w:rsidR="008812D9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v_</w:t>
      </w:r>
      <w:r w:rsidR="001A7D3E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082FAF" w:rsidRPr="00F74ABC">
        <w:rPr>
          <w:rFonts w:ascii="Preeti" w:hAnsi="Preeti" w:cs="Preeti"/>
          <w:sz w:val="32"/>
          <w:szCs w:val="32"/>
        </w:rPr>
        <w:t>;+:yfsf] Joj:yfkgnfO{ r':t b'?:t / k|efjsf/L agfpg</w:t>
      </w:r>
      <w:r w:rsidR="000D0E6F" w:rsidRPr="00F74ABC">
        <w:rPr>
          <w:rFonts w:ascii="Preeti" w:hAnsi="Preeti" w:cs="Preeti"/>
          <w:sz w:val="32"/>
          <w:szCs w:val="32"/>
        </w:rPr>
        <w:t>'</w:t>
      </w:r>
      <w:r w:rsidR="00082FAF" w:rsidRPr="00F74ABC">
        <w:rPr>
          <w:rFonts w:ascii="Preeti" w:hAnsi="Preeti" w:cs="Preeti"/>
          <w:sz w:val="32"/>
          <w:szCs w:val="32"/>
        </w:rPr>
        <w:t xml:space="preserve"> .</w:t>
      </w:r>
    </w:p>
    <w:p w:rsidR="00932239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u_</w:t>
      </w:r>
      <w:r w:rsidR="00932239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932239" w:rsidRPr="00F74ABC">
        <w:rPr>
          <w:rFonts w:ascii="Preeti" w:hAnsi="Preeti" w:cs="Preeti"/>
          <w:sz w:val="32"/>
          <w:szCs w:val="32"/>
        </w:rPr>
        <w:t>lgo'Qm sd{rf/Lx?sf] ;do ;fk]If Ifdtf ljsf;sf cj;/x?sf] Plsg ug{' .</w:t>
      </w:r>
    </w:p>
    <w:p w:rsidR="00932239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3_</w:t>
      </w:r>
      <w:r w:rsidR="00932239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932239" w:rsidRPr="00F74ABC">
        <w:rPr>
          <w:rFonts w:ascii="Preeti" w:hAnsi="Preeti" w:cs="Preeti"/>
          <w:sz w:val="32"/>
          <w:szCs w:val="32"/>
        </w:rPr>
        <w:t>;fsf];sf] nflu cfjZos sd{rf/L Joj:yfkgsf] ;+/rgf lgwf{/0f ug</w:t>
      </w:r>
      <w:r w:rsidR="001429A3" w:rsidRPr="00F74ABC">
        <w:rPr>
          <w:rFonts w:ascii="Preeti" w:hAnsi="Preeti" w:cs="Preeti"/>
          <w:sz w:val="32"/>
          <w:szCs w:val="32"/>
        </w:rPr>
        <w:t>'</w:t>
      </w:r>
      <w:r w:rsidR="00932239" w:rsidRPr="00F74ABC">
        <w:rPr>
          <w:rFonts w:ascii="Preeti" w:hAnsi="Preeti" w:cs="Preeti"/>
          <w:sz w:val="32"/>
          <w:szCs w:val="32"/>
        </w:rPr>
        <w:t>{ .</w:t>
      </w:r>
    </w:p>
    <w:p w:rsidR="00932239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>ª_</w:t>
      </w:r>
      <w:r w:rsidR="00932239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7A126A" w:rsidRPr="00F74ABC">
        <w:rPr>
          <w:rFonts w:ascii="Preeti" w:hAnsi="Preeti" w:cs="Preeti"/>
          <w:sz w:val="32"/>
          <w:szCs w:val="32"/>
        </w:rPr>
        <w:t>sd{rf/Lx?sf] ;]jf ;'ljwf,</w:t>
      </w:r>
      <w:r w:rsidR="00932239" w:rsidRPr="00F74ABC">
        <w:rPr>
          <w:rFonts w:ascii="Preeti" w:hAnsi="Preeti" w:cs="Preeti"/>
          <w:sz w:val="32"/>
          <w:szCs w:val="32"/>
        </w:rPr>
        <w:t xml:space="preserve"> </w:t>
      </w:r>
      <w:r w:rsidR="000D385A">
        <w:rPr>
          <w:rFonts w:ascii="Preeti" w:hAnsi="Preeti" w:cs="Preeti"/>
          <w:sz w:val="32"/>
          <w:szCs w:val="32"/>
        </w:rPr>
        <w:t xml:space="preserve">pTk|]/0ff, </w:t>
      </w:r>
      <w:r w:rsidR="00932239" w:rsidRPr="00F74ABC">
        <w:rPr>
          <w:rFonts w:ascii="Preeti" w:hAnsi="Preeti" w:cs="Preeti"/>
          <w:sz w:val="32"/>
          <w:szCs w:val="32"/>
        </w:rPr>
        <w:t>j[lQ ljsf; tyf b08</w:t>
      </w:r>
      <w:r w:rsidR="001429A3" w:rsidRPr="00F74ABC">
        <w:rPr>
          <w:rFonts w:ascii="Preeti" w:hAnsi="Preeti" w:cs="Preeti"/>
          <w:sz w:val="32"/>
          <w:szCs w:val="32"/>
        </w:rPr>
        <w:t xml:space="preserve">, </w:t>
      </w:r>
      <w:r w:rsidR="00932239" w:rsidRPr="00F74ABC">
        <w:rPr>
          <w:rFonts w:ascii="Preeti" w:hAnsi="Preeti" w:cs="Preeti"/>
          <w:sz w:val="32"/>
          <w:szCs w:val="32"/>
        </w:rPr>
        <w:t>hl/jfgf</w:t>
      </w:r>
      <w:r w:rsidR="001429A3" w:rsidRPr="00F74ABC">
        <w:rPr>
          <w:rFonts w:ascii="Preeti" w:hAnsi="Preeti" w:cs="Preeti"/>
          <w:sz w:val="32"/>
          <w:szCs w:val="32"/>
        </w:rPr>
        <w:t xml:space="preserve"> / ;hfo</w:t>
      </w:r>
      <w:r w:rsidR="00932239" w:rsidRPr="00F74ABC">
        <w:rPr>
          <w:rFonts w:ascii="Preeti" w:hAnsi="Preeti" w:cs="Preeti"/>
          <w:sz w:val="32"/>
          <w:szCs w:val="32"/>
        </w:rPr>
        <w:t>sf</w:t>
      </w:r>
      <w:r w:rsidR="001429A3" w:rsidRPr="00F74ABC">
        <w:rPr>
          <w:rFonts w:ascii="Preeti" w:hAnsi="Preeti" w:cs="Preeti"/>
          <w:sz w:val="32"/>
          <w:szCs w:val="32"/>
        </w:rPr>
        <w:t>]</w:t>
      </w:r>
      <w:r w:rsidR="00932239" w:rsidRPr="00F74ABC">
        <w:rPr>
          <w:rFonts w:ascii="Preeti" w:hAnsi="Preeti" w:cs="Preeti"/>
          <w:sz w:val="32"/>
          <w:szCs w:val="32"/>
        </w:rPr>
        <w:t xml:space="preserve"> Joj:yf ug'{ .</w:t>
      </w:r>
    </w:p>
    <w:p w:rsidR="00A4406A" w:rsidRPr="00F74ABC" w:rsidRDefault="00C53135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r_</w:t>
      </w:r>
      <w:r w:rsidR="00932239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ab/>
      </w:r>
      <w:r w:rsidR="00932239" w:rsidRPr="00F74ABC">
        <w:rPr>
          <w:rFonts w:ascii="Preeti" w:hAnsi="Preeti" w:cs="Preeti"/>
          <w:sz w:val="32"/>
          <w:szCs w:val="32"/>
        </w:rPr>
        <w:t>sd{rf/Lx?sf] sfd</w:t>
      </w:r>
      <w:r w:rsidR="001429A3" w:rsidRPr="00F74ABC">
        <w:rPr>
          <w:rFonts w:ascii="Preeti" w:hAnsi="Preeti" w:cs="Preeti"/>
          <w:sz w:val="32"/>
          <w:szCs w:val="32"/>
        </w:rPr>
        <w:t>,</w:t>
      </w:r>
      <w:r w:rsidR="00932239" w:rsidRPr="00F74ABC">
        <w:rPr>
          <w:rFonts w:ascii="Preeti" w:hAnsi="Preeti" w:cs="Preeti"/>
          <w:sz w:val="32"/>
          <w:szCs w:val="32"/>
        </w:rPr>
        <w:t xml:space="preserve"> st{Jo / clwsf/</w:t>
      </w:r>
      <w:r w:rsidR="000D385A">
        <w:rPr>
          <w:rFonts w:ascii="Preeti" w:hAnsi="Preeti" w:cs="Preeti"/>
          <w:sz w:val="32"/>
          <w:szCs w:val="32"/>
        </w:rPr>
        <w:t>af/] :ki6 kfg'{ .</w:t>
      </w:r>
    </w:p>
    <w:p w:rsidR="005B67F2" w:rsidRPr="00F74ABC" w:rsidRDefault="005B67F2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3B75F5" w:rsidRPr="00F74ABC" w:rsidRDefault="003B75F5" w:rsidP="009B28E7">
      <w:pPr>
        <w:spacing w:after="0" w:line="400" w:lineRule="atLeast"/>
        <w:ind w:left="630" w:hanging="630"/>
        <w:jc w:val="center"/>
        <w:rPr>
          <w:rFonts w:ascii="Preeti" w:hAnsi="Preeti"/>
          <w:b/>
          <w:sz w:val="32"/>
          <w:szCs w:val="32"/>
        </w:rPr>
      </w:pPr>
      <w:r w:rsidRPr="00F74ABC">
        <w:rPr>
          <w:rFonts w:ascii="Preeti" w:hAnsi="Preeti"/>
          <w:b/>
          <w:sz w:val="32"/>
          <w:szCs w:val="32"/>
        </w:rPr>
        <w:t>kl/R5]b @</w:t>
      </w:r>
    </w:p>
    <w:p w:rsidR="003B75F5" w:rsidRPr="00F74ABC" w:rsidRDefault="003B75F5" w:rsidP="009B28E7">
      <w:pPr>
        <w:spacing w:after="0" w:line="400" w:lineRule="atLeast"/>
        <w:ind w:left="630" w:hanging="630"/>
        <w:jc w:val="center"/>
        <w:rPr>
          <w:rFonts w:ascii="Preeti" w:hAnsi="Preeti"/>
          <w:b/>
          <w:sz w:val="32"/>
          <w:szCs w:val="32"/>
        </w:rPr>
      </w:pPr>
      <w:r w:rsidRPr="00F74ABC">
        <w:rPr>
          <w:rFonts w:ascii="Preeti" w:hAnsi="Preeti"/>
          <w:b/>
          <w:sz w:val="32"/>
          <w:szCs w:val="32"/>
        </w:rPr>
        <w:t>b/aGbL</w:t>
      </w:r>
      <w:r w:rsidR="000D385A">
        <w:rPr>
          <w:rFonts w:ascii="Preeti" w:hAnsi="Preeti"/>
          <w:b/>
          <w:sz w:val="32"/>
          <w:szCs w:val="32"/>
        </w:rPr>
        <w:t xml:space="preserve"> Joj:yfkg</w:t>
      </w:r>
    </w:p>
    <w:p w:rsidR="005B67F2" w:rsidRPr="00F74ABC" w:rsidRDefault="003B75F5" w:rsidP="007E78AD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F74ABC">
        <w:rPr>
          <w:rFonts w:ascii="Preeti" w:hAnsi="Preeti"/>
          <w:b/>
          <w:sz w:val="32"/>
          <w:szCs w:val="32"/>
        </w:rPr>
        <w:t>@=!</w:t>
      </w:r>
      <w:r w:rsidR="005B67F2" w:rsidRPr="00F74ABC">
        <w:rPr>
          <w:rFonts w:ascii="Preeti" w:hAnsi="Preeti"/>
          <w:b/>
          <w:sz w:val="32"/>
          <w:szCs w:val="32"/>
        </w:rPr>
        <w:t xml:space="preserve">= </w:t>
      </w:r>
      <w:r w:rsidR="005B67F2" w:rsidRPr="00F74ABC">
        <w:rPr>
          <w:rFonts w:ascii="Preeti" w:hAnsi="Preeti"/>
          <w:b/>
          <w:sz w:val="32"/>
          <w:szCs w:val="32"/>
        </w:rPr>
        <w:tab/>
        <w:t>Aoj:yfkg ;+/rgf</w:t>
      </w:r>
      <w:r w:rsidRPr="00F74ABC">
        <w:rPr>
          <w:rFonts w:ascii="Preeti" w:hAnsi="Preeti"/>
          <w:b/>
          <w:sz w:val="32"/>
          <w:szCs w:val="32"/>
        </w:rPr>
        <w:t xml:space="preserve"> </w:t>
      </w:r>
      <w:r w:rsidR="005B67F2" w:rsidRPr="00F74ABC">
        <w:rPr>
          <w:rFonts w:ascii="Preeti" w:hAnsi="Preeti"/>
          <w:b/>
          <w:sz w:val="32"/>
          <w:szCs w:val="32"/>
        </w:rPr>
        <w:t>M</w:t>
      </w:r>
      <w:r w:rsidR="005B67F2" w:rsidRPr="00F74ABC">
        <w:rPr>
          <w:rFonts w:ascii="Preeti" w:eastAsia="Calibri" w:hAnsi="Preeti"/>
          <w:sz w:val="32"/>
          <w:szCs w:val="32"/>
        </w:rPr>
        <w:t xml:space="preserve"> ;+:yfdf</w:t>
      </w:r>
      <w:r w:rsidRPr="00F74ABC">
        <w:rPr>
          <w:rFonts w:ascii="Preeti" w:eastAsia="Calibri" w:hAnsi="Preeti"/>
          <w:sz w:val="32"/>
          <w:szCs w:val="32"/>
        </w:rPr>
        <w:t xml:space="preserve"> sfo{/t sd{rf/Lx?sf] Joj:yfkgsf] nflu</w:t>
      </w:r>
      <w:r w:rsidR="005B67F2" w:rsidRPr="00F74ABC">
        <w:rPr>
          <w:rFonts w:ascii="Preeti" w:eastAsia="Calibri" w:hAnsi="Preeti"/>
          <w:sz w:val="32"/>
          <w:szCs w:val="32"/>
        </w:rPr>
        <w:t xml:space="preserve"> </w:t>
      </w:r>
      <w:r w:rsidR="00F31E2C" w:rsidRPr="00F74ABC">
        <w:rPr>
          <w:rFonts w:ascii="Preeti" w:eastAsia="Calibri" w:hAnsi="Preeti"/>
          <w:color w:val="FF0000"/>
          <w:sz w:val="32"/>
          <w:szCs w:val="32"/>
        </w:rPr>
        <w:t>cg';'lr</w:t>
      </w:r>
      <w:r w:rsidR="005B67F2" w:rsidRPr="00F74ABC">
        <w:rPr>
          <w:rFonts w:ascii="Preeti" w:eastAsia="Calibri" w:hAnsi="Preeti"/>
          <w:color w:val="FF0000"/>
          <w:sz w:val="32"/>
          <w:szCs w:val="32"/>
        </w:rPr>
        <w:t xml:space="preserve"> !</w:t>
      </w:r>
      <w:r w:rsidR="005B67F2" w:rsidRPr="00F74ABC">
        <w:rPr>
          <w:rFonts w:ascii="Preeti" w:eastAsia="Calibri" w:hAnsi="Preeti"/>
          <w:sz w:val="32"/>
          <w:szCs w:val="32"/>
        </w:rPr>
        <w:t xml:space="preserve"> adf]lhdsf] Aoj:yfkg ;+/rgf sfod ul/g]5 </w:t>
      </w:r>
      <w:r w:rsidRPr="00F74ABC">
        <w:rPr>
          <w:rFonts w:ascii="Preeti" w:eastAsia="Calibri" w:hAnsi="Preeti"/>
          <w:sz w:val="32"/>
          <w:szCs w:val="32"/>
        </w:rPr>
        <w:t>.</w:t>
      </w:r>
    </w:p>
    <w:p w:rsidR="005B67F2" w:rsidRPr="00F74ABC" w:rsidRDefault="005B67F2" w:rsidP="007E78AD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</w:p>
    <w:p w:rsidR="00462615" w:rsidRDefault="003B75F5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@=@</w:t>
      </w:r>
      <w:r w:rsidR="00586270" w:rsidRPr="00F74ABC">
        <w:rPr>
          <w:rFonts w:ascii="Preeti" w:hAnsi="Preeti"/>
          <w:b/>
          <w:bCs/>
          <w:sz w:val="32"/>
          <w:szCs w:val="32"/>
        </w:rPr>
        <w:t>=</w:t>
      </w:r>
      <w:r w:rsidR="00586270" w:rsidRPr="00F74ABC">
        <w:rPr>
          <w:rFonts w:ascii="Preeti" w:hAnsi="Preeti"/>
          <w:b/>
          <w:bCs/>
          <w:sz w:val="32"/>
          <w:szCs w:val="32"/>
        </w:rPr>
        <w:tab/>
      </w:r>
      <w:r w:rsidR="00293E8A" w:rsidRPr="00F74ABC">
        <w:rPr>
          <w:rFonts w:ascii="Preeti" w:hAnsi="Preeti"/>
          <w:b/>
          <w:bCs/>
          <w:sz w:val="32"/>
          <w:szCs w:val="32"/>
        </w:rPr>
        <w:t>b/aGbLsf] ;[hg</w:t>
      </w:r>
      <w:r w:rsidR="00C53135" w:rsidRPr="00F74ABC">
        <w:rPr>
          <w:rFonts w:ascii="Preeti" w:hAnsi="Preeti"/>
          <w:b/>
          <w:bCs/>
          <w:sz w:val="32"/>
          <w:szCs w:val="32"/>
        </w:rPr>
        <w:t>f M</w:t>
      </w:r>
      <w:r w:rsidR="00293E8A" w:rsidRPr="00F74ABC">
        <w:rPr>
          <w:rFonts w:ascii="Preeti" w:hAnsi="Preeti"/>
          <w:sz w:val="32"/>
          <w:szCs w:val="32"/>
        </w:rPr>
        <w:t xml:space="preserve"> </w:t>
      </w:r>
    </w:p>
    <w:p w:rsidR="00E9439D" w:rsidRPr="00F74ABC" w:rsidRDefault="00462615" w:rsidP="007E78AD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!=</w:t>
      </w:r>
      <w:r>
        <w:rPr>
          <w:rFonts w:ascii="Preeti" w:hAnsi="Preeti"/>
          <w:sz w:val="32"/>
          <w:szCs w:val="32"/>
        </w:rPr>
        <w:tab/>
      </w:r>
      <w:r w:rsidR="00E9439D" w:rsidRPr="00F74ABC">
        <w:rPr>
          <w:rFonts w:ascii="Preeti" w:hAnsi="Preeti"/>
          <w:sz w:val="32"/>
          <w:szCs w:val="32"/>
        </w:rPr>
        <w:t>;+:yfsf</w:t>
      </w:r>
      <w:r w:rsidR="00E3480D" w:rsidRPr="00F74ABC">
        <w:rPr>
          <w:rFonts w:ascii="Preeti" w:hAnsi="Preeti"/>
          <w:sz w:val="32"/>
          <w:szCs w:val="32"/>
        </w:rPr>
        <w:t>] cfjZostf / Ifdtf cg';f/ b]xfo</w:t>
      </w:r>
      <w:r w:rsidR="00E9439D" w:rsidRPr="00F74ABC">
        <w:rPr>
          <w:rFonts w:ascii="Preeti" w:hAnsi="Preeti"/>
          <w:sz w:val="32"/>
          <w:szCs w:val="32"/>
        </w:rPr>
        <w:t xml:space="preserve"> adf]lhdsf] b/aGbL ;[hgf ul/g] 5 .</w:t>
      </w:r>
    </w:p>
    <w:p w:rsidR="003B75F5" w:rsidRPr="00F74ABC" w:rsidRDefault="003B75F5" w:rsidP="007E78AD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10883" w:type="dxa"/>
        <w:tblInd w:w="11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707"/>
        <w:gridCol w:w="3558"/>
        <w:gridCol w:w="948"/>
        <w:gridCol w:w="705"/>
        <w:gridCol w:w="3210"/>
        <w:gridCol w:w="1755"/>
      </w:tblGrid>
      <w:tr w:rsidR="003B75F5" w:rsidRPr="00F74ABC" w:rsidTr="000D385A">
        <w:tc>
          <w:tcPr>
            <w:tcW w:w="707" w:type="dxa"/>
          </w:tcPr>
          <w:p w:rsidR="003B75F5" w:rsidRPr="00F74ABC" w:rsidRDefault="003B75F5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q</w:t>
            </w:r>
            <w:r w:rsidR="00586270" w:rsidRPr="00F74ABC">
              <w:rPr>
                <w:rFonts w:ascii="Preeti" w:hAnsi="Preeti"/>
                <w:b/>
                <w:bCs/>
                <w:sz w:val="32"/>
                <w:szCs w:val="32"/>
              </w:rPr>
              <w:t>m</w:t>
            </w: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=;</w:t>
            </w:r>
            <w:r w:rsidR="00586270" w:rsidRPr="00F74ABC">
              <w:rPr>
                <w:rFonts w:ascii="Preeti" w:hAnsi="Preeti"/>
                <w:b/>
                <w:bCs/>
                <w:sz w:val="32"/>
                <w:szCs w:val="32"/>
              </w:rPr>
              <w:t>+=</w:t>
            </w:r>
          </w:p>
        </w:tc>
        <w:tc>
          <w:tcPr>
            <w:tcW w:w="3558" w:type="dxa"/>
          </w:tcPr>
          <w:p w:rsidR="003B75F5" w:rsidRPr="00F74ABC" w:rsidRDefault="003B75F5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kb</w:t>
            </w:r>
          </w:p>
        </w:tc>
        <w:tc>
          <w:tcPr>
            <w:tcW w:w="948" w:type="dxa"/>
          </w:tcPr>
          <w:p w:rsidR="003B75F5" w:rsidRPr="00F74ABC" w:rsidRDefault="003B75F5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tx</w:t>
            </w:r>
          </w:p>
        </w:tc>
        <w:tc>
          <w:tcPr>
            <w:tcW w:w="705" w:type="dxa"/>
          </w:tcPr>
          <w:p w:rsidR="003B75F5" w:rsidRPr="00F74ABC" w:rsidRDefault="003B75F5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;+Vof</w:t>
            </w:r>
          </w:p>
        </w:tc>
        <w:tc>
          <w:tcPr>
            <w:tcW w:w="3210" w:type="dxa"/>
          </w:tcPr>
          <w:p w:rsidR="003B75F5" w:rsidRPr="00F74ABC" w:rsidRDefault="003B75F5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of]Uotf</w:t>
            </w:r>
          </w:p>
        </w:tc>
        <w:tc>
          <w:tcPr>
            <w:tcW w:w="1755" w:type="dxa"/>
          </w:tcPr>
          <w:p w:rsidR="003B75F5" w:rsidRPr="00F74ABC" w:rsidRDefault="005C288E" w:rsidP="007E78AD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ABC">
              <w:rPr>
                <w:rFonts w:ascii="Preeti" w:hAnsi="Preeti"/>
                <w:b/>
                <w:bCs/>
                <w:sz w:val="32"/>
                <w:szCs w:val="32"/>
              </w:rPr>
              <w:t>jfG5gLo</w:t>
            </w:r>
            <w:r w:rsidR="00632008" w:rsidRPr="00F74ABC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B75F5" w:rsidRPr="00F74ABC" w:rsidTr="000D385A">
        <w:tc>
          <w:tcPr>
            <w:tcW w:w="707" w:type="dxa"/>
          </w:tcPr>
          <w:p w:rsidR="003B75F5" w:rsidRPr="00F74ABC" w:rsidRDefault="003B75F5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558" w:type="dxa"/>
          </w:tcPr>
          <w:p w:rsidR="003B75F5" w:rsidRPr="00F74ABC" w:rsidRDefault="00B3776C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k|d'v sfo{sf/L clws[t÷</w:t>
            </w:r>
            <w:r w:rsidR="003B75F5" w:rsidRPr="00F74ABC">
              <w:rPr>
                <w:rFonts w:ascii="Preeti" w:hAnsi="Preeti"/>
                <w:sz w:val="32"/>
                <w:szCs w:val="32"/>
              </w:rPr>
              <w:t>Joj:yfks</w:t>
            </w:r>
          </w:p>
        </w:tc>
        <w:tc>
          <w:tcPr>
            <w:tcW w:w="948" w:type="dxa"/>
          </w:tcPr>
          <w:p w:rsidR="003B75F5" w:rsidRPr="00F74ABC" w:rsidRDefault="00200190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cf7f}+÷</w:t>
            </w:r>
            <w:r w:rsidR="00865D55" w:rsidRPr="00F74ABC">
              <w:rPr>
                <w:rFonts w:ascii="Preeti" w:hAnsi="Preeti"/>
                <w:sz w:val="32"/>
                <w:szCs w:val="32"/>
              </w:rPr>
              <w:t xml:space="preserve"> </w:t>
            </w:r>
            <w:r w:rsidR="003B75F5" w:rsidRPr="00F74ABC">
              <w:rPr>
                <w:rFonts w:ascii="Preeti" w:hAnsi="Preeti"/>
                <w:sz w:val="32"/>
                <w:szCs w:val="32"/>
              </w:rPr>
              <w:t>;ftf}+</w:t>
            </w:r>
          </w:p>
        </w:tc>
        <w:tc>
          <w:tcPr>
            <w:tcW w:w="705" w:type="dxa"/>
          </w:tcPr>
          <w:p w:rsidR="003B75F5" w:rsidRPr="00F74ABC" w:rsidRDefault="003B75F5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210" w:type="dxa"/>
          </w:tcPr>
          <w:p w:rsidR="003B75F5" w:rsidRPr="00F74ABC" w:rsidRDefault="003B75F5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Joj:yfkg ljifodf :gftsf]Q/ jf ;f] ;/x plQ0f{ u/L </w:t>
            </w:r>
            <w:r w:rsidR="002D3B3C" w:rsidRPr="00F74ABC">
              <w:rPr>
                <w:rFonts w:ascii="Preeti" w:hAnsi="Preeti"/>
                <w:sz w:val="32"/>
                <w:szCs w:val="32"/>
              </w:rPr>
              <w:t>;xsf/L</w:t>
            </w:r>
            <w:r w:rsidR="00200190" w:rsidRPr="00F74ABC">
              <w:rPr>
                <w:rFonts w:ascii="Preeti" w:hAnsi="Preeti"/>
                <w:sz w:val="32"/>
                <w:szCs w:val="32"/>
              </w:rPr>
              <w:t>÷a}+s÷ljQLo ;+:yfdf</w:t>
            </w:r>
            <w:r w:rsidR="002D3B3C" w:rsidRPr="00F74ABC">
              <w:rPr>
                <w:rFonts w:ascii="Preeti" w:hAnsi="Preeti"/>
                <w:sz w:val="32"/>
                <w:szCs w:val="32"/>
              </w:rPr>
              <w:t xml:space="preserve"> slDtdf </w:t>
            </w:r>
            <w:r w:rsidR="0049670D" w:rsidRPr="00F74ABC">
              <w:rPr>
                <w:rFonts w:ascii="Preeti" w:hAnsi="Preeti"/>
                <w:sz w:val="32"/>
                <w:szCs w:val="32"/>
              </w:rPr>
              <w:t>=====</w:t>
            </w:r>
            <w:r w:rsidRPr="00F74ABC">
              <w:rPr>
                <w:rFonts w:ascii="Preeti" w:hAnsi="Preeti"/>
                <w:sz w:val="32"/>
                <w:szCs w:val="32"/>
              </w:rPr>
              <w:t xml:space="preserve"> jif{</w:t>
            </w:r>
            <w:r w:rsidR="002D3B3C" w:rsidRPr="00F74ABC">
              <w:rPr>
                <w:rFonts w:ascii="Preeti" w:hAnsi="Preeti"/>
                <w:sz w:val="32"/>
                <w:szCs w:val="32"/>
              </w:rPr>
              <w:t xml:space="preserve"> sfd u/]</w:t>
            </w:r>
            <w:r w:rsidRPr="00F74ABC">
              <w:rPr>
                <w:rFonts w:ascii="Preeti" w:hAnsi="Preeti"/>
                <w:sz w:val="32"/>
                <w:szCs w:val="32"/>
              </w:rPr>
              <w:t>sf] cg'ej</w:t>
            </w:r>
          </w:p>
        </w:tc>
        <w:tc>
          <w:tcPr>
            <w:tcW w:w="1755" w:type="dxa"/>
          </w:tcPr>
          <w:p w:rsidR="003B75F5" w:rsidRPr="00F74ABC" w:rsidRDefault="00632008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sDKo'6/ tflnd / n]vf ;DaGwL hfgsf/L ePsf]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558" w:type="dxa"/>
          </w:tcPr>
          <w:p w:rsidR="005B7282" w:rsidRPr="00F74ABC" w:rsidRDefault="00DA1D63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ljefuLo</w:t>
            </w:r>
            <w:r w:rsidR="005B7282" w:rsidRPr="00F74ABC">
              <w:rPr>
                <w:rFonts w:ascii="Preeti" w:hAnsi="Preeti"/>
                <w:sz w:val="32"/>
                <w:szCs w:val="32"/>
              </w:rPr>
              <w:t xml:space="preserve"> k|d'v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;ftf}+÷</w:t>
            </w:r>
            <w:r w:rsidR="00865D55" w:rsidRPr="00F74ABC">
              <w:rPr>
                <w:rFonts w:ascii="Preeti" w:hAnsi="Preeti"/>
                <w:sz w:val="32"/>
                <w:szCs w:val="32"/>
              </w:rPr>
              <w:t xml:space="preserve"> </w:t>
            </w:r>
            <w:r w:rsidRPr="00F74ABC">
              <w:rPr>
                <w:rFonts w:ascii="Preeti" w:hAnsi="Preeti"/>
                <w:sz w:val="32"/>
                <w:szCs w:val="32"/>
              </w:rPr>
              <w:t>5}7f}+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Joj:yfkg ljifodf :gftsf]Q/ jf ;f] ;/x plQ0f{ u/L ;xsf/L÷a}+s÷ljQLo ;+:yfdf slDtdf </w:t>
            </w:r>
            <w:r w:rsidR="0049670D" w:rsidRPr="00F74ABC">
              <w:rPr>
                <w:rFonts w:ascii="Preeti" w:hAnsi="Preeti"/>
                <w:sz w:val="32"/>
                <w:szCs w:val="32"/>
              </w:rPr>
              <w:t>====</w:t>
            </w:r>
            <w:r w:rsidRPr="00F74ABC">
              <w:rPr>
                <w:rFonts w:ascii="Preeti" w:hAnsi="Preeti"/>
                <w:sz w:val="32"/>
                <w:szCs w:val="32"/>
              </w:rPr>
              <w:t xml:space="preserve"> jif{ sfd u/]sf] cg'ej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sDKo'6/ tflnd / n]vf ;DaGwL hfgsf/L ePsf]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Joj:yfks</w:t>
            </w:r>
            <w:r w:rsidR="008D0436" w:rsidRPr="00F74ABC">
              <w:rPr>
                <w:rFonts w:ascii="Preeti" w:hAnsi="Preeti"/>
                <w:sz w:val="32"/>
                <w:szCs w:val="32"/>
              </w:rPr>
              <w:t>÷ clws[t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5}+7f}+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Joj:yfkg ljifodf :gfts jf ;f] ;/x pQL{0f u/L </w:t>
            </w:r>
            <w:r w:rsidR="0049670D" w:rsidRPr="00F74ABC">
              <w:rPr>
                <w:rFonts w:ascii="Preeti" w:hAnsi="Preeti"/>
                <w:sz w:val="32"/>
                <w:szCs w:val="32"/>
              </w:rPr>
              <w:t>====</w:t>
            </w:r>
            <w:r w:rsidRPr="00F74ABC">
              <w:rPr>
                <w:rFonts w:ascii="Preeti" w:hAnsi="Preeti"/>
                <w:sz w:val="32"/>
                <w:szCs w:val="32"/>
              </w:rPr>
              <w:t xml:space="preserve"> jif{ sfd u/]sf] cg'ej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cfwf/e"t sDKo'6/ tflnd / n]vf ;DaGwL hfgsf/L ePsf]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n]vfkfn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kfFrf}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Joj:yfkg ljifodf k|df0fkq tx -±@_ pQL{0f u/L ;xsf/L n]vf ;DaGwL cfwf/e"t tflnd k|fKt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n]vfkfng ;DaGwL sDKo'6/ tflnd lnPsf]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jl/i7 ;xfos</w:t>
            </w:r>
            <w:r w:rsidR="00C24F22" w:rsidRPr="00F74ABC">
              <w:rPr>
                <w:rFonts w:ascii="Preeti" w:hAnsi="Preeti"/>
                <w:sz w:val="32"/>
                <w:szCs w:val="32"/>
              </w:rPr>
              <w:t xml:space="preserve"> -ljifout_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kfFrf}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k|df0fkq tx pQL0f{ 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sDKo'6/ / </w:t>
            </w:r>
            <w:r w:rsidR="007B1452" w:rsidRPr="00F74ABC">
              <w:rPr>
                <w:rFonts w:ascii="Preeti" w:hAnsi="Preeti"/>
                <w:sz w:val="32"/>
                <w:szCs w:val="32"/>
              </w:rPr>
              <w:t>ljifout</w:t>
            </w:r>
            <w:r w:rsidRPr="00F74ABC">
              <w:rPr>
                <w:rFonts w:ascii="Preeti" w:hAnsi="Preeti"/>
                <w:sz w:val="32"/>
                <w:szCs w:val="32"/>
              </w:rPr>
              <w:t xml:space="preserve"> tflnd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sfof{no ;xfos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rf}+yf}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P;=Pn=;L= jf ;f] ;/x pQL{0f 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cfwf/e"t sDKo'6/ tflnd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5B728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ahf/ ;xfos</w:t>
            </w:r>
          </w:p>
        </w:tc>
        <w:tc>
          <w:tcPr>
            <w:tcW w:w="948" w:type="dxa"/>
          </w:tcPr>
          <w:p w:rsidR="005B7282" w:rsidRPr="00F74ABC" w:rsidRDefault="00C24F2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rf}+yf}÷ </w:t>
            </w:r>
            <w:r w:rsidR="005B7282" w:rsidRPr="00F74ABC">
              <w:rPr>
                <w:rFonts w:ascii="Preeti" w:hAnsi="Preeti"/>
                <w:sz w:val="32"/>
                <w:szCs w:val="32"/>
              </w:rPr>
              <w:t>t]&gt;f]</w:t>
            </w: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 xml:space="preserve">P;=Pn=;L= jf ;f] ;/x pQL{0f 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cfwf/e"t sDKo'6/ tflnd</w:t>
            </w:r>
          </w:p>
        </w:tc>
      </w:tr>
      <w:tr w:rsidR="005B7282" w:rsidRPr="00F74ABC" w:rsidTr="000D385A">
        <w:tc>
          <w:tcPr>
            <w:tcW w:w="707" w:type="dxa"/>
          </w:tcPr>
          <w:p w:rsidR="005B7282" w:rsidRPr="00F74ABC" w:rsidRDefault="00C24F22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lastRenderedPageBreak/>
              <w:t>*</w:t>
            </w:r>
          </w:p>
        </w:tc>
        <w:tc>
          <w:tcPr>
            <w:tcW w:w="3558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sfof{no ;xof]uL</w:t>
            </w:r>
          </w:p>
        </w:tc>
        <w:tc>
          <w:tcPr>
            <w:tcW w:w="948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05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74ABC">
              <w:rPr>
                <w:rFonts w:ascii="Preeti" w:hAnsi="Preeti"/>
                <w:sz w:val="32"/>
                <w:szCs w:val="32"/>
              </w:rPr>
              <w:t>;fwf/0f n]vfk9 ug{ ;Sg]</w:t>
            </w:r>
          </w:p>
        </w:tc>
        <w:tc>
          <w:tcPr>
            <w:tcW w:w="1755" w:type="dxa"/>
          </w:tcPr>
          <w:p w:rsidR="005B7282" w:rsidRPr="00F74ABC" w:rsidRDefault="005B7282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53FDB" w:rsidRPr="00F74ABC" w:rsidTr="000D385A">
        <w:tc>
          <w:tcPr>
            <w:tcW w:w="707" w:type="dxa"/>
          </w:tcPr>
          <w:p w:rsidR="00453FDB" w:rsidRPr="00F74ABC" w:rsidRDefault="00453FDB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3558" w:type="dxa"/>
          </w:tcPr>
          <w:p w:rsidR="00453FDB" w:rsidRPr="00F74ABC" w:rsidRDefault="00453FDB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n'sf ;jf/L rfns</w:t>
            </w:r>
          </w:p>
        </w:tc>
        <w:tc>
          <w:tcPr>
            <w:tcW w:w="948" w:type="dxa"/>
          </w:tcPr>
          <w:p w:rsidR="00453FDB" w:rsidRPr="00F74ABC" w:rsidRDefault="00453FDB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05" w:type="dxa"/>
          </w:tcPr>
          <w:p w:rsidR="00453FDB" w:rsidRPr="00F74ABC" w:rsidRDefault="00453FDB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0" w:type="dxa"/>
          </w:tcPr>
          <w:p w:rsidR="00453FDB" w:rsidRPr="00F74ABC" w:rsidRDefault="00453FDB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55" w:type="dxa"/>
          </w:tcPr>
          <w:p w:rsidR="00453FDB" w:rsidRPr="00F74ABC" w:rsidRDefault="00453FDB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jf/L rfns cg'dlt kq k|fKt</w:t>
            </w:r>
          </w:p>
        </w:tc>
      </w:tr>
      <w:tr w:rsidR="000D385A" w:rsidRPr="00F74ABC" w:rsidTr="000D385A">
        <w:tc>
          <w:tcPr>
            <w:tcW w:w="707" w:type="dxa"/>
          </w:tcPr>
          <w:p w:rsidR="000D385A" w:rsidRDefault="000D385A" w:rsidP="007E78AD">
            <w:pPr>
              <w:spacing w:before="100" w:beforeAutospacing="1" w:after="100" w:afterAutospacing="1" w:line="48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3558" w:type="dxa"/>
          </w:tcPr>
          <w:p w:rsidR="000D385A" w:rsidRDefault="000D385A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'/Iff uf8{</w:t>
            </w:r>
          </w:p>
        </w:tc>
        <w:tc>
          <w:tcPr>
            <w:tcW w:w="948" w:type="dxa"/>
          </w:tcPr>
          <w:p w:rsidR="000D385A" w:rsidRPr="00F74ABC" w:rsidRDefault="000D385A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05" w:type="dxa"/>
          </w:tcPr>
          <w:p w:rsidR="000D385A" w:rsidRPr="00F74ABC" w:rsidRDefault="000D385A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3210" w:type="dxa"/>
          </w:tcPr>
          <w:p w:rsidR="000D385A" w:rsidRPr="00F74ABC" w:rsidRDefault="000D385A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wf/0f n]vk9 ug{ ;Sg]</w:t>
            </w:r>
          </w:p>
        </w:tc>
        <w:tc>
          <w:tcPr>
            <w:tcW w:w="1755" w:type="dxa"/>
          </w:tcPr>
          <w:p w:rsidR="000D385A" w:rsidRDefault="000D385A" w:rsidP="007E78AD">
            <w:pPr>
              <w:spacing w:before="100" w:beforeAutospacing="1" w:after="100" w:afterAutospacing="1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3B75F5" w:rsidRPr="00F74ABC" w:rsidRDefault="003B75F5" w:rsidP="007E78AD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</w:p>
    <w:p w:rsidR="003B75F5" w:rsidRDefault="00462615" w:rsidP="00811C35">
      <w:pPr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@=</w:t>
      </w:r>
      <w:r>
        <w:rPr>
          <w:rFonts w:ascii="Preeti" w:hAnsi="Preeti"/>
          <w:sz w:val="32"/>
          <w:szCs w:val="32"/>
        </w:rPr>
        <w:tab/>
        <w:t>pkbkmf @=@ df</w:t>
      </w:r>
      <w:r w:rsidR="002D3B3C" w:rsidRPr="00F74ABC">
        <w:rPr>
          <w:rFonts w:ascii="Preeti" w:hAnsi="Preeti"/>
          <w:sz w:val="32"/>
          <w:szCs w:val="32"/>
        </w:rPr>
        <w:t xml:space="preserve"> pNn]lvt dfkb08 adf]lhdsf] Pstx tNnf] txsf] of]Uotf k'/f eO{ cltl/Qm @ jif{sf] cg'ej k|fKt JolQmnfO{ dflyNnf] txdf lgo'Qm ug{ </w:t>
      </w:r>
      <w:r w:rsidR="00E03EE3" w:rsidRPr="00F74ABC">
        <w:rPr>
          <w:rFonts w:ascii="Preeti" w:hAnsi="Preeti"/>
          <w:sz w:val="32"/>
          <w:szCs w:val="32"/>
        </w:rPr>
        <w:t xml:space="preserve">eg] o; gLltn] </w:t>
      </w:r>
      <w:r w:rsidR="002D3B3C" w:rsidRPr="00F74ABC">
        <w:rPr>
          <w:rFonts w:ascii="Preeti" w:hAnsi="Preeti"/>
          <w:sz w:val="32"/>
          <w:szCs w:val="32"/>
        </w:rPr>
        <w:t xml:space="preserve">afwf </w:t>
      </w:r>
      <w:r w:rsidR="00E03EE3" w:rsidRPr="00F74ABC">
        <w:rPr>
          <w:rFonts w:ascii="Preeti" w:hAnsi="Preeti"/>
          <w:sz w:val="32"/>
          <w:szCs w:val="32"/>
        </w:rPr>
        <w:t>k'¥ofpg]</w:t>
      </w:r>
      <w:r w:rsidR="002D3B3C" w:rsidRPr="00F74ABC">
        <w:rPr>
          <w:rFonts w:ascii="Preeti" w:hAnsi="Preeti"/>
          <w:sz w:val="32"/>
          <w:szCs w:val="32"/>
        </w:rPr>
        <w:t xml:space="preserve"> 5}g . </w:t>
      </w:r>
    </w:p>
    <w:p w:rsidR="001716F2" w:rsidRDefault="00462615" w:rsidP="00811C35">
      <w:pPr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#=</w:t>
      </w:r>
      <w:r>
        <w:rPr>
          <w:rFonts w:ascii="Preeti" w:hAnsi="Preeti"/>
          <w:sz w:val="32"/>
          <w:szCs w:val="32"/>
        </w:rPr>
        <w:tab/>
        <w:t xml:space="preserve">pkbkmf @=@=! adf]lhd lgwf{l/t ;+/rgfdf kb:yfkg x'g] sd{rf/LnfO{ </w:t>
      </w:r>
      <w:r w:rsidRPr="001716F2">
        <w:rPr>
          <w:rFonts w:ascii="Preeti" w:hAnsi="Preeti"/>
          <w:color w:val="FF0000"/>
          <w:sz w:val="32"/>
          <w:szCs w:val="32"/>
        </w:rPr>
        <w:t xml:space="preserve">cg';'rL </w:t>
      </w:r>
      <w:r w:rsidR="001716F2" w:rsidRPr="001716F2">
        <w:rPr>
          <w:rFonts w:ascii="Preeti" w:hAnsi="Preeti"/>
          <w:color w:val="FF0000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 xml:space="preserve"> adf]lhdsf]</w:t>
      </w:r>
      <w:r w:rsidR="001716F2">
        <w:rPr>
          <w:rFonts w:ascii="Preeti" w:hAnsi="Preeti"/>
          <w:sz w:val="32"/>
          <w:szCs w:val="32"/>
        </w:rPr>
        <w:t xml:space="preserve"> sfo{ ljlzli6s/0fsf] cfwf/df Joj:yfkg ul/g]5 .</w:t>
      </w:r>
    </w:p>
    <w:p w:rsidR="00462615" w:rsidRPr="00F74ABC" w:rsidRDefault="001716F2" w:rsidP="00811C35">
      <w:pPr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$=</w:t>
      </w:r>
      <w:r>
        <w:rPr>
          <w:rFonts w:ascii="Preeti" w:hAnsi="Preeti"/>
          <w:sz w:val="32"/>
          <w:szCs w:val="32"/>
        </w:rPr>
        <w:tab/>
        <w:t xml:space="preserve">pkbkmf @=@=! adf]lhd lgwf{l/t ;+/rgfdf kb:yfkg x'g] sd{rf/LnfO{ </w:t>
      </w:r>
      <w:r w:rsidRPr="001716F2">
        <w:rPr>
          <w:rFonts w:ascii="Preeti" w:hAnsi="Preeti"/>
          <w:color w:val="FF0000"/>
          <w:sz w:val="32"/>
          <w:szCs w:val="32"/>
        </w:rPr>
        <w:t xml:space="preserve">cg';'rL </w:t>
      </w:r>
      <w:r>
        <w:rPr>
          <w:rFonts w:ascii="Preeti" w:hAnsi="Preeti"/>
          <w:color w:val="FF0000"/>
          <w:sz w:val="32"/>
          <w:szCs w:val="32"/>
        </w:rPr>
        <w:t>#</w:t>
      </w:r>
      <w:r w:rsidRPr="00705B2B">
        <w:rPr>
          <w:rFonts w:ascii="Preeti" w:hAnsi="Preeti"/>
          <w:sz w:val="32"/>
          <w:szCs w:val="32"/>
        </w:rPr>
        <w:t xml:space="preserve"> adf]lhdsf] </w:t>
      </w:r>
      <w:r w:rsidR="00462615">
        <w:rPr>
          <w:rFonts w:ascii="Preeti" w:hAnsi="Preeti"/>
          <w:sz w:val="32"/>
          <w:szCs w:val="32"/>
        </w:rPr>
        <w:t>sfo{ljj/0f pknAw u/fOg]5 .</w:t>
      </w:r>
    </w:p>
    <w:p w:rsidR="003B75F5" w:rsidRPr="00F74ABC" w:rsidRDefault="003B75F5" w:rsidP="007E78AD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</w:p>
    <w:p w:rsidR="00854635" w:rsidRPr="00F74ABC" w:rsidRDefault="00854635" w:rsidP="007E78AD">
      <w:pPr>
        <w:spacing w:line="288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@=#= ;]jfsf] lsl;d M</w:t>
      </w:r>
    </w:p>
    <w:p w:rsidR="004563DF" w:rsidRPr="00F74ABC" w:rsidRDefault="00360680" w:rsidP="007E78AD">
      <w:pPr>
        <w:spacing w:line="288" w:lineRule="auto"/>
        <w:ind w:left="54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!= </w:t>
      </w:r>
      <w:r w:rsidR="00854635" w:rsidRPr="00F74ABC">
        <w:rPr>
          <w:rFonts w:ascii="Preeti" w:hAnsi="Preeti" w:cs="Preeti"/>
          <w:bCs/>
          <w:sz w:val="32"/>
          <w:szCs w:val="32"/>
        </w:rPr>
        <w:t xml:space="preserve">;+:yfsf] cfjZostf cg';f/ </w:t>
      </w:r>
      <w:r w:rsidR="00CF5162" w:rsidRPr="00F74ABC">
        <w:rPr>
          <w:rFonts w:ascii="Preeti" w:hAnsi="Preeti" w:cs="Preeti"/>
          <w:bCs/>
          <w:sz w:val="32"/>
          <w:szCs w:val="32"/>
        </w:rPr>
        <w:t xml:space="preserve">;+:yfn] </w:t>
      </w:r>
      <w:r w:rsidR="00854635" w:rsidRPr="00F74ABC">
        <w:rPr>
          <w:rFonts w:ascii="Preeti" w:hAnsi="Preeti" w:cs="Preeti"/>
          <w:bCs/>
          <w:sz w:val="32"/>
          <w:szCs w:val="32"/>
        </w:rPr>
        <w:t>b]xfo adf]lhd</w:t>
      </w:r>
      <w:r w:rsidR="00CF5162" w:rsidRPr="00F74ABC">
        <w:rPr>
          <w:rFonts w:ascii="Preeti" w:hAnsi="Preeti" w:cs="Preeti"/>
          <w:bCs/>
          <w:sz w:val="32"/>
          <w:szCs w:val="32"/>
        </w:rPr>
        <w:t xml:space="preserve"> b/aGbL l;h{gf u/L </w:t>
      </w:r>
      <w:r w:rsidR="00854635" w:rsidRPr="00F74ABC">
        <w:rPr>
          <w:rFonts w:ascii="Preeti" w:hAnsi="Preeti" w:cs="Preeti"/>
          <w:bCs/>
          <w:sz w:val="32"/>
          <w:szCs w:val="32"/>
        </w:rPr>
        <w:t>sd{rf/Lx?sf] lgo'lQm ug{ ;lsg]5 .</w:t>
      </w:r>
    </w:p>
    <w:p w:rsidR="004563DF" w:rsidRPr="00F74ABC" w:rsidRDefault="004563DF" w:rsidP="007E78AD">
      <w:pPr>
        <w:pStyle w:val="Default"/>
        <w:ind w:left="540"/>
        <w:jc w:val="both"/>
        <w:rPr>
          <w:sz w:val="32"/>
          <w:szCs w:val="32"/>
        </w:rPr>
      </w:pPr>
      <w:r w:rsidRPr="00F74ABC">
        <w:rPr>
          <w:sz w:val="32"/>
          <w:szCs w:val="32"/>
        </w:rPr>
        <w:t xml:space="preserve">-s_ lgoldt /f]huf/L, </w:t>
      </w:r>
    </w:p>
    <w:p w:rsidR="004563DF" w:rsidRPr="00F74ABC" w:rsidRDefault="004563DF" w:rsidP="007E78AD">
      <w:pPr>
        <w:pStyle w:val="Default"/>
        <w:ind w:left="540"/>
        <w:jc w:val="both"/>
        <w:rPr>
          <w:sz w:val="32"/>
          <w:szCs w:val="32"/>
        </w:rPr>
      </w:pPr>
      <w:r w:rsidRPr="00F74ABC">
        <w:rPr>
          <w:sz w:val="32"/>
          <w:szCs w:val="32"/>
        </w:rPr>
        <w:t xml:space="preserve">-v_ sfo{ut /f]huf/L, </w:t>
      </w:r>
    </w:p>
    <w:p w:rsidR="004563DF" w:rsidRPr="00F74ABC" w:rsidRDefault="004563DF" w:rsidP="007E78AD">
      <w:pPr>
        <w:pStyle w:val="Default"/>
        <w:ind w:left="540"/>
        <w:jc w:val="both"/>
        <w:rPr>
          <w:sz w:val="32"/>
          <w:szCs w:val="32"/>
        </w:rPr>
      </w:pPr>
      <w:r w:rsidRPr="00F74ABC">
        <w:rPr>
          <w:sz w:val="32"/>
          <w:szCs w:val="32"/>
        </w:rPr>
        <w:t xml:space="preserve">-u_ ;dout /f]huf/L, </w:t>
      </w:r>
    </w:p>
    <w:p w:rsidR="004563DF" w:rsidRPr="00F74ABC" w:rsidRDefault="004563DF" w:rsidP="007E78AD">
      <w:pPr>
        <w:pStyle w:val="Default"/>
        <w:ind w:left="540"/>
        <w:jc w:val="both"/>
        <w:rPr>
          <w:sz w:val="32"/>
          <w:szCs w:val="32"/>
        </w:rPr>
      </w:pPr>
      <w:r w:rsidRPr="00F74ABC">
        <w:rPr>
          <w:sz w:val="32"/>
          <w:szCs w:val="32"/>
        </w:rPr>
        <w:t xml:space="preserve">-3_ cfsl:ds /f]huf/L, </w:t>
      </w:r>
    </w:p>
    <w:p w:rsidR="0042699A" w:rsidRPr="00F74ABC" w:rsidRDefault="00F363EC" w:rsidP="007E78AD">
      <w:pPr>
        <w:pStyle w:val="Default"/>
        <w:ind w:left="540"/>
        <w:jc w:val="both"/>
        <w:rPr>
          <w:rFonts w:cs="Fontasy Himali"/>
          <w:sz w:val="32"/>
          <w:szCs w:val="32"/>
        </w:rPr>
      </w:pPr>
      <w:r w:rsidRPr="00F74ABC">
        <w:rPr>
          <w:sz w:val="32"/>
          <w:szCs w:val="32"/>
        </w:rPr>
        <w:t>-ª_ cf+lzs /f]huf/L</w:t>
      </w:r>
      <w:r w:rsidR="0042699A" w:rsidRPr="00F74ABC">
        <w:rPr>
          <w:sz w:val="32"/>
          <w:szCs w:val="32"/>
        </w:rPr>
        <w:t xml:space="preserve"> </w:t>
      </w:r>
      <w:r w:rsidRPr="00F74ABC">
        <w:rPr>
          <w:sz w:val="32"/>
          <w:szCs w:val="32"/>
        </w:rPr>
        <w:t>.</w:t>
      </w:r>
      <w:r w:rsidR="004563DF" w:rsidRPr="00F74ABC">
        <w:rPr>
          <w:rFonts w:cs="Fontasy Himali"/>
          <w:sz w:val="32"/>
          <w:szCs w:val="32"/>
        </w:rPr>
        <w:t xml:space="preserve"> </w:t>
      </w:r>
    </w:p>
    <w:p w:rsidR="006650A0" w:rsidRDefault="006650A0" w:rsidP="007E78AD">
      <w:pPr>
        <w:pStyle w:val="Default"/>
        <w:ind w:left="990"/>
        <w:jc w:val="both"/>
        <w:rPr>
          <w:rFonts w:cs="Fontasy Himali"/>
          <w:sz w:val="32"/>
          <w:szCs w:val="32"/>
        </w:rPr>
      </w:pPr>
    </w:p>
    <w:p w:rsidR="004563DF" w:rsidRPr="00F74ABC" w:rsidRDefault="006650A0" w:rsidP="006650A0">
      <w:pPr>
        <w:pStyle w:val="Default"/>
        <w:rPr>
          <w:rFonts w:cstheme="minorBidi"/>
          <w:color w:val="auto"/>
          <w:sz w:val="32"/>
          <w:szCs w:val="32"/>
        </w:rPr>
      </w:pPr>
      <w:r>
        <w:rPr>
          <w:rFonts w:cs="Fontasy Himali"/>
          <w:sz w:val="32"/>
          <w:szCs w:val="32"/>
        </w:rPr>
        <w:tab/>
      </w:r>
      <w:r w:rsidR="004563DF" w:rsidRPr="00F74ABC">
        <w:rPr>
          <w:rFonts w:cstheme="minorBidi"/>
          <w:color w:val="auto"/>
          <w:sz w:val="32"/>
          <w:szCs w:val="32"/>
        </w:rPr>
        <w:t xml:space="preserve">:ki6Ls/0f M o; bkmfsf] k|of]hgsf] nflu,— </w:t>
      </w:r>
    </w:p>
    <w:p w:rsidR="004563DF" w:rsidRPr="00F74ABC" w:rsidRDefault="004563DF" w:rsidP="007E78AD">
      <w:pPr>
        <w:pStyle w:val="Default"/>
        <w:ind w:left="990" w:hanging="45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!_ ælgoldt /f]huf/LÆ eGgfn] </w:t>
      </w:r>
      <w:r w:rsidR="009B2ED4">
        <w:rPr>
          <w:rFonts w:cstheme="minorBidi"/>
          <w:color w:val="auto"/>
          <w:sz w:val="32"/>
          <w:szCs w:val="32"/>
        </w:rPr>
        <w:t>;+:yfsf] lgoldt sfo{ ;Dkfbg ug{sf] nflu cjlw gtf]sL</w:t>
      </w:r>
      <w:r w:rsidRPr="00F74ABC">
        <w:rPr>
          <w:rFonts w:cstheme="minorBidi"/>
          <w:color w:val="auto"/>
          <w:sz w:val="32"/>
          <w:szCs w:val="32"/>
        </w:rPr>
        <w:t xml:space="preserve"> </w:t>
      </w:r>
      <w:r w:rsidR="009B2ED4">
        <w:rPr>
          <w:rFonts w:cstheme="minorBidi"/>
          <w:color w:val="auto"/>
          <w:sz w:val="32"/>
          <w:szCs w:val="32"/>
        </w:rPr>
        <w:t xml:space="preserve">k|bfg u/]sf] </w:t>
      </w:r>
      <w:r w:rsidRPr="00F74ABC">
        <w:rPr>
          <w:rFonts w:cstheme="minorBidi"/>
          <w:color w:val="auto"/>
          <w:sz w:val="32"/>
          <w:szCs w:val="32"/>
        </w:rPr>
        <w:t xml:space="preserve">/f]huf/L ;Demg' k5{ . </w:t>
      </w:r>
    </w:p>
    <w:p w:rsidR="004563DF" w:rsidRPr="00F74ABC" w:rsidRDefault="004563DF" w:rsidP="007E78AD">
      <w:pPr>
        <w:pStyle w:val="Default"/>
        <w:ind w:left="990" w:hanging="45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@_ </w:t>
      </w:r>
      <w:r w:rsidR="00026248">
        <w:rPr>
          <w:rFonts w:cstheme="minorBidi"/>
          <w:color w:val="auto"/>
          <w:sz w:val="32"/>
          <w:szCs w:val="32"/>
        </w:rPr>
        <w:tab/>
      </w:r>
      <w:r w:rsidRPr="00F74ABC">
        <w:rPr>
          <w:rFonts w:cstheme="minorBidi"/>
          <w:color w:val="auto"/>
          <w:sz w:val="32"/>
          <w:szCs w:val="32"/>
        </w:rPr>
        <w:t xml:space="preserve">æsfo{ut /f]huf/LÆ eGgfn]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 xml:space="preserve">n] s'g} vf; sfd jf ;]jf ls6fg u/L ;f] ;DkGg ug{ tf]s]/ lbg] jf lbPsf] /f]huf/L ;Demg' k5{ . </w:t>
      </w:r>
    </w:p>
    <w:p w:rsidR="004563DF" w:rsidRPr="00F74ABC" w:rsidRDefault="004563DF" w:rsidP="007E78AD">
      <w:pPr>
        <w:pStyle w:val="Default"/>
        <w:ind w:left="990" w:hanging="45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#_ </w:t>
      </w:r>
      <w:r w:rsidR="00026248">
        <w:rPr>
          <w:rFonts w:cstheme="minorBidi"/>
          <w:color w:val="auto"/>
          <w:sz w:val="32"/>
          <w:szCs w:val="32"/>
        </w:rPr>
        <w:tab/>
      </w:r>
      <w:r w:rsidRPr="00F74ABC">
        <w:rPr>
          <w:rFonts w:cstheme="minorBidi"/>
          <w:color w:val="auto"/>
          <w:sz w:val="32"/>
          <w:szCs w:val="32"/>
        </w:rPr>
        <w:t xml:space="preserve">æ;dout /f]huf/LÆ eGgfn]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 xml:space="preserve">n] </w:t>
      </w:r>
      <w:r w:rsidR="00772862">
        <w:rPr>
          <w:rFonts w:cstheme="minorBidi"/>
          <w:color w:val="auto"/>
          <w:sz w:val="32"/>
          <w:szCs w:val="32"/>
        </w:rPr>
        <w:t>sd{rf/L</w:t>
      </w:r>
      <w:r w:rsidRPr="00F74ABC">
        <w:rPr>
          <w:rFonts w:cstheme="minorBidi"/>
          <w:color w:val="auto"/>
          <w:sz w:val="32"/>
          <w:szCs w:val="32"/>
        </w:rPr>
        <w:t xml:space="preserve">nfO{ lglZrt ;dofjlw tf]sL ;f] cjlwleq s'g} ;]jf k|bfg ug{ jf sfd ;DkGg ug]{ u/L lbg] jf lbPsf] /f]huf/L ;Demg' k5{ . </w:t>
      </w:r>
    </w:p>
    <w:p w:rsidR="004563DF" w:rsidRPr="00F74ABC" w:rsidRDefault="00026248" w:rsidP="007E78AD">
      <w:pPr>
        <w:pStyle w:val="Default"/>
        <w:ind w:left="990" w:hanging="45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$_</w:t>
      </w:r>
      <w:r>
        <w:rPr>
          <w:rFonts w:cstheme="minorBidi"/>
          <w:color w:val="auto"/>
          <w:sz w:val="32"/>
          <w:szCs w:val="32"/>
        </w:rPr>
        <w:tab/>
      </w:r>
      <w:r w:rsidR="004563DF" w:rsidRPr="00F74ABC">
        <w:rPr>
          <w:rFonts w:cstheme="minorBidi"/>
          <w:color w:val="auto"/>
          <w:sz w:val="32"/>
          <w:szCs w:val="32"/>
        </w:rPr>
        <w:t xml:space="preserve">æcfsl:ds /f]huf/LÆ eGgfn] </w:t>
      </w:r>
      <w:r w:rsidR="0006095A">
        <w:rPr>
          <w:rFonts w:cstheme="minorBidi"/>
          <w:color w:val="auto"/>
          <w:sz w:val="32"/>
          <w:szCs w:val="32"/>
        </w:rPr>
        <w:t>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n] </w:t>
      </w:r>
      <w:r w:rsidR="00772862">
        <w:rPr>
          <w:rFonts w:cstheme="minorBidi"/>
          <w:color w:val="auto"/>
          <w:sz w:val="32"/>
          <w:szCs w:val="32"/>
        </w:rPr>
        <w:t>sd{rf/L</w:t>
      </w:r>
      <w:r w:rsidR="004563DF" w:rsidRPr="00F74ABC">
        <w:rPr>
          <w:rFonts w:cstheme="minorBidi"/>
          <w:color w:val="auto"/>
          <w:sz w:val="32"/>
          <w:szCs w:val="32"/>
        </w:rPr>
        <w:t xml:space="preserve">nfO{ Ps dlxgfsf] cjlwdf ;ft lbg jf ;f]eGbf sd cjlwsf] nflu s'g} ;]jf k|bfg ug{ jf sfd ;DkGg ug]{ u/L lbg] jf lbPsf] /f]huf/L ;Demg' k5{ . </w:t>
      </w:r>
    </w:p>
    <w:p w:rsidR="004563DF" w:rsidRPr="00F74ABC" w:rsidRDefault="004563DF" w:rsidP="007E78AD">
      <w:pPr>
        <w:pStyle w:val="Default"/>
        <w:ind w:left="990" w:hanging="45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%_ æcf+lzs /f]huf/LÆ eGgfn] xKtfdf k}+tL; 306f jf ;f]eGbf sd ;dodf sfd ;DkGg ug]{ u/L lbg] jf lbPsf] /f]huf/L ;Demg' k5{ . </w:t>
      </w:r>
    </w:p>
    <w:p w:rsidR="00AD689C" w:rsidRDefault="00AD689C" w:rsidP="007E78AD">
      <w:pPr>
        <w:pStyle w:val="Default"/>
        <w:jc w:val="both"/>
        <w:rPr>
          <w:rFonts w:cstheme="minorBidi"/>
          <w:color w:val="auto"/>
          <w:sz w:val="32"/>
          <w:szCs w:val="32"/>
        </w:rPr>
      </w:pPr>
    </w:p>
    <w:p w:rsidR="00360680" w:rsidRPr="00F74ABC" w:rsidRDefault="00360680" w:rsidP="007E78AD">
      <w:pPr>
        <w:pStyle w:val="Default"/>
        <w:jc w:val="both"/>
        <w:rPr>
          <w:rFonts w:cstheme="minorBidi"/>
          <w:color w:val="auto"/>
          <w:sz w:val="32"/>
          <w:szCs w:val="32"/>
        </w:rPr>
      </w:pPr>
    </w:p>
    <w:p w:rsidR="00360680" w:rsidRPr="00F74ABC" w:rsidRDefault="00360680" w:rsidP="007E78AD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b/>
          <w:color w:val="auto"/>
          <w:sz w:val="32"/>
          <w:szCs w:val="32"/>
        </w:rPr>
        <w:t>@=$</w:t>
      </w:r>
      <w:r w:rsidR="004563DF" w:rsidRPr="00F74ABC">
        <w:rPr>
          <w:rFonts w:cstheme="minorBidi"/>
          <w:b/>
          <w:color w:val="auto"/>
          <w:sz w:val="32"/>
          <w:szCs w:val="32"/>
        </w:rPr>
        <w:t xml:space="preserve">= </w:t>
      </w:r>
      <w:r w:rsidR="004E42C6">
        <w:rPr>
          <w:rFonts w:cstheme="minorBidi"/>
          <w:b/>
          <w:color w:val="auto"/>
          <w:sz w:val="32"/>
          <w:szCs w:val="32"/>
        </w:rPr>
        <w:tab/>
      </w:r>
      <w:r w:rsidR="004563DF" w:rsidRPr="00F74ABC">
        <w:rPr>
          <w:rFonts w:cstheme="minorBidi"/>
          <w:b/>
          <w:color w:val="auto"/>
          <w:sz w:val="32"/>
          <w:szCs w:val="32"/>
        </w:rPr>
        <w:t>/f]huf/ ;Demf}tf gu/L sfddf nufpg gx'g] M</w:t>
      </w:r>
      <w:r w:rsidR="004563DF" w:rsidRPr="00F74ABC">
        <w:rPr>
          <w:rFonts w:cstheme="minorBidi"/>
          <w:color w:val="auto"/>
          <w:sz w:val="32"/>
          <w:szCs w:val="32"/>
        </w:rPr>
        <w:t xml:space="preserve"> </w:t>
      </w:r>
    </w:p>
    <w:p w:rsidR="004563DF" w:rsidRPr="00F74ABC" w:rsidRDefault="004563DF" w:rsidP="004E42C6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!_ </w:t>
      </w:r>
      <w:r w:rsidR="004E42C6">
        <w:rPr>
          <w:rFonts w:cstheme="minorBidi"/>
          <w:color w:val="auto"/>
          <w:sz w:val="32"/>
          <w:szCs w:val="32"/>
        </w:rPr>
        <w:tab/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>n] /f]huf/ ;Demf}tf gu/L s;}nfO{ sfddf nuf</w:t>
      </w:r>
      <w:r w:rsidR="00360680" w:rsidRPr="00F74ABC">
        <w:rPr>
          <w:rFonts w:cstheme="minorBidi"/>
          <w:color w:val="auto"/>
          <w:sz w:val="32"/>
          <w:szCs w:val="32"/>
        </w:rPr>
        <w:t>O</w:t>
      </w:r>
      <w:r w:rsidRPr="00F74ABC">
        <w:rPr>
          <w:rFonts w:cstheme="minorBidi"/>
          <w:color w:val="auto"/>
          <w:sz w:val="32"/>
          <w:szCs w:val="32"/>
        </w:rPr>
        <w:t>g</w:t>
      </w:r>
      <w:r w:rsidR="00360680" w:rsidRPr="00F74ABC">
        <w:rPr>
          <w:rFonts w:cstheme="minorBidi"/>
          <w:color w:val="auto"/>
          <w:sz w:val="32"/>
          <w:szCs w:val="32"/>
        </w:rPr>
        <w:t>]</w:t>
      </w:r>
      <w:r w:rsidRPr="00F74ABC">
        <w:rPr>
          <w:rFonts w:cstheme="minorBidi"/>
          <w:color w:val="auto"/>
          <w:sz w:val="32"/>
          <w:szCs w:val="32"/>
        </w:rPr>
        <w:t xml:space="preserve"> </w:t>
      </w:r>
      <w:r w:rsidR="00360680" w:rsidRPr="00F74ABC">
        <w:rPr>
          <w:rFonts w:cstheme="minorBidi"/>
          <w:color w:val="auto"/>
          <w:sz w:val="32"/>
          <w:szCs w:val="32"/>
        </w:rPr>
        <w:t xml:space="preserve">5}g </w:t>
      </w:r>
      <w:r w:rsidRPr="00F74ABC">
        <w:rPr>
          <w:rFonts w:cstheme="minorBidi"/>
          <w:color w:val="auto"/>
          <w:sz w:val="32"/>
          <w:szCs w:val="32"/>
        </w:rPr>
        <w:t xml:space="preserve">. </w:t>
      </w:r>
    </w:p>
    <w:p w:rsidR="004563DF" w:rsidRPr="00F74ABC" w:rsidRDefault="004563DF" w:rsidP="004E42C6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@_ </w:t>
      </w:r>
      <w:r w:rsidR="004E42C6">
        <w:rPr>
          <w:rFonts w:cstheme="minorBidi"/>
          <w:color w:val="auto"/>
          <w:sz w:val="32"/>
          <w:szCs w:val="32"/>
        </w:rPr>
        <w:tab/>
      </w:r>
      <w:r w:rsidRPr="00F74ABC">
        <w:rPr>
          <w:rFonts w:cstheme="minorBidi"/>
          <w:color w:val="auto"/>
          <w:sz w:val="32"/>
          <w:szCs w:val="32"/>
        </w:rPr>
        <w:t xml:space="preserve">pkbkmf -!_ df h'g;'s} s'/f n]lvPsf] eP tfklg cfsl:ds /f]huf/Lsf] nflu lnlvt?kdf /f]huf/ ;Demf}tf ug{ cfjZos kg{] 5}g . </w:t>
      </w:r>
      <w:r w:rsidR="00C33DF5" w:rsidRPr="00F74ABC">
        <w:rPr>
          <w:rFonts w:cstheme="minorBidi"/>
          <w:color w:val="auto"/>
          <w:sz w:val="32"/>
          <w:szCs w:val="32"/>
        </w:rPr>
        <w:t>o:tf] sfd cfjZostfsf] cfwf/df Joj:yfksn] kfl/&gt;lds ls6fg u/L sfd nufpg / ;f]sf] e'QmfgL lbg ;Sg]5 .</w:t>
      </w:r>
    </w:p>
    <w:p w:rsidR="00852595" w:rsidRPr="00F74ABC" w:rsidRDefault="00852595" w:rsidP="004E42C6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</w:p>
    <w:p w:rsidR="001328F8" w:rsidRPr="00F74ABC" w:rsidRDefault="004563DF" w:rsidP="007E78AD">
      <w:pPr>
        <w:pStyle w:val="Default"/>
        <w:jc w:val="both"/>
        <w:rPr>
          <w:rFonts w:cstheme="minorBidi"/>
          <w:b/>
          <w:color w:val="auto"/>
          <w:sz w:val="32"/>
          <w:szCs w:val="32"/>
        </w:rPr>
      </w:pPr>
      <w:r w:rsidRPr="00F74ABC">
        <w:rPr>
          <w:rFonts w:cstheme="minorBidi"/>
          <w:b/>
          <w:color w:val="auto"/>
          <w:sz w:val="32"/>
          <w:szCs w:val="32"/>
        </w:rPr>
        <w:t>@</w:t>
      </w:r>
      <w:r w:rsidR="001328F8" w:rsidRPr="00F74ABC">
        <w:rPr>
          <w:rFonts w:cstheme="minorBidi"/>
          <w:b/>
          <w:color w:val="auto"/>
          <w:sz w:val="32"/>
          <w:szCs w:val="32"/>
        </w:rPr>
        <w:t>=%</w:t>
      </w:r>
      <w:r w:rsidRPr="00F74ABC">
        <w:rPr>
          <w:rFonts w:cstheme="minorBidi"/>
          <w:b/>
          <w:color w:val="auto"/>
          <w:sz w:val="32"/>
          <w:szCs w:val="32"/>
        </w:rPr>
        <w:t xml:space="preserve">= </w:t>
      </w:r>
      <w:r w:rsidR="00B11860">
        <w:rPr>
          <w:rFonts w:cstheme="minorBidi"/>
          <w:b/>
          <w:color w:val="auto"/>
          <w:sz w:val="32"/>
          <w:szCs w:val="32"/>
        </w:rPr>
        <w:tab/>
      </w:r>
      <w:r w:rsidRPr="00F74ABC">
        <w:rPr>
          <w:rFonts w:cstheme="minorBidi"/>
          <w:b/>
          <w:color w:val="auto"/>
          <w:sz w:val="32"/>
          <w:szCs w:val="32"/>
        </w:rPr>
        <w:t xml:space="preserve">/f]huf/ ;DaGw :yfkgf x'g] M </w:t>
      </w:r>
    </w:p>
    <w:p w:rsidR="004563DF" w:rsidRPr="00F74ABC" w:rsidRDefault="004563DF" w:rsidP="00B11860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!_ </w:t>
      </w:r>
      <w:r w:rsidR="00B11860">
        <w:rPr>
          <w:rFonts w:cstheme="minorBidi"/>
          <w:color w:val="auto"/>
          <w:sz w:val="32"/>
          <w:szCs w:val="32"/>
        </w:rPr>
        <w:tab/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 xml:space="preserve">n] </w:t>
      </w:r>
      <w:r w:rsidR="001328F8" w:rsidRPr="00F74ABC">
        <w:rPr>
          <w:rFonts w:cstheme="minorBidi"/>
          <w:color w:val="auto"/>
          <w:sz w:val="32"/>
          <w:szCs w:val="32"/>
        </w:rPr>
        <w:t>sd{rf/L</w:t>
      </w:r>
      <w:r w:rsidRPr="00F74ABC">
        <w:rPr>
          <w:rFonts w:cstheme="minorBidi"/>
          <w:color w:val="auto"/>
          <w:sz w:val="32"/>
          <w:szCs w:val="32"/>
        </w:rPr>
        <w:t xml:space="preserve">;Fu /f]huf/ ;Demf}tf </w:t>
      </w:r>
      <w:r w:rsidR="006650A0">
        <w:rPr>
          <w:rFonts w:cstheme="minorBidi"/>
          <w:color w:val="auto"/>
          <w:sz w:val="32"/>
          <w:szCs w:val="32"/>
        </w:rPr>
        <w:t>u/L</w:t>
      </w:r>
      <w:r w:rsidRPr="00F74ABC">
        <w:rPr>
          <w:rFonts w:cstheme="minorBidi"/>
          <w:color w:val="auto"/>
          <w:sz w:val="32"/>
          <w:szCs w:val="32"/>
        </w:rPr>
        <w:t xml:space="preserve"> /f]huf/L lbPdf jf cfsl:ds /f]huf/Lsf] xsdf sfddf nfu]sf] jf lghn] ;]jf k|bfg u/]sf] ldlt jf ;dob]lv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74ABC">
        <w:rPr>
          <w:rFonts w:cstheme="minorBidi"/>
          <w:color w:val="auto"/>
          <w:sz w:val="32"/>
          <w:szCs w:val="32"/>
        </w:rPr>
        <w:t xml:space="preserve"> / </w:t>
      </w:r>
      <w:r w:rsidR="00E82782" w:rsidRPr="00F74ABC">
        <w:rPr>
          <w:rFonts w:cstheme="minorBidi"/>
          <w:color w:val="auto"/>
          <w:sz w:val="32"/>
          <w:szCs w:val="32"/>
        </w:rPr>
        <w:t xml:space="preserve">sd{rf/L </w:t>
      </w:r>
      <w:r w:rsidRPr="00F74ABC">
        <w:rPr>
          <w:rFonts w:cstheme="minorBidi"/>
          <w:color w:val="auto"/>
          <w:sz w:val="32"/>
          <w:szCs w:val="32"/>
        </w:rPr>
        <w:t xml:space="preserve">aLr /f]huf/ ;DaGw :yfkgf x'g]5 . </w:t>
      </w:r>
    </w:p>
    <w:p w:rsidR="004563DF" w:rsidRPr="00F74ABC" w:rsidRDefault="004563DF" w:rsidP="00B11860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color w:val="auto"/>
          <w:sz w:val="32"/>
          <w:szCs w:val="32"/>
        </w:rPr>
        <w:t xml:space="preserve">-@_ </w:t>
      </w:r>
      <w:r w:rsidR="00B11860">
        <w:rPr>
          <w:rFonts w:cstheme="minorBidi"/>
          <w:color w:val="auto"/>
          <w:sz w:val="32"/>
          <w:szCs w:val="32"/>
        </w:rPr>
        <w:tab/>
      </w:r>
      <w:r w:rsidR="0006095A">
        <w:rPr>
          <w:rFonts w:cstheme="minorBidi"/>
          <w:color w:val="auto"/>
          <w:sz w:val="32"/>
          <w:szCs w:val="32"/>
        </w:rPr>
        <w:t>;+:yf</w:t>
      </w:r>
      <w:r w:rsidR="005C292A" w:rsidRPr="00F74ABC">
        <w:rPr>
          <w:rFonts w:cstheme="minorBidi"/>
          <w:color w:val="auto"/>
          <w:sz w:val="32"/>
          <w:szCs w:val="32"/>
        </w:rPr>
        <w:t xml:space="preserve"> / sd{rf/L</w:t>
      </w:r>
      <w:r w:rsidRPr="00F74ABC">
        <w:rPr>
          <w:rFonts w:cstheme="minorBidi"/>
          <w:color w:val="auto"/>
          <w:sz w:val="32"/>
          <w:szCs w:val="32"/>
        </w:rPr>
        <w:t xml:space="preserve">aLr /f]huf/ ;DaGw :yfkgf ePsf] 5 jf 5}g eGg] ;DaGwdf ljjfb pTkGg ePdf To:tf] ljjfbsf] lg?k0f </w:t>
      </w:r>
      <w:r w:rsidR="00F31660" w:rsidRPr="00F74ABC">
        <w:rPr>
          <w:rFonts w:cstheme="minorBidi"/>
          <w:color w:val="auto"/>
          <w:sz w:val="32"/>
          <w:szCs w:val="32"/>
        </w:rPr>
        <w:t xml:space="preserve">&gt;d </w:t>
      </w:r>
      <w:r w:rsidRPr="00F74ABC">
        <w:rPr>
          <w:rFonts w:cstheme="minorBidi"/>
          <w:color w:val="auto"/>
          <w:sz w:val="32"/>
          <w:szCs w:val="32"/>
        </w:rPr>
        <w:t xml:space="preserve">sfof{non] ug{]5 . </w:t>
      </w:r>
    </w:p>
    <w:p w:rsidR="00E85628" w:rsidRPr="00F74ABC" w:rsidRDefault="00E85628" w:rsidP="007E78AD">
      <w:pPr>
        <w:pStyle w:val="Default"/>
        <w:jc w:val="both"/>
        <w:rPr>
          <w:rFonts w:cstheme="minorBidi"/>
          <w:color w:val="auto"/>
          <w:sz w:val="32"/>
          <w:szCs w:val="32"/>
        </w:rPr>
      </w:pPr>
    </w:p>
    <w:p w:rsidR="004563DF" w:rsidRPr="00F74ABC" w:rsidRDefault="00EA29A0" w:rsidP="00B11860">
      <w:pPr>
        <w:pStyle w:val="Default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b/>
          <w:color w:val="auto"/>
          <w:sz w:val="32"/>
          <w:szCs w:val="32"/>
        </w:rPr>
        <w:t>@=^</w:t>
      </w:r>
      <w:r w:rsidR="004563DF" w:rsidRPr="00F74ABC">
        <w:rPr>
          <w:rFonts w:cstheme="minorBidi"/>
          <w:b/>
          <w:color w:val="auto"/>
          <w:sz w:val="32"/>
          <w:szCs w:val="32"/>
        </w:rPr>
        <w:t xml:space="preserve">= </w:t>
      </w:r>
      <w:r w:rsidR="00B11860">
        <w:rPr>
          <w:rFonts w:cstheme="minorBidi"/>
          <w:b/>
          <w:color w:val="auto"/>
          <w:sz w:val="32"/>
          <w:szCs w:val="32"/>
        </w:rPr>
        <w:tab/>
      </w:r>
      <w:r w:rsidR="004563DF" w:rsidRPr="00F74ABC">
        <w:rPr>
          <w:rFonts w:cstheme="minorBidi"/>
          <w:b/>
          <w:color w:val="auto"/>
          <w:sz w:val="32"/>
          <w:szCs w:val="32"/>
        </w:rPr>
        <w:t>k/LIf0fsfn ;DaGwL Joj:yf M</w:t>
      </w:r>
      <w:r w:rsidR="004563DF" w:rsidRPr="00F74ABC">
        <w:rPr>
          <w:rFonts w:cstheme="minorBidi"/>
          <w:color w:val="auto"/>
          <w:sz w:val="32"/>
          <w:szCs w:val="32"/>
        </w:rPr>
        <w:t xml:space="preserve"> </w:t>
      </w:r>
      <w:r w:rsidR="0006095A">
        <w:rPr>
          <w:rFonts w:cstheme="minorBidi"/>
          <w:color w:val="auto"/>
          <w:sz w:val="32"/>
          <w:szCs w:val="32"/>
        </w:rPr>
        <w:t>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n] </w:t>
      </w:r>
      <w:r w:rsidR="002F168A" w:rsidRPr="00F74ABC">
        <w:rPr>
          <w:rFonts w:cstheme="minorBidi"/>
          <w:color w:val="auto"/>
          <w:sz w:val="32"/>
          <w:szCs w:val="32"/>
        </w:rPr>
        <w:t>sd{rf/L</w:t>
      </w:r>
      <w:r w:rsidR="004563DF" w:rsidRPr="00F74ABC">
        <w:rPr>
          <w:rFonts w:cstheme="minorBidi"/>
          <w:color w:val="auto"/>
          <w:sz w:val="32"/>
          <w:szCs w:val="32"/>
        </w:rPr>
        <w:t xml:space="preserve">;Fu /f]huf/ ;Demf}tf ubf{ lghnfO{ 5 dlxgf k/LIf0fsfndf /xg] u/L ug{ ;Sg]5 / k/LIf0fsfndf </w:t>
      </w:r>
      <w:r w:rsidR="00840559" w:rsidRPr="00F74ABC">
        <w:rPr>
          <w:rFonts w:cstheme="minorBidi"/>
          <w:color w:val="auto"/>
          <w:sz w:val="32"/>
          <w:szCs w:val="32"/>
        </w:rPr>
        <w:t>sd{rf/L</w:t>
      </w:r>
      <w:r w:rsidR="004563DF" w:rsidRPr="00F74ABC">
        <w:rPr>
          <w:rFonts w:cstheme="minorBidi"/>
          <w:color w:val="auto"/>
          <w:sz w:val="32"/>
          <w:szCs w:val="32"/>
        </w:rPr>
        <w:t xml:space="preserve">sf] sfd ;Gtf]ifhgs gb]lvPdf To:tf] </w:t>
      </w:r>
      <w:r w:rsidR="00840559" w:rsidRPr="00F74ABC">
        <w:rPr>
          <w:rFonts w:cstheme="minorBidi"/>
          <w:color w:val="auto"/>
          <w:sz w:val="32"/>
          <w:szCs w:val="32"/>
        </w:rPr>
        <w:t>sd{rf/L</w:t>
      </w:r>
      <w:r w:rsidR="004563DF" w:rsidRPr="00F74ABC">
        <w:rPr>
          <w:rFonts w:cstheme="minorBidi"/>
          <w:color w:val="auto"/>
          <w:sz w:val="32"/>
          <w:szCs w:val="32"/>
        </w:rPr>
        <w:t>;Fusf] /f]huf/ ;Demf}tf cGTo ug{ ;Sg]5 . To;/L /</w:t>
      </w:r>
      <w:r w:rsidR="00FA0065" w:rsidRPr="00F74ABC">
        <w:rPr>
          <w:rFonts w:cstheme="minorBidi"/>
          <w:color w:val="auto"/>
          <w:sz w:val="32"/>
          <w:szCs w:val="32"/>
        </w:rPr>
        <w:t>f]huf/ ;Demf}tf cGTo gePsf] sd{rf/L</w:t>
      </w:r>
      <w:r w:rsidR="004563DF" w:rsidRPr="00F74ABC">
        <w:rPr>
          <w:rFonts w:cstheme="minorBidi"/>
          <w:color w:val="auto"/>
          <w:sz w:val="32"/>
          <w:szCs w:val="32"/>
        </w:rPr>
        <w:t xml:space="preserve">sf] k/LIf0fsfn ;dfKt ePkl5 /f]huf/ ;DaGw :jtM ;b/ ePsf] dflgg]5 . </w:t>
      </w:r>
    </w:p>
    <w:p w:rsidR="006650A0" w:rsidRDefault="006650A0" w:rsidP="007E78AD">
      <w:pPr>
        <w:pStyle w:val="Default"/>
        <w:jc w:val="both"/>
        <w:rPr>
          <w:rFonts w:cstheme="minorBidi"/>
          <w:b/>
          <w:color w:val="auto"/>
          <w:sz w:val="32"/>
          <w:szCs w:val="32"/>
        </w:rPr>
      </w:pPr>
    </w:p>
    <w:p w:rsidR="0019771D" w:rsidRPr="00F74ABC" w:rsidRDefault="00870E52" w:rsidP="007E78AD">
      <w:pPr>
        <w:pStyle w:val="Default"/>
        <w:jc w:val="both"/>
        <w:rPr>
          <w:rFonts w:cstheme="minorBidi"/>
          <w:color w:val="auto"/>
          <w:sz w:val="32"/>
          <w:szCs w:val="32"/>
        </w:rPr>
      </w:pPr>
      <w:r w:rsidRPr="00F74ABC">
        <w:rPr>
          <w:rFonts w:cstheme="minorBidi"/>
          <w:b/>
          <w:color w:val="auto"/>
          <w:sz w:val="32"/>
          <w:szCs w:val="32"/>
        </w:rPr>
        <w:t>@=&amp;</w:t>
      </w:r>
      <w:r w:rsidR="004563DF" w:rsidRPr="00F74ABC">
        <w:rPr>
          <w:rFonts w:cstheme="minorBidi"/>
          <w:b/>
          <w:color w:val="auto"/>
          <w:sz w:val="32"/>
          <w:szCs w:val="32"/>
        </w:rPr>
        <w:t xml:space="preserve">= </w:t>
      </w:r>
      <w:r w:rsidR="006650A0">
        <w:rPr>
          <w:rFonts w:cstheme="minorBidi"/>
          <w:b/>
          <w:color w:val="auto"/>
          <w:sz w:val="32"/>
          <w:szCs w:val="32"/>
        </w:rPr>
        <w:tab/>
      </w:r>
      <w:r w:rsidR="004563DF" w:rsidRPr="00F74ABC">
        <w:rPr>
          <w:rFonts w:cstheme="minorBidi"/>
          <w:b/>
          <w:color w:val="auto"/>
          <w:sz w:val="32"/>
          <w:szCs w:val="32"/>
        </w:rPr>
        <w:t>:jfldTj kl/jt{g ePdf klg /f]huf/ ;DaGw sfod} /xg] M</w:t>
      </w:r>
      <w:r w:rsidR="004563DF" w:rsidRPr="00F74ABC">
        <w:rPr>
          <w:rFonts w:cstheme="minorBidi"/>
          <w:color w:val="auto"/>
          <w:sz w:val="32"/>
          <w:szCs w:val="32"/>
        </w:rPr>
        <w:t xml:space="preserve"> </w:t>
      </w:r>
    </w:p>
    <w:p w:rsidR="004563DF" w:rsidRPr="00F74ABC" w:rsidRDefault="00672CA7" w:rsidP="001B11D1">
      <w:pPr>
        <w:pStyle w:val="Default"/>
        <w:ind w:left="720" w:hanging="27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ab/>
      </w:r>
      <w:r w:rsidR="002B2860">
        <w:rPr>
          <w:rFonts w:cstheme="minorBidi"/>
          <w:color w:val="auto"/>
          <w:sz w:val="32"/>
          <w:szCs w:val="32"/>
        </w:rPr>
        <w:t>@=&amp;=</w:t>
      </w:r>
      <w:r w:rsidR="004563DF" w:rsidRPr="00F74ABC">
        <w:rPr>
          <w:rFonts w:cstheme="minorBidi"/>
          <w:color w:val="auto"/>
          <w:sz w:val="32"/>
          <w:szCs w:val="32"/>
        </w:rPr>
        <w:t>!</w:t>
      </w:r>
      <w:r w:rsidR="002B2860">
        <w:rPr>
          <w:rFonts w:cstheme="minorBidi"/>
          <w:color w:val="auto"/>
          <w:sz w:val="32"/>
          <w:szCs w:val="32"/>
        </w:rPr>
        <w:t>=</w:t>
      </w:r>
      <w:r w:rsidR="004563DF" w:rsidRPr="00F74ABC">
        <w:rPr>
          <w:rFonts w:cstheme="minorBidi"/>
          <w:color w:val="auto"/>
          <w:sz w:val="32"/>
          <w:szCs w:val="32"/>
        </w:rPr>
        <w:t xml:space="preserve"> s'g} </w:t>
      </w:r>
      <w:r w:rsidR="0006095A">
        <w:rPr>
          <w:rFonts w:cstheme="minorBidi"/>
          <w:color w:val="auto"/>
          <w:sz w:val="32"/>
          <w:szCs w:val="32"/>
        </w:rPr>
        <w:t>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sf] sfd jf Joj;fo jf ;f]sf] s'g} efu sfg"g adf]lhd :jfldTj kl/jt{g jf x:tfGt/0f ePdf jf To:tf] sfd jf Joj;fo ;~rfng ug{ c? s;}nfO{ lbPdf jf b'O{ jf b'O{eGbf a9L </w:t>
      </w:r>
      <w:r w:rsidR="00FC0A85" w:rsidRPr="00F74ABC">
        <w:rPr>
          <w:rFonts w:cstheme="minorBidi"/>
          <w:color w:val="auto"/>
          <w:sz w:val="32"/>
          <w:szCs w:val="32"/>
        </w:rPr>
        <w:t>;+:yfx?</w:t>
      </w:r>
      <w:r w:rsidR="004563DF" w:rsidRPr="00F74ABC">
        <w:rPr>
          <w:rFonts w:cstheme="minorBidi"/>
          <w:color w:val="auto"/>
          <w:sz w:val="32"/>
          <w:szCs w:val="32"/>
        </w:rPr>
        <w:t xml:space="preserve"> cfk;df ufleO{ gofF </w:t>
      </w:r>
      <w:r w:rsidR="00FC0A85" w:rsidRPr="00F74ABC">
        <w:rPr>
          <w:rFonts w:cstheme="minorBidi"/>
          <w:color w:val="auto"/>
          <w:sz w:val="32"/>
          <w:szCs w:val="32"/>
        </w:rPr>
        <w:t>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 l;h{gf ePdf To;/L :jfldTj kl/jt{g jf x:tfGt/0f ePsf] jf ;~rfng ug{ s;}nfO{ lbOPsf] sfd jf Joj:ffo jf uflePsf] </w:t>
      </w:r>
      <w:r w:rsidR="00FC0A85" w:rsidRPr="00F74ABC">
        <w:rPr>
          <w:rFonts w:cstheme="minorBidi"/>
          <w:color w:val="auto"/>
          <w:sz w:val="32"/>
          <w:szCs w:val="32"/>
        </w:rPr>
        <w:t>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df sfo{/t </w:t>
      </w:r>
      <w:r w:rsidR="00FC0A85" w:rsidRPr="00F74ABC">
        <w:rPr>
          <w:rFonts w:cstheme="minorBidi"/>
          <w:color w:val="auto"/>
          <w:sz w:val="32"/>
          <w:szCs w:val="32"/>
        </w:rPr>
        <w:t>sd{rf/L</w:t>
      </w:r>
      <w:r w:rsidR="004563DF" w:rsidRPr="00F74ABC">
        <w:rPr>
          <w:rFonts w:cstheme="minorBidi"/>
          <w:color w:val="auto"/>
          <w:sz w:val="32"/>
          <w:szCs w:val="32"/>
        </w:rPr>
        <w:t xml:space="preserve">sf] /f]huf/ ;DaGw sfod /xL /xg]5 . </w:t>
      </w:r>
    </w:p>
    <w:p w:rsidR="004563DF" w:rsidRPr="00F74ABC" w:rsidRDefault="00672CA7" w:rsidP="001B11D1">
      <w:pPr>
        <w:pStyle w:val="Default"/>
        <w:ind w:left="720" w:hanging="27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br/>
      </w:r>
      <w:r w:rsidR="002B2860">
        <w:rPr>
          <w:rFonts w:cstheme="minorBidi"/>
          <w:color w:val="auto"/>
          <w:sz w:val="32"/>
          <w:szCs w:val="32"/>
        </w:rPr>
        <w:t>@=&amp;=@=</w:t>
      </w:r>
      <w:r w:rsidR="004563DF" w:rsidRPr="00F74ABC">
        <w:rPr>
          <w:rFonts w:cstheme="minorBidi"/>
          <w:color w:val="auto"/>
          <w:sz w:val="32"/>
          <w:szCs w:val="32"/>
        </w:rPr>
        <w:t xml:space="preserve"> pkbkmf -!_ sf] k|of]hgsf] nflu of] </w:t>
      </w:r>
      <w:r w:rsidR="00771832" w:rsidRPr="00F74ABC">
        <w:rPr>
          <w:rFonts w:cstheme="minorBidi"/>
          <w:color w:val="auto"/>
          <w:sz w:val="32"/>
          <w:szCs w:val="32"/>
        </w:rPr>
        <w:t>gLlt</w:t>
      </w:r>
      <w:r w:rsidR="004563DF" w:rsidRPr="00F74ABC">
        <w:rPr>
          <w:rFonts w:cstheme="minorBidi"/>
          <w:color w:val="auto"/>
          <w:sz w:val="32"/>
          <w:szCs w:val="32"/>
        </w:rPr>
        <w:t xml:space="preserve"> adf]lhd</w:t>
      </w:r>
      <w:r w:rsidR="00771832" w:rsidRPr="00F74ABC">
        <w:rPr>
          <w:rFonts w:cstheme="minorBidi"/>
          <w:color w:val="auto"/>
          <w:sz w:val="32"/>
          <w:szCs w:val="32"/>
        </w:rPr>
        <w:t xml:space="preserve"> </w:t>
      </w:r>
      <w:r w:rsidR="004563DF" w:rsidRPr="00F74ABC">
        <w:rPr>
          <w:rFonts w:cstheme="minorBidi"/>
          <w:color w:val="auto"/>
          <w:sz w:val="32"/>
          <w:szCs w:val="32"/>
        </w:rPr>
        <w:t>;Demf}tf ePsf] eP ;f] ;Demf}tf cGtu{tsf] bfloTj To;/L :jfldTj u|x0f ug]{ jf x:tfGt/0f eO{ k|fKt ug]{ jf sfd jf Joj;fo ;~rfn</w:t>
      </w:r>
      <w:r w:rsidR="00771832" w:rsidRPr="00F74ABC">
        <w:rPr>
          <w:rFonts w:cstheme="minorBidi"/>
          <w:color w:val="auto"/>
          <w:sz w:val="32"/>
          <w:szCs w:val="32"/>
        </w:rPr>
        <w:t xml:space="preserve">g ug{ lhDdf lng] </w:t>
      </w:r>
      <w:r w:rsidR="0006095A">
        <w:rPr>
          <w:rFonts w:cstheme="minorBidi"/>
          <w:color w:val="auto"/>
          <w:sz w:val="32"/>
          <w:szCs w:val="32"/>
        </w:rPr>
        <w:t>;+:yf</w:t>
      </w:r>
      <w:r w:rsidR="00771832" w:rsidRPr="00F74ABC">
        <w:rPr>
          <w:rFonts w:cstheme="minorBidi"/>
          <w:color w:val="auto"/>
          <w:sz w:val="32"/>
          <w:szCs w:val="32"/>
        </w:rPr>
        <w:t xml:space="preserve"> ;+:yfdf </w:t>
      </w:r>
      <w:r w:rsidR="004563DF" w:rsidRPr="00F74ABC">
        <w:rPr>
          <w:rFonts w:cstheme="minorBidi"/>
          <w:color w:val="auto"/>
          <w:sz w:val="32"/>
          <w:szCs w:val="32"/>
        </w:rPr>
        <w:t xml:space="preserve">uflePsf]df To;/L ufleO{ ag]sf] gofF </w:t>
      </w:r>
      <w:r w:rsidR="00771832" w:rsidRPr="00F74ABC">
        <w:rPr>
          <w:rFonts w:cstheme="minorBidi"/>
          <w:color w:val="auto"/>
          <w:sz w:val="32"/>
          <w:szCs w:val="32"/>
        </w:rPr>
        <w:t xml:space="preserve">;+:yf </w:t>
      </w:r>
      <w:r w:rsidR="004563DF" w:rsidRPr="00F74ABC">
        <w:rPr>
          <w:rFonts w:cstheme="minorBidi"/>
          <w:color w:val="auto"/>
          <w:sz w:val="32"/>
          <w:szCs w:val="32"/>
        </w:rPr>
        <w:t xml:space="preserve">;+rfngdf </w:t>
      </w:r>
      <w:r w:rsidR="00771832" w:rsidRPr="00F74ABC">
        <w:rPr>
          <w:rFonts w:cstheme="minorBidi"/>
          <w:color w:val="auto"/>
          <w:sz w:val="32"/>
          <w:szCs w:val="32"/>
        </w:rPr>
        <w:t>k|rlnt sfg"g adf]lhd</w:t>
      </w:r>
      <w:r w:rsidR="004563DF" w:rsidRPr="00F74ABC">
        <w:rPr>
          <w:rFonts w:cstheme="minorBidi"/>
          <w:color w:val="auto"/>
          <w:sz w:val="32"/>
          <w:szCs w:val="32"/>
        </w:rPr>
        <w:t>sf] :jfldTj / bfloTj x:tfGt/0f ePdf To:tf] :jfldTj</w:t>
      </w:r>
      <w:r w:rsidR="00771832" w:rsidRPr="00F74ABC">
        <w:rPr>
          <w:rFonts w:cstheme="minorBidi"/>
          <w:color w:val="auto"/>
          <w:sz w:val="32"/>
          <w:szCs w:val="32"/>
        </w:rPr>
        <w:t xml:space="preserve"> / bfloTjsf] lhDdf lng] ;+:yf</w:t>
      </w:r>
      <w:r w:rsidR="004563DF" w:rsidRPr="00F74ABC">
        <w:rPr>
          <w:rFonts w:cstheme="minorBidi"/>
          <w:color w:val="auto"/>
          <w:sz w:val="32"/>
          <w:szCs w:val="32"/>
        </w:rPr>
        <w:t xml:space="preserve">n] axg ug{' kg{]5 . </w:t>
      </w:r>
    </w:p>
    <w:p w:rsidR="00570DF8" w:rsidRPr="00F74ABC" w:rsidRDefault="00570DF8" w:rsidP="007E78AD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854635" w:rsidRPr="00F74ABC" w:rsidRDefault="00854635" w:rsidP="007E78AD">
      <w:pPr>
        <w:spacing w:after="0" w:line="400" w:lineRule="atLeast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/>
          <w:b/>
          <w:bCs/>
          <w:sz w:val="32"/>
          <w:szCs w:val="32"/>
        </w:rPr>
        <w:t>@=</w:t>
      </w:r>
      <w:r w:rsidR="00F74ABC" w:rsidRPr="00F74ABC">
        <w:rPr>
          <w:rFonts w:ascii="Preeti" w:hAnsi="Preeti"/>
          <w:b/>
          <w:bCs/>
          <w:sz w:val="32"/>
          <w:szCs w:val="32"/>
        </w:rPr>
        <w:t>*</w:t>
      </w:r>
      <w:r w:rsidR="00F167B7" w:rsidRPr="00F74ABC">
        <w:rPr>
          <w:rFonts w:ascii="Preeti" w:hAnsi="Preeti"/>
          <w:b/>
          <w:bCs/>
          <w:sz w:val="32"/>
          <w:szCs w:val="32"/>
        </w:rPr>
        <w:t>=</w:t>
      </w:r>
      <w:r w:rsidR="00A4406A" w:rsidRPr="00F74ABC">
        <w:rPr>
          <w:rFonts w:ascii="Preeti" w:hAnsi="Preeti"/>
          <w:b/>
          <w:bCs/>
          <w:sz w:val="32"/>
          <w:szCs w:val="32"/>
        </w:rPr>
        <w:tab/>
      </w:r>
      <w:r w:rsidRPr="00F74ABC">
        <w:rPr>
          <w:rFonts w:ascii="Preeti" w:hAnsi="Preeti"/>
          <w:b/>
          <w:bCs/>
          <w:sz w:val="32"/>
          <w:szCs w:val="32"/>
        </w:rPr>
        <w:t xml:space="preserve">sd{rf/Lsf] dfu M </w:t>
      </w:r>
    </w:p>
    <w:p w:rsidR="00854635" w:rsidRPr="00F74ABC" w:rsidRDefault="00854635" w:rsidP="005117C7">
      <w:pPr>
        <w:ind w:left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kbk"lt{ ug{' kg]{ cfjZostf k/]</w:t>
      </w:r>
      <w:r w:rsidR="00162D06" w:rsidRPr="00F74ABC">
        <w:rPr>
          <w:rFonts w:ascii="Preeti" w:eastAsia="Khaki" w:hAnsi="Preeti" w:cs="Khaki"/>
          <w:sz w:val="32"/>
          <w:szCs w:val="32"/>
        </w:rPr>
        <w:t>sf] v08df ;DalGwt ljefuLo k|d'v jf</w:t>
      </w:r>
      <w:r w:rsidRPr="00F74ABC">
        <w:rPr>
          <w:rFonts w:ascii="Preeti" w:eastAsia="Khaki" w:hAnsi="Preeti" w:cs="Khaki"/>
          <w:sz w:val="32"/>
          <w:szCs w:val="32"/>
        </w:rPr>
        <w:t xml:space="preserve"> Joj:yfksn] cfjZos sd{rf/Lsf] dfu </w:t>
      </w:r>
      <w:r w:rsidRPr="00F74ABC">
        <w:rPr>
          <w:rFonts w:ascii="Preeti" w:eastAsia="Khaki" w:hAnsi="Preeti" w:cs="Khaki"/>
          <w:color w:val="FF0000"/>
          <w:sz w:val="32"/>
          <w:szCs w:val="32"/>
        </w:rPr>
        <w:t xml:space="preserve">cg';'lr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$</w:t>
      </w:r>
      <w:r w:rsidRPr="00F74ABC">
        <w:rPr>
          <w:rFonts w:ascii="Preeti" w:eastAsia="Khaki" w:hAnsi="Preeti" w:cs="Khaki"/>
          <w:sz w:val="32"/>
          <w:szCs w:val="32"/>
        </w:rPr>
        <w:t xml:space="preserve"> adf]lhdsf]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Pr="00F74ABC">
        <w:rPr>
          <w:rFonts w:ascii="Preeti" w:eastAsia="Khaki" w:hAnsi="Preeti" w:cs="Khaki"/>
          <w:sz w:val="32"/>
          <w:szCs w:val="32"/>
        </w:rPr>
        <w:t xml:space="preserve"> el/ </w:t>
      </w:r>
      <w:r w:rsidR="00DA1D63" w:rsidRPr="00F74ABC">
        <w:rPr>
          <w:rFonts w:ascii="Preeti" w:eastAsia="Khaki" w:hAnsi="Preeti" w:cs="Khaki"/>
          <w:sz w:val="32"/>
          <w:szCs w:val="32"/>
        </w:rPr>
        <w:t>ljefuLo</w:t>
      </w:r>
      <w:r w:rsidRPr="00F74ABC">
        <w:rPr>
          <w:rFonts w:ascii="Preeti" w:eastAsia="Khaki" w:hAnsi="Preeti" w:cs="Khaki"/>
          <w:sz w:val="32"/>
          <w:szCs w:val="32"/>
        </w:rPr>
        <w:t xml:space="preserve"> k|d'vn] eP </w:t>
      </w:r>
      <w:r w:rsidR="001A3185" w:rsidRPr="00F74ABC">
        <w:rPr>
          <w:rFonts w:ascii="Preeti" w:eastAsia="Khaki" w:hAnsi="Preeti" w:cs="Khaki"/>
          <w:sz w:val="32"/>
          <w:szCs w:val="32"/>
        </w:rPr>
        <w:t>k|d'v sfo{sf/L clws[t÷</w:t>
      </w:r>
      <w:r w:rsidRPr="00F74ABC">
        <w:rPr>
          <w:rFonts w:ascii="Preeti" w:eastAsia="Khaki" w:hAnsi="Preeti" w:cs="Khaki"/>
          <w:sz w:val="32"/>
          <w:szCs w:val="32"/>
        </w:rPr>
        <w:t xml:space="preserve">Joj:yfks ;dIf </w:t>
      </w:r>
      <w:r w:rsidR="001A3185" w:rsidRPr="00F74ABC">
        <w:rPr>
          <w:rFonts w:ascii="Preeti" w:eastAsia="Khaki" w:hAnsi="Preeti" w:cs="Khaki"/>
          <w:sz w:val="32"/>
          <w:szCs w:val="32"/>
        </w:rPr>
        <w:t xml:space="preserve">/ </w:t>
      </w:r>
      <w:r w:rsidR="00DA1D63" w:rsidRPr="00F74ABC">
        <w:rPr>
          <w:rFonts w:ascii="Preeti" w:eastAsia="Khaki" w:hAnsi="Preeti" w:cs="Khaki"/>
          <w:sz w:val="32"/>
          <w:szCs w:val="32"/>
        </w:rPr>
        <w:t>ljefuLo</w:t>
      </w:r>
      <w:r w:rsidR="001A3185" w:rsidRPr="00F74ABC">
        <w:rPr>
          <w:rFonts w:ascii="Preeti" w:eastAsia="Khaki" w:hAnsi="Preeti" w:cs="Khaki"/>
          <w:sz w:val="32"/>
          <w:szCs w:val="32"/>
        </w:rPr>
        <w:t xml:space="preserve"> k|d'v÷Jofj:yfkssf] dfu ug'{kg]{ ePdf k|d'v sfo{sf/L clws[t÷Joj:yfksn] ;~rfns ;ldlt ;dIf </w:t>
      </w:r>
      <w:r w:rsidRPr="00F74ABC">
        <w:rPr>
          <w:rFonts w:ascii="Preeti" w:eastAsia="Khaki" w:hAnsi="Preeti" w:cs="Khaki"/>
          <w:sz w:val="32"/>
          <w:szCs w:val="32"/>
        </w:rPr>
        <w:t>sd{rf/Lsf] dfu k|:t't ug</w:t>
      </w:r>
      <w:r w:rsidR="00513927" w:rsidRPr="00F74ABC">
        <w:rPr>
          <w:rFonts w:ascii="Preeti" w:eastAsia="Khaki" w:hAnsi="Preeti" w:cs="Khaki"/>
          <w:sz w:val="32"/>
          <w:szCs w:val="32"/>
        </w:rPr>
        <w:t>'</w:t>
      </w:r>
      <w:r w:rsidR="001A3185" w:rsidRPr="00F74ABC">
        <w:rPr>
          <w:rFonts w:ascii="Preeti" w:eastAsia="Khaki" w:hAnsi="Preeti" w:cs="Khaki"/>
          <w:sz w:val="32"/>
          <w:szCs w:val="32"/>
        </w:rPr>
        <w:t>{kb{5 . b]xfo</w:t>
      </w:r>
      <w:r w:rsidRPr="00F74ABC">
        <w:rPr>
          <w:rFonts w:ascii="Preeti" w:eastAsia="Khaki" w:hAnsi="Preeti" w:cs="Khaki"/>
          <w:sz w:val="32"/>
          <w:szCs w:val="32"/>
        </w:rPr>
        <w:t xml:space="preserve">sf sf/0fn] </w:t>
      </w:r>
      <w:r w:rsidR="001A3185" w:rsidRPr="00F74ABC">
        <w:rPr>
          <w:rFonts w:ascii="Preeti" w:eastAsia="Khaki" w:hAnsi="Preeti" w:cs="Khaki"/>
          <w:sz w:val="32"/>
          <w:szCs w:val="32"/>
        </w:rPr>
        <w:t xml:space="preserve">b/aGbL l/Qm ePdf </w:t>
      </w:r>
      <w:r w:rsidRPr="00F74ABC">
        <w:rPr>
          <w:rFonts w:ascii="Preeti" w:eastAsia="Khaki" w:hAnsi="Preeti" w:cs="Khaki"/>
          <w:sz w:val="32"/>
          <w:szCs w:val="32"/>
        </w:rPr>
        <w:t xml:space="preserve">sd{rf/L </w:t>
      </w:r>
      <w:r w:rsidR="001A3185" w:rsidRPr="00F74ABC">
        <w:rPr>
          <w:rFonts w:ascii="Preeti" w:eastAsia="Khaki" w:hAnsi="Preeti" w:cs="Khaki"/>
          <w:sz w:val="32"/>
          <w:szCs w:val="32"/>
        </w:rPr>
        <w:t>dfu</w:t>
      </w:r>
      <w:r w:rsidRPr="00F74ABC">
        <w:rPr>
          <w:rFonts w:ascii="Preeti" w:eastAsia="Khaki" w:hAnsi="Preeti" w:cs="Khaki"/>
          <w:sz w:val="32"/>
          <w:szCs w:val="32"/>
        </w:rPr>
        <w:t xml:space="preserve"> kmf/fd e/]/ k]z ug{'kg]{5 .</w:t>
      </w:r>
    </w:p>
    <w:p w:rsidR="00854635" w:rsidRPr="00F74ABC" w:rsidRDefault="00854635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s_</w:t>
      </w:r>
      <w:r w:rsidRPr="00F74ABC">
        <w:rPr>
          <w:rFonts w:ascii="Preeti" w:eastAsia="Khaki" w:hAnsi="Preeti" w:cs="Khaki"/>
          <w:sz w:val="32"/>
          <w:szCs w:val="32"/>
        </w:rPr>
        <w:tab/>
        <w:t xml:space="preserve">/flhgfdf </w:t>
      </w:r>
    </w:p>
    <w:p w:rsidR="00854635" w:rsidRPr="00F74ABC" w:rsidRDefault="00854635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lastRenderedPageBreak/>
        <w:t>-v_</w:t>
      </w:r>
      <w:r w:rsidRPr="00F74ABC">
        <w:rPr>
          <w:rFonts w:ascii="Preeti" w:eastAsia="Khaki" w:hAnsi="Preeti" w:cs="Khaki"/>
          <w:sz w:val="32"/>
          <w:szCs w:val="32"/>
        </w:rPr>
        <w:tab/>
        <w:t>;?jf</w:t>
      </w:r>
    </w:p>
    <w:p w:rsidR="00854635" w:rsidRPr="00F74ABC" w:rsidRDefault="00854635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 xml:space="preserve">-u_ </w:t>
      </w:r>
      <w:r w:rsidRPr="00F74ABC">
        <w:rPr>
          <w:rFonts w:ascii="Preeti" w:eastAsia="Khaki" w:hAnsi="Preeti" w:cs="Khaki"/>
          <w:sz w:val="32"/>
          <w:szCs w:val="32"/>
        </w:rPr>
        <w:tab/>
        <w:t xml:space="preserve">;'Ts]/L labf jf j]tnjL labf </w:t>
      </w:r>
    </w:p>
    <w:p w:rsidR="00733968" w:rsidRPr="00F74ABC" w:rsidRDefault="00854635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 xml:space="preserve">-3_ </w:t>
      </w:r>
      <w:r w:rsidRPr="00F74ABC">
        <w:rPr>
          <w:rFonts w:ascii="Preeti" w:eastAsia="Khaki" w:hAnsi="Preeti" w:cs="Khaki"/>
          <w:sz w:val="32"/>
          <w:szCs w:val="32"/>
        </w:rPr>
        <w:tab/>
        <w:t>cjsfz</w:t>
      </w:r>
    </w:p>
    <w:p w:rsidR="00854635" w:rsidRDefault="00854635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bCs/>
          <w:sz w:val="32"/>
          <w:szCs w:val="32"/>
        </w:rPr>
        <w:t>-ª_</w:t>
      </w:r>
      <w:r w:rsidRPr="00F74ABC">
        <w:rPr>
          <w:rFonts w:ascii="Preeti" w:eastAsia="Khaki" w:hAnsi="Preeti" w:cs="Khaki"/>
          <w:b/>
          <w:sz w:val="32"/>
          <w:szCs w:val="32"/>
        </w:rPr>
        <w:tab/>
      </w:r>
      <w:r w:rsidRPr="00F74ABC">
        <w:rPr>
          <w:rFonts w:ascii="Preeti" w:eastAsia="Khaki" w:hAnsi="Preeti" w:cs="Khaki"/>
          <w:sz w:val="32"/>
          <w:szCs w:val="32"/>
        </w:rPr>
        <w:t>gofF kbsf] ;[hgf</w:t>
      </w:r>
    </w:p>
    <w:p w:rsidR="005117C7" w:rsidRPr="00F74ABC" w:rsidRDefault="005117C7" w:rsidP="007E78AD">
      <w:pPr>
        <w:tabs>
          <w:tab w:val="right" w:pos="9360"/>
        </w:tabs>
        <w:spacing w:after="0" w:line="240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eastAsia="Khaki" w:hAnsi="Preeti" w:cs="Khaki"/>
          <w:sz w:val="32"/>
          <w:szCs w:val="32"/>
        </w:rPr>
        <w:t>-r_</w:t>
      </w:r>
      <w:r>
        <w:rPr>
          <w:rFonts w:ascii="Preeti" w:eastAsia="Khaki" w:hAnsi="Preeti" w:cs="Khaki"/>
          <w:sz w:val="32"/>
          <w:szCs w:val="32"/>
        </w:rPr>
        <w:tab/>
        <w:t>gofF sfo{qmdsf] :jLs[lt</w:t>
      </w:r>
    </w:p>
    <w:p w:rsidR="00854635" w:rsidRPr="00F74ABC" w:rsidRDefault="00854635" w:rsidP="007E78AD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</w:p>
    <w:p w:rsidR="00854635" w:rsidRPr="00F74ABC" w:rsidRDefault="0026015E" w:rsidP="007E78AD">
      <w:pPr>
        <w:spacing w:line="288" w:lineRule="auto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@=</w:t>
      </w:r>
      <w:r w:rsidR="00BC4555">
        <w:rPr>
          <w:rFonts w:ascii="Preeti" w:hAnsi="Preeti" w:cs="Preeti"/>
          <w:b/>
          <w:bCs/>
          <w:sz w:val="32"/>
          <w:szCs w:val="32"/>
        </w:rPr>
        <w:t>(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0A1D93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lgo'lQm ;DaGwL bfloTj M </w:t>
      </w:r>
      <w:r w:rsidR="00854635" w:rsidRPr="00F74ABC">
        <w:rPr>
          <w:rFonts w:ascii="Preeti" w:hAnsi="Preeti"/>
          <w:b/>
          <w:bCs/>
          <w:sz w:val="32"/>
          <w:szCs w:val="32"/>
        </w:rPr>
        <w:t xml:space="preserve"> </w:t>
      </w:r>
    </w:p>
    <w:p w:rsidR="00570DF8" w:rsidRPr="00F74ABC" w:rsidRDefault="00570DF8" w:rsidP="007E78AD">
      <w:pPr>
        <w:spacing w:line="288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sf] txut ;+/rgf cg'?k ljleGg txsf sd{rf/Lx?sf] lgo'lQmsf] bfloTj 5'6\6f 5'6\6} lgsfodf lglxt /xg]5 .</w:t>
      </w:r>
    </w:p>
    <w:p w:rsidR="00570DF8" w:rsidRPr="00F74ABC" w:rsidRDefault="002B2860" w:rsidP="007E78AD">
      <w:pPr>
        <w:spacing w:line="288" w:lineRule="auto"/>
        <w:ind w:left="1170" w:hanging="81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(</w:t>
      </w:r>
      <w:r w:rsidR="0026015E"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>!</w:t>
      </w:r>
      <w:r w:rsidR="0026015E"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F31E2C" w:rsidRPr="00F74ABC">
        <w:rPr>
          <w:rFonts w:ascii="Preeti" w:hAnsi="Preeti" w:cs="Preeti"/>
          <w:sz w:val="32"/>
          <w:szCs w:val="32"/>
        </w:rPr>
        <w:t>cg';'lr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20695A" w:rsidRPr="00F74ABC">
        <w:rPr>
          <w:rFonts w:ascii="Preeti" w:hAnsi="Preeti" w:cs="Preeti"/>
          <w:sz w:val="32"/>
          <w:szCs w:val="32"/>
        </w:rPr>
        <w:t>@</w:t>
      </w:r>
      <w:r w:rsidR="00854635" w:rsidRPr="00F74ABC">
        <w:rPr>
          <w:rFonts w:ascii="Preeti" w:hAnsi="Preeti" w:cs="Preeti"/>
          <w:sz w:val="32"/>
          <w:szCs w:val="32"/>
        </w:rPr>
        <w:t xml:space="preserve"> ad</w:t>
      </w:r>
      <w:r w:rsidR="00570DF8" w:rsidRPr="00F74ABC">
        <w:rPr>
          <w:rFonts w:ascii="Preeti" w:hAnsi="Preeti" w:cs="Preeti"/>
          <w:sz w:val="32"/>
          <w:szCs w:val="32"/>
        </w:rPr>
        <w:t xml:space="preserve">f]lhd ;+:yfsf </w:t>
      </w:r>
      <w:r w:rsidR="00515956" w:rsidRPr="00F74ABC">
        <w:rPr>
          <w:rFonts w:ascii="Preeti" w:hAnsi="Preeti" w:cs="Preeti"/>
          <w:sz w:val="32"/>
          <w:szCs w:val="32"/>
        </w:rPr>
        <w:t>k|d'v sfo{sf/L clws[t</w:t>
      </w:r>
      <w:r w:rsidR="00570DF8" w:rsidRPr="00F74ABC">
        <w:rPr>
          <w:rFonts w:ascii="Preeti" w:hAnsi="Preeti" w:cs="Preeti"/>
          <w:sz w:val="32"/>
          <w:szCs w:val="32"/>
        </w:rPr>
        <w:t xml:space="preserve"> jf </w:t>
      </w:r>
      <w:r w:rsidR="00854635" w:rsidRPr="00F74ABC">
        <w:rPr>
          <w:rFonts w:ascii="Preeti" w:hAnsi="Preeti" w:cs="Preeti"/>
          <w:sz w:val="32"/>
          <w:szCs w:val="32"/>
        </w:rPr>
        <w:t xml:space="preserve">Aoj:yfkssf] l;kmfl/zdf k]z e} cfPsf] sd{rf/Lsf] dfu;DaGwL kbx?sf] b/jGbL :jLs[t ug]{ lhDd]jf/L ;+rfns ;ldltdf /xg]5 . :jLs[t b/jGbLdf cfjZos sd{rf/L lgo'lQm ug]{ bfloTj k|d'v </w:t>
      </w:r>
      <w:r w:rsidR="00BC4555">
        <w:rPr>
          <w:rFonts w:ascii="Preeti" w:hAnsi="Preeti" w:cs="Preeti"/>
          <w:sz w:val="32"/>
          <w:szCs w:val="32"/>
        </w:rPr>
        <w:t>sfo{sf/L clws[t÷Aoj:yfks</w:t>
      </w:r>
      <w:r w:rsidR="00854635" w:rsidRPr="00F74ABC">
        <w:rPr>
          <w:rFonts w:ascii="Preeti" w:hAnsi="Preeti" w:cs="Preeti"/>
          <w:sz w:val="32"/>
          <w:szCs w:val="32"/>
        </w:rPr>
        <w:t xml:space="preserve">sf] x'g]5 . </w:t>
      </w:r>
    </w:p>
    <w:p w:rsidR="00CC759E" w:rsidRPr="00F74ABC" w:rsidRDefault="002B2860" w:rsidP="007E78AD">
      <w:pPr>
        <w:spacing w:line="288" w:lineRule="auto"/>
        <w:ind w:left="1170" w:hanging="81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(</w:t>
      </w:r>
      <w:r w:rsidRPr="00F74ABC">
        <w:rPr>
          <w:rFonts w:ascii="Preeti" w:hAnsi="Preeti" w:cs="Preeti"/>
          <w:sz w:val="32"/>
          <w:szCs w:val="32"/>
        </w:rPr>
        <w:t>=</w:t>
      </w:r>
      <w:r w:rsidR="0026015E" w:rsidRPr="00F74ABC">
        <w:rPr>
          <w:rFonts w:ascii="Preeti" w:hAnsi="Preeti" w:cs="Preeti"/>
          <w:sz w:val="32"/>
          <w:szCs w:val="32"/>
        </w:rPr>
        <w:t>@=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CC759E" w:rsidRPr="00F74ABC">
        <w:rPr>
          <w:rFonts w:ascii="Preeti" w:eastAsia="Khaki" w:hAnsi="Preeti" w:cs="Khaki"/>
          <w:sz w:val="32"/>
          <w:szCs w:val="32"/>
        </w:rPr>
        <w:t xml:space="preserve">sd{rf/L k|zf;g ;DaGwL k|d'v </w:t>
      </w:r>
      <w:r w:rsidR="007C0ED8" w:rsidRPr="00F74ABC">
        <w:rPr>
          <w:rFonts w:ascii="Preeti" w:eastAsia="Khaki" w:hAnsi="Preeti" w:cs="Khaki"/>
          <w:sz w:val="32"/>
          <w:szCs w:val="32"/>
        </w:rPr>
        <w:t>sfo{sf/L clws[t÷</w:t>
      </w:r>
      <w:r w:rsidR="00CC759E" w:rsidRPr="00F74ABC">
        <w:rPr>
          <w:rFonts w:ascii="Preeti" w:eastAsia="Khaki" w:hAnsi="Preeti" w:cs="Khaki"/>
          <w:sz w:val="32"/>
          <w:szCs w:val="32"/>
        </w:rPr>
        <w:t xml:space="preserve">Joj:yfks jf ljefuLo </w:t>
      </w:r>
      <w:r w:rsidR="0020695A" w:rsidRPr="00F74ABC">
        <w:rPr>
          <w:rFonts w:ascii="Preeti" w:eastAsia="Khaki" w:hAnsi="Preeti" w:cs="Khaki"/>
          <w:sz w:val="32"/>
          <w:szCs w:val="32"/>
        </w:rPr>
        <w:t>k|d'v</w:t>
      </w:r>
      <w:r w:rsidR="00CC759E" w:rsidRPr="00F74ABC">
        <w:rPr>
          <w:rFonts w:ascii="Preeti" w:eastAsia="Khaki" w:hAnsi="Preeti" w:cs="Khaki"/>
          <w:sz w:val="32"/>
          <w:szCs w:val="32"/>
        </w:rPr>
        <w:t>nfO{ sd{rf/L lgo'lQm ;DaGwdf cfjZos kg]{ k|s[ofut ;xof]u ug]{ sfd sd{rf/L k|zf;g ;DaGwL k|d'v jf ljQ tyf k|zf;lgs ljefu k|d'vsf] x'g]5 .</w:t>
      </w:r>
    </w:p>
    <w:p w:rsidR="00854635" w:rsidRPr="00F74ABC" w:rsidRDefault="0026015E" w:rsidP="007E78AD">
      <w:pPr>
        <w:spacing w:line="264" w:lineRule="auto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@=</w:t>
      </w:r>
      <w:r w:rsidR="002B2860">
        <w:rPr>
          <w:rFonts w:ascii="Preeti" w:hAnsi="Preeti" w:cs="Preeti"/>
          <w:b/>
          <w:bCs/>
          <w:sz w:val="32"/>
          <w:szCs w:val="32"/>
        </w:rPr>
        <w:t>!)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>cfGtl/s k|lt:kwf{af6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lgo'lQm ul/g] </w:t>
      </w:r>
      <w:r w:rsidRPr="00F74ABC">
        <w:rPr>
          <w:rFonts w:ascii="Preeti" w:hAnsi="Preeti" w:cs="Preeti"/>
          <w:b/>
          <w:bCs/>
          <w:sz w:val="32"/>
          <w:szCs w:val="32"/>
        </w:rPr>
        <w:t>Joj:yf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 M</w:t>
      </w:r>
      <w:r w:rsidR="00854635" w:rsidRPr="00F74ABC">
        <w:rPr>
          <w:rFonts w:ascii="Preeti" w:hAnsi="Preeti"/>
          <w:b/>
          <w:bCs/>
          <w:sz w:val="32"/>
          <w:szCs w:val="32"/>
        </w:rPr>
        <w:t xml:space="preserve"> </w:t>
      </w:r>
    </w:p>
    <w:p w:rsidR="00570DF8" w:rsidRPr="00F74ABC" w:rsidRDefault="002B2860" w:rsidP="007E78AD">
      <w:pPr>
        <w:tabs>
          <w:tab w:val="right" w:pos="9360"/>
        </w:tabs>
        <w:ind w:left="1170" w:hanging="81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!)</w:t>
      </w:r>
      <w:r w:rsidR="0026015E"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>!</w:t>
      </w:r>
      <w:r w:rsidR="0026015E"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26015E" w:rsidRPr="00F74ABC">
        <w:rPr>
          <w:rFonts w:ascii="Preeti" w:eastAsia="Khaki" w:hAnsi="Preeti" w:cs="Khaki"/>
          <w:sz w:val="32"/>
          <w:szCs w:val="32"/>
        </w:rPr>
        <w:t>;+:yfleq sfo{/t of]Uotf k'u]sf sd{rf/Lx?nfO{ j[lQ ljsf;sf] cj;/ k|bfg ug]{ p2]Zocg';f/ cfGtl/s ?kdf ;+:yf leq} ;?jf / a9'jfsf] dfWodaf6 l/Qm kbx? k"lt{ ug{ ;lsg]5 .</w:t>
      </w:r>
    </w:p>
    <w:p w:rsidR="00570DF8" w:rsidRPr="00F74ABC" w:rsidRDefault="002B2860" w:rsidP="007E78AD">
      <w:pPr>
        <w:tabs>
          <w:tab w:val="right" w:pos="9360"/>
        </w:tabs>
        <w:ind w:left="1170" w:hanging="81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!)</w:t>
      </w:r>
      <w:r w:rsidR="0026015E" w:rsidRPr="00F74ABC">
        <w:rPr>
          <w:rFonts w:ascii="Preeti" w:hAnsi="Preeti" w:cs="Preeti"/>
          <w:sz w:val="32"/>
          <w:szCs w:val="32"/>
        </w:rPr>
        <w:t>=@=</w:t>
      </w:r>
      <w:r w:rsidR="00854635" w:rsidRPr="00F74ABC">
        <w:rPr>
          <w:rFonts w:ascii="Preeti" w:hAnsi="Preeti" w:cs="Preeti"/>
          <w:sz w:val="32"/>
          <w:szCs w:val="32"/>
        </w:rPr>
        <w:t xml:space="preserve"> cfGtl/s ?kdf lj1fkg ul/Psf kbx?df xfnsf] kbdf vf; ;dofjwL k"/f ug]{ ul/ tf]lsPsf] jf vf; kl/of]hgfsf] sfd k"/f gu/L cGo kbdf b/vf:t u/L cGoq hfg gkfpg] ul/Psf]df jfx]s ;a} sd{rf/Lx?n] b/vf:t lbg] ;dfg cj;/ kfpg] 5g\ .</w:t>
      </w:r>
    </w:p>
    <w:p w:rsidR="00570DF8" w:rsidRPr="00F74ABC" w:rsidRDefault="002B2860" w:rsidP="007E78AD">
      <w:pPr>
        <w:tabs>
          <w:tab w:val="right" w:pos="9360"/>
        </w:tabs>
        <w:ind w:left="1170" w:hanging="81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!)=</w:t>
      </w:r>
      <w:r w:rsidR="00854635" w:rsidRPr="00F74ABC">
        <w:rPr>
          <w:rFonts w:ascii="Preeti" w:hAnsi="Preeti" w:cs="Preeti"/>
          <w:sz w:val="32"/>
          <w:szCs w:val="32"/>
        </w:rPr>
        <w:t>#</w:t>
      </w:r>
      <w:r w:rsidR="0026015E"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26015E" w:rsidRPr="00F74ABC">
        <w:rPr>
          <w:rFonts w:ascii="Preeti" w:eastAsia="Khaki" w:hAnsi="Preeti" w:cs="Khaki"/>
          <w:sz w:val="32"/>
          <w:szCs w:val="32"/>
        </w:rPr>
        <w:t xml:space="preserve">cfGtl/s ?kdf ;?jf jf a9'jf ul/ </w:t>
      </w:r>
      <w:r w:rsidR="00BC786D" w:rsidRPr="00F74ABC">
        <w:rPr>
          <w:rFonts w:ascii="Preeti" w:eastAsia="Khaki" w:hAnsi="Preeti" w:cs="Khaki"/>
          <w:sz w:val="32"/>
          <w:szCs w:val="32"/>
        </w:rPr>
        <w:t>kb k'lt{ ubf{ d'Nof+sgdf pTs[i6</w:t>
      </w:r>
      <w:r w:rsidR="0026015E" w:rsidRPr="00F74ABC">
        <w:rPr>
          <w:rFonts w:ascii="Preeti" w:eastAsia="Khaki" w:hAnsi="Preeti" w:cs="Khaki"/>
          <w:sz w:val="32"/>
          <w:szCs w:val="32"/>
        </w:rPr>
        <w:t xml:space="preserve"> l;k, cg'ej, 1fg / of]UotfnfO{ cfw/ dflgg] 5 .</w:t>
      </w:r>
    </w:p>
    <w:p w:rsidR="0026015E" w:rsidRPr="00F74ABC" w:rsidRDefault="002B2860" w:rsidP="007E78AD">
      <w:pPr>
        <w:tabs>
          <w:tab w:val="right" w:pos="9360"/>
        </w:tabs>
        <w:ind w:left="1170" w:hanging="81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@=!)</w:t>
      </w:r>
      <w:r w:rsidR="0026015E" w:rsidRPr="00F74ABC">
        <w:rPr>
          <w:rFonts w:ascii="Preeti" w:eastAsia="Khaki" w:hAnsi="Preeti" w:cs="Khaki"/>
          <w:sz w:val="32"/>
          <w:szCs w:val="32"/>
        </w:rPr>
        <w:t>=$= cfGtl/s k|ltikwf{af6 lgo'Qm ubf{ slDtdf b'O{ cfly{s jif{ ;+:yfdf sfo{/t sd{rf/Lx?n] dfq k|ltikwf{ ug{ kfpg]5g\ .</w:t>
      </w:r>
    </w:p>
    <w:p w:rsidR="00117DF3" w:rsidRDefault="00117DF3" w:rsidP="007E78AD">
      <w:pPr>
        <w:jc w:val="both"/>
        <w:rPr>
          <w:rFonts w:ascii="Preeti" w:eastAsia="Khaki" w:hAnsi="Preeti" w:cs="Khaki"/>
          <w:b/>
          <w:sz w:val="32"/>
          <w:szCs w:val="32"/>
        </w:rPr>
      </w:pPr>
    </w:p>
    <w:p w:rsidR="0026015E" w:rsidRPr="00F74ABC" w:rsidRDefault="0026015E" w:rsidP="007E78AD">
      <w:pPr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t>@</w:t>
      </w:r>
      <w:r w:rsidR="002A52CB">
        <w:rPr>
          <w:rFonts w:ascii="Preeti" w:eastAsia="Khaki" w:hAnsi="Preeti" w:cs="Khaki"/>
          <w:b/>
          <w:sz w:val="32"/>
          <w:szCs w:val="32"/>
        </w:rPr>
        <w:t>=!!</w:t>
      </w:r>
      <w:r w:rsidR="000A1D93">
        <w:rPr>
          <w:rFonts w:ascii="Preeti" w:eastAsia="Khaki" w:hAnsi="Preeti" w:cs="Khaki"/>
          <w:b/>
          <w:sz w:val="32"/>
          <w:szCs w:val="32"/>
        </w:rPr>
        <w:t xml:space="preserve">= </w:t>
      </w:r>
      <w:r w:rsidR="000A1D93">
        <w:rPr>
          <w:rFonts w:ascii="Preeti" w:eastAsia="Khaki" w:hAnsi="Preeti" w:cs="Khaki"/>
          <w:b/>
          <w:sz w:val="32"/>
          <w:szCs w:val="32"/>
        </w:rPr>
        <w:tab/>
      </w:r>
      <w:r w:rsidRPr="00F74ABC">
        <w:rPr>
          <w:rFonts w:ascii="Preeti" w:eastAsia="Khaki" w:hAnsi="Preeti" w:cs="Khaki"/>
          <w:b/>
          <w:sz w:val="32"/>
          <w:szCs w:val="32"/>
        </w:rPr>
        <w:t xml:space="preserve">jfx\o k|ltof]lutfaf6 lgo'lQm </w:t>
      </w:r>
      <w:r w:rsidR="00570DF8"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570DF8" w:rsidRPr="00F74ABC" w:rsidRDefault="0026015E" w:rsidP="007E78AD">
      <w:pPr>
        <w:tabs>
          <w:tab w:val="left" w:pos="7105"/>
        </w:tabs>
        <w:ind w:left="1170" w:hanging="81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lastRenderedPageBreak/>
        <w:t>@=</w:t>
      </w:r>
      <w:r w:rsidR="002A52CB">
        <w:rPr>
          <w:rFonts w:ascii="Preeti" w:eastAsia="Khaki" w:hAnsi="Preeti" w:cs="Khaki"/>
          <w:sz w:val="32"/>
          <w:szCs w:val="32"/>
        </w:rPr>
        <w:t>!!</w:t>
      </w:r>
      <w:r w:rsidRPr="00F74ABC">
        <w:rPr>
          <w:rFonts w:ascii="Preeti" w:eastAsia="Khaki" w:hAnsi="Preeti" w:cs="Khaki"/>
          <w:sz w:val="32"/>
          <w:szCs w:val="32"/>
        </w:rPr>
        <w:t>=!=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 xml:space="preserve">l/Qm kbsf] nflu cfjZos 1fg, l;k / of]Uotf ePsf] pDd]bjf/ cfGtl/s k|ltof]lutfaf6 k|fKt gePdf ;DalGwt ljefuLo k|d'v÷Aoj:yfksn] cfjZos k/]sf] sd{rf/Lsf] dfu </w:t>
      </w:r>
      <w:r w:rsidR="00F31E2C" w:rsidRPr="00F74ABC">
        <w:rPr>
          <w:rFonts w:ascii="Preeti" w:hAnsi="Preeti" w:cs="Preeti"/>
          <w:color w:val="FF0000"/>
          <w:sz w:val="32"/>
          <w:szCs w:val="32"/>
        </w:rPr>
        <w:t>cg';'lr</w:t>
      </w:r>
      <w:r w:rsidRPr="00F74ABC">
        <w:rPr>
          <w:rFonts w:ascii="Preeti" w:hAnsi="Preeti" w:cs="Preeti"/>
          <w:color w:val="FF0000"/>
          <w:sz w:val="32"/>
          <w:szCs w:val="32"/>
        </w:rPr>
        <w:t xml:space="preserve"> </w:t>
      </w:r>
      <w:r w:rsidR="00853FB5">
        <w:rPr>
          <w:rFonts w:ascii="Preeti" w:hAnsi="Preeti" w:cs="Preeti"/>
          <w:color w:val="FF0000"/>
          <w:sz w:val="32"/>
          <w:szCs w:val="32"/>
        </w:rPr>
        <w:t>$</w:t>
      </w:r>
      <w:r w:rsidRPr="00F74ABC">
        <w:rPr>
          <w:rFonts w:ascii="Preeti" w:hAnsi="Preeti" w:cs="Preeti"/>
          <w:sz w:val="32"/>
          <w:szCs w:val="32"/>
        </w:rPr>
        <w:t xml:space="preserve"> adf]lhd k]z u/]sf] dfu kmf/fd adf]lhd l:js[t ePsf] b/j</w:t>
      </w:r>
      <w:r w:rsidR="002A52CB">
        <w:rPr>
          <w:rFonts w:ascii="Preeti" w:hAnsi="Preeti" w:cs="Preeti"/>
          <w:sz w:val="32"/>
          <w:szCs w:val="32"/>
        </w:rPr>
        <w:t xml:space="preserve">GbLsf] lj1fkg </w:t>
      </w:r>
      <w:r w:rsidRPr="00F74ABC">
        <w:rPr>
          <w:rFonts w:ascii="Preeti" w:hAnsi="Preeti" w:cs="Preeti"/>
          <w:sz w:val="32"/>
          <w:szCs w:val="32"/>
        </w:rPr>
        <w:t xml:space="preserve">Aoj:yfksn] ug]{5g\ . </w:t>
      </w:r>
    </w:p>
    <w:p w:rsidR="00570DF8" w:rsidRPr="00F74ABC" w:rsidRDefault="002A52CB" w:rsidP="007E78AD">
      <w:pPr>
        <w:tabs>
          <w:tab w:val="left" w:pos="7105"/>
        </w:tabs>
        <w:ind w:left="1170" w:hanging="81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</w:t>
      </w:r>
      <w:r>
        <w:rPr>
          <w:rFonts w:ascii="Preeti" w:eastAsia="Khaki" w:hAnsi="Preeti" w:cs="Khaki"/>
          <w:sz w:val="32"/>
          <w:szCs w:val="32"/>
        </w:rPr>
        <w:t>!!</w:t>
      </w:r>
      <w:r w:rsidR="0026015E" w:rsidRPr="00F74ABC">
        <w:rPr>
          <w:rFonts w:ascii="Preeti" w:hAnsi="Preeti" w:cs="Preeti"/>
          <w:sz w:val="32"/>
          <w:szCs w:val="32"/>
        </w:rPr>
        <w:t xml:space="preserve">=@= bkmf </w:t>
      </w:r>
      <w:r w:rsidRPr="00F74ABC">
        <w:rPr>
          <w:rFonts w:ascii="Preeti" w:eastAsia="Khaki" w:hAnsi="Preeti" w:cs="Khaki"/>
          <w:sz w:val="32"/>
          <w:szCs w:val="32"/>
        </w:rPr>
        <w:t>@=</w:t>
      </w:r>
      <w:r>
        <w:rPr>
          <w:rFonts w:ascii="Preeti" w:eastAsia="Khaki" w:hAnsi="Preeti" w:cs="Khaki"/>
          <w:sz w:val="32"/>
          <w:szCs w:val="32"/>
        </w:rPr>
        <w:t>!!</w:t>
      </w:r>
      <w:r w:rsidR="0026015E" w:rsidRPr="00F74ABC">
        <w:rPr>
          <w:rFonts w:ascii="Preeti" w:hAnsi="Preeti" w:cs="Preeti"/>
          <w:sz w:val="32"/>
          <w:szCs w:val="32"/>
        </w:rPr>
        <w:t xml:space="preserve">=!= </w:t>
      </w:r>
      <w:r w:rsidR="0026015E" w:rsidRPr="00F74ABC">
        <w:rPr>
          <w:rFonts w:ascii="Preeti" w:eastAsia="Khaki" w:hAnsi="Preeti" w:cs="Khaki"/>
          <w:sz w:val="32"/>
          <w:szCs w:val="32"/>
        </w:rPr>
        <w:t>adf]lhd dfu</w:t>
      </w:r>
      <w:r w:rsidR="007305EE" w:rsidRPr="00F74ABC">
        <w:rPr>
          <w:rFonts w:ascii="Preeti" w:eastAsia="Khaki" w:hAnsi="Preeti" w:cs="Khaki"/>
          <w:sz w:val="32"/>
          <w:szCs w:val="32"/>
        </w:rPr>
        <w:t xml:space="preserve"> eO{</w:t>
      </w:r>
      <w:r w:rsidR="0026015E" w:rsidRPr="00F74ABC">
        <w:rPr>
          <w:rFonts w:ascii="Preeti" w:eastAsia="Khaki" w:hAnsi="Preeti" w:cs="Khaki"/>
          <w:sz w:val="32"/>
          <w:szCs w:val="32"/>
        </w:rPr>
        <w:t xml:space="preserve"> l:js[t ePsf] b/jGbLsf] sd{rf/L </w:t>
      </w:r>
      <w:r w:rsidR="00EB47B7">
        <w:rPr>
          <w:rFonts w:ascii="Preeti" w:eastAsia="Khaki" w:hAnsi="Preeti" w:cs="Khaki"/>
          <w:sz w:val="32"/>
          <w:szCs w:val="32"/>
        </w:rPr>
        <w:t>5gf}6</w:t>
      </w:r>
      <w:r>
        <w:rPr>
          <w:rFonts w:ascii="Preeti" w:eastAsia="Khaki" w:hAnsi="Preeti" w:cs="Khaki"/>
          <w:sz w:val="32"/>
          <w:szCs w:val="32"/>
        </w:rPr>
        <w:t>sf] nflu k|d'v sfo{sf/L clws[t</w:t>
      </w:r>
      <w:r w:rsidR="00117DF3" w:rsidRPr="00F74ABC">
        <w:rPr>
          <w:rFonts w:ascii="Preeti" w:hAnsi="Preeti" w:cs="Preeti"/>
          <w:sz w:val="32"/>
          <w:szCs w:val="32"/>
        </w:rPr>
        <w:t>÷Aoj:yfks</w:t>
      </w:r>
      <w:r>
        <w:rPr>
          <w:rFonts w:ascii="Preeti" w:eastAsia="Khaki" w:hAnsi="Preeti" w:cs="Khaki"/>
          <w:sz w:val="32"/>
          <w:szCs w:val="32"/>
        </w:rPr>
        <w:t xml:space="preserve">n] sfo{bn lgdf{0f ug{ ;Sg]5g\ . o; k|of]hgsf] nflu Joj;flos ?kdf 5gf}6sf] ;]jf lbg] ;+:yf dfkm{t 5gf}6 u/fpg afwf kg]{ 5}g . </w:t>
      </w:r>
    </w:p>
    <w:p w:rsidR="00570DF8" w:rsidRPr="00F74ABC" w:rsidRDefault="002A52CB" w:rsidP="007E78AD">
      <w:pPr>
        <w:tabs>
          <w:tab w:val="left" w:pos="7105"/>
        </w:tabs>
        <w:ind w:left="1170" w:hanging="81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</w:t>
      </w:r>
      <w:r>
        <w:rPr>
          <w:rFonts w:ascii="Preeti" w:eastAsia="Khaki" w:hAnsi="Preeti" w:cs="Khaki"/>
          <w:sz w:val="32"/>
          <w:szCs w:val="32"/>
        </w:rPr>
        <w:t>!!</w:t>
      </w:r>
      <w:r w:rsidR="007305EE" w:rsidRPr="00F74ABC">
        <w:rPr>
          <w:rFonts w:ascii="Preeti" w:hAnsi="Preeti" w:cs="Preeti"/>
          <w:sz w:val="32"/>
          <w:szCs w:val="32"/>
        </w:rPr>
        <w:t>=#=</w:t>
      </w:r>
      <w:r w:rsidR="0026015E" w:rsidRPr="00F74ABC">
        <w:rPr>
          <w:rFonts w:ascii="Preeti" w:hAnsi="Preeti" w:cs="Preeti"/>
          <w:sz w:val="32"/>
          <w:szCs w:val="32"/>
        </w:rPr>
        <w:t xml:space="preserve"> lj1fkgdf -b/vf:t cfXjfg_ pDd]bjf/n] b/vf:t</w:t>
      </w:r>
      <w:r w:rsidR="007305EE" w:rsidRPr="00F74ABC">
        <w:rPr>
          <w:rFonts w:ascii="Preeti" w:hAnsi="Preeti" w:cs="Preeti"/>
          <w:sz w:val="32"/>
          <w:szCs w:val="32"/>
        </w:rPr>
        <w:t xml:space="preserve"> </w:t>
      </w:r>
      <w:r w:rsidR="0026015E" w:rsidRPr="00F74ABC">
        <w:rPr>
          <w:rFonts w:ascii="Preeti" w:hAnsi="Preeti" w:cs="Preeti"/>
          <w:sz w:val="32"/>
          <w:szCs w:val="32"/>
        </w:rPr>
        <w:t xml:space="preserve">;fy </w:t>
      </w:r>
      <w:r w:rsidR="007305EE" w:rsidRPr="00F74ABC">
        <w:rPr>
          <w:rFonts w:ascii="Preeti" w:hAnsi="Preeti" w:cs="Preeti"/>
          <w:sz w:val="32"/>
          <w:szCs w:val="32"/>
        </w:rPr>
        <w:t xml:space="preserve">k]z ug'{ kg]{ </w:t>
      </w:r>
      <w:r w:rsidR="0026015E" w:rsidRPr="00F74ABC">
        <w:rPr>
          <w:rFonts w:ascii="Preeti" w:hAnsi="Preeti" w:cs="Preeti"/>
          <w:sz w:val="32"/>
          <w:szCs w:val="32"/>
        </w:rPr>
        <w:t>;Dk"0f{ sfuhftx?</w:t>
      </w:r>
      <w:r w:rsidR="007305EE" w:rsidRPr="00F74ABC">
        <w:rPr>
          <w:rFonts w:ascii="Preeti" w:hAnsi="Preeti" w:cs="Preeti"/>
          <w:sz w:val="32"/>
          <w:szCs w:val="32"/>
        </w:rPr>
        <w:t>sf] ljj/0f</w:t>
      </w:r>
      <w:r w:rsidR="002F00F0" w:rsidRPr="00F74ABC">
        <w:rPr>
          <w:rFonts w:ascii="Preeti" w:hAnsi="Preeti" w:cs="Preeti"/>
          <w:sz w:val="32"/>
          <w:szCs w:val="32"/>
        </w:rPr>
        <w:t xml:space="preserve"> pNn]</w:t>
      </w:r>
      <w:r w:rsidR="0026015E" w:rsidRPr="00F74ABC">
        <w:rPr>
          <w:rFonts w:ascii="Preeti" w:hAnsi="Preeti" w:cs="Preeti"/>
          <w:sz w:val="32"/>
          <w:szCs w:val="32"/>
        </w:rPr>
        <w:t xml:space="preserve">v ul/Psf] x'g' kb{5 . </w:t>
      </w:r>
    </w:p>
    <w:p w:rsidR="007305EE" w:rsidRPr="00F74ABC" w:rsidRDefault="001A36A0" w:rsidP="007E78AD">
      <w:pPr>
        <w:tabs>
          <w:tab w:val="left" w:pos="7105"/>
        </w:tabs>
        <w:ind w:left="1170" w:hanging="81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</w:t>
      </w:r>
      <w:r>
        <w:rPr>
          <w:rFonts w:ascii="Preeti" w:eastAsia="Khaki" w:hAnsi="Preeti" w:cs="Khaki"/>
          <w:sz w:val="32"/>
          <w:szCs w:val="32"/>
        </w:rPr>
        <w:t>!!</w:t>
      </w:r>
      <w:r w:rsidR="007305EE" w:rsidRPr="00F74ABC">
        <w:rPr>
          <w:rFonts w:ascii="Preeti" w:hAnsi="Preeti" w:cs="Preeti"/>
          <w:sz w:val="32"/>
          <w:szCs w:val="32"/>
        </w:rPr>
        <w:t>=$= sd{rf/L cfjZostf ;DaGwL lj1fkgdf cfj]b</w:t>
      </w:r>
      <w:r w:rsidR="00570DF8" w:rsidRPr="00F74ABC">
        <w:rPr>
          <w:rFonts w:ascii="Preeti" w:hAnsi="Preeti" w:cs="Preeti"/>
          <w:sz w:val="32"/>
          <w:szCs w:val="32"/>
        </w:rPr>
        <w:t xml:space="preserve">g k|fKt ug{sf] nflu slDtdf </w:t>
      </w:r>
      <w:r w:rsidR="007305EE" w:rsidRPr="00F74ABC">
        <w:rPr>
          <w:rFonts w:ascii="Preeti" w:hAnsi="Preeti" w:cs="Preeti"/>
          <w:sz w:val="32"/>
          <w:szCs w:val="32"/>
        </w:rPr>
        <w:t>!% lbgsf] ;dofjlw /fvL</w:t>
      </w:r>
      <w:r w:rsidR="00570DF8" w:rsidRPr="00F74ABC">
        <w:rPr>
          <w:rFonts w:ascii="Preeti" w:hAnsi="Preeti" w:cs="Preeti"/>
          <w:sz w:val="32"/>
          <w:szCs w:val="32"/>
        </w:rPr>
        <w:t xml:space="preserve"> k|fyldstfsf cfwf/df 5'6\6f 5'6\6} dfWodaf6 ;"rgf ;Dk|]if0f ug'{kb{5 .</w:t>
      </w:r>
    </w:p>
    <w:p w:rsidR="002053DD" w:rsidRPr="00F74ABC" w:rsidRDefault="002053DD" w:rsidP="007E78AD">
      <w:pPr>
        <w:spacing w:line="264" w:lineRule="auto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s_</w:t>
      </w:r>
      <w:r w:rsidRPr="00F74ABC">
        <w:rPr>
          <w:rFonts w:ascii="Preeti" w:hAnsi="Preeti" w:cs="Preeti"/>
          <w:sz w:val="32"/>
          <w:szCs w:val="32"/>
        </w:rPr>
        <w:tab/>
      </w:r>
      <w:r w:rsidR="007305EE" w:rsidRPr="00F74ABC">
        <w:rPr>
          <w:rFonts w:ascii="Preeti" w:hAnsi="Preeti" w:cs="Preeti"/>
          <w:sz w:val="32"/>
          <w:szCs w:val="32"/>
        </w:rPr>
        <w:t>Joj:yfks</w:t>
      </w:r>
      <w:r w:rsidR="00453FDB">
        <w:rPr>
          <w:rFonts w:ascii="Preeti" w:hAnsi="Preeti" w:cs="Preeti"/>
          <w:sz w:val="32"/>
          <w:szCs w:val="32"/>
        </w:rPr>
        <w:t xml:space="preserve"> jf </w:t>
      </w:r>
      <w:r w:rsidR="00BC786D" w:rsidRPr="00F74ABC">
        <w:rPr>
          <w:rFonts w:ascii="Preeti" w:hAnsi="Preeti" w:cs="Preeti"/>
          <w:sz w:val="32"/>
          <w:szCs w:val="32"/>
        </w:rPr>
        <w:t>clws[t</w:t>
      </w:r>
      <w:r w:rsidR="007305EE" w:rsidRPr="00F74ABC">
        <w:rPr>
          <w:rFonts w:ascii="Preeti" w:hAnsi="Preeti" w:cs="Preeti"/>
          <w:sz w:val="32"/>
          <w:szCs w:val="32"/>
        </w:rPr>
        <w:t xml:space="preserve"> eGbf dflysf kbx?sf] lj1fkg /fli6</w:t>
      </w:r>
      <w:r w:rsidR="00586906" w:rsidRPr="00F74ABC">
        <w:rPr>
          <w:rFonts w:ascii="Preeti" w:hAnsi="Preeti" w:cs="Preeti"/>
          <w:sz w:val="32"/>
          <w:szCs w:val="32"/>
        </w:rPr>
        <w:t>«</w:t>
      </w:r>
      <w:r w:rsidR="007305EE" w:rsidRPr="00F74ABC">
        <w:rPr>
          <w:rFonts w:ascii="Preeti" w:hAnsi="Preeti" w:cs="Preeti"/>
          <w:sz w:val="32"/>
          <w:szCs w:val="32"/>
        </w:rPr>
        <w:t>o</w:t>
      </w:r>
      <w:r w:rsidR="00117DF3">
        <w:rPr>
          <w:rFonts w:ascii="Preeti" w:hAnsi="Preeti" w:cs="Preeti"/>
          <w:sz w:val="32"/>
          <w:szCs w:val="32"/>
        </w:rPr>
        <w:t xml:space="preserve"> jf :yfgLo</w:t>
      </w:r>
      <w:r w:rsidR="007305EE" w:rsidRPr="00F74ABC">
        <w:rPr>
          <w:rFonts w:ascii="Preeti" w:hAnsi="Preeti" w:cs="Preeti"/>
          <w:sz w:val="32"/>
          <w:szCs w:val="32"/>
        </w:rPr>
        <w:t xml:space="preserve"> :t/sf] kqklqsfdf k|sflzt ug{'kg]{5 / ;f]eGbf d'lgsf kbx?sf] lj1fkg :yfgLo kqklqsf / ;+:yfsf] ;"rgf kfl6df k|sflzt ug{'kg]{5 .</w:t>
      </w:r>
    </w:p>
    <w:p w:rsidR="007305EE" w:rsidRPr="00F74ABC" w:rsidRDefault="007305EE" w:rsidP="007E78AD">
      <w:pPr>
        <w:spacing w:line="264" w:lineRule="auto"/>
        <w:ind w:left="1170" w:hanging="54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v_ </w:t>
      </w:r>
      <w:r w:rsidR="00117DF3">
        <w:rPr>
          <w:rFonts w:ascii="Preeti" w:hAnsi="Preeti" w:cs="Preet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>sd{rf/L cfj</w:t>
      </w:r>
      <w:r w:rsidR="008C51E7">
        <w:rPr>
          <w:rFonts w:ascii="Preeti" w:hAnsi="Preeti" w:cs="Preeti"/>
          <w:sz w:val="32"/>
          <w:szCs w:val="32"/>
        </w:rPr>
        <w:t>Zostf ;DaGwL lj1fkg ;+:yfsf] j]j</w:t>
      </w:r>
      <w:r w:rsidRPr="00F74ABC">
        <w:rPr>
          <w:rFonts w:ascii="Preeti" w:hAnsi="Preeti" w:cs="Preeti"/>
          <w:sz w:val="32"/>
          <w:szCs w:val="32"/>
        </w:rPr>
        <w:t xml:space="preserve">;fO{6 / /f]huf/Lsf cj;/x?sf] ;"rgf </w:t>
      </w:r>
      <w:r w:rsidR="008C51E7">
        <w:rPr>
          <w:rFonts w:ascii="Preeti" w:hAnsi="Preeti" w:cs="Preeti"/>
          <w:sz w:val="32"/>
          <w:szCs w:val="32"/>
        </w:rPr>
        <w:t>k|bfg ug{sf nflu tof/ ul/Psf j]j</w:t>
      </w:r>
      <w:r w:rsidRPr="00F74ABC">
        <w:rPr>
          <w:rFonts w:ascii="Preeti" w:hAnsi="Preeti" w:cs="Preeti"/>
          <w:sz w:val="32"/>
          <w:szCs w:val="32"/>
        </w:rPr>
        <w:t>;fO{6x?df ;d]t k|sflzt ug{ ;lsg]5 .</w:t>
      </w:r>
    </w:p>
    <w:p w:rsidR="001C4DB1" w:rsidRPr="00F74ABC" w:rsidRDefault="00E20C1E" w:rsidP="007E78AD">
      <w:pPr>
        <w:tabs>
          <w:tab w:val="left" w:pos="6657"/>
        </w:tabs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</w:t>
      </w:r>
      <w:r w:rsidR="00B37289">
        <w:rPr>
          <w:rFonts w:ascii="Preeti" w:eastAsia="Khaki" w:hAnsi="Preeti" w:cs="Khaki"/>
          <w:sz w:val="32"/>
          <w:szCs w:val="32"/>
        </w:rPr>
        <w:t>!@</w:t>
      </w:r>
      <w:r w:rsidRPr="00F74ABC">
        <w:rPr>
          <w:rFonts w:ascii="Preeti" w:eastAsia="Khaki" w:hAnsi="Preeti" w:cs="Khaki"/>
          <w:sz w:val="32"/>
          <w:szCs w:val="32"/>
        </w:rPr>
        <w:t>=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1C4DB1" w:rsidRPr="00F74ABC">
        <w:rPr>
          <w:rFonts w:ascii="Preeti" w:eastAsia="Khaki" w:hAnsi="Preeti" w:cs="Khaki"/>
          <w:b/>
          <w:sz w:val="32"/>
          <w:szCs w:val="32"/>
        </w:rPr>
        <w:t xml:space="preserve">lj1fkg </w:t>
      </w:r>
      <w:r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1C4DB1" w:rsidRDefault="001C4DB1" w:rsidP="007E78AD">
      <w:pPr>
        <w:tabs>
          <w:tab w:val="left" w:pos="6657"/>
        </w:tabs>
        <w:ind w:left="72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 xml:space="preserve"> </w:t>
      </w:r>
      <w:r w:rsidRPr="00F74ABC">
        <w:rPr>
          <w:rFonts w:ascii="Preeti" w:eastAsia="Khaki" w:hAnsi="Preeti" w:cs="Khaki"/>
          <w:sz w:val="32"/>
          <w:szCs w:val="32"/>
        </w:rPr>
        <w:tab/>
        <w:t>;+:yfdf l:js[t s'g} kbsf] lj1fkg ubf{ ;f] kbsf] gfd, cfjZos ;+Vof, tx, Go'gtd of]Uotf, jf~5lgo of]Uotf, laz]if u</w:t>
      </w:r>
      <w:r w:rsidR="00C9092D">
        <w:rPr>
          <w:rFonts w:ascii="Preeti" w:eastAsia="Khaki" w:hAnsi="Preeti" w:cs="Khaki"/>
          <w:sz w:val="32"/>
          <w:szCs w:val="32"/>
        </w:rPr>
        <w:t>|fXotf, cg'ej, pd]/</w:t>
      </w:r>
      <w:r w:rsidRPr="00F74ABC">
        <w:rPr>
          <w:rFonts w:ascii="Preeti" w:eastAsia="Khaki" w:hAnsi="Preeti" w:cs="Khaki"/>
          <w:sz w:val="32"/>
          <w:szCs w:val="32"/>
        </w:rPr>
        <w:t xml:space="preserve"> tyf cfj]bg a'emfpg] clGtd ldlt, ;Dk{s ldlt, cfj]bg ug]{ dfWod -k|ToIf, s'l/o/, O{d]n_ tyf ;+:yfsf] 5f]6f] k[i7e"ld v'nfpg' kg]{5 . lj1fkg g]kfnL jf c+u|</w:t>
      </w:r>
      <w:r w:rsidR="008C51E7">
        <w:rPr>
          <w:rFonts w:ascii="Preeti" w:eastAsia="Khaki" w:hAnsi="Preeti" w:cs="Khaki"/>
          <w:sz w:val="32"/>
          <w:szCs w:val="32"/>
        </w:rPr>
        <w:t>]</w:t>
      </w:r>
      <w:r w:rsidRPr="00F74ABC">
        <w:rPr>
          <w:rFonts w:ascii="Preeti" w:eastAsia="Khaki" w:hAnsi="Preeti" w:cs="Khaki"/>
          <w:sz w:val="32"/>
          <w:szCs w:val="32"/>
        </w:rPr>
        <w:t xml:space="preserve">hL efiffdf ug{ ;lsg]5 . </w:t>
      </w:r>
    </w:p>
    <w:p w:rsidR="001C4DB1" w:rsidRPr="00F74ABC" w:rsidRDefault="003F6202" w:rsidP="007E78AD">
      <w:pPr>
        <w:ind w:left="720" w:hanging="72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eastAsia="Khaki" w:hAnsi="Preeti" w:cs="Khaki"/>
          <w:sz w:val="32"/>
          <w:szCs w:val="32"/>
        </w:rPr>
        <w:t>@=!#</w:t>
      </w:r>
      <w:r w:rsidR="00CF65BC" w:rsidRPr="00F74ABC">
        <w:rPr>
          <w:rFonts w:ascii="Preeti" w:eastAsia="Khaki" w:hAnsi="Preeti" w:cs="Khaki"/>
          <w:sz w:val="32"/>
          <w:szCs w:val="32"/>
        </w:rPr>
        <w:t>=</w:t>
      </w:r>
      <w:r w:rsidR="001C4DB1" w:rsidRPr="00F74ABC">
        <w:rPr>
          <w:rFonts w:ascii="Preeti" w:eastAsia="Khaki" w:hAnsi="Preeti" w:cs="Khaki"/>
          <w:sz w:val="32"/>
          <w:szCs w:val="32"/>
        </w:rPr>
        <w:tab/>
      </w:r>
      <w:r w:rsidR="001C4DB1" w:rsidRPr="00F74ABC">
        <w:rPr>
          <w:rFonts w:ascii="Preeti" w:eastAsia="Khaki" w:hAnsi="Preeti" w:cs="Khaki"/>
          <w:b/>
          <w:sz w:val="32"/>
          <w:szCs w:val="32"/>
        </w:rPr>
        <w:t>cfj]bgsf nflu k]z ug'{kg]{ sfuhft</w:t>
      </w:r>
      <w:r w:rsidR="001C4DB1" w:rsidRPr="00F74ABC">
        <w:rPr>
          <w:rFonts w:ascii="Preeti" w:eastAsia="Khaki" w:hAnsi="Preeti" w:cs="Khaki"/>
          <w:sz w:val="32"/>
          <w:szCs w:val="32"/>
        </w:rPr>
        <w:t xml:space="preserve"> </w:t>
      </w:r>
    </w:p>
    <w:p w:rsidR="00854635" w:rsidRPr="00F74ABC" w:rsidRDefault="001C4DB1" w:rsidP="007E78AD">
      <w:pPr>
        <w:tabs>
          <w:tab w:val="left" w:pos="6657"/>
        </w:tabs>
        <w:ind w:left="72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pDd]bjf/x?n] JolQmut ljj/0f, z}lIfs of]Uotf tyf cg'ej ;DaGwL ljj/0f / ;f</w:t>
      </w:r>
      <w:r w:rsidR="005E33D7">
        <w:rPr>
          <w:rFonts w:ascii="Preeti" w:hAnsi="Preeti" w:cs="Preeti"/>
          <w:sz w:val="32"/>
          <w:szCs w:val="32"/>
        </w:rPr>
        <w:t>];+u ;DalGwt k|df0fkqsf k|ltlnlk</w:t>
      </w:r>
      <w:r w:rsidR="00854635" w:rsidRPr="00F74ABC">
        <w:rPr>
          <w:rFonts w:ascii="Preeti" w:hAnsi="Preeti" w:cs="Preeti"/>
          <w:sz w:val="32"/>
          <w:szCs w:val="32"/>
        </w:rPr>
        <w:t xml:space="preserve">x? ;+nUg u/L b/vf:t k]z ug'{ kg]{5 . of] g} </w:t>
      </w:r>
      <w:r w:rsidR="00CF65BC" w:rsidRPr="00F74ABC">
        <w:rPr>
          <w:rFonts w:ascii="Preeti" w:hAnsi="Preeti" w:cs="Preeti"/>
          <w:sz w:val="32"/>
          <w:szCs w:val="32"/>
        </w:rPr>
        <w:t>cfj]bs</w:t>
      </w:r>
      <w:r w:rsidR="00854635" w:rsidRPr="00F74ABC">
        <w:rPr>
          <w:rFonts w:ascii="Preeti" w:hAnsi="Preeti" w:cs="Preeti"/>
          <w:sz w:val="32"/>
          <w:szCs w:val="32"/>
        </w:rPr>
        <w:t xml:space="preserve">sf] ljifodf cfjZos kg]{ ;Dk"0f{ ;"rgf k|fKt ul/ </w:t>
      </w:r>
      <w:r w:rsidR="00EB47B7">
        <w:rPr>
          <w:rFonts w:ascii="Preeti" w:hAnsi="Preeti" w:cs="Preeti"/>
          <w:sz w:val="32"/>
          <w:szCs w:val="32"/>
        </w:rPr>
        <w:t>5gf}6</w:t>
      </w:r>
      <w:r w:rsidR="00854635" w:rsidRPr="00F74ABC">
        <w:rPr>
          <w:rFonts w:ascii="Preeti" w:hAnsi="Preeti" w:cs="Preeti"/>
          <w:sz w:val="32"/>
          <w:szCs w:val="32"/>
        </w:rPr>
        <w:t xml:space="preserve"> ug]{ ljlwsf] lgldQ cfwf/e"t cf}hf/ / cGt/jftf{sf] lgldQ ;xof]uL x'g]5 . </w:t>
      </w:r>
      <w:r w:rsidR="00E20C1E" w:rsidRPr="00F74ABC">
        <w:rPr>
          <w:rFonts w:ascii="Preeti" w:hAnsi="Preeti" w:cs="Preeti"/>
          <w:sz w:val="32"/>
          <w:szCs w:val="32"/>
        </w:rPr>
        <w:t>cfjb]g ;fy lgDg sfuhftx? k]z ug'{kb{5 M</w:t>
      </w:r>
    </w:p>
    <w:p w:rsidR="00E20C1E" w:rsidRPr="00F74ABC" w:rsidRDefault="00E20C1E" w:rsidP="007E78AD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Pr="00F74ABC">
        <w:rPr>
          <w:rFonts w:ascii="Preeti" w:hAnsi="Preeti" w:cs="Preeti"/>
          <w:sz w:val="32"/>
          <w:szCs w:val="32"/>
        </w:rPr>
        <w:tab/>
        <w:t>cfkm"n] xfl;n u/]sf ;Dk"0f{ z}lIfs of]Uotfsf k|df0fkqx?sf k|ltlnlkx? .</w:t>
      </w:r>
    </w:p>
    <w:p w:rsidR="00E20C1E" w:rsidRPr="00F74ABC" w:rsidRDefault="00E20C1E" w:rsidP="007E78AD">
      <w:pPr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Pr="00F74ABC">
        <w:rPr>
          <w:rFonts w:ascii="Preeti" w:hAnsi="Preeti" w:cs="Preeti"/>
          <w:sz w:val="32"/>
          <w:szCs w:val="32"/>
        </w:rPr>
        <w:tab/>
        <w:t>sfdsf] lhDd]jf/L ;+u ;DalGwt tflnd</w:t>
      </w:r>
      <w:r w:rsidR="00812383" w:rsidRPr="00F74ABC">
        <w:rPr>
          <w:rFonts w:ascii="Preeti" w:hAnsi="Preeti" w:cs="Preeti"/>
          <w:sz w:val="32"/>
          <w:szCs w:val="32"/>
        </w:rPr>
        <w:t xml:space="preserve"> k|df0fkq</w:t>
      </w:r>
      <w:r w:rsidRPr="00F74ABC">
        <w:rPr>
          <w:rFonts w:ascii="Preeti" w:hAnsi="Preeti" w:cs="Preeti"/>
          <w:sz w:val="32"/>
          <w:szCs w:val="32"/>
        </w:rPr>
        <w:t>sf k|ltlnlkx? .</w:t>
      </w:r>
    </w:p>
    <w:p w:rsidR="00E20C1E" w:rsidRPr="00F74ABC" w:rsidRDefault="00E20C1E" w:rsidP="007E78AD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Pr="00F74ABC">
        <w:rPr>
          <w:rFonts w:ascii="Preeti" w:hAnsi="Preeti" w:cs="Preeti"/>
          <w:sz w:val="32"/>
          <w:szCs w:val="32"/>
        </w:rPr>
        <w:tab/>
        <w:t>sfdsf] cg'ej ePdf ;f] ;+u ;DalGwt lgo'lQmkq / cg'ejsf] k|df0fkqsf k|dfl0ft k|ltlnlkx? .</w:t>
      </w:r>
    </w:p>
    <w:p w:rsidR="009E710B" w:rsidRPr="00F74ABC" w:rsidRDefault="009E710B" w:rsidP="007E78AD">
      <w:pPr>
        <w:tabs>
          <w:tab w:val="left" w:pos="6657"/>
        </w:tabs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 xml:space="preserve">t/, ;+:yfn] 5f]6f] ;'lr tof/ ug]{ ;xhtfsf] nflu cfj]bs dfkm{t JolQmut ljj/0f dfq dfu u/]sf] cj:yfdf pNn]lvt ;Dk"0f{ sfuhftx? </w:t>
      </w:r>
      <w:r w:rsidR="00015FCA">
        <w:rPr>
          <w:rFonts w:ascii="Preeti" w:hAnsi="Preeti" w:cs="Preeti"/>
          <w:sz w:val="32"/>
          <w:szCs w:val="32"/>
        </w:rPr>
        <w:t>5gf}6 k|lqmofdf</w:t>
      </w:r>
      <w:r w:rsidRPr="00F74ABC">
        <w:rPr>
          <w:rFonts w:ascii="Preeti" w:hAnsi="Preeti" w:cs="Preeti"/>
          <w:sz w:val="32"/>
          <w:szCs w:val="32"/>
        </w:rPr>
        <w:t xml:space="preserve"> ;xeflu x'g cfpFbf clgjfo{ k]z ug'{kg]{5 .</w:t>
      </w:r>
    </w:p>
    <w:p w:rsidR="00CF65BC" w:rsidRPr="00F74ABC" w:rsidRDefault="00E97F8D" w:rsidP="007E78AD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t>@=!</w:t>
      </w:r>
      <w:r w:rsidR="004D00D2">
        <w:rPr>
          <w:rFonts w:ascii="Preeti" w:eastAsia="Khaki" w:hAnsi="Preeti" w:cs="Khaki"/>
          <w:b/>
          <w:sz w:val="32"/>
          <w:szCs w:val="32"/>
        </w:rPr>
        <w:t>$</w:t>
      </w:r>
      <w:r w:rsidRPr="00F74ABC">
        <w:rPr>
          <w:rFonts w:ascii="Preeti" w:eastAsia="Khaki" w:hAnsi="Preeti" w:cs="Khaki"/>
          <w:b/>
          <w:sz w:val="32"/>
          <w:szCs w:val="32"/>
        </w:rPr>
        <w:t>=</w:t>
      </w:r>
      <w:r w:rsidR="00CF65BC" w:rsidRPr="00F74ABC">
        <w:rPr>
          <w:rFonts w:ascii="Preeti" w:eastAsia="Khaki" w:hAnsi="Preeti" w:cs="Khaki"/>
          <w:b/>
          <w:sz w:val="32"/>
          <w:szCs w:val="32"/>
        </w:rPr>
        <w:t xml:space="preserve"> </w:t>
      </w:r>
      <w:r w:rsidR="00CF65BC" w:rsidRPr="00F74ABC">
        <w:rPr>
          <w:rFonts w:ascii="Preeti" w:eastAsia="Khaki" w:hAnsi="Preeti" w:cs="Khaki"/>
          <w:b/>
          <w:sz w:val="32"/>
          <w:szCs w:val="32"/>
        </w:rPr>
        <w:tab/>
        <w:t xml:space="preserve">cfj]bg l:js[tL ;DaGwL </w:t>
      </w:r>
      <w:r w:rsidR="008D2898"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CF65BC" w:rsidRPr="00F74ABC" w:rsidRDefault="00CF65BC" w:rsidP="007E78AD">
      <w:pPr>
        <w:tabs>
          <w:tab w:val="left" w:pos="6657"/>
        </w:tabs>
        <w:ind w:left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;+:yfn] k|sflzt u/]sf] cfjZostfsf] la1fkg adf]lhd k|fKt ePsf cfj]bgx? dWo] l/t k'u]sf cfj]bgx? dfq btf{ ul/g] 5 / k|s[of k"/f gePsf cfj]bgx? btf{ ug{ ;+:yf afWo x'g]5}g . o;/L btf{ ePsf c</w:t>
      </w:r>
      <w:r w:rsidR="00E50EDB" w:rsidRPr="00F74ABC">
        <w:rPr>
          <w:rFonts w:ascii="Preeti" w:eastAsia="Khaki" w:hAnsi="Preeti" w:cs="Khaki"/>
          <w:sz w:val="32"/>
          <w:szCs w:val="32"/>
        </w:rPr>
        <w:t>fj]bgx? ;+:yfsf] cfly{s÷</w:t>
      </w:r>
      <w:r w:rsidRPr="00F74ABC">
        <w:rPr>
          <w:rFonts w:ascii="Preeti" w:eastAsia="Khaki" w:hAnsi="Preeti" w:cs="Khaki"/>
          <w:sz w:val="32"/>
          <w:szCs w:val="32"/>
        </w:rPr>
        <w:t xml:space="preserve">k|zf;lgs laefu cGt{ut ;'/lIft ?kn] kmfO{lnË u/L </w:t>
      </w:r>
      <w:r w:rsidR="00E50EDB" w:rsidRPr="00F74ABC">
        <w:rPr>
          <w:rFonts w:ascii="Preeti" w:eastAsia="Khaki" w:hAnsi="Preeti" w:cs="Khaki"/>
          <w:sz w:val="32"/>
          <w:szCs w:val="32"/>
        </w:rPr>
        <w:t>clen]lvs/0f ul/g]</w:t>
      </w:r>
      <w:r w:rsidRPr="00F74ABC">
        <w:rPr>
          <w:rFonts w:ascii="Preeti" w:eastAsia="Khaki" w:hAnsi="Preeti" w:cs="Khaki"/>
          <w:sz w:val="32"/>
          <w:szCs w:val="32"/>
        </w:rPr>
        <w:t>5 .</w:t>
      </w:r>
    </w:p>
    <w:p w:rsidR="00854635" w:rsidRPr="00F74ABC" w:rsidRDefault="00FC4912" w:rsidP="007E78AD">
      <w:pPr>
        <w:spacing w:line="264" w:lineRule="auto"/>
        <w:ind w:left="540" w:hanging="54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@=!</w:t>
      </w:r>
      <w:r w:rsidR="00AC0206">
        <w:rPr>
          <w:rFonts w:ascii="Preeti" w:hAnsi="Preeti" w:cs="Preeti"/>
          <w:b/>
          <w:bCs/>
          <w:sz w:val="32"/>
          <w:szCs w:val="32"/>
        </w:rPr>
        <w:t>%</w:t>
      </w:r>
      <w:r w:rsidR="00E97F8D" w:rsidRPr="00F74ABC">
        <w:rPr>
          <w:rFonts w:ascii="Preeti" w:hAnsi="Preeti" w:cs="Preeti"/>
          <w:b/>
          <w:bCs/>
          <w:sz w:val="32"/>
          <w:szCs w:val="32"/>
        </w:rPr>
        <w:t>=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 5gf}6 k|s[of</w:t>
      </w:r>
      <w:r w:rsidR="00E97F8D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EB1B01" w:rsidRPr="00F74ABC" w:rsidRDefault="00854635" w:rsidP="007E78AD">
      <w:pPr>
        <w:spacing w:line="264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;+:yfdf </w:t>
      </w:r>
      <w:r w:rsidR="001B69D2">
        <w:rPr>
          <w:rFonts w:ascii="Preeti" w:hAnsi="Preeti" w:cs="Preeti"/>
          <w:sz w:val="32"/>
          <w:szCs w:val="32"/>
        </w:rPr>
        <w:t xml:space="preserve">l/Qm </w:t>
      </w:r>
      <w:r w:rsidR="00015FCA">
        <w:rPr>
          <w:rFonts w:ascii="Preeti" w:hAnsi="Preeti" w:cs="Preeti"/>
          <w:sz w:val="32"/>
          <w:szCs w:val="32"/>
        </w:rPr>
        <w:t>k|d'v sfo{sf/L clws[t÷</w:t>
      </w:r>
      <w:r w:rsidR="001B69D2">
        <w:rPr>
          <w:rFonts w:ascii="Preeti" w:hAnsi="Preeti" w:cs="Preeti"/>
          <w:sz w:val="32"/>
          <w:szCs w:val="32"/>
        </w:rPr>
        <w:t>Joj:yfks</w:t>
      </w:r>
      <w:r w:rsidRPr="00F74ABC">
        <w:rPr>
          <w:rFonts w:ascii="Preeti" w:hAnsi="Preeti" w:cs="Preeti"/>
          <w:sz w:val="32"/>
          <w:szCs w:val="32"/>
        </w:rPr>
        <w:t xml:space="preserve">sf] </w:t>
      </w:r>
      <w:r w:rsidR="001B69D2">
        <w:rPr>
          <w:rFonts w:ascii="Preeti" w:hAnsi="Preeti" w:cs="Preeti"/>
          <w:sz w:val="32"/>
          <w:szCs w:val="32"/>
        </w:rPr>
        <w:t>5gf}6</w:t>
      </w:r>
      <w:r w:rsidR="00D469A0">
        <w:rPr>
          <w:rFonts w:ascii="Preeti" w:hAnsi="Preeti" w:cs="Preeti"/>
          <w:sz w:val="32"/>
          <w:szCs w:val="32"/>
        </w:rPr>
        <w:t>sf</w:t>
      </w:r>
      <w:r w:rsidRPr="00F74ABC">
        <w:rPr>
          <w:rFonts w:ascii="Preeti" w:hAnsi="Preeti" w:cs="Preeti"/>
          <w:sz w:val="32"/>
          <w:szCs w:val="32"/>
        </w:rPr>
        <w:t xml:space="preserve"> nflu Ps kbk"lt{ pk ;ldltsf] u7g ul/g] 5 . </w:t>
      </w:r>
    </w:p>
    <w:p w:rsidR="00FC4912" w:rsidRPr="00F74ABC" w:rsidRDefault="00EB1B01" w:rsidP="007E78AD">
      <w:pPr>
        <w:spacing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!</w:t>
      </w:r>
      <w:r w:rsidR="00080C4C">
        <w:rPr>
          <w:rFonts w:ascii="Preeti" w:hAnsi="Preeti" w:cs="Preeti"/>
          <w:sz w:val="32"/>
          <w:szCs w:val="32"/>
        </w:rPr>
        <w:t>%</w:t>
      </w:r>
      <w:r w:rsidRPr="00F74ABC">
        <w:rPr>
          <w:rFonts w:ascii="Preeti" w:hAnsi="Preeti" w:cs="Preeti"/>
          <w:sz w:val="32"/>
          <w:szCs w:val="32"/>
        </w:rPr>
        <w:t>=!=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kbk"lt{ pk;ldlt</w:t>
      </w:r>
      <w:r w:rsidRPr="00F74ABC">
        <w:rPr>
          <w:rFonts w:ascii="Preeti" w:hAnsi="Preeti" w:cs="Preeti"/>
          <w:sz w:val="32"/>
          <w:szCs w:val="32"/>
        </w:rPr>
        <w:t xml:space="preserve">sf] u7g </w:t>
      </w:r>
      <w:r w:rsidR="00854635" w:rsidRPr="00F74ABC">
        <w:rPr>
          <w:rFonts w:ascii="Preeti" w:hAnsi="Preeti" w:cs="Preeti"/>
          <w:sz w:val="32"/>
          <w:szCs w:val="32"/>
        </w:rPr>
        <w:t xml:space="preserve">b]xfosf </w:t>
      </w:r>
      <w:r w:rsidRPr="00F74ABC">
        <w:rPr>
          <w:rFonts w:ascii="Preeti" w:hAnsi="Preeti" w:cs="Preeti"/>
          <w:sz w:val="32"/>
          <w:szCs w:val="32"/>
        </w:rPr>
        <w:t>adf]lhd x'g]5 M</w:t>
      </w:r>
    </w:p>
    <w:p w:rsidR="00FC4912" w:rsidRPr="00F74ABC" w:rsidRDefault="00FC4912" w:rsidP="007E78AD">
      <w:pPr>
        <w:spacing w:line="264" w:lineRule="auto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;+of]hs – ;+rfns ;ldlt</w:t>
      </w:r>
      <w:r w:rsidR="005B7D28" w:rsidRPr="00F74ABC">
        <w:rPr>
          <w:rFonts w:ascii="Preeti" w:hAnsi="Preeti" w:cs="Preeti"/>
          <w:sz w:val="32"/>
          <w:szCs w:val="32"/>
        </w:rPr>
        <w:t>sf] ;lrj jf ;lr</w:t>
      </w:r>
      <w:r w:rsidR="00DB73A8" w:rsidRPr="00F74ABC">
        <w:rPr>
          <w:rFonts w:ascii="Preeti" w:hAnsi="Preeti" w:cs="Preeti"/>
          <w:sz w:val="32"/>
          <w:szCs w:val="32"/>
        </w:rPr>
        <w:t>jsf] lhDd]jf/L tf]lsPsf] ;~rfns</w:t>
      </w:r>
      <w:r w:rsidR="00DB73A8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! hgf</w:t>
      </w:r>
    </w:p>
    <w:p w:rsidR="00FC4912" w:rsidRPr="00F74ABC" w:rsidRDefault="00FC4912" w:rsidP="007E78AD">
      <w:pPr>
        <w:spacing w:line="264" w:lineRule="auto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854635" w:rsidRPr="00F74ABC">
        <w:rPr>
          <w:rFonts w:ascii="Preeti" w:hAnsi="Preeti" w:cs="Preeti"/>
          <w:sz w:val="32"/>
          <w:szCs w:val="32"/>
        </w:rPr>
        <w:t>v_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;b:o –</w:t>
      </w:r>
      <w:r w:rsidR="009008B5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;+rfns ;ldltn] tf]s]sf] ;DalGw</w:t>
      </w:r>
      <w:r w:rsidR="00B8765C" w:rsidRPr="00F74ABC">
        <w:rPr>
          <w:rFonts w:ascii="Preeti" w:hAnsi="Preeti" w:cs="Preeti"/>
          <w:sz w:val="32"/>
          <w:szCs w:val="32"/>
        </w:rPr>
        <w:t>t</w:t>
      </w:r>
      <w:r w:rsidR="00854635" w:rsidRPr="00F74ABC">
        <w:rPr>
          <w:rFonts w:ascii="Preeti" w:hAnsi="Preeti" w:cs="Preeti"/>
          <w:sz w:val="32"/>
          <w:szCs w:val="32"/>
        </w:rPr>
        <w:t xml:space="preserve"> If]q÷ljifodf laz]if cg'ej ePsf</w:t>
      </w:r>
      <w:r w:rsidR="00B8765C" w:rsidRPr="00F74ABC">
        <w:rPr>
          <w:rFonts w:ascii="Preeti" w:hAnsi="Preeti" w:cs="Preeti"/>
          <w:sz w:val="32"/>
          <w:szCs w:val="32"/>
        </w:rPr>
        <w:t>]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227285">
        <w:rPr>
          <w:rFonts w:ascii="Preeti" w:hAnsi="Preeti" w:cs="Preeti"/>
          <w:sz w:val="32"/>
          <w:szCs w:val="32"/>
        </w:rPr>
        <w:t>;~rfns</w:t>
      </w:r>
      <w:r w:rsidR="001A5DEF" w:rsidRPr="00F74ABC">
        <w:rPr>
          <w:rFonts w:ascii="Preeti" w:hAnsi="Preeti" w:cs="Preeti"/>
          <w:sz w:val="32"/>
          <w:szCs w:val="32"/>
        </w:rPr>
        <w:t xml:space="preserve"> ! hgf</w:t>
      </w:r>
    </w:p>
    <w:p w:rsidR="00FC4912" w:rsidRPr="00F74ABC" w:rsidRDefault="00FC4912" w:rsidP="007E78AD">
      <w:pPr>
        <w:spacing w:line="264" w:lineRule="auto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9B4D4C" w:rsidRPr="00F74ABC">
        <w:rPr>
          <w:rFonts w:ascii="Preeti" w:hAnsi="Preeti" w:cs="Preeti"/>
          <w:sz w:val="32"/>
          <w:szCs w:val="32"/>
        </w:rPr>
        <w:t>u_</w:t>
      </w:r>
      <w:r w:rsidR="009B4D4C" w:rsidRPr="00F74ABC">
        <w:rPr>
          <w:rFonts w:ascii="Preeti" w:hAnsi="Preeti" w:cs="Preeti"/>
          <w:sz w:val="32"/>
          <w:szCs w:val="32"/>
        </w:rPr>
        <w:tab/>
      </w:r>
      <w:r w:rsidR="00227285" w:rsidRPr="00F74ABC">
        <w:rPr>
          <w:rFonts w:ascii="Preeti" w:hAnsi="Preeti" w:cs="Preeti"/>
          <w:sz w:val="32"/>
          <w:szCs w:val="32"/>
        </w:rPr>
        <w:t>;b:o –</w:t>
      </w:r>
      <w:r w:rsidR="00227285" w:rsidRPr="00F74ABC">
        <w:rPr>
          <w:rFonts w:ascii="Preeti" w:hAnsi="Preeti" w:cs="Preeti"/>
          <w:sz w:val="32"/>
          <w:szCs w:val="32"/>
        </w:rPr>
        <w:tab/>
        <w:t>;+rfns ;ldltn] tf]s]sf] ;DalGwt If]q÷ljifodf laz]if cg'ej ePsf] JolQm ! hgf</w:t>
      </w:r>
    </w:p>
    <w:p w:rsidR="000F1F8A" w:rsidRPr="00F74ABC" w:rsidRDefault="00970D9F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3_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0F1F8A" w:rsidRPr="00F74ABC">
        <w:rPr>
          <w:rFonts w:ascii="Preeti" w:eastAsia="Khaki" w:hAnsi="Preeti" w:cs="Khaki"/>
          <w:sz w:val="32"/>
          <w:szCs w:val="32"/>
        </w:rPr>
        <w:t>;+:yfn] Ps}k6s 7"nf] ;+Vof -bz hgf eGbf al9_ sf] lgo'lQm ug'{kg]{ ePdf ;DalGwt If]qdf sfd ug]{</w:t>
      </w:r>
      <w:r w:rsidR="00015FCA">
        <w:rPr>
          <w:rFonts w:ascii="Preeti" w:eastAsia="Khaki" w:hAnsi="Preeti" w:cs="Khaki"/>
          <w:sz w:val="32"/>
          <w:szCs w:val="32"/>
        </w:rPr>
        <w:t xml:space="preserve"> cg'dlt k|fKt ;+:yf jf /f]huf/ cfk"lt{stf{nfO{ </w:t>
      </w:r>
      <w:r w:rsidR="000F1F8A" w:rsidRPr="00F74ABC">
        <w:rPr>
          <w:rFonts w:ascii="Preeti" w:eastAsia="Khaki" w:hAnsi="Preeti" w:cs="Khaki"/>
          <w:sz w:val="32"/>
          <w:szCs w:val="32"/>
        </w:rPr>
        <w:t>dfkb08 agfO{ lhDd]jf/L lbg eg] of] gLltn] afwf k'¥ofPsf] dflgg] 5}g . o;/L 5gf}6 eO{ cfPsf pDd]bjf/n</w:t>
      </w:r>
      <w:r w:rsidR="002D1887">
        <w:rPr>
          <w:rFonts w:ascii="Preeti" w:eastAsia="Khaki" w:hAnsi="Preeti" w:cs="Khaki"/>
          <w:sz w:val="32"/>
          <w:szCs w:val="32"/>
        </w:rPr>
        <w:t>fO{ k|d'v sfo{sf/L clws[t÷</w:t>
      </w:r>
      <w:r w:rsidR="000F1F8A" w:rsidRPr="00F74ABC">
        <w:rPr>
          <w:rFonts w:ascii="Preeti" w:eastAsia="Khaki" w:hAnsi="Preeti" w:cs="Khaki"/>
          <w:sz w:val="32"/>
          <w:szCs w:val="32"/>
        </w:rPr>
        <w:t>Joj:yfksn] lgo'lQm lbg'kg]{5 .</w:t>
      </w:r>
    </w:p>
    <w:p w:rsidR="00FC4912" w:rsidRPr="00F74ABC" w:rsidRDefault="00EB1B01" w:rsidP="007E78AD">
      <w:pPr>
        <w:spacing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!</w:t>
      </w:r>
      <w:r w:rsidR="00080C4C">
        <w:rPr>
          <w:rFonts w:ascii="Preeti" w:hAnsi="Preeti" w:cs="Preeti"/>
          <w:sz w:val="32"/>
          <w:szCs w:val="32"/>
        </w:rPr>
        <w:t>%</w:t>
      </w:r>
      <w:r w:rsidRPr="00F74ABC">
        <w:rPr>
          <w:rFonts w:ascii="Preeti" w:hAnsi="Preeti" w:cs="Preeti"/>
          <w:sz w:val="32"/>
          <w:szCs w:val="32"/>
        </w:rPr>
        <w:t>=@=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kbk"lt{ pk ;ldltsf] sfd</w:t>
      </w:r>
      <w:r w:rsidR="00D053CC" w:rsidRPr="00F74ABC">
        <w:rPr>
          <w:rFonts w:ascii="Preeti" w:hAnsi="Preeti" w:cs="Preeti"/>
          <w:sz w:val="32"/>
          <w:szCs w:val="32"/>
        </w:rPr>
        <w:t>,</w:t>
      </w:r>
      <w:r w:rsidR="00854635" w:rsidRPr="00F74ABC">
        <w:rPr>
          <w:rFonts w:ascii="Preeti" w:hAnsi="Preeti" w:cs="Preeti"/>
          <w:sz w:val="32"/>
          <w:szCs w:val="32"/>
        </w:rPr>
        <w:t xml:space="preserve"> st{Ao / clwsf/ b]xfo adf]lhd x'g]5 M</w:t>
      </w:r>
    </w:p>
    <w:p w:rsidR="00FC4912" w:rsidRPr="00F74ABC" w:rsidRDefault="005B462B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s_</w:t>
      </w:r>
      <w:r w:rsidR="00EB1B01" w:rsidRPr="00F74ABC">
        <w:rPr>
          <w:rFonts w:ascii="Preeti" w:eastAsia="Khaki" w:hAnsi="Preeti" w:cs="Khaki"/>
          <w:sz w:val="32"/>
          <w:szCs w:val="32"/>
        </w:rPr>
        <w:tab/>
        <w:t>:jLs[t b/aGbLsf] kbk"lt{ ug{ b/vf:t cfJxfg ug]{ u/f</w:t>
      </w:r>
      <w:r w:rsidR="00D053CC" w:rsidRPr="00F74ABC">
        <w:rPr>
          <w:rFonts w:ascii="Preeti" w:eastAsia="Khaki" w:hAnsi="Preeti" w:cs="Khaki"/>
          <w:sz w:val="32"/>
          <w:szCs w:val="32"/>
        </w:rPr>
        <w:t>p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g] . </w:t>
      </w:r>
    </w:p>
    <w:p w:rsidR="00FC4912" w:rsidRPr="00F74ABC" w:rsidRDefault="005B462B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v_</w:t>
      </w:r>
      <w:r w:rsidR="00EB1B01" w:rsidRPr="00F74ABC">
        <w:rPr>
          <w:rFonts w:ascii="Preeti" w:eastAsia="Khaki" w:hAnsi="Preeti" w:cs="Khaki"/>
          <w:sz w:val="32"/>
          <w:szCs w:val="32"/>
        </w:rPr>
        <w:tab/>
      </w:r>
      <w:r w:rsidR="00080C4C">
        <w:rPr>
          <w:rFonts w:ascii="Preeti" w:eastAsia="Khaki" w:hAnsi="Preeti" w:cs="Khaki"/>
          <w:sz w:val="32"/>
          <w:szCs w:val="32"/>
        </w:rPr>
        <w:t>Joj:yfks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5gf}6 k/LIffsf nflu cfjZos kf7\oqmd tyf k|Zgkq ljsf; ug]{ . </w:t>
      </w:r>
    </w:p>
    <w:p w:rsidR="00FC4912" w:rsidRPr="00F74ABC" w:rsidRDefault="005B462B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u_</w:t>
      </w:r>
      <w:r w:rsidR="00EB1B01" w:rsidRPr="00F74ABC">
        <w:rPr>
          <w:rFonts w:ascii="Preeti" w:eastAsia="Khaki" w:hAnsi="Preeti" w:cs="Khaki"/>
          <w:sz w:val="32"/>
          <w:szCs w:val="32"/>
        </w:rPr>
        <w:tab/>
        <w:t>b/vf:t lbg] pDd]bjf/x? clws ePdf ;f] dWo]af6 5f]6f] ;"rL tof/ kfg]{ .</w:t>
      </w:r>
    </w:p>
    <w:p w:rsidR="00FC4912" w:rsidRPr="00F74ABC" w:rsidRDefault="00360608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3_</w:t>
      </w:r>
      <w:r w:rsidR="0048370A" w:rsidRPr="00F74ABC">
        <w:rPr>
          <w:rFonts w:ascii="Preeti" w:eastAsia="Khaki" w:hAnsi="Preeti" w:cs="Khaki"/>
          <w:sz w:val="32"/>
          <w:szCs w:val="32"/>
        </w:rPr>
        <w:tab/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cfjZostf cg';f/ k/LIffx? -lnlvt, cGtjf{tf, k|of]ufTds_ sf] tof/L </w:t>
      </w:r>
      <w:r w:rsidR="00D053CC" w:rsidRPr="00F74ABC">
        <w:rPr>
          <w:rFonts w:ascii="Preeti" w:eastAsia="Khaki" w:hAnsi="Preeti" w:cs="Khaki"/>
          <w:sz w:val="32"/>
          <w:szCs w:val="32"/>
        </w:rPr>
        <w:t>Pj+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;+rfng ul/ glthf k|sfzg ug]{ .</w:t>
      </w:r>
    </w:p>
    <w:p w:rsidR="00EB1B01" w:rsidRDefault="00360608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ª_</w:t>
      </w:r>
      <w:r w:rsidR="00EB1B01" w:rsidRPr="00F74ABC">
        <w:rPr>
          <w:rFonts w:ascii="Preeti" w:eastAsia="Khaki" w:hAnsi="Preeti" w:cs="Khaki"/>
          <w:sz w:val="32"/>
          <w:szCs w:val="32"/>
        </w:rPr>
        <w:tab/>
        <w:t>k/LIffsf cfwf/df 5gf}6 ePsf ;kmn pDd]bf/nfO{ lgo'lQmsf nflu</w:t>
      </w:r>
      <w:r w:rsidR="00080C4C">
        <w:rPr>
          <w:rFonts w:ascii="Preeti" w:eastAsia="Khaki" w:hAnsi="Preeti" w:cs="Khaki"/>
          <w:sz w:val="32"/>
          <w:szCs w:val="32"/>
        </w:rPr>
        <w:t xml:space="preserve"> </w:t>
      </w:r>
      <w:r w:rsidR="00EB1B01" w:rsidRPr="00F74ABC">
        <w:rPr>
          <w:rFonts w:ascii="Preeti" w:eastAsia="Khaki" w:hAnsi="Preeti" w:cs="Khaki"/>
          <w:sz w:val="32"/>
          <w:szCs w:val="32"/>
        </w:rPr>
        <w:t>;+rfns ;ldlt</w:t>
      </w:r>
      <w:r w:rsidR="00A47EE6" w:rsidRPr="00F74ABC">
        <w:rPr>
          <w:rFonts w:ascii="Preeti" w:eastAsia="Khaki" w:hAnsi="Preeti" w:cs="Khaki"/>
          <w:sz w:val="32"/>
          <w:szCs w:val="32"/>
        </w:rPr>
        <w:t xml:space="preserve"> ;dIf </w:t>
      </w:r>
      <w:r w:rsidR="00EB1B01" w:rsidRPr="00F74ABC">
        <w:rPr>
          <w:rFonts w:ascii="Preeti" w:eastAsia="Khaki" w:hAnsi="Preeti" w:cs="Khaki"/>
          <w:sz w:val="32"/>
          <w:szCs w:val="32"/>
        </w:rPr>
        <w:t>l;kmfl/; ug]{ .</w:t>
      </w:r>
    </w:p>
    <w:p w:rsidR="003469F1" w:rsidRPr="00F74ABC" w:rsidRDefault="003469F1" w:rsidP="007E78AD">
      <w:pPr>
        <w:spacing w:line="264" w:lineRule="auto"/>
        <w:ind w:left="1170" w:hanging="630"/>
        <w:jc w:val="both"/>
        <w:rPr>
          <w:rFonts w:ascii="Preeti" w:eastAsia="Khaki" w:hAnsi="Preeti" w:cs="Khaki"/>
          <w:sz w:val="32"/>
          <w:szCs w:val="32"/>
        </w:rPr>
      </w:pPr>
    </w:p>
    <w:p w:rsidR="00EB1B01" w:rsidRPr="00F74ABC" w:rsidRDefault="00484E2F" w:rsidP="007E78AD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lastRenderedPageBreak/>
        <w:t>@</w:t>
      </w:r>
      <w:r w:rsidR="00EB1B01" w:rsidRPr="00F74ABC">
        <w:rPr>
          <w:rFonts w:ascii="Preeti" w:eastAsia="Khaki" w:hAnsi="Preeti" w:cs="Khaki"/>
          <w:b/>
          <w:sz w:val="32"/>
          <w:szCs w:val="32"/>
        </w:rPr>
        <w:t>=!</w:t>
      </w:r>
      <w:r w:rsidR="00330DBC">
        <w:rPr>
          <w:rFonts w:ascii="Preeti" w:eastAsia="Khaki" w:hAnsi="Preeti" w:cs="Khaki"/>
          <w:b/>
          <w:sz w:val="32"/>
          <w:szCs w:val="32"/>
        </w:rPr>
        <w:t>^</w:t>
      </w:r>
      <w:r w:rsidRPr="00F74ABC">
        <w:rPr>
          <w:rFonts w:ascii="Preeti" w:eastAsia="Khaki" w:hAnsi="Preeti" w:cs="Khaki"/>
          <w:b/>
          <w:sz w:val="32"/>
          <w:szCs w:val="32"/>
        </w:rPr>
        <w:t>=</w:t>
      </w:r>
      <w:r w:rsidR="001F1CCE" w:rsidRPr="00F74ABC">
        <w:rPr>
          <w:rFonts w:ascii="Preeti" w:eastAsia="Khaki" w:hAnsi="Preeti" w:cs="Khaki"/>
          <w:b/>
          <w:sz w:val="32"/>
          <w:szCs w:val="32"/>
        </w:rPr>
        <w:tab/>
      </w:r>
      <w:r w:rsidR="00EB1B01" w:rsidRPr="00F74ABC">
        <w:rPr>
          <w:rFonts w:ascii="Preeti" w:eastAsia="Khaki" w:hAnsi="Preeti" w:cs="Khaki"/>
          <w:b/>
          <w:sz w:val="32"/>
          <w:szCs w:val="32"/>
        </w:rPr>
        <w:t xml:space="preserve">k/LIff ljlw </w:t>
      </w:r>
      <w:r w:rsidR="001F1CCE"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484E2F" w:rsidRPr="00F74ABC" w:rsidRDefault="008C3503" w:rsidP="007E78AD">
      <w:pPr>
        <w:ind w:left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;+:yfdf gofF sd{rf/L lgo'Qm ug{ jf a9'jfsf] nflu kbk'lt{ pk;ldlt</w:t>
      </w:r>
      <w:r w:rsidR="001B166D">
        <w:rPr>
          <w:rFonts w:ascii="Preeti" w:eastAsia="Khaki" w:hAnsi="Preeti" w:cs="Khaki"/>
          <w:sz w:val="32"/>
          <w:szCs w:val="32"/>
        </w:rPr>
        <w:t xml:space="preserve"> Pjd\ sfo{bn</w:t>
      </w:r>
      <w:r w:rsidRPr="00F74ABC">
        <w:rPr>
          <w:rFonts w:ascii="Preeti" w:eastAsia="Khaki" w:hAnsi="Preeti" w:cs="Khaki"/>
          <w:sz w:val="32"/>
          <w:szCs w:val="32"/>
        </w:rPr>
        <w:t xml:space="preserve">n] cfjZostfsf cfwf/df lgDg ljlwx?sf] canDag ug{ ;Sg]5 .  </w:t>
      </w:r>
    </w:p>
    <w:p w:rsidR="00484E2F" w:rsidRPr="00F74ABC" w:rsidRDefault="002638E1" w:rsidP="007E78AD">
      <w:pPr>
        <w:spacing w:line="264" w:lineRule="auto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 w:rsidR="0023575B"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 xml:space="preserve">=!= </w:t>
      </w:r>
      <w:r w:rsidR="00484E2F" w:rsidRPr="00F74ABC">
        <w:rPr>
          <w:rFonts w:ascii="Preeti" w:eastAsia="Khaki" w:hAnsi="Preeti" w:cs="Khaki"/>
          <w:sz w:val="32"/>
          <w:szCs w:val="32"/>
        </w:rPr>
        <w:tab/>
        <w:t>;'/Iff uf8{ /</w:t>
      </w:r>
      <w:r w:rsidR="00F56BA3">
        <w:rPr>
          <w:rFonts w:ascii="Preeti" w:eastAsia="Khaki" w:hAnsi="Preeti" w:cs="Khaki"/>
          <w:sz w:val="32"/>
          <w:szCs w:val="32"/>
        </w:rPr>
        <w:t xml:space="preserve"> ;xof]</w:t>
      </w:r>
      <w:r w:rsidR="00EB1B01" w:rsidRPr="00F74ABC">
        <w:rPr>
          <w:rFonts w:ascii="Preeti" w:eastAsia="Khaki" w:hAnsi="Preeti" w:cs="Khaki"/>
          <w:sz w:val="32"/>
          <w:szCs w:val="32"/>
        </w:rPr>
        <w:t>u</w:t>
      </w:r>
      <w:r w:rsidR="00F56BA3">
        <w:rPr>
          <w:rFonts w:ascii="Preeti" w:eastAsia="Khaki" w:hAnsi="Preeti" w:cs="Khaki"/>
          <w:sz w:val="32"/>
          <w:szCs w:val="32"/>
        </w:rPr>
        <w:t>L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kbsf pDd]bjf/x?sf] nflu </w:t>
      </w:r>
      <w:r w:rsidR="00484E2F" w:rsidRPr="00F74ABC">
        <w:rPr>
          <w:rFonts w:ascii="Preeti" w:eastAsia="Khaki" w:hAnsi="Preeti" w:cs="Khaki"/>
          <w:sz w:val="32"/>
          <w:szCs w:val="32"/>
        </w:rPr>
        <w:t xml:space="preserve">cGtjf{tf{ / </w:t>
      </w:r>
      <w:r w:rsidR="00EB1B01" w:rsidRPr="00F74ABC">
        <w:rPr>
          <w:rFonts w:ascii="Preeti" w:eastAsia="Khaki" w:hAnsi="Preeti" w:cs="Khaki"/>
          <w:sz w:val="32"/>
          <w:szCs w:val="32"/>
        </w:rPr>
        <w:t>k|of]ufT</w:t>
      </w:r>
      <w:r w:rsidR="00484E2F" w:rsidRPr="00F74ABC">
        <w:rPr>
          <w:rFonts w:ascii="Preeti" w:eastAsia="Khaki" w:hAnsi="Preeti" w:cs="Khaki"/>
          <w:sz w:val="32"/>
          <w:szCs w:val="32"/>
        </w:rPr>
        <w:t>ds ljlw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af6 5gf}6 ul/g]5 . </w:t>
      </w:r>
    </w:p>
    <w:p w:rsidR="002638E1" w:rsidRPr="00F74ABC" w:rsidRDefault="0023575B" w:rsidP="007E78AD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@=</w:t>
      </w:r>
      <w:r w:rsidR="00484E2F" w:rsidRPr="00F74ABC">
        <w:rPr>
          <w:rFonts w:ascii="Preeti" w:eastAsia="Khaki" w:hAnsi="Preeti" w:cs="Khaki"/>
          <w:sz w:val="32"/>
          <w:szCs w:val="32"/>
        </w:rPr>
        <w:tab/>
        <w:t>;xfos :t/</w:t>
      </w:r>
      <w:r w:rsidR="007C00A1" w:rsidRPr="00F74ABC">
        <w:rPr>
          <w:rFonts w:ascii="Preeti" w:eastAsia="Khaki" w:hAnsi="Preeti" w:cs="Khaki"/>
          <w:sz w:val="32"/>
          <w:szCs w:val="32"/>
        </w:rPr>
        <w:t xml:space="preserve"> t]&gt;f] tx</w:t>
      </w:r>
      <w:r w:rsidR="00484E2F" w:rsidRPr="00F74ABC">
        <w:rPr>
          <w:rFonts w:ascii="Preeti" w:eastAsia="Khaki" w:hAnsi="Preeti" w:cs="Khaki"/>
          <w:sz w:val="32"/>
          <w:szCs w:val="32"/>
        </w:rPr>
        <w:t>sf kbsf pDd]bjf/x?sf] nflu lnlv</w:t>
      </w:r>
      <w:r w:rsidR="007C00A1" w:rsidRPr="00F74ABC">
        <w:rPr>
          <w:rFonts w:ascii="Preeti" w:eastAsia="Khaki" w:hAnsi="Preeti" w:cs="Khaki"/>
          <w:sz w:val="32"/>
          <w:szCs w:val="32"/>
        </w:rPr>
        <w:t>t</w:t>
      </w:r>
      <w:r w:rsidR="00484E2F" w:rsidRPr="00F74ABC">
        <w:rPr>
          <w:rFonts w:ascii="Preeti" w:eastAsia="Khaki" w:hAnsi="Preeti" w:cs="Khaki"/>
          <w:sz w:val="32"/>
          <w:szCs w:val="32"/>
        </w:rPr>
        <w:t xml:space="preserve"> / cGt/jftf{ ljlwaf6 5gf}6 ul/g]5 .</w:t>
      </w:r>
    </w:p>
    <w:p w:rsidR="002638E1" w:rsidRPr="00F74ABC" w:rsidRDefault="0023575B" w:rsidP="007E78AD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756D14" w:rsidRPr="00F74ABC">
        <w:rPr>
          <w:rFonts w:ascii="Preeti" w:eastAsia="Khaki" w:hAnsi="Preeti" w:cs="Khaki"/>
          <w:sz w:val="32"/>
          <w:szCs w:val="32"/>
        </w:rPr>
        <w:t>#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EB1B01" w:rsidRPr="00F74ABC">
        <w:rPr>
          <w:rFonts w:ascii="Preeti" w:eastAsia="Khaki" w:hAnsi="Preeti" w:cs="Khaki"/>
          <w:sz w:val="32"/>
          <w:szCs w:val="32"/>
        </w:rPr>
        <w:tab/>
        <w:t>;xfos</w:t>
      </w:r>
      <w:r w:rsidR="007C00A1" w:rsidRPr="00F74ABC">
        <w:rPr>
          <w:rFonts w:ascii="Preeti" w:eastAsia="Khaki" w:hAnsi="Preeti" w:cs="Khaki"/>
          <w:sz w:val="32"/>
          <w:szCs w:val="32"/>
        </w:rPr>
        <w:t xml:space="preserve"> tx rf}yf] / kfFrf}sf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kbsf pDd]bjf/x?sf] nflu lnlvt, k|of]ufTds </w:t>
      </w:r>
      <w:r w:rsidR="00015FCA">
        <w:rPr>
          <w:rFonts w:ascii="Preeti" w:eastAsia="Khaki" w:hAnsi="Preeti" w:cs="Khaki"/>
          <w:sz w:val="32"/>
          <w:szCs w:val="32"/>
        </w:rPr>
        <w:t>jf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cGtjftf{ ljlwaf6 5gf}6 ul/g]5 . </w:t>
      </w:r>
    </w:p>
    <w:p w:rsidR="002638E1" w:rsidRPr="00F74ABC" w:rsidRDefault="0023575B" w:rsidP="007E78AD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756D14" w:rsidRPr="00F74ABC">
        <w:rPr>
          <w:rFonts w:ascii="Preeti" w:eastAsia="Khaki" w:hAnsi="Preeti" w:cs="Khaki"/>
          <w:sz w:val="32"/>
          <w:szCs w:val="32"/>
        </w:rPr>
        <w:t>$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EB1B01" w:rsidRPr="00F74ABC">
        <w:rPr>
          <w:rFonts w:ascii="Preeti" w:eastAsia="Khaki" w:hAnsi="Preeti" w:cs="Khaki"/>
          <w:sz w:val="32"/>
          <w:szCs w:val="32"/>
        </w:rPr>
        <w:tab/>
      </w:r>
      <w:r w:rsidR="00756D14" w:rsidRPr="00F74ABC">
        <w:rPr>
          <w:rFonts w:ascii="Preeti" w:eastAsia="Khaki" w:hAnsi="Preeti" w:cs="Khaki"/>
          <w:sz w:val="32"/>
          <w:szCs w:val="32"/>
        </w:rPr>
        <w:t xml:space="preserve">clws[t tx 5}7f}+ / ;ftf}+ jf cGo </w:t>
      </w:r>
      <w:r w:rsidR="00DA1D63" w:rsidRPr="00F74ABC">
        <w:rPr>
          <w:rFonts w:ascii="Preeti" w:eastAsia="Khaki" w:hAnsi="Preeti" w:cs="Khaki"/>
          <w:sz w:val="32"/>
          <w:szCs w:val="32"/>
        </w:rPr>
        <w:t>ljefuLo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k|d'v</w:t>
      </w:r>
      <w:r w:rsidR="00756D14" w:rsidRPr="00F74ABC">
        <w:rPr>
          <w:rFonts w:ascii="Preeti" w:eastAsia="Khaki" w:hAnsi="Preeti" w:cs="Khaki"/>
          <w:sz w:val="32"/>
          <w:szCs w:val="32"/>
        </w:rPr>
        <w:t>sf]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</w:t>
      </w:r>
      <w:r w:rsidR="00756D14" w:rsidRPr="00F74ABC">
        <w:rPr>
          <w:rFonts w:ascii="Preeti" w:eastAsia="Khaki" w:hAnsi="Preeti" w:cs="Khaki"/>
          <w:sz w:val="32"/>
          <w:szCs w:val="32"/>
        </w:rPr>
        <w:t>kbsf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</w:t>
      </w:r>
      <w:r w:rsidR="00756D14" w:rsidRPr="00F74ABC">
        <w:rPr>
          <w:rFonts w:ascii="Preeti" w:eastAsia="Khaki" w:hAnsi="Preeti" w:cs="Khaki"/>
          <w:sz w:val="32"/>
          <w:szCs w:val="32"/>
        </w:rPr>
        <w:t>cfj]bs</w:t>
      </w:r>
      <w:r w:rsidR="00EB1B01" w:rsidRPr="00F74ABC">
        <w:rPr>
          <w:rFonts w:ascii="Preeti" w:eastAsia="Khaki" w:hAnsi="Preeti" w:cs="Khaki"/>
          <w:sz w:val="32"/>
          <w:szCs w:val="32"/>
        </w:rPr>
        <w:t>x?nfO{ lnlvt kl/Iff</w:t>
      </w:r>
      <w:r w:rsidR="00756D14" w:rsidRPr="00F74ABC">
        <w:rPr>
          <w:rFonts w:ascii="Preeti" w:eastAsia="Khaki" w:hAnsi="Preeti" w:cs="Khaki"/>
          <w:sz w:val="32"/>
          <w:szCs w:val="32"/>
        </w:rPr>
        <w:t>, cGtjf{tf{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nufot</w:t>
      </w:r>
      <w:r w:rsidR="009828EF">
        <w:rPr>
          <w:rFonts w:ascii="Preeti" w:eastAsia="Khaki" w:hAnsi="Preeti" w:cs="Khaki"/>
          <w:sz w:val="32"/>
          <w:szCs w:val="32"/>
        </w:rPr>
        <w:t>sf ljlwx? canDag ul/g]5 .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</w:t>
      </w:r>
      <w:r w:rsidR="00756D14" w:rsidRPr="00F74ABC">
        <w:rPr>
          <w:rFonts w:ascii="Preeti" w:eastAsia="Khaki" w:hAnsi="Preeti" w:cs="Khaki"/>
          <w:sz w:val="32"/>
          <w:szCs w:val="32"/>
        </w:rPr>
        <w:t xml:space="preserve">oL kbx?df k|ltikwf{ ug]{ 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pd]b\jf/x?sf] ;+Vof </w:t>
      </w:r>
      <w:r w:rsidR="00756D14" w:rsidRPr="00F74ABC">
        <w:rPr>
          <w:rFonts w:ascii="Preeti" w:eastAsia="Khaki" w:hAnsi="Preeti" w:cs="Khaki"/>
          <w:sz w:val="32"/>
          <w:szCs w:val="32"/>
        </w:rPr>
        <w:t>%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eGbf al9 ePdf ;d'x 5nkmn tyf ;fsf]; ;Fu ;DalGwt s'g} ljifodf k|:t'lts/0f ug{ nufOg] 5 . </w:t>
      </w:r>
    </w:p>
    <w:p w:rsidR="002638E1" w:rsidRPr="00F74ABC" w:rsidRDefault="0023575B" w:rsidP="007E78AD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756D14" w:rsidRPr="00F74ABC">
        <w:rPr>
          <w:rFonts w:ascii="Preeti" w:eastAsia="Khaki" w:hAnsi="Preeti" w:cs="Khaki"/>
          <w:sz w:val="32"/>
          <w:szCs w:val="32"/>
        </w:rPr>
        <w:t>%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EB1B01" w:rsidRPr="00F74ABC">
        <w:rPr>
          <w:rFonts w:ascii="Preeti" w:eastAsia="Khaki" w:hAnsi="Preeti" w:cs="Khaki"/>
          <w:sz w:val="32"/>
          <w:szCs w:val="32"/>
        </w:rPr>
        <w:tab/>
        <w:t>lnlvt tyf k|of]ufTds k/LIffdf plQ0f{ pDd]bjf/x?</w:t>
      </w:r>
      <w:r w:rsidR="008C637C" w:rsidRPr="00F74ABC">
        <w:rPr>
          <w:rFonts w:ascii="Preeti" w:eastAsia="Khaki" w:hAnsi="Preeti" w:cs="Khaki"/>
          <w:sz w:val="32"/>
          <w:szCs w:val="32"/>
        </w:rPr>
        <w:t xml:space="preserve">n] 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dfq cGt/jftf{df ;fd]n x'g kfpg] 5g\ . </w:t>
      </w:r>
    </w:p>
    <w:p w:rsidR="002638E1" w:rsidRPr="00F74ABC" w:rsidRDefault="0023575B" w:rsidP="007E78AD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%= </w:t>
      </w:r>
      <w:r w:rsidR="00AC5230">
        <w:rPr>
          <w:rFonts w:ascii="Preeti" w:eastAsia="Khaki" w:hAnsi="Preeti" w:cs="Khaki"/>
          <w:sz w:val="32"/>
          <w:szCs w:val="32"/>
        </w:rPr>
        <w:t>;fdfGotof</w:t>
      </w:r>
      <w:r w:rsidR="000C1924">
        <w:rPr>
          <w:rFonts w:ascii="Preeti" w:eastAsia="Khaki" w:hAnsi="Preeti" w:cs="Khaki"/>
          <w:sz w:val="32"/>
          <w:szCs w:val="32"/>
        </w:rPr>
        <w:t xml:space="preserve"> 5gf}6 k|lqmofdf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;a}eGbf al9 c+s k|fKt ug]{ pDd]bjf/ dWo]af6 cfjZos kb ;+Vof # hgf ;Ddsf nflu # u'0ff / ;f] eGbf al9  ;+Vofsf nflu @ u'0</w:t>
      </w:r>
      <w:r w:rsidR="008C637C" w:rsidRPr="00F74ABC">
        <w:rPr>
          <w:rFonts w:ascii="Preeti" w:eastAsia="Khaki" w:hAnsi="Preeti" w:cs="Khaki"/>
          <w:sz w:val="32"/>
          <w:szCs w:val="32"/>
        </w:rPr>
        <w:t>ff pDd]bjf/x? cGt/jftf{sf] nflu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 5gf}6 ul/g]5 . </w:t>
      </w:r>
    </w:p>
    <w:p w:rsidR="001E3E6E" w:rsidRDefault="0023575B" w:rsidP="001E3E6E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^</w:t>
      </w:r>
      <w:r w:rsidR="00484E2F" w:rsidRPr="00F74ABC">
        <w:rPr>
          <w:rFonts w:ascii="Preeti" w:eastAsia="Khaki" w:hAnsi="Preeti" w:cs="Khaki"/>
          <w:sz w:val="32"/>
          <w:szCs w:val="32"/>
        </w:rPr>
        <w:t>=</w:t>
      </w:r>
      <w:r w:rsidR="007F2DAB" w:rsidRPr="00F74ABC">
        <w:rPr>
          <w:rFonts w:ascii="Preeti" w:eastAsia="Khaki" w:hAnsi="Preeti" w:cs="Khaki"/>
          <w:sz w:val="32"/>
          <w:szCs w:val="32"/>
        </w:rPr>
        <w:t xml:space="preserve">^= </w:t>
      </w:r>
      <w:r w:rsidR="007F2DAB" w:rsidRPr="00F74ABC">
        <w:rPr>
          <w:rFonts w:ascii="Preeti" w:eastAsia="Khaki" w:hAnsi="Preeti" w:cs="Khaki"/>
          <w:sz w:val="32"/>
          <w:szCs w:val="32"/>
        </w:rPr>
        <w:tab/>
      </w:r>
      <w:r w:rsidR="000C1924">
        <w:rPr>
          <w:rFonts w:ascii="Preeti" w:eastAsia="Khaki" w:hAnsi="Preeti" w:cs="Khaki"/>
          <w:sz w:val="32"/>
          <w:szCs w:val="32"/>
        </w:rPr>
        <w:t xml:space="preserve">5gf}6 k|lqmofdf </w:t>
      </w:r>
      <w:r w:rsidR="007F2DAB" w:rsidRPr="00F74ABC">
        <w:rPr>
          <w:rFonts w:ascii="Preeti" w:eastAsia="Khaki" w:hAnsi="Preeti" w:cs="Khaki"/>
          <w:sz w:val="32"/>
          <w:szCs w:val="32"/>
        </w:rPr>
        <w:t xml:space="preserve">lnlvt </w:t>
      </w:r>
      <w:r w:rsidR="00EB1B01" w:rsidRPr="00F74ABC">
        <w:rPr>
          <w:rFonts w:ascii="Preeti" w:eastAsia="Khaki" w:hAnsi="Preeti" w:cs="Khaki"/>
          <w:sz w:val="32"/>
          <w:szCs w:val="32"/>
        </w:rPr>
        <w:t xml:space="preserve">k/LIffsf] c+sef/ %) k|ltzt, k|of]ufTdssf] @) k|ltzt / cGt/jftf{sf] #) k|ltzt x'g]5 . k|of]ufTds kl/Iff gePsf] cj:yfdf lnlvt k/LIffsf] c+sef/ ^) k|ltzt / cGt/jftf{sf] $) k|ltzt x'g]5 . </w:t>
      </w:r>
      <w:r w:rsidR="00E475B8" w:rsidRPr="00F74ABC">
        <w:rPr>
          <w:rFonts w:ascii="Preeti" w:eastAsia="Khaki" w:hAnsi="Preeti" w:cs="Khaki"/>
          <w:sz w:val="32"/>
          <w:szCs w:val="32"/>
        </w:rPr>
        <w:t>;'/Iff uf8{ / ;xo</w:t>
      </w:r>
      <w:r w:rsidR="000C1924">
        <w:rPr>
          <w:rFonts w:ascii="Preeti" w:eastAsia="Khaki" w:hAnsi="Preeti" w:cs="Khaki"/>
          <w:sz w:val="32"/>
          <w:szCs w:val="32"/>
        </w:rPr>
        <w:t>f]uL sd{rf/Lsf] xsdf of] Joj:yf clgjfo{ dflgg] 5}g .</w:t>
      </w:r>
    </w:p>
    <w:p w:rsidR="00FD0080" w:rsidRPr="001E3E6E" w:rsidRDefault="00FD0080" w:rsidP="00FD0080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eastAsia="Khaki" w:hAnsi="Preeti" w:cs="Khaki"/>
          <w:sz w:val="32"/>
          <w:szCs w:val="32"/>
        </w:rPr>
        <w:tab/>
        <w:t xml:space="preserve">t/ </w:t>
      </w:r>
      <w:r w:rsidRPr="00F74ABC">
        <w:rPr>
          <w:rFonts w:ascii="Preeti" w:eastAsia="Khaki" w:hAnsi="Preeti" w:cs="Khaki"/>
          <w:sz w:val="32"/>
          <w:szCs w:val="32"/>
        </w:rPr>
        <w:t xml:space="preserve">;+:yfdf s'g} b/jGbL l/Qm /x]sf] jf gof ;[hgf ePsf] cj:yfdf </w:t>
      </w:r>
      <w:r>
        <w:rPr>
          <w:rFonts w:ascii="Preeti" w:eastAsia="Khaki" w:hAnsi="Preeti" w:cs="Khaki"/>
          <w:sz w:val="32"/>
          <w:szCs w:val="32"/>
        </w:rPr>
        <w:t>;+:yfdf sfo{/t</w:t>
      </w:r>
      <w:r w:rsidRPr="00F74ABC">
        <w:rPr>
          <w:rFonts w:ascii="Preeti" w:eastAsia="Khaki" w:hAnsi="Preeti" w:cs="Khaki"/>
          <w:sz w:val="32"/>
          <w:szCs w:val="32"/>
        </w:rPr>
        <w:t xml:space="preserve"> sd{rf/Lx?nfO{ ;+:yfdf ;]jf u/]sf] cfwf/df 5gf}6 k/LIffsf]</w:t>
      </w:r>
      <w:r>
        <w:rPr>
          <w:rFonts w:ascii="Preeti" w:eastAsia="Khaki" w:hAnsi="Preeti" w:cs="Khaki"/>
          <w:sz w:val="32"/>
          <w:szCs w:val="32"/>
        </w:rPr>
        <w:t xml:space="preserve"> a9Ldf</w:t>
      </w:r>
      <w:r w:rsidRPr="00F74ABC">
        <w:rPr>
          <w:rFonts w:ascii="Preeti" w:eastAsia="Khaki" w:hAnsi="Preeti" w:cs="Khaki"/>
          <w:sz w:val="32"/>
          <w:szCs w:val="32"/>
        </w:rPr>
        <w:t xml:space="preserve"> !) k|ltzt c+sef/ sfod u/L d"NofÍg ug]{ dfkb08 ljsf; ug{ ;Sg] clwsf/ </w:t>
      </w:r>
      <w:r>
        <w:rPr>
          <w:rFonts w:ascii="Preeti" w:eastAsia="Khaki" w:hAnsi="Preeti" w:cs="Khaki"/>
          <w:sz w:val="32"/>
          <w:szCs w:val="32"/>
        </w:rPr>
        <w:t>sfo{bndf</w:t>
      </w:r>
      <w:r w:rsidRPr="00F74ABC">
        <w:rPr>
          <w:rFonts w:ascii="Preeti" w:eastAsia="Khaki" w:hAnsi="Preeti" w:cs="Khaki"/>
          <w:sz w:val="32"/>
          <w:szCs w:val="32"/>
        </w:rPr>
        <w:t xml:space="preserve"> lglxt /xg]5 . </w:t>
      </w:r>
    </w:p>
    <w:p w:rsidR="00FD0080" w:rsidRPr="00F74ABC" w:rsidRDefault="00FD0080" w:rsidP="00FD0080">
      <w:pPr>
        <w:ind w:left="1440" w:hanging="990"/>
        <w:jc w:val="both"/>
        <w:rPr>
          <w:rFonts w:ascii="Preeti" w:eastAsia="Khaki" w:hAnsi="Preeti" w:cs="Khaki"/>
          <w:sz w:val="32"/>
          <w:szCs w:val="32"/>
        </w:rPr>
      </w:pPr>
      <w:r w:rsidRPr="00FD0080">
        <w:rPr>
          <w:rFonts w:ascii="Preeti" w:eastAsia="Khaki" w:hAnsi="Preeti" w:cs="Khaki"/>
          <w:sz w:val="32"/>
          <w:szCs w:val="32"/>
        </w:rPr>
        <w:t>@=!^=&amp;=</w:t>
      </w:r>
      <w:r>
        <w:rPr>
          <w:rFonts w:ascii="Preeti" w:eastAsia="Khaki" w:hAnsi="Preeti" w:cs="Khaki"/>
          <w:sz w:val="32"/>
          <w:szCs w:val="32"/>
        </w:rPr>
        <w:t xml:space="preserve">dfu ePsf] kbx?df cfj]bg lb+bf </w:t>
      </w:r>
      <w:r w:rsidRPr="00FD0080">
        <w:rPr>
          <w:rFonts w:ascii="Preeti" w:eastAsia="Khaki" w:hAnsi="Preeti" w:cs="Khaki"/>
          <w:sz w:val="32"/>
          <w:szCs w:val="32"/>
        </w:rPr>
        <w:t xml:space="preserve">pDd]bjf/x?n] </w:t>
      </w:r>
      <w:r w:rsidRPr="00FD0080">
        <w:rPr>
          <w:rFonts w:ascii="Preeti" w:eastAsia="Khaki" w:hAnsi="Preeti" w:cs="Khaki"/>
          <w:color w:val="FF0000"/>
          <w:sz w:val="32"/>
          <w:szCs w:val="32"/>
        </w:rPr>
        <w:t>cg';'lr %</w:t>
      </w:r>
      <w:r w:rsidRPr="00FD0080">
        <w:rPr>
          <w:rFonts w:ascii="Preeti" w:eastAsia="Khaki" w:hAnsi="Preeti" w:cs="Khaki"/>
          <w:sz w:val="32"/>
          <w:szCs w:val="32"/>
        </w:rPr>
        <w:t xml:space="preserve"> adf]lhdsf] kmf/fd eg'{ kg]{5 .</w:t>
      </w:r>
      <w:r w:rsidRPr="00F74ABC">
        <w:rPr>
          <w:rFonts w:ascii="Preeti" w:eastAsia="Khaki" w:hAnsi="Preeti" w:cs="Khaki"/>
          <w:sz w:val="32"/>
          <w:szCs w:val="32"/>
        </w:rPr>
        <w:t xml:space="preserve"> </w:t>
      </w:r>
    </w:p>
    <w:p w:rsidR="00854635" w:rsidRPr="00F74ABC" w:rsidRDefault="000B25D4" w:rsidP="007E78AD">
      <w:pPr>
        <w:spacing w:after="0" w:line="264" w:lineRule="auto"/>
        <w:ind w:left="1170" w:hanging="117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@=!</w:t>
      </w:r>
      <w:r w:rsidR="00093674">
        <w:rPr>
          <w:rFonts w:ascii="Preeti" w:hAnsi="Preeti" w:cs="Preeti"/>
          <w:b/>
          <w:sz w:val="32"/>
          <w:szCs w:val="32"/>
        </w:rPr>
        <w:t>&amp;</w:t>
      </w:r>
      <w:r w:rsidR="00B00C4D" w:rsidRPr="00F74ABC">
        <w:rPr>
          <w:rFonts w:ascii="Preeti" w:hAnsi="Preeti" w:cs="Preeti"/>
          <w:b/>
          <w:sz w:val="32"/>
          <w:szCs w:val="32"/>
        </w:rPr>
        <w:t>=</w:t>
      </w:r>
      <w:r w:rsidR="00B00C4D" w:rsidRPr="00F74ABC">
        <w:rPr>
          <w:rFonts w:ascii="Preeti" w:hAnsi="Preeti" w:cs="Preeti"/>
          <w:b/>
          <w:sz w:val="32"/>
          <w:szCs w:val="32"/>
        </w:rPr>
        <w:tab/>
      </w:r>
      <w:r w:rsidR="00093674">
        <w:rPr>
          <w:rFonts w:ascii="Preeti" w:hAnsi="Preeti" w:cs="Preeti"/>
          <w:b/>
          <w:sz w:val="32"/>
          <w:szCs w:val="32"/>
        </w:rPr>
        <w:t>lnlvt tyf k|of]ufTds k</w:t>
      </w:r>
      <w:r w:rsidR="00854635" w:rsidRPr="00F74ABC">
        <w:rPr>
          <w:rFonts w:ascii="Preeti" w:hAnsi="Preeti" w:cs="Preeti"/>
          <w:b/>
          <w:sz w:val="32"/>
          <w:szCs w:val="32"/>
        </w:rPr>
        <w:t>/</w:t>
      </w:r>
      <w:r w:rsidR="00093674">
        <w:rPr>
          <w:rFonts w:ascii="Preeti" w:hAnsi="Preeti" w:cs="Preeti"/>
          <w:b/>
          <w:sz w:val="32"/>
          <w:szCs w:val="32"/>
        </w:rPr>
        <w:t>L</w:t>
      </w:r>
      <w:r w:rsidR="00854635" w:rsidRPr="00F74ABC">
        <w:rPr>
          <w:rFonts w:ascii="Preeti" w:hAnsi="Preeti" w:cs="Preeti"/>
          <w:b/>
          <w:sz w:val="32"/>
          <w:szCs w:val="32"/>
        </w:rPr>
        <w:t xml:space="preserve">Iff </w:t>
      </w:r>
    </w:p>
    <w:p w:rsidR="00854635" w:rsidRPr="00F74ABC" w:rsidRDefault="00B00C4D" w:rsidP="007E78AD">
      <w:pPr>
        <w:spacing w:line="264" w:lineRule="auto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@=!</w:t>
      </w:r>
      <w:r w:rsidR="00093674">
        <w:rPr>
          <w:rFonts w:ascii="Preeti" w:hAnsi="Preeti" w:cs="Preeti"/>
          <w:b/>
          <w:sz w:val="32"/>
          <w:szCs w:val="32"/>
        </w:rPr>
        <w:t>&amp;</w:t>
      </w:r>
      <w:r w:rsidRPr="00F74ABC">
        <w:rPr>
          <w:rFonts w:ascii="Preeti" w:hAnsi="Preeti" w:cs="Preeti"/>
          <w:b/>
          <w:sz w:val="32"/>
          <w:szCs w:val="32"/>
        </w:rPr>
        <w:t>=</w:t>
      </w:r>
      <w:r w:rsidR="00854635" w:rsidRPr="00F74ABC">
        <w:rPr>
          <w:rFonts w:ascii="Preeti" w:hAnsi="Preeti" w:cs="Preeti"/>
          <w:b/>
          <w:sz w:val="32"/>
          <w:szCs w:val="32"/>
        </w:rPr>
        <w:t>!=</w:t>
      </w:r>
      <w:r w:rsidR="00E83FF7" w:rsidRPr="00F74ABC">
        <w:rPr>
          <w:rFonts w:ascii="Preeti" w:hAnsi="Preeti" w:cs="Preeti"/>
          <w:b/>
          <w:sz w:val="32"/>
          <w:szCs w:val="32"/>
        </w:rPr>
        <w:tab/>
      </w:r>
      <w:r w:rsidR="00854635" w:rsidRPr="00F74ABC">
        <w:rPr>
          <w:rFonts w:ascii="Preeti" w:hAnsi="Preeti" w:cs="Preeti"/>
          <w:b/>
          <w:sz w:val="32"/>
          <w:szCs w:val="32"/>
        </w:rPr>
        <w:t>k/LIffsf]] ;"rgf</w:t>
      </w:r>
      <w:r w:rsidR="00E83FF7"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b/>
          <w:sz w:val="32"/>
          <w:szCs w:val="32"/>
        </w:rPr>
        <w:t>M</w:t>
      </w:r>
    </w:p>
    <w:p w:rsidR="00854635" w:rsidRPr="00F74ABC" w:rsidRDefault="00854635" w:rsidP="007E78AD">
      <w:pPr>
        <w:spacing w:line="264" w:lineRule="auto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cfjZostf ;DaGwL ;"rgfdf pNn]v ul/Psf] ;Dks{ ldltdf </w:t>
      </w:r>
      <w:r w:rsidR="005E7319">
        <w:rPr>
          <w:rFonts w:ascii="Preeti" w:hAnsi="Preeti" w:cs="Preeti"/>
          <w:bCs/>
          <w:sz w:val="32"/>
          <w:szCs w:val="32"/>
        </w:rPr>
        <w:t xml:space="preserve">5gf}6 k|lqmof </w:t>
      </w:r>
      <w:r w:rsidR="0038208E">
        <w:rPr>
          <w:rFonts w:ascii="Preeti" w:hAnsi="Preeti" w:cs="Preeti"/>
          <w:bCs/>
          <w:sz w:val="32"/>
          <w:szCs w:val="32"/>
        </w:rPr>
        <w:t>x'g] ldlt, ;do, :yfg, ljifoj</w:t>
      </w:r>
      <w:r w:rsidR="005E7319">
        <w:rPr>
          <w:rFonts w:ascii="Preeti" w:hAnsi="Preeti" w:cs="Preeti"/>
          <w:bCs/>
          <w:sz w:val="32"/>
          <w:szCs w:val="32"/>
        </w:rPr>
        <w:t xml:space="preserve">:t' </w:t>
      </w:r>
      <w:r w:rsidRPr="00F74ABC">
        <w:rPr>
          <w:rFonts w:ascii="Preeti" w:hAnsi="Preeti" w:cs="Preeti"/>
          <w:bCs/>
          <w:sz w:val="32"/>
          <w:szCs w:val="32"/>
        </w:rPr>
        <w:t xml:space="preserve">;lxt pNn]v u/L slDtdf </w:t>
      </w:r>
      <w:r w:rsidR="005A2227" w:rsidRPr="00F74ABC">
        <w:rPr>
          <w:rFonts w:ascii="Preeti" w:hAnsi="Preeti" w:cs="Preeti"/>
          <w:bCs/>
          <w:sz w:val="32"/>
          <w:szCs w:val="32"/>
        </w:rPr>
        <w:t>&amp;</w:t>
      </w:r>
      <w:r w:rsidRPr="00F74ABC">
        <w:rPr>
          <w:rFonts w:ascii="Preeti" w:hAnsi="Preeti" w:cs="Preeti"/>
          <w:bCs/>
          <w:sz w:val="32"/>
          <w:szCs w:val="32"/>
        </w:rPr>
        <w:t xml:space="preserve"> lbgsf] cjlw /fvL ;+:yfsf] ;"rgfkf6Ldf ;"rgf k|sfzg ul/g]5 .</w:t>
      </w:r>
    </w:p>
    <w:p w:rsidR="00854635" w:rsidRPr="00F74ABC" w:rsidRDefault="000B25D4" w:rsidP="007E78AD">
      <w:pPr>
        <w:spacing w:line="264" w:lineRule="auto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lastRenderedPageBreak/>
        <w:t>@=!</w:t>
      </w:r>
      <w:r w:rsidR="008919F9">
        <w:rPr>
          <w:rFonts w:ascii="Preeti" w:hAnsi="Preeti" w:cs="Preeti"/>
          <w:b/>
          <w:sz w:val="32"/>
          <w:szCs w:val="32"/>
        </w:rPr>
        <w:t>&amp;</w:t>
      </w:r>
      <w:r w:rsidR="00E42144" w:rsidRPr="00F74ABC">
        <w:rPr>
          <w:rFonts w:ascii="Preeti" w:hAnsi="Preeti" w:cs="Preeti"/>
          <w:b/>
          <w:sz w:val="32"/>
          <w:szCs w:val="32"/>
        </w:rPr>
        <w:t>=</w:t>
      </w:r>
      <w:r w:rsidR="008919F9">
        <w:rPr>
          <w:rFonts w:ascii="Preeti" w:hAnsi="Preeti" w:cs="Preeti"/>
          <w:b/>
          <w:sz w:val="32"/>
          <w:szCs w:val="32"/>
        </w:rPr>
        <w:t>@</w:t>
      </w:r>
      <w:r w:rsidRPr="00F74ABC">
        <w:rPr>
          <w:rFonts w:ascii="Preeti" w:hAnsi="Preeti" w:cs="Preeti"/>
          <w:b/>
          <w:sz w:val="32"/>
          <w:szCs w:val="32"/>
        </w:rPr>
        <w:t>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854635" w:rsidRPr="00F74ABC">
        <w:rPr>
          <w:rFonts w:ascii="Preeti" w:hAnsi="Preeti" w:cs="Preeti"/>
          <w:b/>
          <w:sz w:val="32"/>
          <w:szCs w:val="32"/>
        </w:rPr>
        <w:t>k/LIff ;+rfng</w:t>
      </w:r>
      <w:r w:rsidR="00E42144"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b/>
          <w:sz w:val="32"/>
          <w:szCs w:val="32"/>
        </w:rPr>
        <w:t>M</w:t>
      </w:r>
    </w:p>
    <w:p w:rsidR="00854635" w:rsidRPr="00F74ABC" w:rsidRDefault="00854635" w:rsidP="007E78AD">
      <w:pPr>
        <w:spacing w:line="264" w:lineRule="auto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kbk"lt{ pk;ldlt</w:t>
      </w:r>
      <w:r w:rsidR="008919F9">
        <w:rPr>
          <w:rFonts w:ascii="Preeti" w:hAnsi="Preeti" w:cs="Preeti"/>
          <w:bCs/>
          <w:sz w:val="32"/>
          <w:szCs w:val="32"/>
        </w:rPr>
        <w:t xml:space="preserve"> jf sfo{bn</w:t>
      </w:r>
      <w:r w:rsidRPr="00F74ABC">
        <w:rPr>
          <w:rFonts w:ascii="Preeti" w:hAnsi="Preeti" w:cs="Preeti"/>
          <w:bCs/>
          <w:sz w:val="32"/>
          <w:szCs w:val="32"/>
        </w:rPr>
        <w:t xml:space="preserve">sf] lg0f{o adf]lhd </w:t>
      </w:r>
      <w:r w:rsidR="008919F9">
        <w:rPr>
          <w:rFonts w:ascii="Preeti" w:hAnsi="Preeti" w:cs="Preeti"/>
          <w:bCs/>
          <w:sz w:val="32"/>
          <w:szCs w:val="32"/>
        </w:rPr>
        <w:t>cfjZos k|lqmof k'¥ofO{ k/LIff ;+rfng ul/g]5</w:t>
      </w:r>
      <w:r w:rsidRPr="00F74ABC">
        <w:rPr>
          <w:rFonts w:ascii="Preeti" w:hAnsi="Preeti" w:cs="Preeti"/>
          <w:bCs/>
          <w:sz w:val="32"/>
          <w:szCs w:val="32"/>
        </w:rPr>
        <w:t xml:space="preserve"> .</w:t>
      </w:r>
    </w:p>
    <w:p w:rsidR="00B00C4D" w:rsidRPr="00F74ABC" w:rsidRDefault="00E42144" w:rsidP="007E78AD">
      <w:pPr>
        <w:ind w:left="1170" w:hanging="720"/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F74ABC">
        <w:rPr>
          <w:rFonts w:ascii="Preeti" w:eastAsia="Khaki" w:hAnsi="Preeti" w:cs="Khaki"/>
          <w:b/>
          <w:bCs/>
          <w:sz w:val="32"/>
          <w:szCs w:val="32"/>
        </w:rPr>
        <w:t>@=!</w:t>
      </w:r>
      <w:r w:rsidR="008919F9">
        <w:rPr>
          <w:rFonts w:ascii="Preeti" w:eastAsia="Khaki" w:hAnsi="Preeti" w:cs="Khaki"/>
          <w:b/>
          <w:bCs/>
          <w:sz w:val="32"/>
          <w:szCs w:val="32"/>
        </w:rPr>
        <w:t>&amp;</w:t>
      </w:r>
      <w:r w:rsidRPr="00F74ABC">
        <w:rPr>
          <w:rFonts w:ascii="Preeti" w:eastAsia="Khaki" w:hAnsi="Preeti" w:cs="Khaki"/>
          <w:b/>
          <w:bCs/>
          <w:sz w:val="32"/>
          <w:szCs w:val="32"/>
        </w:rPr>
        <w:t>=</w:t>
      </w:r>
      <w:r w:rsidR="008919F9">
        <w:rPr>
          <w:rFonts w:ascii="Preeti" w:eastAsia="Khaki" w:hAnsi="Preeti" w:cs="Khaki"/>
          <w:b/>
          <w:bCs/>
          <w:sz w:val="32"/>
          <w:szCs w:val="32"/>
        </w:rPr>
        <w:t>#</w:t>
      </w:r>
      <w:r w:rsidRPr="00F74ABC">
        <w:rPr>
          <w:rFonts w:ascii="Preeti" w:eastAsia="Khaki" w:hAnsi="Preeti" w:cs="Khaki"/>
          <w:b/>
          <w:bCs/>
          <w:sz w:val="32"/>
          <w:szCs w:val="32"/>
        </w:rPr>
        <w:t>=</w:t>
      </w:r>
      <w:r w:rsidRPr="00F74ABC">
        <w:rPr>
          <w:rFonts w:ascii="Preeti" w:eastAsia="Khaki" w:hAnsi="Preeti" w:cs="Khaki"/>
          <w:b/>
          <w:bCs/>
          <w:sz w:val="32"/>
          <w:szCs w:val="32"/>
        </w:rPr>
        <w:tab/>
      </w:r>
      <w:r w:rsidR="00B00C4D" w:rsidRPr="00F74ABC">
        <w:rPr>
          <w:rFonts w:ascii="Preeti" w:eastAsia="Khaki" w:hAnsi="Preeti" w:cs="Khaki"/>
          <w:b/>
          <w:bCs/>
          <w:sz w:val="32"/>
          <w:szCs w:val="32"/>
        </w:rPr>
        <w:t xml:space="preserve">k/LIffsf] glthf </w:t>
      </w:r>
    </w:p>
    <w:p w:rsidR="00B00C4D" w:rsidRPr="00F74ABC" w:rsidRDefault="00BA5E34" w:rsidP="007E78AD">
      <w:pPr>
        <w:ind w:left="1170"/>
        <w:jc w:val="both"/>
        <w:rPr>
          <w:rFonts w:ascii="Preeti" w:eastAsia="Khaki" w:hAnsi="Preeti" w:cs="Khaki"/>
          <w:sz w:val="32"/>
          <w:szCs w:val="32"/>
        </w:rPr>
      </w:pPr>
      <w:r>
        <w:rPr>
          <w:rFonts w:ascii="Preeti" w:eastAsia="Khaki" w:hAnsi="Preeti" w:cs="Khaki"/>
          <w:sz w:val="32"/>
          <w:szCs w:val="32"/>
        </w:rPr>
        <w:t xml:space="preserve">@=!&amp;=@ adf]lhd ;~rflnt </w:t>
      </w:r>
      <w:r w:rsidR="000456BA">
        <w:rPr>
          <w:rFonts w:ascii="Preeti" w:eastAsia="Khaki" w:hAnsi="Preeti" w:cs="Khaki"/>
          <w:sz w:val="32"/>
          <w:szCs w:val="32"/>
        </w:rPr>
        <w:t xml:space="preserve">k/LIffsf] </w:t>
      </w:r>
      <w:r w:rsidR="00B00C4D" w:rsidRPr="00F74ABC">
        <w:rPr>
          <w:rFonts w:ascii="Preeti" w:eastAsia="Khaki" w:hAnsi="Preeti" w:cs="Khaki"/>
          <w:sz w:val="32"/>
          <w:szCs w:val="32"/>
        </w:rPr>
        <w:t xml:space="preserve">glthf </w:t>
      </w:r>
      <w:r>
        <w:rPr>
          <w:rFonts w:ascii="Preeti" w:eastAsia="Khaki" w:hAnsi="Preeti" w:cs="Khaki"/>
          <w:sz w:val="32"/>
          <w:szCs w:val="32"/>
        </w:rPr>
        <w:t xml:space="preserve">a9Ldf </w:t>
      </w:r>
      <w:r w:rsidR="00805DE5">
        <w:rPr>
          <w:rFonts w:ascii="Preeti" w:eastAsia="Khaki" w:hAnsi="Preeti" w:cs="Khaki"/>
          <w:sz w:val="32"/>
          <w:szCs w:val="32"/>
        </w:rPr>
        <w:t>#</w:t>
      </w:r>
      <w:r w:rsidR="000456BA">
        <w:rPr>
          <w:rFonts w:ascii="Preeti" w:eastAsia="Khaki" w:hAnsi="Preeti" w:cs="Khaki"/>
          <w:sz w:val="32"/>
          <w:szCs w:val="32"/>
        </w:rPr>
        <w:t xml:space="preserve"> lbgleq </w:t>
      </w:r>
      <w:r w:rsidR="00B00C4D" w:rsidRPr="00F74ABC">
        <w:rPr>
          <w:rFonts w:ascii="Preeti" w:eastAsia="Khaki" w:hAnsi="Preeti" w:cs="Khaki"/>
          <w:sz w:val="32"/>
          <w:szCs w:val="32"/>
        </w:rPr>
        <w:t xml:space="preserve">;+:yfsf] ;"rgf kf6Ldf k|sfzg ug'{ kg]{5 . </w:t>
      </w:r>
    </w:p>
    <w:p w:rsidR="002C36C4" w:rsidRPr="00F74ABC" w:rsidRDefault="000B25D4" w:rsidP="007E78AD">
      <w:pPr>
        <w:tabs>
          <w:tab w:val="left" w:pos="8395"/>
        </w:tabs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t>@=!</w:t>
      </w:r>
      <w:r w:rsidR="002532F8">
        <w:rPr>
          <w:rFonts w:ascii="Preeti" w:eastAsia="Khaki" w:hAnsi="Preeti" w:cs="Khaki"/>
          <w:b/>
          <w:sz w:val="32"/>
          <w:szCs w:val="32"/>
        </w:rPr>
        <w:t>*</w:t>
      </w:r>
      <w:r w:rsidRPr="00F74ABC">
        <w:rPr>
          <w:rFonts w:ascii="Preeti" w:eastAsia="Khaki" w:hAnsi="Preeti" w:cs="Khaki"/>
          <w:b/>
          <w:sz w:val="32"/>
          <w:szCs w:val="32"/>
        </w:rPr>
        <w:t>=</w:t>
      </w:r>
      <w:r w:rsidR="00852FB2" w:rsidRPr="00F74ABC">
        <w:rPr>
          <w:rFonts w:ascii="Preeti" w:eastAsia="Khaki" w:hAnsi="Preeti" w:cs="Khaki"/>
          <w:b/>
          <w:sz w:val="32"/>
          <w:szCs w:val="32"/>
        </w:rPr>
        <w:tab/>
      </w:r>
      <w:r w:rsidR="002C36C4" w:rsidRPr="00F74ABC">
        <w:rPr>
          <w:rFonts w:ascii="Preeti" w:eastAsia="Khaki" w:hAnsi="Preeti" w:cs="Khaki"/>
          <w:b/>
          <w:sz w:val="32"/>
          <w:szCs w:val="32"/>
        </w:rPr>
        <w:t xml:space="preserve">cGt/jftf{ </w:t>
      </w:r>
      <w:r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852FB2" w:rsidRPr="00F74ABC" w:rsidRDefault="007343FD" w:rsidP="007E78AD">
      <w:pPr>
        <w:ind w:left="1440" w:hanging="99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 w:rsidR="002532F8">
        <w:rPr>
          <w:rFonts w:ascii="Preeti" w:eastAsia="Khaki" w:hAnsi="Preeti" w:cs="Khaki"/>
          <w:sz w:val="32"/>
          <w:szCs w:val="32"/>
        </w:rPr>
        <w:t>*</w:t>
      </w:r>
      <w:r w:rsidRPr="00F74ABC">
        <w:rPr>
          <w:rFonts w:ascii="Preeti" w:eastAsia="Khaki" w:hAnsi="Preeti" w:cs="Khaki"/>
          <w:sz w:val="32"/>
          <w:szCs w:val="32"/>
        </w:rPr>
        <w:t>=!=</w:t>
      </w:r>
      <w:r w:rsidR="002C36C4" w:rsidRPr="00F74ABC">
        <w:rPr>
          <w:rFonts w:ascii="Preeti" w:eastAsia="Khaki" w:hAnsi="Preeti" w:cs="Khaki"/>
          <w:sz w:val="32"/>
          <w:szCs w:val="32"/>
        </w:rPr>
        <w:tab/>
        <w:t>lnlvt tyf k|o</w:t>
      </w:r>
      <w:r w:rsidR="005A2227" w:rsidRPr="00F74ABC">
        <w:rPr>
          <w:rFonts w:ascii="Preeti" w:eastAsia="Khaki" w:hAnsi="Preeti" w:cs="Khaki"/>
          <w:sz w:val="32"/>
          <w:szCs w:val="32"/>
        </w:rPr>
        <w:t>f]ufTds k/LIffdf ;kmn pDd]bf/x?</w:t>
      </w:r>
      <w:r w:rsidR="002C36C4" w:rsidRPr="00F74ABC">
        <w:rPr>
          <w:rFonts w:ascii="Preeti" w:eastAsia="Khaki" w:hAnsi="Preeti" w:cs="Khaki"/>
          <w:sz w:val="32"/>
          <w:szCs w:val="32"/>
        </w:rPr>
        <w:t>nfO{ cGt/jftf{df ;fd]n x'gsf] nflu ;Dk{s ldlt tf]sL ;"rgf k|sflzt ul/g]5 . ;f</w:t>
      </w:r>
      <w:r w:rsidR="005A2227" w:rsidRPr="00F74ABC">
        <w:rPr>
          <w:rFonts w:ascii="Preeti" w:eastAsia="Khaki" w:hAnsi="Preeti" w:cs="Khaki"/>
          <w:sz w:val="32"/>
          <w:szCs w:val="32"/>
        </w:rPr>
        <w:t xml:space="preserve">y} 6]lnkmf]g </w:t>
      </w:r>
      <w:r w:rsidR="00FD0080">
        <w:rPr>
          <w:rFonts w:ascii="Preeti" w:eastAsia="Khaki" w:hAnsi="Preeti" w:cs="Khaki"/>
          <w:sz w:val="32"/>
          <w:szCs w:val="32"/>
        </w:rPr>
        <w:t>jf</w:t>
      </w:r>
      <w:r w:rsidR="005A2227" w:rsidRPr="00F74ABC">
        <w:rPr>
          <w:rFonts w:ascii="Preeti" w:eastAsia="Khaki" w:hAnsi="Preeti" w:cs="Khaki"/>
          <w:sz w:val="32"/>
          <w:szCs w:val="32"/>
        </w:rPr>
        <w:t xml:space="preserve"> O{d]nsf] dfWodaf6 pDd]bjf/x?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nfO{  slDtdf </w:t>
      </w:r>
      <w:r w:rsidRPr="00F74ABC">
        <w:rPr>
          <w:rFonts w:ascii="Preeti" w:eastAsia="Khaki" w:hAnsi="Preeti" w:cs="Khaki"/>
          <w:sz w:val="32"/>
          <w:szCs w:val="32"/>
        </w:rPr>
        <w:t>#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 lbg cuf8L va/ </w:t>
      </w:r>
      <w:r w:rsidR="00FD0080">
        <w:rPr>
          <w:rFonts w:ascii="Preeti" w:eastAsia="Khaki" w:hAnsi="Preeti" w:cs="Khaki"/>
          <w:sz w:val="32"/>
          <w:szCs w:val="32"/>
        </w:rPr>
        <w:t>ug'{kg]{5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 . </w:t>
      </w:r>
      <w:r w:rsidRPr="00F74ABC">
        <w:rPr>
          <w:rFonts w:ascii="Preeti" w:eastAsia="Khaki" w:hAnsi="Preeti" w:cs="Khaki"/>
          <w:sz w:val="32"/>
          <w:szCs w:val="32"/>
        </w:rPr>
        <w:t>t/ pDd]bjf/ ;+Vof % hgf eGbf a9L gePdf ;Dk"0f{ k/LIffdf 5f]6f] ;'lrdf k/]sf ;Dk"0f{ k|ltikwL{x?nfO{ ;xeflu u/fpg ;lsg] 5 . o:tf] cj:yfdf ;Dk"0f</w:t>
      </w:r>
      <w:r w:rsidR="003901FC" w:rsidRPr="00F74ABC">
        <w:rPr>
          <w:rFonts w:ascii="Preeti" w:eastAsia="Khaki" w:hAnsi="Preeti" w:cs="Khaki"/>
          <w:sz w:val="32"/>
          <w:szCs w:val="32"/>
        </w:rPr>
        <w:t>{</w:t>
      </w:r>
      <w:r w:rsidRPr="00F74ABC">
        <w:rPr>
          <w:rFonts w:ascii="Preeti" w:eastAsia="Khaki" w:hAnsi="Preeti" w:cs="Khaki"/>
          <w:sz w:val="32"/>
          <w:szCs w:val="32"/>
        </w:rPr>
        <w:t xml:space="preserve"> k/LIff k|lqmof ;f]xL lbg k'/f </w:t>
      </w:r>
      <w:r w:rsidR="00FD0080">
        <w:rPr>
          <w:rFonts w:ascii="Preeti" w:eastAsia="Khaki" w:hAnsi="Preeti" w:cs="Khaki"/>
          <w:sz w:val="32"/>
          <w:szCs w:val="32"/>
        </w:rPr>
        <w:t xml:space="preserve">ug{ ;lsg] 5 </w:t>
      </w:r>
      <w:r w:rsidRPr="00F74ABC">
        <w:rPr>
          <w:rFonts w:ascii="Preeti" w:eastAsia="Khaki" w:hAnsi="Preeti" w:cs="Khaki"/>
          <w:sz w:val="32"/>
          <w:szCs w:val="32"/>
        </w:rPr>
        <w:t xml:space="preserve">. </w:t>
      </w:r>
      <w:r w:rsidR="00353244" w:rsidRPr="00F74ABC">
        <w:rPr>
          <w:rFonts w:ascii="Preeti" w:eastAsia="Khaki" w:hAnsi="Preeti" w:cs="Khaki"/>
          <w:sz w:val="32"/>
          <w:szCs w:val="32"/>
        </w:rPr>
        <w:t>o;/L 5gf}6 ;'lrdf % hgf eGbf sd pDd]bjf/ k|ltikwf{df ePsf] cj:yfdf k/LIffsf ;Dk"0f{ k|lqmof k'/f u/L ;Dk"0f{ k|lqmofdf k|fKt glthfsf] cfwf/df lgo'lQmsf] l;kmfl/z ug{ eg] of] gLltn] jfwf k'¥ofpg] 5}g .</w:t>
      </w:r>
    </w:p>
    <w:p w:rsidR="00852FB2" w:rsidRPr="00F74ABC" w:rsidRDefault="002532F8" w:rsidP="007E78AD">
      <w:pPr>
        <w:ind w:left="1440" w:hanging="99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*</w:t>
      </w:r>
      <w:r w:rsidR="007343FD" w:rsidRPr="00F74ABC">
        <w:rPr>
          <w:rFonts w:ascii="Preeti" w:eastAsia="Khaki" w:hAnsi="Preeti" w:cs="Khaki"/>
          <w:sz w:val="32"/>
          <w:szCs w:val="32"/>
        </w:rPr>
        <w:t>=</w:t>
      </w:r>
      <w:r w:rsidR="00F407AD">
        <w:rPr>
          <w:rFonts w:ascii="Preeti" w:eastAsia="Khaki" w:hAnsi="Preeti" w:cs="Khaki"/>
          <w:sz w:val="32"/>
          <w:szCs w:val="32"/>
        </w:rPr>
        <w:t>@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= </w:t>
      </w:r>
      <w:r w:rsidR="002C36C4" w:rsidRPr="00F74ABC">
        <w:rPr>
          <w:rFonts w:ascii="Preeti" w:eastAsia="Khaki" w:hAnsi="Preeti" w:cs="Khaki"/>
          <w:sz w:val="32"/>
          <w:szCs w:val="32"/>
        </w:rPr>
        <w:tab/>
        <w:t xml:space="preserve">cGt/jftf{sf] dfu{ lgb]{zg ug]{ k|of]usf] nflu </w:t>
      </w:r>
      <w:r w:rsidR="00F31E2C" w:rsidRPr="00F74ABC">
        <w:rPr>
          <w:rFonts w:ascii="Preeti" w:eastAsia="Khaki" w:hAnsi="Preeti" w:cs="Khaki"/>
          <w:color w:val="FF0000"/>
          <w:sz w:val="32"/>
          <w:szCs w:val="32"/>
        </w:rPr>
        <w:t>cg';'lr</w:t>
      </w:r>
      <w:r w:rsidR="002C36C4" w:rsidRPr="00F74ABC">
        <w:rPr>
          <w:rFonts w:ascii="Preeti" w:eastAsia="Khaki" w:hAnsi="Preeti" w:cs="Khaki"/>
          <w:color w:val="FF0000"/>
          <w:sz w:val="32"/>
          <w:szCs w:val="32"/>
        </w:rPr>
        <w:t xml:space="preserve">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^</w:t>
      </w:r>
      <w:r w:rsidR="00852FB2" w:rsidRPr="00F74ABC">
        <w:rPr>
          <w:rFonts w:ascii="Preeti" w:eastAsia="Khaki" w:hAnsi="Preeti" w:cs="Khaki"/>
          <w:sz w:val="32"/>
          <w:szCs w:val="32"/>
        </w:rPr>
        <w:t xml:space="preserve"> adf]lhdsf] cGt/jftf{ ;Da</w:t>
      </w:r>
      <w:r w:rsidR="002C36C4" w:rsidRPr="00F74ABC">
        <w:rPr>
          <w:rFonts w:ascii="Preeti" w:eastAsia="Khaki" w:hAnsi="Preeti" w:cs="Khaki"/>
          <w:sz w:val="32"/>
          <w:szCs w:val="32"/>
        </w:rPr>
        <w:t>Gw</w:t>
      </w:r>
      <w:r w:rsidR="00852FB2" w:rsidRPr="00F74ABC">
        <w:rPr>
          <w:rFonts w:ascii="Preeti" w:eastAsia="Khaki" w:hAnsi="Preeti" w:cs="Khaki"/>
          <w:sz w:val="32"/>
          <w:szCs w:val="32"/>
        </w:rPr>
        <w:t>L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 hfFr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="002C36C4" w:rsidRPr="00F74ABC">
        <w:rPr>
          <w:rFonts w:ascii="Preeti" w:eastAsia="Khaki" w:hAnsi="Preeti" w:cs="Khaki"/>
          <w:sz w:val="32"/>
          <w:szCs w:val="32"/>
        </w:rPr>
        <w:t>sf] k|of]u ul/</w:t>
      </w:r>
      <w:r w:rsidR="00403D23" w:rsidRPr="00F74ABC">
        <w:rPr>
          <w:rFonts w:ascii="Preeti" w:eastAsia="Khaki" w:hAnsi="Preeti" w:cs="Khaki"/>
          <w:sz w:val="32"/>
          <w:szCs w:val="32"/>
        </w:rPr>
        <w:t xml:space="preserve">g]5 . </w:t>
      </w:r>
    </w:p>
    <w:p w:rsidR="002C36C4" w:rsidRPr="00F74ABC" w:rsidRDefault="002532F8" w:rsidP="007E78AD">
      <w:pPr>
        <w:ind w:left="1440" w:hanging="99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!</w:t>
      </w:r>
      <w:r>
        <w:rPr>
          <w:rFonts w:ascii="Preeti" w:eastAsia="Khaki" w:hAnsi="Preeti" w:cs="Khaki"/>
          <w:sz w:val="32"/>
          <w:szCs w:val="32"/>
        </w:rPr>
        <w:t>*</w:t>
      </w:r>
      <w:r w:rsidR="007343FD" w:rsidRPr="00F74ABC">
        <w:rPr>
          <w:rFonts w:ascii="Preeti" w:eastAsia="Khaki" w:hAnsi="Preeti" w:cs="Khaki"/>
          <w:sz w:val="32"/>
          <w:szCs w:val="32"/>
        </w:rPr>
        <w:t>=</w:t>
      </w:r>
      <w:r w:rsidR="00F407AD">
        <w:rPr>
          <w:rFonts w:ascii="Preeti" w:eastAsia="Khaki" w:hAnsi="Preeti" w:cs="Khaki"/>
          <w:sz w:val="32"/>
          <w:szCs w:val="32"/>
        </w:rPr>
        <w:t>#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= </w:t>
      </w:r>
      <w:r w:rsidR="002C36C4" w:rsidRPr="00F74ABC">
        <w:rPr>
          <w:rFonts w:ascii="Preeti" w:eastAsia="Khaki" w:hAnsi="Preeti" w:cs="Khaki"/>
          <w:sz w:val="32"/>
          <w:szCs w:val="32"/>
        </w:rPr>
        <w:tab/>
        <w:t>cGt/jftf{</w:t>
      </w:r>
      <w:r w:rsidR="00835E54">
        <w:rPr>
          <w:rFonts w:ascii="Preeti" w:eastAsia="Khaki" w:hAnsi="Preeti" w:cs="Khaki"/>
          <w:sz w:val="32"/>
          <w:szCs w:val="32"/>
        </w:rPr>
        <w:t>df pkl:yt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 pDd]bjf/x?sf] </w:t>
      </w:r>
      <w:r w:rsidR="00835E54">
        <w:rPr>
          <w:rFonts w:ascii="Preeti" w:eastAsia="Khaki" w:hAnsi="Preeti" w:cs="Khaki"/>
          <w:sz w:val="32"/>
          <w:szCs w:val="32"/>
        </w:rPr>
        <w:t xml:space="preserve">of]Uotf nufotsf </w:t>
      </w:r>
      <w:r w:rsidR="002C36C4" w:rsidRPr="00F74ABC">
        <w:rPr>
          <w:rFonts w:ascii="Preeti" w:eastAsia="Khaki" w:hAnsi="Preeti" w:cs="Khaki"/>
          <w:sz w:val="32"/>
          <w:szCs w:val="32"/>
        </w:rPr>
        <w:t xml:space="preserve">lj:t[t JolQmut </w:t>
      </w:r>
      <w:r w:rsidR="00835E54">
        <w:rPr>
          <w:rFonts w:ascii="Preeti" w:eastAsia="Khaki" w:hAnsi="Preeti" w:cs="Khaki"/>
          <w:sz w:val="32"/>
          <w:szCs w:val="32"/>
        </w:rPr>
        <w:t xml:space="preserve">ljj/0fsf] </w:t>
      </w:r>
      <w:r w:rsidR="002C36C4" w:rsidRPr="00F74ABC">
        <w:rPr>
          <w:rFonts w:ascii="Preeti" w:eastAsia="Khaki" w:hAnsi="Preeti" w:cs="Khaki"/>
          <w:sz w:val="32"/>
          <w:szCs w:val="32"/>
        </w:rPr>
        <w:t>hfgsf/L k|fKt ug'{ kg]{5 .</w:t>
      </w:r>
    </w:p>
    <w:p w:rsidR="00854635" w:rsidRPr="00F74ABC" w:rsidRDefault="00EB5D25" w:rsidP="007E78AD">
      <w:pPr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/>
          <w:b/>
          <w:sz w:val="32"/>
          <w:szCs w:val="32"/>
        </w:rPr>
        <w:t>@=!</w:t>
      </w:r>
      <w:r w:rsidR="00DC2745">
        <w:rPr>
          <w:rFonts w:ascii="Preeti" w:hAnsi="Preeti"/>
          <w:b/>
          <w:sz w:val="32"/>
          <w:szCs w:val="32"/>
        </w:rPr>
        <w:t>(</w:t>
      </w:r>
      <w:r w:rsidR="00914D76" w:rsidRPr="00F74ABC">
        <w:rPr>
          <w:rFonts w:ascii="Preeti" w:hAnsi="Preeti"/>
          <w:b/>
          <w:sz w:val="32"/>
          <w:szCs w:val="32"/>
        </w:rPr>
        <w:t>=</w:t>
      </w:r>
      <w:r w:rsidR="00803CE3" w:rsidRPr="00F74ABC">
        <w:rPr>
          <w:rFonts w:ascii="Preeti" w:hAnsi="Preeti"/>
          <w:b/>
          <w:sz w:val="32"/>
          <w:szCs w:val="32"/>
        </w:rPr>
        <w:tab/>
      </w:r>
      <w:r w:rsidR="00854635" w:rsidRPr="00F74ABC">
        <w:rPr>
          <w:rFonts w:ascii="Preeti" w:hAnsi="Preeti" w:cs="Preeti"/>
          <w:b/>
          <w:sz w:val="32"/>
          <w:szCs w:val="32"/>
        </w:rPr>
        <w:t>clGtd glthf k|sfzg M</w:t>
      </w:r>
    </w:p>
    <w:p w:rsidR="00854635" w:rsidRPr="00F74ABC" w:rsidRDefault="00854635" w:rsidP="007E78AD">
      <w:pPr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cGt{jftf{ ;DkGg ePsf] </w:t>
      </w:r>
      <w:r w:rsidR="00D511C5">
        <w:rPr>
          <w:rFonts w:ascii="Preeti" w:hAnsi="Preeti" w:cs="Preeti"/>
          <w:bCs/>
          <w:sz w:val="32"/>
          <w:szCs w:val="32"/>
        </w:rPr>
        <w:t>a9Ldf # lbg</w:t>
      </w:r>
      <w:r w:rsidRPr="00F74ABC">
        <w:rPr>
          <w:rFonts w:ascii="Preeti" w:hAnsi="Preeti" w:cs="Preeti"/>
          <w:bCs/>
          <w:sz w:val="32"/>
          <w:szCs w:val="32"/>
        </w:rPr>
        <w:t>leq kbk"lt{ pk;ldlt</w:t>
      </w:r>
      <w:r w:rsidR="00DB1093">
        <w:rPr>
          <w:rFonts w:ascii="Preeti" w:hAnsi="Preeti" w:cs="Preeti"/>
          <w:bCs/>
          <w:sz w:val="32"/>
          <w:szCs w:val="32"/>
        </w:rPr>
        <w:t xml:space="preserve"> jf sfo{bn</w:t>
      </w:r>
      <w:r w:rsidRPr="00F74ABC">
        <w:rPr>
          <w:rFonts w:ascii="Preeti" w:hAnsi="Preeti" w:cs="Preeti"/>
          <w:bCs/>
          <w:sz w:val="32"/>
          <w:szCs w:val="32"/>
        </w:rPr>
        <w:t xml:space="preserve">n] clGtd glthf </w:t>
      </w:r>
      <w:r w:rsidR="00C32168" w:rsidRPr="00F74ABC">
        <w:rPr>
          <w:rFonts w:ascii="Preeti" w:hAnsi="Preeti" w:cs="Preeti"/>
          <w:bCs/>
          <w:sz w:val="32"/>
          <w:szCs w:val="32"/>
        </w:rPr>
        <w:t>lgo'lQm lbg] lgsfo -</w:t>
      </w:r>
      <w:r w:rsidR="00EB5D25" w:rsidRPr="00F74ABC">
        <w:rPr>
          <w:rFonts w:ascii="Preeti" w:hAnsi="Preeti" w:cs="Preeti"/>
          <w:bCs/>
          <w:sz w:val="32"/>
          <w:szCs w:val="32"/>
        </w:rPr>
        <w:t xml:space="preserve">;~rfns </w:t>
      </w:r>
      <w:r w:rsidRPr="00F74ABC">
        <w:rPr>
          <w:rFonts w:ascii="Preeti" w:hAnsi="Preeti" w:cs="Preeti"/>
          <w:bCs/>
          <w:sz w:val="32"/>
          <w:szCs w:val="32"/>
        </w:rPr>
        <w:t>;ldlt</w:t>
      </w:r>
      <w:r w:rsidR="00C32168" w:rsidRPr="00F74ABC">
        <w:rPr>
          <w:rFonts w:ascii="Preeti" w:hAnsi="Preeti" w:cs="Preeti"/>
          <w:bCs/>
          <w:sz w:val="32"/>
          <w:szCs w:val="32"/>
        </w:rPr>
        <w:t xml:space="preserve"> jf k|d'v sfo{sf/L clws[t_ ;dIf </w:t>
      </w:r>
      <w:r w:rsidRPr="00F74ABC">
        <w:rPr>
          <w:rFonts w:ascii="Preeti" w:hAnsi="Preeti" w:cs="Preeti"/>
          <w:bCs/>
          <w:sz w:val="32"/>
          <w:szCs w:val="32"/>
        </w:rPr>
        <w:t xml:space="preserve">l;kmfl/z </w:t>
      </w:r>
      <w:r w:rsidR="00D511C5">
        <w:rPr>
          <w:rFonts w:ascii="Preeti" w:hAnsi="Preeti" w:cs="Preeti"/>
          <w:bCs/>
          <w:sz w:val="32"/>
          <w:szCs w:val="32"/>
        </w:rPr>
        <w:t xml:space="preserve">u/L lgo'QmLsf] k|lqmof tf]sL clGtd glthf k|sfzg ug'{kg]{ 5 . </w:t>
      </w:r>
      <w:r w:rsidRPr="00F74ABC">
        <w:rPr>
          <w:rFonts w:ascii="Preeti" w:hAnsi="Preeti" w:cs="Preeti"/>
          <w:bCs/>
          <w:sz w:val="32"/>
          <w:szCs w:val="32"/>
        </w:rPr>
        <w:t>af6f]</w:t>
      </w:r>
      <w:r w:rsidR="00D511C5">
        <w:rPr>
          <w:rFonts w:ascii="Preeti" w:hAnsi="Preeti" w:cs="Preeti"/>
          <w:bCs/>
          <w:sz w:val="32"/>
          <w:szCs w:val="32"/>
        </w:rPr>
        <w:t>sf]</w:t>
      </w:r>
      <w:r w:rsidRPr="00F74ABC">
        <w:rPr>
          <w:rFonts w:ascii="Preeti" w:hAnsi="Preeti" w:cs="Preeti"/>
          <w:bCs/>
          <w:sz w:val="32"/>
          <w:szCs w:val="32"/>
        </w:rPr>
        <w:t xml:space="preserve"> Dofb afx]s &amp; lbgleq klg ;DalGwt ;kmn pDd]bjf/ ;Dks{df gcfPdf j}slNks pDd]bjf/nfO{ % lbgleq ;+:yfdf ;Dks{ /fVg hfgsf/L u/fO{g]5 .</w:t>
      </w:r>
      <w:r w:rsidR="002F341B" w:rsidRPr="00F74ABC">
        <w:rPr>
          <w:rFonts w:ascii="Preeti" w:hAnsi="Preeti" w:cs="Preeti"/>
          <w:bCs/>
          <w:sz w:val="32"/>
          <w:szCs w:val="32"/>
        </w:rPr>
        <w:t xml:space="preserve"> s'g} klg pDd]bjf/ ;kmn x'g g;s]df k'gM lj1fkgsf] nflu </w:t>
      </w:r>
      <w:r w:rsidR="008F619D" w:rsidRPr="00F74ABC">
        <w:rPr>
          <w:rFonts w:ascii="Preeti" w:hAnsi="Preeti" w:cs="Preeti"/>
          <w:bCs/>
          <w:sz w:val="32"/>
          <w:szCs w:val="32"/>
        </w:rPr>
        <w:t>lgo'lQm lbg] lgsfo</w:t>
      </w:r>
      <w:r w:rsidR="002F341B"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8F619D" w:rsidRPr="00F74ABC">
        <w:rPr>
          <w:rFonts w:ascii="Preeti" w:hAnsi="Preeti" w:cs="Preeti"/>
          <w:bCs/>
          <w:sz w:val="32"/>
          <w:szCs w:val="32"/>
        </w:rPr>
        <w:t>-</w:t>
      </w:r>
      <w:r w:rsidR="002F341B" w:rsidRPr="00F74ABC">
        <w:rPr>
          <w:rFonts w:ascii="Preeti" w:hAnsi="Preeti" w:cs="Preeti"/>
          <w:bCs/>
          <w:sz w:val="32"/>
          <w:szCs w:val="32"/>
        </w:rPr>
        <w:t>;~rfns ;ldlt</w:t>
      </w:r>
      <w:r w:rsidR="008F619D" w:rsidRPr="00F74ABC">
        <w:rPr>
          <w:rFonts w:ascii="Preeti" w:hAnsi="Preeti" w:cs="Preeti"/>
          <w:bCs/>
          <w:sz w:val="32"/>
          <w:szCs w:val="32"/>
        </w:rPr>
        <w:t xml:space="preserve"> jf k|d'v</w:t>
      </w:r>
      <w:r w:rsidR="00F7610C">
        <w:rPr>
          <w:rFonts w:ascii="Preeti" w:hAnsi="Preeti" w:cs="Preeti"/>
          <w:bCs/>
          <w:sz w:val="32"/>
          <w:szCs w:val="32"/>
        </w:rPr>
        <w:t xml:space="preserve"> sfo{sf/L clws[t</w:t>
      </w:r>
      <w:r w:rsidR="00D511C5">
        <w:rPr>
          <w:rFonts w:ascii="Preeti" w:hAnsi="Preeti" w:cs="Preeti"/>
          <w:bCs/>
          <w:sz w:val="32"/>
          <w:szCs w:val="32"/>
        </w:rPr>
        <w:t>÷Joj:yfks</w:t>
      </w:r>
      <w:r w:rsidR="008F619D" w:rsidRPr="00F74ABC">
        <w:rPr>
          <w:rFonts w:ascii="Preeti" w:hAnsi="Preeti" w:cs="Preeti"/>
          <w:bCs/>
          <w:sz w:val="32"/>
          <w:szCs w:val="32"/>
        </w:rPr>
        <w:t>_</w:t>
      </w:r>
      <w:r w:rsidR="002F341B" w:rsidRPr="00F74ABC">
        <w:rPr>
          <w:rFonts w:ascii="Preeti" w:hAnsi="Preeti" w:cs="Preeti"/>
          <w:bCs/>
          <w:sz w:val="32"/>
          <w:szCs w:val="32"/>
        </w:rPr>
        <w:t xml:space="preserve"> ;dIf l;kmfl/z ug'{kg]{ 5 .</w:t>
      </w:r>
    </w:p>
    <w:p w:rsidR="00B41E3E" w:rsidRPr="00F74ABC" w:rsidRDefault="00B01E8F" w:rsidP="007E78AD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@=@)</w:t>
      </w:r>
      <w:r w:rsidR="002F341B" w:rsidRPr="00F74ABC">
        <w:rPr>
          <w:rFonts w:ascii="Preeti" w:hAnsi="Preeti" w:cs="Preeti"/>
          <w:b/>
          <w:sz w:val="32"/>
          <w:szCs w:val="32"/>
        </w:rPr>
        <w:t>=</w:t>
      </w:r>
      <w:r w:rsidR="00803CE3" w:rsidRPr="00F74ABC">
        <w:rPr>
          <w:rFonts w:ascii="Preeti" w:hAnsi="Preeti" w:cs="Preeti"/>
          <w:b/>
          <w:sz w:val="32"/>
          <w:szCs w:val="32"/>
        </w:rPr>
        <w:tab/>
      </w:r>
      <w:r w:rsidR="00B41E3E" w:rsidRPr="00F74ABC">
        <w:rPr>
          <w:rFonts w:ascii="Preeti" w:eastAsia="Khaki" w:hAnsi="Preeti" w:cs="Khaki"/>
          <w:b/>
          <w:sz w:val="32"/>
          <w:szCs w:val="32"/>
        </w:rPr>
        <w:t>lgo'lQmsf</w:t>
      </w:r>
      <w:r w:rsidR="00803CE3" w:rsidRPr="00F74ABC">
        <w:rPr>
          <w:rFonts w:ascii="Preeti" w:eastAsia="Khaki" w:hAnsi="Preeti" w:cs="Khaki"/>
          <w:b/>
          <w:sz w:val="32"/>
          <w:szCs w:val="32"/>
        </w:rPr>
        <w:t>]</w:t>
      </w:r>
      <w:r w:rsidR="00B41E3E" w:rsidRPr="00F74ABC">
        <w:rPr>
          <w:rFonts w:ascii="Preeti" w:eastAsia="Khaki" w:hAnsi="Preeti" w:cs="Khaki"/>
          <w:b/>
          <w:sz w:val="32"/>
          <w:szCs w:val="32"/>
        </w:rPr>
        <w:t xml:space="preserve"> tl/sf </w:t>
      </w:r>
      <w:r w:rsidR="00914D76"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B41E3E" w:rsidRPr="00F74ABC" w:rsidRDefault="00D42943" w:rsidP="007E78AD">
      <w:pPr>
        <w:ind w:left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;kmn pDd]bjf/n</w:t>
      </w:r>
      <w:r w:rsidR="00EB1963" w:rsidRPr="00F74ABC">
        <w:rPr>
          <w:rFonts w:ascii="Preeti" w:eastAsia="Khaki" w:hAnsi="Preeti" w:cs="Khaki"/>
          <w:sz w:val="32"/>
          <w:szCs w:val="32"/>
        </w:rPr>
        <w:t>fO</w:t>
      </w:r>
      <w:r w:rsidR="00ED5698">
        <w:rPr>
          <w:rFonts w:ascii="Preeti" w:eastAsia="Khaki" w:hAnsi="Preeti" w:cs="Khaki"/>
          <w:sz w:val="32"/>
          <w:szCs w:val="32"/>
        </w:rPr>
        <w:t>{</w:t>
      </w:r>
      <w:r w:rsidR="00803CE3" w:rsidRPr="00F74ABC">
        <w:rPr>
          <w:rFonts w:ascii="Preeti" w:eastAsia="Khaki" w:hAnsi="Preeti" w:cs="Khaki"/>
          <w:sz w:val="32"/>
          <w:szCs w:val="32"/>
        </w:rPr>
        <w:t xml:space="preserve"> </w:t>
      </w:r>
      <w:r w:rsidR="00803CE3" w:rsidRPr="00F74ABC">
        <w:rPr>
          <w:rFonts w:ascii="Preeti" w:eastAsia="Khaki" w:hAnsi="Preeti" w:cs="Khaki"/>
          <w:color w:val="FF0000"/>
          <w:sz w:val="32"/>
          <w:szCs w:val="32"/>
        </w:rPr>
        <w:t xml:space="preserve">cg';'lr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&amp;</w:t>
      </w:r>
      <w:r w:rsidRPr="00F74ABC">
        <w:rPr>
          <w:rFonts w:ascii="Preeti" w:eastAsia="Khaki" w:hAnsi="Preeti" w:cs="Khaki"/>
          <w:sz w:val="32"/>
          <w:szCs w:val="32"/>
        </w:rPr>
        <w:t xml:space="preserve"> adf]lhdsf] </w:t>
      </w:r>
      <w:r w:rsidR="00744A0E" w:rsidRPr="00F74ABC">
        <w:rPr>
          <w:rFonts w:ascii="Preeti" w:eastAsia="Khaki" w:hAnsi="Preeti" w:cs="Khaki"/>
          <w:sz w:val="32"/>
          <w:szCs w:val="32"/>
        </w:rPr>
        <w:t>lgo'lQm</w:t>
      </w:r>
      <w:r w:rsidRPr="00F74ABC">
        <w:rPr>
          <w:rFonts w:ascii="Preeti" w:eastAsia="Khaki" w:hAnsi="Preeti" w:cs="Khaki"/>
          <w:sz w:val="32"/>
          <w:szCs w:val="32"/>
        </w:rPr>
        <w:t xml:space="preserve"> kq tof/ ul/ </w:t>
      </w:r>
      <w:r w:rsidR="00744A0E" w:rsidRPr="00F74ABC">
        <w:rPr>
          <w:rFonts w:ascii="Preeti" w:eastAsia="Khaki" w:hAnsi="Preeti" w:cs="Khaki"/>
          <w:sz w:val="32"/>
          <w:szCs w:val="32"/>
        </w:rPr>
        <w:t>pknAw u/fpg'</w:t>
      </w:r>
      <w:r w:rsidRPr="00F74ABC">
        <w:rPr>
          <w:rFonts w:ascii="Preeti" w:eastAsia="Khaki" w:hAnsi="Preeti" w:cs="Khaki"/>
          <w:sz w:val="32"/>
          <w:szCs w:val="32"/>
        </w:rPr>
        <w:t xml:space="preserve"> kg]{ 5 . ;+:yfnfO{ cfjZos ePdf sd{rf/Ln] Psf3/ kl/jf/sf lhDd]jf/ JolQmnfO{</w:t>
      </w:r>
      <w:r w:rsidR="00803CE3" w:rsidRPr="00F74ABC">
        <w:rPr>
          <w:rFonts w:ascii="Preeti" w:eastAsia="Khaki" w:hAnsi="Preeti" w:cs="Khaki"/>
          <w:sz w:val="32"/>
          <w:szCs w:val="32"/>
        </w:rPr>
        <w:t xml:space="preserve"> ;+:yfdf pkl:yt u/fO{ </w:t>
      </w:r>
      <w:r w:rsidR="00803CE3" w:rsidRPr="00F74ABC">
        <w:rPr>
          <w:rFonts w:ascii="Preeti" w:eastAsia="Khaki" w:hAnsi="Preeti" w:cs="Khaki"/>
          <w:color w:val="FF0000"/>
          <w:sz w:val="32"/>
          <w:szCs w:val="32"/>
        </w:rPr>
        <w:t>cg';</w:t>
      </w:r>
      <w:r w:rsidR="00F31E2C" w:rsidRPr="00F74ABC">
        <w:rPr>
          <w:rFonts w:ascii="Preeti" w:eastAsia="Khaki" w:hAnsi="Preeti" w:cs="Khaki"/>
          <w:color w:val="FF0000"/>
          <w:sz w:val="32"/>
          <w:szCs w:val="32"/>
        </w:rPr>
        <w:t>'l</w:t>
      </w:r>
      <w:r w:rsidR="00803CE3" w:rsidRPr="00F74ABC">
        <w:rPr>
          <w:rFonts w:ascii="Preeti" w:eastAsia="Khaki" w:hAnsi="Preeti" w:cs="Khaki"/>
          <w:color w:val="FF0000"/>
          <w:sz w:val="32"/>
          <w:szCs w:val="32"/>
        </w:rPr>
        <w:t xml:space="preserve">r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*</w:t>
      </w:r>
      <w:r w:rsidRPr="00F74ABC">
        <w:rPr>
          <w:rFonts w:ascii="Preeti" w:eastAsia="Khaki" w:hAnsi="Preeti" w:cs="Khaki"/>
          <w:sz w:val="32"/>
          <w:szCs w:val="32"/>
        </w:rPr>
        <w:t xml:space="preserve"> adf]lhdsf] 9f+rfdf JolQ</w:t>
      </w:r>
      <w:r w:rsidR="0009626E" w:rsidRPr="00F74ABC">
        <w:rPr>
          <w:rFonts w:ascii="Preeti" w:eastAsia="Khaki" w:hAnsi="Preeti" w:cs="Khaki"/>
          <w:sz w:val="32"/>
          <w:szCs w:val="32"/>
        </w:rPr>
        <w:t>m</w:t>
      </w:r>
      <w:r w:rsidRPr="00F74ABC">
        <w:rPr>
          <w:rFonts w:ascii="Preeti" w:eastAsia="Khaki" w:hAnsi="Preeti" w:cs="Khaki"/>
          <w:sz w:val="32"/>
          <w:szCs w:val="32"/>
        </w:rPr>
        <w:t>ut wghdf</w:t>
      </w:r>
      <w:r w:rsidR="00ED6D47" w:rsidRPr="00F74ABC">
        <w:rPr>
          <w:rFonts w:ascii="Preeti" w:eastAsia="Khaki" w:hAnsi="Preeti" w:cs="Khaki"/>
          <w:sz w:val="32"/>
          <w:szCs w:val="32"/>
        </w:rPr>
        <w:t>g</w:t>
      </w:r>
      <w:r w:rsidR="00D511C5">
        <w:rPr>
          <w:rFonts w:ascii="Preeti" w:eastAsia="Khaki" w:hAnsi="Preeti" w:cs="Khaki"/>
          <w:sz w:val="32"/>
          <w:szCs w:val="32"/>
        </w:rPr>
        <w:t xml:space="preserve">L dfu ug{ </w:t>
      </w:r>
      <w:r w:rsidR="00BB3D4D" w:rsidRPr="00F74ABC">
        <w:rPr>
          <w:rFonts w:ascii="Preeti" w:eastAsia="Khaki" w:hAnsi="Preeti" w:cs="Khaki"/>
          <w:sz w:val="32"/>
          <w:szCs w:val="32"/>
        </w:rPr>
        <w:t>;Sg]5</w:t>
      </w:r>
      <w:r w:rsidRPr="00F74ABC">
        <w:rPr>
          <w:rFonts w:ascii="Preeti" w:eastAsia="Khaki" w:hAnsi="Preeti" w:cs="Khaki"/>
          <w:sz w:val="32"/>
          <w:szCs w:val="32"/>
        </w:rPr>
        <w:t xml:space="preserve"> . </w:t>
      </w:r>
    </w:p>
    <w:p w:rsidR="00386B44" w:rsidRPr="00F74ABC" w:rsidRDefault="00386B44" w:rsidP="007E78AD">
      <w:pPr>
        <w:ind w:left="720"/>
        <w:jc w:val="both"/>
        <w:rPr>
          <w:rFonts w:ascii="Preeti" w:hAnsi="Preeti"/>
          <w:b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lastRenderedPageBreak/>
        <w:t>pNn]lvt k|lqmof k'/f u/L lgo'lQm k|fKt ug]{ sd{rf/Lx?</w:t>
      </w:r>
      <w:r w:rsidR="00ED5698">
        <w:rPr>
          <w:rFonts w:ascii="Preeti" w:eastAsia="Khaki" w:hAnsi="Preeti" w:cs="Khaki"/>
          <w:sz w:val="32"/>
          <w:szCs w:val="32"/>
        </w:rPr>
        <w:t>nfO{</w:t>
      </w:r>
      <w:r w:rsidRPr="00F74ABC">
        <w:rPr>
          <w:rFonts w:ascii="Preeti" w:eastAsia="Khaki" w:hAnsi="Preeti" w:cs="Khaki"/>
          <w:sz w:val="32"/>
          <w:szCs w:val="32"/>
        </w:rPr>
        <w:t xml:space="preserve"> ^ dlxgfdf ga9\g] u/L kl/If0fsfn sfod ug'{kg]{ 5 . kl/If0fsfn ;kmntfk"j{s </w:t>
      </w:r>
      <w:r w:rsidR="00A827BA">
        <w:rPr>
          <w:rFonts w:ascii="Preeti" w:eastAsia="Khaki" w:hAnsi="Preeti" w:cs="Khaki"/>
          <w:sz w:val="32"/>
          <w:szCs w:val="32"/>
        </w:rPr>
        <w:t>;DkGg</w:t>
      </w:r>
      <w:r w:rsidRPr="00F74ABC">
        <w:rPr>
          <w:rFonts w:ascii="Preeti" w:eastAsia="Khaki" w:hAnsi="Preeti" w:cs="Khaki"/>
          <w:sz w:val="32"/>
          <w:szCs w:val="32"/>
        </w:rPr>
        <w:t xml:space="preserve"> ug]{ sd{rf/Lx?nfO{ :jtM yk cjlwsf] lgo'lQm k|bfg ug{ ;lsg]5 .</w:t>
      </w:r>
    </w:p>
    <w:p w:rsidR="00854635" w:rsidRPr="00F74ABC" w:rsidRDefault="00854635" w:rsidP="007E78AD">
      <w:pPr>
        <w:spacing w:line="264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@</w:t>
      </w:r>
      <w:r w:rsidR="00D42943" w:rsidRPr="00F74ABC">
        <w:rPr>
          <w:rFonts w:ascii="Preeti" w:hAnsi="Preeti" w:cs="Preeti"/>
          <w:b/>
          <w:bCs/>
          <w:sz w:val="32"/>
          <w:szCs w:val="32"/>
        </w:rPr>
        <w:t>=</w:t>
      </w:r>
      <w:r w:rsidR="000A2E2E">
        <w:rPr>
          <w:rFonts w:ascii="Preeti" w:hAnsi="Preeti" w:cs="Preeti"/>
          <w:b/>
          <w:bCs/>
          <w:sz w:val="32"/>
          <w:szCs w:val="32"/>
        </w:rPr>
        <w:t>@!</w:t>
      </w:r>
      <w:r w:rsidR="00D42943" w:rsidRPr="00F74ABC">
        <w:rPr>
          <w:rFonts w:ascii="Preeti" w:hAnsi="Preeti" w:cs="Preeti"/>
          <w:b/>
          <w:bCs/>
          <w:sz w:val="32"/>
          <w:szCs w:val="32"/>
        </w:rPr>
        <w:t>=</w:t>
      </w:r>
      <w:r w:rsidR="00D42943" w:rsidRPr="00F74ABC">
        <w:rPr>
          <w:rFonts w:ascii="Preeti" w:hAnsi="Preeti" w:cs="Preeti"/>
          <w:b/>
          <w:bCs/>
          <w:sz w:val="32"/>
          <w:szCs w:val="32"/>
        </w:rPr>
        <w:tab/>
      </w:r>
      <w:r w:rsidRPr="00F74ABC">
        <w:rPr>
          <w:rFonts w:ascii="Preeti" w:hAnsi="Preeti" w:cs="Preeti"/>
          <w:b/>
          <w:bCs/>
          <w:sz w:val="32"/>
          <w:szCs w:val="32"/>
        </w:rPr>
        <w:t>k/LIf0fsfn yk ug{ ;lsg] M</w:t>
      </w:r>
    </w:p>
    <w:p w:rsidR="00D96261" w:rsidRPr="00F74ABC" w:rsidRDefault="00D42943" w:rsidP="007E78AD">
      <w:pPr>
        <w:autoSpaceDE w:val="0"/>
        <w:autoSpaceDN w:val="0"/>
        <w:spacing w:after="0"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</w:t>
      </w:r>
      <w:r w:rsidR="000A2E2E">
        <w:rPr>
          <w:rFonts w:ascii="Preeti" w:hAnsi="Preeti" w:cs="Preeti"/>
          <w:sz w:val="32"/>
          <w:szCs w:val="32"/>
        </w:rPr>
        <w:t>@</w:t>
      </w:r>
      <w:r w:rsidR="00BE5EFC" w:rsidRPr="00F74ABC">
        <w:rPr>
          <w:rFonts w:ascii="Preeti" w:hAnsi="Preeti" w:cs="Preeti"/>
          <w:sz w:val="32"/>
          <w:szCs w:val="32"/>
        </w:rPr>
        <w:t>!</w:t>
      </w:r>
      <w:r w:rsidRPr="00F74ABC">
        <w:rPr>
          <w:rFonts w:ascii="Preeti" w:hAnsi="Preeti" w:cs="Preeti"/>
          <w:sz w:val="32"/>
          <w:szCs w:val="32"/>
        </w:rPr>
        <w:t>=</w:t>
      </w:r>
      <w:r w:rsidR="00854635" w:rsidRPr="00F74ABC">
        <w:rPr>
          <w:rFonts w:ascii="Preeti" w:hAnsi="Preeti" w:cs="Preeti"/>
          <w:sz w:val="32"/>
          <w:szCs w:val="32"/>
        </w:rPr>
        <w:t>!=</w:t>
      </w:r>
      <w:r w:rsidR="00BA1D22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olb Aoj:yfks -Aoj:yfkssf] xsdf ;+rfns ;ldlt_ nfO{ k/LIf0f cjwLdf lgo'lQm e} sfd ul/ /x]sf] sd{rf/Lsf] sfd</w:t>
      </w:r>
      <w:r w:rsidR="00D96261">
        <w:rPr>
          <w:rFonts w:ascii="Preeti" w:hAnsi="Preeti" w:cs="Preeti"/>
          <w:sz w:val="32"/>
          <w:szCs w:val="32"/>
        </w:rPr>
        <w:t xml:space="preserve"> ;+:yfn] to u/] cg';f/sf] glthf k|fKt gePsf] </w:t>
      </w:r>
      <w:r w:rsidR="00854635" w:rsidRPr="00F74ABC">
        <w:rPr>
          <w:rFonts w:ascii="Preeti" w:hAnsi="Preeti" w:cs="Preeti"/>
          <w:sz w:val="32"/>
          <w:szCs w:val="32"/>
        </w:rPr>
        <w:t xml:space="preserve">/ lghnfO{ ;'wf/ x'g yk cjwL </w:t>
      </w:r>
      <w:r w:rsidR="00224B29">
        <w:rPr>
          <w:rFonts w:ascii="Preeti" w:hAnsi="Preeti" w:cs="Preeti"/>
          <w:sz w:val="32"/>
          <w:szCs w:val="32"/>
        </w:rPr>
        <w:t xml:space="preserve">yk ug'{kg]{ ePdf </w:t>
      </w:r>
      <w:r w:rsidR="00854635" w:rsidRPr="00F74ABC">
        <w:rPr>
          <w:rFonts w:ascii="Preeti" w:hAnsi="Preeti" w:cs="Preeti"/>
          <w:sz w:val="32"/>
          <w:szCs w:val="32"/>
        </w:rPr>
        <w:t>k/LIf0f</w:t>
      </w:r>
      <w:r w:rsidR="00224B29">
        <w:rPr>
          <w:rFonts w:ascii="Preeti" w:hAnsi="Preeti" w:cs="Preeti"/>
          <w:sz w:val="32"/>
          <w:szCs w:val="32"/>
        </w:rPr>
        <w:t xml:space="preserve">sfn </w:t>
      </w:r>
      <w:r w:rsidR="00854635" w:rsidRPr="00F74ABC">
        <w:rPr>
          <w:rFonts w:ascii="Preeti" w:hAnsi="Preeti" w:cs="Preeti"/>
          <w:sz w:val="32"/>
          <w:szCs w:val="32"/>
        </w:rPr>
        <w:t xml:space="preserve">yk </w:t>
      </w:r>
      <w:r w:rsidR="00224B29">
        <w:rPr>
          <w:rFonts w:ascii="Preeti" w:hAnsi="Preeti" w:cs="Preeti"/>
          <w:sz w:val="32"/>
          <w:szCs w:val="32"/>
        </w:rPr>
        <w:t>ug{ ;lsg]</w:t>
      </w:r>
      <w:r w:rsidR="00854635" w:rsidRPr="00F74ABC">
        <w:rPr>
          <w:rFonts w:ascii="Preeti" w:hAnsi="Preeti" w:cs="Preeti"/>
          <w:sz w:val="32"/>
          <w:szCs w:val="32"/>
        </w:rPr>
        <w:t xml:space="preserve"> 5 . </w:t>
      </w:r>
    </w:p>
    <w:p w:rsidR="0097001A" w:rsidRPr="00F74ABC" w:rsidRDefault="0097001A" w:rsidP="0097001A">
      <w:pPr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@=@</w:t>
      </w:r>
      <w:r>
        <w:rPr>
          <w:rFonts w:ascii="Preeti" w:eastAsia="Khaki" w:hAnsi="Preeti" w:cs="Khaki"/>
          <w:sz w:val="32"/>
          <w:szCs w:val="32"/>
        </w:rPr>
        <w:t>!</w:t>
      </w:r>
      <w:r w:rsidRPr="00F74ABC">
        <w:rPr>
          <w:rFonts w:ascii="Preeti" w:eastAsia="Khaki" w:hAnsi="Preeti" w:cs="Khaki"/>
          <w:sz w:val="32"/>
          <w:szCs w:val="32"/>
        </w:rPr>
        <w:t>=</w:t>
      </w:r>
      <w:r>
        <w:rPr>
          <w:rFonts w:ascii="Preeti" w:eastAsia="Khaki" w:hAnsi="Preeti" w:cs="Khaki"/>
          <w:sz w:val="32"/>
          <w:szCs w:val="32"/>
        </w:rPr>
        <w:t>@=</w:t>
      </w:r>
      <w:r>
        <w:rPr>
          <w:rFonts w:ascii="Preeti" w:eastAsia="Khaki" w:hAnsi="Preeti" w:cs="Khaki"/>
          <w:sz w:val="32"/>
          <w:szCs w:val="32"/>
        </w:rPr>
        <w:tab/>
      </w:r>
      <w:r w:rsidRPr="00F74ABC">
        <w:rPr>
          <w:rFonts w:ascii="Preeti" w:eastAsia="Khaki" w:hAnsi="Preeti" w:cs="Khaki"/>
          <w:sz w:val="32"/>
          <w:szCs w:val="32"/>
        </w:rPr>
        <w:t xml:space="preserve">;DalGwt ;'kl/j]Ifsn] k/LIf0f cjwL ;dfKt x'g' &amp; lbg cufj} </w:t>
      </w:r>
      <w:r w:rsidRPr="00F74ABC">
        <w:rPr>
          <w:rFonts w:ascii="Preeti" w:eastAsia="Khaki" w:hAnsi="Preeti" w:cs="Khaki"/>
          <w:color w:val="FF0000"/>
          <w:sz w:val="32"/>
          <w:szCs w:val="32"/>
        </w:rPr>
        <w:t xml:space="preserve">-cg';'lr </w:t>
      </w:r>
      <w:r>
        <w:rPr>
          <w:rFonts w:ascii="Preeti" w:eastAsia="Khaki" w:hAnsi="Preeti" w:cs="Khaki"/>
          <w:color w:val="FF0000"/>
          <w:sz w:val="32"/>
          <w:szCs w:val="32"/>
        </w:rPr>
        <w:t>(</w:t>
      </w:r>
      <w:r w:rsidRPr="00F74ABC">
        <w:rPr>
          <w:rFonts w:ascii="Preeti" w:eastAsia="Khaki" w:hAnsi="Preeti" w:cs="Khaki"/>
          <w:sz w:val="32"/>
          <w:szCs w:val="32"/>
        </w:rPr>
        <w:t xml:space="preserve"> adf]lhd_ k/LIf0f cjwLdf /x]sf] sd{rf/Lsf] sfo{ ;Dkfbg d"Nof+sg k]z ug'{ kg]{5 . ;f] sf] cfwf/df ;+:yfn] lghnfO{ k/LIf0f cjwL yk ug]{ jf x6fpg ;Sg]5 .</w:t>
      </w:r>
    </w:p>
    <w:p w:rsidR="00BA1D22" w:rsidRPr="00F74ABC" w:rsidRDefault="006914AB" w:rsidP="007E78AD">
      <w:pPr>
        <w:autoSpaceDE w:val="0"/>
        <w:autoSpaceDN w:val="0"/>
        <w:spacing w:after="0"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</w:t>
      </w:r>
      <w:r>
        <w:rPr>
          <w:rFonts w:ascii="Preeti" w:hAnsi="Preeti" w:cs="Preeti"/>
          <w:sz w:val="32"/>
          <w:szCs w:val="32"/>
        </w:rPr>
        <w:t>@</w:t>
      </w:r>
      <w:r w:rsidRPr="00F74ABC">
        <w:rPr>
          <w:rFonts w:ascii="Preeti" w:hAnsi="Preeti" w:cs="Preeti"/>
          <w:sz w:val="32"/>
          <w:szCs w:val="32"/>
        </w:rPr>
        <w:t>!</w:t>
      </w:r>
      <w:r w:rsidR="00D42943" w:rsidRPr="00F74ABC">
        <w:rPr>
          <w:rFonts w:ascii="Preeti" w:hAnsi="Preeti" w:cs="Preeti"/>
          <w:sz w:val="32"/>
          <w:szCs w:val="32"/>
        </w:rPr>
        <w:t>=</w:t>
      </w:r>
      <w:r w:rsidR="0097001A">
        <w:rPr>
          <w:rFonts w:ascii="Preeti" w:hAnsi="Preeti" w:cs="Preeti"/>
          <w:sz w:val="32"/>
          <w:szCs w:val="32"/>
        </w:rPr>
        <w:t>#</w:t>
      </w:r>
      <w:r w:rsidR="00D42943" w:rsidRPr="00F74ABC">
        <w:rPr>
          <w:rFonts w:ascii="Preeti" w:hAnsi="Preeti" w:cs="Preeti"/>
          <w:sz w:val="32"/>
          <w:szCs w:val="32"/>
        </w:rPr>
        <w:t>=</w:t>
      </w:r>
      <w:r w:rsidR="00D42943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k/LIf0fsfndf /x]sf sd{rf/Lsf] ;fljs sfo{ ljj/0f cg';f/ sfd ug{ g;Sg] b]lvPsf] / ;+:yfdf lghnfO{ ;'xfFpbf] sfo{sf] cfjZostf ePsf] cj:yfdf ;f] sfo{ ljj/0f cg';f/sf] sfd lbP/ k/LIf0fsfn</w:t>
      </w:r>
      <w:r w:rsidR="00224B29">
        <w:rPr>
          <w:rFonts w:ascii="Preeti" w:hAnsi="Preeti" w:cs="Preeti"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sz w:val="32"/>
          <w:szCs w:val="32"/>
        </w:rPr>
        <w:t xml:space="preserve">yk ug{ ;lsg]5 . </w:t>
      </w:r>
    </w:p>
    <w:p w:rsidR="00BA1D22" w:rsidRPr="00F74ABC" w:rsidRDefault="006914AB" w:rsidP="007E78AD">
      <w:pPr>
        <w:autoSpaceDE w:val="0"/>
        <w:autoSpaceDN w:val="0"/>
        <w:spacing w:after="0"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</w:t>
      </w:r>
      <w:r>
        <w:rPr>
          <w:rFonts w:ascii="Preeti" w:hAnsi="Preeti" w:cs="Preeti"/>
          <w:sz w:val="32"/>
          <w:szCs w:val="32"/>
        </w:rPr>
        <w:t>@</w:t>
      </w:r>
      <w:r w:rsidRPr="00F74ABC">
        <w:rPr>
          <w:rFonts w:ascii="Preeti" w:hAnsi="Preeti" w:cs="Preeti"/>
          <w:sz w:val="32"/>
          <w:szCs w:val="32"/>
        </w:rPr>
        <w:t>!</w:t>
      </w:r>
      <w:r w:rsidR="00D42943" w:rsidRPr="00F74ABC">
        <w:rPr>
          <w:rFonts w:ascii="Preeti" w:hAnsi="Preeti" w:cs="Preeti"/>
          <w:sz w:val="32"/>
          <w:szCs w:val="32"/>
        </w:rPr>
        <w:t>=</w:t>
      </w:r>
      <w:r w:rsidR="0097001A">
        <w:rPr>
          <w:rFonts w:ascii="Preeti" w:hAnsi="Preeti" w:cs="Preeti"/>
          <w:sz w:val="32"/>
          <w:szCs w:val="32"/>
        </w:rPr>
        <w:t>$</w:t>
      </w:r>
      <w:r w:rsidR="00854635" w:rsidRPr="00F74ABC">
        <w:rPr>
          <w:rFonts w:ascii="Preeti" w:hAnsi="Preeti" w:cs="Preeti"/>
          <w:sz w:val="32"/>
          <w:szCs w:val="32"/>
        </w:rPr>
        <w:t>=</w:t>
      </w:r>
      <w:r w:rsidR="00D42943"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 xml:space="preserve">k/LIf0fsfnsf] cjwL hDdf Ps k6s dfq yk </w:t>
      </w:r>
      <w:r w:rsidR="00D42943" w:rsidRPr="00F74ABC">
        <w:rPr>
          <w:rFonts w:ascii="Preeti" w:hAnsi="Preeti" w:cs="Preeti"/>
          <w:sz w:val="32"/>
          <w:szCs w:val="32"/>
        </w:rPr>
        <w:t>ug{ ;lsg]5</w:t>
      </w:r>
      <w:r w:rsidR="00854635" w:rsidRPr="00F74ABC">
        <w:rPr>
          <w:rFonts w:ascii="Preeti" w:hAnsi="Preeti" w:cs="Preeti"/>
          <w:sz w:val="32"/>
          <w:szCs w:val="32"/>
        </w:rPr>
        <w:t xml:space="preserve"> . olb o;/L yk u/]sf] k/LIf0f sfnsf] cjwLe/df klg c;Ifd e} cfkm' of]Uo ;fljt x'g g;s]df To:tf JolQmsf] k/LIf0f cjwL cGTo ul/ ;]jfaf6 x6fO{g] 5 .</w:t>
      </w:r>
    </w:p>
    <w:p w:rsidR="0096045D" w:rsidRDefault="006914AB" w:rsidP="007E78AD">
      <w:pPr>
        <w:autoSpaceDE w:val="0"/>
        <w:autoSpaceDN w:val="0"/>
        <w:spacing w:after="0" w:line="264" w:lineRule="auto"/>
        <w:ind w:left="1170" w:hanging="90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@=</w:t>
      </w:r>
      <w:r>
        <w:rPr>
          <w:rFonts w:ascii="Preeti" w:hAnsi="Preeti" w:cs="Preeti"/>
          <w:sz w:val="32"/>
          <w:szCs w:val="32"/>
        </w:rPr>
        <w:t>@</w:t>
      </w:r>
      <w:r w:rsidRPr="00F74ABC">
        <w:rPr>
          <w:rFonts w:ascii="Preeti" w:hAnsi="Preeti" w:cs="Preeti"/>
          <w:sz w:val="32"/>
          <w:szCs w:val="32"/>
        </w:rPr>
        <w:t>!</w:t>
      </w:r>
      <w:r w:rsidR="0096045D" w:rsidRPr="00F74ABC">
        <w:rPr>
          <w:rFonts w:ascii="Preeti" w:hAnsi="Preeti" w:cs="Preeti"/>
          <w:sz w:val="32"/>
          <w:szCs w:val="32"/>
        </w:rPr>
        <w:t>=</w:t>
      </w:r>
      <w:r w:rsidR="0097001A">
        <w:rPr>
          <w:rFonts w:ascii="Preeti" w:hAnsi="Preeti" w:cs="Preeti"/>
          <w:sz w:val="32"/>
          <w:szCs w:val="32"/>
        </w:rPr>
        <w:t>%</w:t>
      </w:r>
      <w:r w:rsidR="0096045D" w:rsidRPr="00F74ABC">
        <w:rPr>
          <w:rFonts w:ascii="Preeti" w:hAnsi="Preeti" w:cs="Preeti"/>
          <w:sz w:val="32"/>
          <w:szCs w:val="32"/>
        </w:rPr>
        <w:t>=</w:t>
      </w:r>
      <w:r w:rsidR="0096045D" w:rsidRPr="00F74ABC">
        <w:rPr>
          <w:rFonts w:ascii="Preeti" w:hAnsi="Preeti" w:cs="Preeti"/>
          <w:sz w:val="32"/>
          <w:szCs w:val="32"/>
        </w:rPr>
        <w:tab/>
      </w:r>
      <w:r w:rsidR="0096045D" w:rsidRPr="00F74ABC">
        <w:rPr>
          <w:rFonts w:ascii="Preeti" w:eastAsia="Khaki" w:hAnsi="Preeti" w:cs="Khaki"/>
          <w:sz w:val="32"/>
          <w:szCs w:val="32"/>
        </w:rPr>
        <w:t>;+:y</w:t>
      </w:r>
      <w:r w:rsidR="00224B29">
        <w:rPr>
          <w:rFonts w:ascii="Preeti" w:eastAsia="Khaki" w:hAnsi="Preeti" w:cs="Khaki"/>
          <w:sz w:val="32"/>
          <w:szCs w:val="32"/>
        </w:rPr>
        <w:t>fdf sfo{/t sd{rf/Lx?sf] kl/If0f</w:t>
      </w:r>
      <w:r w:rsidR="0096045D" w:rsidRPr="00F74ABC">
        <w:rPr>
          <w:rFonts w:ascii="Preeti" w:eastAsia="Khaki" w:hAnsi="Preeti" w:cs="Khaki"/>
          <w:sz w:val="32"/>
          <w:szCs w:val="32"/>
        </w:rPr>
        <w:t xml:space="preserve">sfn ;dfKt ePdf k'gM lgo'lQmsf] nflu </w:t>
      </w:r>
      <w:r w:rsidR="00DA1D63" w:rsidRPr="00F74ABC">
        <w:rPr>
          <w:rFonts w:ascii="Preeti" w:eastAsia="Khaki" w:hAnsi="Preeti" w:cs="Khaki"/>
          <w:sz w:val="32"/>
          <w:szCs w:val="32"/>
        </w:rPr>
        <w:t>ljefuLo</w:t>
      </w:r>
      <w:r w:rsidR="0096045D" w:rsidRPr="00F74ABC">
        <w:rPr>
          <w:rFonts w:ascii="Preeti" w:eastAsia="Khaki" w:hAnsi="Preeti" w:cs="Khaki"/>
          <w:sz w:val="32"/>
          <w:szCs w:val="32"/>
        </w:rPr>
        <w:t>÷zfvf k|d'vn] l;kmfl/; ug'{ kg]{ 5 .</w:t>
      </w:r>
    </w:p>
    <w:p w:rsidR="00865D55" w:rsidRPr="00F74ABC" w:rsidRDefault="00865D55" w:rsidP="007E78AD">
      <w:pPr>
        <w:autoSpaceDE w:val="0"/>
        <w:autoSpaceDN w:val="0"/>
        <w:spacing w:after="0" w:line="264" w:lineRule="auto"/>
        <w:ind w:left="1170" w:hanging="900"/>
        <w:jc w:val="both"/>
        <w:rPr>
          <w:rFonts w:ascii="Preeti" w:eastAsia="Khaki" w:hAnsi="Preeti" w:cs="Khaki"/>
          <w:b/>
          <w:sz w:val="32"/>
          <w:szCs w:val="32"/>
        </w:rPr>
      </w:pPr>
    </w:p>
    <w:p w:rsidR="0096045D" w:rsidRPr="00F74ABC" w:rsidRDefault="00CA1A36" w:rsidP="007E78AD">
      <w:pPr>
        <w:ind w:left="720" w:hanging="72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t>@=@</w:t>
      </w:r>
      <w:r w:rsidR="00EB7683">
        <w:rPr>
          <w:rFonts w:ascii="Preeti" w:eastAsia="Khaki" w:hAnsi="Preeti" w:cs="Khaki"/>
          <w:b/>
          <w:sz w:val="32"/>
          <w:szCs w:val="32"/>
        </w:rPr>
        <w:t>@</w:t>
      </w:r>
      <w:r w:rsidR="0051112E" w:rsidRPr="00F74ABC">
        <w:rPr>
          <w:rFonts w:ascii="Preeti" w:eastAsia="Khaki" w:hAnsi="Preeti" w:cs="Khaki"/>
          <w:b/>
          <w:sz w:val="32"/>
          <w:szCs w:val="32"/>
        </w:rPr>
        <w:t>=</w:t>
      </w:r>
      <w:r w:rsidR="0051112E" w:rsidRPr="00F74ABC">
        <w:rPr>
          <w:rFonts w:ascii="Preeti" w:eastAsia="Khaki" w:hAnsi="Preeti" w:cs="Khaki"/>
          <w:b/>
          <w:sz w:val="32"/>
          <w:szCs w:val="32"/>
        </w:rPr>
        <w:tab/>
      </w:r>
      <w:r w:rsidR="0097001A">
        <w:rPr>
          <w:rFonts w:ascii="Preeti" w:eastAsia="Khaki" w:hAnsi="Preeti" w:cs="Khaki"/>
          <w:b/>
          <w:sz w:val="32"/>
          <w:szCs w:val="32"/>
        </w:rPr>
        <w:t xml:space="preserve">k|lzIffyL{ ;DaGwL Joj:yf </w:t>
      </w:r>
      <w:r w:rsidR="0051112E" w:rsidRPr="00F74ABC">
        <w:rPr>
          <w:rFonts w:ascii="Preeti" w:eastAsia="Khaki" w:hAnsi="Preeti" w:cs="Khaki"/>
          <w:b/>
          <w:sz w:val="32"/>
          <w:szCs w:val="32"/>
        </w:rPr>
        <w:t>M</w:t>
      </w:r>
    </w:p>
    <w:p w:rsidR="00EB7683" w:rsidRPr="00EB7683" w:rsidRDefault="0070685E" w:rsidP="0070685E">
      <w:pPr>
        <w:pStyle w:val="Default"/>
        <w:ind w:left="1170" w:hanging="360"/>
        <w:jc w:val="both"/>
        <w:rPr>
          <w:sz w:val="32"/>
          <w:szCs w:val="32"/>
        </w:rPr>
      </w:pPr>
      <w:r>
        <w:rPr>
          <w:sz w:val="32"/>
          <w:szCs w:val="32"/>
        </w:rPr>
        <w:t>s_ ;+:yf</w:t>
      </w:r>
      <w:r w:rsidR="00EB7683" w:rsidRPr="00EB7683">
        <w:rPr>
          <w:sz w:val="32"/>
          <w:szCs w:val="32"/>
        </w:rPr>
        <w:t xml:space="preserve">n] s'g} lzIf0f ;+:yf;Fu ;Demf}tf u/L To:tf] ;+:yfsf] :jLs[t kf7\oqmd cg';f/ s'g} JolQmnfO{ k|lzIffyL{{sf] ?kdf sfddf nufpg ;Sg]5 . </w:t>
      </w:r>
    </w:p>
    <w:p w:rsidR="0097001A" w:rsidRDefault="0097001A" w:rsidP="0070685E">
      <w:pPr>
        <w:pStyle w:val="Default"/>
        <w:ind w:left="1170" w:hanging="360"/>
        <w:jc w:val="both"/>
        <w:rPr>
          <w:sz w:val="32"/>
          <w:szCs w:val="32"/>
        </w:rPr>
      </w:pPr>
      <w:r>
        <w:rPr>
          <w:sz w:val="32"/>
          <w:szCs w:val="32"/>
        </w:rPr>
        <w:t>-v_</w:t>
      </w:r>
      <w:r>
        <w:rPr>
          <w:sz w:val="32"/>
          <w:szCs w:val="32"/>
        </w:rPr>
        <w:tab/>
        <w:t xml:space="preserve">o;/L sfddf nufO{+Psf k|lzIffyL{x?nfO{ ;+:yfn] tf]s]adf]lhd ;]jf, ;'ljwf tyf sfo{ljj/0f pknAw u/fpg ;Sg] 5 . </w:t>
      </w:r>
    </w:p>
    <w:p w:rsidR="00EB7683" w:rsidRPr="00EB7683" w:rsidRDefault="0070685E" w:rsidP="0070685E">
      <w:pPr>
        <w:pStyle w:val="Default"/>
        <w:ind w:left="1170" w:hanging="360"/>
        <w:jc w:val="both"/>
        <w:rPr>
          <w:rFonts w:cs="Fontasy Himali"/>
          <w:sz w:val="32"/>
          <w:szCs w:val="32"/>
        </w:rPr>
      </w:pPr>
      <w:r>
        <w:rPr>
          <w:sz w:val="32"/>
          <w:szCs w:val="32"/>
        </w:rPr>
        <w:t>-v</w:t>
      </w:r>
      <w:r w:rsidR="00EB7683" w:rsidRPr="00EB7683">
        <w:rPr>
          <w:sz w:val="32"/>
          <w:szCs w:val="32"/>
        </w:rPr>
        <w:t>_ pkbkmf -</w:t>
      </w:r>
      <w:r>
        <w:rPr>
          <w:sz w:val="32"/>
          <w:szCs w:val="32"/>
        </w:rPr>
        <w:t>s</w:t>
      </w:r>
      <w:r w:rsidR="00EB7683" w:rsidRPr="00EB7683">
        <w:rPr>
          <w:sz w:val="32"/>
          <w:szCs w:val="32"/>
        </w:rPr>
        <w:t xml:space="preserve">_ adf]lhdsf] k|lzIffyL{nfO{{ o; </w:t>
      </w:r>
      <w:r>
        <w:rPr>
          <w:sz w:val="32"/>
          <w:szCs w:val="32"/>
        </w:rPr>
        <w:t>gLlt</w:t>
      </w:r>
      <w:r w:rsidR="00EB7683" w:rsidRPr="00EB7683">
        <w:rPr>
          <w:sz w:val="32"/>
          <w:szCs w:val="32"/>
        </w:rPr>
        <w:t xml:space="preserve">sf] k|of]hgsf] nflu </w:t>
      </w:r>
      <w:r>
        <w:rPr>
          <w:sz w:val="32"/>
          <w:szCs w:val="32"/>
        </w:rPr>
        <w:t>sd{rf/L</w:t>
      </w:r>
      <w:r w:rsidR="00EB7683" w:rsidRPr="00EB7683">
        <w:rPr>
          <w:sz w:val="32"/>
          <w:szCs w:val="32"/>
        </w:rPr>
        <w:t xml:space="preserve"> dflgg] 5}g . </w:t>
      </w:r>
      <w:r w:rsidR="00EB7683" w:rsidRPr="00EB7683">
        <w:rPr>
          <w:rFonts w:cs="Fontasy Himali"/>
          <w:sz w:val="32"/>
          <w:szCs w:val="32"/>
        </w:rPr>
        <w:t xml:space="preserve"> </w:t>
      </w:r>
    </w:p>
    <w:p w:rsidR="00EB7683" w:rsidRPr="00EB7683" w:rsidRDefault="00EB7683" w:rsidP="00EB7683">
      <w:pPr>
        <w:pStyle w:val="Default"/>
        <w:rPr>
          <w:rFonts w:cstheme="minorBidi"/>
          <w:color w:val="auto"/>
          <w:sz w:val="32"/>
          <w:szCs w:val="32"/>
        </w:rPr>
      </w:pPr>
    </w:p>
    <w:p w:rsidR="00865D55" w:rsidRPr="00F74ABC" w:rsidRDefault="00865D55" w:rsidP="007E78AD">
      <w:pPr>
        <w:jc w:val="both"/>
        <w:rPr>
          <w:rFonts w:ascii="Preeti" w:eastAsia="Khaki" w:hAnsi="Preeti" w:cs="Khaki"/>
          <w:b/>
          <w:bCs/>
          <w:sz w:val="32"/>
          <w:szCs w:val="32"/>
        </w:rPr>
      </w:pPr>
      <w:r w:rsidRPr="00F74ABC">
        <w:rPr>
          <w:rFonts w:ascii="Preeti" w:eastAsia="Khaki" w:hAnsi="Preeti" w:cs="Khaki"/>
          <w:b/>
          <w:bCs/>
          <w:sz w:val="32"/>
          <w:szCs w:val="32"/>
        </w:rPr>
        <w:br w:type="page"/>
      </w:r>
    </w:p>
    <w:p w:rsidR="0030075F" w:rsidRPr="00F74ABC" w:rsidRDefault="0030075F" w:rsidP="009B4D85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2"/>
          <w:szCs w:val="32"/>
        </w:rPr>
      </w:pPr>
      <w:r w:rsidRPr="00F74ABC">
        <w:rPr>
          <w:rFonts w:ascii="Preeti" w:eastAsia="Khaki" w:hAnsi="Preeti" w:cs="Khaki"/>
          <w:b/>
          <w:bCs/>
          <w:sz w:val="32"/>
          <w:szCs w:val="32"/>
        </w:rPr>
        <w:lastRenderedPageBreak/>
        <w:t>kl/R5]b #</w:t>
      </w:r>
    </w:p>
    <w:p w:rsidR="0030075F" w:rsidRPr="00F74ABC" w:rsidRDefault="0030075F" w:rsidP="009B4D85">
      <w:pPr>
        <w:spacing w:line="264" w:lineRule="auto"/>
        <w:jc w:val="center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sfo{;Dkfbg d"NofÍ</w:t>
      </w:r>
      <w:r w:rsidR="00331EE1" w:rsidRPr="00F74ABC">
        <w:rPr>
          <w:rFonts w:ascii="Preeti" w:hAnsi="Preeti" w:cs="Preeti"/>
          <w:b/>
          <w:bCs/>
          <w:sz w:val="32"/>
          <w:szCs w:val="32"/>
        </w:rPr>
        <w:t>g,</w:t>
      </w:r>
      <w:r w:rsidRPr="00F74ABC">
        <w:rPr>
          <w:rFonts w:ascii="Preeti" w:hAnsi="Preeti" w:cs="Preeti"/>
          <w:b/>
          <w:bCs/>
          <w:sz w:val="32"/>
          <w:szCs w:val="32"/>
        </w:rPr>
        <w:t xml:space="preserve"> a9'jf</w:t>
      </w:r>
      <w:r w:rsidR="00331EE1" w:rsidRPr="00F74ABC">
        <w:rPr>
          <w:rFonts w:ascii="Preeti" w:hAnsi="Preeti" w:cs="Preeti"/>
          <w:b/>
          <w:bCs/>
          <w:sz w:val="32"/>
          <w:szCs w:val="32"/>
        </w:rPr>
        <w:t xml:space="preserve"> Pj+ Ifdtf ljsf;</w:t>
      </w:r>
    </w:p>
    <w:p w:rsidR="006C0A76" w:rsidRPr="00F74ABC" w:rsidRDefault="004D18DB" w:rsidP="007E78AD">
      <w:pPr>
        <w:spacing w:line="264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df sfo{/t sd{rf/Lx?</w:t>
      </w:r>
      <w:r w:rsidR="00BB2EB7" w:rsidRPr="00F74ABC">
        <w:rPr>
          <w:rFonts w:ascii="Preeti" w:hAnsi="Preeti" w:cs="Preeti"/>
          <w:sz w:val="32"/>
          <w:szCs w:val="32"/>
        </w:rPr>
        <w:t>n</w:t>
      </w:r>
      <w:r w:rsidRPr="00F74ABC">
        <w:rPr>
          <w:rFonts w:ascii="Preeti" w:hAnsi="Preeti" w:cs="Preeti"/>
          <w:sz w:val="32"/>
          <w:szCs w:val="32"/>
        </w:rPr>
        <w:t>] lhDd]jf/L lgjf{x u/]sf] cfwf/df lghnfO{ k|bfg ul/g] cj;/x?sf] lgwf{/0f, a9'jf Pj+ Ifdtf ljsf;sf nflu</w:t>
      </w:r>
      <w:r w:rsidR="00BB2EB7" w:rsidRPr="00F74ABC">
        <w:rPr>
          <w:rFonts w:ascii="Preeti" w:hAnsi="Preeti" w:cs="Preeti"/>
          <w:sz w:val="32"/>
          <w:szCs w:val="32"/>
        </w:rPr>
        <w:t xml:space="preserve"> ;+:yfn] </w:t>
      </w:r>
      <w:r w:rsidRPr="00F74ABC">
        <w:rPr>
          <w:rFonts w:ascii="Preeti" w:hAnsi="Preeti" w:cs="Preeti"/>
          <w:sz w:val="32"/>
          <w:szCs w:val="32"/>
        </w:rPr>
        <w:t xml:space="preserve">cfjZos </w:t>
      </w:r>
      <w:r w:rsidR="0097001A">
        <w:rPr>
          <w:rFonts w:ascii="Preeti" w:hAnsi="Preeti" w:cs="Preeti"/>
          <w:sz w:val="32"/>
          <w:szCs w:val="32"/>
        </w:rPr>
        <w:t>j[lQ ljsf;sf] cj;/x?sf]</w:t>
      </w:r>
      <w:r w:rsidRPr="00F74ABC">
        <w:rPr>
          <w:rFonts w:ascii="Preeti" w:hAnsi="Preeti" w:cs="Preeti"/>
          <w:sz w:val="32"/>
          <w:szCs w:val="32"/>
        </w:rPr>
        <w:t xml:space="preserve"> Joj:yf ug{</w:t>
      </w:r>
      <w:r w:rsidR="00BB2EB7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>;Sg]5 .</w:t>
      </w:r>
    </w:p>
    <w:p w:rsidR="00854635" w:rsidRPr="00F74ABC" w:rsidRDefault="0030075F" w:rsidP="007E78AD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</w:t>
      </w:r>
      <w:r w:rsidR="0028606C"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>!</w:t>
      </w:r>
      <w:r w:rsidR="004D2DCC" w:rsidRPr="00F74ABC">
        <w:rPr>
          <w:rFonts w:ascii="Preeti" w:hAnsi="Preeti" w:cs="Preeti"/>
          <w:b/>
          <w:bCs/>
          <w:sz w:val="32"/>
          <w:szCs w:val="32"/>
        </w:rPr>
        <w:t>=</w:t>
      </w:r>
      <w:r w:rsidR="004D2DCC" w:rsidRPr="00F74ABC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sfo{;Dkfbg d"NofÍg </w:t>
      </w:r>
      <w:r w:rsidR="0028606C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854635" w:rsidRDefault="00854635" w:rsidP="007E78AD">
      <w:pPr>
        <w:autoSpaceDE w:val="0"/>
        <w:autoSpaceDN w:val="0"/>
        <w:spacing w:after="0" w:line="264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df sfo{/t sd{rf/Lx?sf] sfo{;Dkfbgsf] cfwf/df j[lQljsf;sf cj;/</w:t>
      </w:r>
      <w:r w:rsidR="009F3936" w:rsidRPr="00F74ABC">
        <w:rPr>
          <w:rFonts w:ascii="Preeti" w:hAnsi="Preeti" w:cs="Preeti"/>
          <w:sz w:val="32"/>
          <w:szCs w:val="32"/>
        </w:rPr>
        <w:t xml:space="preserve">x? </w:t>
      </w:r>
      <w:r w:rsidRPr="00F74ABC">
        <w:rPr>
          <w:rFonts w:ascii="Preeti" w:hAnsi="Preeti" w:cs="Preeti"/>
          <w:sz w:val="32"/>
          <w:szCs w:val="32"/>
        </w:rPr>
        <w:t>-kbf]GgtL, u|]8 yk, k'/:sf/, k|f]T;fxg, tflnd tyf cGo Ifdtf clej[l4_ k|bfg u/L sd{rf/Lsf] dgf]an a9fpg tyf ;'wf/ x'g] cj;/x? ;d]t k|bfg ug{ x/]s cfly{s jif{ ;dfKt ePsf] ! dlxgfleq k|To]s sd{rf/Lsf] sfo{;Dkfbg d"Nof</w:t>
      </w:r>
      <w:r w:rsidR="00B8065C" w:rsidRPr="00F74ABC">
        <w:rPr>
          <w:rFonts w:ascii="Preeti" w:hAnsi="Preeti" w:cs="Preeti"/>
          <w:sz w:val="32"/>
          <w:szCs w:val="32"/>
        </w:rPr>
        <w:t>Í</w:t>
      </w:r>
      <w:r w:rsidRPr="00F74ABC">
        <w:rPr>
          <w:rFonts w:ascii="Preeti" w:hAnsi="Preeti" w:cs="Preeti"/>
          <w:sz w:val="32"/>
          <w:szCs w:val="32"/>
        </w:rPr>
        <w:t>g ul/g]5 .</w:t>
      </w:r>
    </w:p>
    <w:p w:rsidR="0097001A" w:rsidRPr="00F74ABC" w:rsidRDefault="0097001A" w:rsidP="007E78AD">
      <w:pPr>
        <w:autoSpaceDE w:val="0"/>
        <w:autoSpaceDN w:val="0"/>
        <w:spacing w:after="0" w:line="264" w:lineRule="auto"/>
        <w:ind w:left="720"/>
        <w:jc w:val="both"/>
        <w:rPr>
          <w:rFonts w:ascii="Preeti" w:hAnsi="Preeti" w:cs="Preeti"/>
          <w:sz w:val="32"/>
          <w:szCs w:val="32"/>
        </w:rPr>
      </w:pPr>
    </w:p>
    <w:p w:rsidR="0028606C" w:rsidRPr="00F74ABC" w:rsidRDefault="0028606C" w:rsidP="007E78AD">
      <w:pPr>
        <w:ind w:left="1170" w:hanging="900"/>
        <w:jc w:val="both"/>
        <w:rPr>
          <w:rFonts w:ascii="Preeti" w:eastAsia="Khaki" w:hAnsi="Preeti" w:cs="Khaki"/>
          <w:b/>
          <w:sz w:val="32"/>
          <w:szCs w:val="32"/>
        </w:rPr>
      </w:pPr>
      <w:r w:rsidRPr="00F74ABC">
        <w:rPr>
          <w:rFonts w:ascii="Preeti" w:eastAsia="Khaki" w:hAnsi="Preeti" w:cs="Khaki"/>
          <w:b/>
          <w:sz w:val="32"/>
          <w:szCs w:val="32"/>
        </w:rPr>
        <w:t>#=!=</w:t>
      </w:r>
      <w:r w:rsidR="0030075F" w:rsidRPr="00F74ABC">
        <w:rPr>
          <w:rFonts w:ascii="Preeti" w:eastAsia="Khaki" w:hAnsi="Preeti" w:cs="Khaki"/>
          <w:b/>
          <w:sz w:val="32"/>
          <w:szCs w:val="32"/>
        </w:rPr>
        <w:t>!=</w:t>
      </w:r>
      <w:r w:rsidRPr="00F74ABC">
        <w:rPr>
          <w:rFonts w:ascii="Preeti" w:eastAsia="Khaki" w:hAnsi="Preeti" w:cs="Khaki"/>
          <w:b/>
          <w:sz w:val="32"/>
          <w:szCs w:val="32"/>
        </w:rPr>
        <w:tab/>
        <w:t>sfo{;Dkfbg d"NofÍgsf] ljlw / k|s[of M</w:t>
      </w:r>
    </w:p>
    <w:p w:rsidR="00FD102E" w:rsidRPr="00F74ABC" w:rsidRDefault="00FD102E" w:rsidP="007E78AD">
      <w:pPr>
        <w:ind w:left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 xml:space="preserve">sfo{;Dkfbg d"Nof+Ígsf] nflu lgDg ljlw / k|lqmof k'/f ug'{kg]{ 5 M </w:t>
      </w:r>
    </w:p>
    <w:p w:rsidR="004D2DCC" w:rsidRPr="00F74ABC" w:rsidRDefault="00FD102E" w:rsidP="007E78AD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s_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k|To]s sd{rf/Ln] x/]s </w:t>
      </w:r>
      <w:r w:rsidR="009A5E86">
        <w:rPr>
          <w:rFonts w:ascii="Preeti" w:eastAsia="Khaki" w:hAnsi="Preeti" w:cs="Khaki"/>
          <w:sz w:val="32"/>
          <w:szCs w:val="32"/>
        </w:rPr>
        <w:t xml:space="preserve">cfly{s 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jif{ ;dfKt ePsf] &amp; lbgleq </w:t>
      </w:r>
      <w:r w:rsidR="00F31E2C" w:rsidRPr="00F74ABC">
        <w:rPr>
          <w:rFonts w:ascii="Preeti" w:eastAsia="Khaki" w:hAnsi="Preeti" w:cs="Khaki"/>
          <w:color w:val="FF0000"/>
          <w:sz w:val="32"/>
          <w:szCs w:val="32"/>
        </w:rPr>
        <w:t>cg';'lr</w:t>
      </w:r>
      <w:r w:rsidR="0028606C" w:rsidRPr="00F74ABC">
        <w:rPr>
          <w:rFonts w:ascii="Preeti" w:eastAsia="Khaki" w:hAnsi="Preeti" w:cs="Khaki"/>
          <w:color w:val="FF0000"/>
          <w:sz w:val="32"/>
          <w:szCs w:val="32"/>
        </w:rPr>
        <w:t xml:space="preserve">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(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adf]lhdsf] sfo{;Dkfbg :jd"Nof+sg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e/L ;DalGwt clwsf/L jf d"Nof+sgstf{ ;dIf k]z ug{'kg]{5 . </w:t>
      </w:r>
    </w:p>
    <w:p w:rsidR="004D2DCC" w:rsidRPr="00F74ABC" w:rsidRDefault="00FD102E" w:rsidP="007E78AD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v_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28606C" w:rsidRPr="00F74ABC">
        <w:rPr>
          <w:rFonts w:ascii="Preeti" w:eastAsia="Khaki" w:hAnsi="Preeti" w:cs="Khaki"/>
          <w:sz w:val="32"/>
          <w:szCs w:val="32"/>
        </w:rPr>
        <w:t>ljefuLo k|d'v jf ;DalGwt If]qsf] dflyNnf] txsf] sd{rf/Ln] cfk</w:t>
      </w:r>
      <w:r w:rsidR="00E01FA4" w:rsidRPr="00F74ABC">
        <w:rPr>
          <w:rFonts w:ascii="Preeti" w:eastAsia="Khaki" w:hAnsi="Preeti" w:cs="Khaki"/>
          <w:sz w:val="32"/>
          <w:szCs w:val="32"/>
        </w:rPr>
        <w:t>'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m dftxtsf sd{rf/Lx?sf] </w:t>
      </w:r>
      <w:r w:rsidR="00B363E9" w:rsidRPr="00F74ABC">
        <w:rPr>
          <w:rFonts w:ascii="Preeti" w:eastAsia="Khaki" w:hAnsi="Preeti" w:cs="Khaki"/>
          <w:color w:val="FF0000"/>
          <w:sz w:val="32"/>
          <w:szCs w:val="32"/>
        </w:rPr>
        <w:t xml:space="preserve">cg';'lr </w:t>
      </w:r>
      <w:r w:rsidR="00853FB5">
        <w:rPr>
          <w:rFonts w:ascii="Preeti" w:eastAsia="Khaki" w:hAnsi="Preeti" w:cs="Khaki"/>
          <w:color w:val="FF0000"/>
          <w:sz w:val="32"/>
          <w:szCs w:val="32"/>
        </w:rPr>
        <w:t>(</w:t>
      </w:r>
      <w:r w:rsidR="00B363E9" w:rsidRPr="00F74ABC">
        <w:rPr>
          <w:rFonts w:ascii="Preeti" w:eastAsia="Khaki" w:hAnsi="Preeti" w:cs="Khaki"/>
          <w:sz w:val="32"/>
          <w:szCs w:val="32"/>
        </w:rPr>
        <w:t xml:space="preserve"> adf]lhdsf] 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sfo{;Dkfbg d"Nof+sg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e/L cfly</w:t>
      </w:r>
      <w:r w:rsidR="00E01FA4" w:rsidRPr="00F74ABC">
        <w:rPr>
          <w:rFonts w:ascii="Preeti" w:eastAsia="Khaki" w:hAnsi="Preeti" w:cs="Khaki"/>
          <w:sz w:val="32"/>
          <w:szCs w:val="32"/>
        </w:rPr>
        <w:t>{</w:t>
      </w:r>
      <w:r w:rsidR="0028606C" w:rsidRPr="00F74ABC">
        <w:rPr>
          <w:rFonts w:ascii="Preeti" w:eastAsia="Khaki" w:hAnsi="Preeti" w:cs="Khaki"/>
          <w:sz w:val="32"/>
          <w:szCs w:val="32"/>
        </w:rPr>
        <w:t>s jif{ ;dfK</w:t>
      </w:r>
      <w:r w:rsidR="0030075F" w:rsidRPr="00F74ABC">
        <w:rPr>
          <w:rFonts w:ascii="Preeti" w:eastAsia="Khaki" w:hAnsi="Preeti" w:cs="Khaki"/>
          <w:sz w:val="32"/>
          <w:szCs w:val="32"/>
        </w:rPr>
        <w:t>t ePsf] !% lbg leq cfkm\gf] /fo</w:t>
      </w:r>
      <w:r w:rsidR="0028606C" w:rsidRPr="00F74ABC">
        <w:rPr>
          <w:rFonts w:ascii="Preeti" w:eastAsia="Khaki" w:hAnsi="Preeti" w:cs="Khaki"/>
          <w:sz w:val="32"/>
          <w:szCs w:val="32"/>
        </w:rPr>
        <w:t>,</w:t>
      </w:r>
      <w:r w:rsidR="0030075F" w:rsidRPr="00F74ABC">
        <w:rPr>
          <w:rFonts w:ascii="Preeti" w:eastAsia="Khaki" w:hAnsi="Preeti" w:cs="Khaki"/>
          <w:sz w:val="32"/>
          <w:szCs w:val="32"/>
        </w:rPr>
        <w:t xml:space="preserve"> 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l6Kk0fL ;lxt </w:t>
      </w:r>
      <w:r w:rsidR="00D6093F">
        <w:rPr>
          <w:rFonts w:ascii="Preeti" w:eastAsia="Khaki" w:hAnsi="Preeti" w:cs="Khaki"/>
          <w:sz w:val="32"/>
          <w:szCs w:val="32"/>
        </w:rPr>
        <w:t>k|d'v sfo{sf/L clws[t÷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Joj:yfks ;dIf k]z ug'{ kg]{5 . ;f]sf] k'g/fjnf]sg u/L </w:t>
      </w:r>
      <w:r w:rsidR="009F3936" w:rsidRPr="00F74ABC">
        <w:rPr>
          <w:rFonts w:ascii="Preeti" w:eastAsia="Khaki" w:hAnsi="Preeti" w:cs="Khaki"/>
          <w:sz w:val="32"/>
          <w:szCs w:val="32"/>
        </w:rPr>
        <w:t>k|d'v sfo{sf/L clws[t÷</w:t>
      </w:r>
      <w:r w:rsidR="0028606C" w:rsidRPr="00F74ABC">
        <w:rPr>
          <w:rFonts w:ascii="Preeti" w:eastAsia="Khaki" w:hAnsi="Preeti" w:cs="Khaki"/>
          <w:sz w:val="32"/>
          <w:szCs w:val="32"/>
        </w:rPr>
        <w:t>Joj:yfksn] l;kmfl/zsf ;fy</w:t>
      </w:r>
      <w:r w:rsidR="009F3936" w:rsidRPr="00F74ABC">
        <w:rPr>
          <w:rFonts w:ascii="Preeti" w:eastAsia="Khaki" w:hAnsi="Preeti" w:cs="Khaki"/>
          <w:sz w:val="32"/>
          <w:szCs w:val="32"/>
        </w:rPr>
        <w:t xml:space="preserve"> k|fKt ePsf]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&amp; lbgleq </w:t>
      </w:r>
      <w:r w:rsidR="007A7D9C" w:rsidRPr="00F74ABC">
        <w:rPr>
          <w:rFonts w:ascii="Preeti" w:eastAsia="Khaki" w:hAnsi="Preeti" w:cs="Khaki"/>
          <w:sz w:val="32"/>
          <w:szCs w:val="32"/>
        </w:rPr>
        <w:t>;DalGwt sd{rf/Lsf] lhDd]jf/L x]/km]/, a9'jf, k|f]T;fxg, ;'ljwf /f]Ssf</w:t>
      </w:r>
      <w:r w:rsidR="00D931B2">
        <w:rPr>
          <w:rFonts w:ascii="Preeti" w:eastAsia="Khaki" w:hAnsi="Preeti" w:cs="Khaki"/>
          <w:sz w:val="32"/>
          <w:szCs w:val="32"/>
        </w:rPr>
        <w:t>,</w:t>
      </w:r>
      <w:r w:rsidR="007A7D9C" w:rsidRPr="00F74ABC">
        <w:rPr>
          <w:rFonts w:ascii="Preeti" w:eastAsia="Khaki" w:hAnsi="Preeti" w:cs="Khaki"/>
          <w:sz w:val="32"/>
          <w:szCs w:val="32"/>
        </w:rPr>
        <w:t xml:space="preserve"> sf/jfxL </w:t>
      </w:r>
      <w:r w:rsidR="00D931B2">
        <w:rPr>
          <w:rFonts w:ascii="Preeti" w:eastAsia="Khaki" w:hAnsi="Preeti" w:cs="Khaki"/>
          <w:sz w:val="32"/>
          <w:szCs w:val="32"/>
        </w:rPr>
        <w:t xml:space="preserve">jf avf{:t </w:t>
      </w:r>
      <w:r w:rsidR="007A7D9C" w:rsidRPr="00F74ABC">
        <w:rPr>
          <w:rFonts w:ascii="Preeti" w:eastAsia="Khaki" w:hAnsi="Preeti" w:cs="Khaki"/>
          <w:sz w:val="32"/>
          <w:szCs w:val="32"/>
        </w:rPr>
        <w:t xml:space="preserve">;DaGwL 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lg0f{o ug'{kg]{5 . </w:t>
      </w:r>
    </w:p>
    <w:p w:rsidR="004D2DCC" w:rsidRPr="00F74ABC" w:rsidRDefault="00FD102E" w:rsidP="007E78AD">
      <w:pPr>
        <w:ind w:left="1440" w:hanging="720"/>
        <w:jc w:val="both"/>
        <w:rPr>
          <w:rFonts w:ascii="Preeti" w:eastAsia="Khaki" w:hAnsi="Preeti" w:cs="Khaki"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u_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ljefuLo k|d'v tyf dflyNnf] txsf] sd{rf/Lsf] xsdf Joj:yfksn] d"Nof+sg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e/L</w:t>
      </w:r>
      <w:r w:rsidR="00D6093F">
        <w:rPr>
          <w:rFonts w:ascii="Preeti" w:eastAsia="Khaki" w:hAnsi="Preeti" w:cs="Khaki"/>
          <w:sz w:val="32"/>
          <w:szCs w:val="32"/>
        </w:rPr>
        <w:t xml:space="preserve"> cfly{s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jif{ ;dfKt ePsf] !% lbgleq /fo, l6Kk0fL ;lxt </w:t>
      </w:r>
      <w:r w:rsidR="00AF373E">
        <w:rPr>
          <w:rFonts w:ascii="Preeti" w:eastAsia="Khaki" w:hAnsi="Preeti" w:cs="Khaki"/>
          <w:sz w:val="32"/>
          <w:szCs w:val="32"/>
        </w:rPr>
        <w:t xml:space="preserve">;+rfns ;ldlt ;dIf 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k]z ug'{ kg]{5 . </w:t>
      </w:r>
    </w:p>
    <w:p w:rsidR="0028606C" w:rsidRPr="00F74ABC" w:rsidRDefault="00FD102E" w:rsidP="007E78AD">
      <w:pPr>
        <w:ind w:left="144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eastAsia="Khaki" w:hAnsi="Preeti" w:cs="Khaki"/>
          <w:sz w:val="32"/>
          <w:szCs w:val="32"/>
        </w:rPr>
        <w:t>-3_</w:t>
      </w:r>
      <w:r w:rsidRPr="00F74ABC">
        <w:rPr>
          <w:rFonts w:ascii="Preeti" w:eastAsia="Khaki" w:hAnsi="Preeti" w:cs="Khaki"/>
          <w:sz w:val="32"/>
          <w:szCs w:val="32"/>
        </w:rPr>
        <w:tab/>
      </w:r>
      <w:r w:rsidR="001D5838" w:rsidRPr="00F74ABC">
        <w:rPr>
          <w:rFonts w:ascii="Preeti" w:eastAsia="Khaki" w:hAnsi="Preeti" w:cs="Khaki"/>
          <w:sz w:val="32"/>
          <w:szCs w:val="32"/>
        </w:rPr>
        <w:t>k|d'v</w:t>
      </w:r>
      <w:r w:rsidR="00513B67">
        <w:rPr>
          <w:rFonts w:ascii="Preeti" w:eastAsia="Khaki" w:hAnsi="Preeti" w:cs="Khaki"/>
          <w:sz w:val="32"/>
          <w:szCs w:val="32"/>
        </w:rPr>
        <w:t xml:space="preserve"> sfo{sf/L clws[t÷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Joj:yfkssf] xsdf </w:t>
      </w:r>
      <w:r w:rsidR="00AF373E">
        <w:rPr>
          <w:rFonts w:ascii="Preeti" w:eastAsia="Khaki" w:hAnsi="Preeti" w:cs="Khaki"/>
          <w:sz w:val="32"/>
          <w:szCs w:val="32"/>
        </w:rPr>
        <w:t xml:space="preserve">;+:yfsf </w:t>
      </w:r>
      <w:r w:rsidR="0028606C" w:rsidRPr="00F74ABC">
        <w:rPr>
          <w:rFonts w:ascii="Preeti" w:eastAsia="Khaki" w:hAnsi="Preeti" w:cs="Khaki"/>
          <w:sz w:val="32"/>
          <w:szCs w:val="32"/>
        </w:rPr>
        <w:t>;lrjn] cfly{s jif{ ;dfKt ePsf] @</w:t>
      </w:r>
      <w:r w:rsidR="00AF373E">
        <w:rPr>
          <w:rFonts w:ascii="Preeti" w:eastAsia="Khaki" w:hAnsi="Preeti" w:cs="Khaki"/>
          <w:sz w:val="32"/>
          <w:szCs w:val="32"/>
        </w:rPr>
        <w:t>!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lbgleq </w:t>
      </w:r>
      <w:r w:rsidR="0030075F" w:rsidRPr="00F74ABC">
        <w:rPr>
          <w:rFonts w:ascii="Preeti" w:eastAsia="Khaki" w:hAnsi="Preeti" w:cs="Khaki"/>
          <w:sz w:val="32"/>
          <w:szCs w:val="32"/>
        </w:rPr>
        <w:t xml:space="preserve">sfo{;Dkfbg </w:t>
      </w:r>
      <w:r w:rsidR="0028606C" w:rsidRPr="00F74ABC">
        <w:rPr>
          <w:rFonts w:ascii="Preeti" w:eastAsia="Khaki" w:hAnsi="Preeti" w:cs="Khaki"/>
          <w:sz w:val="32"/>
          <w:szCs w:val="32"/>
        </w:rPr>
        <w:t>d"Nof</w:t>
      </w:r>
      <w:r w:rsidR="0030075F" w:rsidRPr="00F74ABC">
        <w:rPr>
          <w:rFonts w:ascii="Preeti" w:eastAsia="Khaki" w:hAnsi="Preeti" w:cs="Khaki"/>
          <w:sz w:val="32"/>
          <w:szCs w:val="32"/>
        </w:rPr>
        <w:t>Í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g </w:t>
      </w:r>
      <w:r w:rsidR="00B363E9" w:rsidRPr="00F74ABC">
        <w:rPr>
          <w:rFonts w:ascii="Preeti" w:eastAsia="Khaki" w:hAnsi="Preeti" w:cs="Khaki"/>
          <w:sz w:val="32"/>
          <w:szCs w:val="32"/>
        </w:rPr>
        <w:t>kmf/fd</w:t>
      </w:r>
      <w:r w:rsidR="0028606C" w:rsidRPr="00F74ABC">
        <w:rPr>
          <w:rFonts w:ascii="Preeti" w:eastAsia="Khaki" w:hAnsi="Preeti" w:cs="Khaki"/>
          <w:sz w:val="32"/>
          <w:szCs w:val="32"/>
        </w:rPr>
        <w:t xml:space="preserve"> e/L /fo, l6Kk0fL / l;kmfl/z ;lxt lg0f{ofy{ ;~rfns ;ldlt;dIf k]z ug'{kg]{5 . ;~rfns ;ldltn] k]z ePsf] &amp; lbg leq l;kmfl/z eO{ cfPadf]lhd lg0f{o ug'{kg]{5 . </w:t>
      </w:r>
    </w:p>
    <w:p w:rsidR="000E77E0" w:rsidRDefault="000E77E0" w:rsidP="007E78AD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0E77E0" w:rsidRDefault="000E77E0" w:rsidP="007E78AD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</w:p>
    <w:p w:rsidR="0030075F" w:rsidRPr="00F74ABC" w:rsidRDefault="0030075F" w:rsidP="007E78AD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lastRenderedPageBreak/>
        <w:t>#=@</w:t>
      </w:r>
      <w:r w:rsidR="00E369E9" w:rsidRPr="00F74ABC">
        <w:rPr>
          <w:rFonts w:ascii="Preeti" w:hAnsi="Preeti" w:cs="Preeti"/>
          <w:b/>
          <w:bCs/>
          <w:sz w:val="32"/>
          <w:szCs w:val="32"/>
        </w:rPr>
        <w:t>=</w:t>
      </w:r>
      <w:r w:rsidR="00E369E9" w:rsidRPr="00F74ABC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 xml:space="preserve">kbf]GgtL M </w:t>
      </w:r>
    </w:p>
    <w:p w:rsidR="00854635" w:rsidRPr="00F74ABC" w:rsidRDefault="00854635" w:rsidP="007E78AD">
      <w:pPr>
        <w:spacing w:line="264" w:lineRule="auto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sf] cfjZostf cg'?k hgzlQm Aoj:yfkg ug{ tyf of]Uo ;Ifd / cg'ejL sd{rf/Lx?nfO{ kbf]GgtLsf] cj;/ k|bfg u/L ;+:yfk|lt cem a9L nuglzn eO{ sfd ug]{ / yk lhDd]jf/L axg ug]{ jftfj/0f agfpgsf] nflu kbf]GgtL</w:t>
      </w:r>
      <w:r w:rsidR="00E149A5" w:rsidRPr="00F74ABC">
        <w:rPr>
          <w:rFonts w:ascii="Preeti" w:hAnsi="Preeti" w:cs="Preeti"/>
          <w:bCs/>
          <w:sz w:val="32"/>
          <w:szCs w:val="32"/>
        </w:rPr>
        <w:t>sf] Joj:yf</w:t>
      </w:r>
      <w:r w:rsidRPr="00F74ABC">
        <w:rPr>
          <w:rFonts w:ascii="Preeti" w:hAnsi="Preeti" w:cs="Preeti"/>
          <w:bCs/>
          <w:sz w:val="32"/>
          <w:szCs w:val="32"/>
        </w:rPr>
        <w:t xml:space="preserve"> ul/g]5 .</w:t>
      </w:r>
      <w:r w:rsidR="0030075F" w:rsidRPr="00F74ABC">
        <w:rPr>
          <w:rFonts w:ascii="Preeti" w:hAnsi="Preeti" w:cs="Preeti"/>
          <w:bCs/>
          <w:sz w:val="32"/>
          <w:szCs w:val="32"/>
        </w:rPr>
        <w:t xml:space="preserve"> </w:t>
      </w:r>
      <w:r w:rsidRPr="00F74ABC">
        <w:rPr>
          <w:rFonts w:ascii="Preeti" w:hAnsi="Preeti" w:cs="Preeti"/>
          <w:bCs/>
          <w:sz w:val="32"/>
          <w:szCs w:val="32"/>
        </w:rPr>
        <w:t xml:space="preserve">h;sf cfwf/x? </w:t>
      </w:r>
      <w:r w:rsidR="008C4CA9">
        <w:rPr>
          <w:rFonts w:ascii="Preeti" w:hAnsi="Preeti" w:cs="Preeti"/>
          <w:bCs/>
          <w:sz w:val="32"/>
          <w:szCs w:val="32"/>
        </w:rPr>
        <w:t>b]xfo</w:t>
      </w:r>
      <w:r w:rsidRPr="00F74ABC">
        <w:rPr>
          <w:rFonts w:ascii="Preeti" w:hAnsi="Preeti" w:cs="Preeti"/>
          <w:bCs/>
          <w:sz w:val="32"/>
          <w:szCs w:val="32"/>
        </w:rPr>
        <w:t xml:space="preserve"> cg';f/ x'g]5g</w:t>
      </w:r>
      <w:r w:rsidR="00AC066B" w:rsidRPr="00F74ABC">
        <w:rPr>
          <w:rFonts w:ascii="Preeti" w:hAnsi="Preeti" w:cs="Preeti"/>
          <w:bCs/>
          <w:sz w:val="32"/>
          <w:szCs w:val="32"/>
        </w:rPr>
        <w:t>\</w:t>
      </w:r>
      <w:r w:rsidRPr="00F74ABC">
        <w:rPr>
          <w:rFonts w:ascii="Preeti" w:hAnsi="Preeti" w:cs="Preeti"/>
          <w:bCs/>
          <w:sz w:val="32"/>
          <w:szCs w:val="32"/>
        </w:rPr>
        <w:t xml:space="preserve"> .</w:t>
      </w:r>
    </w:p>
    <w:p w:rsidR="00E369E9" w:rsidRPr="00F74ABC" w:rsidRDefault="0030075F" w:rsidP="007E78AD">
      <w:pPr>
        <w:spacing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=@=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!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="00E369E9" w:rsidRPr="00F74ABC">
        <w:rPr>
          <w:rFonts w:ascii="Preeti" w:hAnsi="Preeti" w:cs="Preeti"/>
          <w:b/>
          <w:bCs/>
          <w:sz w:val="32"/>
          <w:szCs w:val="32"/>
        </w:rPr>
        <w:tab/>
      </w:r>
      <w:r w:rsidRPr="00F74ABC">
        <w:rPr>
          <w:rFonts w:ascii="Preeti" w:hAnsi="Preeti" w:cs="Preeti"/>
          <w:b/>
          <w:bCs/>
          <w:sz w:val="32"/>
          <w:szCs w:val="32"/>
        </w:rPr>
        <w:t>sfo{;Dkfbg d"NofÍg M</w:t>
      </w:r>
      <w:r w:rsidRPr="00F74ABC">
        <w:rPr>
          <w:rFonts w:ascii="Preeti" w:hAnsi="Preeti" w:cs="Preeti"/>
          <w:sz w:val="32"/>
          <w:szCs w:val="32"/>
        </w:rPr>
        <w:t xml:space="preserve"> ;+:yfdf sfo{/t sd{rf/Lx?sf] kbf]GgtLsf] k|d'v cfwf/sf] ?kdf jflif{s </w:t>
      </w:r>
      <w:r w:rsidR="00854635" w:rsidRPr="00F74ABC">
        <w:rPr>
          <w:rFonts w:ascii="Preeti" w:hAnsi="Preeti" w:cs="Preeti"/>
          <w:sz w:val="32"/>
          <w:szCs w:val="32"/>
        </w:rPr>
        <w:t>sfo{;Dkfbg d"Nof</w:t>
      </w:r>
      <w:r w:rsidRPr="00F74ABC">
        <w:rPr>
          <w:rFonts w:ascii="Preeti" w:hAnsi="Preeti" w:cs="Preeti"/>
          <w:sz w:val="32"/>
          <w:szCs w:val="32"/>
        </w:rPr>
        <w:t>Í</w:t>
      </w:r>
      <w:r w:rsidR="00854635" w:rsidRPr="00F74ABC">
        <w:rPr>
          <w:rFonts w:ascii="Preeti" w:hAnsi="Preeti" w:cs="Preeti"/>
          <w:sz w:val="32"/>
          <w:szCs w:val="32"/>
        </w:rPr>
        <w:t>g</w:t>
      </w:r>
      <w:r w:rsidRPr="00F74ABC">
        <w:rPr>
          <w:rFonts w:ascii="Preeti" w:hAnsi="Preeti" w:cs="Preeti"/>
          <w:sz w:val="32"/>
          <w:szCs w:val="32"/>
        </w:rPr>
        <w:t>nfO{ lnO{g] 5 .</w:t>
      </w:r>
      <w:r w:rsidR="0084575C" w:rsidRPr="00F74ABC">
        <w:rPr>
          <w:rFonts w:ascii="Preeti" w:hAnsi="Preeti" w:cs="Preeti"/>
          <w:sz w:val="32"/>
          <w:szCs w:val="32"/>
        </w:rPr>
        <w:t xml:space="preserve"> s'g} lsl;dsf] tTsflng czQmtfsf] sf/0f k/]df afx]s cfly{s jif{ ;dfKt ePsf] ;ft lbgleq k|fKt x'g gcfPsf] sfo{;Dkfbg d"NofÍgnfO{ d"NofÍgsf] cfwf/ agfO{g] 5}g . nuftf/ b'O{ jif{;Dd sfo{;Dkfbg d"NofÍg ga'emfpg] sd{rf/LnfO{ ;f]xL cfwf/df cof]Uo 7x/ u/L ;]jfaf6 avf{:t ug{ ;lsg]5 .</w:t>
      </w:r>
    </w:p>
    <w:p w:rsidR="00E369E9" w:rsidRPr="00F74ABC" w:rsidRDefault="0030075F" w:rsidP="007E78AD">
      <w:pPr>
        <w:spacing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=@=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@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>of]Uotf M</w:t>
      </w:r>
      <w:r w:rsidR="001D5838" w:rsidRPr="00F74ABC">
        <w:rPr>
          <w:rFonts w:ascii="Preeti" w:hAnsi="Preeti" w:cs="Preeti"/>
          <w:sz w:val="32"/>
          <w:szCs w:val="32"/>
        </w:rPr>
        <w:t xml:space="preserve"> kbf]GgtLsf] nflu bkmf @=@ sf] </w:t>
      </w:r>
      <w:r w:rsidR="00854635" w:rsidRPr="00F74ABC">
        <w:rPr>
          <w:rFonts w:ascii="Preeti" w:hAnsi="Preeti" w:cs="Preeti"/>
          <w:sz w:val="32"/>
          <w:szCs w:val="32"/>
        </w:rPr>
        <w:t xml:space="preserve">b/aGbLsf] ;[hgfdf pNn]v ul/Padf]lhdsf] tf]lsPsf kbsf] nflu lgwf{l/t Go'gtd of]Uotf k'u]sf] x'g'kg]{5 . o;/L ul/g] kbf]GgtLsf] nflu sd{rf/Ln] sfo{/t kbdf sDtLdf </w:t>
      </w:r>
      <w:r w:rsidR="003B1D63">
        <w:rPr>
          <w:rFonts w:ascii="Preeti" w:hAnsi="Preeti" w:cs="Preeti"/>
          <w:sz w:val="32"/>
          <w:szCs w:val="32"/>
        </w:rPr>
        <w:t>=======</w:t>
      </w:r>
      <w:r w:rsidR="00854635" w:rsidRPr="00F74ABC">
        <w:rPr>
          <w:rFonts w:ascii="Preeti" w:hAnsi="Preeti" w:cs="Preeti"/>
          <w:sz w:val="32"/>
          <w:szCs w:val="32"/>
        </w:rPr>
        <w:t xml:space="preserve"> jif{sf] sfo{cjlw k"/f u/]sf] x'g'kg]{5 .</w:t>
      </w:r>
    </w:p>
    <w:p w:rsidR="00C45666" w:rsidRPr="00F74ABC" w:rsidRDefault="00C45666" w:rsidP="007E78AD">
      <w:pPr>
        <w:spacing w:line="264" w:lineRule="auto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=@=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#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>sfo{cjlw M</w:t>
      </w:r>
      <w:r w:rsidR="00854635" w:rsidRPr="00F74ABC">
        <w:rPr>
          <w:rFonts w:ascii="Preeti" w:hAnsi="Preeti" w:cs="Preeti"/>
          <w:sz w:val="32"/>
          <w:szCs w:val="32"/>
        </w:rPr>
        <w:t xml:space="preserve"> </w:t>
      </w:r>
      <w:r w:rsidR="001D5838" w:rsidRPr="00F74ABC">
        <w:rPr>
          <w:rFonts w:ascii="Preeti" w:hAnsi="Preeti" w:cs="Preeti"/>
          <w:sz w:val="32"/>
          <w:szCs w:val="32"/>
        </w:rPr>
        <w:t>!)</w:t>
      </w:r>
      <w:r w:rsidR="00854635" w:rsidRPr="00F74ABC">
        <w:rPr>
          <w:rFonts w:ascii="Preeti" w:hAnsi="Preeti" w:cs="Preeti"/>
          <w:sz w:val="32"/>
          <w:szCs w:val="32"/>
        </w:rPr>
        <w:t xml:space="preserve"> jif{;Dd Pp6} kbdf /lx sfd u/]sf] sd{rf/LnfO{ :jt</w:t>
      </w:r>
      <w:r w:rsidR="00A662BB" w:rsidRPr="00F74ABC">
        <w:rPr>
          <w:rFonts w:ascii="Preeti" w:hAnsi="Preeti" w:cs="Preeti"/>
          <w:sz w:val="32"/>
          <w:szCs w:val="32"/>
        </w:rPr>
        <w:t>M</w:t>
      </w:r>
      <w:r w:rsidR="00854635" w:rsidRPr="00F74ABC">
        <w:rPr>
          <w:rFonts w:ascii="Preeti" w:hAnsi="Preeti" w:cs="Preeti"/>
          <w:sz w:val="32"/>
          <w:szCs w:val="32"/>
        </w:rPr>
        <w:t xml:space="preserve"> ! tx </w:t>
      </w:r>
      <w:r w:rsidRPr="00F74ABC">
        <w:rPr>
          <w:rFonts w:ascii="Preeti" w:hAnsi="Preeti" w:cs="Preeti"/>
          <w:sz w:val="32"/>
          <w:szCs w:val="32"/>
        </w:rPr>
        <w:t xml:space="preserve">dflysf] kbdf </w:t>
      </w:r>
      <w:r w:rsidR="00854635" w:rsidRPr="00F74ABC">
        <w:rPr>
          <w:rFonts w:ascii="Preeti" w:hAnsi="Preeti" w:cs="Preeti"/>
          <w:sz w:val="32"/>
          <w:szCs w:val="32"/>
        </w:rPr>
        <w:t>kbf]GgtL ul/g]5 / :jt</w:t>
      </w:r>
      <w:r w:rsidR="00A662BB" w:rsidRPr="00F74ABC">
        <w:rPr>
          <w:rFonts w:ascii="Preeti" w:hAnsi="Preeti" w:cs="Preeti"/>
          <w:sz w:val="32"/>
          <w:szCs w:val="32"/>
        </w:rPr>
        <w:t>M</w:t>
      </w:r>
      <w:r w:rsidR="00854635" w:rsidRPr="00F74ABC">
        <w:rPr>
          <w:rFonts w:ascii="Preeti" w:hAnsi="Preeti" w:cs="Preeti"/>
          <w:sz w:val="32"/>
          <w:szCs w:val="32"/>
        </w:rPr>
        <w:t xml:space="preserve"> kbf]GgtL x'g] sd{rf/Lsf] sfo{lhDd]jf/L / clwsf/ ;fljs adf]lhd g} x'g]5 . t/ o;/L kbf]GgtL ubf{ </w:t>
      </w:r>
      <w:r w:rsidRPr="00F74ABC">
        <w:rPr>
          <w:rFonts w:ascii="Preeti" w:hAnsi="Preeti" w:cs="Preeti"/>
          <w:sz w:val="32"/>
          <w:szCs w:val="32"/>
        </w:rPr>
        <w:t>lgDg cfwf/x?nfO{ dfkgsf] cfwf/sf] ?kdf lnO{g] 5 M</w:t>
      </w:r>
    </w:p>
    <w:p w:rsidR="002B4ED0" w:rsidRPr="00F74ABC" w:rsidRDefault="00C45666" w:rsidP="00D66256">
      <w:pPr>
        <w:spacing w:after="120" w:line="240" w:lineRule="auto"/>
        <w:ind w:left="1181" w:hanging="634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>cl3Nnf nuftf/ # jif{sf] sfo{;Dkfbg d"Nof+sgsf] cf};t c+s  slDtdf ^)</w:t>
      </w:r>
      <w:r w:rsidRPr="00F74ABC">
        <w:rPr>
          <w:rFonts w:ascii="Preeti" w:hAnsi="Preeti" w:cs="Preeti"/>
          <w:sz w:val="32"/>
          <w:szCs w:val="32"/>
        </w:rPr>
        <w:t xml:space="preserve"> k|ltzt sfod ePsf]</w:t>
      </w:r>
      <w:r w:rsidR="00854635" w:rsidRPr="00F74ABC">
        <w:rPr>
          <w:rFonts w:ascii="Preeti" w:hAnsi="Preeti" w:cs="Preeti"/>
          <w:sz w:val="32"/>
          <w:szCs w:val="32"/>
        </w:rPr>
        <w:t xml:space="preserve"> x'g'kg]{5 . </w:t>
      </w:r>
    </w:p>
    <w:p w:rsidR="002B4ED0" w:rsidRPr="00F74ABC" w:rsidRDefault="00C45666" w:rsidP="00D66256">
      <w:pPr>
        <w:spacing w:after="120" w:line="240" w:lineRule="auto"/>
        <w:ind w:left="1181" w:hanging="634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 xml:space="preserve">o;/L ul/g] kbf]GgtL sd{rf/Lsf] sfo{ cjlwe/df ! k6s dfq x'g]5 . </w:t>
      </w:r>
    </w:p>
    <w:p w:rsidR="00C45666" w:rsidRDefault="00C45666" w:rsidP="00D66256">
      <w:pPr>
        <w:spacing w:after="120" w:line="240" w:lineRule="auto"/>
        <w:ind w:left="1181" w:hanging="634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Pr="00F74ABC">
        <w:rPr>
          <w:rFonts w:ascii="Preeti" w:hAnsi="Preeti" w:cs="Preeti"/>
          <w:sz w:val="32"/>
          <w:szCs w:val="32"/>
        </w:rPr>
        <w:tab/>
      </w:r>
      <w:r w:rsidR="00854635" w:rsidRPr="00F74ABC">
        <w:rPr>
          <w:rFonts w:ascii="Preeti" w:hAnsi="Preeti" w:cs="Preeti"/>
          <w:sz w:val="32"/>
          <w:szCs w:val="32"/>
        </w:rPr>
        <w:t xml:space="preserve">o:tf] kbf]GgtL Go"gtd z}lIfs of]Uotfsf] ! tx dfyL ;Dd dfq x'g]5 . </w:t>
      </w:r>
    </w:p>
    <w:p w:rsidR="00FD5014" w:rsidRDefault="00FD5014" w:rsidP="00FD5014">
      <w:pPr>
        <w:spacing w:after="120" w:line="240" w:lineRule="auto"/>
        <w:ind w:left="634" w:hanging="634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=@=</w:t>
      </w:r>
      <w:r>
        <w:rPr>
          <w:rFonts w:ascii="Preeti" w:hAnsi="Preeti" w:cs="Preeti"/>
          <w:b/>
          <w:bCs/>
          <w:sz w:val="32"/>
          <w:szCs w:val="32"/>
        </w:rPr>
        <w:t>$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>
        <w:rPr>
          <w:rFonts w:ascii="Preeti" w:hAnsi="Preeti" w:cs="Preeti"/>
          <w:b/>
          <w:bCs/>
          <w:sz w:val="32"/>
          <w:szCs w:val="32"/>
        </w:rPr>
        <w:t>lg0f{o</w:t>
      </w:r>
      <w:r w:rsidRPr="00F74ABC">
        <w:rPr>
          <w:rFonts w:ascii="Preeti" w:hAnsi="Preeti" w:cs="Preeti"/>
          <w:b/>
          <w:bCs/>
          <w:sz w:val="32"/>
          <w:szCs w:val="32"/>
        </w:rPr>
        <w:t xml:space="preserve"> M</w:t>
      </w:r>
      <w:r w:rsidRPr="00F74ABC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 xml:space="preserve">pNn]lvt bkmf #=@ cg';f/ kbf]GgtLsf] lg0f{o ubf{ k|d'v sfo{sf/L clws[t÷Joj:yfkssf] xsdf ;~rfns ;ldltn] / cGo sd{rf/Lx?sf] xsdf k|d'v sfo{sf/L clws[t÷Joj:yfksn] lg0f{o u/L lbg'kg]{5. </w:t>
      </w:r>
      <w:r w:rsidRPr="00F74ABC">
        <w:rPr>
          <w:rFonts w:ascii="Preeti" w:hAnsi="Preeti" w:cs="Preeti"/>
          <w:sz w:val="32"/>
          <w:szCs w:val="32"/>
        </w:rPr>
        <w:t xml:space="preserve">kbf]GgtL u/LPsf] kqsf] gd"gf </w:t>
      </w:r>
      <w:r w:rsidRPr="00F74ABC">
        <w:rPr>
          <w:rFonts w:ascii="Preeti" w:hAnsi="Preeti" w:cs="Preeti"/>
          <w:color w:val="FF0000"/>
          <w:sz w:val="32"/>
          <w:szCs w:val="32"/>
        </w:rPr>
        <w:t xml:space="preserve">cg';'lr </w:t>
      </w:r>
      <w:r>
        <w:rPr>
          <w:rFonts w:ascii="Preeti" w:hAnsi="Preeti" w:cs="Preeti"/>
          <w:color w:val="FF0000"/>
          <w:sz w:val="32"/>
          <w:szCs w:val="32"/>
        </w:rPr>
        <w:t>!)</w:t>
      </w:r>
      <w:r w:rsidRPr="00F74ABC">
        <w:rPr>
          <w:rFonts w:ascii="Preeti" w:hAnsi="Preeti" w:cs="Preeti"/>
          <w:sz w:val="32"/>
          <w:szCs w:val="32"/>
        </w:rPr>
        <w:t xml:space="preserve"> sf] 9f+rf cg';f/ x'g]5 .</w:t>
      </w:r>
    </w:p>
    <w:p w:rsidR="00FD5014" w:rsidRDefault="00FD5014" w:rsidP="00FD5014">
      <w:pPr>
        <w:spacing w:after="120" w:line="240" w:lineRule="auto"/>
        <w:ind w:left="634" w:hanging="634"/>
        <w:jc w:val="both"/>
        <w:rPr>
          <w:rFonts w:ascii="Preeti" w:hAnsi="Preeti" w:cs="Preeti"/>
          <w:sz w:val="32"/>
          <w:szCs w:val="32"/>
        </w:rPr>
      </w:pPr>
    </w:p>
    <w:p w:rsidR="00854635" w:rsidRPr="00F74ABC" w:rsidRDefault="00B87645" w:rsidP="007E78AD">
      <w:pPr>
        <w:spacing w:line="264" w:lineRule="auto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#=#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854635" w:rsidRPr="00F74ABC">
        <w:rPr>
          <w:rFonts w:ascii="Preeti" w:hAnsi="Preeti" w:cs="Preeti"/>
          <w:b/>
          <w:bCs/>
          <w:sz w:val="32"/>
          <w:szCs w:val="32"/>
        </w:rPr>
        <w:t>sfod d'sfod</w:t>
      </w:r>
      <w:r w:rsidR="00777CDC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854635" w:rsidRPr="00F74ABC">
        <w:rPr>
          <w:rFonts w:ascii="Preeti" w:hAnsi="Preeti" w:cs="Preeti"/>
          <w:b/>
          <w:bCs/>
          <w:sz w:val="32"/>
          <w:szCs w:val="32"/>
        </w:rPr>
        <w:t>;DaGwL Aoj:yf M</w:t>
      </w:r>
    </w:p>
    <w:p w:rsidR="00854635" w:rsidRPr="00F74ABC" w:rsidRDefault="00854635" w:rsidP="007E78AD">
      <w:pPr>
        <w:spacing w:line="264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ljefuLo k|d'vx? / Aoj:yfkssf] kb l/Qm /x]sf] cj:yf, ! dlxgfeGbf a9L ;dosf</w:t>
      </w:r>
      <w:r w:rsidR="00777CDC" w:rsidRPr="00F74ABC">
        <w:rPr>
          <w:rFonts w:ascii="Preeti" w:hAnsi="Preeti" w:cs="Preeti"/>
          <w:sz w:val="32"/>
          <w:szCs w:val="32"/>
        </w:rPr>
        <w:t>] labfdf a;]df, sf/jfxLdf k/]df</w:t>
      </w:r>
      <w:r w:rsidRPr="00F74ABC">
        <w:rPr>
          <w:rFonts w:ascii="Preeti" w:hAnsi="Preeti" w:cs="Preeti"/>
          <w:sz w:val="32"/>
          <w:szCs w:val="32"/>
        </w:rPr>
        <w:t xml:space="preserve"> ;f] kbsf] nflu tTsfn sfd rnfpgsf] nflu </w:t>
      </w:r>
      <w:r w:rsidR="00777CDC" w:rsidRPr="00F74ABC">
        <w:rPr>
          <w:rFonts w:ascii="Preeti" w:hAnsi="Preeti" w:cs="Preeti"/>
          <w:sz w:val="32"/>
          <w:szCs w:val="32"/>
        </w:rPr>
        <w:t xml:space="preserve">Ps </w:t>
      </w:r>
      <w:r w:rsidRPr="00F74ABC">
        <w:rPr>
          <w:rFonts w:ascii="Preeti" w:hAnsi="Preeti" w:cs="Preeti"/>
          <w:sz w:val="32"/>
          <w:szCs w:val="32"/>
        </w:rPr>
        <w:t xml:space="preserve">txd'lgsf ;a}eGbf al/i7 sd{rf/LnfO{ sfod d'sfod d's// ul/g]5 . sfodd'sfod d's// ug{sf] nflu l/Qm kbeGbf ! txd'lg sd{rf/L gePdf @ txd'lgsf] al/i7 sd{rf/LnfO{ </w:t>
      </w:r>
      <w:r w:rsidR="00B87645" w:rsidRPr="00F74ABC">
        <w:rPr>
          <w:rFonts w:ascii="Preeti" w:hAnsi="Preeti" w:cs="Preeti"/>
          <w:sz w:val="32"/>
          <w:szCs w:val="32"/>
        </w:rPr>
        <w:t>lgldQ lhDd]jf/L lbO{ kbk'lt{ jf a9'jf k|lqmofaf6 Psdlxgf leqdf ;f] kbdf of]Uotf k'Ug] sd{rf/Lsf] Joj:yf ug'{kg]{ 5 .</w:t>
      </w:r>
      <w:r w:rsidRPr="00F74ABC">
        <w:rPr>
          <w:rFonts w:ascii="Preeti" w:hAnsi="Preeti" w:cs="Preeti"/>
          <w:sz w:val="32"/>
          <w:szCs w:val="32"/>
        </w:rPr>
        <w:t xml:space="preserve"> </w:t>
      </w:r>
      <w:r w:rsidR="00A662BB" w:rsidRPr="00F74ABC">
        <w:rPr>
          <w:rFonts w:ascii="Preeti" w:hAnsi="Preeti" w:cs="Preeti"/>
          <w:sz w:val="32"/>
          <w:szCs w:val="32"/>
        </w:rPr>
        <w:t>k|d'v sfo{sf/L clws[t÷</w:t>
      </w:r>
      <w:r w:rsidRPr="00F74ABC">
        <w:rPr>
          <w:rFonts w:ascii="Preeti" w:hAnsi="Preeti" w:cs="Preeti"/>
          <w:sz w:val="32"/>
          <w:szCs w:val="32"/>
        </w:rPr>
        <w:t xml:space="preserve">Aoj:yfkssf] xsdf ;+rfns ;ldltn] / </w:t>
      </w:r>
      <w:r w:rsidR="00DA1D63" w:rsidRPr="00F74ABC">
        <w:rPr>
          <w:rFonts w:ascii="Preeti" w:hAnsi="Preeti" w:cs="Preeti"/>
          <w:sz w:val="32"/>
          <w:szCs w:val="32"/>
        </w:rPr>
        <w:t>ljefuLo</w:t>
      </w:r>
      <w:r w:rsidRPr="00F74ABC">
        <w:rPr>
          <w:rFonts w:ascii="Preeti" w:hAnsi="Preeti" w:cs="Preeti"/>
          <w:sz w:val="32"/>
          <w:szCs w:val="32"/>
        </w:rPr>
        <w:t xml:space="preserve"> k|d'vx?sf] xsdf </w:t>
      </w:r>
      <w:r w:rsidR="00F32549" w:rsidRPr="00F74ABC">
        <w:rPr>
          <w:rFonts w:ascii="Preeti" w:hAnsi="Preeti" w:cs="Preeti"/>
          <w:sz w:val="32"/>
          <w:szCs w:val="32"/>
        </w:rPr>
        <w:t>k|d'v sfo{sf/L clws[t÷</w:t>
      </w:r>
      <w:r w:rsidRPr="00F74ABC">
        <w:rPr>
          <w:rFonts w:ascii="Preeti" w:hAnsi="Preeti" w:cs="Preeti"/>
          <w:sz w:val="32"/>
          <w:szCs w:val="32"/>
        </w:rPr>
        <w:t>Aoj:yfksn] sfod d'sfod tf]S</w:t>
      </w:r>
      <w:r w:rsidR="00F32549" w:rsidRPr="00F74ABC">
        <w:rPr>
          <w:rFonts w:ascii="Preeti" w:hAnsi="Preeti" w:cs="Preeti"/>
          <w:sz w:val="32"/>
          <w:szCs w:val="32"/>
        </w:rPr>
        <w:t>g ;S</w:t>
      </w:r>
      <w:r w:rsidRPr="00F74ABC">
        <w:rPr>
          <w:rFonts w:ascii="Preeti" w:hAnsi="Preeti" w:cs="Preeti"/>
          <w:sz w:val="32"/>
          <w:szCs w:val="32"/>
        </w:rPr>
        <w:t xml:space="preserve">g]5 . sfod d'sfod kbsf] nflu ! tx d'lgsf] sd{rf/L sfodd'sfod ePdf ;f]xL kbsf] nflu lgwf{l/t tna </w:t>
      </w:r>
      <w:r w:rsidRPr="00F74ABC">
        <w:rPr>
          <w:rFonts w:ascii="Preeti" w:hAnsi="Preeti" w:cs="Preeti"/>
          <w:sz w:val="32"/>
          <w:szCs w:val="32"/>
        </w:rPr>
        <w:lastRenderedPageBreak/>
        <w:t xml:space="preserve">tyf ;'ljwf k|bfg u/Lg] 5 eg] ;f]eGbf d'lgsf sd{rf/LnfO{ </w:t>
      </w:r>
      <w:r w:rsidR="00777CDC" w:rsidRPr="00F74ABC">
        <w:rPr>
          <w:rFonts w:ascii="Preeti" w:hAnsi="Preeti" w:cs="Preeti"/>
          <w:sz w:val="32"/>
          <w:szCs w:val="32"/>
        </w:rPr>
        <w:t>lhDd]jf/L tf]Sbf</w:t>
      </w:r>
      <w:r w:rsidRPr="00F74ABC">
        <w:rPr>
          <w:rFonts w:ascii="Preeti" w:hAnsi="Preeti" w:cs="Preeti"/>
          <w:sz w:val="32"/>
          <w:szCs w:val="32"/>
        </w:rPr>
        <w:t xml:space="preserve"> ;+rfns ;ldltn] lg0f{o u/] adf]lhdsf] sfodd'sfod ;'ljwf k|bfg ul/g]5 . s'g}klg kbsf nflu ;+:yfn] clwstd ^ dlxgf;Ddsf] nflu dfq sd{rf/LnfO{ sfodd'sfod d's// ug{ ;Sg]5 . sfodd'sfod d's// eO{ sfo{ ug]{ kqsf] gd"gf </w:t>
      </w:r>
      <w:r w:rsidR="00F31E2C" w:rsidRPr="00F74ABC">
        <w:rPr>
          <w:rFonts w:ascii="Preeti" w:hAnsi="Preeti" w:cs="Preeti"/>
          <w:color w:val="FF0000"/>
          <w:sz w:val="32"/>
          <w:szCs w:val="32"/>
        </w:rPr>
        <w:t>cg';'lr</w:t>
      </w:r>
      <w:r w:rsidRPr="00F74ABC">
        <w:rPr>
          <w:rFonts w:ascii="Preeti" w:hAnsi="Preeti" w:cs="Preeti"/>
          <w:color w:val="FF0000"/>
          <w:sz w:val="32"/>
          <w:szCs w:val="32"/>
        </w:rPr>
        <w:t xml:space="preserve"> </w:t>
      </w:r>
      <w:r w:rsidR="00853FB5">
        <w:rPr>
          <w:rFonts w:ascii="Preeti" w:hAnsi="Preeti" w:cs="Preeti"/>
          <w:color w:val="FF0000"/>
          <w:sz w:val="32"/>
          <w:szCs w:val="32"/>
        </w:rPr>
        <w:t>!!</w:t>
      </w:r>
      <w:r w:rsidRPr="00F74ABC">
        <w:rPr>
          <w:rFonts w:ascii="Preeti" w:hAnsi="Preeti" w:cs="Preeti"/>
          <w:sz w:val="32"/>
          <w:szCs w:val="32"/>
        </w:rPr>
        <w:t xml:space="preserve"> adf]lhdsf] 9f+rfdf x'g]5 . </w:t>
      </w:r>
    </w:p>
    <w:p w:rsidR="00854635" w:rsidRPr="00F74ABC" w:rsidRDefault="00B87645" w:rsidP="007E78AD">
      <w:pPr>
        <w:spacing w:line="264" w:lineRule="auto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#=$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854635" w:rsidRPr="00F74ABC">
        <w:rPr>
          <w:rFonts w:ascii="Preeti" w:hAnsi="Preeti" w:cs="Preeti"/>
          <w:b/>
          <w:sz w:val="32"/>
          <w:szCs w:val="32"/>
        </w:rPr>
        <w:t>lgldQ ;DaGwL Aoj:yf M</w:t>
      </w:r>
    </w:p>
    <w:p w:rsidR="00854635" w:rsidRPr="00F74ABC" w:rsidRDefault="00E77E6D" w:rsidP="007E78AD">
      <w:pPr>
        <w:spacing w:line="264" w:lineRule="auto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k|d'v sfo{sf/L clws[t÷</w:t>
      </w:r>
      <w:r w:rsidR="00854635" w:rsidRPr="00F74ABC">
        <w:rPr>
          <w:rFonts w:ascii="Preeti" w:hAnsi="Preeti" w:cs="Preeti"/>
          <w:sz w:val="32"/>
          <w:szCs w:val="32"/>
        </w:rPr>
        <w:t>Aoj:yfks tyf ljefuLo k</w:t>
      </w:r>
      <w:r w:rsidR="00DB703F" w:rsidRPr="00F74ABC">
        <w:rPr>
          <w:rFonts w:ascii="Preeti" w:hAnsi="Preeti" w:cs="Preeti"/>
          <w:sz w:val="32"/>
          <w:szCs w:val="32"/>
        </w:rPr>
        <w:t>|d'vx?sf] cg'kl:ytLdf lghn] ul/</w:t>
      </w:r>
      <w:r w:rsidR="00854635" w:rsidRPr="00F74ABC">
        <w:rPr>
          <w:rFonts w:ascii="Preeti" w:hAnsi="Preeti" w:cs="Preeti"/>
          <w:sz w:val="32"/>
          <w:szCs w:val="32"/>
        </w:rPr>
        <w:t xml:space="preserve">cfPsf tTsfn ug{'kg]{ b}lgs sfo{x? ;+rfngsf] nflu cfkm"eGbf d'lgsf] sd{rf/LnfO{ lgldQ tf]sL </w:t>
      </w:r>
      <w:r w:rsidR="006F2599" w:rsidRPr="00F74ABC">
        <w:rPr>
          <w:rFonts w:ascii="Preeti" w:hAnsi="Preeti" w:cs="Preeti"/>
          <w:sz w:val="32"/>
          <w:szCs w:val="32"/>
        </w:rPr>
        <w:t>k|d'v sfo{sf/L clws[t÷</w:t>
      </w:r>
      <w:r w:rsidR="00854635" w:rsidRPr="00F74ABC">
        <w:rPr>
          <w:rFonts w:ascii="Preeti" w:hAnsi="Preeti" w:cs="Preeti"/>
          <w:sz w:val="32"/>
          <w:szCs w:val="32"/>
        </w:rPr>
        <w:t xml:space="preserve">Aoj:yfkssf] xsdf ;f]sf] hfgsf/L ;+rfns ;ldltsf ;lrjnfO{ / cfly{s k|zf;g ljefu </w:t>
      </w:r>
      <w:r w:rsidR="00B87645" w:rsidRPr="00F74ABC">
        <w:rPr>
          <w:rFonts w:ascii="Preeti" w:hAnsi="Preeti" w:cs="Preeti"/>
          <w:sz w:val="32"/>
          <w:szCs w:val="32"/>
        </w:rPr>
        <w:t>tyf</w:t>
      </w:r>
      <w:r w:rsidR="00854635" w:rsidRPr="00F74ABC">
        <w:rPr>
          <w:rFonts w:ascii="Preeti" w:hAnsi="Preeti" w:cs="Preeti"/>
          <w:sz w:val="32"/>
          <w:szCs w:val="32"/>
        </w:rPr>
        <w:t xml:space="preserve"> ljefuLo k|d'vx?sf] xsdf </w:t>
      </w:r>
      <w:r w:rsidR="006F2599" w:rsidRPr="00F74ABC">
        <w:rPr>
          <w:rFonts w:ascii="Preeti" w:hAnsi="Preeti" w:cs="Preeti"/>
          <w:sz w:val="32"/>
          <w:szCs w:val="32"/>
        </w:rPr>
        <w:t>k|d'v sfo{sf/L clws[t÷</w:t>
      </w:r>
      <w:r w:rsidR="00854635" w:rsidRPr="00F74ABC">
        <w:rPr>
          <w:rFonts w:ascii="Preeti" w:hAnsi="Preeti" w:cs="Preeti"/>
          <w:sz w:val="32"/>
          <w:szCs w:val="32"/>
        </w:rPr>
        <w:t>Aoj:yfks / cfly{s k|zf;g ljefudf hfgsf/L lbg'kg]{5 . lgldQ eO{ sfo{ ug]{ sd{rf/Ln] ;+:yfsf] b}lgs lgoldt sfo{ afx]s ;+:yfsf dxTjk"0f{ tyf b'/ufdL k|efj kfg]{ ljifox?df lg0f{o ug{ ;Sg] 5}gg</w:t>
      </w:r>
      <w:r w:rsidR="00B87645" w:rsidRPr="00F74ABC">
        <w:rPr>
          <w:rFonts w:ascii="Preeti" w:hAnsi="Preeti" w:cs="Preeti"/>
          <w:sz w:val="32"/>
          <w:szCs w:val="32"/>
        </w:rPr>
        <w:t>\</w:t>
      </w:r>
      <w:r w:rsidR="00854635" w:rsidRPr="00F74ABC">
        <w:rPr>
          <w:rFonts w:ascii="Preeti" w:hAnsi="Preeti" w:cs="Preeti"/>
          <w:sz w:val="32"/>
          <w:szCs w:val="32"/>
        </w:rPr>
        <w:t xml:space="preserve"> . lgldQ eO{ sfo{ ug]{ cjlw a9Ldf ! dlxgfsf] x'g]5 . lgldQ eO{ sfd ug]{ kqsf] gd"gf </w:t>
      </w:r>
      <w:r w:rsidR="00F31E2C" w:rsidRPr="00F74ABC">
        <w:rPr>
          <w:rFonts w:ascii="Preeti" w:hAnsi="Preeti" w:cs="Preeti"/>
          <w:color w:val="FF0000"/>
          <w:sz w:val="32"/>
          <w:szCs w:val="32"/>
        </w:rPr>
        <w:t>cg';'lr</w:t>
      </w:r>
      <w:r w:rsidR="00854635" w:rsidRPr="00F74ABC">
        <w:rPr>
          <w:rFonts w:ascii="Preeti" w:hAnsi="Preeti" w:cs="Preeti"/>
          <w:color w:val="FF0000"/>
          <w:sz w:val="32"/>
          <w:szCs w:val="32"/>
        </w:rPr>
        <w:t xml:space="preserve"> !</w:t>
      </w:r>
      <w:r w:rsidR="00853FB5">
        <w:rPr>
          <w:rFonts w:ascii="Preeti" w:hAnsi="Preeti" w:cs="Preeti"/>
          <w:color w:val="FF0000"/>
          <w:sz w:val="32"/>
          <w:szCs w:val="32"/>
        </w:rPr>
        <w:t>@</w:t>
      </w:r>
      <w:r w:rsidR="00854635" w:rsidRPr="00F74ABC">
        <w:rPr>
          <w:rFonts w:ascii="Preeti" w:hAnsi="Preeti" w:cs="Preeti"/>
          <w:sz w:val="32"/>
          <w:szCs w:val="32"/>
        </w:rPr>
        <w:t xml:space="preserve"> adf]lhd 9fFrfsf] x'g]5 .</w:t>
      </w:r>
    </w:p>
    <w:p w:rsidR="002A628F" w:rsidRPr="00F74ABC" w:rsidRDefault="002A628F" w:rsidP="00086B4C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kl/R5]b $</w:t>
      </w:r>
    </w:p>
    <w:p w:rsidR="002A628F" w:rsidRPr="00F74ABC" w:rsidRDefault="002A628F" w:rsidP="00086B4C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dfgj ;+zfwg ljsf;</w:t>
      </w:r>
    </w:p>
    <w:p w:rsidR="002A628F" w:rsidRPr="00F74ABC" w:rsidRDefault="002A628F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sd{rf/Lx?sf] lg/Gt/ tflnd, e|d0f</w:t>
      </w:r>
      <w:r w:rsidR="00B7712E" w:rsidRPr="00F74ABC">
        <w:rPr>
          <w:rFonts w:ascii="Preeti" w:hAnsi="Preeti" w:cs="Preeti"/>
          <w:bCs/>
          <w:sz w:val="32"/>
          <w:szCs w:val="32"/>
        </w:rPr>
        <w:t xml:space="preserve">sf] Joj:yf u/L </w:t>
      </w:r>
      <w:r w:rsidRPr="00F74ABC">
        <w:rPr>
          <w:rFonts w:ascii="Preeti" w:hAnsi="Preeti" w:cs="Preeti"/>
          <w:bCs/>
          <w:sz w:val="32"/>
          <w:szCs w:val="32"/>
        </w:rPr>
        <w:t>sd{rf/Lx?sf] Ifdtf ljsf; ub}{ bIf dfgj ;+zfwg -bIftfo'Qm sd{rf/L_ dfkm{t ;b:ox?nfO{ u'0f:t/Lo ;]jf k|jfx ul/g] 5 .</w:t>
      </w:r>
    </w:p>
    <w:p w:rsidR="00AE4F2B" w:rsidRPr="00F74ABC" w:rsidRDefault="00AE4F2B" w:rsidP="007E78AD">
      <w:pPr>
        <w:spacing w:after="0" w:line="400" w:lineRule="atLeast"/>
        <w:ind w:left="630"/>
        <w:jc w:val="both"/>
        <w:rPr>
          <w:rFonts w:ascii="Preeti" w:hAnsi="Preeti" w:cs="Preeti"/>
          <w:bCs/>
          <w:sz w:val="32"/>
          <w:szCs w:val="32"/>
        </w:rPr>
      </w:pPr>
    </w:p>
    <w:p w:rsidR="002A628F" w:rsidRPr="00F74ABC" w:rsidRDefault="002A628F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$=!=</w:t>
      </w:r>
      <w:r w:rsidRPr="00F74ABC">
        <w:rPr>
          <w:rFonts w:ascii="Preeti" w:hAnsi="Preeti" w:cs="Preeti"/>
          <w:b/>
          <w:sz w:val="32"/>
          <w:szCs w:val="32"/>
        </w:rPr>
        <w:tab/>
        <w:t>sd{rf/L tflnd M</w:t>
      </w:r>
    </w:p>
    <w:p w:rsidR="002A628F" w:rsidRPr="00F74ABC" w:rsidRDefault="002A628F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sd{rf/Lx?nfO{ ;+:yfsf] sfdsf] k|s[lt, sfo{af]em, ;Lk / Ifdtfsf] cfjZostf Pj+ pknAw cGo &gt;f]tx? ;d]tnfO{ dWogh</w:t>
      </w:r>
      <w:r w:rsidR="00DB703F" w:rsidRPr="00F74ABC">
        <w:rPr>
          <w:rFonts w:ascii="Preeti" w:hAnsi="Preeti" w:cs="Preeti"/>
          <w:bCs/>
          <w:sz w:val="32"/>
          <w:szCs w:val="32"/>
        </w:rPr>
        <w:t>/</w:t>
      </w:r>
      <w:r w:rsidRPr="00F74ABC">
        <w:rPr>
          <w:rFonts w:ascii="Preeti" w:hAnsi="Preeti" w:cs="Preeti"/>
          <w:bCs/>
          <w:sz w:val="32"/>
          <w:szCs w:val="32"/>
        </w:rPr>
        <w:t xml:space="preserve"> ub}{ </w:t>
      </w:r>
      <w:r w:rsidR="00EC7C45" w:rsidRPr="00F74ABC">
        <w:rPr>
          <w:rFonts w:ascii="Preeti" w:hAnsi="Preeti" w:cs="Preeti"/>
          <w:sz w:val="32"/>
          <w:szCs w:val="32"/>
        </w:rPr>
        <w:t>;+:yfsf] Joj;flos of]hgf tyf jflif{s of]hgfdf ah]6 ;d]tsf] Joj:yf ul/</w:t>
      </w:r>
      <w:r w:rsidR="00EC7C45" w:rsidRPr="00F74ABC">
        <w:rPr>
          <w:rFonts w:ascii="Preeti" w:hAnsi="Preeti" w:cs="Preeti"/>
          <w:bCs/>
          <w:sz w:val="32"/>
          <w:szCs w:val="32"/>
        </w:rPr>
        <w:t xml:space="preserve"> </w:t>
      </w:r>
      <w:r w:rsidRPr="00F74ABC">
        <w:rPr>
          <w:rFonts w:ascii="Preeti" w:hAnsi="Preeti" w:cs="Preeti"/>
          <w:bCs/>
          <w:sz w:val="32"/>
          <w:szCs w:val="32"/>
        </w:rPr>
        <w:t>lgDg tflndx? ;~rfng ul/g]5 .</w:t>
      </w:r>
      <w:r w:rsidR="00EC7C45" w:rsidRPr="00F74ABC">
        <w:rPr>
          <w:rFonts w:ascii="Preeti" w:hAnsi="Preeti" w:cs="Preeti"/>
          <w:bCs/>
          <w:sz w:val="32"/>
          <w:szCs w:val="32"/>
        </w:rPr>
        <w:t xml:space="preserve"> 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!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 xml:space="preserve">sd{rf/L lgo'Qm ePkZrft lghnfO{ kb axfnL u/L lhDd]jf/L lbg'k"j{ lghn] lgjf{x ug'{kg]{ kbLo lhDd]jf/L, ;+:yfsf gLltx?, ;fsf]; cleofgsf gofF cfofdx?sf] af/]df slDtdf </w:t>
      </w:r>
      <w:r w:rsidR="00785434">
        <w:rPr>
          <w:rFonts w:ascii="Preeti" w:hAnsi="Preeti" w:cs="Preeti"/>
          <w:bCs/>
          <w:sz w:val="32"/>
          <w:szCs w:val="32"/>
        </w:rPr>
        <w:t>! lbg</w:t>
      </w:r>
      <w:r w:rsidR="002A628F" w:rsidRPr="00F74ABC">
        <w:rPr>
          <w:rFonts w:ascii="Preeti" w:hAnsi="Preeti" w:cs="Preeti"/>
          <w:bCs/>
          <w:sz w:val="32"/>
          <w:szCs w:val="32"/>
        </w:rPr>
        <w:t>sf] cled'lvs/0f tflnd k|bfg ul/g]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@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>;+:yfdf sfo{/t ;Dk"0f{ sd{rf/Lx?nfO{ lhDd]jf/L / lghn] xfl;n u/]sf of]Uotf ;d]tsf] cfwf/df jflif{s ?kdf slDtdf Psj6f tflnddf ;xeflu u/fO{g] 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#=</w:t>
      </w:r>
      <w:r w:rsidR="002A628F" w:rsidRPr="00F74ABC">
        <w:rPr>
          <w:rFonts w:ascii="Preeti" w:hAnsi="Preeti" w:cs="Preeti"/>
          <w:bCs/>
          <w:sz w:val="32"/>
          <w:szCs w:val="32"/>
        </w:rPr>
        <w:tab/>
      </w:r>
      <w:r w:rsidR="00D32C81" w:rsidRPr="00F74ABC">
        <w:rPr>
          <w:rFonts w:ascii="Preeti" w:hAnsi="Preeti" w:cs="Preeti"/>
          <w:bCs/>
          <w:sz w:val="32"/>
          <w:szCs w:val="32"/>
        </w:rPr>
        <w:t>k|d'v sfo{sf/L clws[t÷</w:t>
      </w:r>
      <w:r w:rsidR="002A628F" w:rsidRPr="00F74ABC">
        <w:rPr>
          <w:rFonts w:ascii="Preeti" w:hAnsi="Preeti" w:cs="Preeti"/>
          <w:bCs/>
          <w:sz w:val="32"/>
          <w:szCs w:val="32"/>
        </w:rPr>
        <w:t>Joj:yfksx?sf] xsdf kb:yfkg ePsf] Ps jif{ leqdf Joj:yfkssf] Ifdtf clej[l4 tflnddf ;xeflu u/fO{g] 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$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>C0f clws[t÷;xfossf] xsdf kb jxfn ePsf] tLg dlxgf leq C0f Joj:yfkg tflndsf] Joj:yf ul/g] 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%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>ahf/ ;xfos / sfof{nos ;xfos sd{rf/Lx?nfO{ lgo'Qm ePsf] ^ dlxgf leq ljQLo k/fdz{ tflndsf] Joj:yf ul/g] 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lastRenderedPageBreak/>
        <w:t>$=!=^=</w:t>
      </w:r>
      <w:r w:rsidRPr="00F74ABC">
        <w:rPr>
          <w:rFonts w:ascii="Preeti" w:hAnsi="Preeti" w:cs="Preeti"/>
          <w:bCs/>
          <w:sz w:val="32"/>
          <w:szCs w:val="32"/>
        </w:rPr>
        <w:tab/>
      </w:r>
      <w:r w:rsidR="00D32C81" w:rsidRPr="00F74ABC">
        <w:rPr>
          <w:rFonts w:ascii="Preeti" w:hAnsi="Preeti" w:cs="Preeti"/>
          <w:bCs/>
          <w:sz w:val="32"/>
          <w:szCs w:val="32"/>
        </w:rPr>
        <w:t>k|d'v sfo{sf/L clws[t÷</w:t>
      </w:r>
      <w:r w:rsidR="002A628F" w:rsidRPr="00F74ABC">
        <w:rPr>
          <w:rFonts w:ascii="Preeti" w:hAnsi="Preeti" w:cs="Preeti"/>
          <w:bCs/>
          <w:sz w:val="32"/>
          <w:szCs w:val="32"/>
        </w:rPr>
        <w:t>Joj:yfks / C0f x]g]{ lhDd]jf/L tf]lsPsf] sd{rf/LnfO{ ^ dlxgf leq kN;{</w:t>
      </w:r>
      <w:r w:rsidR="00173682">
        <w:rPr>
          <w:rFonts w:ascii="Preeti" w:hAnsi="Preeti" w:cs="Preeti"/>
          <w:bCs/>
          <w:sz w:val="32"/>
          <w:szCs w:val="32"/>
        </w:rPr>
        <w:t xml:space="preserve">;d]tsf] </w:t>
      </w:r>
      <w:r w:rsidR="00173682" w:rsidRPr="00F74ABC">
        <w:rPr>
          <w:rFonts w:ascii="Preeti" w:hAnsi="Preeti" w:cs="Preeti"/>
          <w:bCs/>
          <w:sz w:val="32"/>
          <w:szCs w:val="32"/>
        </w:rPr>
        <w:t>ljQLo</w:t>
      </w:r>
      <w:r w:rsidR="002A628F" w:rsidRPr="00F74ABC">
        <w:rPr>
          <w:rFonts w:ascii="Preeti" w:hAnsi="Preeti" w:cs="Preeti"/>
          <w:bCs/>
          <w:sz w:val="32"/>
          <w:szCs w:val="32"/>
        </w:rPr>
        <w:t xml:space="preserve"> ljZn]if0f tflndsf] Joj:yf ul/g] 5 .</w:t>
      </w:r>
    </w:p>
    <w:p w:rsidR="00486C82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&amp;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 xml:space="preserve">;+:yfdf sfo{/t ;Dk"0f{ sd{rf/Lx?nfO{ ljQLo k/fdz{ / ljQLo ;fIf/tf </w:t>
      </w:r>
      <w:r w:rsidR="00B654DF">
        <w:rPr>
          <w:rFonts w:ascii="Preeti" w:hAnsi="Preeti" w:cs="Preeti"/>
          <w:bCs/>
          <w:sz w:val="32"/>
          <w:szCs w:val="32"/>
        </w:rPr>
        <w:t xml:space="preserve">;DaGwL </w:t>
      </w:r>
      <w:r w:rsidR="002A628F" w:rsidRPr="00F74ABC">
        <w:rPr>
          <w:rFonts w:ascii="Preeti" w:hAnsi="Preeti" w:cs="Preeti"/>
          <w:bCs/>
          <w:sz w:val="32"/>
          <w:szCs w:val="32"/>
        </w:rPr>
        <w:t>clgjfo{ tflndsf] Joj:yf ul/g] 5 .</w:t>
      </w:r>
    </w:p>
    <w:p w:rsidR="002A628F" w:rsidRPr="00F74ABC" w:rsidRDefault="00486C82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$=!=*=</w:t>
      </w:r>
      <w:r w:rsidR="002A628F" w:rsidRPr="00F74ABC">
        <w:rPr>
          <w:rFonts w:ascii="Preeti" w:hAnsi="Preeti" w:cs="Preeti"/>
          <w:bCs/>
          <w:sz w:val="32"/>
          <w:szCs w:val="32"/>
        </w:rPr>
        <w:tab/>
        <w:t xml:space="preserve">jflif{s sfo{;Dkfbg d"NofÍgsf] cfwf/df </w:t>
      </w:r>
      <w:r w:rsidR="00C9620B" w:rsidRPr="00F74ABC">
        <w:rPr>
          <w:rFonts w:ascii="Preeti" w:hAnsi="Preeti" w:cs="Preeti"/>
          <w:bCs/>
          <w:sz w:val="32"/>
          <w:szCs w:val="32"/>
        </w:rPr>
        <w:t>slDtdf ^ dlxgfdf / al9df @ jif{df ;dfg txsf] Ps eGbf al9 sd{rf/L ePdf lhDd]jf/L kl/jt{gnfO{ clgjfo{ ?kdf nfu' ul/g] 5 .</w:t>
      </w:r>
    </w:p>
    <w:p w:rsidR="00C9620B" w:rsidRPr="00F74ABC" w:rsidRDefault="00C9620B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$=@=</w:t>
      </w:r>
      <w:r w:rsidRPr="00F74ABC">
        <w:rPr>
          <w:rFonts w:ascii="Preeti" w:hAnsi="Preeti" w:cs="Preeti"/>
          <w:b/>
          <w:sz w:val="32"/>
          <w:szCs w:val="32"/>
        </w:rPr>
        <w:tab/>
        <w:t>e|d0f M</w:t>
      </w:r>
    </w:p>
    <w:p w:rsidR="00C9620B" w:rsidRPr="00F74ABC" w:rsidRDefault="00C9620B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xsf/L If]qdf eP u/]sf /fli6«o, cGt/f{li6«o cEof;x?sf] cWoog u/L ;fsf];sf] ;]jfnfO{ u'0f:t/Lo agfpg] p2]Zon] sfo{/t sd{rf/Lx?sf] dgf]an pRr kfg{ ljleGg e|d0f sfo{qmdx?sf] Joj:yf ug{ ;lsg] 5 .</w:t>
      </w:r>
    </w:p>
    <w:p w:rsidR="00AE4F2B" w:rsidRPr="00F74ABC" w:rsidRDefault="00AE4F2B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$=@=!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C9620B" w:rsidRPr="00F74ABC">
        <w:rPr>
          <w:rFonts w:ascii="Preeti" w:hAnsi="Preeti" w:cs="Preeti"/>
          <w:b/>
          <w:sz w:val="32"/>
          <w:szCs w:val="32"/>
        </w:rPr>
        <w:t>/fli6«o :t/sf e|d0fx? M</w:t>
      </w:r>
      <w:r w:rsidR="00C9620B" w:rsidRPr="00F74ABC">
        <w:rPr>
          <w:rFonts w:ascii="Preeti" w:hAnsi="Preeti" w:cs="Preeti"/>
          <w:bCs/>
          <w:sz w:val="32"/>
          <w:szCs w:val="32"/>
        </w:rPr>
        <w:t xml:space="preserve"> ;+:yfdf sfo{/t sd{rf/Lx?sf] dgf]jn pRr kfg{ tyf Joj:yfklso sf}zn clej[l4 ug]{ p2]Zon] al9df tLg jif{df cj;/ k|fKt ug]{ u/L </w:t>
      </w:r>
      <w:r w:rsidR="00D32C81" w:rsidRPr="00F74ABC">
        <w:rPr>
          <w:rFonts w:ascii="Preeti" w:hAnsi="Preeti" w:cs="Preeti"/>
          <w:bCs/>
          <w:sz w:val="32"/>
          <w:szCs w:val="32"/>
        </w:rPr>
        <w:t>:jb]zL</w:t>
      </w:r>
      <w:r w:rsidR="00C9620B" w:rsidRPr="00F74ABC">
        <w:rPr>
          <w:rFonts w:ascii="Preeti" w:hAnsi="Preeti" w:cs="Preeti"/>
          <w:bCs/>
          <w:sz w:val="32"/>
          <w:szCs w:val="32"/>
        </w:rPr>
        <w:t xml:space="preserve">, cGt/;xsf/L e|d0fsf] Joj:yf ul/g] 5 . o:tf e|d0fdf nfUg] </w:t>
      </w:r>
      <w:r w:rsidR="00D32C81" w:rsidRPr="00F74ABC">
        <w:rPr>
          <w:rFonts w:ascii="Preeti" w:hAnsi="Preeti" w:cs="Preeti"/>
          <w:bCs/>
          <w:sz w:val="32"/>
          <w:szCs w:val="32"/>
        </w:rPr>
        <w:t xml:space="preserve">;Dk"0f{ </w:t>
      </w:r>
      <w:r w:rsidR="00C9620B" w:rsidRPr="00F74ABC">
        <w:rPr>
          <w:rFonts w:ascii="Preeti" w:hAnsi="Preeti" w:cs="Preeti"/>
          <w:bCs/>
          <w:sz w:val="32"/>
          <w:szCs w:val="32"/>
        </w:rPr>
        <w:t>nfut ;</w:t>
      </w:r>
      <w:r w:rsidR="00D32C81" w:rsidRPr="00F74ABC">
        <w:rPr>
          <w:rFonts w:ascii="Preeti" w:hAnsi="Preeti" w:cs="Preeti"/>
          <w:bCs/>
          <w:sz w:val="32"/>
          <w:szCs w:val="32"/>
        </w:rPr>
        <w:t>+</w:t>
      </w:r>
      <w:r w:rsidR="00C9620B" w:rsidRPr="00F74ABC">
        <w:rPr>
          <w:rFonts w:ascii="Preeti" w:hAnsi="Preeti" w:cs="Preeti"/>
          <w:bCs/>
          <w:sz w:val="32"/>
          <w:szCs w:val="32"/>
        </w:rPr>
        <w:t>:yfn] Joxf]g]{ 5 .</w:t>
      </w:r>
    </w:p>
    <w:p w:rsidR="00C9620B" w:rsidRPr="00F74ABC" w:rsidRDefault="00AE4F2B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$=@=@=</w:t>
      </w:r>
      <w:r w:rsidR="00C9620B" w:rsidRPr="00F74ABC">
        <w:rPr>
          <w:rFonts w:ascii="Preeti" w:hAnsi="Preeti" w:cs="Preeti"/>
          <w:b/>
          <w:sz w:val="32"/>
          <w:szCs w:val="32"/>
        </w:rPr>
        <w:tab/>
        <w:t>cGt/f{li6«o :t/sf e|d0fx? M</w:t>
      </w:r>
      <w:r w:rsidR="00C9620B" w:rsidRPr="00F74ABC">
        <w:rPr>
          <w:rFonts w:ascii="Preeti" w:hAnsi="Preeti" w:cs="Preeti"/>
          <w:bCs/>
          <w:sz w:val="32"/>
          <w:szCs w:val="32"/>
        </w:rPr>
        <w:t xml:space="preserve"> ;+:yfdf sfo{/t sd{rf/Lx?sf] dgf]jn pRr kfg{ tyf Joj:yfklso sf}zn clej[l4 ug]{ p2]Zon] ;+:yfsf] cfly{s x}l;ot ljrf/ u/L </w:t>
      </w:r>
      <w:r w:rsidR="00870E0D" w:rsidRPr="00F74ABC">
        <w:rPr>
          <w:rFonts w:ascii="Preeti" w:hAnsi="Preeti" w:cs="Preeti"/>
          <w:bCs/>
          <w:sz w:val="32"/>
          <w:szCs w:val="32"/>
        </w:rPr>
        <w:t xml:space="preserve">clws[t :t/ jf ;f] eGbf dflyNnf] </w:t>
      </w:r>
      <w:r w:rsidR="00C9620B" w:rsidRPr="00F74ABC">
        <w:rPr>
          <w:rFonts w:ascii="Preeti" w:hAnsi="Preeti" w:cs="Preeti"/>
          <w:bCs/>
          <w:sz w:val="32"/>
          <w:szCs w:val="32"/>
        </w:rPr>
        <w:t>txsf] sd{rf/LnfO{ j}b]lzs e|d0fsf cj;/x?</w:t>
      </w:r>
      <w:r w:rsidR="00B654DF">
        <w:rPr>
          <w:rFonts w:ascii="Preeti" w:hAnsi="Preeti" w:cs="Preeti"/>
          <w:bCs/>
          <w:sz w:val="32"/>
          <w:szCs w:val="32"/>
        </w:rPr>
        <w:t xml:space="preserve">sf] Joj:yf ug{ ;lsg] 5 . </w:t>
      </w:r>
      <w:r w:rsidR="00C9620B" w:rsidRPr="00F74ABC">
        <w:rPr>
          <w:rFonts w:ascii="Preeti" w:hAnsi="Preeti" w:cs="Preeti"/>
          <w:bCs/>
          <w:sz w:val="32"/>
          <w:szCs w:val="32"/>
        </w:rPr>
        <w:t xml:space="preserve">o;/L e|d0fdf hfFbf e|d0faf6 k|fKt ;Lk tyf pknAwLx?sf] ?kdf ;+:yfn] pkof]u ug{sf nflu lglZrt zt{gfdf </w:t>
      </w:r>
      <w:r w:rsidR="00B654DF">
        <w:rPr>
          <w:rFonts w:ascii="Preeti" w:hAnsi="Preeti" w:cs="Preeti"/>
          <w:bCs/>
          <w:sz w:val="32"/>
          <w:szCs w:val="32"/>
        </w:rPr>
        <w:t xml:space="preserve">u/fOg] 5 </w:t>
      </w:r>
      <w:r w:rsidR="00C9620B" w:rsidRPr="00F74ABC">
        <w:rPr>
          <w:rFonts w:ascii="Preeti" w:hAnsi="Preeti" w:cs="Preeti"/>
          <w:bCs/>
          <w:sz w:val="32"/>
          <w:szCs w:val="32"/>
        </w:rPr>
        <w:t xml:space="preserve">. </w:t>
      </w:r>
    </w:p>
    <w:p w:rsidR="00545A70" w:rsidRPr="00F74ABC" w:rsidRDefault="00545A70" w:rsidP="007E78AD">
      <w:pPr>
        <w:spacing w:after="0" w:line="400" w:lineRule="atLeast"/>
        <w:ind w:left="630" w:hanging="630"/>
        <w:jc w:val="both"/>
        <w:rPr>
          <w:rFonts w:ascii="Preeti" w:hAnsi="Preeti" w:cs="Preeti"/>
          <w:bCs/>
          <w:sz w:val="32"/>
          <w:szCs w:val="32"/>
        </w:rPr>
      </w:pPr>
    </w:p>
    <w:p w:rsidR="00D04B0D" w:rsidRPr="00F74ABC" w:rsidRDefault="00D04B0D" w:rsidP="00785434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kl/R5]b %</w:t>
      </w:r>
    </w:p>
    <w:p w:rsidR="00D04B0D" w:rsidRPr="00F74ABC" w:rsidRDefault="00D04B0D" w:rsidP="00785434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cfGtl/s cg'zf;g / lgoGq0f</w:t>
      </w:r>
    </w:p>
    <w:p w:rsidR="000822BC" w:rsidRPr="00F74ABC" w:rsidRDefault="000822BC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sd{rf/Lx?sf] cfrf/ ;+lxtf, sd{rf/L ;+u ;DalGwt clen]lvs/0f, clen]vsf] hfgsf/L, sf]ifx?sf] kl/rfng, ;+:yfut ;DkQLsf] pkof]u, sfof{no ;do, kf]iffs nufotsf cg'zf;g sfod /fVg] / cfGtl/s lgoGq0f ug]{ sfo{sf] nflu ;+:yfn] lgwf{/0f u/]sf zt{x? ;Dk"0f{ sd{rf/Ln] kfngf ug'{kb{5 .</w:t>
      </w:r>
    </w:p>
    <w:p w:rsidR="006C0A76" w:rsidRPr="00F74ABC" w:rsidRDefault="002A04A7" w:rsidP="007E78AD">
      <w:pPr>
        <w:spacing w:after="0" w:line="400" w:lineRule="atLeast"/>
        <w:ind w:left="720" w:hanging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!</w:t>
      </w:r>
      <w:r w:rsidR="00180345" w:rsidRPr="00F74ABC">
        <w:rPr>
          <w:rFonts w:ascii="Preeti" w:hAnsi="Preeti" w:cs="Preeti"/>
          <w:b/>
          <w:sz w:val="32"/>
          <w:szCs w:val="32"/>
        </w:rPr>
        <w:t xml:space="preserve">= </w:t>
      </w:r>
      <w:r w:rsidR="00580877" w:rsidRPr="00F74ABC">
        <w:rPr>
          <w:rFonts w:ascii="Preeti" w:hAnsi="Preeti" w:cs="Preeti"/>
          <w:b/>
          <w:sz w:val="32"/>
          <w:szCs w:val="32"/>
        </w:rPr>
        <w:tab/>
      </w:r>
      <w:r w:rsidR="00D65DAD" w:rsidRPr="00F74ABC">
        <w:rPr>
          <w:rFonts w:ascii="Preeti" w:hAnsi="Preeti" w:cs="Preeti"/>
          <w:b/>
          <w:sz w:val="32"/>
          <w:szCs w:val="32"/>
        </w:rPr>
        <w:t>sd{rf/Lsf] cfrf/ ;+lxtf M</w:t>
      </w:r>
      <w:r w:rsidR="00D65DAD" w:rsidRPr="00F74ABC">
        <w:rPr>
          <w:rFonts w:ascii="Preeti" w:hAnsi="Preeti" w:cs="Preeti"/>
          <w:bCs/>
          <w:sz w:val="32"/>
          <w:szCs w:val="32"/>
        </w:rPr>
        <w:t xml:space="preserve"> </w:t>
      </w:r>
    </w:p>
    <w:p w:rsidR="00180345" w:rsidRPr="00F74ABC" w:rsidRDefault="00D65DAD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sd{rf/Lx?n] b]xfoadf]lhdsf] cfrf/;+lxtf</w:t>
      </w:r>
      <w:r w:rsidR="00231ABF" w:rsidRPr="00F74ABC">
        <w:rPr>
          <w:rFonts w:ascii="Preeti" w:hAnsi="Preeti" w:cs="Preeti"/>
          <w:bCs/>
          <w:sz w:val="32"/>
          <w:szCs w:val="32"/>
        </w:rPr>
        <w:t>sf] kfngf ug{'kg]{5 .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=</w:t>
      </w:r>
      <w:r w:rsidR="00D65DAD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Preeti"/>
          <w:sz w:val="32"/>
          <w:szCs w:val="32"/>
        </w:rPr>
        <w:tab/>
        <w:t>uf]kgLotf M</w:t>
      </w:r>
      <w:r w:rsidR="000A2C5F" w:rsidRPr="00F74ABC">
        <w:rPr>
          <w:rFonts w:ascii="Preeti" w:hAnsi="Preeti" w:cs="Preeti"/>
          <w:sz w:val="32"/>
          <w:szCs w:val="32"/>
        </w:rPr>
        <w:t xml:space="preserve"> ;+:yfdf </w:t>
      </w:r>
      <w:r w:rsidR="002B1117" w:rsidRPr="00F74ABC">
        <w:rPr>
          <w:rFonts w:ascii="Preeti" w:hAnsi="Preeti" w:cs="Preeti"/>
          <w:sz w:val="32"/>
          <w:szCs w:val="32"/>
        </w:rPr>
        <w:t>sfo{/t sd{rf/Lx?n] lgDgf</w:t>
      </w:r>
      <w:r w:rsidR="000A2C5F" w:rsidRPr="00F74ABC">
        <w:rPr>
          <w:rFonts w:ascii="Preeti" w:hAnsi="Preeti" w:cs="Preeti"/>
          <w:sz w:val="32"/>
          <w:szCs w:val="32"/>
        </w:rPr>
        <w:t>g'?ksf] uf]klgotf sfod /fVg'kg]{ 5 .</w:t>
      </w:r>
    </w:p>
    <w:p w:rsidR="000A2C5F" w:rsidRPr="00F74ABC" w:rsidRDefault="002A04A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;b:ox?sf] JolQmut vftfx?sf] hfgsf/L ;DalGwt ;b:ox? / ;b:osf] lnlvt cg'dlt a]u/ cGo s;}nfO{ lbg' x'b}g . </w:t>
      </w:r>
    </w:p>
    <w:p w:rsidR="00D65DAD" w:rsidRPr="00F74ABC" w:rsidRDefault="002A04A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</w:t>
      </w:r>
      <w:r w:rsidR="00D65DAD" w:rsidRPr="00F74ABC">
        <w:rPr>
          <w:rFonts w:ascii="Preeti" w:hAnsi="Preeti" w:cs="Preeti"/>
          <w:sz w:val="32"/>
          <w:szCs w:val="32"/>
        </w:rPr>
        <w:t xml:space="preserve">_ 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;+:yfsf s'g} clen]v, of]hgf, tYofÍ / ;+:yfsf] Joj;fodf c;/ kfg]{ cGo hfgsf/Lx? ;+:yfsf </w:t>
      </w:r>
      <w:r w:rsidR="00B66464">
        <w:rPr>
          <w:rFonts w:ascii="Preeti" w:hAnsi="Preeti" w:cs="Preeti"/>
          <w:sz w:val="32"/>
          <w:szCs w:val="32"/>
        </w:rPr>
        <w:t>k|d'v sfo{sf/L clws[t÷</w:t>
      </w:r>
      <w:r w:rsidR="002B1117" w:rsidRPr="00F74ABC">
        <w:rPr>
          <w:rFonts w:ascii="Preeti" w:hAnsi="Preeti" w:cs="Preeti"/>
          <w:sz w:val="32"/>
          <w:szCs w:val="32"/>
        </w:rPr>
        <w:t>Aoj:yfksn] ;+rfns ;ldltsf]</w:t>
      </w:r>
      <w:r w:rsidR="00D65DAD" w:rsidRPr="00F74ABC">
        <w:rPr>
          <w:rFonts w:ascii="Preeti" w:hAnsi="Preeti" w:cs="Preeti"/>
          <w:sz w:val="32"/>
          <w:szCs w:val="32"/>
        </w:rPr>
        <w:t xml:space="preserve"> / cGo sd{rf/Ln] </w:t>
      </w:r>
      <w:r w:rsidR="00B66464">
        <w:rPr>
          <w:rFonts w:ascii="Preeti" w:hAnsi="Preeti" w:cs="Preeti"/>
          <w:sz w:val="32"/>
          <w:szCs w:val="32"/>
        </w:rPr>
        <w:t>k|d'v sfo{sf/L clws[t÷</w:t>
      </w:r>
      <w:r w:rsidR="002B1117" w:rsidRPr="00F74ABC">
        <w:rPr>
          <w:rFonts w:ascii="Preeti" w:hAnsi="Preeti" w:cs="Preeti"/>
          <w:sz w:val="32"/>
          <w:szCs w:val="32"/>
        </w:rPr>
        <w:t>Aoj:yfks</w:t>
      </w:r>
      <w:r w:rsidR="00D65DAD" w:rsidRPr="00F74ABC">
        <w:rPr>
          <w:rFonts w:ascii="Preeti" w:hAnsi="Preeti" w:cs="Preeti"/>
          <w:sz w:val="32"/>
          <w:szCs w:val="32"/>
        </w:rPr>
        <w:t>sf] cg'dlt ljgf c? s;}nfO{ lbg'' x'b}g .</w:t>
      </w:r>
    </w:p>
    <w:p w:rsidR="002B1117" w:rsidRPr="00F74ABC" w:rsidRDefault="002B111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>-u_</w:t>
      </w:r>
      <w:r w:rsidRPr="00F74ABC">
        <w:rPr>
          <w:rFonts w:ascii="Preeti" w:hAnsi="Preeti" w:cs="Preeti"/>
          <w:sz w:val="32"/>
          <w:szCs w:val="32"/>
        </w:rPr>
        <w:tab/>
        <w:t>;+:yfsf cflwsfl/s ;+:yfut ;'rgfx? ;Dk|]if0f ug{ ;+:yfut Joj:yf ;</w:t>
      </w:r>
      <w:r w:rsidR="00B66464">
        <w:rPr>
          <w:rFonts w:ascii="Preeti" w:hAnsi="Preeti" w:cs="Preeti"/>
          <w:sz w:val="32"/>
          <w:szCs w:val="32"/>
        </w:rPr>
        <w:t>lxt k|d'v sfo{sf/L clws[t÷</w:t>
      </w:r>
      <w:r w:rsidRPr="00F74ABC">
        <w:rPr>
          <w:rFonts w:ascii="Preeti" w:hAnsi="Preeti" w:cs="Preeti"/>
          <w:sz w:val="32"/>
          <w:szCs w:val="32"/>
        </w:rPr>
        <w:t xml:space="preserve">Aoj:yfksn] ;'rgf clwsf/L </w:t>
      </w:r>
      <w:r w:rsidRPr="00B66464">
        <w:t>(Foc</w:t>
      </w:r>
      <w:r w:rsidR="00236B52" w:rsidRPr="00B66464">
        <w:t>a</w:t>
      </w:r>
      <w:r w:rsidRPr="00B66464">
        <w:t>l Person)</w:t>
      </w:r>
      <w:r w:rsidRPr="00F74ABC">
        <w:rPr>
          <w:rFonts w:ascii="Preeti" w:hAnsi="Preeti" w:cs="Preeti"/>
          <w:sz w:val="32"/>
          <w:szCs w:val="32"/>
        </w:rPr>
        <w:t xml:space="preserve"> tf]Sg'kg]{5 . cGo sd{rf/Lx</w:t>
      </w:r>
      <w:r w:rsidR="008B70E4">
        <w:rPr>
          <w:rFonts w:ascii="Preeti" w:hAnsi="Preeti" w:cs="Preeti"/>
          <w:sz w:val="32"/>
          <w:szCs w:val="32"/>
        </w:rPr>
        <w:t>?n] k|d'v sfo{sf/L clws[t÷</w:t>
      </w:r>
      <w:r w:rsidRPr="00F74ABC">
        <w:rPr>
          <w:rFonts w:ascii="Preeti" w:hAnsi="Preeti" w:cs="Preeti"/>
          <w:sz w:val="32"/>
          <w:szCs w:val="32"/>
        </w:rPr>
        <w:t>Aoj:yfkssf] cg'dlt glnO{ s'g} ;'rgf ;fj{hlgs u/]df lghnfO{ ;f]xL cfwf/df ;]jfaf6 avf{:t ug{ ;lsg]5 .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@=</w:t>
      </w:r>
      <w:r w:rsidR="00D65DAD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clen]vx?sf] ;'/Iff M– </w:t>
      </w:r>
    </w:p>
    <w:p w:rsidR="00D65DAD" w:rsidRPr="00F74ABC" w:rsidRDefault="00D65DAD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sd{rf/Ln] ;a} clen]vx?, ef}r/x?, To:t} cGo tYout / jf:tljstfx?sf] hfgsf/L /fvL ;+:yfsf] lgod cg';f/ jfx]s cGo cj:yfdf gi6 ug'{ xF'b}g . 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#=</w:t>
      </w:r>
      <w:r w:rsidR="004C28B4" w:rsidRPr="00F74ABC">
        <w:rPr>
          <w:rFonts w:ascii="Preeti" w:hAnsi="Preeti" w:cs="Preeti"/>
          <w:sz w:val="32"/>
          <w:szCs w:val="32"/>
        </w:rPr>
        <w:tab/>
      </w:r>
      <w:r w:rsidR="00D65DAD" w:rsidRPr="00F74ABC">
        <w:rPr>
          <w:rFonts w:ascii="Preeti" w:hAnsi="Preeti" w:cs="Preeti"/>
          <w:sz w:val="32"/>
          <w:szCs w:val="32"/>
        </w:rPr>
        <w:t xml:space="preserve">clen]v ;DaGwL hfgsf/L M– </w:t>
      </w:r>
    </w:p>
    <w:p w:rsidR="00D65DAD" w:rsidRPr="00F74ABC" w:rsidRDefault="00D65DAD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s'g} klg sd{rf/Ln] cfˆgf] ;]jf zt{ ;'ljwf ;DaGwL ;"rgf kfpg] clwsf/ k|fKt ug]{ 5g\ . h:t} tnj eQfsf] clen]v, ;dofjlw / ljbfsf] </w:t>
      </w:r>
      <w:r w:rsidR="004052D0" w:rsidRPr="00F74ABC">
        <w:rPr>
          <w:rFonts w:ascii="Preeti" w:hAnsi="Preeti" w:cs="Preeti"/>
          <w:sz w:val="32"/>
          <w:szCs w:val="32"/>
        </w:rPr>
        <w:t>;'ljwf</w:t>
      </w:r>
      <w:r w:rsidRPr="00F74ABC">
        <w:rPr>
          <w:rFonts w:ascii="Preeti" w:hAnsi="Preeti" w:cs="Preeti"/>
          <w:sz w:val="32"/>
          <w:szCs w:val="32"/>
        </w:rPr>
        <w:t xml:space="preserve"> cflb</w:t>
      </w:r>
      <w:r w:rsidR="004052D0" w:rsidRPr="00F74ABC">
        <w:rPr>
          <w:rFonts w:ascii="Preeti" w:hAnsi="Preeti" w:cs="Preeti"/>
          <w:sz w:val="32"/>
          <w:szCs w:val="32"/>
        </w:rPr>
        <w:t xml:space="preserve"> .</w:t>
      </w:r>
      <w:r w:rsidRPr="00F74ABC">
        <w:rPr>
          <w:rFonts w:ascii="Preeti" w:hAnsi="Preeti" w:cs="Preeti"/>
          <w:sz w:val="32"/>
          <w:szCs w:val="32"/>
        </w:rPr>
        <w:t xml:space="preserve"> cGo s'g} yk hfgsf/L cTofjZos k/]df sd{rf/Ln] ;f]Wg ;Sg]5g</w:t>
      </w:r>
      <w:r w:rsidR="004052D0" w:rsidRPr="00F74ABC">
        <w:rPr>
          <w:rFonts w:ascii="Preeti" w:hAnsi="Preeti" w:cs="Preeti"/>
          <w:sz w:val="32"/>
          <w:szCs w:val="32"/>
        </w:rPr>
        <w:t>\</w:t>
      </w:r>
      <w:r w:rsidRPr="00F74ABC">
        <w:rPr>
          <w:rFonts w:ascii="Preeti" w:hAnsi="Preeti" w:cs="Preeti"/>
          <w:sz w:val="32"/>
          <w:szCs w:val="32"/>
        </w:rPr>
        <w:t xml:space="preserve"> / ;+:yfn] jf cfˆgf] lgtfGt :jljj]s cg';f/ To:tf] dfu ul/Psf] ;"rgf pknAw u/fpg ;Sg]5 . 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$=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sf]ifx?sf] kl/rfng M– </w:t>
      </w:r>
    </w:p>
    <w:p w:rsidR="00D65DAD" w:rsidRPr="00F74ABC" w:rsidRDefault="00D65DAD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sd{rf/Ln] ;+:yfsf] gLlt tyf lgb]{lzsf cg';f/ sf]ifx?sf]</w:t>
      </w:r>
      <w:r w:rsidR="005C1F1B" w:rsidRPr="00F74ABC">
        <w:rPr>
          <w:rFonts w:ascii="Preeti" w:hAnsi="Preeti" w:cs="Preeti"/>
          <w:sz w:val="32"/>
          <w:szCs w:val="32"/>
        </w:rPr>
        <w:t xml:space="preserve"> ;+rfng / ;+/If0fsf] k|s[of cg'z</w:t>
      </w:r>
      <w:r w:rsidRPr="00F74ABC">
        <w:rPr>
          <w:rFonts w:ascii="Preeti" w:hAnsi="Preeti" w:cs="Preeti"/>
          <w:sz w:val="32"/>
          <w:szCs w:val="32"/>
        </w:rPr>
        <w:t xml:space="preserve">/0f ug'{ kb{5 . 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%=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;+:yfsf] ;DkQL / ;'ljwfx?sf] k|of]u M– </w:t>
      </w:r>
    </w:p>
    <w:p w:rsidR="00D65DAD" w:rsidRPr="00F74ABC" w:rsidRDefault="00D65DAD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;+:yfsf </w:t>
      </w:r>
      <w:r w:rsidR="008B70E4">
        <w:rPr>
          <w:rFonts w:ascii="Preeti" w:hAnsi="Preeti" w:cs="Preeti"/>
          <w:sz w:val="32"/>
          <w:szCs w:val="32"/>
        </w:rPr>
        <w:t>k|d'v sfo{sf/L clws[t÷</w:t>
      </w:r>
      <w:r w:rsidR="004052D0" w:rsidRPr="00F74ABC">
        <w:rPr>
          <w:rFonts w:ascii="Preeti" w:hAnsi="Preeti" w:cs="Preeti"/>
          <w:sz w:val="32"/>
          <w:szCs w:val="32"/>
        </w:rPr>
        <w:t>Aoj:yfks</w:t>
      </w:r>
      <w:r w:rsidRPr="00F74ABC">
        <w:rPr>
          <w:rFonts w:ascii="Preeti" w:hAnsi="Preeti" w:cs="Preeti"/>
          <w:sz w:val="32"/>
          <w:szCs w:val="32"/>
        </w:rPr>
        <w:t xml:space="preserve">n] ;+rfns ;ldltsf], ljefuLo k|d'vn] </w:t>
      </w:r>
      <w:r w:rsidR="004052D0" w:rsidRPr="00F74ABC">
        <w:rPr>
          <w:rFonts w:ascii="Preeti" w:hAnsi="Preeti" w:cs="Preeti"/>
          <w:sz w:val="32"/>
          <w:szCs w:val="32"/>
        </w:rPr>
        <w:t>k|d'v sfo{sf/L clws[</w:t>
      </w:r>
      <w:r w:rsidR="008B70E4">
        <w:rPr>
          <w:rFonts w:ascii="Preeti" w:hAnsi="Preeti" w:cs="Preeti"/>
          <w:sz w:val="32"/>
          <w:szCs w:val="32"/>
        </w:rPr>
        <w:t>t÷</w:t>
      </w:r>
      <w:r w:rsidR="004052D0" w:rsidRPr="00F74ABC">
        <w:rPr>
          <w:rFonts w:ascii="Preeti" w:hAnsi="Preeti" w:cs="Preeti"/>
          <w:sz w:val="32"/>
          <w:szCs w:val="32"/>
        </w:rPr>
        <w:t>Aoj:yfks</w:t>
      </w:r>
      <w:r w:rsidRPr="00F74ABC">
        <w:rPr>
          <w:rFonts w:ascii="Preeti" w:hAnsi="Preeti" w:cs="Preeti"/>
          <w:sz w:val="32"/>
          <w:szCs w:val="32"/>
        </w:rPr>
        <w:t>sf] / cGo sd{rf/L</w:t>
      </w:r>
      <w:r w:rsidR="005C1F1B" w:rsidRPr="00F74ABC">
        <w:rPr>
          <w:rFonts w:ascii="Preeti" w:hAnsi="Preeti" w:cs="Preeti"/>
          <w:sz w:val="32"/>
          <w:szCs w:val="32"/>
        </w:rPr>
        <w:t>x?</w:t>
      </w:r>
      <w:r w:rsidRPr="00F74ABC">
        <w:rPr>
          <w:rFonts w:ascii="Preeti" w:hAnsi="Preeti" w:cs="Preeti"/>
          <w:sz w:val="32"/>
          <w:szCs w:val="32"/>
        </w:rPr>
        <w:t>n] ljefuLo k|d'vsf] cg'dlt ljgf ;+:yfsf pks/0f, cf}hf/ -</w:t>
      </w:r>
      <w:r w:rsidR="00241A8A">
        <w:rPr>
          <w:rFonts w:ascii="Preeti" w:hAnsi="Preeti" w:cs="Preeti"/>
          <w:sz w:val="32"/>
          <w:szCs w:val="32"/>
        </w:rPr>
        <w:t xml:space="preserve">sDKo'6/, </w:t>
      </w:r>
      <w:r w:rsidRPr="00F74ABC">
        <w:rPr>
          <w:rFonts w:ascii="Preeti" w:hAnsi="Preeti" w:cs="Preeti"/>
          <w:sz w:val="32"/>
          <w:szCs w:val="32"/>
        </w:rPr>
        <w:t xml:space="preserve">6]lnkmf]g, ;jf/L;fwg, kmf]6f]skL, lk|G6/, k|f]h]S6/, h]g]/]6/ cfbL_, sfof{no cfk"lt{sf ;fdfgx? / ;'ljwfx? -d;nGb, kfgL, lah'nL cfbL_ JolQmut k|of]hgsf] nflu k|of]u ug{ </w:t>
      </w:r>
      <w:r w:rsidR="004052D0" w:rsidRPr="00F74ABC">
        <w:rPr>
          <w:rFonts w:ascii="Preeti" w:hAnsi="Preeti" w:cs="Preeti"/>
          <w:sz w:val="32"/>
          <w:szCs w:val="32"/>
        </w:rPr>
        <w:t>lbOg]</w:t>
      </w:r>
      <w:r w:rsidRPr="00F74ABC">
        <w:rPr>
          <w:rFonts w:ascii="Preeti" w:hAnsi="Preeti" w:cs="Preeti"/>
          <w:sz w:val="32"/>
          <w:szCs w:val="32"/>
        </w:rPr>
        <w:t xml:space="preserve">5}g . o:tf ;DkQLx?sf] sd{rf/Ln] ;b}j ;+/If0f ug{' kb{5 . 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^=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sfd ug]{ ;do M– </w:t>
      </w:r>
    </w:p>
    <w:p w:rsidR="00C22F43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</w:t>
      </w:r>
      <w:r w:rsidR="00D65DAD" w:rsidRPr="00F74ABC">
        <w:rPr>
          <w:rFonts w:ascii="Preeti" w:hAnsi="Preeti" w:cs="Preeti"/>
          <w:sz w:val="32"/>
          <w:szCs w:val="32"/>
        </w:rPr>
        <w:t>_</w:t>
      </w:r>
      <w:r w:rsidR="00C22F43" w:rsidRPr="00F74ABC">
        <w:rPr>
          <w:rFonts w:ascii="Preeti" w:hAnsi="Preeti" w:cs="Preeti"/>
          <w:sz w:val="32"/>
          <w:szCs w:val="32"/>
        </w:rPr>
        <w:tab/>
      </w:r>
      <w:r w:rsidR="00D65DAD" w:rsidRPr="00F74ABC">
        <w:rPr>
          <w:rFonts w:ascii="Preeti" w:hAnsi="Preeti" w:cs="Preeti"/>
          <w:sz w:val="32"/>
          <w:szCs w:val="32"/>
        </w:rPr>
        <w:t>sd{rf/Ln] ;+:yfsf] tf]lsPsf] sfd ug]{ ;do</w:t>
      </w:r>
      <w:r w:rsidR="00A435DB" w:rsidRPr="00F74ABC">
        <w:rPr>
          <w:rFonts w:ascii="Preeti" w:hAnsi="Preeti" w:cs="Preeti"/>
          <w:sz w:val="32"/>
          <w:szCs w:val="32"/>
        </w:rPr>
        <w:t xml:space="preserve"> cg'?k k"0f{</w:t>
      </w:r>
      <w:r w:rsidR="00A435DD" w:rsidRPr="00F74ABC">
        <w:rPr>
          <w:rFonts w:ascii="Preeti" w:hAnsi="Preeti" w:cs="Preeti"/>
          <w:sz w:val="32"/>
          <w:szCs w:val="32"/>
        </w:rPr>
        <w:t>;do sfof{no</w:t>
      </w:r>
      <w:r w:rsidR="00A435DB" w:rsidRPr="00F74ABC">
        <w:rPr>
          <w:rFonts w:ascii="Preeti" w:hAnsi="Preeti" w:cs="Preeti"/>
          <w:sz w:val="32"/>
          <w:szCs w:val="32"/>
        </w:rPr>
        <w:t>df pkl:yt eO{</w:t>
      </w:r>
      <w:r w:rsidR="00A435DD" w:rsidRPr="00F74ABC">
        <w:rPr>
          <w:rFonts w:ascii="Preeti" w:hAnsi="Preeti" w:cs="Preeti"/>
          <w:sz w:val="32"/>
          <w:szCs w:val="32"/>
        </w:rPr>
        <w:t xml:space="preserve"> jf cg'dlt lnO{ sfof{no aflx/ vl6O{ sfo{ ug'{kg]{5 . </w:t>
      </w:r>
    </w:p>
    <w:p w:rsidR="00C22F43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</w:t>
      </w:r>
      <w:r w:rsidR="00D65DAD" w:rsidRPr="00F74ABC">
        <w:rPr>
          <w:rFonts w:ascii="Preeti" w:hAnsi="Preeti" w:cs="Preeti"/>
          <w:sz w:val="32"/>
          <w:szCs w:val="32"/>
        </w:rPr>
        <w:t>_</w:t>
      </w:r>
      <w:r w:rsidR="00C22F43" w:rsidRPr="00F74ABC">
        <w:rPr>
          <w:rFonts w:ascii="Preeti" w:hAnsi="Preeti" w:cs="Preeti"/>
          <w:sz w:val="32"/>
          <w:szCs w:val="32"/>
        </w:rPr>
        <w:tab/>
      </w:r>
      <w:r w:rsidR="00D65DAD" w:rsidRPr="00F74ABC">
        <w:rPr>
          <w:rFonts w:ascii="Preeti" w:hAnsi="Preeti" w:cs="Preeti"/>
          <w:sz w:val="32"/>
          <w:szCs w:val="32"/>
        </w:rPr>
        <w:t xml:space="preserve">sfof{no ;doeGbf l9nf u/L cfpg / sfof{no ;do </w:t>
      </w:r>
      <w:r w:rsidR="00241A8A">
        <w:rPr>
          <w:rFonts w:ascii="Preeti" w:hAnsi="Preeti" w:cs="Preeti"/>
          <w:sz w:val="32"/>
          <w:szCs w:val="32"/>
        </w:rPr>
        <w:t xml:space="preserve">;lsg' </w:t>
      </w:r>
      <w:r w:rsidR="00D65DAD" w:rsidRPr="00F74ABC">
        <w:rPr>
          <w:rFonts w:ascii="Preeti" w:hAnsi="Preeti" w:cs="Preeti"/>
          <w:sz w:val="32"/>
          <w:szCs w:val="32"/>
        </w:rPr>
        <w:t>cufj} hfg' x'Fb}g .</w:t>
      </w:r>
    </w:p>
    <w:p w:rsidR="00D65DAD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241A8A">
        <w:rPr>
          <w:rFonts w:ascii="Preeti" w:hAnsi="Preeti" w:cs="Preeti"/>
          <w:sz w:val="32"/>
          <w:szCs w:val="32"/>
        </w:rPr>
        <w:t>u</w:t>
      </w:r>
      <w:r w:rsidRPr="00F74ABC">
        <w:rPr>
          <w:rFonts w:ascii="Preeti" w:hAnsi="Preeti" w:cs="Preeti"/>
          <w:sz w:val="32"/>
          <w:szCs w:val="32"/>
        </w:rPr>
        <w:t>_</w:t>
      </w:r>
      <w:r w:rsidR="00C22F43" w:rsidRPr="00F74ABC">
        <w:rPr>
          <w:rFonts w:ascii="Preeti" w:hAnsi="Preeti" w:cs="Preeti"/>
          <w:sz w:val="32"/>
          <w:szCs w:val="32"/>
        </w:rPr>
        <w:tab/>
      </w:r>
      <w:r w:rsidR="00D65DAD" w:rsidRPr="00F74ABC">
        <w:rPr>
          <w:rFonts w:ascii="Preeti" w:hAnsi="Preeti" w:cs="Preeti"/>
          <w:sz w:val="32"/>
          <w:szCs w:val="32"/>
        </w:rPr>
        <w:t xml:space="preserve">;+:yfsf] sfof{no ;doleq </w:t>
      </w:r>
      <w:r w:rsidR="00241A8A">
        <w:rPr>
          <w:rFonts w:ascii="Preeti" w:hAnsi="Preeti" w:cs="Preeti"/>
          <w:sz w:val="32"/>
          <w:szCs w:val="32"/>
        </w:rPr>
        <w:t>;+:yf;Fu c;DalGwt sfd</w:t>
      </w:r>
      <w:r w:rsidR="00D65DAD" w:rsidRPr="00F74ABC">
        <w:rPr>
          <w:rFonts w:ascii="Preeti" w:hAnsi="Preeti" w:cs="Preeti"/>
          <w:sz w:val="32"/>
          <w:szCs w:val="32"/>
        </w:rPr>
        <w:t xml:space="preserve"> ug{ x'</w:t>
      </w:r>
      <w:r w:rsidR="005C1F1B" w:rsidRPr="00F74ABC">
        <w:rPr>
          <w:rFonts w:ascii="Preeti" w:hAnsi="Preeti" w:cs="Preeti"/>
          <w:sz w:val="32"/>
          <w:szCs w:val="32"/>
        </w:rPr>
        <w:t>F</w:t>
      </w:r>
      <w:r w:rsidR="00D65DAD" w:rsidRPr="00F74ABC">
        <w:rPr>
          <w:rFonts w:ascii="Preeti" w:hAnsi="Preeti" w:cs="Preeti"/>
          <w:sz w:val="32"/>
          <w:szCs w:val="32"/>
        </w:rPr>
        <w:t>b}g .</w:t>
      </w:r>
    </w:p>
    <w:p w:rsidR="00A435DB" w:rsidRPr="00F74ABC" w:rsidRDefault="00A435DB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241A8A">
        <w:rPr>
          <w:rFonts w:ascii="Preeti" w:hAnsi="Preeti" w:cs="Preeti"/>
          <w:sz w:val="32"/>
          <w:szCs w:val="32"/>
        </w:rPr>
        <w:t>3</w:t>
      </w:r>
      <w:r w:rsidRPr="00F74ABC">
        <w:rPr>
          <w:rFonts w:ascii="Preeti" w:hAnsi="Preeti" w:cs="Preeti"/>
          <w:sz w:val="32"/>
          <w:szCs w:val="32"/>
        </w:rPr>
        <w:t>_</w:t>
      </w:r>
      <w:r w:rsidRPr="00F74ABC">
        <w:rPr>
          <w:rFonts w:ascii="Preeti" w:hAnsi="Preeti" w:cs="Preeti"/>
          <w:sz w:val="32"/>
          <w:szCs w:val="32"/>
        </w:rPr>
        <w:tab/>
        <w:t>;+:yfsf] sfo{af]em / sfo{/t sd{rf/Lsf] cfwf/df ;b:ox?nfO{ ;]jf k|jfx ug{ cltl/Qm ;do lgwf{/0f ul/Psf] cj:yfdf ;f] ;do ;d]t lgoldt sfof{no ;do ;/x x'g]5 .</w:t>
      </w:r>
    </w:p>
    <w:p w:rsidR="00241A8A" w:rsidRDefault="00241A8A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&amp;=</w:t>
      </w:r>
      <w:r w:rsidR="00D65DAD" w:rsidRPr="00F74ABC">
        <w:rPr>
          <w:rFonts w:ascii="Preeti" w:hAnsi="Preeti" w:cs="Preeti"/>
          <w:sz w:val="32"/>
          <w:szCs w:val="32"/>
        </w:rPr>
        <w:tab/>
        <w:t>cfr/0f tyf Jojxf/ M</w:t>
      </w:r>
    </w:p>
    <w:p w:rsidR="00C22F43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>-s</w:t>
      </w:r>
      <w:r w:rsidR="00977F66" w:rsidRPr="00F74ABC">
        <w:rPr>
          <w:rFonts w:ascii="Preeti" w:hAnsi="Preeti" w:cs="Preeti"/>
          <w:sz w:val="32"/>
          <w:szCs w:val="32"/>
        </w:rPr>
        <w:t>_</w:t>
      </w:r>
      <w:r w:rsidR="00D65DAD" w:rsidRPr="00F74ABC">
        <w:rPr>
          <w:rFonts w:ascii="Preeti" w:hAnsi="Preeti" w:cs="Preeti"/>
          <w:sz w:val="32"/>
          <w:szCs w:val="32"/>
        </w:rPr>
        <w:tab/>
        <w:t>;+:yfn] s'g} klg sd{rf/Lsf] JolQmut hLjgnfO{ lgoGq0f ug]{ OR5f /fV</w:t>
      </w:r>
      <w:r w:rsidR="006730F8" w:rsidRPr="00F74ABC">
        <w:rPr>
          <w:rFonts w:ascii="Preeti" w:hAnsi="Preeti" w:cs="Preeti"/>
          <w:sz w:val="32"/>
          <w:szCs w:val="32"/>
        </w:rPr>
        <w:t>g] 5</w:t>
      </w:r>
      <w:r w:rsidR="00D65DAD" w:rsidRPr="00F74ABC">
        <w:rPr>
          <w:rFonts w:ascii="Preeti" w:hAnsi="Preeti" w:cs="Preeti"/>
          <w:sz w:val="32"/>
          <w:szCs w:val="32"/>
        </w:rPr>
        <w:t xml:space="preserve">}g t/ s'g} klg lsl;dsf] nfu' kbfy{, dBkfg, w'd|kfg ;]jg u/L cfkm" / cGo sd{rf/Lx?sf] st{Jo kfngfdf jfwf kg]{ sfd eg] ug{ </w:t>
      </w:r>
      <w:r w:rsidR="006730F8" w:rsidRPr="00F74ABC">
        <w:rPr>
          <w:rFonts w:ascii="Preeti" w:hAnsi="Preeti" w:cs="Preeti"/>
          <w:sz w:val="32"/>
          <w:szCs w:val="32"/>
        </w:rPr>
        <w:t>k"0f{?kdf /f]s nufO{</w:t>
      </w:r>
      <w:r w:rsidR="00D65DAD" w:rsidRPr="00F74ABC">
        <w:rPr>
          <w:rFonts w:ascii="Preeti" w:hAnsi="Preeti" w:cs="Preeti"/>
          <w:sz w:val="32"/>
          <w:szCs w:val="32"/>
        </w:rPr>
        <w:t xml:space="preserve">g] 5 . </w:t>
      </w:r>
    </w:p>
    <w:p w:rsidR="00C22F43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</w:t>
      </w:r>
      <w:r w:rsidR="00977F66" w:rsidRPr="00F74ABC">
        <w:rPr>
          <w:rFonts w:ascii="Preeti" w:hAnsi="Preeti" w:cs="Preeti"/>
          <w:sz w:val="32"/>
          <w:szCs w:val="32"/>
        </w:rPr>
        <w:t>_</w:t>
      </w:r>
      <w:r w:rsidR="00D65DAD" w:rsidRPr="00F74ABC">
        <w:rPr>
          <w:rFonts w:ascii="Preeti" w:hAnsi="Preeti" w:cs="Preeti"/>
          <w:sz w:val="32"/>
          <w:szCs w:val="32"/>
        </w:rPr>
        <w:tab/>
        <w:t>;+:yfsf sd{rf/Lx</w:t>
      </w:r>
      <w:r w:rsidR="00241A8A">
        <w:rPr>
          <w:rFonts w:ascii="Preeti" w:hAnsi="Preeti" w:cs="Preeti"/>
          <w:sz w:val="32"/>
          <w:szCs w:val="32"/>
        </w:rPr>
        <w:t>?n] ;b:ox? tyf ;d'bfosf JolQmx?;Fu</w:t>
      </w:r>
      <w:r w:rsidR="00D65DAD" w:rsidRPr="00F74ABC">
        <w:rPr>
          <w:rFonts w:ascii="Preeti" w:hAnsi="Preeti" w:cs="Preeti"/>
          <w:sz w:val="32"/>
          <w:szCs w:val="32"/>
        </w:rPr>
        <w:t xml:space="preserve"> ;b}j lzi6 / eb| Jojxf/ ug{'kb{5 . sfd ubf{ ;b:ox?nfO{ ;Gt'i6 kfg{] 9+un] </w:t>
      </w:r>
      <w:r w:rsidR="008F441C" w:rsidRPr="00F74ABC">
        <w:rPr>
          <w:rFonts w:ascii="Preeti" w:hAnsi="Preeti" w:cs="Preeti"/>
          <w:sz w:val="32"/>
          <w:szCs w:val="32"/>
        </w:rPr>
        <w:t xml:space="preserve">sfo{ ;Dkfbg </w:t>
      </w:r>
      <w:r w:rsidR="00241A8A">
        <w:rPr>
          <w:rFonts w:ascii="Preeti" w:hAnsi="Preeti" w:cs="Preeti"/>
          <w:sz w:val="32"/>
          <w:szCs w:val="32"/>
        </w:rPr>
        <w:t>ug'{ kb{5 . ;b:ox?;F</w:t>
      </w:r>
      <w:r w:rsidR="00D65DAD" w:rsidRPr="00F74ABC">
        <w:rPr>
          <w:rFonts w:ascii="Preeti" w:hAnsi="Preeti" w:cs="Preeti"/>
          <w:sz w:val="32"/>
          <w:szCs w:val="32"/>
        </w:rPr>
        <w:t xml:space="preserve">u cfj]zdf cfO{ l/;fpg], ems{g] jf ckdfghgs Jojxf/ ug{' x'b}g . </w:t>
      </w:r>
    </w:p>
    <w:p w:rsidR="00C22F43" w:rsidRPr="00F74ABC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</w:t>
      </w:r>
      <w:r w:rsidR="00977F66" w:rsidRPr="00F74ABC">
        <w:rPr>
          <w:rFonts w:ascii="Preeti" w:hAnsi="Preeti" w:cs="Preeti"/>
          <w:sz w:val="32"/>
          <w:szCs w:val="32"/>
        </w:rPr>
        <w:t>_</w:t>
      </w:r>
      <w:r w:rsidR="00D65DAD" w:rsidRPr="00F74ABC">
        <w:rPr>
          <w:rFonts w:ascii="Preeti" w:hAnsi="Preeti" w:cs="Preeti"/>
          <w:sz w:val="32"/>
          <w:szCs w:val="32"/>
        </w:rPr>
        <w:tab/>
        <w:t xml:space="preserve">;+:yfsf </w:t>
      </w:r>
      <w:r w:rsidR="00241A8A">
        <w:rPr>
          <w:rFonts w:ascii="Preeti" w:hAnsi="Preeti" w:cs="Preeti"/>
          <w:sz w:val="32"/>
          <w:szCs w:val="32"/>
        </w:rPr>
        <w:t>;+rfnsx?nfO{ sd{rf/Lx?n]</w:t>
      </w:r>
      <w:r w:rsidR="00D65DAD" w:rsidRPr="00F74ABC">
        <w:rPr>
          <w:rFonts w:ascii="Preeti" w:hAnsi="Preeti" w:cs="Preeti"/>
          <w:sz w:val="32"/>
          <w:szCs w:val="32"/>
        </w:rPr>
        <w:t xml:space="preserve"> cfb/ ug{'kb{5 . </w:t>
      </w:r>
    </w:p>
    <w:p w:rsidR="00D65DAD" w:rsidRDefault="002A04A7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241A8A">
        <w:rPr>
          <w:rFonts w:ascii="Preeti" w:hAnsi="Preeti" w:cs="Preeti"/>
          <w:sz w:val="32"/>
          <w:szCs w:val="32"/>
        </w:rPr>
        <w:t>3</w:t>
      </w:r>
      <w:r w:rsidR="00977F66" w:rsidRPr="00F74ABC">
        <w:rPr>
          <w:rFonts w:ascii="Preeti" w:hAnsi="Preeti" w:cs="Preeti"/>
          <w:sz w:val="32"/>
          <w:szCs w:val="32"/>
        </w:rPr>
        <w:t>_</w:t>
      </w:r>
      <w:r w:rsidR="00D65DAD" w:rsidRPr="00F74ABC">
        <w:rPr>
          <w:rFonts w:ascii="Preeti" w:hAnsi="Preeti" w:cs="Preeti"/>
          <w:sz w:val="32"/>
          <w:szCs w:val="32"/>
        </w:rPr>
        <w:tab/>
        <w:t>;+:yfsf sd{rf/Lx?aLr af]nLrfnL / Jojxf/sf] qmddf Pscsf{nfO{ ;DdfgfyL{ zAb k|of]u ug{'kg]{5 / Pscsf{nfO{ xf]Rofpg], ckdfg ug]{ / cfklQhgs lqmofsnfkx? ug{'x'b}g . sd{rf/L sd{rf/LaLrdf u'6aGbL ug{'u/fpg' x'b}g .</w:t>
      </w:r>
    </w:p>
    <w:p w:rsidR="00241A8A" w:rsidRPr="00F74ABC" w:rsidRDefault="00241A8A" w:rsidP="007E78AD">
      <w:pPr>
        <w:spacing w:after="0" w:line="400" w:lineRule="atLeast"/>
        <w:ind w:left="1170" w:hanging="720"/>
        <w:jc w:val="both"/>
        <w:rPr>
          <w:rFonts w:ascii="Preeti" w:hAnsi="Preeti" w:cs="Preeti"/>
          <w:sz w:val="32"/>
          <w:szCs w:val="32"/>
        </w:rPr>
      </w:pP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*=</w:t>
      </w:r>
      <w:r w:rsidR="00D65DAD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Preeti"/>
          <w:sz w:val="32"/>
          <w:szCs w:val="32"/>
        </w:rPr>
        <w:tab/>
      </w:r>
      <w:r w:rsidR="004C28B4" w:rsidRPr="00F74ABC">
        <w:rPr>
          <w:rFonts w:ascii="Preeti" w:hAnsi="Preeti" w:cs="Preeti"/>
          <w:sz w:val="32"/>
          <w:szCs w:val="32"/>
        </w:rPr>
        <w:t xml:space="preserve">;DklQsf] lxgfldgf M </w:t>
      </w:r>
      <w:r w:rsidR="00D65DAD" w:rsidRPr="00F74ABC">
        <w:rPr>
          <w:rFonts w:ascii="Preeti" w:hAnsi="Preeti" w:cs="Preeti"/>
          <w:sz w:val="32"/>
          <w:szCs w:val="32"/>
        </w:rPr>
        <w:t xml:space="preserve">sd{rf/Ln] ;+:yfsf] gub tyf cGo rn crn ;DklQsf] ckrng tyf lxgfldgf ug{' x'b}g . 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(=</w:t>
      </w:r>
      <w:r w:rsidR="00D65DAD" w:rsidRPr="00F74ABC">
        <w:rPr>
          <w:rFonts w:ascii="Preeti" w:hAnsi="Preeti" w:cs="Preeti"/>
          <w:sz w:val="32"/>
          <w:szCs w:val="32"/>
        </w:rPr>
        <w:tab/>
      </w:r>
      <w:r w:rsidR="004C28B4" w:rsidRPr="00F74ABC">
        <w:rPr>
          <w:rFonts w:ascii="Preeti" w:hAnsi="Preeti" w:cs="Preeti"/>
          <w:sz w:val="32"/>
          <w:szCs w:val="32"/>
        </w:rPr>
        <w:t xml:space="preserve">bfg pkxf/ lng÷lbg gx'g] M </w:t>
      </w:r>
      <w:r w:rsidR="00D65DAD" w:rsidRPr="00F74ABC">
        <w:rPr>
          <w:rFonts w:ascii="Preeti" w:hAnsi="Preeti" w:cs="Preeti"/>
          <w:sz w:val="32"/>
          <w:szCs w:val="32"/>
        </w:rPr>
        <w:t>;+:yfsf] sfdsf] l;nl;nfdf s'g}klg k|sf/sf] bfg, pkxf/, 3';, rGbf cflb lng' jf lbg' x'b}g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)=</w:t>
      </w:r>
      <w:r w:rsidR="00D65DAD" w:rsidRPr="00F74ABC">
        <w:rPr>
          <w:rFonts w:ascii="Preeti" w:hAnsi="Preeti" w:cs="Preeti"/>
          <w:sz w:val="32"/>
          <w:szCs w:val="32"/>
        </w:rPr>
        <w:tab/>
        <w:t>cltl/Qm /f]huf/L M ;+:yfdf sfo{/t sd{rf/Lx?n] cGo ;+3;+:yfdf cltl/Qm sfo{ ug{'x'b}g . cltl/Qm sfo{ ug}{kg]{ cj:yfdf clgjfo{ ?kdf ;+:yfsf] cg'dlt lng'kg]{5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!=</w:t>
      </w:r>
      <w:r w:rsidR="00D65DAD" w:rsidRPr="00F74ABC">
        <w:rPr>
          <w:rFonts w:ascii="Preeti" w:hAnsi="Preeti" w:cs="Preeti"/>
          <w:sz w:val="32"/>
          <w:szCs w:val="32"/>
        </w:rPr>
        <w:tab/>
        <w:t>pDd]bjf/L lbg gkfO{g]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HimchuliBold"/>
          <w:bCs/>
          <w:sz w:val="32"/>
          <w:szCs w:val="32"/>
        </w:rPr>
        <w:t xml:space="preserve">;+:yfsf] lgjf{rgdf pDd]bjf/L </w:t>
      </w:r>
      <w:r w:rsidR="001C46C4">
        <w:rPr>
          <w:rFonts w:ascii="Preeti" w:hAnsi="Preeti" w:cs="HimchuliBold"/>
          <w:bCs/>
          <w:sz w:val="32"/>
          <w:szCs w:val="32"/>
        </w:rPr>
        <w:t>lbg, r'lgg,</w:t>
      </w:r>
      <w:r w:rsidR="00D65DAD" w:rsidRPr="00F74ABC">
        <w:rPr>
          <w:rFonts w:ascii="Preeti" w:hAnsi="Preeti" w:cs="HimchuliBold"/>
          <w:bCs/>
          <w:sz w:val="32"/>
          <w:szCs w:val="32"/>
        </w:rPr>
        <w:t xml:space="preserve"> lgjf{rgdf k|rf/ k|;f/ ug{ jf s'g} k|sf/sf] k|efj kg]{ sfo{ ug{ x'b}g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@=</w:t>
      </w:r>
      <w:r w:rsidR="00D65DAD" w:rsidRPr="00F74ABC">
        <w:rPr>
          <w:rFonts w:ascii="Preeti" w:hAnsi="Preeti" w:cs="Preeti"/>
          <w:sz w:val="32"/>
          <w:szCs w:val="32"/>
        </w:rPr>
        <w:tab/>
        <w:t>e]befj/lxt Jojxf/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32410D" w:rsidRPr="00F74ABC">
        <w:rPr>
          <w:rFonts w:ascii="Preeti" w:hAnsi="Preeti" w:cs="HimchuliBold"/>
          <w:bCs/>
          <w:sz w:val="32"/>
          <w:szCs w:val="32"/>
        </w:rPr>
        <w:t>bnut /fhgLlt, wd{, hft</w:t>
      </w:r>
      <w:r w:rsidR="00D65DAD" w:rsidRPr="00F74ABC">
        <w:rPr>
          <w:rFonts w:ascii="Preeti" w:hAnsi="Preeti" w:cs="HimchuliBold"/>
          <w:bCs/>
          <w:sz w:val="32"/>
          <w:szCs w:val="32"/>
        </w:rPr>
        <w:t>hflt, j0f{, lnË cflbsf] cfwf/df e]befj /lxt Jojxf/ ug'{kb{5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#=</w:t>
      </w:r>
      <w:r w:rsidR="00D65DAD" w:rsidRPr="00F74ABC">
        <w:rPr>
          <w:rFonts w:ascii="Preeti" w:hAnsi="Preeti" w:cs="Preeti"/>
          <w:sz w:val="32"/>
          <w:szCs w:val="32"/>
        </w:rPr>
        <w:tab/>
        <w:t>7]Ssfk§f ug{ gkfO{g]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HimchuliBold"/>
          <w:bCs/>
          <w:sz w:val="32"/>
          <w:szCs w:val="32"/>
        </w:rPr>
        <w:t>JolQmut nfe cfh{g x'g] u/L sfo{/t ;+:yf;+u s'g} k|sf/sf] zt{, ;Demf}tf, s/f/ u/L 7]Ssfk§f jf of]hgf ;+rfng ug{ / k|lt:kwL{ x'g] vfnsf] s'g}klg Joj;fo, 7]Ssf k§f cflb ;+rfng ug{ x'b}g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$=</w:t>
      </w:r>
      <w:r w:rsidR="00D65DAD" w:rsidRPr="00F74ABC">
        <w:rPr>
          <w:rFonts w:ascii="Preeti" w:hAnsi="Preeti" w:cs="Preeti"/>
          <w:sz w:val="32"/>
          <w:szCs w:val="32"/>
        </w:rPr>
        <w:tab/>
        <w:t>JolQmut nfe lng gx'g]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HimchuliBold"/>
          <w:bCs/>
          <w:sz w:val="32"/>
          <w:szCs w:val="32"/>
        </w:rPr>
        <w:t>;+:yfsf] x}l;ot k|of]u u/L cfkm\gf] JolQmut jf /fhg}lts :jfy{ l;4 ug{ x'b}g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%=</w:t>
      </w:r>
      <w:r w:rsidR="00D65DAD" w:rsidRPr="00F74ABC">
        <w:rPr>
          <w:rFonts w:ascii="Preeti" w:hAnsi="Preeti" w:cs="Preeti"/>
          <w:sz w:val="32"/>
          <w:szCs w:val="32"/>
        </w:rPr>
        <w:tab/>
        <w:t>;+:yfsf</w:t>
      </w:r>
      <w:r w:rsidR="004C28B4" w:rsidRPr="00F74ABC">
        <w:rPr>
          <w:rFonts w:ascii="Preeti" w:hAnsi="Preeti" w:cs="Preeti"/>
          <w:sz w:val="32"/>
          <w:szCs w:val="32"/>
        </w:rPr>
        <w:t xml:space="preserve"> j:t' tyf ;]jfsf] pkef]u ug]{ M </w:t>
      </w:r>
      <w:r w:rsidR="00D65DAD" w:rsidRPr="00F74ABC">
        <w:rPr>
          <w:rFonts w:ascii="Preeti" w:hAnsi="Preeti" w:cs="HimchuliBold"/>
          <w:bCs/>
          <w:sz w:val="32"/>
          <w:szCs w:val="32"/>
        </w:rPr>
        <w:t>;+:yfsf j:t' tyf ;]jfx¿sf] pkef]u ug]{ / ;b:ox?nfO{ klg pkef]u ug{ k|f]T;flxt ug'{kb{5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HimchuliBold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^=</w:t>
      </w:r>
      <w:r w:rsidR="00D65DAD" w:rsidRPr="00F74ABC">
        <w:rPr>
          <w:rFonts w:ascii="Preeti" w:hAnsi="Preeti" w:cs="Preeti"/>
          <w:sz w:val="32"/>
          <w:szCs w:val="32"/>
        </w:rPr>
        <w:tab/>
        <w:t>;+:yfsf] cfnf]rgf ug{ gkfO{g]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HimchuliBold"/>
          <w:bCs/>
          <w:sz w:val="32"/>
          <w:szCs w:val="32"/>
        </w:rPr>
        <w:t xml:space="preserve">;d'bfodf ;+:yfsf] cfnf]rgfTds </w:t>
      </w:r>
      <w:r w:rsidR="0000729E">
        <w:rPr>
          <w:rFonts w:ascii="Preeti" w:hAnsi="Preeti" w:cs="HimchuliBold"/>
          <w:bCs/>
          <w:sz w:val="32"/>
          <w:szCs w:val="32"/>
        </w:rPr>
        <w:t>cleJolQm lbg'x'Fb}g</w:t>
      </w:r>
      <w:r w:rsidR="00D65DAD" w:rsidRPr="00F74ABC">
        <w:rPr>
          <w:rFonts w:ascii="Preeti" w:hAnsi="Preeti" w:cs="HimchuliBold"/>
          <w:bCs/>
          <w:sz w:val="32"/>
          <w:szCs w:val="32"/>
        </w:rPr>
        <w:t xml:space="preserve"> / To:tf s'/fx? ePsf] </w:t>
      </w:r>
      <w:r w:rsidR="0000729E">
        <w:rPr>
          <w:rFonts w:ascii="Preeti" w:hAnsi="Preeti" w:cs="HimchuliBold"/>
          <w:bCs/>
          <w:sz w:val="32"/>
          <w:szCs w:val="32"/>
        </w:rPr>
        <w:t>kfOPdf</w:t>
      </w:r>
      <w:r w:rsidR="00D65DAD" w:rsidRPr="00F74ABC">
        <w:rPr>
          <w:rFonts w:ascii="Preeti" w:hAnsi="Preeti" w:cs="HimchuliBold"/>
          <w:bCs/>
          <w:sz w:val="32"/>
          <w:szCs w:val="32"/>
        </w:rPr>
        <w:t xml:space="preserve"> ;f]sf] arfj6 ug{'kb{5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!&amp;=</w:t>
      </w:r>
      <w:r w:rsidR="00D65DAD" w:rsidRPr="00F74ABC">
        <w:rPr>
          <w:rFonts w:ascii="Preeti" w:hAnsi="Preeti" w:cs="Preeti"/>
          <w:sz w:val="32"/>
          <w:szCs w:val="32"/>
        </w:rPr>
        <w:tab/>
        <w:t>;/;kmfO{ M</w:t>
      </w:r>
      <w:r w:rsidR="004C28B4" w:rsidRPr="00F74ABC">
        <w:rPr>
          <w:rFonts w:ascii="Preeti" w:hAnsi="Preeti" w:cs="Preeti"/>
          <w:sz w:val="32"/>
          <w:szCs w:val="32"/>
        </w:rPr>
        <w:t xml:space="preserve"> </w:t>
      </w:r>
      <w:r w:rsidR="00D65DAD" w:rsidRPr="00F74ABC">
        <w:rPr>
          <w:rFonts w:ascii="Preeti" w:hAnsi="Preeti" w:cs="Preeti"/>
          <w:sz w:val="32"/>
          <w:szCs w:val="32"/>
        </w:rPr>
        <w:t>sd{rf/Lx?n] cfkm\gf] sfo{sIfnfO{ ;kmf;'U3/ tyf cfsif{s agfO{ /fVg'kb{5 .</w:t>
      </w:r>
    </w:p>
    <w:p w:rsidR="000A2C5F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>%=!=!(=</w:t>
      </w:r>
      <w:r w:rsidR="004C28B4" w:rsidRPr="00F74ABC">
        <w:rPr>
          <w:rFonts w:ascii="Preeti" w:hAnsi="Preeti" w:cs="Preeti"/>
          <w:sz w:val="32"/>
          <w:szCs w:val="32"/>
        </w:rPr>
        <w:tab/>
      </w:r>
      <w:r w:rsidR="00D65DAD" w:rsidRPr="00F74ABC">
        <w:rPr>
          <w:rFonts w:ascii="Preeti" w:hAnsi="Preeti" w:cs="Preeti"/>
          <w:sz w:val="32"/>
          <w:szCs w:val="32"/>
        </w:rPr>
        <w:t>;+:yfut kf]zfs / kl/rokqsf] k|of]u M sfof{no ;dodf sd{rf/Ln] ;+:yfn] tf]s]sf] kf]zfs / kl/rokqsf] clgjfo{ k|of]u ug{'kb{5 ;fy} ;+:yfsf] tkm{af6 s'g} sfo{qmdx?df k|ltlglwTj ubf{ ;d]t ;f]sf] k|of]u ug{'kg]{5 .</w:t>
      </w:r>
    </w:p>
    <w:p w:rsidR="00D65DAD" w:rsidRPr="00F74ABC" w:rsidRDefault="002A04A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!=@)=</w:t>
      </w:r>
      <w:r w:rsidR="00D65DAD" w:rsidRPr="00F74ABC">
        <w:rPr>
          <w:rFonts w:ascii="Preeti" w:hAnsi="Preeti" w:cs="Preeti"/>
          <w:sz w:val="32"/>
          <w:szCs w:val="32"/>
        </w:rPr>
        <w:tab/>
        <w:t>&gt;[uf/k6f/ tyf uxgfsf] k|of]u M sd{rf/Lx?n] sfof{nodf cfpFbf ;fwf/0f &gt;[uf/ / uxgfsf] k|of]u ug{ ;Sg]5g\ . e4f, pQfpnf] / e8\lsnf] &gt;[uf/k6f/ / uxgf</w:t>
      </w:r>
      <w:r w:rsidR="003C3614" w:rsidRPr="00F74ABC">
        <w:rPr>
          <w:rFonts w:ascii="Preeti" w:hAnsi="Preeti" w:cs="Preeti"/>
          <w:sz w:val="32"/>
          <w:szCs w:val="32"/>
        </w:rPr>
        <w:t>nfO{ lgif]lwt ul/</w:t>
      </w:r>
      <w:r w:rsidR="008F441C" w:rsidRPr="00F74ABC">
        <w:rPr>
          <w:rFonts w:ascii="Preeti" w:hAnsi="Preeti" w:cs="Preeti"/>
          <w:sz w:val="32"/>
          <w:szCs w:val="32"/>
        </w:rPr>
        <w:t>g]5 .</w:t>
      </w:r>
    </w:p>
    <w:p w:rsidR="00B707B2" w:rsidRPr="00F74ABC" w:rsidRDefault="00EA2C35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%=@</w:t>
      </w:r>
      <w:r w:rsidR="003C3614" w:rsidRPr="00F74ABC">
        <w:rPr>
          <w:rFonts w:ascii="Preeti" w:hAnsi="Preeti" w:cs="Preeti"/>
          <w:b/>
          <w:bCs/>
          <w:sz w:val="32"/>
          <w:szCs w:val="32"/>
        </w:rPr>
        <w:t>=</w:t>
      </w:r>
      <w:r w:rsidR="00D94D1D" w:rsidRPr="00F74ABC">
        <w:rPr>
          <w:rFonts w:ascii="Preeti" w:hAnsi="Preeti" w:cs="Preeti"/>
          <w:b/>
          <w:bCs/>
          <w:sz w:val="32"/>
          <w:szCs w:val="32"/>
        </w:rPr>
        <w:tab/>
      </w:r>
      <w:r w:rsidR="00B707B2" w:rsidRPr="00F74ABC">
        <w:rPr>
          <w:rFonts w:ascii="Preeti" w:hAnsi="Preeti" w:cs="Preeti"/>
          <w:b/>
          <w:bCs/>
          <w:sz w:val="32"/>
          <w:szCs w:val="32"/>
        </w:rPr>
        <w:t>sfof{no ;do</w:t>
      </w:r>
      <w:r w:rsidR="0004552E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B707B2" w:rsidRPr="00F74ABC">
        <w:rPr>
          <w:rFonts w:ascii="Preeti" w:hAnsi="Preeti" w:cs="Preeti"/>
          <w:b/>
          <w:bCs/>
          <w:sz w:val="32"/>
          <w:szCs w:val="32"/>
        </w:rPr>
        <w:t xml:space="preserve"> M </w:t>
      </w:r>
    </w:p>
    <w:p w:rsidR="00D94D1D" w:rsidRPr="00F74ABC" w:rsidRDefault="00D94D1D" w:rsidP="007E78AD">
      <w:pPr>
        <w:tabs>
          <w:tab w:val="left" w:pos="270"/>
        </w:tabs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@=!=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2D42A1">
        <w:rPr>
          <w:rFonts w:ascii="Preeti" w:hAnsi="Preeti" w:cs="Preeti"/>
          <w:sz w:val="32"/>
          <w:szCs w:val="32"/>
        </w:rPr>
        <w:t xml:space="preserve">;+:yfn] tf]s] adf]lhdsf lbgx?df lgoldt sfof{no v'Nnf /xg] 5 . </w:t>
      </w:r>
    </w:p>
    <w:p w:rsidR="008E0136" w:rsidRPr="00F74ABC" w:rsidRDefault="00D94D1D" w:rsidP="007E78AD">
      <w:pPr>
        <w:tabs>
          <w:tab w:val="left" w:pos="270"/>
        </w:tabs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@=@=</w:t>
      </w:r>
      <w:r w:rsidRPr="00F74ABC">
        <w:rPr>
          <w:rFonts w:ascii="Preeti" w:hAnsi="Preeti" w:cs="Preeti"/>
          <w:sz w:val="32"/>
          <w:szCs w:val="32"/>
        </w:rPr>
        <w:tab/>
        <w:t xml:space="preserve">;fdfGotof sfof{no ;do </w:t>
      </w:r>
      <w:r w:rsidR="008E0136" w:rsidRPr="00F74ABC">
        <w:rPr>
          <w:rFonts w:ascii="Preeti" w:hAnsi="Preeti" w:cs="Preeti"/>
          <w:sz w:val="32"/>
          <w:szCs w:val="32"/>
        </w:rPr>
        <w:t>lgDgfg';f/ x'g]5 M</w:t>
      </w:r>
    </w:p>
    <w:p w:rsidR="008E0136" w:rsidRPr="00F74ABC" w:rsidRDefault="008E0136" w:rsidP="007E78AD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Pr="00F74ABC">
        <w:rPr>
          <w:rFonts w:ascii="Preeti" w:hAnsi="Preeti" w:cs="Preeti"/>
          <w:sz w:val="32"/>
          <w:szCs w:val="32"/>
        </w:rPr>
        <w:tab/>
      </w:r>
      <w:r w:rsidR="00D94D1D" w:rsidRPr="00F74ABC">
        <w:rPr>
          <w:rFonts w:ascii="Preeti" w:hAnsi="Preeti" w:cs="Preeti"/>
          <w:sz w:val="32"/>
          <w:szCs w:val="32"/>
        </w:rPr>
        <w:t xml:space="preserve">kmfu'g ! ut] b]lv sflt{s d;fGt ;Dd laxfg !)M)) b]lv lbpF;f] %M)) </w:t>
      </w:r>
      <w:r w:rsidRPr="00F74ABC">
        <w:rPr>
          <w:rFonts w:ascii="Preeti" w:hAnsi="Preeti" w:cs="Preeti"/>
          <w:sz w:val="32"/>
          <w:szCs w:val="32"/>
        </w:rPr>
        <w:t>ah]</w:t>
      </w:r>
      <w:r w:rsidR="00D94D1D" w:rsidRPr="00F74ABC">
        <w:rPr>
          <w:rFonts w:ascii="Preeti" w:hAnsi="Preeti" w:cs="Preeti"/>
          <w:sz w:val="32"/>
          <w:szCs w:val="32"/>
        </w:rPr>
        <w:t xml:space="preserve">;Dd </w:t>
      </w:r>
    </w:p>
    <w:p w:rsidR="008E0136" w:rsidRPr="00F74ABC" w:rsidRDefault="008E0136" w:rsidP="007E78AD">
      <w:pPr>
        <w:tabs>
          <w:tab w:val="left" w:pos="270"/>
        </w:tabs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Pr="00F74ABC">
        <w:rPr>
          <w:rFonts w:ascii="Preeti" w:hAnsi="Preeti" w:cs="Preeti"/>
          <w:sz w:val="32"/>
          <w:szCs w:val="32"/>
        </w:rPr>
        <w:tab/>
      </w:r>
      <w:r w:rsidR="00D94D1D" w:rsidRPr="00F74ABC">
        <w:rPr>
          <w:rFonts w:ascii="Preeti" w:hAnsi="Preeti" w:cs="Preeti"/>
          <w:sz w:val="32"/>
          <w:szCs w:val="32"/>
        </w:rPr>
        <w:t xml:space="preserve">dfu{ ! ut] b]lv df3 d;fGt ;Dd laxfg !)M)) b]lv lbpF;f] </w:t>
      </w:r>
      <w:r w:rsidRPr="00F74ABC">
        <w:rPr>
          <w:rFonts w:ascii="Preeti" w:hAnsi="Preeti" w:cs="Preeti"/>
          <w:sz w:val="32"/>
          <w:szCs w:val="32"/>
        </w:rPr>
        <w:t>$</w:t>
      </w:r>
      <w:r w:rsidR="00D94D1D" w:rsidRPr="00F74ABC">
        <w:rPr>
          <w:rFonts w:ascii="Preeti" w:hAnsi="Preeti" w:cs="Preeti"/>
          <w:sz w:val="32"/>
          <w:szCs w:val="32"/>
        </w:rPr>
        <w:t xml:space="preserve">M)) </w:t>
      </w:r>
      <w:r w:rsidRPr="00F74ABC">
        <w:rPr>
          <w:rFonts w:ascii="Preeti" w:hAnsi="Preeti" w:cs="Preeti"/>
          <w:sz w:val="32"/>
          <w:szCs w:val="32"/>
        </w:rPr>
        <w:t>ah]</w:t>
      </w:r>
      <w:r w:rsidR="00D94D1D" w:rsidRPr="00F74ABC">
        <w:rPr>
          <w:rFonts w:ascii="Preeti" w:hAnsi="Preeti" w:cs="Preeti"/>
          <w:sz w:val="32"/>
          <w:szCs w:val="32"/>
        </w:rPr>
        <w:t>;Dd</w:t>
      </w:r>
    </w:p>
    <w:p w:rsidR="00417B04" w:rsidRPr="00F74ABC" w:rsidRDefault="00D94D1D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@=#=</w:t>
      </w:r>
      <w:r w:rsidRPr="00F74ABC">
        <w:rPr>
          <w:rFonts w:ascii="Preeti" w:hAnsi="Preeti" w:cs="Preeti"/>
          <w:sz w:val="32"/>
          <w:szCs w:val="32"/>
        </w:rPr>
        <w:tab/>
      </w:r>
      <w:r w:rsidR="00417B04" w:rsidRPr="00F74ABC">
        <w:rPr>
          <w:rFonts w:ascii="Preeti" w:hAnsi="Preeti" w:cs="Preeti"/>
          <w:sz w:val="32"/>
          <w:szCs w:val="32"/>
        </w:rPr>
        <w:t xml:space="preserve">;fdfGotof </w:t>
      </w:r>
      <w:r w:rsidR="00B707B2" w:rsidRPr="00F74ABC">
        <w:rPr>
          <w:rFonts w:ascii="Preeti" w:hAnsi="Preeti" w:cs="Preeti"/>
          <w:sz w:val="32"/>
          <w:szCs w:val="32"/>
        </w:rPr>
        <w:t xml:space="preserve">;b:o;+u ul/g] </w:t>
      </w:r>
      <w:r w:rsidR="00B11E5D">
        <w:rPr>
          <w:rFonts w:ascii="Preeti" w:hAnsi="Preeti" w:cs="Preeti"/>
          <w:sz w:val="32"/>
          <w:szCs w:val="32"/>
        </w:rPr>
        <w:t xml:space="preserve">ljQLo </w:t>
      </w:r>
      <w:r w:rsidR="00B707B2" w:rsidRPr="00F74ABC">
        <w:rPr>
          <w:rFonts w:ascii="Preeti" w:hAnsi="Preeti" w:cs="Preeti"/>
          <w:sz w:val="32"/>
          <w:szCs w:val="32"/>
        </w:rPr>
        <w:t xml:space="preserve">sf/f]af/ ;do </w:t>
      </w:r>
      <w:r w:rsidR="002D42A1">
        <w:rPr>
          <w:rFonts w:ascii="Preeti" w:hAnsi="Preeti" w:cs="Preeti"/>
          <w:sz w:val="32"/>
          <w:szCs w:val="32"/>
        </w:rPr>
        <w:t>========</w:t>
      </w:r>
      <w:r w:rsidR="00B707B2" w:rsidRPr="00F74ABC">
        <w:rPr>
          <w:rFonts w:ascii="Preeti" w:hAnsi="Preeti" w:cs="Preeti"/>
          <w:sz w:val="32"/>
          <w:szCs w:val="32"/>
        </w:rPr>
        <w:t xml:space="preserve"> b]lv </w:t>
      </w:r>
      <w:r w:rsidR="002D42A1">
        <w:rPr>
          <w:rFonts w:ascii="Preeti" w:hAnsi="Preeti" w:cs="Preeti"/>
          <w:sz w:val="32"/>
          <w:szCs w:val="32"/>
        </w:rPr>
        <w:t xml:space="preserve">======= </w:t>
      </w:r>
      <w:r w:rsidR="00B04DD2" w:rsidRPr="00F74ABC">
        <w:rPr>
          <w:rFonts w:ascii="Preeti" w:hAnsi="Preeti" w:cs="Preeti"/>
          <w:sz w:val="32"/>
          <w:szCs w:val="32"/>
        </w:rPr>
        <w:t>ah]</w:t>
      </w:r>
      <w:r w:rsidR="00B707B2" w:rsidRPr="00F74ABC">
        <w:rPr>
          <w:rFonts w:ascii="Preeti" w:hAnsi="Preeti" w:cs="Preeti"/>
          <w:sz w:val="32"/>
          <w:szCs w:val="32"/>
        </w:rPr>
        <w:t>;Dd x'g]5 .</w:t>
      </w:r>
      <w:r w:rsidR="00417B04" w:rsidRPr="00F74ABC">
        <w:rPr>
          <w:rFonts w:ascii="Preeti" w:hAnsi="Preeti" w:cs="Preeti"/>
          <w:sz w:val="32"/>
          <w:szCs w:val="32"/>
        </w:rPr>
        <w:t xml:space="preserve"> tf]lsPsf] ;do eGbf </w:t>
      </w:r>
      <w:r w:rsidR="00804349" w:rsidRPr="00F74ABC">
        <w:rPr>
          <w:rFonts w:ascii="Preeti" w:hAnsi="Preeti" w:cs="Preeti"/>
          <w:sz w:val="32"/>
          <w:szCs w:val="32"/>
        </w:rPr>
        <w:t>cltl/Qm</w:t>
      </w:r>
      <w:r w:rsidR="00417B04" w:rsidRPr="00F74ABC">
        <w:rPr>
          <w:rFonts w:ascii="Preeti" w:hAnsi="Preeti" w:cs="Preeti"/>
          <w:sz w:val="32"/>
          <w:szCs w:val="32"/>
        </w:rPr>
        <w:t xml:space="preserve"> ;dodf ;b:o ;+u sf/f]af/ ug{ Joj:yf</w:t>
      </w:r>
      <w:r w:rsidR="00804349" w:rsidRPr="00F74ABC">
        <w:rPr>
          <w:rFonts w:ascii="Preeti" w:hAnsi="Preeti" w:cs="Preeti"/>
          <w:sz w:val="32"/>
          <w:szCs w:val="32"/>
        </w:rPr>
        <w:t>k</w:t>
      </w:r>
      <w:r w:rsidR="00417B04" w:rsidRPr="00F74ABC">
        <w:rPr>
          <w:rFonts w:ascii="Preeti" w:hAnsi="Preeti" w:cs="Preeti"/>
          <w:sz w:val="32"/>
          <w:szCs w:val="32"/>
        </w:rPr>
        <w:t>g afWo x'g] 5}g .</w:t>
      </w:r>
    </w:p>
    <w:p w:rsidR="00417B04" w:rsidRPr="00F74ABC" w:rsidRDefault="002D42A1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%=@=$=</w:t>
      </w:r>
      <w:r>
        <w:rPr>
          <w:rFonts w:ascii="Preeti" w:hAnsi="Preeti" w:cs="Preeti"/>
          <w:sz w:val="32"/>
          <w:szCs w:val="32"/>
        </w:rPr>
        <w:tab/>
        <w:t>sfof{no ;dodf</w:t>
      </w:r>
      <w:r w:rsidR="00417B04" w:rsidRPr="00F74ABC">
        <w:rPr>
          <w:rFonts w:ascii="Preeti" w:hAnsi="Preeti" w:cs="Preeti"/>
          <w:sz w:val="32"/>
          <w:szCs w:val="32"/>
        </w:rPr>
        <w:t xml:space="preserve"> vfhf vfg] ;do </w:t>
      </w:r>
      <w:r>
        <w:rPr>
          <w:rFonts w:ascii="Preeti" w:hAnsi="Preeti" w:cs="Preeti"/>
          <w:sz w:val="32"/>
          <w:szCs w:val="32"/>
        </w:rPr>
        <w:t xml:space="preserve">a9Ldf $% </w:t>
      </w:r>
      <w:r w:rsidR="00417B04" w:rsidRPr="00F74ABC">
        <w:rPr>
          <w:rFonts w:ascii="Preeti" w:hAnsi="Preeti" w:cs="Preeti"/>
          <w:sz w:val="32"/>
          <w:szCs w:val="32"/>
        </w:rPr>
        <w:t>ldg]6sf] x'g]5 .</w:t>
      </w:r>
      <w:r>
        <w:rPr>
          <w:rFonts w:ascii="Preeti" w:hAnsi="Preeti" w:cs="Preeti"/>
          <w:sz w:val="32"/>
          <w:szCs w:val="32"/>
        </w:rPr>
        <w:t xml:space="preserve"> vfhf ;dodf ;]jf k|jfxnfO{ k|efljt ul/g] 5}g . </w:t>
      </w:r>
    </w:p>
    <w:p w:rsidR="0004552E" w:rsidRPr="00F74ABC" w:rsidRDefault="00417B04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@=%=</w:t>
      </w:r>
      <w:r w:rsidRPr="00F74ABC">
        <w:rPr>
          <w:rFonts w:ascii="Preeti" w:hAnsi="Preeti" w:cs="Preeti"/>
          <w:sz w:val="32"/>
          <w:szCs w:val="32"/>
        </w:rPr>
        <w:tab/>
      </w:r>
      <w:r w:rsidR="00AB6820" w:rsidRPr="00F74ABC">
        <w:rPr>
          <w:rFonts w:ascii="Preeti" w:hAnsi="Preeti" w:cs="Preeti"/>
          <w:sz w:val="32"/>
          <w:szCs w:val="32"/>
        </w:rPr>
        <w:t>dfly</w:t>
      </w:r>
      <w:r w:rsidRPr="00F74ABC">
        <w:rPr>
          <w:rFonts w:ascii="Preeti" w:hAnsi="Preeti" w:cs="Preeti"/>
          <w:sz w:val="32"/>
          <w:szCs w:val="32"/>
        </w:rPr>
        <w:t xml:space="preserve"> h];'s} Joj:yf ul/Psf] ePtf klg </w:t>
      </w:r>
      <w:r w:rsidR="0004552E" w:rsidRPr="00F74ABC">
        <w:rPr>
          <w:rFonts w:ascii="Preeti" w:hAnsi="Preeti" w:cs="Preeti"/>
          <w:sz w:val="32"/>
          <w:szCs w:val="32"/>
        </w:rPr>
        <w:t xml:space="preserve">;b:ox?sf] dfu, k|lt:kwL{ cj:yf cflbnfO{ dWogh/ u/L </w:t>
      </w:r>
      <w:r w:rsidR="002C2256" w:rsidRPr="00F74ABC">
        <w:rPr>
          <w:rFonts w:ascii="Preeti" w:hAnsi="Preeti" w:cs="Preeti"/>
          <w:sz w:val="32"/>
          <w:szCs w:val="32"/>
        </w:rPr>
        <w:t xml:space="preserve">s'n sfo{306f ga9\g] u/L </w:t>
      </w:r>
      <w:r w:rsidR="0004552E" w:rsidRPr="00F74ABC">
        <w:rPr>
          <w:rFonts w:ascii="Preeti" w:hAnsi="Preeti" w:cs="Preeti"/>
          <w:sz w:val="32"/>
          <w:szCs w:val="32"/>
        </w:rPr>
        <w:t xml:space="preserve">sfof{no ;do tyf sf/f]af/ ;donfO{ x]/km]/ ug{ </w:t>
      </w:r>
      <w:r w:rsidRPr="00F74ABC">
        <w:rPr>
          <w:rFonts w:ascii="Preeti" w:hAnsi="Preeti" w:cs="Preeti"/>
          <w:sz w:val="32"/>
          <w:szCs w:val="32"/>
        </w:rPr>
        <w:t>eg] o;df pNn]lvt k|fjwfgx?n] afwf k'¥ofpg] 5}gg\ .</w:t>
      </w:r>
    </w:p>
    <w:p w:rsidR="0004552E" w:rsidRPr="00F74ABC" w:rsidRDefault="00EA2C35" w:rsidP="007E78AD">
      <w:pPr>
        <w:spacing w:after="0" w:line="400" w:lineRule="atLeast"/>
        <w:ind w:left="720" w:hanging="720"/>
        <w:jc w:val="both"/>
        <w:rPr>
          <w:rFonts w:ascii="Preeti" w:hAnsi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%</w:t>
      </w:r>
      <w:r w:rsidR="0084172C"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>#=</w:t>
      </w:r>
      <w:r w:rsidR="0084172C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3C3614" w:rsidRPr="00F74ABC">
        <w:rPr>
          <w:rFonts w:ascii="Preeti" w:hAnsi="Preeti" w:cs="Preeti"/>
          <w:b/>
          <w:bCs/>
          <w:sz w:val="32"/>
          <w:szCs w:val="32"/>
        </w:rPr>
        <w:tab/>
      </w:r>
      <w:r w:rsidR="0004552E" w:rsidRPr="00F74ABC">
        <w:rPr>
          <w:rFonts w:ascii="Preeti" w:hAnsi="Preeti" w:cs="Preeti"/>
          <w:b/>
          <w:bCs/>
          <w:sz w:val="32"/>
          <w:szCs w:val="32"/>
        </w:rPr>
        <w:t xml:space="preserve">kf]zfssf] :t/ M </w:t>
      </w:r>
    </w:p>
    <w:p w:rsidR="00E34DDB" w:rsidRPr="00F74ABC" w:rsidRDefault="00E34DDB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sf] Joj;foLs klxrfg / cg'zf;g sfod /fVgsf] nflu sd{rf/Lx?sf] kf]zfs lgwf{/0f ul/g]5 .</w:t>
      </w:r>
    </w:p>
    <w:p w:rsidR="00C53B18" w:rsidRDefault="00E34DDB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#=!=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04552E" w:rsidRPr="00F74ABC">
        <w:rPr>
          <w:rFonts w:ascii="Preeti" w:hAnsi="Preeti" w:cs="Preeti"/>
          <w:sz w:val="32"/>
          <w:szCs w:val="32"/>
        </w:rPr>
        <w:t>sd{rf/L</w:t>
      </w:r>
      <w:r w:rsidR="0084172C" w:rsidRPr="00F74ABC">
        <w:rPr>
          <w:rFonts w:ascii="Preeti" w:hAnsi="Preeti" w:cs="Preeti"/>
          <w:sz w:val="32"/>
          <w:szCs w:val="32"/>
        </w:rPr>
        <w:t>x?sf] Ps?ktf / ;+:yfsf] 5ljnfO{ k|:t't ug{</w:t>
      </w:r>
      <w:r w:rsidR="0004552E" w:rsidRPr="00F74ABC">
        <w:rPr>
          <w:rFonts w:ascii="Preeti" w:hAnsi="Preeti" w:cs="Preeti"/>
          <w:sz w:val="32"/>
          <w:szCs w:val="32"/>
        </w:rPr>
        <w:t xml:space="preserve">sf] </w:t>
      </w:r>
      <w:r w:rsidR="0084172C" w:rsidRPr="00F74ABC">
        <w:rPr>
          <w:rFonts w:ascii="Preeti" w:hAnsi="Preeti" w:cs="Preeti"/>
          <w:sz w:val="32"/>
          <w:szCs w:val="32"/>
        </w:rPr>
        <w:t xml:space="preserve">nflu ;+:yfn] tf]s]sf] :t/ cg'?ksf kf]zfsx? nufpg'kg]{5 . o;/L lgwf{/0f ul/Psf kf]zfsx? sfo{ ug{sf nflu </w:t>
      </w:r>
      <w:r w:rsidR="00C53B18">
        <w:rPr>
          <w:rFonts w:ascii="Preeti" w:hAnsi="Preeti" w:cs="Preeti"/>
          <w:sz w:val="32"/>
          <w:szCs w:val="32"/>
        </w:rPr>
        <w:t xml:space="preserve">cf}krfl/s, </w:t>
      </w:r>
      <w:r w:rsidR="0084172C" w:rsidRPr="00F74ABC">
        <w:rPr>
          <w:rFonts w:ascii="Preeti" w:hAnsi="Preeti" w:cs="Preeti"/>
          <w:sz w:val="32"/>
          <w:szCs w:val="32"/>
        </w:rPr>
        <w:t xml:space="preserve">;/n, ;xh, cfsif{s </w:t>
      </w:r>
      <w:r w:rsidR="00C53B18">
        <w:rPr>
          <w:rFonts w:ascii="Preeti" w:hAnsi="Preeti" w:cs="Preeti"/>
          <w:sz w:val="32"/>
          <w:szCs w:val="32"/>
        </w:rPr>
        <w:t xml:space="preserve">x'g' kg]{5 . </w:t>
      </w:r>
    </w:p>
    <w:p w:rsidR="00134E13" w:rsidRPr="00F74ABC" w:rsidRDefault="00E34DDB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#=@=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134E13" w:rsidRPr="00F74ABC">
        <w:rPr>
          <w:rFonts w:ascii="Preeti" w:hAnsi="Preeti" w:cs="Preeti"/>
          <w:sz w:val="32"/>
          <w:szCs w:val="32"/>
        </w:rPr>
        <w:t xml:space="preserve">kf]zfssf] :t/, </w:t>
      </w:r>
      <w:r w:rsidR="00E35849" w:rsidRPr="00F74ABC">
        <w:rPr>
          <w:rFonts w:ascii="Preeti" w:hAnsi="Preeti" w:cs="Preeti"/>
          <w:sz w:val="32"/>
          <w:szCs w:val="32"/>
        </w:rPr>
        <w:t>;hfj6</w:t>
      </w:r>
      <w:r w:rsidR="00134E13" w:rsidRPr="00F74ABC">
        <w:rPr>
          <w:rFonts w:ascii="Preeti" w:hAnsi="Preeti" w:cs="Preeti"/>
          <w:sz w:val="32"/>
          <w:szCs w:val="32"/>
        </w:rPr>
        <w:t xml:space="preserve"> </w:t>
      </w:r>
      <w:r w:rsidR="00745279" w:rsidRPr="00F74ABC">
        <w:rPr>
          <w:rFonts w:ascii="Preeti" w:hAnsi="Preeti" w:cs="Preeti"/>
          <w:sz w:val="32"/>
          <w:szCs w:val="32"/>
        </w:rPr>
        <w:t>b]xfo adf]lhd x'g]5 M</w:t>
      </w:r>
    </w:p>
    <w:p w:rsidR="00B90FE7" w:rsidRPr="00F74ABC" w:rsidRDefault="00B90FE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134E13" w:rsidRPr="00F74ABC">
        <w:rPr>
          <w:rFonts w:ascii="Preeti" w:hAnsi="Preeti" w:cs="Preeti"/>
          <w:sz w:val="32"/>
          <w:szCs w:val="32"/>
        </w:rPr>
        <w:t xml:space="preserve">sd{rf/Lx?n] nufpg] h'Qf nufpFbf ;'ljwf hgs, </w:t>
      </w:r>
      <w:r w:rsidR="0004552E" w:rsidRPr="00F74ABC">
        <w:rPr>
          <w:rFonts w:ascii="Preeti" w:hAnsi="Preeti" w:cs="Preeti"/>
          <w:sz w:val="32"/>
          <w:szCs w:val="32"/>
        </w:rPr>
        <w:t xml:space="preserve">;'/lIft </w:t>
      </w:r>
      <w:r w:rsidR="00134E13" w:rsidRPr="00F74ABC">
        <w:rPr>
          <w:rFonts w:ascii="Preeti" w:hAnsi="Preeti" w:cs="Preeti"/>
          <w:sz w:val="32"/>
          <w:szCs w:val="32"/>
        </w:rPr>
        <w:t xml:space="preserve">/ </w:t>
      </w:r>
      <w:r w:rsidR="0004552E" w:rsidRPr="00F74ABC">
        <w:rPr>
          <w:rFonts w:ascii="Preeti" w:hAnsi="Preeti" w:cs="Preeti"/>
          <w:sz w:val="32"/>
          <w:szCs w:val="32"/>
        </w:rPr>
        <w:t xml:space="preserve">sfnf] </w:t>
      </w:r>
      <w:r w:rsidR="00134E13" w:rsidRPr="00F74ABC">
        <w:rPr>
          <w:rFonts w:ascii="Preeti" w:hAnsi="Preeti" w:cs="Preeti"/>
          <w:sz w:val="32"/>
          <w:szCs w:val="32"/>
        </w:rPr>
        <w:t xml:space="preserve">/+usf] </w:t>
      </w:r>
      <w:r w:rsidRPr="00F74ABC">
        <w:rPr>
          <w:rFonts w:ascii="Preeti" w:hAnsi="Preeti" w:cs="Preeti"/>
          <w:sz w:val="32"/>
          <w:szCs w:val="32"/>
        </w:rPr>
        <w:t xml:space="preserve">5fnfsf] h'Qf </w:t>
      </w:r>
      <w:r w:rsidR="00134E13" w:rsidRPr="00F74ABC">
        <w:rPr>
          <w:rFonts w:ascii="Preeti" w:hAnsi="Preeti" w:cs="Preeti"/>
          <w:sz w:val="32"/>
          <w:szCs w:val="32"/>
        </w:rPr>
        <w:t>lgoldt kfln; jf ;kmf ul/Psf] x'g'kg]{5 .</w:t>
      </w:r>
    </w:p>
    <w:p w:rsidR="00B90FE7" w:rsidRPr="00F74ABC" w:rsidRDefault="00B90FE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04552E" w:rsidRPr="00F74ABC">
        <w:rPr>
          <w:rFonts w:ascii="Preeti" w:hAnsi="Preeti" w:cs="Preeti"/>
          <w:sz w:val="32"/>
          <w:szCs w:val="32"/>
        </w:rPr>
        <w:t xml:space="preserve">skfn ;kmf / ldn]sf] x'g' kb{5 . </w:t>
      </w:r>
    </w:p>
    <w:p w:rsidR="00B90FE7" w:rsidRPr="00F74ABC" w:rsidRDefault="00B90FE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04552E" w:rsidRPr="00F74ABC">
        <w:rPr>
          <w:rFonts w:ascii="Preeti" w:hAnsi="Preeti" w:cs="Preeti"/>
          <w:sz w:val="32"/>
          <w:szCs w:val="32"/>
        </w:rPr>
        <w:t xml:space="preserve">kf]zfs;Fu </w:t>
      </w:r>
      <w:r w:rsidRPr="00F74ABC">
        <w:rPr>
          <w:rFonts w:ascii="Preeti" w:hAnsi="Preeti" w:cs="Preeti"/>
          <w:sz w:val="32"/>
          <w:szCs w:val="32"/>
        </w:rPr>
        <w:t>;fwf/0f lsl;dsf] uxgf nufpg ;lsg]</w:t>
      </w:r>
      <w:r w:rsidR="0004552E" w:rsidRPr="00F74ABC">
        <w:rPr>
          <w:rFonts w:ascii="Preeti" w:hAnsi="Preeti" w:cs="Preeti"/>
          <w:sz w:val="32"/>
          <w:szCs w:val="32"/>
        </w:rPr>
        <w:t xml:space="preserve">5 </w:t>
      </w:r>
      <w:r w:rsidRPr="00F74ABC">
        <w:rPr>
          <w:rFonts w:ascii="Preeti" w:hAnsi="Preeti" w:cs="Preeti"/>
          <w:sz w:val="32"/>
          <w:szCs w:val="32"/>
        </w:rPr>
        <w:t>.</w:t>
      </w:r>
    </w:p>
    <w:p w:rsidR="00B90FE7" w:rsidRPr="00F74ABC" w:rsidRDefault="00B90FE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D152E6" w:rsidRPr="00F74ABC">
        <w:rPr>
          <w:rFonts w:ascii="Preeti" w:hAnsi="Preeti" w:cs="Preeti"/>
          <w:sz w:val="32"/>
          <w:szCs w:val="32"/>
        </w:rPr>
        <w:t>3</w:t>
      </w:r>
      <w:r w:rsidRPr="00F74ABC">
        <w:rPr>
          <w:rFonts w:ascii="Preeti" w:hAnsi="Preeti" w:cs="Preeti"/>
          <w:sz w:val="32"/>
          <w:szCs w:val="32"/>
        </w:rPr>
        <w:t>_</w:t>
      </w:r>
      <w:r w:rsidR="003C3614" w:rsidRPr="00F74ABC">
        <w:rPr>
          <w:rFonts w:ascii="Preeti" w:hAnsi="Preeti" w:cs="Preeti"/>
          <w:sz w:val="32"/>
          <w:szCs w:val="32"/>
        </w:rPr>
        <w:tab/>
      </w:r>
      <w:r w:rsidR="00E35849" w:rsidRPr="00F74ABC">
        <w:rPr>
          <w:rFonts w:ascii="Preeti" w:hAnsi="Preeti" w:cs="Preeti"/>
          <w:sz w:val="32"/>
          <w:szCs w:val="32"/>
        </w:rPr>
        <w:t>:t/</w:t>
      </w:r>
      <w:r w:rsidR="0004552E" w:rsidRPr="00F74ABC">
        <w:rPr>
          <w:rFonts w:ascii="Preeti" w:hAnsi="Preeti" w:cs="Preeti"/>
          <w:sz w:val="32"/>
          <w:szCs w:val="32"/>
        </w:rPr>
        <w:t xml:space="preserve">lxg sk8f nufpg' x'Fb}g . </w:t>
      </w:r>
    </w:p>
    <w:p w:rsidR="0004552E" w:rsidRPr="00F74ABC" w:rsidRDefault="00B90FE7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D152E6" w:rsidRPr="00F74ABC">
        <w:rPr>
          <w:rFonts w:ascii="Preeti" w:hAnsi="Preeti" w:cs="Preeti"/>
          <w:sz w:val="32"/>
          <w:szCs w:val="32"/>
        </w:rPr>
        <w:t>ª</w:t>
      </w:r>
      <w:r w:rsidRPr="00F74ABC">
        <w:rPr>
          <w:rFonts w:ascii="Preeti" w:hAnsi="Preeti" w:cs="Preeti"/>
          <w:sz w:val="32"/>
          <w:szCs w:val="32"/>
        </w:rPr>
        <w:t>_</w:t>
      </w:r>
      <w:r w:rsidRPr="00F74ABC">
        <w:rPr>
          <w:rFonts w:ascii="Preeti" w:hAnsi="Preeti" w:cs="Preeti"/>
          <w:sz w:val="32"/>
          <w:szCs w:val="32"/>
        </w:rPr>
        <w:tab/>
      </w:r>
      <w:r w:rsidR="00E35849" w:rsidRPr="00F74ABC">
        <w:rPr>
          <w:rFonts w:ascii="Preeti" w:hAnsi="Preeti" w:cs="Preeti"/>
          <w:sz w:val="32"/>
          <w:szCs w:val="32"/>
        </w:rPr>
        <w:t>k'?if sd{rf/Lx?sf] bfx|</w:t>
      </w:r>
      <w:r w:rsidR="0004552E" w:rsidRPr="00F74ABC">
        <w:rPr>
          <w:rFonts w:ascii="Preeti" w:hAnsi="Preeti" w:cs="Preeti"/>
          <w:sz w:val="32"/>
          <w:szCs w:val="32"/>
        </w:rPr>
        <w:t>L</w:t>
      </w:r>
      <w:r w:rsidR="00E35849" w:rsidRPr="00F74ABC">
        <w:rPr>
          <w:rFonts w:ascii="Preeti" w:hAnsi="Preeti" w:cs="Preeti"/>
          <w:sz w:val="32"/>
          <w:szCs w:val="32"/>
        </w:rPr>
        <w:t>,</w:t>
      </w:r>
      <w:r w:rsidR="0004552E" w:rsidRPr="00F74ABC">
        <w:rPr>
          <w:rFonts w:ascii="Preeti" w:hAnsi="Preeti" w:cs="Preeti"/>
          <w:sz w:val="32"/>
          <w:szCs w:val="32"/>
        </w:rPr>
        <w:t xml:space="preserve"> h'Fuf</w:t>
      </w:r>
      <w:r w:rsidR="00E35849" w:rsidRPr="00F74ABC">
        <w:rPr>
          <w:rFonts w:ascii="Preeti" w:hAnsi="Preeti" w:cs="Preeti"/>
          <w:sz w:val="32"/>
          <w:szCs w:val="32"/>
        </w:rPr>
        <w:t xml:space="preserve"> ;kmf / ;'xfpFbf] x'g'</w:t>
      </w:r>
      <w:r w:rsidR="003C3614" w:rsidRPr="00F74ABC">
        <w:rPr>
          <w:rFonts w:ascii="Preeti" w:hAnsi="Preeti" w:cs="Preeti"/>
          <w:sz w:val="32"/>
          <w:szCs w:val="32"/>
        </w:rPr>
        <w:t>kb{5 .</w:t>
      </w:r>
    </w:p>
    <w:p w:rsidR="00B90FE7" w:rsidRPr="00F74ABC" w:rsidRDefault="00D152E6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r</w:t>
      </w:r>
      <w:r w:rsidR="00B90FE7" w:rsidRPr="00F74ABC">
        <w:rPr>
          <w:rFonts w:ascii="Preeti" w:hAnsi="Preeti" w:cs="Preeti"/>
          <w:sz w:val="32"/>
          <w:szCs w:val="32"/>
        </w:rPr>
        <w:t>_</w:t>
      </w:r>
      <w:r w:rsidR="00B90FE7" w:rsidRPr="00F74ABC">
        <w:rPr>
          <w:rFonts w:ascii="Preeti" w:hAnsi="Preeti" w:cs="Preeti"/>
          <w:sz w:val="32"/>
          <w:szCs w:val="32"/>
        </w:rPr>
        <w:tab/>
        <w:t>s]G</w:t>
      </w:r>
      <w:r w:rsidR="00173E4C">
        <w:rPr>
          <w:rFonts w:ascii="Preeti" w:hAnsi="Preeti" w:cs="Preeti"/>
          <w:sz w:val="32"/>
          <w:szCs w:val="32"/>
        </w:rPr>
        <w:t>b|Lo ;+3n] tf]s]sf] 8«]; sf]8</w:t>
      </w:r>
      <w:r w:rsidR="00B90FE7" w:rsidRPr="00F74ABC">
        <w:rPr>
          <w:rFonts w:ascii="Preeti" w:hAnsi="Preeti" w:cs="Preeti"/>
          <w:sz w:val="32"/>
          <w:szCs w:val="32"/>
        </w:rPr>
        <w:t xml:space="preserve"> ;+:yfn] k|of]u ug]{5 .</w:t>
      </w:r>
    </w:p>
    <w:p w:rsidR="003C3614" w:rsidRPr="00F74ABC" w:rsidRDefault="00B90FE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%=#=#=</w:t>
      </w:r>
      <w:r w:rsidR="005A3126">
        <w:rPr>
          <w:rFonts w:ascii="Preeti" w:hAnsi="Preeti" w:cs="Preeti"/>
          <w:sz w:val="32"/>
          <w:szCs w:val="32"/>
        </w:rPr>
        <w:tab/>
        <w:t xml:space="preserve">k|To]s ;ftfsf] </w:t>
      </w:r>
      <w:r w:rsidR="00E43602">
        <w:rPr>
          <w:rFonts w:ascii="Preeti" w:hAnsi="Preeti" w:cs="Preeti"/>
          <w:sz w:val="32"/>
          <w:szCs w:val="32"/>
        </w:rPr>
        <w:t xml:space="preserve">a'waf/ </w:t>
      </w:r>
      <w:r w:rsidR="003C3614" w:rsidRPr="00F74ABC">
        <w:rPr>
          <w:rFonts w:ascii="Preeti" w:hAnsi="Preeti" w:cs="Preeti"/>
          <w:sz w:val="32"/>
          <w:szCs w:val="32"/>
        </w:rPr>
        <w:t xml:space="preserve">eg] kf]zfs clgjfo{ x'g]5}g t/ ;'xfpFbf] </w:t>
      </w:r>
      <w:r w:rsidRPr="00F74ABC">
        <w:rPr>
          <w:rFonts w:ascii="Preeti" w:hAnsi="Preeti" w:cs="Preeti"/>
          <w:sz w:val="32"/>
          <w:szCs w:val="32"/>
        </w:rPr>
        <w:t xml:space="preserve">/ ;fdfGo </w:t>
      </w:r>
      <w:r w:rsidR="003C3614" w:rsidRPr="00F74ABC">
        <w:rPr>
          <w:rFonts w:ascii="Preeti" w:hAnsi="Preeti" w:cs="Preeti"/>
          <w:sz w:val="32"/>
          <w:szCs w:val="32"/>
        </w:rPr>
        <w:t>kf]zfssf] dfq k|of]u ug{ ;lsg]5 .</w:t>
      </w:r>
    </w:p>
    <w:p w:rsidR="00D300C1" w:rsidRPr="00F74ABC" w:rsidRDefault="00EA2C35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lastRenderedPageBreak/>
        <w:t>%=$=</w:t>
      </w:r>
      <w:r w:rsidR="009761CE" w:rsidRPr="00F74ABC">
        <w:rPr>
          <w:rFonts w:ascii="Preeti" w:hAnsi="Preeti" w:cs="Preeti"/>
          <w:b/>
          <w:bCs/>
          <w:sz w:val="32"/>
          <w:szCs w:val="32"/>
        </w:rPr>
        <w:tab/>
      </w:r>
      <w:r w:rsidR="00D300C1" w:rsidRPr="00F74ABC">
        <w:rPr>
          <w:rFonts w:ascii="Preeti" w:hAnsi="Preeti" w:cs="Preeti"/>
          <w:b/>
          <w:bCs/>
          <w:sz w:val="32"/>
          <w:szCs w:val="32"/>
        </w:rPr>
        <w:t>;]jf</w:t>
      </w:r>
      <w:r w:rsidR="00FB22B3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D300C1" w:rsidRPr="00F74ABC">
        <w:rPr>
          <w:rFonts w:ascii="Preeti" w:hAnsi="Preeti" w:cs="Preeti"/>
          <w:b/>
          <w:bCs/>
          <w:sz w:val="32"/>
          <w:szCs w:val="32"/>
        </w:rPr>
        <w:t>;'ljwfx? M</w:t>
      </w:r>
    </w:p>
    <w:p w:rsidR="00D300C1" w:rsidRPr="00F74ABC" w:rsidRDefault="00FB22B3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!=</w:t>
      </w:r>
      <w:r w:rsidR="00BB70E0" w:rsidRPr="00F74ABC">
        <w:rPr>
          <w:rFonts w:ascii="Preeti" w:hAnsi="Preeti" w:cs="Preeti"/>
          <w:b/>
          <w:sz w:val="32"/>
          <w:szCs w:val="32"/>
        </w:rPr>
        <w:tab/>
      </w:r>
      <w:r w:rsidR="00886A5F" w:rsidRPr="00F74ABC">
        <w:rPr>
          <w:rFonts w:ascii="Preeti" w:hAnsi="Preeti" w:cs="Preeti"/>
          <w:b/>
          <w:sz w:val="32"/>
          <w:szCs w:val="32"/>
        </w:rPr>
        <w:t>tnj M</w:t>
      </w:r>
    </w:p>
    <w:p w:rsidR="00FB22B3" w:rsidRPr="00F74ABC" w:rsidRDefault="00FB22B3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 xml:space="preserve">;+:yfn] s'n ;DkQL, z'4 jrt ;d]tsf] cfwf/df ;+:yfdf sfo{/t sd{rf/Lx?sf] tna jflif{s ah]6df lgwf{/0f ug]{5 . </w:t>
      </w:r>
    </w:p>
    <w:p w:rsidR="00D300C1" w:rsidRPr="00F74ABC" w:rsidRDefault="00FB22B3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Pr="00F74ABC">
        <w:rPr>
          <w:rFonts w:ascii="Preeti" w:hAnsi="Preeti" w:cs="Preeti"/>
          <w:sz w:val="32"/>
          <w:szCs w:val="32"/>
        </w:rPr>
        <w:tab/>
        <w:t>;+:yfn] cfwf/e"t tnadfg / sfo{af]emsf] cfwf/df cltl/Qm ;'ljwfx? lgwf{/0f ug{ ;Sg]5 .</w:t>
      </w:r>
    </w:p>
    <w:p w:rsidR="00930030" w:rsidRPr="00F74ABC" w:rsidRDefault="00FB22B3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Pr="00F74ABC">
        <w:rPr>
          <w:rFonts w:ascii="Preeti" w:hAnsi="Preeti" w:cs="Preeti"/>
          <w:sz w:val="32"/>
          <w:szCs w:val="32"/>
        </w:rPr>
        <w:tab/>
        <w:t>;+:yfn] lgwf{/0f ug]{ cfwf/e"t tnadfg k|rlnt cGo sfg'g / &gt;d P]gn] lgwf{/0f u/] eGbf sd x'g] u/L lgwf{/0f ul/g] 5}g .</w:t>
      </w:r>
    </w:p>
    <w:p w:rsidR="004A42F5" w:rsidRPr="00F74ABC" w:rsidRDefault="00930030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3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0709F2" w:rsidRPr="00F74ABC">
        <w:rPr>
          <w:rFonts w:ascii="Preeti" w:hAnsi="Preeti" w:cs="Preeti"/>
          <w:sz w:val="32"/>
          <w:szCs w:val="32"/>
        </w:rPr>
        <w:t xml:space="preserve">sd{rf/Lx?sf] tnadfg </w:t>
      </w:r>
      <w:r w:rsidR="00286085" w:rsidRPr="00F74ABC">
        <w:rPr>
          <w:rFonts w:ascii="Preeti" w:hAnsi="Preeti" w:cs="Preeti"/>
          <w:sz w:val="32"/>
          <w:szCs w:val="32"/>
        </w:rPr>
        <w:t>slDtdf @ jif{</w:t>
      </w:r>
      <w:r w:rsidR="000507D9" w:rsidRPr="00F74ABC">
        <w:rPr>
          <w:rFonts w:ascii="Preeti" w:hAnsi="Preeti" w:cs="Preeti"/>
          <w:sz w:val="32"/>
          <w:szCs w:val="32"/>
        </w:rPr>
        <w:t xml:space="preserve">df </w:t>
      </w:r>
      <w:r w:rsidR="00286085" w:rsidRPr="00F74ABC">
        <w:rPr>
          <w:rFonts w:ascii="Preeti" w:hAnsi="Preeti" w:cs="Preeti"/>
          <w:sz w:val="32"/>
          <w:szCs w:val="32"/>
        </w:rPr>
        <w:t xml:space="preserve">! k6s </w:t>
      </w:r>
      <w:r w:rsidR="000507D9" w:rsidRPr="00F74ABC">
        <w:rPr>
          <w:rFonts w:ascii="Preeti" w:hAnsi="Preeti" w:cs="Preeti"/>
          <w:sz w:val="32"/>
          <w:szCs w:val="32"/>
        </w:rPr>
        <w:t>k'g/fjnf]sg ul/g]5 .</w:t>
      </w:r>
      <w:r w:rsidR="006B39E2" w:rsidRPr="00F74ABC">
        <w:rPr>
          <w:rFonts w:ascii="Preeti" w:hAnsi="Preeti" w:cs="Preeti"/>
          <w:sz w:val="32"/>
          <w:szCs w:val="32"/>
        </w:rPr>
        <w:t xml:space="preserve"> tna ;+/rgfdf k'g/fjnf]sg ubf{ ;+:yfsf]</w:t>
      </w:r>
      <w:r w:rsidR="000507D9" w:rsidRPr="00F74ABC">
        <w:rPr>
          <w:rFonts w:ascii="Preeti" w:hAnsi="Preeti" w:cs="Preeti"/>
          <w:sz w:val="32"/>
          <w:szCs w:val="32"/>
        </w:rPr>
        <w:t xml:space="preserve"> Joj;flos of]hgf,</w:t>
      </w:r>
      <w:r w:rsidR="006B39E2" w:rsidRPr="00F74ABC">
        <w:rPr>
          <w:rFonts w:ascii="Preeti" w:hAnsi="Preeti" w:cs="Preeti"/>
          <w:sz w:val="32"/>
          <w:szCs w:val="32"/>
        </w:rPr>
        <w:t xml:space="preserve"> cfoIfdtf / ;du| Joj;fodf ePsf] k|ult</w:t>
      </w:r>
      <w:r w:rsidR="004A42F5" w:rsidRPr="00F74ABC">
        <w:rPr>
          <w:rFonts w:ascii="Preeti" w:hAnsi="Preeti" w:cs="Preeti"/>
          <w:sz w:val="32"/>
          <w:szCs w:val="32"/>
        </w:rPr>
        <w:t xml:space="preserve"> tyf d'Noj[l4</w:t>
      </w:r>
      <w:r w:rsidR="006B39E2" w:rsidRPr="00F74ABC">
        <w:rPr>
          <w:rFonts w:ascii="Preeti" w:hAnsi="Preeti" w:cs="Preeti"/>
          <w:sz w:val="32"/>
          <w:szCs w:val="32"/>
        </w:rPr>
        <w:t xml:space="preserve">nfO{ ;d]t cfwf/ </w:t>
      </w:r>
      <w:r w:rsidR="00886A5F" w:rsidRPr="00F74ABC">
        <w:rPr>
          <w:rFonts w:ascii="Preeti" w:hAnsi="Preeti" w:cs="Preeti"/>
          <w:sz w:val="32"/>
          <w:szCs w:val="32"/>
        </w:rPr>
        <w:t xml:space="preserve">dfgL </w:t>
      </w:r>
      <w:r w:rsidR="000709F2" w:rsidRPr="00F74ABC">
        <w:rPr>
          <w:rFonts w:ascii="Preeti" w:hAnsi="Preeti" w:cs="Preeti"/>
          <w:sz w:val="32"/>
          <w:szCs w:val="32"/>
        </w:rPr>
        <w:t xml:space="preserve">tnadfgnfO{ </w:t>
      </w:r>
      <w:r w:rsidR="00886A5F" w:rsidRPr="00F74ABC">
        <w:rPr>
          <w:rFonts w:ascii="Preeti" w:hAnsi="Preeti" w:cs="Preeti"/>
          <w:sz w:val="32"/>
          <w:szCs w:val="32"/>
        </w:rPr>
        <w:t>;do;fk</w:t>
      </w:r>
      <w:r w:rsidR="006B39E2" w:rsidRPr="00F74ABC">
        <w:rPr>
          <w:rFonts w:ascii="Preeti" w:hAnsi="Preeti" w:cs="Preeti"/>
          <w:sz w:val="32"/>
          <w:szCs w:val="32"/>
        </w:rPr>
        <w:t>]</w:t>
      </w:r>
      <w:r w:rsidR="00886A5F" w:rsidRPr="00F74ABC">
        <w:rPr>
          <w:rFonts w:ascii="Preeti" w:hAnsi="Preeti" w:cs="Preeti"/>
          <w:sz w:val="32"/>
          <w:szCs w:val="32"/>
        </w:rPr>
        <w:t>If / k|lt:kwf{Tds agfO{g]</w:t>
      </w:r>
      <w:r w:rsidR="006B39E2" w:rsidRPr="00F74ABC">
        <w:rPr>
          <w:rFonts w:ascii="Preeti" w:hAnsi="Preeti" w:cs="Preeti"/>
          <w:sz w:val="32"/>
          <w:szCs w:val="32"/>
        </w:rPr>
        <w:t>5 .</w:t>
      </w:r>
    </w:p>
    <w:p w:rsidR="00EF57BD" w:rsidRPr="00F74ABC" w:rsidRDefault="00930030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%=$=@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EF57BD" w:rsidRPr="00F74ABC">
        <w:rPr>
          <w:rFonts w:ascii="Preeti" w:hAnsi="Preeti" w:cs="Preeti"/>
          <w:b/>
          <w:bCs/>
          <w:sz w:val="32"/>
          <w:szCs w:val="32"/>
        </w:rPr>
        <w:t>;+rosf]if M</w:t>
      </w:r>
    </w:p>
    <w:p w:rsidR="00930030" w:rsidRPr="00F74ABC" w:rsidRDefault="00930030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Pr="00F74ABC">
        <w:rPr>
          <w:rFonts w:ascii="Preeti" w:hAnsi="Preeti" w:cs="Preeti"/>
          <w:sz w:val="32"/>
          <w:szCs w:val="32"/>
        </w:rPr>
        <w:tab/>
      </w:r>
      <w:r w:rsidR="00EF57BD" w:rsidRPr="00F74ABC">
        <w:rPr>
          <w:rFonts w:ascii="Preeti" w:hAnsi="Preeti" w:cs="Preeti"/>
          <w:sz w:val="32"/>
          <w:szCs w:val="32"/>
        </w:rPr>
        <w:t xml:space="preserve">;+:yfdf sfo{/t </w:t>
      </w:r>
      <w:r w:rsidR="00E43602">
        <w:rPr>
          <w:rFonts w:ascii="Preeti" w:hAnsi="Preeti" w:cs="Preeti"/>
          <w:sz w:val="32"/>
          <w:szCs w:val="32"/>
        </w:rPr>
        <w:t xml:space="preserve">;~rosf]ifsf] ;'ljwf kfpg] u/L lgo'Qm </w:t>
      </w:r>
      <w:r w:rsidR="00EF57BD" w:rsidRPr="00F74ABC">
        <w:rPr>
          <w:rFonts w:ascii="Preeti" w:hAnsi="Preeti" w:cs="Preeti"/>
          <w:sz w:val="32"/>
          <w:szCs w:val="32"/>
        </w:rPr>
        <w:t xml:space="preserve">sd{rf/Lx?sf] nflu ;+rosf]ifsf] Aoj:yf ul/g]5 . </w:t>
      </w:r>
    </w:p>
    <w:p w:rsidR="00930030" w:rsidRPr="00F74ABC" w:rsidRDefault="00930030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EF57BD" w:rsidRPr="00F74ABC">
        <w:rPr>
          <w:rFonts w:ascii="Preeti" w:hAnsi="Preeti" w:cs="Preeti"/>
          <w:sz w:val="32"/>
          <w:szCs w:val="32"/>
        </w:rPr>
        <w:t xml:space="preserve">sd{rf/Lsf] tnaaf6 </w:t>
      </w:r>
      <w:r w:rsidR="00CA3A59" w:rsidRPr="00F74ABC">
        <w:rPr>
          <w:rFonts w:ascii="Preeti" w:hAnsi="Preeti" w:cs="Preeti"/>
          <w:sz w:val="32"/>
          <w:szCs w:val="32"/>
        </w:rPr>
        <w:t xml:space="preserve">slDtdf </w:t>
      </w:r>
      <w:r w:rsidR="00EF57BD" w:rsidRPr="00F74ABC">
        <w:rPr>
          <w:rFonts w:ascii="Preeti" w:hAnsi="Preeti" w:cs="Preeti"/>
          <w:sz w:val="32"/>
          <w:szCs w:val="32"/>
        </w:rPr>
        <w:t xml:space="preserve">!) k|ltzt /sd s6\6f u/L ;+:yfaf6 </w:t>
      </w:r>
      <w:r w:rsidR="00CA3A59" w:rsidRPr="00F74ABC">
        <w:rPr>
          <w:rFonts w:ascii="Preeti" w:hAnsi="Preeti" w:cs="Preeti"/>
          <w:sz w:val="32"/>
          <w:szCs w:val="32"/>
        </w:rPr>
        <w:t>!) k|ltzt</w:t>
      </w:r>
      <w:r w:rsidR="00EF57BD" w:rsidRPr="00F74ABC">
        <w:rPr>
          <w:rFonts w:ascii="Preeti" w:hAnsi="Preeti" w:cs="Preeti"/>
          <w:sz w:val="32"/>
          <w:szCs w:val="32"/>
        </w:rPr>
        <w:t xml:space="preserve"> a/fa/sf] /sd yk u/L ;DalGwt JolQmsf] </w:t>
      </w:r>
      <w:r w:rsidR="00CA3A59" w:rsidRPr="00F74ABC">
        <w:rPr>
          <w:rFonts w:ascii="Preeti" w:hAnsi="Preeti" w:cs="Preeti"/>
          <w:sz w:val="32"/>
          <w:szCs w:val="32"/>
        </w:rPr>
        <w:t xml:space="preserve">:jLs[t k|fKt cjsfz sf]if ;~rfng ePsf ;+:yfdf lghs} </w:t>
      </w:r>
      <w:r w:rsidR="00EF57BD" w:rsidRPr="00F74ABC">
        <w:rPr>
          <w:rFonts w:ascii="Preeti" w:hAnsi="Preeti" w:cs="Preeti"/>
          <w:sz w:val="32"/>
          <w:szCs w:val="32"/>
        </w:rPr>
        <w:t>gfddf vftf vf]nL hDdf ul/g]5 .</w:t>
      </w:r>
    </w:p>
    <w:p w:rsidR="003D522F" w:rsidRPr="00F74ABC" w:rsidRDefault="00930030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3D522F" w:rsidRPr="00F74ABC">
        <w:rPr>
          <w:rFonts w:ascii="Preeti" w:hAnsi="Preeti" w:cs="Preeti"/>
          <w:sz w:val="32"/>
          <w:szCs w:val="32"/>
        </w:rPr>
        <w:t xml:space="preserve">%) eGbf al9 sd{rf/Lx? sfo{/t /x]sf] ;+:yfdf cfjsfz sf]if ;~rfngsf] cg'dlt k|fKt ePdf cfkm\g} ;+:yfdf vftf vf]nL /fVg' kg]{5 . </w:t>
      </w:r>
      <w:r w:rsidR="00A256A3">
        <w:rPr>
          <w:rFonts w:ascii="Preeti" w:hAnsi="Preeti" w:cs="Preeti"/>
          <w:sz w:val="32"/>
          <w:szCs w:val="32"/>
        </w:rPr>
        <w:t>t/ ;fdflhs ;'/Iff sf]if ;~rfngdf cfPkZrft ;f] /sd ;f]xL sf]ifdf k7fOg]5 .</w:t>
      </w:r>
    </w:p>
    <w:p w:rsidR="00EF57BD" w:rsidRPr="00F74ABC" w:rsidRDefault="003D522F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3_</w:t>
      </w:r>
      <w:r w:rsidRPr="00F74ABC">
        <w:rPr>
          <w:rFonts w:ascii="Preeti" w:hAnsi="Preeti" w:cs="Preeti"/>
          <w:sz w:val="32"/>
          <w:szCs w:val="32"/>
        </w:rPr>
        <w:tab/>
        <w:t xml:space="preserve">lgod -u_ adf]lhd ;~rflnt vftfdf </w:t>
      </w:r>
      <w:r w:rsidR="00EF57BD" w:rsidRPr="00F74ABC">
        <w:rPr>
          <w:rFonts w:ascii="Preeti" w:hAnsi="Preeti" w:cs="Preeti"/>
          <w:sz w:val="32"/>
          <w:szCs w:val="32"/>
        </w:rPr>
        <w:t>;+:yfn] tf]s]adf]lhdsf] Aofh k|bfg ul/g]5 .</w:t>
      </w:r>
    </w:p>
    <w:p w:rsidR="003D522F" w:rsidRPr="00F74ABC" w:rsidRDefault="003D522F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ª_</w:t>
      </w:r>
      <w:r w:rsidRPr="00F74ABC">
        <w:rPr>
          <w:rFonts w:ascii="Preeti" w:hAnsi="Preeti" w:cs="Preeti"/>
          <w:sz w:val="32"/>
          <w:szCs w:val="32"/>
        </w:rPr>
        <w:tab/>
        <w:t>cjsfz sf]if vftf ;~rfng ug]{ ;+:yfn] Jofh lgwf{/0f ubf{ q}dfl;s ?kdf cGo :jLs[t k|fKt cjsfz sf]if ;~rfng u/]sf ;+:yfn] k|bfg ug]{ Jofh ;Fu k|ltikwL{ x'g] u/L Jofh k'g/fjnf]sg ug'{kg]{5 .</w:t>
      </w:r>
    </w:p>
    <w:p w:rsidR="00886A5F" w:rsidRPr="00F74ABC" w:rsidRDefault="00930030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%=$=#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886A5F" w:rsidRPr="00F74ABC">
        <w:rPr>
          <w:rFonts w:ascii="Preeti" w:hAnsi="Preeti" w:cs="Preeti"/>
          <w:b/>
          <w:bCs/>
          <w:sz w:val="32"/>
          <w:szCs w:val="32"/>
        </w:rPr>
        <w:t>u|]8 M</w:t>
      </w:r>
    </w:p>
    <w:p w:rsidR="002741A4" w:rsidRPr="00F74ABC" w:rsidRDefault="002741A4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106B24">
        <w:rPr>
          <w:rFonts w:ascii="Preeti" w:hAnsi="Preeti" w:cs="Preeti"/>
          <w:sz w:val="32"/>
          <w:szCs w:val="32"/>
        </w:rPr>
        <w:t xml:space="preserve">;+:yfdf sfo{/t </w:t>
      </w:r>
      <w:r w:rsidR="00673311">
        <w:rPr>
          <w:rFonts w:ascii="Preeti" w:hAnsi="Preeti" w:cs="Preeti"/>
          <w:sz w:val="32"/>
          <w:szCs w:val="32"/>
        </w:rPr>
        <w:t xml:space="preserve">lgoldt </w:t>
      </w:r>
      <w:r w:rsidR="00EF57BD" w:rsidRPr="00F74ABC">
        <w:rPr>
          <w:rFonts w:ascii="Preeti" w:hAnsi="Preeti" w:cs="Preeti"/>
          <w:sz w:val="32"/>
          <w:szCs w:val="32"/>
        </w:rPr>
        <w:t>sd{rf/Ln] G</w:t>
      </w:r>
      <w:r w:rsidR="009761CE" w:rsidRPr="00F74ABC">
        <w:rPr>
          <w:rFonts w:ascii="Preeti" w:hAnsi="Preeti" w:cs="Preeti"/>
          <w:sz w:val="32"/>
          <w:szCs w:val="32"/>
        </w:rPr>
        <w:t>o"gtd jflif{s ! u|]8 :jt</w:t>
      </w:r>
      <w:r w:rsidR="00614841" w:rsidRPr="00F74ABC">
        <w:rPr>
          <w:rFonts w:ascii="Preeti" w:hAnsi="Preeti" w:cs="Preeti"/>
          <w:sz w:val="32"/>
          <w:szCs w:val="32"/>
        </w:rPr>
        <w:t>M</w:t>
      </w:r>
      <w:r w:rsidR="009761CE" w:rsidRPr="00F74ABC">
        <w:rPr>
          <w:rFonts w:ascii="Preeti" w:hAnsi="Preeti" w:cs="Preeti"/>
          <w:sz w:val="32"/>
          <w:szCs w:val="32"/>
        </w:rPr>
        <w:t xml:space="preserve"> </w:t>
      </w:r>
      <w:r w:rsidR="00054314" w:rsidRPr="00F74ABC">
        <w:rPr>
          <w:rFonts w:ascii="Preeti" w:hAnsi="Preeti" w:cs="Preeti"/>
          <w:sz w:val="32"/>
          <w:szCs w:val="32"/>
        </w:rPr>
        <w:t>kfpg]5g</w:t>
      </w:r>
      <w:r w:rsidR="00614841" w:rsidRPr="00F74ABC">
        <w:rPr>
          <w:rFonts w:ascii="Preeti" w:hAnsi="Preeti" w:cs="Preeti"/>
          <w:sz w:val="32"/>
          <w:szCs w:val="32"/>
        </w:rPr>
        <w:t>\</w:t>
      </w:r>
      <w:r w:rsidR="00054314" w:rsidRPr="00F74ABC">
        <w:rPr>
          <w:rFonts w:ascii="Preeti" w:hAnsi="Preeti" w:cs="Preeti"/>
          <w:sz w:val="32"/>
          <w:szCs w:val="32"/>
        </w:rPr>
        <w:t xml:space="preserve"> . sfo{;Dkfbgsf] cfwf/df k|f]</w:t>
      </w:r>
      <w:r w:rsidRPr="00F74ABC">
        <w:rPr>
          <w:rFonts w:ascii="Preeti" w:hAnsi="Preeti" w:cs="Preeti"/>
          <w:sz w:val="32"/>
          <w:szCs w:val="32"/>
        </w:rPr>
        <w:t>T;fxg :j?k yk # u|]8;Dd k|bfg ug{ ;ls</w:t>
      </w:r>
      <w:r w:rsidR="00054314" w:rsidRPr="00F74ABC">
        <w:rPr>
          <w:rFonts w:ascii="Preeti" w:hAnsi="Preeti" w:cs="Preeti"/>
          <w:sz w:val="32"/>
          <w:szCs w:val="32"/>
        </w:rPr>
        <w:t>g]5 .</w:t>
      </w:r>
    </w:p>
    <w:p w:rsidR="002741A4" w:rsidRPr="00F74ABC" w:rsidRDefault="002741A4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v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674756" w:rsidRPr="00F74ABC">
        <w:rPr>
          <w:rFonts w:ascii="Preeti" w:hAnsi="Preeti" w:cs="Preeti"/>
          <w:sz w:val="32"/>
          <w:szCs w:val="32"/>
        </w:rPr>
        <w:t xml:space="preserve">u]|8sf] /sd </w:t>
      </w:r>
      <w:r w:rsidR="00F944B0" w:rsidRPr="00F74ABC">
        <w:rPr>
          <w:rFonts w:ascii="Preeti" w:hAnsi="Preeti" w:cs="Preeti"/>
          <w:sz w:val="32"/>
          <w:szCs w:val="32"/>
        </w:rPr>
        <w:t xml:space="preserve">cfwf/ </w:t>
      </w:r>
      <w:r w:rsidR="00C90638" w:rsidRPr="00F74ABC">
        <w:rPr>
          <w:rFonts w:ascii="Preeti" w:hAnsi="Preeti" w:cs="Preeti"/>
          <w:sz w:val="32"/>
          <w:szCs w:val="32"/>
        </w:rPr>
        <w:t>tnadfgsf] cfwf</w:t>
      </w:r>
      <w:r w:rsidR="00054314" w:rsidRPr="00F74ABC">
        <w:rPr>
          <w:rFonts w:ascii="Preeti" w:hAnsi="Preeti" w:cs="Preeti"/>
          <w:sz w:val="32"/>
          <w:szCs w:val="32"/>
        </w:rPr>
        <w:t xml:space="preserve"> lbg</w:t>
      </w:r>
      <w:r w:rsidR="00106B24">
        <w:rPr>
          <w:rFonts w:ascii="Preeti" w:hAnsi="Preeti" w:cs="Preeti"/>
          <w:sz w:val="32"/>
          <w:szCs w:val="32"/>
        </w:rPr>
        <w:t>df g36\g] u/L</w:t>
      </w:r>
      <w:r w:rsidR="00054314" w:rsidRPr="00F74ABC">
        <w:rPr>
          <w:rFonts w:ascii="Preeti" w:hAnsi="Preeti" w:cs="Preeti"/>
          <w:sz w:val="32"/>
          <w:szCs w:val="32"/>
        </w:rPr>
        <w:t xml:space="preserve"> </w:t>
      </w:r>
      <w:r w:rsidR="00106B24">
        <w:rPr>
          <w:rFonts w:ascii="Preeti" w:hAnsi="Preeti" w:cs="Preeti"/>
          <w:sz w:val="32"/>
          <w:szCs w:val="32"/>
        </w:rPr>
        <w:t>lgwf{/0f ul/g]</w:t>
      </w:r>
      <w:r w:rsidR="00054314" w:rsidRPr="00F74ABC">
        <w:rPr>
          <w:rFonts w:ascii="Preeti" w:hAnsi="Preeti" w:cs="Preeti"/>
          <w:sz w:val="32"/>
          <w:szCs w:val="32"/>
        </w:rPr>
        <w:t>5 .</w:t>
      </w:r>
      <w:r w:rsidR="00286279" w:rsidRPr="00F74ABC">
        <w:rPr>
          <w:rFonts w:ascii="Preeti" w:hAnsi="Preeti" w:cs="Preeti"/>
          <w:sz w:val="32"/>
          <w:szCs w:val="32"/>
        </w:rPr>
        <w:t xml:space="preserve"> t/ tna j[l4n] o;nfO{ s'g} c;/ ug]{ 5}g cl3Nnf] cfly{s jif{;Dd k|fKt u/]sf] u|]8 oyfjt /fvL yk ;DalGwt jif{sf] u|]8df dfq sfod /x]sf] tnanfO{ cfwf/ dflgg]5 .</w:t>
      </w:r>
    </w:p>
    <w:p w:rsidR="002741A4" w:rsidRPr="00F74ABC" w:rsidRDefault="002741A4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u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950DDF" w:rsidRPr="00F74ABC">
        <w:rPr>
          <w:rFonts w:ascii="Preeti" w:hAnsi="Preeti" w:cs="Preeti"/>
          <w:sz w:val="32"/>
          <w:szCs w:val="32"/>
        </w:rPr>
        <w:t xml:space="preserve">sd{rf/Ln] u|]8 k|fKt ug{sf] nflu s'g} kbdf /xL sfo{ u/]sf] ! </w:t>
      </w:r>
      <w:r w:rsidR="00673311">
        <w:rPr>
          <w:rFonts w:ascii="Preeti" w:hAnsi="Preeti" w:cs="Preeti"/>
          <w:sz w:val="32"/>
          <w:szCs w:val="32"/>
        </w:rPr>
        <w:t xml:space="preserve">cfly{s </w:t>
      </w:r>
      <w:r w:rsidR="00950DDF" w:rsidRPr="00F74ABC">
        <w:rPr>
          <w:rFonts w:ascii="Preeti" w:hAnsi="Preeti" w:cs="Preeti"/>
          <w:sz w:val="32"/>
          <w:szCs w:val="32"/>
        </w:rPr>
        <w:t>jif{ k</w:t>
      </w:r>
      <w:r w:rsidR="00614841" w:rsidRPr="00F74ABC">
        <w:rPr>
          <w:rFonts w:ascii="Preeti" w:hAnsi="Preeti" w:cs="Preeti"/>
          <w:sz w:val="32"/>
          <w:szCs w:val="32"/>
        </w:rPr>
        <w:t>"0f{</w:t>
      </w:r>
      <w:r w:rsidR="00950DDF" w:rsidRPr="00F74ABC">
        <w:rPr>
          <w:rFonts w:ascii="Preeti" w:hAnsi="Preeti" w:cs="Preeti"/>
          <w:sz w:val="32"/>
          <w:szCs w:val="32"/>
        </w:rPr>
        <w:t xml:space="preserve">?kdf k"/f u/]sf] x'g'kg]{5 . </w:t>
      </w:r>
    </w:p>
    <w:p w:rsidR="00EF1513" w:rsidRPr="00F74ABC" w:rsidRDefault="002741A4" w:rsidP="007E78AD">
      <w:pPr>
        <w:spacing w:after="0" w:line="400" w:lineRule="atLeast"/>
        <w:ind w:left="117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>-3_</w:t>
      </w:r>
      <w:r w:rsidR="00BB70E0" w:rsidRPr="00F74ABC">
        <w:rPr>
          <w:rFonts w:ascii="Preeti" w:hAnsi="Preeti" w:cs="Preeti"/>
          <w:sz w:val="32"/>
          <w:szCs w:val="32"/>
        </w:rPr>
        <w:tab/>
      </w:r>
      <w:r w:rsidR="00EF1513" w:rsidRPr="00F74ABC">
        <w:rPr>
          <w:rFonts w:ascii="Preeti" w:hAnsi="Preeti" w:cs="Preeti"/>
          <w:sz w:val="32"/>
          <w:szCs w:val="32"/>
        </w:rPr>
        <w:t xml:space="preserve">s'g} sd{rf/Lsf] kbf]GgtL eO{ lghsf] cfwf/ tnadfg cl3Nnf] vfO{kfO{ cfPsf] </w:t>
      </w:r>
      <w:r w:rsidR="00EA326A">
        <w:rPr>
          <w:rFonts w:ascii="Preeti" w:hAnsi="Preeti" w:cs="Preeti"/>
          <w:sz w:val="32"/>
          <w:szCs w:val="32"/>
        </w:rPr>
        <w:t>;]jf ;'ljwf</w:t>
      </w:r>
      <w:r w:rsidR="00EF1513" w:rsidRPr="00F74ABC">
        <w:rPr>
          <w:rFonts w:ascii="Preeti" w:hAnsi="Preeti" w:cs="Preeti"/>
          <w:sz w:val="32"/>
          <w:szCs w:val="32"/>
        </w:rPr>
        <w:t xml:space="preserve">eGbf sd x'g uPdf u|]8 </w:t>
      </w:r>
      <w:r w:rsidR="00641554" w:rsidRPr="00F74ABC">
        <w:rPr>
          <w:rFonts w:ascii="Preeti" w:hAnsi="Preeti" w:cs="Preeti"/>
          <w:sz w:val="32"/>
          <w:szCs w:val="32"/>
        </w:rPr>
        <w:t xml:space="preserve">;+Vof </w:t>
      </w:r>
      <w:r w:rsidR="00EF1513" w:rsidRPr="00F74ABC">
        <w:rPr>
          <w:rFonts w:ascii="Preeti" w:hAnsi="Preeti" w:cs="Preeti"/>
          <w:sz w:val="32"/>
          <w:szCs w:val="32"/>
        </w:rPr>
        <w:t>yk u/L ;dfof]hg ul/g]5 .</w:t>
      </w:r>
    </w:p>
    <w:p w:rsidR="00EA326A" w:rsidRDefault="00EA326A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</w:p>
    <w:p w:rsidR="00C779D9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$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A03365">
        <w:rPr>
          <w:rFonts w:ascii="Preeti" w:hAnsi="Preeti" w:cs="Preeti"/>
          <w:b/>
          <w:sz w:val="32"/>
          <w:szCs w:val="32"/>
        </w:rPr>
        <w:t>kj{</w:t>
      </w:r>
      <w:r w:rsidR="00E02704">
        <w:rPr>
          <w:rFonts w:ascii="Preeti" w:hAnsi="Preeti" w:cs="Preeti"/>
          <w:b/>
          <w:sz w:val="32"/>
          <w:szCs w:val="32"/>
        </w:rPr>
        <w:t xml:space="preserve"> </w:t>
      </w:r>
      <w:r w:rsidR="00C779D9" w:rsidRPr="00F74ABC">
        <w:rPr>
          <w:rFonts w:ascii="Preeti" w:hAnsi="Preeti" w:cs="Preeti"/>
          <w:b/>
          <w:sz w:val="32"/>
          <w:szCs w:val="32"/>
        </w:rPr>
        <w:t>vr{ M</w:t>
      </w:r>
    </w:p>
    <w:p w:rsidR="00C779D9" w:rsidRPr="00F74ABC" w:rsidRDefault="00B25393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;Dk"0f{ sd{rf/LnfO{ ! dlxgfsf] vfO{kfO{ cfPsf] tnadfg a/fa/sf] /</w:t>
      </w:r>
      <w:r w:rsidR="0002655D" w:rsidRPr="00F74ABC">
        <w:rPr>
          <w:rFonts w:ascii="Preeti" w:hAnsi="Preeti" w:cs="Preeti"/>
          <w:bCs/>
          <w:sz w:val="32"/>
          <w:szCs w:val="32"/>
        </w:rPr>
        <w:t xml:space="preserve">sd </w:t>
      </w:r>
      <w:r w:rsidR="00823BF6">
        <w:rPr>
          <w:rFonts w:ascii="Preeti" w:hAnsi="Preeti" w:cs="Preeti"/>
          <w:bCs/>
          <w:sz w:val="32"/>
          <w:szCs w:val="32"/>
        </w:rPr>
        <w:t>kj{</w:t>
      </w:r>
      <w:r w:rsidR="0002655D" w:rsidRPr="00F74ABC">
        <w:rPr>
          <w:rFonts w:ascii="Preeti" w:hAnsi="Preeti" w:cs="Preeti"/>
          <w:bCs/>
          <w:sz w:val="32"/>
          <w:szCs w:val="32"/>
        </w:rPr>
        <w:t xml:space="preserve">vr{ </w:t>
      </w:r>
      <w:r w:rsidR="00E02986" w:rsidRPr="00F74ABC">
        <w:rPr>
          <w:rFonts w:ascii="Preeti" w:hAnsi="Preeti" w:cs="Preeti"/>
          <w:bCs/>
          <w:sz w:val="32"/>
          <w:szCs w:val="32"/>
        </w:rPr>
        <w:t xml:space="preserve">:j?k </w:t>
      </w:r>
      <w:r w:rsidR="0002655D" w:rsidRPr="00F74ABC">
        <w:rPr>
          <w:rFonts w:ascii="Preeti" w:hAnsi="Preeti" w:cs="Preeti"/>
          <w:bCs/>
          <w:sz w:val="32"/>
          <w:szCs w:val="32"/>
        </w:rPr>
        <w:t xml:space="preserve">pknAw u/fO{g]5 . </w:t>
      </w:r>
      <w:r w:rsidR="00823BF6">
        <w:rPr>
          <w:rFonts w:ascii="Preeti" w:hAnsi="Preeti" w:cs="Preeti"/>
          <w:bCs/>
          <w:sz w:val="32"/>
          <w:szCs w:val="32"/>
        </w:rPr>
        <w:t>kj{</w:t>
      </w:r>
      <w:r w:rsidRPr="00F74ABC">
        <w:rPr>
          <w:rFonts w:ascii="Preeti" w:hAnsi="Preeti" w:cs="Preeti"/>
          <w:bCs/>
          <w:sz w:val="32"/>
          <w:szCs w:val="32"/>
        </w:rPr>
        <w:t xml:space="preserve">vr{ pknAw u/fpFbf ;+:yfdf sfd u/]sf] ! jif{ k"/f gePsf] sd{rf/Lx?sf] xsdf </w:t>
      </w:r>
      <w:r w:rsidR="0002655D" w:rsidRPr="00F74ABC">
        <w:rPr>
          <w:rFonts w:ascii="Preeti" w:hAnsi="Preeti" w:cs="Preeti"/>
          <w:bCs/>
          <w:sz w:val="32"/>
          <w:szCs w:val="32"/>
        </w:rPr>
        <w:t xml:space="preserve">eg] </w:t>
      </w:r>
      <w:r w:rsidRPr="00F74ABC">
        <w:rPr>
          <w:rFonts w:ascii="Preeti" w:hAnsi="Preeti" w:cs="Preeti"/>
          <w:bCs/>
          <w:sz w:val="32"/>
          <w:szCs w:val="32"/>
        </w:rPr>
        <w:t>sfd u/]sf] sfo{lbgnfO{ cfwf/ dflgg]5 .</w:t>
      </w:r>
      <w:r w:rsidR="00E02986" w:rsidRPr="00F74ABC">
        <w:rPr>
          <w:rFonts w:ascii="Preeti" w:hAnsi="Preeti" w:cs="Preeti"/>
          <w:bCs/>
          <w:sz w:val="32"/>
          <w:szCs w:val="32"/>
        </w:rPr>
        <w:t xml:space="preserve"> o;/L k|bfg ubf{ ^ dlxgf eGbf sd cjlw sfd u/]sf] sd{rf/LnfO{ eg] k]ZsL :j?k ;f] cf=j=df sfd ug]{ cjlwsf] cfwf/df u0fgf u/L pknAw u/fO{g]5 . k]ZsL :j?k k|bfg ul/Psf] </w:t>
      </w:r>
      <w:r w:rsidR="00823BF6">
        <w:rPr>
          <w:rFonts w:ascii="Preeti" w:hAnsi="Preeti" w:cs="Preeti"/>
          <w:bCs/>
          <w:sz w:val="32"/>
          <w:szCs w:val="32"/>
        </w:rPr>
        <w:t>kj{</w:t>
      </w:r>
      <w:r w:rsidR="00E02986" w:rsidRPr="00F74ABC">
        <w:rPr>
          <w:rFonts w:ascii="Preeti" w:hAnsi="Preeti" w:cs="Preeti"/>
          <w:bCs/>
          <w:sz w:val="32"/>
          <w:szCs w:val="32"/>
        </w:rPr>
        <w:t>vr{ cf=j=sf] cGTodf jf sfd 5f]8\bfsf] cjlwdf ;dfof]hg u/L vr{ n]Vg'kg]{5 .</w:t>
      </w:r>
    </w:p>
    <w:p w:rsidR="00A36848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%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0078E6" w:rsidRPr="00F74ABC">
        <w:rPr>
          <w:rFonts w:ascii="Preeti" w:hAnsi="Preeti" w:cs="Preeti"/>
          <w:b/>
          <w:sz w:val="32"/>
          <w:szCs w:val="32"/>
        </w:rPr>
        <w:t>cf}if</w:t>
      </w:r>
      <w:r w:rsidRPr="00F74ABC">
        <w:rPr>
          <w:rFonts w:ascii="Preeti" w:hAnsi="Preeti" w:cs="Preeti"/>
          <w:b/>
          <w:sz w:val="32"/>
          <w:szCs w:val="32"/>
        </w:rPr>
        <w:t>l</w:t>
      </w:r>
      <w:r w:rsidR="000078E6" w:rsidRPr="00F74ABC">
        <w:rPr>
          <w:rFonts w:ascii="Preeti" w:hAnsi="Preeti" w:cs="Preeti"/>
          <w:b/>
          <w:sz w:val="32"/>
          <w:szCs w:val="32"/>
        </w:rPr>
        <w:t>w</w:t>
      </w:r>
      <w:r w:rsidRPr="00F74ABC">
        <w:rPr>
          <w:rFonts w:ascii="Preeti" w:hAnsi="Preeti" w:cs="Preeti"/>
          <w:b/>
          <w:sz w:val="32"/>
          <w:szCs w:val="32"/>
        </w:rPr>
        <w:t xml:space="preserve"> p</w:t>
      </w:r>
      <w:r w:rsidR="000078E6" w:rsidRPr="00F74ABC">
        <w:rPr>
          <w:rFonts w:ascii="Preeti" w:hAnsi="Preeti" w:cs="Preeti"/>
          <w:b/>
          <w:sz w:val="32"/>
          <w:szCs w:val="32"/>
        </w:rPr>
        <w:t xml:space="preserve">krf/ </w:t>
      </w:r>
      <w:r w:rsidRPr="00F74ABC">
        <w:rPr>
          <w:rFonts w:ascii="Preeti" w:hAnsi="Preeti" w:cs="Preeti"/>
          <w:b/>
          <w:sz w:val="32"/>
          <w:szCs w:val="32"/>
        </w:rPr>
        <w:t>;'ljwf</w:t>
      </w:r>
      <w:r w:rsidR="000078E6" w:rsidRPr="00F74ABC">
        <w:rPr>
          <w:rFonts w:ascii="Preeti" w:hAnsi="Preeti" w:cs="Preeti"/>
          <w:b/>
          <w:sz w:val="32"/>
          <w:szCs w:val="32"/>
        </w:rPr>
        <w:t xml:space="preserve"> M</w:t>
      </w:r>
    </w:p>
    <w:p w:rsidR="000078E6" w:rsidRDefault="000078E6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;+:yfsf sd{rf/LnfO{ cf}ifwL pkrf/ afkt </w:t>
      </w:r>
      <w:r w:rsidR="00CC3F75" w:rsidRPr="00F74ABC">
        <w:rPr>
          <w:rFonts w:ascii="Preeti" w:hAnsi="Preeti" w:cs="Preeti"/>
          <w:bCs/>
          <w:sz w:val="32"/>
          <w:szCs w:val="32"/>
        </w:rPr>
        <w:t xml:space="preserve">jflif{s ?kdf </w:t>
      </w:r>
      <w:r w:rsidRPr="00F74ABC">
        <w:rPr>
          <w:rFonts w:ascii="Preeti" w:hAnsi="Preeti" w:cs="Preeti"/>
          <w:bCs/>
          <w:sz w:val="32"/>
          <w:szCs w:val="32"/>
        </w:rPr>
        <w:t>! dlxgfsf] vfO{kfO{ cfPsf] tna a/fa/sf] /sd pknAw u/fO{g]5 . ;f] /sd cfly{s jif{sf] cGTodf k|bfg ul/g]5</w:t>
      </w:r>
      <w:r w:rsidR="00CC3F75" w:rsidRPr="00F74ABC">
        <w:rPr>
          <w:rFonts w:ascii="Preeti" w:hAnsi="Preeti" w:cs="Preeti"/>
          <w:bCs/>
          <w:sz w:val="32"/>
          <w:szCs w:val="32"/>
        </w:rPr>
        <w:t xml:space="preserve"> . slDtdf ^ dlxgf</w:t>
      </w:r>
      <w:r w:rsidR="00674756" w:rsidRPr="00F74ABC">
        <w:rPr>
          <w:rFonts w:ascii="Preeti" w:hAnsi="Preeti" w:cs="Preeti"/>
          <w:bCs/>
          <w:sz w:val="32"/>
          <w:szCs w:val="32"/>
        </w:rPr>
        <w:t xml:space="preserve"> ;+:yfdf sfo{ u/]sf] </w:t>
      </w:r>
      <w:r w:rsidR="00CC3F75" w:rsidRPr="00F74ABC">
        <w:rPr>
          <w:rFonts w:ascii="Preeti" w:hAnsi="Preeti" w:cs="Preeti"/>
          <w:bCs/>
          <w:sz w:val="32"/>
          <w:szCs w:val="32"/>
        </w:rPr>
        <w:t xml:space="preserve">sd{rf/Ln] dfq o:tf] ;'ljwf k|fKt ug]{5g\ . o;/L k|bfg ul/g] </w:t>
      </w:r>
      <w:r w:rsidR="00674756" w:rsidRPr="00F74ABC">
        <w:rPr>
          <w:rFonts w:ascii="Preeti" w:hAnsi="Preeti" w:cs="Preeti"/>
          <w:bCs/>
          <w:sz w:val="32"/>
          <w:szCs w:val="32"/>
        </w:rPr>
        <w:t xml:space="preserve">/sd </w:t>
      </w:r>
      <w:r w:rsidR="00CC3F75" w:rsidRPr="00F74ABC">
        <w:rPr>
          <w:rFonts w:ascii="Preeti" w:hAnsi="Preeti" w:cs="Preeti"/>
          <w:bCs/>
          <w:sz w:val="32"/>
          <w:szCs w:val="32"/>
        </w:rPr>
        <w:t xml:space="preserve">;f]xL </w:t>
      </w:r>
      <w:r w:rsidR="00674756" w:rsidRPr="00F74ABC">
        <w:rPr>
          <w:rFonts w:ascii="Preeti" w:hAnsi="Preeti" w:cs="Preeti"/>
          <w:bCs/>
          <w:sz w:val="32"/>
          <w:szCs w:val="32"/>
        </w:rPr>
        <w:t xml:space="preserve">jif{ vr{ </w:t>
      </w:r>
      <w:r w:rsidR="00A978F5">
        <w:rPr>
          <w:rFonts w:ascii="Preeti" w:hAnsi="Preeti" w:cs="Preeti"/>
          <w:bCs/>
          <w:sz w:val="32"/>
          <w:szCs w:val="32"/>
        </w:rPr>
        <w:t>hgfOg] 5 .</w:t>
      </w:r>
    </w:p>
    <w:p w:rsidR="00A978F5" w:rsidRPr="00F74ABC" w:rsidRDefault="00A978F5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</w:p>
    <w:p w:rsidR="00B716F3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^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B716F3" w:rsidRPr="00F74ABC">
        <w:rPr>
          <w:rFonts w:ascii="Preeti" w:hAnsi="Preeti" w:cs="Preeti"/>
          <w:b/>
          <w:sz w:val="32"/>
          <w:szCs w:val="32"/>
        </w:rPr>
        <w:t>kf]zfs eQf M</w:t>
      </w:r>
    </w:p>
    <w:p w:rsidR="00B716F3" w:rsidRPr="00F74ABC" w:rsidRDefault="00B716F3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;+:yfsf] x/]s txsf sd{rf/Lx?nfO{ jif{sf] Ps k6s </w:t>
      </w:r>
      <w:r w:rsidR="00C42198" w:rsidRPr="00F74ABC">
        <w:rPr>
          <w:rFonts w:ascii="Preeti" w:hAnsi="Preeti" w:cs="Preeti"/>
          <w:bCs/>
          <w:sz w:val="32"/>
          <w:szCs w:val="32"/>
        </w:rPr>
        <w:t>jflif{s ah]6df Joj:yf u/]</w:t>
      </w:r>
      <w:r w:rsidRPr="00F74ABC">
        <w:rPr>
          <w:rFonts w:ascii="Preeti" w:hAnsi="Preeti" w:cs="Preeti"/>
          <w:bCs/>
          <w:sz w:val="32"/>
          <w:szCs w:val="32"/>
        </w:rPr>
        <w:t xml:space="preserve"> adf]lhdsf] </w:t>
      </w:r>
      <w:r w:rsidR="00867391" w:rsidRPr="00F74ABC">
        <w:rPr>
          <w:rFonts w:ascii="Preeti" w:hAnsi="Preeti" w:cs="Preeti"/>
          <w:bCs/>
          <w:sz w:val="32"/>
          <w:szCs w:val="32"/>
        </w:rPr>
        <w:t xml:space="preserve">kf]zfs </w:t>
      </w:r>
      <w:r w:rsidR="00C42198" w:rsidRPr="00F74ABC">
        <w:rPr>
          <w:rFonts w:ascii="Preeti" w:hAnsi="Preeti" w:cs="Preeti"/>
          <w:bCs/>
          <w:sz w:val="32"/>
          <w:szCs w:val="32"/>
        </w:rPr>
        <w:t>;'ljwf</w:t>
      </w:r>
      <w:r w:rsidR="00867391" w:rsidRPr="00F74ABC">
        <w:rPr>
          <w:rFonts w:ascii="Preeti" w:hAnsi="Preeti" w:cs="Preeti"/>
          <w:bCs/>
          <w:sz w:val="32"/>
          <w:szCs w:val="32"/>
        </w:rPr>
        <w:t xml:space="preserve"> pknAw u/fO{g]5 .</w:t>
      </w:r>
    </w:p>
    <w:p w:rsidR="00A978F5" w:rsidRDefault="00A978F5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</w:p>
    <w:p w:rsidR="00D300C1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&amp;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4D5E83" w:rsidRPr="00F74ABC">
        <w:rPr>
          <w:rFonts w:ascii="Preeti" w:hAnsi="Preeti" w:cs="Preeti"/>
          <w:b/>
          <w:sz w:val="32"/>
          <w:szCs w:val="32"/>
        </w:rPr>
        <w:t>a</w:t>
      </w:r>
      <w:r w:rsidR="00C56F64" w:rsidRPr="00F74ABC">
        <w:rPr>
          <w:rFonts w:ascii="Preeti" w:hAnsi="Preeti" w:cs="Preeti"/>
          <w:b/>
          <w:sz w:val="32"/>
          <w:szCs w:val="32"/>
        </w:rPr>
        <w:t>f]g; M</w:t>
      </w:r>
    </w:p>
    <w:p w:rsidR="00C12623" w:rsidRPr="00F74ABC" w:rsidRDefault="00A3278C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af]g; P]g adf]lhd ;+rfns ;ldltn] x/]s jif{sf] </w:t>
      </w:r>
      <w:r w:rsidR="00837C27" w:rsidRPr="00F74ABC">
        <w:rPr>
          <w:rFonts w:ascii="Preeti" w:hAnsi="Preeti" w:cs="Preeti"/>
          <w:sz w:val="32"/>
          <w:szCs w:val="32"/>
        </w:rPr>
        <w:t>s'n</w:t>
      </w:r>
      <w:r w:rsidRPr="00F74ABC">
        <w:rPr>
          <w:rFonts w:ascii="Preeti" w:hAnsi="Preeti" w:cs="Preeti"/>
          <w:sz w:val="32"/>
          <w:szCs w:val="32"/>
        </w:rPr>
        <w:t xml:space="preserve"> art</w:t>
      </w:r>
      <w:r w:rsidR="00837C27" w:rsidRPr="00F74ABC">
        <w:rPr>
          <w:rFonts w:ascii="Preeti" w:hAnsi="Preeti" w:cs="Preeti"/>
          <w:sz w:val="32"/>
          <w:szCs w:val="32"/>
        </w:rPr>
        <w:t>-gfkm</w:t>
      </w:r>
      <w:r w:rsidR="00006E8F" w:rsidRPr="00F74ABC">
        <w:rPr>
          <w:rFonts w:ascii="Preeti" w:hAnsi="Preeti" w:cs="Preeti"/>
          <w:sz w:val="32"/>
          <w:szCs w:val="32"/>
        </w:rPr>
        <w:t>f</w:t>
      </w:r>
      <w:r w:rsidR="00837C27" w:rsidRPr="00F74ABC">
        <w:rPr>
          <w:rFonts w:ascii="Preeti" w:hAnsi="Preeti" w:cs="Preeti"/>
          <w:sz w:val="32"/>
          <w:szCs w:val="32"/>
        </w:rPr>
        <w:t xml:space="preserve">_ </w:t>
      </w:r>
      <w:r w:rsidR="00794F59" w:rsidRPr="00F74ABC">
        <w:rPr>
          <w:rFonts w:ascii="Preeti" w:hAnsi="Preeti" w:cs="Preeti"/>
          <w:sz w:val="32"/>
          <w:szCs w:val="32"/>
        </w:rPr>
        <w:t>a</w:t>
      </w:r>
      <w:r w:rsidRPr="00F74ABC">
        <w:rPr>
          <w:rFonts w:ascii="Preeti" w:hAnsi="Preeti" w:cs="Preeti"/>
          <w:sz w:val="32"/>
          <w:szCs w:val="32"/>
        </w:rPr>
        <w:t>f6 sd{rf/LnfO</w:t>
      </w:r>
      <w:r w:rsidR="00131FAA" w:rsidRPr="00F74ABC">
        <w:rPr>
          <w:rFonts w:ascii="Preeti" w:hAnsi="Preeti" w:cs="Preeti"/>
          <w:sz w:val="32"/>
          <w:szCs w:val="32"/>
        </w:rPr>
        <w:t xml:space="preserve">{ af]g; sf]ifdf /sdsf] Joj:yf </w:t>
      </w:r>
      <w:r w:rsidRPr="00F74ABC">
        <w:rPr>
          <w:rFonts w:ascii="Preeti" w:hAnsi="Preeti" w:cs="Preeti"/>
          <w:sz w:val="32"/>
          <w:szCs w:val="32"/>
        </w:rPr>
        <w:t>ug]{5 .</w:t>
      </w:r>
      <w:r w:rsidR="00823BF6">
        <w:rPr>
          <w:rFonts w:ascii="Preeti" w:hAnsi="Preeti" w:cs="Preeti"/>
          <w:sz w:val="32"/>
          <w:szCs w:val="32"/>
        </w:rPr>
        <w:t xml:space="preserve"> </w:t>
      </w:r>
      <w:r w:rsidR="00794F59" w:rsidRPr="00F74ABC">
        <w:rPr>
          <w:rFonts w:ascii="Preeti" w:hAnsi="Preeti" w:cs="Preeti"/>
          <w:bCs/>
          <w:sz w:val="32"/>
          <w:szCs w:val="32"/>
        </w:rPr>
        <w:t>;DalGwt cfly{s</w:t>
      </w:r>
      <w:r w:rsidR="00823BF6">
        <w:rPr>
          <w:rFonts w:ascii="Preeti" w:hAnsi="Preeti" w:cs="Preeti"/>
          <w:bCs/>
          <w:sz w:val="32"/>
          <w:szCs w:val="32"/>
        </w:rPr>
        <w:t xml:space="preserve"> jif{df</w:t>
      </w:r>
      <w:r w:rsidR="00794F59" w:rsidRPr="00F74ABC">
        <w:rPr>
          <w:rFonts w:ascii="Preeti" w:hAnsi="Preeti" w:cs="Preeti"/>
          <w:bCs/>
          <w:sz w:val="32"/>
          <w:szCs w:val="32"/>
        </w:rPr>
        <w:t xml:space="preserve"> slDtdf </w:t>
      </w:r>
      <w:r w:rsidR="00A978F5">
        <w:rPr>
          <w:rFonts w:ascii="Preeti" w:hAnsi="Preeti" w:cs="Preeti"/>
          <w:bCs/>
          <w:sz w:val="32"/>
          <w:szCs w:val="32"/>
        </w:rPr>
        <w:t>^</w:t>
      </w:r>
      <w:r w:rsidR="00794F59" w:rsidRPr="00F74ABC">
        <w:rPr>
          <w:rFonts w:ascii="Preeti" w:hAnsi="Preeti" w:cs="Preeti"/>
          <w:bCs/>
          <w:sz w:val="32"/>
          <w:szCs w:val="32"/>
        </w:rPr>
        <w:t xml:space="preserve"> dlxgf sfo{ ;Dkfbg u/]sf] sd{rf/LnfO{ o:tf] ;'ljwf ;dfg'kflts ?kdf ljt/0f ul/g]5 . cflh{t gfkmfaf6 lgodfg';f/sf] af]gz k|fKt ug'{ sd{rf/Lsf] clwsf/ x'g]5 . t/, cfly{s ckrng jf cGo s'g} sf/0faf6 sf/jfxLdf k/]sf] sd{rf/LnfO{ eg] o:tf] ;'ljwf k|bfg ul/g] 5}g . lgnDagdf k/]sf] sd{rf/Lsf] xsdf lgnDagdf k/]sf] cjlwsf] af]gz k|bfg ul/g] 5}g .</w:t>
      </w:r>
    </w:p>
    <w:p w:rsidR="00865D55" w:rsidRPr="00F74ABC" w:rsidRDefault="00865D55" w:rsidP="007E78AD">
      <w:pPr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br w:type="page"/>
      </w:r>
    </w:p>
    <w:p w:rsidR="0023481B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lastRenderedPageBreak/>
        <w:t>%=$=*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23481B" w:rsidRPr="00F74ABC">
        <w:rPr>
          <w:rFonts w:ascii="Preeti" w:hAnsi="Preeti" w:cs="Preeti"/>
          <w:b/>
          <w:sz w:val="32"/>
          <w:szCs w:val="32"/>
        </w:rPr>
        <w:t>aLdf M</w:t>
      </w:r>
    </w:p>
    <w:p w:rsidR="000127F8" w:rsidRPr="00F74ABC" w:rsidRDefault="000127F8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sd{rf/Lx?sf] sfo{/t ;]jf cjlwdf hLjgdf cfO{kg]{ ljleGg b'3{6gfx?sf] hf]lv</w:t>
      </w:r>
      <w:r w:rsidR="00654325" w:rsidRPr="00F74ABC">
        <w:rPr>
          <w:rFonts w:ascii="Preeti" w:hAnsi="Preeti" w:cs="Preeti"/>
          <w:bCs/>
          <w:sz w:val="32"/>
          <w:szCs w:val="32"/>
        </w:rPr>
        <w:t>d Joxf]g]{ tyf /fxt k|bfg u</w:t>
      </w:r>
      <w:r w:rsidRPr="00F74ABC">
        <w:rPr>
          <w:rFonts w:ascii="Preeti" w:hAnsi="Preeti" w:cs="Preeti"/>
          <w:bCs/>
          <w:sz w:val="32"/>
          <w:szCs w:val="32"/>
        </w:rPr>
        <w:t xml:space="preserve">g]{ k|of]hgsf] nflu ljleGg lsl;dsf aLdf ;'ljwfx? pknAw u/fO{g]5 . </w:t>
      </w:r>
    </w:p>
    <w:p w:rsidR="00E93D40" w:rsidRPr="00F74ABC" w:rsidRDefault="000127F8" w:rsidP="007E78AD">
      <w:pPr>
        <w:spacing w:after="0" w:line="400" w:lineRule="atLeast"/>
        <w:ind w:left="1170" w:hanging="63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-</w:t>
      </w:r>
      <w:r w:rsidR="00131FAA" w:rsidRPr="00F74ABC">
        <w:rPr>
          <w:rFonts w:ascii="Preeti" w:hAnsi="Preeti" w:cs="Preeti"/>
          <w:bCs/>
          <w:sz w:val="32"/>
          <w:szCs w:val="32"/>
        </w:rPr>
        <w:t>s</w:t>
      </w:r>
      <w:r w:rsidRPr="00F74ABC">
        <w:rPr>
          <w:rFonts w:ascii="Preeti" w:hAnsi="Preeti" w:cs="Preeti"/>
          <w:bCs/>
          <w:sz w:val="32"/>
          <w:szCs w:val="32"/>
        </w:rPr>
        <w:t>_</w:t>
      </w:r>
      <w:r w:rsidRPr="00F74ABC">
        <w:rPr>
          <w:rFonts w:ascii="Preeti" w:hAnsi="Preeti" w:cs="Preeti"/>
          <w:bCs/>
          <w:sz w:val="32"/>
          <w:szCs w:val="32"/>
        </w:rPr>
        <w:tab/>
      </w:r>
      <w:r w:rsidR="00BB70E0" w:rsidRPr="00F74ABC">
        <w:rPr>
          <w:rFonts w:ascii="Preeti" w:hAnsi="Preeti" w:cs="Preeti"/>
          <w:bCs/>
          <w:sz w:val="32"/>
          <w:szCs w:val="32"/>
        </w:rPr>
        <w:t>;+:yf</w:t>
      </w:r>
      <w:r w:rsidRPr="00F74ABC">
        <w:rPr>
          <w:rFonts w:ascii="Preeti" w:hAnsi="Preeti" w:cs="Preeti"/>
          <w:bCs/>
          <w:sz w:val="32"/>
          <w:szCs w:val="32"/>
        </w:rPr>
        <w:t>df sfo{/t</w:t>
      </w:r>
      <w:r w:rsidR="00112BFA"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B44FAF" w:rsidRPr="00F74ABC">
        <w:rPr>
          <w:rFonts w:ascii="Preeti" w:hAnsi="Preeti" w:cs="Preeti"/>
          <w:bCs/>
          <w:sz w:val="32"/>
          <w:szCs w:val="32"/>
        </w:rPr>
        <w:t>;</w:t>
      </w:r>
      <w:r w:rsidRPr="00F74ABC">
        <w:rPr>
          <w:rFonts w:ascii="Preeti" w:hAnsi="Preeti" w:cs="Preeti"/>
          <w:bCs/>
          <w:sz w:val="32"/>
          <w:szCs w:val="32"/>
        </w:rPr>
        <w:t>Dk"0f{</w:t>
      </w:r>
      <w:r w:rsidR="00B44FAF" w:rsidRPr="00F74ABC">
        <w:rPr>
          <w:rFonts w:ascii="Preeti" w:hAnsi="Preeti" w:cs="Preeti"/>
          <w:bCs/>
          <w:sz w:val="32"/>
          <w:szCs w:val="32"/>
        </w:rPr>
        <w:t xml:space="preserve"> sd{rf/Lx</w:t>
      </w:r>
      <w:r w:rsidR="00112BFA" w:rsidRPr="00F74ABC">
        <w:rPr>
          <w:rFonts w:ascii="Preeti" w:hAnsi="Preeti" w:cs="Preeti"/>
          <w:bCs/>
          <w:sz w:val="32"/>
          <w:szCs w:val="32"/>
        </w:rPr>
        <w:t>?</w:t>
      </w:r>
      <w:r w:rsidR="00513964" w:rsidRPr="00F74ABC">
        <w:rPr>
          <w:rFonts w:ascii="Preeti" w:hAnsi="Preeti" w:cs="Preeti"/>
          <w:bCs/>
          <w:sz w:val="32"/>
          <w:szCs w:val="32"/>
        </w:rPr>
        <w:t>sf]</w:t>
      </w:r>
      <w:r w:rsidR="00112BFA" w:rsidRPr="00F74ABC">
        <w:rPr>
          <w:rFonts w:ascii="Preeti" w:hAnsi="Preeti" w:cs="Preeti"/>
          <w:bCs/>
          <w:sz w:val="32"/>
          <w:szCs w:val="32"/>
        </w:rPr>
        <w:t xml:space="preserve"> </w:t>
      </w:r>
      <w:r w:rsidRPr="00F74ABC">
        <w:rPr>
          <w:rFonts w:ascii="Preeti" w:hAnsi="Preeti" w:cs="Preeti"/>
          <w:bCs/>
          <w:sz w:val="32"/>
          <w:szCs w:val="32"/>
        </w:rPr>
        <w:t>?=</w:t>
      </w:r>
      <w:r w:rsidR="00DE78EE">
        <w:rPr>
          <w:rFonts w:ascii="Preeti" w:hAnsi="Preeti" w:cs="Preeti"/>
          <w:bCs/>
          <w:sz w:val="32"/>
          <w:szCs w:val="32"/>
        </w:rPr>
        <w:t xml:space="preserve">================== nfv </w:t>
      </w:r>
      <w:r w:rsidRPr="00F74ABC">
        <w:rPr>
          <w:rFonts w:ascii="Preeti" w:hAnsi="Preeti" w:cs="Preeti"/>
          <w:bCs/>
          <w:sz w:val="32"/>
          <w:szCs w:val="32"/>
        </w:rPr>
        <w:t>a/fa/</w:t>
      </w:r>
      <w:r w:rsidR="00A978F5">
        <w:rPr>
          <w:rFonts w:ascii="Preeti" w:hAnsi="Preeti" w:cs="Preeti"/>
          <w:bCs/>
          <w:sz w:val="32"/>
          <w:szCs w:val="32"/>
        </w:rPr>
        <w:t>sf]</w:t>
      </w:r>
      <w:r w:rsidR="00513964"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B44FAF" w:rsidRPr="00F74ABC">
        <w:rPr>
          <w:rFonts w:ascii="Preeti" w:hAnsi="Preeti" w:cs="Preeti"/>
          <w:bCs/>
          <w:sz w:val="32"/>
          <w:szCs w:val="32"/>
        </w:rPr>
        <w:t>b'3{</w:t>
      </w:r>
      <w:r w:rsidR="00B20150" w:rsidRPr="00F74ABC">
        <w:rPr>
          <w:rFonts w:ascii="Preeti" w:hAnsi="Preeti" w:cs="Preeti"/>
          <w:bCs/>
          <w:sz w:val="32"/>
          <w:szCs w:val="32"/>
        </w:rPr>
        <w:t>6</w:t>
      </w:r>
      <w:r w:rsidR="00BB70E0" w:rsidRPr="00F74ABC">
        <w:rPr>
          <w:rFonts w:ascii="Preeti" w:hAnsi="Preeti" w:cs="Preeti"/>
          <w:bCs/>
          <w:sz w:val="32"/>
          <w:szCs w:val="32"/>
        </w:rPr>
        <w:t>gf aL</w:t>
      </w:r>
      <w:r w:rsidR="00B44FAF" w:rsidRPr="00F74ABC">
        <w:rPr>
          <w:rFonts w:ascii="Preeti" w:hAnsi="Preeti" w:cs="Preeti"/>
          <w:bCs/>
          <w:sz w:val="32"/>
          <w:szCs w:val="32"/>
        </w:rPr>
        <w:t xml:space="preserve">df ul/g] 5 . </w:t>
      </w:r>
      <w:r w:rsidRPr="00F74ABC">
        <w:rPr>
          <w:rFonts w:ascii="Preeti" w:hAnsi="Preeti" w:cs="Preeti"/>
          <w:bCs/>
          <w:sz w:val="32"/>
          <w:szCs w:val="32"/>
        </w:rPr>
        <w:t>b'3{6gf aLdfsf] ;Dk"0f{ lk|ldod</w:t>
      </w:r>
      <w:r w:rsidR="005D3D8E" w:rsidRPr="00F74ABC">
        <w:rPr>
          <w:rFonts w:ascii="Preeti" w:hAnsi="Preeti" w:cs="Preeti"/>
          <w:bCs/>
          <w:sz w:val="32"/>
          <w:szCs w:val="32"/>
        </w:rPr>
        <w:t xml:space="preserve"> ;+:yfn] cfkm\g} &gt;f]taf6 </w:t>
      </w:r>
      <w:r w:rsidR="00654325" w:rsidRPr="00F74ABC">
        <w:rPr>
          <w:rFonts w:ascii="Preeti" w:hAnsi="Preeti" w:cs="Preeti"/>
          <w:bCs/>
          <w:sz w:val="32"/>
          <w:szCs w:val="32"/>
        </w:rPr>
        <w:t>e'QmfgL ug]{5 .</w:t>
      </w:r>
    </w:p>
    <w:p w:rsidR="00654325" w:rsidRDefault="00022BB7" w:rsidP="007E78AD">
      <w:pPr>
        <w:spacing w:after="0" w:line="400" w:lineRule="atLeast"/>
        <w:ind w:left="1170" w:hanging="630"/>
        <w:jc w:val="both"/>
        <w:rPr>
          <w:rFonts w:ascii="Preeti" w:hAnsi="Preeti" w:cs="Preeti"/>
          <w:bCs/>
          <w:sz w:val="32"/>
          <w:szCs w:val="32"/>
        </w:rPr>
      </w:pPr>
      <w:r>
        <w:rPr>
          <w:rFonts w:ascii="Preeti" w:hAnsi="Preeti" w:cs="Preeti"/>
          <w:bCs/>
          <w:sz w:val="32"/>
          <w:szCs w:val="32"/>
        </w:rPr>
        <w:t>-</w:t>
      </w:r>
      <w:r w:rsidR="00282972">
        <w:rPr>
          <w:rFonts w:ascii="Preeti" w:hAnsi="Preeti" w:cs="Preeti"/>
          <w:bCs/>
          <w:sz w:val="32"/>
          <w:szCs w:val="32"/>
        </w:rPr>
        <w:t>v</w:t>
      </w:r>
      <w:r>
        <w:rPr>
          <w:rFonts w:ascii="Preeti" w:hAnsi="Preeti" w:cs="Preeti"/>
          <w:bCs/>
          <w:sz w:val="32"/>
          <w:szCs w:val="32"/>
        </w:rPr>
        <w:t>_</w:t>
      </w:r>
      <w:r>
        <w:rPr>
          <w:rFonts w:ascii="Preeti" w:hAnsi="Preeti" w:cs="Preeti"/>
          <w:bCs/>
          <w:sz w:val="32"/>
          <w:szCs w:val="32"/>
        </w:rPr>
        <w:tab/>
        <w:t xml:space="preserve">;+:yfdf sfo{/t </w:t>
      </w:r>
      <w:r w:rsidR="00DF6FFB">
        <w:rPr>
          <w:rFonts w:ascii="Preeti" w:hAnsi="Preeti" w:cs="Preeti"/>
          <w:bCs/>
          <w:sz w:val="32"/>
          <w:szCs w:val="32"/>
        </w:rPr>
        <w:t xml:space="preserve">lgoldt </w:t>
      </w:r>
      <w:r w:rsidR="00654325" w:rsidRPr="00F74ABC">
        <w:rPr>
          <w:rFonts w:ascii="Preeti" w:hAnsi="Preeti" w:cs="Preeti"/>
          <w:bCs/>
          <w:sz w:val="32"/>
          <w:szCs w:val="32"/>
        </w:rPr>
        <w:t xml:space="preserve">sd{rf/Lx?sf] xsdf jflif{s !% lbgsf] tna jf s'n lk|ldod /sdsf] %) k|ltzt dWo] sd /sd ;+:yfn] k|bfg ug]{ u/L </w:t>
      </w:r>
      <w:r w:rsidR="00D01E74" w:rsidRPr="00F74ABC">
        <w:rPr>
          <w:rFonts w:ascii="Preeti" w:hAnsi="Preeti" w:cs="Preeti"/>
          <w:bCs/>
          <w:sz w:val="32"/>
          <w:szCs w:val="32"/>
        </w:rPr>
        <w:t xml:space="preserve">slDtdf !) jif]{ </w:t>
      </w:r>
      <w:r w:rsidR="00654325" w:rsidRPr="00F74ABC">
        <w:rPr>
          <w:rFonts w:ascii="Preeti" w:hAnsi="Preeti" w:cs="Preeti"/>
          <w:bCs/>
          <w:sz w:val="32"/>
          <w:szCs w:val="32"/>
        </w:rPr>
        <w:t>hLjg aLdf ;'ljwf k|bfg ug{ ;Sg]5 .</w:t>
      </w:r>
    </w:p>
    <w:p w:rsidR="00022BB7" w:rsidRPr="00F74ABC" w:rsidRDefault="00022BB7" w:rsidP="007E78AD">
      <w:pPr>
        <w:spacing w:after="0" w:line="400" w:lineRule="atLeast"/>
        <w:ind w:left="1170" w:hanging="630"/>
        <w:jc w:val="both"/>
        <w:rPr>
          <w:rFonts w:ascii="Preeti" w:hAnsi="Preeti" w:cs="Preeti"/>
          <w:bCs/>
          <w:sz w:val="32"/>
          <w:szCs w:val="32"/>
        </w:rPr>
      </w:pPr>
      <w:r>
        <w:rPr>
          <w:rFonts w:ascii="Preeti" w:hAnsi="Preeti" w:cs="Preeti"/>
          <w:bCs/>
          <w:sz w:val="32"/>
          <w:szCs w:val="32"/>
        </w:rPr>
        <w:t>-</w:t>
      </w:r>
      <w:r w:rsidR="00282972">
        <w:rPr>
          <w:rFonts w:ascii="Preeti" w:hAnsi="Preeti" w:cs="Preeti"/>
          <w:bCs/>
          <w:sz w:val="32"/>
          <w:szCs w:val="32"/>
        </w:rPr>
        <w:t>u</w:t>
      </w:r>
      <w:r>
        <w:rPr>
          <w:rFonts w:ascii="Preeti" w:hAnsi="Preeti" w:cs="Preeti"/>
          <w:bCs/>
          <w:sz w:val="32"/>
          <w:szCs w:val="32"/>
        </w:rPr>
        <w:t>_</w:t>
      </w:r>
      <w:r>
        <w:rPr>
          <w:rFonts w:ascii="Preeti" w:hAnsi="Preeti" w:cs="Preeti"/>
          <w:bCs/>
          <w:sz w:val="32"/>
          <w:szCs w:val="32"/>
        </w:rPr>
        <w:tab/>
      </w:r>
      <w:r w:rsidR="00EF2791">
        <w:rPr>
          <w:rFonts w:ascii="Preeti" w:hAnsi="Preeti" w:cs="Preeti"/>
          <w:bCs/>
          <w:sz w:val="32"/>
          <w:szCs w:val="32"/>
        </w:rPr>
        <w:t xml:space="preserve">;+:yfdf sfo{/t </w:t>
      </w:r>
      <w:r w:rsidR="00DF6FFB">
        <w:rPr>
          <w:rFonts w:ascii="Preeti" w:hAnsi="Preeti" w:cs="Preeti"/>
          <w:bCs/>
          <w:sz w:val="32"/>
          <w:szCs w:val="32"/>
        </w:rPr>
        <w:t xml:space="preserve">lgoldt </w:t>
      </w:r>
      <w:r w:rsidR="00EF2791">
        <w:rPr>
          <w:rFonts w:ascii="Preeti" w:hAnsi="Preeti" w:cs="Preeti"/>
          <w:bCs/>
          <w:sz w:val="32"/>
          <w:szCs w:val="32"/>
        </w:rPr>
        <w:t>sd{rf/Lx?sf] nflu slDtdf ?=!)),))). -Ps nfv_ a/fa/sf] :jf:Yo aLdf ug'{kg]{5 . o:tf] aLdf lk|ldoddf %) k|ltzt sd{rf/Ln] / %) k|ltzt ;+:yfn] Joxf]g]{5 .</w:t>
      </w:r>
    </w:p>
    <w:p w:rsidR="00E93D40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(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F647B8" w:rsidRPr="00F74ABC">
        <w:rPr>
          <w:rFonts w:ascii="Preeti" w:hAnsi="Preeti" w:cs="Preeti"/>
          <w:b/>
          <w:sz w:val="32"/>
          <w:szCs w:val="32"/>
        </w:rPr>
        <w:t>pkbfgsf] Joj:yf M</w:t>
      </w:r>
      <w:r w:rsidR="00AA6719" w:rsidRPr="00F74ABC">
        <w:rPr>
          <w:rFonts w:ascii="Preeti" w:hAnsi="Preeti" w:cs="Preeti"/>
          <w:b/>
          <w:sz w:val="32"/>
          <w:szCs w:val="32"/>
        </w:rPr>
        <w:t xml:space="preserve"> </w:t>
      </w:r>
    </w:p>
    <w:p w:rsidR="00A3153D" w:rsidRPr="00A3153D" w:rsidRDefault="00A3153D" w:rsidP="00CA413B">
      <w:pPr>
        <w:pStyle w:val="Default"/>
        <w:spacing w:before="120"/>
        <w:ind w:left="1170" w:hanging="450"/>
        <w:jc w:val="both"/>
        <w:rPr>
          <w:sz w:val="32"/>
          <w:szCs w:val="32"/>
        </w:rPr>
      </w:pPr>
      <w:r w:rsidRPr="00A3153D">
        <w:rPr>
          <w:sz w:val="32"/>
          <w:szCs w:val="32"/>
        </w:rPr>
        <w:t>-</w:t>
      </w:r>
      <w:r w:rsidR="00FD3F62">
        <w:rPr>
          <w:sz w:val="32"/>
          <w:szCs w:val="32"/>
        </w:rPr>
        <w:t>s</w:t>
      </w:r>
      <w:r w:rsidRPr="00A3153D">
        <w:rPr>
          <w:sz w:val="32"/>
          <w:szCs w:val="32"/>
        </w:rPr>
        <w:t xml:space="preserve">_ </w:t>
      </w:r>
      <w:r w:rsidR="0006095A">
        <w:rPr>
          <w:sz w:val="32"/>
          <w:szCs w:val="32"/>
        </w:rPr>
        <w:t>;+:yf</w:t>
      </w:r>
      <w:r w:rsidRPr="00A3153D">
        <w:rPr>
          <w:sz w:val="32"/>
          <w:szCs w:val="32"/>
        </w:rPr>
        <w:t xml:space="preserve">n] </w:t>
      </w:r>
      <w:r w:rsidR="00B32D09">
        <w:rPr>
          <w:sz w:val="32"/>
          <w:szCs w:val="32"/>
        </w:rPr>
        <w:t>lgoldt</w:t>
      </w:r>
      <w:r w:rsidRPr="00A3153D">
        <w:rPr>
          <w:sz w:val="32"/>
          <w:szCs w:val="32"/>
        </w:rPr>
        <w:t xml:space="preserve"> </w:t>
      </w:r>
      <w:r w:rsidR="006F5DE0">
        <w:rPr>
          <w:sz w:val="32"/>
          <w:szCs w:val="32"/>
        </w:rPr>
        <w:t>sd{rf/L</w:t>
      </w:r>
      <w:r w:rsidRPr="00A3153D">
        <w:rPr>
          <w:sz w:val="32"/>
          <w:szCs w:val="32"/>
        </w:rPr>
        <w:t xml:space="preserve">sf] cfwf/e"t kfl/&gt;ldssf] cf7 bzdnj t]QL; k|ltzt a/fa/sf] /sd k|To]s dlxgf pkbfg afkt hDdf </w:t>
      </w:r>
      <w:r w:rsidR="00FD3F62">
        <w:rPr>
          <w:sz w:val="32"/>
          <w:szCs w:val="32"/>
        </w:rPr>
        <w:t>u</w:t>
      </w:r>
      <w:r w:rsidRPr="00A3153D">
        <w:rPr>
          <w:sz w:val="32"/>
          <w:szCs w:val="32"/>
        </w:rPr>
        <w:t xml:space="preserve">g]{5 . </w:t>
      </w:r>
    </w:p>
    <w:p w:rsidR="00A3153D" w:rsidRPr="00A3153D" w:rsidRDefault="00FD3F62" w:rsidP="00CA413B">
      <w:pPr>
        <w:pStyle w:val="Default"/>
        <w:spacing w:before="120"/>
        <w:ind w:left="1170" w:hanging="450"/>
        <w:jc w:val="both"/>
        <w:rPr>
          <w:sz w:val="32"/>
          <w:szCs w:val="32"/>
        </w:rPr>
      </w:pPr>
      <w:r>
        <w:rPr>
          <w:sz w:val="32"/>
          <w:szCs w:val="32"/>
        </w:rPr>
        <w:t>-v_ pkbkmf -s</w:t>
      </w:r>
      <w:r w:rsidR="00A3153D" w:rsidRPr="00A3153D">
        <w:rPr>
          <w:sz w:val="32"/>
          <w:szCs w:val="32"/>
        </w:rPr>
        <w:t xml:space="preserve">_ adf]lhdsf] /sd </w:t>
      </w:r>
      <w:r w:rsidR="0006095A">
        <w:rPr>
          <w:sz w:val="32"/>
          <w:szCs w:val="32"/>
        </w:rPr>
        <w:t>;+:yf</w:t>
      </w:r>
      <w:r w:rsidR="00A3153D" w:rsidRPr="00A3153D">
        <w:rPr>
          <w:sz w:val="32"/>
          <w:szCs w:val="32"/>
        </w:rPr>
        <w:t xml:space="preserve">n] ;DalGwt </w:t>
      </w:r>
      <w:r>
        <w:rPr>
          <w:sz w:val="32"/>
          <w:szCs w:val="32"/>
        </w:rPr>
        <w:t>sd{rf/L</w:t>
      </w:r>
      <w:r w:rsidR="00A3153D" w:rsidRPr="00A3153D">
        <w:rPr>
          <w:sz w:val="32"/>
          <w:szCs w:val="32"/>
        </w:rPr>
        <w:t xml:space="preserve">n] sfd z'? u/]sf] lbgb]lv g} nfu" x'g] u/L lghsf] gfddf ;fdflhs ;'/Iff sf]ifdf hDdf ug'{ kg]{5 . </w:t>
      </w:r>
      <w:r>
        <w:rPr>
          <w:sz w:val="32"/>
          <w:szCs w:val="32"/>
        </w:rPr>
        <w:t>t/</w:t>
      </w:r>
      <w:r w:rsidR="00A3153D" w:rsidRPr="00A3153D">
        <w:rPr>
          <w:sz w:val="32"/>
          <w:szCs w:val="32"/>
        </w:rPr>
        <w:t xml:space="preserve"> </w:t>
      </w:r>
      <w:r w:rsidR="007A4FDB" w:rsidRPr="00A3153D">
        <w:rPr>
          <w:sz w:val="32"/>
          <w:szCs w:val="32"/>
        </w:rPr>
        <w:t>;fdflhs ;'/Iff sf]if :yfkgf eO{ ;~rfngdf gcfP;Dd</w:t>
      </w:r>
      <w:r w:rsidR="00A3153D" w:rsidRPr="00A3153D">
        <w:rPr>
          <w:sz w:val="32"/>
          <w:szCs w:val="32"/>
        </w:rPr>
        <w:t xml:space="preserve"> To:tf] pkbfgsf] /sd </w:t>
      </w:r>
      <w:r>
        <w:rPr>
          <w:sz w:val="32"/>
          <w:szCs w:val="32"/>
        </w:rPr>
        <w:t xml:space="preserve">:jLs[t k|fKt cjsfz sf]if ;~rfng ug]{ cGo ;+:yfdf </w:t>
      </w:r>
      <w:r w:rsidR="005D501F">
        <w:rPr>
          <w:sz w:val="32"/>
          <w:szCs w:val="32"/>
        </w:rPr>
        <w:t xml:space="preserve">5'6\6} vftf vf]nL </w:t>
      </w:r>
      <w:r>
        <w:rPr>
          <w:sz w:val="32"/>
          <w:szCs w:val="32"/>
        </w:rPr>
        <w:t>hDdf ug]{5 .</w:t>
      </w:r>
    </w:p>
    <w:p w:rsidR="00DF083C" w:rsidRDefault="00A3153D" w:rsidP="00CA413B">
      <w:pPr>
        <w:pStyle w:val="Default"/>
        <w:spacing w:before="120"/>
        <w:ind w:left="1170" w:hanging="450"/>
        <w:jc w:val="both"/>
        <w:rPr>
          <w:rFonts w:cs="Fontasy Himali"/>
          <w:sz w:val="32"/>
          <w:szCs w:val="32"/>
        </w:rPr>
      </w:pPr>
      <w:r w:rsidRPr="00A3153D">
        <w:rPr>
          <w:sz w:val="32"/>
          <w:szCs w:val="32"/>
        </w:rPr>
        <w:t>-</w:t>
      </w:r>
      <w:r w:rsidR="00BD165A">
        <w:rPr>
          <w:sz w:val="32"/>
          <w:szCs w:val="32"/>
        </w:rPr>
        <w:t>u</w:t>
      </w:r>
      <w:r w:rsidRPr="00A3153D">
        <w:rPr>
          <w:sz w:val="32"/>
          <w:szCs w:val="32"/>
        </w:rPr>
        <w:t xml:space="preserve">_ of] </w:t>
      </w:r>
      <w:r w:rsidR="00BD165A">
        <w:rPr>
          <w:sz w:val="32"/>
          <w:szCs w:val="32"/>
        </w:rPr>
        <w:t>gLlt</w:t>
      </w:r>
      <w:r w:rsidRPr="00A3153D">
        <w:rPr>
          <w:sz w:val="32"/>
          <w:szCs w:val="32"/>
        </w:rPr>
        <w:t xml:space="preserve"> k|f/De x'g'cl3 pkbfg lbg' gkg{] </w:t>
      </w:r>
      <w:r w:rsidR="00BD165A">
        <w:rPr>
          <w:sz w:val="32"/>
          <w:szCs w:val="32"/>
        </w:rPr>
        <w:t>sd{rf/L</w:t>
      </w:r>
      <w:r w:rsidRPr="00A3153D">
        <w:rPr>
          <w:sz w:val="32"/>
          <w:szCs w:val="32"/>
        </w:rPr>
        <w:t xml:space="preserve">sf] xsdf of] </w:t>
      </w:r>
      <w:r w:rsidR="00B32D09">
        <w:rPr>
          <w:sz w:val="32"/>
          <w:szCs w:val="32"/>
        </w:rPr>
        <w:t>Joj:yf</w:t>
      </w:r>
      <w:r w:rsidRPr="00A3153D">
        <w:rPr>
          <w:sz w:val="32"/>
          <w:szCs w:val="32"/>
        </w:rPr>
        <w:t xml:space="preserve"> ePsf] ldltb]lv pkbkmf -</w:t>
      </w:r>
      <w:r w:rsidR="00BD165A">
        <w:rPr>
          <w:sz w:val="32"/>
          <w:szCs w:val="32"/>
        </w:rPr>
        <w:t>s</w:t>
      </w:r>
      <w:r w:rsidR="007C0CE0">
        <w:rPr>
          <w:sz w:val="32"/>
          <w:szCs w:val="32"/>
        </w:rPr>
        <w:t>_ adf]lhdsf] pkbfg lbg]5</w:t>
      </w:r>
      <w:r w:rsidRPr="00A3153D">
        <w:rPr>
          <w:sz w:val="32"/>
          <w:szCs w:val="32"/>
        </w:rPr>
        <w:t xml:space="preserve"> . </w:t>
      </w:r>
      <w:r w:rsidRPr="00A3153D">
        <w:rPr>
          <w:rFonts w:cs="Fontasy Himali"/>
          <w:sz w:val="32"/>
          <w:szCs w:val="32"/>
        </w:rPr>
        <w:t xml:space="preserve"> </w:t>
      </w:r>
    </w:p>
    <w:p w:rsidR="00A3153D" w:rsidRPr="00A3153D" w:rsidRDefault="00A3153D" w:rsidP="00CA413B">
      <w:pPr>
        <w:pStyle w:val="Default"/>
        <w:spacing w:before="120"/>
        <w:ind w:left="1170" w:hanging="450"/>
        <w:jc w:val="both"/>
        <w:rPr>
          <w:rFonts w:cstheme="minorBidi"/>
          <w:color w:val="auto"/>
          <w:sz w:val="32"/>
          <w:szCs w:val="32"/>
        </w:rPr>
      </w:pPr>
      <w:r w:rsidRPr="00A3153D">
        <w:rPr>
          <w:rFonts w:cstheme="minorBidi"/>
          <w:color w:val="auto"/>
          <w:sz w:val="32"/>
          <w:szCs w:val="32"/>
        </w:rPr>
        <w:t>-</w:t>
      </w:r>
      <w:r w:rsidR="0060031E">
        <w:rPr>
          <w:rFonts w:cstheme="minorBidi"/>
          <w:color w:val="auto"/>
          <w:sz w:val="32"/>
          <w:szCs w:val="32"/>
        </w:rPr>
        <w:t>3</w:t>
      </w:r>
      <w:r w:rsidRPr="00A3153D">
        <w:rPr>
          <w:rFonts w:cstheme="minorBidi"/>
          <w:color w:val="auto"/>
          <w:sz w:val="32"/>
          <w:szCs w:val="32"/>
        </w:rPr>
        <w:t>_ o; bkmfdf cGoq h'g;'s} s'/f n]lvPsf] eP tfklg pkbfg afktsf] /sd s'g} sf/0fn] pkbkmf -</w:t>
      </w:r>
      <w:r w:rsidR="0060031E">
        <w:rPr>
          <w:rFonts w:cstheme="minorBidi"/>
          <w:color w:val="auto"/>
          <w:sz w:val="32"/>
          <w:szCs w:val="32"/>
        </w:rPr>
        <w:t>v</w:t>
      </w:r>
      <w:r w:rsidRPr="00A3153D">
        <w:rPr>
          <w:rFonts w:cstheme="minorBidi"/>
          <w:color w:val="auto"/>
          <w:sz w:val="32"/>
          <w:szCs w:val="32"/>
        </w:rPr>
        <w:t>_ jf -</w:t>
      </w:r>
      <w:r w:rsidR="0060031E">
        <w:rPr>
          <w:rFonts w:cstheme="minorBidi"/>
          <w:color w:val="auto"/>
          <w:sz w:val="32"/>
          <w:szCs w:val="32"/>
        </w:rPr>
        <w:t>u</w:t>
      </w:r>
      <w:r w:rsidRPr="00A3153D">
        <w:rPr>
          <w:rFonts w:cstheme="minorBidi"/>
          <w:color w:val="auto"/>
          <w:sz w:val="32"/>
          <w:szCs w:val="32"/>
        </w:rPr>
        <w:t xml:space="preserve">_ adf]lhd hDdf ug{ g;lsg] ePdf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A3153D">
        <w:rPr>
          <w:rFonts w:cstheme="minorBidi"/>
          <w:color w:val="auto"/>
          <w:sz w:val="32"/>
          <w:szCs w:val="32"/>
        </w:rPr>
        <w:t xml:space="preserve">n] To:tf] </w:t>
      </w:r>
      <w:r w:rsidR="0060031E">
        <w:rPr>
          <w:rFonts w:cstheme="minorBidi"/>
          <w:color w:val="auto"/>
          <w:sz w:val="32"/>
          <w:szCs w:val="32"/>
        </w:rPr>
        <w:t>sd{rf/L</w:t>
      </w:r>
      <w:r w:rsidRPr="00A3153D">
        <w:rPr>
          <w:rFonts w:cstheme="minorBidi"/>
          <w:color w:val="auto"/>
          <w:sz w:val="32"/>
          <w:szCs w:val="32"/>
        </w:rPr>
        <w:t xml:space="preserve">sf] cfwf/e"t kfl/&gt;ldssf] cf7 bzdnj t]QL; k|ltzt /sd yk u/L </w:t>
      </w:r>
      <w:r w:rsidR="00D6083A">
        <w:rPr>
          <w:rFonts w:cstheme="minorBidi"/>
          <w:color w:val="auto"/>
          <w:sz w:val="32"/>
          <w:szCs w:val="32"/>
        </w:rPr>
        <w:t>sd{rf/L</w:t>
      </w:r>
      <w:r w:rsidRPr="00A3153D">
        <w:rPr>
          <w:rFonts w:cstheme="minorBidi"/>
          <w:color w:val="auto"/>
          <w:sz w:val="32"/>
          <w:szCs w:val="32"/>
        </w:rPr>
        <w:t>nfO{ e'QmfgL lbg</w:t>
      </w:r>
      <w:r w:rsidR="007C0CE0">
        <w:rPr>
          <w:rFonts w:cstheme="minorBidi"/>
          <w:color w:val="auto"/>
          <w:sz w:val="32"/>
          <w:szCs w:val="32"/>
        </w:rPr>
        <w:t>]5</w:t>
      </w:r>
      <w:r w:rsidRPr="00A3153D">
        <w:rPr>
          <w:rFonts w:cstheme="minorBidi"/>
          <w:color w:val="auto"/>
          <w:sz w:val="32"/>
          <w:szCs w:val="32"/>
        </w:rPr>
        <w:t xml:space="preserve"> </w:t>
      </w:r>
      <w:r w:rsidR="007C0CE0">
        <w:rPr>
          <w:rFonts w:cstheme="minorBidi"/>
          <w:color w:val="auto"/>
          <w:sz w:val="32"/>
          <w:szCs w:val="32"/>
        </w:rPr>
        <w:t>.</w:t>
      </w:r>
    </w:p>
    <w:p w:rsidR="00463D2A" w:rsidRPr="00F74ABC" w:rsidRDefault="00463D2A" w:rsidP="007E78AD">
      <w:pPr>
        <w:spacing w:after="0" w:line="400" w:lineRule="atLeast"/>
        <w:ind w:left="1170" w:hanging="630"/>
        <w:jc w:val="both"/>
        <w:rPr>
          <w:rFonts w:ascii="Preeti" w:hAnsi="Preeti" w:cs="Preeti"/>
          <w:bCs/>
          <w:sz w:val="32"/>
          <w:szCs w:val="32"/>
        </w:rPr>
      </w:pPr>
    </w:p>
    <w:p w:rsidR="0028474B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!)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28474B" w:rsidRPr="00F74ABC">
        <w:rPr>
          <w:rFonts w:ascii="Preeti" w:hAnsi="Preeti" w:cs="Preeti"/>
          <w:b/>
          <w:sz w:val="32"/>
          <w:szCs w:val="32"/>
        </w:rPr>
        <w:t>;x'lnot C0f ;'ljwf</w:t>
      </w:r>
      <w:r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28474B" w:rsidRPr="00F74ABC">
        <w:rPr>
          <w:rFonts w:ascii="Preeti" w:hAnsi="Preeti" w:cs="Preeti"/>
          <w:b/>
          <w:sz w:val="32"/>
          <w:szCs w:val="32"/>
        </w:rPr>
        <w:t>M</w:t>
      </w:r>
    </w:p>
    <w:p w:rsidR="00E93D40" w:rsidRPr="00F74ABC" w:rsidRDefault="00BB780B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sf sd{rf/Lx?nfO{ cfjf;</w:t>
      </w:r>
      <w:r w:rsidR="001E344B" w:rsidRPr="00F74ABC">
        <w:rPr>
          <w:rFonts w:ascii="Preeti" w:hAnsi="Preeti" w:cs="Preeti"/>
          <w:bCs/>
          <w:sz w:val="32"/>
          <w:szCs w:val="32"/>
        </w:rPr>
        <w:t>,</w:t>
      </w:r>
      <w:r w:rsidRPr="00F74ABC">
        <w:rPr>
          <w:rFonts w:ascii="Preeti" w:hAnsi="Preeti" w:cs="Preeti"/>
          <w:bCs/>
          <w:sz w:val="32"/>
          <w:szCs w:val="32"/>
        </w:rPr>
        <w:t xml:space="preserve"> JolQmut ;jf/L ;fwg, ;fdflhs tyf z}lIfs </w:t>
      </w:r>
      <w:r w:rsidR="001E344B" w:rsidRPr="00F74ABC">
        <w:rPr>
          <w:rFonts w:ascii="Preeti" w:hAnsi="Preeti" w:cs="Preeti"/>
          <w:bCs/>
          <w:sz w:val="32"/>
          <w:szCs w:val="32"/>
        </w:rPr>
        <w:t xml:space="preserve">p2]Zosf nflu </w:t>
      </w:r>
      <w:r w:rsidR="00DD068E" w:rsidRPr="00F74ABC">
        <w:rPr>
          <w:rFonts w:ascii="Preeti" w:hAnsi="Preeti" w:cs="Preeti"/>
          <w:bCs/>
          <w:sz w:val="32"/>
          <w:szCs w:val="32"/>
        </w:rPr>
        <w:t>;+:yfaf6 ;x'lnot C0f k|bfg</w:t>
      </w:r>
      <w:r w:rsidR="006C0C2A" w:rsidRPr="00F74ABC">
        <w:rPr>
          <w:rFonts w:ascii="Preeti" w:hAnsi="Preeti" w:cs="Preeti"/>
          <w:bCs/>
          <w:sz w:val="32"/>
          <w:szCs w:val="32"/>
        </w:rPr>
        <w:t xml:space="preserve"> ul/g] 5 . </w:t>
      </w:r>
      <w:r w:rsidR="008C05F9" w:rsidRPr="00F74ABC">
        <w:rPr>
          <w:rFonts w:ascii="Preeti" w:hAnsi="Preeti" w:cs="Preeti"/>
          <w:bCs/>
          <w:sz w:val="32"/>
          <w:szCs w:val="32"/>
        </w:rPr>
        <w:t xml:space="preserve">pQm C0fsf] l;df </w:t>
      </w:r>
      <w:r w:rsidR="00EA1115" w:rsidRPr="00F74ABC">
        <w:rPr>
          <w:rFonts w:ascii="Preeti" w:hAnsi="Preeti" w:cs="Preeti"/>
          <w:bCs/>
          <w:sz w:val="32"/>
          <w:szCs w:val="32"/>
        </w:rPr>
        <w:t>C0f gLltdf</w:t>
      </w:r>
      <w:r w:rsidR="006845ED" w:rsidRPr="00F74ABC">
        <w:rPr>
          <w:rFonts w:ascii="Preeti" w:hAnsi="Preeti" w:cs="Preeti"/>
          <w:bCs/>
          <w:sz w:val="32"/>
          <w:szCs w:val="32"/>
        </w:rPr>
        <w:t xml:space="preserve"> tf]s]</w:t>
      </w:r>
      <w:r w:rsidR="008C05F9" w:rsidRPr="00F74ABC">
        <w:rPr>
          <w:rFonts w:ascii="Preeti" w:hAnsi="Preeti" w:cs="Preeti"/>
          <w:bCs/>
          <w:sz w:val="32"/>
          <w:szCs w:val="32"/>
        </w:rPr>
        <w:t>cg';f/ x'g] 5 . o;</w:t>
      </w:r>
      <w:r w:rsidR="000A4ECD" w:rsidRPr="00F74ABC">
        <w:rPr>
          <w:rFonts w:ascii="Preeti" w:hAnsi="Preeti" w:cs="Preeti"/>
          <w:bCs/>
          <w:sz w:val="32"/>
          <w:szCs w:val="32"/>
        </w:rPr>
        <w:t>/L k|bfg ul/g] C0fsf] Aofhb/ ;+:yfsf] artsf] nfut wfGg ;</w:t>
      </w:r>
      <w:r w:rsidR="00D916BE" w:rsidRPr="00F74ABC">
        <w:rPr>
          <w:rFonts w:ascii="Preeti" w:hAnsi="Preeti" w:cs="Preeti"/>
          <w:bCs/>
          <w:sz w:val="32"/>
          <w:szCs w:val="32"/>
        </w:rPr>
        <w:t>S</w:t>
      </w:r>
      <w:r w:rsidR="000A4ECD" w:rsidRPr="00F74ABC">
        <w:rPr>
          <w:rFonts w:ascii="Preeti" w:hAnsi="Preeti" w:cs="Preeti"/>
          <w:bCs/>
          <w:sz w:val="32"/>
          <w:szCs w:val="32"/>
        </w:rPr>
        <w:t xml:space="preserve">g] u/L sfod ul/g] 5 . C0fsf] Aofhb/ tf]Sbf artsf] cf}ift Aofhb/ nfO{ </w:t>
      </w:r>
      <w:r w:rsidR="00BB70E0" w:rsidRPr="00F74ABC">
        <w:rPr>
          <w:rFonts w:ascii="Preeti" w:hAnsi="Preeti" w:cs="Preeti"/>
          <w:bCs/>
          <w:sz w:val="32"/>
          <w:szCs w:val="32"/>
        </w:rPr>
        <w:t>cfwf/ dflg</w:t>
      </w:r>
      <w:r w:rsidR="004E3185" w:rsidRPr="00F74ABC">
        <w:rPr>
          <w:rFonts w:ascii="Preeti" w:hAnsi="Preeti" w:cs="Preeti"/>
          <w:bCs/>
          <w:sz w:val="32"/>
          <w:szCs w:val="32"/>
        </w:rPr>
        <w:t xml:space="preserve"> artdf k|bfg ug]{ clwstd Jofh b/df ! k|ltzt eGbf al9 gx'g] u/L lgwf{/0f ul/</w:t>
      </w:r>
      <w:r w:rsidR="00BB70E0" w:rsidRPr="00F74ABC">
        <w:rPr>
          <w:rFonts w:ascii="Preeti" w:hAnsi="Preeti" w:cs="Preeti"/>
          <w:bCs/>
          <w:sz w:val="32"/>
          <w:szCs w:val="32"/>
        </w:rPr>
        <w:t>g]</w:t>
      </w:r>
      <w:r w:rsidR="000A4ECD" w:rsidRPr="00F74ABC">
        <w:rPr>
          <w:rFonts w:ascii="Preeti" w:hAnsi="Preeti" w:cs="Preeti"/>
          <w:bCs/>
          <w:sz w:val="32"/>
          <w:szCs w:val="32"/>
        </w:rPr>
        <w:t xml:space="preserve">5 . </w:t>
      </w:r>
      <w:r w:rsidR="004E3185" w:rsidRPr="00F74ABC">
        <w:rPr>
          <w:rFonts w:ascii="Preeti" w:hAnsi="Preeti" w:cs="Preeti"/>
          <w:bCs/>
          <w:sz w:val="32"/>
          <w:szCs w:val="32"/>
        </w:rPr>
        <w:t>o; C0f ;Da</w:t>
      </w:r>
      <w:r w:rsidR="00D60213" w:rsidRPr="00F74ABC">
        <w:rPr>
          <w:rFonts w:ascii="Preeti" w:hAnsi="Preeti" w:cs="Preeti"/>
          <w:bCs/>
          <w:sz w:val="32"/>
          <w:szCs w:val="32"/>
        </w:rPr>
        <w:t>Gw</w:t>
      </w:r>
      <w:r w:rsidR="004E3185" w:rsidRPr="00F74ABC">
        <w:rPr>
          <w:rFonts w:ascii="Preeti" w:hAnsi="Preeti" w:cs="Preeti"/>
          <w:bCs/>
          <w:sz w:val="32"/>
          <w:szCs w:val="32"/>
        </w:rPr>
        <w:t>L cGo</w:t>
      </w:r>
      <w:r w:rsidR="00D60213" w:rsidRPr="00F74ABC">
        <w:rPr>
          <w:rFonts w:ascii="Preeti" w:hAnsi="Preeti" w:cs="Preeti"/>
          <w:bCs/>
          <w:sz w:val="32"/>
          <w:szCs w:val="32"/>
        </w:rPr>
        <w:t xml:space="preserve"> k|s[ofx? ;+:yfsf] C0f gLltdf pNn]v u/] adf]lhd x'g] 5 .</w:t>
      </w:r>
    </w:p>
    <w:p w:rsidR="00B32D09" w:rsidRDefault="00B32D09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</w:p>
    <w:p w:rsidR="00F647B8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$=!!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F647B8" w:rsidRPr="00F74ABC">
        <w:rPr>
          <w:rFonts w:ascii="Preeti" w:hAnsi="Preeti" w:cs="Preeti"/>
          <w:b/>
          <w:sz w:val="32"/>
          <w:szCs w:val="32"/>
        </w:rPr>
        <w:t>b}lgs e|d0f eQf tyf oftfoft vr{sf] Joj:yf M</w:t>
      </w:r>
    </w:p>
    <w:p w:rsidR="0041511E" w:rsidRPr="00F74ABC" w:rsidRDefault="00D916BE" w:rsidP="007E78AD">
      <w:pPr>
        <w:spacing w:after="0" w:line="400" w:lineRule="atLeast"/>
        <w:ind w:left="117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s'g} klg </w:t>
      </w:r>
      <w:r w:rsidR="0041511E" w:rsidRPr="00F74ABC">
        <w:rPr>
          <w:rFonts w:ascii="Preeti" w:hAnsi="Preeti" w:cs="Preeti"/>
          <w:bCs/>
          <w:sz w:val="32"/>
          <w:szCs w:val="32"/>
        </w:rPr>
        <w:t>sd{rf/L</w:t>
      </w:r>
      <w:r w:rsidRPr="00F74ABC">
        <w:rPr>
          <w:rFonts w:ascii="Preeti" w:hAnsi="Preeti" w:cs="Preeti"/>
          <w:bCs/>
          <w:sz w:val="32"/>
          <w:szCs w:val="32"/>
        </w:rPr>
        <w:t xml:space="preserve"> ;+:yf</w:t>
      </w:r>
      <w:r w:rsidR="0041511E" w:rsidRPr="00F74ABC">
        <w:rPr>
          <w:rFonts w:ascii="Preeti" w:hAnsi="Preeti" w:cs="Preeti"/>
          <w:bCs/>
          <w:sz w:val="32"/>
          <w:szCs w:val="32"/>
        </w:rPr>
        <w:t xml:space="preserve">sf] </w:t>
      </w:r>
      <w:r w:rsidRPr="00F74ABC">
        <w:rPr>
          <w:rFonts w:ascii="Preeti" w:hAnsi="Preeti" w:cs="Preeti"/>
          <w:bCs/>
          <w:sz w:val="32"/>
          <w:szCs w:val="32"/>
        </w:rPr>
        <w:t>sfd</w:t>
      </w:r>
      <w:r w:rsidR="0041511E" w:rsidRPr="00F74ABC">
        <w:rPr>
          <w:rFonts w:ascii="Preeti" w:hAnsi="Preeti" w:cs="Preeti"/>
          <w:bCs/>
          <w:sz w:val="32"/>
          <w:szCs w:val="32"/>
        </w:rPr>
        <w:t>df</w:t>
      </w:r>
      <w:r w:rsidRPr="00F74ABC">
        <w:rPr>
          <w:rFonts w:ascii="Preeti" w:hAnsi="Preeti" w:cs="Preeti"/>
          <w:bCs/>
          <w:sz w:val="32"/>
          <w:szCs w:val="32"/>
        </w:rPr>
        <w:t xml:space="preserve"> vl6O{ uPsf] cj:yfdf lghn] kfpg]</w:t>
      </w:r>
      <w:r w:rsidR="0041511E" w:rsidRPr="00F74ABC">
        <w:rPr>
          <w:rFonts w:ascii="Preeti" w:hAnsi="Preeti" w:cs="Preeti"/>
          <w:bCs/>
          <w:sz w:val="32"/>
          <w:szCs w:val="32"/>
        </w:rPr>
        <w:t xml:space="preserve"> b}lgs e|d0f eQf tyf oftfoft vr{sf] Aoj:yf ;+:yfsf] cfly{s k|zf;g gLltdf pNn]v ul/P adf]lhd x'g]5 .</w:t>
      </w:r>
    </w:p>
    <w:p w:rsidR="00484106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lastRenderedPageBreak/>
        <w:t>%=$=!@=</w:t>
      </w:r>
      <w:r w:rsidRPr="00F74ABC">
        <w:rPr>
          <w:rFonts w:ascii="Preeti" w:hAnsi="Preeti" w:cs="Preeti"/>
          <w:b/>
          <w:sz w:val="32"/>
          <w:szCs w:val="32"/>
        </w:rPr>
        <w:tab/>
      </w:r>
      <w:r w:rsidR="00484106" w:rsidRPr="00F74ABC">
        <w:rPr>
          <w:rFonts w:ascii="Preeti" w:hAnsi="Preeti" w:cs="Preeti"/>
          <w:b/>
          <w:sz w:val="32"/>
          <w:szCs w:val="32"/>
        </w:rPr>
        <w:t>cltl/Qm ;do M</w:t>
      </w:r>
    </w:p>
    <w:p w:rsidR="00D300C1" w:rsidRDefault="00484106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</w:t>
      </w:r>
      <w:r w:rsidR="001F1B0D" w:rsidRPr="00F74ABC">
        <w:rPr>
          <w:rFonts w:ascii="Preeti" w:hAnsi="Preeti" w:cs="Preeti"/>
          <w:sz w:val="32"/>
          <w:szCs w:val="32"/>
        </w:rPr>
        <w:t xml:space="preserve">yfdf sfo{/t sd{rf/Lx?n] ;+:yfdf </w:t>
      </w:r>
      <w:r w:rsidRPr="00F74ABC">
        <w:rPr>
          <w:rFonts w:ascii="Preeti" w:hAnsi="Preeti" w:cs="Preeti"/>
          <w:sz w:val="32"/>
          <w:szCs w:val="32"/>
        </w:rPr>
        <w:t xml:space="preserve">cltl/Qm ;do sfd ug{' k/]df </w:t>
      </w:r>
      <w:r w:rsidR="00187E5D" w:rsidRPr="00F74ABC">
        <w:rPr>
          <w:rFonts w:ascii="Preeti" w:hAnsi="Preeti" w:cs="Preeti"/>
          <w:sz w:val="32"/>
          <w:szCs w:val="32"/>
        </w:rPr>
        <w:t xml:space="preserve">;+:yfsf] </w:t>
      </w:r>
      <w:r w:rsidR="00D03555">
        <w:rPr>
          <w:rFonts w:ascii="Preeti" w:hAnsi="Preeti" w:cs="Preeti"/>
          <w:sz w:val="32"/>
          <w:szCs w:val="32"/>
        </w:rPr>
        <w:t>cfly{s k|zf;g gLlt</w:t>
      </w:r>
      <w:r w:rsidR="00187E5D" w:rsidRPr="00F74ABC">
        <w:rPr>
          <w:rFonts w:ascii="Preeti" w:hAnsi="Preeti" w:cs="Preeti"/>
          <w:sz w:val="32"/>
          <w:szCs w:val="32"/>
        </w:rPr>
        <w:t xml:space="preserve"> </w:t>
      </w:r>
      <w:r w:rsidR="00874237" w:rsidRPr="00F74ABC">
        <w:rPr>
          <w:rFonts w:ascii="Preeti" w:hAnsi="Preeti" w:cs="Preeti"/>
          <w:sz w:val="32"/>
          <w:szCs w:val="32"/>
        </w:rPr>
        <w:t>cg';f/</w:t>
      </w:r>
      <w:r w:rsidR="00D916BE" w:rsidRPr="00F74ABC">
        <w:rPr>
          <w:rFonts w:ascii="Preeti" w:hAnsi="Preeti" w:cs="Preeti"/>
          <w:sz w:val="32"/>
          <w:szCs w:val="32"/>
        </w:rPr>
        <w:t xml:space="preserve"> x'g]5 .</w:t>
      </w:r>
      <w:r w:rsidR="00874237" w:rsidRPr="00F74ABC">
        <w:rPr>
          <w:rFonts w:ascii="Preeti" w:hAnsi="Preeti" w:cs="Preeti"/>
          <w:sz w:val="32"/>
          <w:szCs w:val="32"/>
        </w:rPr>
        <w:t xml:space="preserve"> </w:t>
      </w:r>
      <w:r w:rsidR="00087BE5">
        <w:rPr>
          <w:rFonts w:ascii="Preeti" w:hAnsi="Preeti" w:cs="Preeti"/>
          <w:sz w:val="32"/>
          <w:szCs w:val="32"/>
        </w:rPr>
        <w:t>o:tf] sfddf nufpg' jf sfo{ ;Dkfbg ubf{ k|d'v sfo{sf/L clws[t jf ;DalGwt ljefuLo k|d'vaf6 k"j{:jLs[lt u/fP/ dfq ug'{ kg]{ 5 .</w:t>
      </w:r>
    </w:p>
    <w:p w:rsidR="00456FEF" w:rsidRPr="00F74ABC" w:rsidRDefault="00456FEF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</w:p>
    <w:p w:rsidR="002F317C" w:rsidRPr="00F74ABC" w:rsidRDefault="002741A4" w:rsidP="007E78AD">
      <w:pPr>
        <w:spacing w:after="0" w:line="400" w:lineRule="atLeast"/>
        <w:ind w:left="1170" w:hanging="90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%=$=!</w:t>
      </w:r>
      <w:r w:rsidR="00456FEF">
        <w:rPr>
          <w:rFonts w:ascii="Preeti" w:hAnsi="Preeti" w:cs="Preeti"/>
          <w:b/>
          <w:bCs/>
          <w:sz w:val="32"/>
          <w:szCs w:val="32"/>
        </w:rPr>
        <w:t>#</w:t>
      </w:r>
      <w:r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2F317C" w:rsidRPr="00F74ABC">
        <w:rPr>
          <w:rFonts w:ascii="Preeti" w:hAnsi="Preeti" w:cs="Preeti"/>
          <w:b/>
          <w:bCs/>
          <w:sz w:val="32"/>
          <w:szCs w:val="32"/>
        </w:rPr>
        <w:t>cGo eQf M</w:t>
      </w:r>
    </w:p>
    <w:p w:rsidR="002F317C" w:rsidRDefault="00BB70E0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;+:yfdf sfo{/t </w:t>
      </w:r>
      <w:r w:rsidR="002F317C" w:rsidRPr="00F74ABC">
        <w:rPr>
          <w:rFonts w:ascii="Preeti" w:hAnsi="Preeti" w:cs="Preeti"/>
          <w:sz w:val="32"/>
          <w:szCs w:val="32"/>
        </w:rPr>
        <w:t>sd{rf/Lx?sf]</w:t>
      </w:r>
      <w:r w:rsidR="00EE4650" w:rsidRPr="00F74ABC">
        <w:rPr>
          <w:rFonts w:ascii="Preeti" w:hAnsi="Preeti" w:cs="Preeti"/>
          <w:sz w:val="32"/>
          <w:szCs w:val="32"/>
        </w:rPr>
        <w:t xml:space="preserve"> ;+:yfsf] sfo{k|ltsf] nuglzntf clej[l4sf] nflu</w:t>
      </w:r>
      <w:r w:rsidR="002F317C" w:rsidRPr="00F74ABC">
        <w:rPr>
          <w:rFonts w:ascii="Preeti" w:hAnsi="Preeti" w:cs="Preeti"/>
          <w:sz w:val="32"/>
          <w:szCs w:val="32"/>
        </w:rPr>
        <w:t xml:space="preserve"> lhljsf]kfh{gdf k|ToIf k|efj kfg]{ </w:t>
      </w:r>
      <w:r w:rsidR="00EE4650" w:rsidRPr="00F74ABC">
        <w:rPr>
          <w:rFonts w:ascii="Preeti" w:hAnsi="Preeti" w:cs="Preeti"/>
          <w:sz w:val="32"/>
          <w:szCs w:val="32"/>
        </w:rPr>
        <w:t>sf/s -dx+uL, 3/ef8f, ;+rf/, oftfoft cflb_ x?sf] klxrf</w:t>
      </w:r>
      <w:r w:rsidR="007146A0" w:rsidRPr="00F74ABC">
        <w:rPr>
          <w:rFonts w:ascii="Preeti" w:hAnsi="Preeti" w:cs="Preeti"/>
          <w:sz w:val="32"/>
          <w:szCs w:val="32"/>
        </w:rPr>
        <w:t>g u/L ;+rfns ;ldltsf] lg0f{o cg';f/</w:t>
      </w:r>
      <w:r w:rsidR="00EE4650" w:rsidRPr="00F74ABC">
        <w:rPr>
          <w:rFonts w:ascii="Preeti" w:hAnsi="Preeti" w:cs="Preeti"/>
          <w:sz w:val="32"/>
          <w:szCs w:val="32"/>
        </w:rPr>
        <w:t xml:space="preserve"> ;do;fk]If cGo eQfx?sf] Aoj:yf </w:t>
      </w:r>
      <w:r w:rsidR="008E0E6F">
        <w:rPr>
          <w:rFonts w:ascii="Preeti" w:hAnsi="Preeti" w:cs="Preeti"/>
          <w:sz w:val="32"/>
          <w:szCs w:val="32"/>
        </w:rPr>
        <w:t xml:space="preserve">cfly{s k|zf;g gLlt adf]lhd x'g]5 </w:t>
      </w:r>
      <w:r w:rsidR="00EE4650" w:rsidRPr="00F74ABC">
        <w:rPr>
          <w:rFonts w:ascii="Preeti" w:hAnsi="Preeti" w:cs="Preeti"/>
          <w:sz w:val="32"/>
          <w:szCs w:val="32"/>
        </w:rPr>
        <w:t>.</w:t>
      </w:r>
      <w:r w:rsidR="001136A4" w:rsidRPr="00F74ABC">
        <w:rPr>
          <w:rFonts w:ascii="Preeti" w:hAnsi="Preeti" w:cs="Preeti"/>
          <w:sz w:val="32"/>
          <w:szCs w:val="32"/>
        </w:rPr>
        <w:t xml:space="preserve"> </w:t>
      </w:r>
    </w:p>
    <w:p w:rsidR="00456FEF" w:rsidRPr="00F74ABC" w:rsidRDefault="00456FEF" w:rsidP="007E78AD">
      <w:pPr>
        <w:spacing w:after="0" w:line="400" w:lineRule="atLeast"/>
        <w:ind w:left="1170"/>
        <w:jc w:val="both"/>
        <w:rPr>
          <w:rFonts w:ascii="Preeti" w:hAnsi="Preeti" w:cs="Preeti"/>
          <w:sz w:val="32"/>
          <w:szCs w:val="32"/>
        </w:rPr>
      </w:pPr>
    </w:p>
    <w:p w:rsidR="001136A4" w:rsidRPr="00F74ABC" w:rsidRDefault="00EA2C35" w:rsidP="007E78AD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%=</w:t>
      </w:r>
      <w:r w:rsidR="00ED4358" w:rsidRPr="00F74ABC">
        <w:rPr>
          <w:rFonts w:ascii="Preeti" w:hAnsi="Preeti" w:cs="Preeti"/>
          <w:b/>
          <w:sz w:val="32"/>
          <w:szCs w:val="32"/>
        </w:rPr>
        <w:tab/>
      </w:r>
      <w:r w:rsidR="001136A4" w:rsidRPr="00F74ABC">
        <w:rPr>
          <w:rFonts w:ascii="Preeti" w:hAnsi="Preeti" w:cs="Preeti"/>
          <w:b/>
          <w:sz w:val="32"/>
          <w:szCs w:val="32"/>
        </w:rPr>
        <w:t>ljbf</w:t>
      </w:r>
      <w:r w:rsidR="00A64952"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1136A4" w:rsidRPr="00F74ABC">
        <w:rPr>
          <w:rFonts w:ascii="Preeti" w:hAnsi="Preeti" w:cs="Preeti"/>
          <w:b/>
          <w:sz w:val="32"/>
          <w:szCs w:val="32"/>
        </w:rPr>
        <w:t xml:space="preserve">;DaGwL Aoj:yf </w:t>
      </w:r>
    </w:p>
    <w:p w:rsidR="001136A4" w:rsidRDefault="001136A4" w:rsidP="007E78AD">
      <w:pPr>
        <w:spacing w:after="0" w:line="400" w:lineRule="atLeast"/>
        <w:ind w:left="63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sf] Joj;flos s[ofsnfkx?nfO{ ;'b[9</w:t>
      </w:r>
      <w:r w:rsidR="00D2032D" w:rsidRPr="00F74ABC">
        <w:rPr>
          <w:rFonts w:ascii="Preeti" w:hAnsi="Preeti" w:cs="Preeti"/>
          <w:bCs/>
          <w:sz w:val="32"/>
          <w:szCs w:val="32"/>
        </w:rPr>
        <w:t>tfk"j{s</w:t>
      </w:r>
      <w:r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BB70E0" w:rsidRPr="00F74ABC">
        <w:rPr>
          <w:rFonts w:ascii="Preeti" w:hAnsi="Preeti" w:cs="Preeti"/>
          <w:bCs/>
          <w:sz w:val="32"/>
          <w:szCs w:val="32"/>
        </w:rPr>
        <w:t>lg/Gt/tf lbg</w:t>
      </w:r>
      <w:r w:rsidR="00437CD3" w:rsidRPr="00F74ABC">
        <w:rPr>
          <w:rFonts w:ascii="Preeti" w:hAnsi="Preeti" w:cs="Preeti"/>
          <w:bCs/>
          <w:sz w:val="32"/>
          <w:szCs w:val="32"/>
        </w:rPr>
        <w:t>,</w:t>
      </w:r>
      <w:r w:rsidR="00BB70E0"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437CD3" w:rsidRPr="00F74ABC">
        <w:rPr>
          <w:rFonts w:ascii="Preeti" w:hAnsi="Preeti" w:cs="Preeti"/>
          <w:bCs/>
          <w:sz w:val="32"/>
          <w:szCs w:val="32"/>
        </w:rPr>
        <w:t>sd{rf/</w:t>
      </w:r>
      <w:r w:rsidR="00D2032D" w:rsidRPr="00F74ABC">
        <w:rPr>
          <w:rFonts w:ascii="Preeti" w:hAnsi="Preeti" w:cs="Preeti"/>
          <w:bCs/>
          <w:sz w:val="32"/>
          <w:szCs w:val="32"/>
        </w:rPr>
        <w:t>L</w:t>
      </w:r>
      <w:r w:rsidR="00437CD3" w:rsidRPr="00F74ABC">
        <w:rPr>
          <w:rFonts w:ascii="Preeti" w:hAnsi="Preeti" w:cs="Preeti"/>
          <w:bCs/>
          <w:sz w:val="32"/>
          <w:szCs w:val="32"/>
        </w:rPr>
        <w:t xml:space="preserve">x?sf] ;fdflhs / kfl/jfl/s bfloTj k'/f </w:t>
      </w:r>
      <w:r w:rsidRPr="00F74ABC">
        <w:rPr>
          <w:rFonts w:ascii="Preeti" w:hAnsi="Preeti" w:cs="Preeti"/>
          <w:bCs/>
          <w:sz w:val="32"/>
          <w:szCs w:val="32"/>
        </w:rPr>
        <w:t>u</w:t>
      </w:r>
      <w:r w:rsidR="00D2032D" w:rsidRPr="00F74ABC">
        <w:rPr>
          <w:rFonts w:ascii="Preeti" w:hAnsi="Preeti" w:cs="Preeti"/>
          <w:bCs/>
          <w:sz w:val="32"/>
          <w:szCs w:val="32"/>
        </w:rPr>
        <w:t>b}{</w:t>
      </w:r>
      <w:r w:rsidR="00BB70E0" w:rsidRPr="00F74ABC">
        <w:rPr>
          <w:rFonts w:ascii="Preeti" w:hAnsi="Preeti" w:cs="Preeti"/>
          <w:bCs/>
          <w:sz w:val="32"/>
          <w:szCs w:val="32"/>
        </w:rPr>
        <w:t xml:space="preserve"> cgj/t sfo{ ug]{ pT;fx / hfFu/ sfod ug{sf] </w:t>
      </w:r>
      <w:r w:rsidRPr="00F74ABC">
        <w:rPr>
          <w:rFonts w:ascii="Preeti" w:hAnsi="Preeti" w:cs="Preeti"/>
          <w:bCs/>
          <w:sz w:val="32"/>
          <w:szCs w:val="32"/>
        </w:rPr>
        <w:t xml:space="preserve">nflu ;do ;dodf lj&gt;fd cfjZos kg]{ / ;+:yfnfO{ </w:t>
      </w:r>
      <w:r w:rsidR="00D2032D" w:rsidRPr="00F74ABC">
        <w:rPr>
          <w:rFonts w:ascii="Preeti" w:hAnsi="Preeti" w:cs="Preeti"/>
          <w:bCs/>
          <w:sz w:val="32"/>
          <w:szCs w:val="32"/>
        </w:rPr>
        <w:t xml:space="preserve">lg/Gt/ </w:t>
      </w:r>
      <w:r w:rsidRPr="00F74ABC">
        <w:rPr>
          <w:rFonts w:ascii="Preeti" w:hAnsi="Preeti" w:cs="Preeti"/>
          <w:bCs/>
          <w:sz w:val="32"/>
          <w:szCs w:val="32"/>
        </w:rPr>
        <w:t xml:space="preserve">sd{rf/Lx?sf] ;do </w:t>
      </w:r>
      <w:r w:rsidR="00D2032D" w:rsidRPr="00F74ABC">
        <w:rPr>
          <w:rFonts w:ascii="Preeti" w:hAnsi="Preeti" w:cs="Preeti"/>
          <w:bCs/>
          <w:sz w:val="32"/>
          <w:szCs w:val="32"/>
        </w:rPr>
        <w:t xml:space="preserve">cfjZos kg]{ </w:t>
      </w:r>
      <w:r w:rsidRPr="00F74ABC">
        <w:rPr>
          <w:rFonts w:ascii="Preeti" w:hAnsi="Preeti" w:cs="Preeti"/>
          <w:bCs/>
          <w:sz w:val="32"/>
          <w:szCs w:val="32"/>
        </w:rPr>
        <w:t xml:space="preserve">ePtf klg sd{rf/Lx?sf] </w:t>
      </w:r>
      <w:r w:rsidR="00D2032D" w:rsidRPr="00F74ABC">
        <w:rPr>
          <w:rFonts w:ascii="Preeti" w:hAnsi="Preeti" w:cs="Preeti"/>
          <w:bCs/>
          <w:sz w:val="32"/>
          <w:szCs w:val="32"/>
        </w:rPr>
        <w:t>JolQmut hLjgsf cfjZostfx?sf] nflu ;d]t ;do lgwf{/0f ug{sf] nflu</w:t>
      </w:r>
      <w:r w:rsidRPr="00F74ABC">
        <w:rPr>
          <w:rFonts w:ascii="Preeti" w:hAnsi="Preeti" w:cs="Preeti"/>
          <w:bCs/>
          <w:sz w:val="32"/>
          <w:szCs w:val="32"/>
        </w:rPr>
        <w:t xml:space="preserve"> </w:t>
      </w:r>
      <w:r w:rsidR="00C952A8" w:rsidRPr="00F74ABC">
        <w:rPr>
          <w:rFonts w:ascii="Preeti" w:hAnsi="Preeti" w:cs="Preeti"/>
          <w:bCs/>
          <w:sz w:val="32"/>
          <w:szCs w:val="32"/>
        </w:rPr>
        <w:t>lgDgfg';f/sf] ljbfx?sf] Aoj:yf ul/g]5 .</w:t>
      </w:r>
    </w:p>
    <w:p w:rsidR="008E0E6F" w:rsidRDefault="008E0E6F" w:rsidP="00204A28">
      <w:pPr>
        <w:pStyle w:val="Default"/>
        <w:spacing w:before="120"/>
        <w:jc w:val="both"/>
        <w:rPr>
          <w:b/>
          <w:sz w:val="32"/>
          <w:szCs w:val="32"/>
        </w:rPr>
      </w:pPr>
    </w:p>
    <w:p w:rsidR="00204A28" w:rsidRPr="00F56F5D" w:rsidRDefault="00204A28" w:rsidP="00204A28">
      <w:pPr>
        <w:pStyle w:val="Default"/>
        <w:spacing w:before="120"/>
        <w:jc w:val="both"/>
        <w:rPr>
          <w:sz w:val="32"/>
          <w:szCs w:val="32"/>
        </w:rPr>
      </w:pPr>
      <w:r w:rsidRPr="00075FD3">
        <w:rPr>
          <w:b/>
          <w:sz w:val="32"/>
          <w:szCs w:val="32"/>
        </w:rPr>
        <w:t>%=%=!= ;fKtflxs labf M</w:t>
      </w:r>
      <w:r w:rsidRPr="00F56F5D">
        <w:rPr>
          <w:sz w:val="32"/>
          <w:szCs w:val="32"/>
        </w:rPr>
        <w:t xml:space="preserve"> </w:t>
      </w:r>
      <w:r>
        <w:rPr>
          <w:sz w:val="32"/>
          <w:szCs w:val="32"/>
        </w:rPr>
        <w:t>sd{rf/L</w:t>
      </w:r>
      <w:r w:rsidRPr="00F56F5D">
        <w:rPr>
          <w:sz w:val="32"/>
          <w:szCs w:val="32"/>
        </w:rPr>
        <w:t xml:space="preserve">n] k|To]s xKtf Ps lbg ;fKtflxs labf kfpg]5 . </w:t>
      </w:r>
    </w:p>
    <w:p w:rsidR="00947AAC" w:rsidRDefault="00204A28" w:rsidP="00204A28">
      <w:pPr>
        <w:pStyle w:val="Default"/>
        <w:spacing w:before="120"/>
        <w:jc w:val="both"/>
        <w:rPr>
          <w:sz w:val="32"/>
          <w:szCs w:val="32"/>
        </w:rPr>
      </w:pPr>
      <w:r w:rsidRPr="00F078EE">
        <w:rPr>
          <w:b/>
          <w:sz w:val="32"/>
          <w:szCs w:val="32"/>
        </w:rPr>
        <w:t>%=%=@= ;fj{hlgs labf M</w:t>
      </w:r>
      <w:r>
        <w:rPr>
          <w:sz w:val="32"/>
          <w:szCs w:val="32"/>
        </w:rPr>
        <w:t xml:space="preserve"> </w:t>
      </w:r>
    </w:p>
    <w:p w:rsidR="00204A28" w:rsidRPr="00F56F5D" w:rsidRDefault="00204A28" w:rsidP="00947AAC">
      <w:pPr>
        <w:pStyle w:val="Default"/>
        <w:spacing w:before="120"/>
        <w:ind w:left="720"/>
        <w:jc w:val="both"/>
        <w:rPr>
          <w:sz w:val="32"/>
          <w:szCs w:val="32"/>
        </w:rPr>
      </w:pPr>
      <w:r w:rsidRPr="00F56F5D">
        <w:rPr>
          <w:sz w:val="32"/>
          <w:szCs w:val="32"/>
        </w:rPr>
        <w:t xml:space="preserve">k|To]s </w:t>
      </w:r>
      <w:r>
        <w:rPr>
          <w:sz w:val="32"/>
          <w:szCs w:val="32"/>
        </w:rPr>
        <w:t>sd{rf/L</w:t>
      </w:r>
      <w:r w:rsidRPr="00F56F5D">
        <w:rPr>
          <w:sz w:val="32"/>
          <w:szCs w:val="32"/>
        </w:rPr>
        <w:t xml:space="preserve">n] k|To]s jif{ dO{ lbj; ;lxt </w:t>
      </w:r>
      <w:r w:rsidR="008E0E6F">
        <w:rPr>
          <w:sz w:val="32"/>
          <w:szCs w:val="32"/>
        </w:rPr>
        <w:t xml:space="preserve">g]kfn ;/sf/n] tf]s]sf] lbgx?df </w:t>
      </w:r>
      <w:r w:rsidRPr="00F56F5D">
        <w:rPr>
          <w:sz w:val="32"/>
          <w:szCs w:val="32"/>
        </w:rPr>
        <w:t xml:space="preserve">;fj{hlgs labf kfpg]5 . </w:t>
      </w:r>
    </w:p>
    <w:p w:rsidR="00947AAC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F078EE">
        <w:rPr>
          <w:rFonts w:cstheme="minorBidi"/>
          <w:b/>
          <w:color w:val="auto"/>
          <w:sz w:val="32"/>
          <w:szCs w:val="32"/>
        </w:rPr>
        <w:t>%=%=#= ;§f labf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7B010D">
      <w:pPr>
        <w:pStyle w:val="Default"/>
        <w:spacing w:before="120"/>
        <w:ind w:left="117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/f]Sg gx'g] jf nuftf/ ug'{ kg]{ sfddf ;+nUg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;fKtflxs labf jf ;fj{hlgs labfsf] lbg sfd u/]afkt </w:t>
      </w:r>
      <w:r w:rsidR="00816B67">
        <w:rPr>
          <w:rFonts w:cstheme="minorBidi"/>
          <w:color w:val="auto"/>
          <w:sz w:val="32"/>
          <w:szCs w:val="32"/>
        </w:rPr>
        <w:t xml:space="preserve">tf]s] adf]lhd ;6\6f ljbf lng ;Sg] 5g\ . </w:t>
      </w:r>
      <w:r w:rsidRPr="00F56F5D">
        <w:rPr>
          <w:rFonts w:cstheme="minorBidi"/>
          <w:color w:val="auto"/>
          <w:sz w:val="32"/>
          <w:szCs w:val="32"/>
        </w:rPr>
        <w:t xml:space="preserve">s'g}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fO{ ;fKtflxs labf jf ;fj{hlgs labfsf] lbgdf sfddf nufPsf] ldltn] </w:t>
      </w:r>
      <w:r w:rsidR="00F078EE">
        <w:rPr>
          <w:rFonts w:cstheme="minorBidi"/>
          <w:color w:val="auto"/>
          <w:sz w:val="32"/>
          <w:szCs w:val="32"/>
        </w:rPr>
        <w:t>tL;</w:t>
      </w:r>
      <w:r w:rsidRPr="00F56F5D">
        <w:rPr>
          <w:rFonts w:cstheme="minorBidi"/>
          <w:color w:val="auto"/>
          <w:sz w:val="32"/>
          <w:szCs w:val="32"/>
        </w:rPr>
        <w:t xml:space="preserve"> lbgleq ;§f labf l</w:t>
      </w:r>
      <w:r w:rsidR="00D93A5F">
        <w:rPr>
          <w:rFonts w:cstheme="minorBidi"/>
          <w:color w:val="auto"/>
          <w:sz w:val="32"/>
          <w:szCs w:val="32"/>
        </w:rPr>
        <w:t>ng ;Sg]5</w:t>
      </w:r>
      <w:r w:rsidRPr="00F56F5D">
        <w:rPr>
          <w:rFonts w:cstheme="minorBidi"/>
          <w:color w:val="auto"/>
          <w:sz w:val="32"/>
          <w:szCs w:val="32"/>
        </w:rPr>
        <w:t xml:space="preserve"> . </w:t>
      </w:r>
    </w:p>
    <w:p w:rsidR="00947AAC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C667F6">
        <w:rPr>
          <w:rFonts w:cstheme="minorBidi"/>
          <w:b/>
          <w:color w:val="auto"/>
          <w:sz w:val="32"/>
          <w:szCs w:val="32"/>
        </w:rPr>
        <w:t>%=%=$= 3/ labf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8B2BC4">
      <w:pPr>
        <w:pStyle w:val="Default"/>
        <w:spacing w:before="120"/>
        <w:ind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sfd u/]sf] cjlwsf] </w:t>
      </w:r>
      <w:r w:rsidR="00FA0E59">
        <w:rPr>
          <w:rFonts w:cstheme="minorBidi"/>
          <w:color w:val="auto"/>
          <w:sz w:val="32"/>
          <w:szCs w:val="32"/>
        </w:rPr>
        <w:t>afx|</w:t>
      </w:r>
      <w:r w:rsidRPr="00F56F5D">
        <w:rPr>
          <w:rFonts w:cstheme="minorBidi"/>
          <w:color w:val="auto"/>
          <w:sz w:val="32"/>
          <w:szCs w:val="32"/>
        </w:rPr>
        <w:t xml:space="preserve"> lbgsf] Ps lbgsf] b/n] kfl/</w:t>
      </w:r>
      <w:r w:rsidR="00C667F6">
        <w:rPr>
          <w:rFonts w:cstheme="minorBidi"/>
          <w:color w:val="auto"/>
          <w:sz w:val="32"/>
          <w:szCs w:val="32"/>
        </w:rPr>
        <w:t>&gt;lds</w:t>
      </w:r>
      <w:r w:rsidRPr="00F56F5D">
        <w:rPr>
          <w:rFonts w:cstheme="minorBidi"/>
          <w:color w:val="auto"/>
          <w:sz w:val="32"/>
          <w:szCs w:val="32"/>
        </w:rPr>
        <w:t xml:space="preserve"> ;lxtsf] 3/ labf kfpg]5 . </w:t>
      </w:r>
    </w:p>
    <w:p w:rsidR="00052041" w:rsidRDefault="00052041" w:rsidP="00204A28">
      <w:pPr>
        <w:pStyle w:val="Default"/>
        <w:spacing w:before="120"/>
        <w:jc w:val="both"/>
        <w:rPr>
          <w:rFonts w:cstheme="minorBidi"/>
          <w:b/>
          <w:color w:val="auto"/>
          <w:sz w:val="32"/>
          <w:szCs w:val="32"/>
        </w:rPr>
      </w:pPr>
    </w:p>
    <w:p w:rsidR="007B010D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860689">
        <w:rPr>
          <w:rFonts w:cstheme="minorBidi"/>
          <w:b/>
          <w:color w:val="auto"/>
          <w:sz w:val="32"/>
          <w:szCs w:val="32"/>
        </w:rPr>
        <w:t>%=%=%= la/fdL labf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7B010D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</w:t>
      </w:r>
      <w:r w:rsidR="00052041">
        <w:rPr>
          <w:rFonts w:cstheme="minorBidi"/>
          <w:color w:val="auto"/>
          <w:sz w:val="32"/>
          <w:szCs w:val="32"/>
        </w:rPr>
        <w:tab/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>n] jflif{s afx| lbg kfl/</w:t>
      </w:r>
      <w:r w:rsidR="00860689">
        <w:rPr>
          <w:rFonts w:cstheme="minorBidi"/>
          <w:color w:val="auto"/>
          <w:sz w:val="32"/>
          <w:szCs w:val="32"/>
        </w:rPr>
        <w:t>&gt;lds</w:t>
      </w:r>
      <w:r w:rsidRPr="00F56F5D">
        <w:rPr>
          <w:rFonts w:cstheme="minorBidi"/>
          <w:color w:val="auto"/>
          <w:sz w:val="32"/>
          <w:szCs w:val="32"/>
        </w:rPr>
        <w:t xml:space="preserve"> ;lxtsf] la/fdL labf kfpg]5 . </w:t>
      </w:r>
    </w:p>
    <w:p w:rsidR="00204A28" w:rsidRPr="00F56F5D" w:rsidRDefault="007B010D" w:rsidP="007B010D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ab/>
      </w:r>
      <w:r w:rsidR="00204A28" w:rsidRPr="00F56F5D">
        <w:rPr>
          <w:rFonts w:cstheme="minorBidi"/>
          <w:color w:val="auto"/>
          <w:sz w:val="32"/>
          <w:szCs w:val="32"/>
        </w:rPr>
        <w:t xml:space="preserve">t/ Ps jif{ jf ;f]eGbf sd cjlw sfd ug]{ </w:t>
      </w:r>
      <w:r w:rsidR="00204A28">
        <w:rPr>
          <w:rFonts w:cstheme="minorBidi"/>
          <w:color w:val="auto"/>
          <w:sz w:val="32"/>
          <w:szCs w:val="32"/>
        </w:rPr>
        <w:t>sd{rf/L</w:t>
      </w:r>
      <w:r w:rsidR="00204A28" w:rsidRPr="00F56F5D">
        <w:rPr>
          <w:rFonts w:cstheme="minorBidi"/>
          <w:color w:val="auto"/>
          <w:sz w:val="32"/>
          <w:szCs w:val="32"/>
        </w:rPr>
        <w:t xml:space="preserve">n] ;f]xL cg'kftdf lj/fdL labf kfpg]5 . </w:t>
      </w:r>
    </w:p>
    <w:p w:rsidR="00204A28" w:rsidRPr="00F56F5D" w:rsidRDefault="00204A28" w:rsidP="007B010D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v</w:t>
      </w:r>
      <w:r w:rsidRPr="00F56F5D">
        <w:rPr>
          <w:rFonts w:cstheme="minorBidi"/>
          <w:color w:val="auto"/>
          <w:sz w:val="32"/>
          <w:szCs w:val="32"/>
        </w:rPr>
        <w:t xml:space="preserve">_ </w:t>
      </w:r>
      <w:r w:rsidR="00052041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nuftf/ tLg lbgeGbf a9L la/fdL labf dfu ug]{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dfGotfk|fKt lrlsT;s;Fu hfFr u/fPsf] k|df0fkq k]z ug'{ kg]{5 . </w:t>
      </w:r>
    </w:p>
    <w:p w:rsidR="00204A28" w:rsidRPr="00F56F5D" w:rsidRDefault="00204A28" w:rsidP="007B010D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-u</w:t>
      </w:r>
      <w:r w:rsidRPr="00F56F5D">
        <w:rPr>
          <w:rFonts w:cstheme="minorBidi"/>
          <w:color w:val="auto"/>
          <w:sz w:val="32"/>
          <w:szCs w:val="32"/>
        </w:rPr>
        <w:t xml:space="preserve">_ </w:t>
      </w:r>
      <w:r w:rsidR="00052041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crfgs lj/fdL eO{ labf a:g' k/]d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pknJw eP;Dd l56f] ;fwgåf/f </w:t>
      </w:r>
      <w:r w:rsidR="00860689">
        <w:rPr>
          <w:rFonts w:cstheme="minorBidi"/>
          <w:color w:val="auto"/>
          <w:sz w:val="32"/>
          <w:szCs w:val="32"/>
        </w:rPr>
        <w:t xml:space="preserve">;+:yfsf] </w:t>
      </w:r>
      <w:r w:rsidR="00052041">
        <w:rPr>
          <w:rFonts w:cstheme="minorBidi"/>
          <w:color w:val="auto"/>
          <w:sz w:val="32"/>
          <w:szCs w:val="32"/>
        </w:rPr>
        <w:t xml:space="preserve">k|zf;g k|d'v jf </w:t>
      </w:r>
      <w:r w:rsidR="00860689">
        <w:rPr>
          <w:rFonts w:cstheme="minorBidi"/>
          <w:color w:val="auto"/>
          <w:sz w:val="32"/>
          <w:szCs w:val="32"/>
        </w:rPr>
        <w:t>lhDd]jf/</w:t>
      </w:r>
      <w:r w:rsidRPr="00F56F5D">
        <w:rPr>
          <w:rFonts w:cstheme="minorBidi"/>
          <w:color w:val="auto"/>
          <w:sz w:val="32"/>
          <w:szCs w:val="32"/>
        </w:rPr>
        <w:t xml:space="preserve"> JolQmnfO{ hfgsf/L lbg' kg]{5 . </w:t>
      </w:r>
    </w:p>
    <w:p w:rsidR="003954AF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D4123B">
        <w:rPr>
          <w:rFonts w:cstheme="minorBidi"/>
          <w:b/>
          <w:color w:val="auto"/>
          <w:sz w:val="32"/>
          <w:szCs w:val="32"/>
        </w:rPr>
        <w:t>%=%=^= k|;"lt labf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ue{jtL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k|;"ltsf] cl3 jf kl5 rf}w xKtfsf] k|;"lt labf kfpg]5 . </w:t>
      </w:r>
      <w:r w:rsidR="009A3DBA">
        <w:rPr>
          <w:rFonts w:cstheme="minorBidi"/>
          <w:color w:val="auto"/>
          <w:sz w:val="32"/>
          <w:szCs w:val="32"/>
        </w:rPr>
        <w:t>t/ o:tf] labf b'O{j6f ;Gtfg ;Ddsf] xsdf nfu' x'g]5 . t/ o;} pkbkmfsf] -ª_ df ePsf] Joj:yf adf]lhdsf] cj:yfnfO{ o; k|of]hgsf] nflu u0fgf ul/g] 5}g .</w:t>
      </w:r>
    </w:p>
    <w:p w:rsidR="00204A28" w:rsidRPr="00F56F5D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v</w:t>
      </w:r>
      <w:r w:rsidR="003954AF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ue{jtL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k|;"lt x'g] ;Defljt ldlteGbf sDtLdf b'O{ xKtf cufl8b]lv k|;"lt ePsf] sDtLdf 5 xKtf;Dd clgjfo{ ?kdf labf a:g' kg]{5 . </w:t>
      </w:r>
    </w:p>
    <w:p w:rsidR="00204A28" w:rsidRPr="00F56F5D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u</w:t>
      </w:r>
      <w:r w:rsidR="003954AF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>pkbkmf 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adf]lhdsf] k|;"lt labf lng]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;f7L lbgsf] k"/f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 kfpg]5 / afFsL cjlwsf]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 kfpg] 5}g . </w:t>
      </w:r>
    </w:p>
    <w:p w:rsidR="00204A28" w:rsidRPr="00F56F5D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3</w:t>
      </w:r>
      <w:r w:rsidR="003954AF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k|;"lt ePsf]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 jf lghsf] lzz'sf] :jf:Yosf] nflu yk cf/fd cfjZos kg{] egL dfGot</w:t>
      </w:r>
      <w:r>
        <w:rPr>
          <w:rFonts w:cstheme="minorBidi"/>
          <w:color w:val="auto"/>
          <w:sz w:val="32"/>
          <w:szCs w:val="32"/>
        </w:rPr>
        <w:t xml:space="preserve">fk|fKt lrlsT;sn] l;kmfl/; u/]df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56F5D">
        <w:rPr>
          <w:rFonts w:cstheme="minorBidi"/>
          <w:color w:val="auto"/>
          <w:sz w:val="32"/>
          <w:szCs w:val="32"/>
        </w:rPr>
        <w:t>n] k|;"lt labf;Fu} lg/Gt/ x'g] u/L pkbkmf 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df plNnlvt cjlwsf] cltl/Qm yk Ps dlxgf;Ddsf] j]tnaL labf :jLs[t ug]{ jf cGo labfdf ;dfof]hg x'g] u/L labf lbg' kg]{5 . </w:t>
      </w:r>
    </w:p>
    <w:p w:rsidR="003954AF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ª</w:t>
      </w:r>
      <w:r w:rsidR="003954AF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;ft dlxgf jf ;f]eGbf a9L ue{ /x]sf]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sf] lzz' d[t hlGdPdf jf ue{ktg ePdf k|;"lt eP ;/x labf kfpg]5 . </w:t>
      </w:r>
    </w:p>
    <w:p w:rsidR="003954AF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r</w:t>
      </w:r>
      <w:r w:rsidRPr="00F56F5D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aRrf hGd]sf] ;f7L lbg gk'Ub} cfdfsf] d[To' ePdf To:tf] kTgLsf] d[To' x'g]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cfkm" sfo{/t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56F5D">
        <w:rPr>
          <w:rFonts w:cstheme="minorBidi"/>
          <w:color w:val="auto"/>
          <w:sz w:val="32"/>
          <w:szCs w:val="32"/>
        </w:rPr>
        <w:t xml:space="preserve">af6 lzz' :ofxf/sf] nflu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 ;lxt afFsL cjlwsf] labf lng kfpg]5 . </w:t>
      </w:r>
    </w:p>
    <w:p w:rsidR="00204A28" w:rsidRPr="00F56F5D" w:rsidRDefault="00204A28" w:rsidP="003954AF">
      <w:pPr>
        <w:pStyle w:val="Default"/>
        <w:spacing w:before="120"/>
        <w:ind w:left="126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5</w:t>
      </w:r>
      <w:r w:rsidRPr="00F56F5D">
        <w:rPr>
          <w:rFonts w:cstheme="minorBidi"/>
          <w:color w:val="auto"/>
          <w:sz w:val="32"/>
          <w:szCs w:val="32"/>
        </w:rPr>
        <w:t>_</w:t>
      </w:r>
      <w:r w:rsidR="003954AF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s'g} k'?i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sf] &gt;LdtL ;'Ts]/L x'g] ePdf lghn]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="00DB489F">
        <w:rPr>
          <w:rFonts w:cstheme="minorBidi"/>
          <w:color w:val="auto"/>
          <w:sz w:val="32"/>
          <w:szCs w:val="32"/>
        </w:rPr>
        <w:t xml:space="preserve"> ;lxtsf] =====</w:t>
      </w:r>
      <w:r w:rsidRPr="00F56F5D">
        <w:rPr>
          <w:rFonts w:cstheme="minorBidi"/>
          <w:color w:val="auto"/>
          <w:sz w:val="32"/>
          <w:szCs w:val="32"/>
        </w:rPr>
        <w:t xml:space="preserve"> lbg k|;"lt :ofxf/ labf kfpg]5 . </w:t>
      </w:r>
    </w:p>
    <w:p w:rsidR="00204A28" w:rsidRPr="00F56F5D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3F41C7">
        <w:rPr>
          <w:rFonts w:cstheme="minorBidi"/>
          <w:b/>
          <w:color w:val="auto"/>
          <w:sz w:val="32"/>
          <w:szCs w:val="32"/>
        </w:rPr>
        <w:t>%=%=&amp;= hGdbtf{ k|df0fkq k]z ug'{ kg]{ M</w:t>
      </w:r>
      <w:r w:rsidRPr="00F56F5D">
        <w:rPr>
          <w:rFonts w:cstheme="minorBidi"/>
          <w:color w:val="auto"/>
          <w:sz w:val="32"/>
          <w:szCs w:val="32"/>
        </w:rPr>
        <w:t xml:space="preserve"> gjhft lzz'sf] d[To' ePsf]df afx]s k|;"lt labfdf a;]sf]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tf]lsP adf]lhdsf] hGdbtf{ k|df0fkqsf] k|ltlnlk </w:t>
      </w:r>
      <w:r w:rsidR="0006095A">
        <w:rPr>
          <w:rFonts w:cstheme="minorBidi"/>
          <w:color w:val="auto"/>
          <w:sz w:val="32"/>
          <w:szCs w:val="32"/>
        </w:rPr>
        <w:t>;+:yf</w:t>
      </w:r>
      <w:r w:rsidRPr="00F56F5D">
        <w:rPr>
          <w:rFonts w:cstheme="minorBidi"/>
          <w:color w:val="auto"/>
          <w:sz w:val="32"/>
          <w:szCs w:val="32"/>
        </w:rPr>
        <w:t xml:space="preserve"> ;dIf k]z ug'{ kg]{5 . </w:t>
      </w:r>
    </w:p>
    <w:p w:rsidR="006877E6" w:rsidRDefault="006877E6" w:rsidP="00770327">
      <w:pPr>
        <w:pStyle w:val="Default"/>
        <w:spacing w:before="120"/>
        <w:ind w:left="720" w:hanging="720"/>
        <w:jc w:val="both"/>
        <w:rPr>
          <w:rFonts w:cstheme="minorBidi"/>
          <w:b/>
          <w:color w:val="auto"/>
          <w:sz w:val="32"/>
          <w:szCs w:val="32"/>
        </w:rPr>
      </w:pPr>
    </w:p>
    <w:p w:rsidR="0054618D" w:rsidRDefault="00204A28" w:rsidP="00770327">
      <w:pPr>
        <w:pStyle w:val="Default"/>
        <w:spacing w:before="120"/>
        <w:ind w:left="720" w:hanging="720"/>
        <w:jc w:val="both"/>
        <w:rPr>
          <w:rFonts w:cstheme="minorBidi"/>
          <w:color w:val="auto"/>
          <w:sz w:val="32"/>
          <w:szCs w:val="32"/>
        </w:rPr>
      </w:pPr>
      <w:r w:rsidRPr="005B18BE">
        <w:rPr>
          <w:rFonts w:cstheme="minorBidi"/>
          <w:b/>
          <w:color w:val="auto"/>
          <w:sz w:val="32"/>
          <w:szCs w:val="32"/>
        </w:rPr>
        <w:t>%=%=</w:t>
      </w:r>
      <w:r w:rsidR="006877E6">
        <w:rPr>
          <w:rFonts w:cstheme="minorBidi"/>
          <w:b/>
          <w:color w:val="auto"/>
          <w:sz w:val="32"/>
          <w:szCs w:val="32"/>
        </w:rPr>
        <w:t>*</w:t>
      </w:r>
      <w:r w:rsidRPr="005B18BE">
        <w:rPr>
          <w:rFonts w:cstheme="minorBidi"/>
          <w:b/>
          <w:color w:val="auto"/>
          <w:sz w:val="32"/>
          <w:szCs w:val="32"/>
        </w:rPr>
        <w:t>= lsl/of labf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54618D">
      <w:pPr>
        <w:pStyle w:val="Default"/>
        <w:spacing w:before="120"/>
        <w:ind w:left="720" w:hanging="27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klt jf kTgLsf] d[To' eO{ jf cfˆgf] s"n wd{ cg';f/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 cfkm}n] lsl/of a:g' kg{] ePdf jf ljjflxtf dlxnf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>n] cfˆgf] dftflktf jf ;f;" ;;'/fsf] d[To' eO{ lsl/of a:g' kg]{ ePdf</w:t>
      </w:r>
      <w:r w:rsidR="006877E6">
        <w:rPr>
          <w:rFonts w:cstheme="minorBidi"/>
          <w:color w:val="auto"/>
          <w:sz w:val="32"/>
          <w:szCs w:val="32"/>
        </w:rPr>
        <w:t xml:space="preserve"> slDtdf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  <w:r w:rsidR="006877E6">
        <w:rPr>
          <w:rFonts w:cstheme="minorBidi"/>
          <w:color w:val="auto"/>
          <w:sz w:val="32"/>
          <w:szCs w:val="32"/>
        </w:rPr>
        <w:t>!#</w:t>
      </w:r>
      <w:r w:rsidRPr="00F56F5D">
        <w:rPr>
          <w:rFonts w:cstheme="minorBidi"/>
          <w:color w:val="auto"/>
          <w:sz w:val="32"/>
          <w:szCs w:val="32"/>
        </w:rPr>
        <w:t xml:space="preserve"> lbg lsl/of labf kfpg]5 . </w:t>
      </w:r>
    </w:p>
    <w:p w:rsidR="00204A28" w:rsidRPr="00F56F5D" w:rsidRDefault="00204A28" w:rsidP="00770327">
      <w:pPr>
        <w:pStyle w:val="Default"/>
        <w:spacing w:before="120"/>
        <w:ind w:left="720" w:hanging="27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v</w:t>
      </w:r>
      <w:r w:rsidRPr="00F56F5D">
        <w:rPr>
          <w:rFonts w:cstheme="minorBidi"/>
          <w:color w:val="auto"/>
          <w:sz w:val="32"/>
          <w:szCs w:val="32"/>
        </w:rPr>
        <w:t>_ pkbkmf 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adf]lhdsf] lsl/of labfdf a:g]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k"/f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 kfpg]5 . </w:t>
      </w:r>
    </w:p>
    <w:p w:rsidR="006877E6" w:rsidRDefault="006877E6" w:rsidP="00204A28">
      <w:pPr>
        <w:pStyle w:val="Default"/>
        <w:spacing w:before="120"/>
        <w:jc w:val="both"/>
        <w:rPr>
          <w:rFonts w:cstheme="minorBidi"/>
          <w:b/>
          <w:color w:val="auto"/>
          <w:sz w:val="32"/>
          <w:szCs w:val="32"/>
        </w:rPr>
      </w:pPr>
    </w:p>
    <w:p w:rsidR="0054618D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1E5CB0">
        <w:rPr>
          <w:rFonts w:cstheme="minorBidi"/>
          <w:b/>
          <w:color w:val="auto"/>
          <w:sz w:val="32"/>
          <w:szCs w:val="32"/>
        </w:rPr>
        <w:t>%=%=</w:t>
      </w:r>
      <w:r w:rsidR="006877E6">
        <w:rPr>
          <w:rFonts w:cstheme="minorBidi"/>
          <w:b/>
          <w:color w:val="auto"/>
          <w:sz w:val="32"/>
          <w:szCs w:val="32"/>
        </w:rPr>
        <w:t>(</w:t>
      </w:r>
      <w:r w:rsidRPr="001E5CB0">
        <w:rPr>
          <w:rFonts w:cstheme="minorBidi"/>
          <w:b/>
          <w:color w:val="auto"/>
          <w:sz w:val="32"/>
          <w:szCs w:val="32"/>
        </w:rPr>
        <w:t>= labf ;l~rt x'g]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204A28" w:rsidRPr="00F56F5D" w:rsidRDefault="00204A28" w:rsidP="0054618D">
      <w:pPr>
        <w:pStyle w:val="Default"/>
        <w:spacing w:before="120"/>
        <w:ind w:left="90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="0054618D">
        <w:rPr>
          <w:rFonts w:cstheme="minorBidi"/>
          <w:color w:val="auto"/>
          <w:sz w:val="32"/>
          <w:szCs w:val="32"/>
        </w:rPr>
        <w:t>_</w:t>
      </w:r>
      <w:r w:rsidR="0054618D">
        <w:rPr>
          <w:rFonts w:cstheme="minorBidi"/>
          <w:color w:val="auto"/>
          <w:sz w:val="32"/>
          <w:szCs w:val="32"/>
        </w:rPr>
        <w:tab/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] 3/ labf gAa] lbg;Dd / la/fdL labf k}FtfnL; lbg;Dd ;l~rt ug{ ;Sg]5 . </w:t>
      </w:r>
    </w:p>
    <w:p w:rsidR="00204A28" w:rsidRDefault="00204A28" w:rsidP="0054618D">
      <w:pPr>
        <w:pStyle w:val="Default"/>
        <w:spacing w:before="120"/>
        <w:ind w:left="90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lastRenderedPageBreak/>
        <w:t>-</w:t>
      </w:r>
      <w:r>
        <w:rPr>
          <w:rFonts w:cstheme="minorBidi"/>
          <w:color w:val="auto"/>
          <w:sz w:val="32"/>
          <w:szCs w:val="32"/>
        </w:rPr>
        <w:t>v</w:t>
      </w:r>
      <w:r w:rsidR="0054618D">
        <w:rPr>
          <w:rFonts w:cstheme="minorBidi"/>
          <w:color w:val="auto"/>
          <w:sz w:val="32"/>
          <w:szCs w:val="32"/>
        </w:rPr>
        <w:t>_</w:t>
      </w:r>
      <w:r w:rsidR="0054618D">
        <w:rPr>
          <w:rFonts w:cstheme="minorBidi"/>
          <w:color w:val="auto"/>
          <w:sz w:val="32"/>
          <w:szCs w:val="32"/>
        </w:rPr>
        <w:tab/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 s'g} sf/0fn] ;]jfdf g/x]df jf lghsf] d[To' ePdf jf lghsf] ;l~rt 3/ labf / lj/fdL labf afkt lghn] vfO{kfO{ cfPsf] kl5Nnf] cfwf/e"t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sf] b/n] x'g cfpg] Psd'i6 /sd lgh jf lghsf] tf]lsP adf]lhdsf] kl/jf/sf] ;b:on] kfpg]5 . </w:t>
      </w:r>
    </w:p>
    <w:p w:rsidR="00204A28" w:rsidRPr="00F56F5D" w:rsidRDefault="00204A28" w:rsidP="0054618D">
      <w:pPr>
        <w:pStyle w:val="Default"/>
        <w:spacing w:before="120"/>
        <w:ind w:left="90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u</w:t>
      </w:r>
      <w:r w:rsidRPr="00F56F5D">
        <w:rPr>
          <w:rFonts w:cstheme="minorBidi"/>
          <w:color w:val="auto"/>
          <w:sz w:val="32"/>
          <w:szCs w:val="32"/>
        </w:rPr>
        <w:t>_ pkbkmf 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df plNnlvt cjlweGbf a9L labf ;l~rt x'g]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k|To]s jif{sf] cGTodf To:tf] a9L cjlwsf] labfsf] lghsf] cfwf/e"t </w:t>
      </w:r>
      <w:r w:rsidR="001E0DC6">
        <w:rPr>
          <w:rFonts w:cstheme="minorBidi"/>
          <w:color w:val="auto"/>
          <w:sz w:val="32"/>
          <w:szCs w:val="32"/>
        </w:rPr>
        <w:t>kfl/&gt;lds</w:t>
      </w:r>
      <w:r w:rsidRPr="00F56F5D">
        <w:rPr>
          <w:rFonts w:cstheme="minorBidi"/>
          <w:color w:val="auto"/>
          <w:sz w:val="32"/>
          <w:szCs w:val="32"/>
        </w:rPr>
        <w:t xml:space="preserve">sf] b/n] x'g cfpg] /sd kfpg]5 . </w:t>
      </w:r>
    </w:p>
    <w:p w:rsidR="00204A28" w:rsidRPr="00F56F5D" w:rsidRDefault="00204A28" w:rsidP="00AB528C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54618D">
        <w:rPr>
          <w:rFonts w:cstheme="minorBidi"/>
          <w:b/>
          <w:color w:val="auto"/>
          <w:sz w:val="32"/>
          <w:szCs w:val="32"/>
        </w:rPr>
        <w:t>%=%=!!= jif{sf] u0fgf M</w:t>
      </w:r>
      <w:r w:rsidRPr="00F56F5D">
        <w:rPr>
          <w:rFonts w:cstheme="minorBidi"/>
          <w:color w:val="auto"/>
          <w:sz w:val="32"/>
          <w:szCs w:val="32"/>
        </w:rPr>
        <w:t xml:space="preserve"> labf k|of]hgsf] nflu jif{sf] u0fgf ubf{ </w:t>
      </w:r>
      <w:r w:rsidR="00602B74">
        <w:rPr>
          <w:rFonts w:cstheme="minorBidi"/>
          <w:color w:val="auto"/>
          <w:sz w:val="32"/>
          <w:szCs w:val="32"/>
        </w:rPr>
        <w:t>kfqf] jif{sf] cfwf/df</w:t>
      </w:r>
      <w:r w:rsidR="00AB528C">
        <w:rPr>
          <w:rFonts w:cstheme="minorBidi"/>
          <w:color w:val="auto"/>
          <w:sz w:val="32"/>
          <w:szCs w:val="32"/>
        </w:rPr>
        <w:t xml:space="preserve"> ul/g]5 .</w:t>
      </w:r>
    </w:p>
    <w:p w:rsidR="00075FD3" w:rsidRDefault="00204A28" w:rsidP="00204A28">
      <w:pPr>
        <w:pStyle w:val="Default"/>
        <w:spacing w:before="120"/>
        <w:jc w:val="both"/>
        <w:rPr>
          <w:rFonts w:cstheme="minorBidi"/>
          <w:color w:val="auto"/>
          <w:sz w:val="32"/>
          <w:szCs w:val="32"/>
        </w:rPr>
      </w:pPr>
      <w:r w:rsidRPr="00075FD3">
        <w:rPr>
          <w:rFonts w:cstheme="minorBidi"/>
          <w:b/>
          <w:color w:val="auto"/>
          <w:sz w:val="32"/>
          <w:szCs w:val="32"/>
        </w:rPr>
        <w:t>%=%=!@= labf clwsf/ xf]Og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</w:p>
    <w:p w:rsidR="00075FD3" w:rsidRDefault="00204A28" w:rsidP="00075FD3">
      <w:pPr>
        <w:pStyle w:val="Default"/>
        <w:spacing w:before="120"/>
        <w:ind w:left="90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rFonts w:cstheme="minorBidi"/>
          <w:color w:val="auto"/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>_</w:t>
      </w:r>
      <w:r w:rsidR="00075FD3">
        <w:rPr>
          <w:rFonts w:cstheme="minorBidi"/>
          <w:color w:val="auto"/>
          <w:sz w:val="32"/>
          <w:szCs w:val="32"/>
        </w:rPr>
        <w:tab/>
      </w:r>
      <w:r w:rsidRPr="00F56F5D">
        <w:rPr>
          <w:rFonts w:cstheme="minorBidi"/>
          <w:color w:val="auto"/>
          <w:sz w:val="32"/>
          <w:szCs w:val="32"/>
        </w:rPr>
        <w:t xml:space="preserve">o; kl/R5]b adf]lhd </w:t>
      </w:r>
      <w:r>
        <w:rPr>
          <w:rFonts w:cstheme="minorBidi"/>
          <w:color w:val="auto"/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 xml:space="preserve">n] kfpg] la/fdL labf, lsl/of labf, k|;"lt labf afx]ssf cGo labfx? ;x'lnot dfq x'g / clwsf/sf] ?kdf bfaL ug{ kfOg] 5}g . </w:t>
      </w:r>
    </w:p>
    <w:p w:rsidR="00204A28" w:rsidRDefault="00204A28" w:rsidP="00075FD3">
      <w:pPr>
        <w:pStyle w:val="Default"/>
        <w:spacing w:before="120"/>
        <w:ind w:left="900" w:hanging="450"/>
        <w:jc w:val="both"/>
        <w:rPr>
          <w:rFonts w:cstheme="minorBidi"/>
          <w:color w:val="auto"/>
          <w:sz w:val="32"/>
          <w:szCs w:val="32"/>
        </w:rPr>
      </w:pPr>
      <w:r w:rsidRPr="00F56F5D">
        <w:rPr>
          <w:rFonts w:cstheme="minorBidi"/>
          <w:color w:val="auto"/>
          <w:sz w:val="32"/>
          <w:szCs w:val="32"/>
        </w:rPr>
        <w:t>-</w:t>
      </w:r>
      <w:r>
        <w:rPr>
          <w:sz w:val="32"/>
          <w:szCs w:val="32"/>
        </w:rPr>
        <w:t>v</w:t>
      </w:r>
      <w:r w:rsidRPr="00F56F5D">
        <w:rPr>
          <w:rFonts w:cstheme="minorBidi"/>
          <w:color w:val="auto"/>
          <w:sz w:val="32"/>
          <w:szCs w:val="32"/>
        </w:rPr>
        <w:t>_</w:t>
      </w:r>
      <w:r w:rsidR="00075FD3">
        <w:rPr>
          <w:rFonts w:cstheme="minorBidi"/>
          <w:color w:val="auto"/>
          <w:sz w:val="32"/>
          <w:szCs w:val="32"/>
        </w:rPr>
        <w:tab/>
      </w:r>
      <w:r>
        <w:rPr>
          <w:sz w:val="32"/>
          <w:szCs w:val="32"/>
        </w:rPr>
        <w:t>sd{rf/L</w:t>
      </w:r>
      <w:r w:rsidRPr="00F56F5D">
        <w:rPr>
          <w:rFonts w:cstheme="minorBidi"/>
          <w:color w:val="auto"/>
          <w:sz w:val="32"/>
          <w:szCs w:val="32"/>
        </w:rPr>
        <w:t>n] dfu u/]sf] pkbkmf -</w:t>
      </w:r>
      <w:r>
        <w:rPr>
          <w:sz w:val="32"/>
          <w:szCs w:val="32"/>
        </w:rPr>
        <w:t>s</w:t>
      </w:r>
      <w:r w:rsidRPr="00F56F5D">
        <w:rPr>
          <w:rFonts w:cstheme="minorBidi"/>
          <w:color w:val="auto"/>
          <w:sz w:val="32"/>
          <w:szCs w:val="32"/>
        </w:rPr>
        <w:t xml:space="preserve">_ df plNnlvt labf afx]ssf cGo labf </w:t>
      </w:r>
      <w:r w:rsidR="0006095A">
        <w:rPr>
          <w:sz w:val="32"/>
          <w:szCs w:val="32"/>
        </w:rPr>
        <w:t>;+:yf</w:t>
      </w:r>
      <w:r w:rsidRPr="00F56F5D">
        <w:rPr>
          <w:rFonts w:cstheme="minorBidi"/>
          <w:color w:val="auto"/>
          <w:sz w:val="32"/>
          <w:szCs w:val="32"/>
        </w:rPr>
        <w:t>n] sfo{:ynsf] sfdsf] cfjZostf cg';f/ sf/0f hgfO{ c:jLs[t ug{, :ylut ug{, s§f ug{ jf :jLs[t ePsf] labfsf] ;do kl/jt{g ug{ ;Sg]5 .</w:t>
      </w:r>
    </w:p>
    <w:p w:rsidR="00790F16" w:rsidRDefault="00A63A57" w:rsidP="00790F16">
      <w:pPr>
        <w:pStyle w:val="Default"/>
        <w:spacing w:before="120"/>
        <w:ind w:left="810" w:hanging="810"/>
        <w:jc w:val="both"/>
        <w:rPr>
          <w:rFonts w:cstheme="minorBidi"/>
          <w:color w:val="auto"/>
          <w:sz w:val="32"/>
          <w:szCs w:val="32"/>
        </w:rPr>
      </w:pPr>
      <w:r w:rsidRPr="0054618D">
        <w:rPr>
          <w:rFonts w:cstheme="minorBidi"/>
          <w:b/>
          <w:color w:val="auto"/>
          <w:sz w:val="32"/>
          <w:szCs w:val="32"/>
        </w:rPr>
        <w:t>%=%=!</w:t>
      </w:r>
      <w:r>
        <w:rPr>
          <w:rFonts w:cstheme="minorBidi"/>
          <w:b/>
          <w:color w:val="auto"/>
          <w:sz w:val="32"/>
          <w:szCs w:val="32"/>
        </w:rPr>
        <w:t>#</w:t>
      </w:r>
      <w:r w:rsidRPr="0054618D">
        <w:rPr>
          <w:rFonts w:cstheme="minorBidi"/>
          <w:b/>
          <w:color w:val="auto"/>
          <w:sz w:val="32"/>
          <w:szCs w:val="32"/>
        </w:rPr>
        <w:t xml:space="preserve">= </w:t>
      </w:r>
      <w:r w:rsidR="00771C76">
        <w:rPr>
          <w:rFonts w:cstheme="minorBidi"/>
          <w:b/>
          <w:color w:val="auto"/>
          <w:sz w:val="32"/>
          <w:szCs w:val="32"/>
        </w:rPr>
        <w:t>kj{</w:t>
      </w:r>
      <w:r>
        <w:rPr>
          <w:rFonts w:cstheme="minorBidi"/>
          <w:b/>
          <w:color w:val="auto"/>
          <w:sz w:val="32"/>
          <w:szCs w:val="32"/>
        </w:rPr>
        <w:t xml:space="preserve"> ljbf</w:t>
      </w:r>
      <w:r w:rsidRPr="0054618D">
        <w:rPr>
          <w:rFonts w:cstheme="minorBidi"/>
          <w:b/>
          <w:color w:val="auto"/>
          <w:sz w:val="32"/>
          <w:szCs w:val="32"/>
        </w:rPr>
        <w:t xml:space="preserve">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;+:yfdf sfo{/t sd{rf/Lx?n] cfkm\gf] ;+:s[lt, wd{ / l/ltl/jfh cg'?k cfjZos ljbf jif{df tLg lbg eGbf a9L gx'g] u/L</w:t>
      </w:r>
      <w:r w:rsidR="00790F16">
        <w:rPr>
          <w:rFonts w:cstheme="minorBidi"/>
          <w:color w:val="auto"/>
          <w:sz w:val="32"/>
          <w:szCs w:val="32"/>
        </w:rPr>
        <w:t xml:space="preserve"> ljbf</w:t>
      </w:r>
      <w:r>
        <w:rPr>
          <w:rFonts w:cstheme="minorBidi"/>
          <w:color w:val="auto"/>
          <w:sz w:val="32"/>
          <w:szCs w:val="32"/>
        </w:rPr>
        <w:t xml:space="preserve"> k|fKt ug{ ;Sg]5g\ .</w:t>
      </w:r>
    </w:p>
    <w:p w:rsidR="00771C76" w:rsidRDefault="00771C76" w:rsidP="00790F16">
      <w:pPr>
        <w:pStyle w:val="Default"/>
        <w:spacing w:before="120"/>
        <w:ind w:left="810" w:hanging="810"/>
        <w:jc w:val="both"/>
        <w:rPr>
          <w:rFonts w:cstheme="minorBidi"/>
          <w:color w:val="auto"/>
          <w:sz w:val="32"/>
          <w:szCs w:val="32"/>
        </w:rPr>
      </w:pPr>
      <w:r w:rsidRPr="0054618D">
        <w:rPr>
          <w:rFonts w:cstheme="minorBidi"/>
          <w:b/>
          <w:color w:val="auto"/>
          <w:sz w:val="32"/>
          <w:szCs w:val="32"/>
        </w:rPr>
        <w:t>%=%=!</w:t>
      </w:r>
      <w:r w:rsidR="008A6D3E">
        <w:rPr>
          <w:rFonts w:cstheme="minorBidi"/>
          <w:b/>
          <w:color w:val="auto"/>
          <w:sz w:val="32"/>
          <w:szCs w:val="32"/>
        </w:rPr>
        <w:t>$</w:t>
      </w:r>
      <w:r w:rsidRPr="0054618D">
        <w:rPr>
          <w:rFonts w:cstheme="minorBidi"/>
          <w:b/>
          <w:color w:val="auto"/>
          <w:sz w:val="32"/>
          <w:szCs w:val="32"/>
        </w:rPr>
        <w:t xml:space="preserve">= </w:t>
      </w:r>
      <w:r>
        <w:rPr>
          <w:rFonts w:cstheme="minorBidi"/>
          <w:b/>
          <w:color w:val="auto"/>
          <w:sz w:val="32"/>
          <w:szCs w:val="32"/>
        </w:rPr>
        <w:t>e}k/L ljbf</w:t>
      </w:r>
      <w:r w:rsidRPr="0054618D">
        <w:rPr>
          <w:rFonts w:cstheme="minorBidi"/>
          <w:b/>
          <w:color w:val="auto"/>
          <w:sz w:val="32"/>
          <w:szCs w:val="32"/>
        </w:rPr>
        <w:t xml:space="preserve">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 xml:space="preserve">;+:yfdf sfo{/t sd{rf/Lx?n] cfsl:dstfdf cfOkg]{ kl/l:yltsf nflu jif{df tLg lbg eGbf a9L gx'g] u/L </w:t>
      </w:r>
      <w:r w:rsidR="00275A19">
        <w:rPr>
          <w:rFonts w:cstheme="minorBidi"/>
          <w:color w:val="auto"/>
          <w:sz w:val="32"/>
          <w:szCs w:val="32"/>
        </w:rPr>
        <w:t xml:space="preserve">ljbf </w:t>
      </w:r>
      <w:r>
        <w:rPr>
          <w:rFonts w:cstheme="minorBidi"/>
          <w:color w:val="auto"/>
          <w:sz w:val="32"/>
          <w:szCs w:val="32"/>
        </w:rPr>
        <w:t>k|fKt ug{ ;Sg]5g\ . o:tf] ljbf df}lvs hfgsf/Lsf cfwf/df ;d]t k|fKt ug{ ;Sg]5g\ . t/ sfof{no xflh/ ePkZrft cfjZos k|lqmof k'/f u/L :jLs[t u/fpg' kg]{5 .</w:t>
      </w:r>
    </w:p>
    <w:p w:rsidR="001E6FF6" w:rsidRDefault="008A6D3E" w:rsidP="001E6FF6">
      <w:pPr>
        <w:pStyle w:val="Default"/>
        <w:spacing w:before="120"/>
        <w:ind w:left="810" w:hanging="810"/>
        <w:jc w:val="both"/>
        <w:rPr>
          <w:rFonts w:cstheme="minorBidi"/>
          <w:color w:val="auto"/>
          <w:sz w:val="32"/>
          <w:szCs w:val="32"/>
        </w:rPr>
      </w:pPr>
      <w:r w:rsidRPr="0054618D">
        <w:rPr>
          <w:rFonts w:cstheme="minorBidi"/>
          <w:b/>
          <w:color w:val="auto"/>
          <w:sz w:val="32"/>
          <w:szCs w:val="32"/>
        </w:rPr>
        <w:t>%=%=!</w:t>
      </w:r>
      <w:r w:rsidR="00404979">
        <w:rPr>
          <w:rFonts w:cstheme="minorBidi"/>
          <w:b/>
          <w:color w:val="auto"/>
          <w:sz w:val="32"/>
          <w:szCs w:val="32"/>
        </w:rPr>
        <w:t>%</w:t>
      </w:r>
      <w:r w:rsidRPr="0054618D">
        <w:rPr>
          <w:rFonts w:cstheme="minorBidi"/>
          <w:b/>
          <w:color w:val="auto"/>
          <w:sz w:val="32"/>
          <w:szCs w:val="32"/>
        </w:rPr>
        <w:t xml:space="preserve">= </w:t>
      </w:r>
      <w:r w:rsidR="00404979">
        <w:rPr>
          <w:rFonts w:cstheme="minorBidi"/>
          <w:b/>
          <w:color w:val="auto"/>
          <w:sz w:val="32"/>
          <w:szCs w:val="32"/>
        </w:rPr>
        <w:t xml:space="preserve">labf </w:t>
      </w:r>
      <w:r>
        <w:rPr>
          <w:rFonts w:cstheme="minorBidi"/>
          <w:b/>
          <w:color w:val="auto"/>
          <w:sz w:val="32"/>
          <w:szCs w:val="32"/>
        </w:rPr>
        <w:t>;l~rt gx'g]</w:t>
      </w:r>
      <w:r w:rsidRPr="0054618D">
        <w:rPr>
          <w:rFonts w:cstheme="minorBidi"/>
          <w:b/>
          <w:color w:val="auto"/>
          <w:sz w:val="32"/>
          <w:szCs w:val="32"/>
        </w:rPr>
        <w:t xml:space="preserve"> M</w:t>
      </w:r>
      <w:r w:rsidRPr="00F56F5D">
        <w:rPr>
          <w:rFonts w:cstheme="minorBidi"/>
          <w:color w:val="auto"/>
          <w:sz w:val="32"/>
          <w:szCs w:val="32"/>
        </w:rPr>
        <w:t xml:space="preserve"> </w:t>
      </w:r>
      <w:r w:rsidR="00404979">
        <w:rPr>
          <w:rFonts w:cstheme="minorBidi"/>
          <w:color w:val="auto"/>
          <w:sz w:val="32"/>
          <w:szCs w:val="32"/>
        </w:rPr>
        <w:t>3/ ljbf / la/fdL ljbf afx]ssf cGo labfx? ;l~rt x'g]5}gg\ .</w:t>
      </w:r>
    </w:p>
    <w:p w:rsidR="00AD6E5C" w:rsidRPr="00853FB5" w:rsidRDefault="0005201F" w:rsidP="001E6FF6">
      <w:pPr>
        <w:pStyle w:val="Default"/>
        <w:spacing w:before="120"/>
        <w:ind w:left="810" w:hanging="810"/>
        <w:jc w:val="both"/>
        <w:rPr>
          <w:b/>
          <w:sz w:val="32"/>
          <w:szCs w:val="32"/>
        </w:rPr>
      </w:pPr>
      <w:r w:rsidRPr="00853FB5">
        <w:rPr>
          <w:b/>
          <w:sz w:val="32"/>
          <w:szCs w:val="32"/>
        </w:rPr>
        <w:t>%=%=</w:t>
      </w:r>
      <w:r w:rsidR="001E6FF6" w:rsidRPr="00853FB5">
        <w:rPr>
          <w:b/>
          <w:sz w:val="32"/>
          <w:szCs w:val="32"/>
        </w:rPr>
        <w:t>!^</w:t>
      </w:r>
      <w:r w:rsidRPr="00853FB5">
        <w:rPr>
          <w:b/>
          <w:sz w:val="32"/>
          <w:szCs w:val="32"/>
        </w:rPr>
        <w:t>=</w:t>
      </w:r>
      <w:r w:rsidRPr="00853FB5">
        <w:rPr>
          <w:b/>
          <w:sz w:val="32"/>
          <w:szCs w:val="32"/>
        </w:rPr>
        <w:tab/>
      </w:r>
      <w:r w:rsidR="00AD6E5C" w:rsidRPr="00853FB5">
        <w:rPr>
          <w:b/>
          <w:sz w:val="32"/>
          <w:szCs w:val="32"/>
        </w:rPr>
        <w:t>labfsf] :jLs[lt M</w:t>
      </w:r>
    </w:p>
    <w:p w:rsidR="0005201F" w:rsidRPr="00F74ABC" w:rsidRDefault="00AD6E5C" w:rsidP="001E6FF6">
      <w:pPr>
        <w:pStyle w:val="Default"/>
        <w:spacing w:before="120"/>
        <w:ind w:left="810" w:hanging="810"/>
        <w:jc w:val="both"/>
        <w:rPr>
          <w:sz w:val="32"/>
          <w:szCs w:val="32"/>
        </w:rPr>
      </w:pPr>
      <w:r>
        <w:rPr>
          <w:sz w:val="32"/>
          <w:szCs w:val="32"/>
        </w:rPr>
        <w:t>-s_</w:t>
      </w:r>
      <w:r>
        <w:rPr>
          <w:sz w:val="32"/>
          <w:szCs w:val="32"/>
        </w:rPr>
        <w:tab/>
      </w:r>
      <w:r w:rsidR="001136A4" w:rsidRPr="00F74ABC">
        <w:rPr>
          <w:sz w:val="32"/>
          <w:szCs w:val="32"/>
        </w:rPr>
        <w:t>ljbf</w:t>
      </w:r>
      <w:r w:rsidR="0037616C" w:rsidRPr="00F74ABC">
        <w:rPr>
          <w:sz w:val="32"/>
          <w:szCs w:val="32"/>
        </w:rPr>
        <w:t xml:space="preserve"> a:gsf] nflu sd{rf/Ln] </w:t>
      </w:r>
      <w:r w:rsidR="00F31E2C" w:rsidRPr="00F74ABC">
        <w:rPr>
          <w:color w:val="FF0000"/>
          <w:sz w:val="32"/>
          <w:szCs w:val="32"/>
        </w:rPr>
        <w:t>cg';'lr</w:t>
      </w:r>
      <w:r w:rsidR="001136A4" w:rsidRPr="00F74ABC">
        <w:rPr>
          <w:color w:val="FF0000"/>
          <w:sz w:val="32"/>
          <w:szCs w:val="32"/>
        </w:rPr>
        <w:t xml:space="preserve"> </w:t>
      </w:r>
      <w:r w:rsidR="00597924" w:rsidRPr="00F74ABC">
        <w:rPr>
          <w:color w:val="FF0000"/>
          <w:sz w:val="32"/>
          <w:szCs w:val="32"/>
        </w:rPr>
        <w:t>!</w:t>
      </w:r>
      <w:r w:rsidR="00853FB5">
        <w:rPr>
          <w:color w:val="FF0000"/>
          <w:sz w:val="32"/>
          <w:szCs w:val="32"/>
        </w:rPr>
        <w:t>#</w:t>
      </w:r>
      <w:r w:rsidR="0037616C" w:rsidRPr="00F74ABC">
        <w:rPr>
          <w:sz w:val="32"/>
          <w:szCs w:val="32"/>
        </w:rPr>
        <w:t xml:space="preserve"> adf]lhdsf] kmf/fd e/L </w:t>
      </w:r>
      <w:r w:rsidR="001E6FF6">
        <w:rPr>
          <w:sz w:val="32"/>
          <w:szCs w:val="32"/>
        </w:rPr>
        <w:t xml:space="preserve">;Dej eP;Dd </w:t>
      </w:r>
      <w:r w:rsidR="0037616C" w:rsidRPr="00F74ABC">
        <w:rPr>
          <w:sz w:val="32"/>
          <w:szCs w:val="32"/>
        </w:rPr>
        <w:t xml:space="preserve">clu|d ?kdf </w:t>
      </w:r>
      <w:r w:rsidR="001E6FF6">
        <w:rPr>
          <w:sz w:val="32"/>
          <w:szCs w:val="32"/>
        </w:rPr>
        <w:t>k|d'v sfo{sf/L clws[t÷</w:t>
      </w:r>
      <w:r w:rsidR="007B3E76" w:rsidRPr="00F74ABC">
        <w:rPr>
          <w:sz w:val="32"/>
          <w:szCs w:val="32"/>
        </w:rPr>
        <w:t xml:space="preserve">Joj:yfks jf </w:t>
      </w:r>
      <w:r w:rsidR="001136A4" w:rsidRPr="00F74ABC">
        <w:rPr>
          <w:sz w:val="32"/>
          <w:szCs w:val="32"/>
        </w:rPr>
        <w:t>;DalGwt ljefuLo k|d'v</w:t>
      </w:r>
      <w:r w:rsidR="0037616C" w:rsidRPr="00F74ABC">
        <w:rPr>
          <w:sz w:val="32"/>
          <w:szCs w:val="32"/>
        </w:rPr>
        <w:t>÷cfly{s k|zf;g</w:t>
      </w:r>
      <w:r w:rsidR="001E6FF6">
        <w:rPr>
          <w:sz w:val="32"/>
          <w:szCs w:val="32"/>
        </w:rPr>
        <w:t xml:space="preserve"> ;dIf k]z ug'{ k</w:t>
      </w:r>
      <w:r w:rsidR="001136A4" w:rsidRPr="00F74ABC">
        <w:rPr>
          <w:sz w:val="32"/>
          <w:szCs w:val="32"/>
        </w:rPr>
        <w:t xml:space="preserve">g]{5 . </w:t>
      </w:r>
    </w:p>
    <w:p w:rsidR="0005201F" w:rsidRPr="00F74ABC" w:rsidRDefault="00AD6E5C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v_</w:t>
      </w:r>
      <w:r w:rsidR="0005201F" w:rsidRPr="00F74ABC">
        <w:rPr>
          <w:rFonts w:ascii="Preeti" w:hAnsi="Preeti" w:cs="Preeti"/>
          <w:sz w:val="32"/>
          <w:szCs w:val="32"/>
        </w:rPr>
        <w:tab/>
      </w:r>
      <w:r w:rsidR="00DD44E4" w:rsidRPr="00F74ABC">
        <w:rPr>
          <w:rFonts w:ascii="Preeti" w:hAnsi="Preeti" w:cs="Preeti"/>
          <w:sz w:val="32"/>
          <w:szCs w:val="32"/>
        </w:rPr>
        <w:t xml:space="preserve">k"j{ </w:t>
      </w:r>
      <w:r w:rsidR="001136A4" w:rsidRPr="00F74ABC">
        <w:rPr>
          <w:rFonts w:ascii="Preeti" w:hAnsi="Preeti" w:cs="Preeti"/>
          <w:sz w:val="32"/>
          <w:szCs w:val="32"/>
        </w:rPr>
        <w:t>:jLs[tL ljgf</w:t>
      </w:r>
      <w:r w:rsidR="00DD44E4" w:rsidRPr="00F74ABC">
        <w:rPr>
          <w:rFonts w:ascii="Preeti" w:hAnsi="Preeti" w:cs="Preeti"/>
          <w:sz w:val="32"/>
          <w:szCs w:val="32"/>
        </w:rPr>
        <w:t xml:space="preserve"> ;+:yfsf s'g} klg sd{rf/Ln] ljbf a:g kfpg] 5}gg</w:t>
      </w:r>
      <w:r w:rsidR="0005201F" w:rsidRPr="00F74ABC">
        <w:rPr>
          <w:rFonts w:ascii="Preeti" w:hAnsi="Preeti" w:cs="Preeti"/>
          <w:sz w:val="32"/>
          <w:szCs w:val="32"/>
        </w:rPr>
        <w:t>\</w:t>
      </w:r>
      <w:r w:rsidR="00DD44E4" w:rsidRPr="00F74ABC">
        <w:rPr>
          <w:rFonts w:ascii="Preeti" w:hAnsi="Preeti" w:cs="Preeti"/>
          <w:sz w:val="32"/>
          <w:szCs w:val="32"/>
        </w:rPr>
        <w:t xml:space="preserve"> .</w:t>
      </w:r>
      <w:r w:rsidR="001136A4" w:rsidRPr="00F74ABC">
        <w:rPr>
          <w:rFonts w:ascii="Preeti" w:hAnsi="Preeti" w:cs="Preeti"/>
          <w:sz w:val="32"/>
          <w:szCs w:val="32"/>
        </w:rPr>
        <w:t xml:space="preserve"> :jLs[lt e} ;s]sf] ljbf klg ;+:yfsf] sfdsf] lgldQ cToGt h?/L kl/ cfPdf s'g}</w:t>
      </w:r>
      <w:r w:rsidR="00DD44E4" w:rsidRPr="00F74ABC">
        <w:rPr>
          <w:rFonts w:ascii="Preeti" w:hAnsi="Preeti" w:cs="Preeti"/>
          <w:sz w:val="32"/>
          <w:szCs w:val="32"/>
        </w:rPr>
        <w:t xml:space="preserve"> klg</w:t>
      </w:r>
      <w:r w:rsidR="001136A4" w:rsidRPr="00F74ABC">
        <w:rPr>
          <w:rFonts w:ascii="Preeti" w:hAnsi="Preeti" w:cs="Preeti"/>
          <w:sz w:val="32"/>
          <w:szCs w:val="32"/>
        </w:rPr>
        <w:t xml:space="preserve"> </w:t>
      </w:r>
      <w:r w:rsidR="00DD44E4" w:rsidRPr="00F74ABC">
        <w:rPr>
          <w:rFonts w:ascii="Preeti" w:hAnsi="Preeti" w:cs="Preeti"/>
          <w:sz w:val="32"/>
          <w:szCs w:val="32"/>
        </w:rPr>
        <w:t>a]nfdf</w:t>
      </w:r>
      <w:r w:rsidR="001136A4" w:rsidRPr="00F74ABC">
        <w:rPr>
          <w:rFonts w:ascii="Preeti" w:hAnsi="Preeti" w:cs="Preeti"/>
          <w:sz w:val="32"/>
          <w:szCs w:val="32"/>
        </w:rPr>
        <w:t xml:space="preserve"> /</w:t>
      </w:r>
      <w:r w:rsidR="0005201F" w:rsidRPr="00F74ABC">
        <w:rPr>
          <w:rFonts w:ascii="Preeti" w:hAnsi="Preeti" w:cs="Preeti"/>
          <w:sz w:val="32"/>
          <w:szCs w:val="32"/>
        </w:rPr>
        <w:t>4</w:t>
      </w:r>
      <w:r w:rsidR="00DD44E4" w:rsidRPr="00F74ABC">
        <w:rPr>
          <w:rFonts w:ascii="Preeti" w:hAnsi="Preeti" w:cs="Preeti"/>
          <w:sz w:val="32"/>
          <w:szCs w:val="32"/>
        </w:rPr>
        <w:t xml:space="preserve"> </w:t>
      </w:r>
      <w:r w:rsidR="001136A4" w:rsidRPr="00F74ABC">
        <w:rPr>
          <w:rFonts w:ascii="Preeti" w:hAnsi="Preeti" w:cs="Preeti"/>
          <w:sz w:val="32"/>
          <w:szCs w:val="32"/>
        </w:rPr>
        <w:t xml:space="preserve">u/L sfddf xflh/ u/fpg ;lsg]5 . </w:t>
      </w:r>
    </w:p>
    <w:p w:rsidR="0005201F" w:rsidRPr="00F74ABC" w:rsidRDefault="00AD6E5C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-u_</w:t>
      </w:r>
      <w:r w:rsidR="0005201F" w:rsidRPr="00F74ABC">
        <w:rPr>
          <w:rFonts w:ascii="Preeti" w:hAnsi="Preeti" w:cs="Preeti"/>
          <w:sz w:val="32"/>
          <w:szCs w:val="32"/>
        </w:rPr>
        <w:tab/>
        <w:t xml:space="preserve">ljbf :jLs[t ug]{ clwsf/ cGo sd{rf/Lsf] xsdf </w:t>
      </w:r>
      <w:r w:rsidR="006B7342" w:rsidRPr="00F74ABC">
        <w:rPr>
          <w:rFonts w:ascii="Preeti" w:hAnsi="Preeti" w:cs="Preeti"/>
          <w:sz w:val="32"/>
          <w:szCs w:val="32"/>
        </w:rPr>
        <w:t>k|d'v sfo{sf/L clws[t÷</w:t>
      </w:r>
      <w:r w:rsidR="00F91CF1">
        <w:rPr>
          <w:rFonts w:ascii="Preeti" w:hAnsi="Preeti" w:cs="Preeti"/>
          <w:sz w:val="32"/>
          <w:szCs w:val="32"/>
        </w:rPr>
        <w:t>Joj:yfks</w:t>
      </w:r>
      <w:r w:rsidR="0005201F" w:rsidRPr="00F74ABC">
        <w:rPr>
          <w:rFonts w:ascii="Preeti" w:hAnsi="Preeti" w:cs="Preeti"/>
          <w:sz w:val="32"/>
          <w:szCs w:val="32"/>
        </w:rPr>
        <w:t>sf] xsdf ;~rfn</w:t>
      </w:r>
      <w:r w:rsidR="00F91CF1">
        <w:rPr>
          <w:rFonts w:ascii="Preeti" w:hAnsi="Preeti" w:cs="Preeti"/>
          <w:sz w:val="32"/>
          <w:szCs w:val="32"/>
        </w:rPr>
        <w:t xml:space="preserve">s ;ldltsf] ;lrjdf lglxt x'g]5 . </w:t>
      </w:r>
      <w:r w:rsidR="0005201F" w:rsidRPr="00F74ABC">
        <w:rPr>
          <w:rFonts w:ascii="Preeti" w:hAnsi="Preeti" w:cs="Preeti"/>
          <w:sz w:val="32"/>
          <w:szCs w:val="32"/>
        </w:rPr>
        <w:t>Joj:yfkssf] ljbf :jLs[ltsf] nflu ljbf kmf/fd ;fy lgldQ lhDd]jf/L tf]lsPsf] kq ;+nUg ug'{kg]{5 .</w:t>
      </w:r>
    </w:p>
    <w:p w:rsidR="00E51F36" w:rsidRPr="00F74ABC" w:rsidRDefault="00E51F36" w:rsidP="007E78AD">
      <w:pPr>
        <w:spacing w:after="0" w:line="240" w:lineRule="auto"/>
        <w:jc w:val="both"/>
        <w:rPr>
          <w:rFonts w:ascii="Preeti" w:hAnsi="Preeti" w:cs="Preeti"/>
          <w:b/>
          <w:sz w:val="32"/>
          <w:szCs w:val="32"/>
        </w:rPr>
      </w:pPr>
    </w:p>
    <w:p w:rsidR="005A5EEF" w:rsidRPr="00F74ABC" w:rsidRDefault="00EA2C35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%=</w:t>
      </w:r>
      <w:r w:rsidR="00E66A59">
        <w:rPr>
          <w:rFonts w:ascii="Preeti" w:hAnsi="Preeti" w:cs="Preeti"/>
          <w:b/>
          <w:sz w:val="32"/>
          <w:szCs w:val="32"/>
        </w:rPr>
        <w:t>%=!</w:t>
      </w:r>
      <w:r w:rsidRPr="00F74ABC">
        <w:rPr>
          <w:rFonts w:ascii="Preeti" w:hAnsi="Preeti" w:cs="Preeti"/>
          <w:b/>
          <w:sz w:val="32"/>
          <w:szCs w:val="32"/>
        </w:rPr>
        <w:t>&amp;=</w:t>
      </w:r>
      <w:r w:rsidR="00E51F36" w:rsidRPr="00F74ABC">
        <w:rPr>
          <w:rFonts w:ascii="Preeti" w:hAnsi="Preeti" w:cs="Preeti"/>
          <w:b/>
          <w:sz w:val="32"/>
          <w:szCs w:val="32"/>
        </w:rPr>
        <w:tab/>
      </w:r>
      <w:r w:rsidR="00944666" w:rsidRPr="00F74ABC">
        <w:rPr>
          <w:rFonts w:ascii="Preeti" w:hAnsi="Preeti" w:cs="Preeti"/>
          <w:b/>
          <w:sz w:val="32"/>
          <w:szCs w:val="32"/>
        </w:rPr>
        <w:t>a]tnjL ljbf</w:t>
      </w:r>
      <w:r w:rsidR="00CA0736" w:rsidRPr="00F74ABC">
        <w:rPr>
          <w:rFonts w:ascii="Preeti" w:hAnsi="Preeti" w:cs="Preeti"/>
          <w:b/>
          <w:sz w:val="32"/>
          <w:szCs w:val="32"/>
        </w:rPr>
        <w:t xml:space="preserve"> M</w:t>
      </w:r>
    </w:p>
    <w:p w:rsidR="006E1223" w:rsidRPr="00F74ABC" w:rsidRDefault="006E1223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dfly pNn]lvt ;+:yfn] Aoj:yf u/]sf] ljbf cg';f/ ;+lrt ljbf afFsL g/x]sf] cj:yfdf ljz]if sf/0fjz yk ljbf glnO{ gx'g] cj:yf cfPdf sd{rf/Ln] !% lbg;Ddsf] ljbf </w:t>
      </w:r>
      <w:r w:rsidR="00C129CE" w:rsidRPr="00F74ABC">
        <w:rPr>
          <w:rFonts w:ascii="Preeti" w:hAnsi="Preeti" w:cs="Preeti"/>
          <w:sz w:val="32"/>
          <w:szCs w:val="32"/>
        </w:rPr>
        <w:t>k|d'v sfo{sf/L clws[t÷</w:t>
      </w:r>
      <w:r w:rsidRPr="00F74ABC">
        <w:rPr>
          <w:rFonts w:ascii="Preeti" w:hAnsi="Preeti" w:cs="Preeti"/>
          <w:sz w:val="32"/>
          <w:szCs w:val="32"/>
        </w:rPr>
        <w:t>Aoj:yfks / ;f]</w:t>
      </w:r>
      <w:r w:rsidR="00ED3911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 xml:space="preserve">eGbf a9L </w:t>
      </w:r>
      <w:r w:rsidR="00ED3911" w:rsidRPr="00F74ABC">
        <w:rPr>
          <w:rFonts w:ascii="Preeti" w:hAnsi="Preeti" w:cs="Preeti"/>
          <w:sz w:val="32"/>
          <w:szCs w:val="32"/>
        </w:rPr>
        <w:t xml:space="preserve">cjlw </w:t>
      </w:r>
      <w:r w:rsidRPr="00F74ABC">
        <w:rPr>
          <w:rFonts w:ascii="Preeti" w:hAnsi="Preeti" w:cs="Preeti"/>
          <w:sz w:val="32"/>
          <w:szCs w:val="32"/>
        </w:rPr>
        <w:t>ljbfsf] nflu ;+rfns ;ldltsf] lg0f{ofg';f/ a]tnjL ljbf a:g ;Sg]5 .</w:t>
      </w:r>
      <w:r w:rsidR="00ED3911" w:rsidRPr="00F74ABC">
        <w:rPr>
          <w:rFonts w:ascii="Preeti" w:hAnsi="Preeti" w:cs="Preeti"/>
          <w:sz w:val="32"/>
          <w:szCs w:val="32"/>
        </w:rPr>
        <w:t xml:space="preserve"> o:tf] ljbf Ps k6sdf </w:t>
      </w:r>
      <w:r w:rsidR="00882FE1">
        <w:rPr>
          <w:rFonts w:ascii="Preeti" w:hAnsi="Preeti" w:cs="Preeti"/>
          <w:sz w:val="32"/>
          <w:szCs w:val="32"/>
        </w:rPr>
        <w:t>5</w:t>
      </w:r>
      <w:r w:rsidR="00ED3911" w:rsidRPr="00F74ABC">
        <w:rPr>
          <w:rFonts w:ascii="Preeti" w:hAnsi="Preeti" w:cs="Preeti"/>
          <w:sz w:val="32"/>
          <w:szCs w:val="32"/>
        </w:rPr>
        <w:t xml:space="preserve"> dlxgf ;Dd / ;]jf cjlwe/ b'O{ k6s dfq pkof]u ug{ ;Sg]5g\ .</w:t>
      </w:r>
    </w:p>
    <w:p w:rsidR="00CF7E07" w:rsidRPr="00F74ABC" w:rsidRDefault="00EA2C35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lastRenderedPageBreak/>
        <w:t>%=</w:t>
      </w:r>
      <w:r w:rsidR="00E66A59">
        <w:rPr>
          <w:rFonts w:ascii="Preeti" w:hAnsi="Preeti" w:cs="Preeti"/>
          <w:b/>
          <w:sz w:val="32"/>
          <w:szCs w:val="32"/>
        </w:rPr>
        <w:t>%=!*</w:t>
      </w:r>
      <w:r w:rsidRPr="00F74ABC">
        <w:rPr>
          <w:rFonts w:ascii="Preeti" w:hAnsi="Preeti" w:cs="Preeti"/>
          <w:b/>
          <w:sz w:val="32"/>
          <w:szCs w:val="32"/>
        </w:rPr>
        <w:t>=</w:t>
      </w:r>
      <w:r w:rsidR="00E51F36" w:rsidRPr="00F74ABC">
        <w:rPr>
          <w:rFonts w:ascii="Preeti" w:hAnsi="Preeti" w:cs="Preeti"/>
          <w:b/>
          <w:sz w:val="32"/>
          <w:szCs w:val="32"/>
        </w:rPr>
        <w:tab/>
      </w:r>
      <w:r w:rsidR="00CF7E07" w:rsidRPr="00F74ABC">
        <w:rPr>
          <w:rFonts w:ascii="Preeti" w:hAnsi="Preeti" w:cs="Preeti"/>
          <w:b/>
          <w:sz w:val="32"/>
          <w:szCs w:val="32"/>
        </w:rPr>
        <w:t>;+lrt ljbf e'QmfgL sf]ifsf] Aoj:yf</w:t>
      </w:r>
      <w:r w:rsidR="00CA0736" w:rsidRPr="00F74ABC">
        <w:rPr>
          <w:rFonts w:ascii="Preeti" w:hAnsi="Preeti" w:cs="Preeti"/>
          <w:b/>
          <w:sz w:val="32"/>
          <w:szCs w:val="32"/>
        </w:rPr>
        <w:t xml:space="preserve"> M</w:t>
      </w:r>
    </w:p>
    <w:p w:rsidR="00C40DB7" w:rsidRPr="00F74ABC" w:rsidRDefault="00CF7E07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lrt ljbfsf] e'QmfgLsf] nflu ;+lrt ljbf e'QmfgL sf]if v8f u/L x/]s jif{sf] cGtdf cfjZos /sd sf]ifdf hDdf ub}{ nlug]5 .</w:t>
      </w:r>
    </w:p>
    <w:p w:rsidR="00ED3911" w:rsidRPr="00F74ABC" w:rsidRDefault="00ED3911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</w:p>
    <w:p w:rsidR="00ED3911" w:rsidRPr="00F74ABC" w:rsidRDefault="00ED3911" w:rsidP="001A1209">
      <w:pPr>
        <w:spacing w:after="0" w:line="400" w:lineRule="atLeast"/>
        <w:ind w:left="630" w:hanging="630"/>
        <w:jc w:val="center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kl/R5]b ^</w:t>
      </w:r>
    </w:p>
    <w:p w:rsidR="00ED3911" w:rsidRPr="00F74ABC" w:rsidRDefault="00ED3911" w:rsidP="001A1209">
      <w:pPr>
        <w:spacing w:after="0" w:line="400" w:lineRule="atLeast"/>
        <w:ind w:left="630" w:hanging="630"/>
        <w:jc w:val="center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sfh tyf ;?jf ;DaGwL Joj:yf</w:t>
      </w:r>
    </w:p>
    <w:p w:rsidR="00A44B27" w:rsidRPr="00F74ABC" w:rsidRDefault="00A44B27" w:rsidP="007E78AD">
      <w:pPr>
        <w:spacing w:after="0" w:line="400" w:lineRule="atLeast"/>
        <w:ind w:left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df sfo{/t sd{rf/Lx?nfO{ lg/Gt/ Pp6} sfo{:yn / lhDd]jf/Ldf /xL sfo{;Dkfbg ug{ em0em6k"0f{ / j[QL ljsf;sf] lx;fan] ;d]t dgfl;a gx'g] ePsf]n] ;+:yfn] sfo{/t sd{rf/L / ;+:yfdf ;Dkfbg ug'{kg]{ sfdsf] cfwf/df sd{rf/Lx?sf] ;?jf tyf sfhsf] Joj:yf ug{ ;Sg]5 .</w:t>
      </w:r>
    </w:p>
    <w:p w:rsidR="00187E5D" w:rsidRPr="00F74ABC" w:rsidRDefault="00ED3911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^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>=!=</w:t>
      </w:r>
      <w:r w:rsidR="00E51F36" w:rsidRPr="00F74ABC">
        <w:rPr>
          <w:rFonts w:ascii="Preeti" w:hAnsi="Preeti" w:cs="Preeti"/>
          <w:b/>
          <w:bCs/>
          <w:sz w:val="32"/>
          <w:szCs w:val="32"/>
        </w:rPr>
        <w:tab/>
      </w:r>
      <w:r w:rsidR="00591628" w:rsidRPr="00F74ABC">
        <w:rPr>
          <w:rFonts w:ascii="Preeti" w:hAnsi="Preeti" w:cs="Preeti"/>
          <w:b/>
          <w:bCs/>
          <w:sz w:val="32"/>
          <w:szCs w:val="32"/>
        </w:rPr>
        <w:t>sfh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F74ABC">
        <w:rPr>
          <w:rFonts w:ascii="Preeti" w:hAnsi="Preeti" w:cs="Preeti"/>
          <w:b/>
          <w:bCs/>
          <w:sz w:val="32"/>
          <w:szCs w:val="32"/>
        </w:rPr>
        <w:t xml:space="preserve">tyf ;?jf 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A44B27" w:rsidRPr="00F74ABC" w:rsidRDefault="00187E5D" w:rsidP="007E78AD">
      <w:pPr>
        <w:spacing w:after="0" w:line="400" w:lineRule="atLeast"/>
        <w:ind w:left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sd{rf/L</w:t>
      </w:r>
      <w:r w:rsidR="00C00B59" w:rsidRPr="00F74ABC">
        <w:rPr>
          <w:rFonts w:ascii="Preeti" w:hAnsi="Preeti" w:cs="Preeti"/>
          <w:sz w:val="32"/>
          <w:szCs w:val="32"/>
        </w:rPr>
        <w:t>x?</w:t>
      </w:r>
      <w:r w:rsidRPr="00F74ABC">
        <w:rPr>
          <w:rFonts w:ascii="Preeti" w:hAnsi="Preeti" w:cs="Preeti"/>
          <w:sz w:val="32"/>
          <w:szCs w:val="32"/>
        </w:rPr>
        <w:t>nfO{ ;+:yfsf] d'Vo sfof{nosf] Ps ljefuaf6 csf{] ljefu</w:t>
      </w:r>
      <w:r w:rsidR="00184172" w:rsidRPr="00F74ABC">
        <w:rPr>
          <w:rFonts w:ascii="Preeti" w:hAnsi="Preeti" w:cs="Preeti"/>
          <w:sz w:val="32"/>
          <w:szCs w:val="32"/>
        </w:rPr>
        <w:t>÷kmfF6</w:t>
      </w:r>
      <w:r w:rsidRPr="00F74ABC">
        <w:rPr>
          <w:rFonts w:ascii="Preeti" w:hAnsi="Preeti" w:cs="Preeti"/>
          <w:sz w:val="32"/>
          <w:szCs w:val="32"/>
        </w:rPr>
        <w:t xml:space="preserve">df jf d'Vo sfof{noaf6 </w:t>
      </w:r>
      <w:r w:rsidR="00184172" w:rsidRPr="00F74ABC">
        <w:rPr>
          <w:rFonts w:ascii="Preeti" w:hAnsi="Preeti" w:cs="Preeti"/>
          <w:sz w:val="32"/>
          <w:szCs w:val="32"/>
        </w:rPr>
        <w:t>;]jf s]Gb|</w:t>
      </w:r>
      <w:r w:rsidRPr="00F74ABC">
        <w:rPr>
          <w:rFonts w:ascii="Preeti" w:hAnsi="Preeti" w:cs="Preeti"/>
          <w:sz w:val="32"/>
          <w:szCs w:val="32"/>
        </w:rPr>
        <w:t xml:space="preserve"> / To:t} u/L </w:t>
      </w:r>
      <w:r w:rsidR="00A72906" w:rsidRPr="00F74ABC">
        <w:rPr>
          <w:rFonts w:ascii="Preeti" w:hAnsi="Preeti" w:cs="Preeti"/>
          <w:sz w:val="32"/>
          <w:szCs w:val="32"/>
        </w:rPr>
        <w:t>;]jf s]Gb|</w:t>
      </w:r>
      <w:r w:rsidRPr="00F74ABC">
        <w:rPr>
          <w:rFonts w:ascii="Preeti" w:hAnsi="Preeti" w:cs="Preeti"/>
          <w:sz w:val="32"/>
          <w:szCs w:val="32"/>
        </w:rPr>
        <w:t>af6 d</w:t>
      </w:r>
      <w:r w:rsidR="00C00B59" w:rsidRPr="00F74ABC">
        <w:rPr>
          <w:rFonts w:ascii="Preeti" w:hAnsi="Preeti" w:cs="Preeti"/>
          <w:sz w:val="32"/>
          <w:szCs w:val="32"/>
        </w:rPr>
        <w:t>'Vo sfof{nodf ;?jf</w:t>
      </w:r>
      <w:r w:rsidR="00474055" w:rsidRPr="00F74ABC">
        <w:rPr>
          <w:rFonts w:ascii="Preeti" w:hAnsi="Preeti" w:cs="Preeti"/>
          <w:sz w:val="32"/>
          <w:szCs w:val="32"/>
        </w:rPr>
        <w:t xml:space="preserve"> tyf sfhdf v6fpg ;lsg] 5 . </w:t>
      </w:r>
    </w:p>
    <w:p w:rsidR="00A44B27" w:rsidRPr="00F74ABC" w:rsidRDefault="00A44B2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^=!=!=</w:t>
      </w:r>
      <w:r w:rsidRPr="00F74ABC">
        <w:rPr>
          <w:rFonts w:ascii="Preeti" w:hAnsi="Preeti" w:cs="Preeti"/>
          <w:sz w:val="32"/>
          <w:szCs w:val="32"/>
        </w:rPr>
        <w:tab/>
      </w:r>
      <w:r w:rsidR="00474055" w:rsidRPr="00F74ABC">
        <w:rPr>
          <w:rFonts w:ascii="Preeti" w:hAnsi="Preeti" w:cs="Preeti"/>
          <w:sz w:val="32"/>
          <w:szCs w:val="32"/>
        </w:rPr>
        <w:t>sfhdf v6fpFbf tf]lsP adf]lhdsf] sfh eQf pknAw u/fO{g] 5 .</w:t>
      </w:r>
    </w:p>
    <w:p w:rsidR="00A44B27" w:rsidRPr="00F74ABC" w:rsidRDefault="00A44B2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^=!=@=</w:t>
      </w:r>
      <w:r w:rsidRPr="00F74ABC">
        <w:rPr>
          <w:rFonts w:ascii="Preeti" w:hAnsi="Preeti" w:cs="Preeti"/>
          <w:sz w:val="32"/>
          <w:szCs w:val="32"/>
        </w:rPr>
        <w:tab/>
        <w:t xml:space="preserve">Psk6sdf al9df </w:t>
      </w:r>
      <w:r w:rsidR="009F353F">
        <w:rPr>
          <w:rFonts w:ascii="Preeti" w:hAnsi="Preeti" w:cs="Preeti"/>
          <w:sz w:val="32"/>
          <w:szCs w:val="32"/>
        </w:rPr>
        <w:t>Ps</w:t>
      </w:r>
      <w:r w:rsidRPr="00F74ABC">
        <w:rPr>
          <w:rFonts w:ascii="Preeti" w:hAnsi="Preeti" w:cs="Preeti"/>
          <w:sz w:val="32"/>
          <w:szCs w:val="32"/>
        </w:rPr>
        <w:t xml:space="preserve"> dlxgfsf] nflu dfq sfhdf v6fpg ;lsg] 5 .</w:t>
      </w:r>
    </w:p>
    <w:p w:rsidR="00A44B27" w:rsidRPr="00F74ABC" w:rsidRDefault="00A44B27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^=!=#=</w:t>
      </w:r>
      <w:r w:rsidRPr="00F74ABC">
        <w:rPr>
          <w:rFonts w:ascii="Preeti" w:hAnsi="Preeti" w:cs="Preeti"/>
          <w:sz w:val="32"/>
          <w:szCs w:val="32"/>
        </w:rPr>
        <w:tab/>
        <w:t>sfhdf v6fpFbf sfhdf vl6O{ hfg] sd{rf/LnfO{ lnlvt kq pknAw u/fpg' kg]{5 . kqdf lghnfO{ slt cjlw;Ddsf] nflu v6fOPsf] xf] eGg] :ki6 hfgsf/L sfhdf v6fPsf] cjlwd} lbg'kg]{5 .</w:t>
      </w:r>
    </w:p>
    <w:p w:rsidR="00654786" w:rsidRPr="00F74ABC" w:rsidRDefault="00654786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^=!=$=</w:t>
      </w:r>
      <w:r w:rsidRPr="00F74ABC">
        <w:rPr>
          <w:rFonts w:ascii="Preeti" w:hAnsi="Preeti" w:cs="Preeti"/>
          <w:sz w:val="32"/>
          <w:szCs w:val="32"/>
        </w:rPr>
        <w:tab/>
      </w:r>
      <w:r w:rsidR="00516942" w:rsidRPr="00F74ABC">
        <w:rPr>
          <w:rFonts w:ascii="Preeti" w:hAnsi="Preeti" w:cs="Preeti"/>
          <w:sz w:val="32"/>
          <w:szCs w:val="32"/>
        </w:rPr>
        <w:t>sfdsf] pknAwtfsf] cfwf/df x/]s b'O{ jif{df sd{rf/Lx?sf] sfo{ lhDd]jf/L x]/km]/ ul/g]5 . t/ ;dfg txsf] csf]{ lhDd]jf/L gePsf] kbdf sfo{/t sd{rf/L</w:t>
      </w:r>
      <w:r w:rsidR="00345B65" w:rsidRPr="00F74ABC">
        <w:rPr>
          <w:rFonts w:ascii="Preeti" w:hAnsi="Preeti" w:cs="Preeti"/>
          <w:sz w:val="32"/>
          <w:szCs w:val="32"/>
        </w:rPr>
        <w:t xml:space="preserve"> / k|fljlws sd{rf/Lx?</w:t>
      </w:r>
      <w:r w:rsidR="00516942" w:rsidRPr="00F74ABC">
        <w:rPr>
          <w:rFonts w:ascii="Preeti" w:hAnsi="Preeti" w:cs="Preeti"/>
          <w:sz w:val="32"/>
          <w:szCs w:val="32"/>
        </w:rPr>
        <w:t>sf] xsdf eg] of] k|fjwfg nfu' x'g]5}g .</w:t>
      </w:r>
    </w:p>
    <w:p w:rsidR="00C00B59" w:rsidRPr="00F74ABC" w:rsidRDefault="00C00B59" w:rsidP="007E78AD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</w:p>
    <w:p w:rsidR="00865D55" w:rsidRPr="00F74ABC" w:rsidRDefault="00865D55" w:rsidP="007E78AD">
      <w:pPr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br w:type="page"/>
      </w:r>
    </w:p>
    <w:p w:rsidR="007F31B3" w:rsidRPr="00F74ABC" w:rsidRDefault="007F31B3" w:rsidP="009F353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lastRenderedPageBreak/>
        <w:t>kl/R5]b &amp;</w:t>
      </w:r>
    </w:p>
    <w:p w:rsidR="007F31B3" w:rsidRPr="00F74ABC" w:rsidRDefault="007F31B3" w:rsidP="009F353F">
      <w:pPr>
        <w:spacing w:after="0" w:line="400" w:lineRule="atLeast"/>
        <w:ind w:left="630" w:hanging="63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:kli6s/0f, b08 hl/jfgf / ;hfo</w:t>
      </w:r>
    </w:p>
    <w:p w:rsidR="00515B0C" w:rsidRPr="00F74ABC" w:rsidRDefault="004D20DF" w:rsidP="007E78AD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&amp;</w:t>
      </w:r>
      <w:r w:rsidR="00EA2C35" w:rsidRPr="00F74ABC">
        <w:rPr>
          <w:rFonts w:ascii="Preeti" w:hAnsi="Preeti" w:cs="Preeti"/>
          <w:b/>
          <w:sz w:val="32"/>
          <w:szCs w:val="32"/>
        </w:rPr>
        <w:t>=!=</w:t>
      </w:r>
      <w:r w:rsidR="00E51F36" w:rsidRPr="00F74ABC">
        <w:rPr>
          <w:rFonts w:ascii="Preeti" w:hAnsi="Preeti" w:cs="Preeti"/>
          <w:b/>
          <w:sz w:val="32"/>
          <w:szCs w:val="32"/>
        </w:rPr>
        <w:tab/>
      </w:r>
      <w:r w:rsidR="00F026A2" w:rsidRPr="00F74ABC">
        <w:rPr>
          <w:rFonts w:ascii="Preeti" w:hAnsi="Preeti" w:cs="Preeti"/>
          <w:b/>
          <w:sz w:val="32"/>
          <w:szCs w:val="32"/>
        </w:rPr>
        <w:t>r]tfjgL</w:t>
      </w:r>
      <w:r w:rsidRPr="00F74ABC">
        <w:rPr>
          <w:rFonts w:ascii="Preeti" w:hAnsi="Preeti" w:cs="Preeti"/>
          <w:b/>
          <w:sz w:val="32"/>
          <w:szCs w:val="32"/>
        </w:rPr>
        <w:t xml:space="preserve"> /</w:t>
      </w:r>
      <w:r w:rsidR="00F026A2"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CE4C61" w:rsidRPr="00F74ABC">
        <w:rPr>
          <w:rFonts w:ascii="Preeti" w:hAnsi="Preeti" w:cs="Preeti"/>
          <w:b/>
          <w:sz w:val="32"/>
          <w:szCs w:val="32"/>
        </w:rPr>
        <w:t>:kli6s/0f</w:t>
      </w:r>
      <w:r w:rsidR="00CA0736" w:rsidRPr="00F74ABC">
        <w:rPr>
          <w:rFonts w:ascii="Preeti" w:hAnsi="Preeti" w:cs="Preeti"/>
          <w:b/>
          <w:sz w:val="32"/>
          <w:szCs w:val="32"/>
        </w:rPr>
        <w:t xml:space="preserve"> </w:t>
      </w:r>
      <w:r w:rsidR="007A11CE" w:rsidRPr="00F74ABC">
        <w:rPr>
          <w:rFonts w:ascii="Preeti" w:hAnsi="Preeti" w:cs="Preeti"/>
          <w:b/>
          <w:sz w:val="32"/>
          <w:szCs w:val="32"/>
        </w:rPr>
        <w:t>M</w:t>
      </w:r>
    </w:p>
    <w:p w:rsidR="00515B0C" w:rsidRPr="00F74ABC" w:rsidRDefault="007A11CE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sf sd{rf/Lx?n] ;+:yf</w:t>
      </w:r>
      <w:r w:rsidR="00FB4BEA" w:rsidRPr="00F74ABC">
        <w:rPr>
          <w:rFonts w:ascii="Preeti" w:hAnsi="Preeti" w:cs="Preeti"/>
          <w:sz w:val="32"/>
          <w:szCs w:val="32"/>
        </w:rPr>
        <w:t>n] lgwf{/0f u/]sf] cfrf/;+lxtf ljkl/t x'g]u/L s'g} sfd u/]sf] kfO{Pdf jf</w:t>
      </w:r>
      <w:r w:rsidR="00D77A38" w:rsidRPr="00F74ABC">
        <w:rPr>
          <w:rFonts w:ascii="Preeti" w:hAnsi="Preeti" w:cs="Preeti"/>
          <w:sz w:val="32"/>
          <w:szCs w:val="32"/>
        </w:rPr>
        <w:t xml:space="preserve"> ljgf;"rgf </w:t>
      </w:r>
      <w:r w:rsidR="00853AEB" w:rsidRPr="00F74ABC">
        <w:rPr>
          <w:rFonts w:ascii="Preeti" w:hAnsi="Preeti" w:cs="Preeti"/>
          <w:sz w:val="32"/>
          <w:szCs w:val="32"/>
        </w:rPr>
        <w:t xml:space="preserve">;ft lbg eGbf al9 </w:t>
      </w:r>
      <w:r w:rsidR="00D77A38" w:rsidRPr="00F74ABC">
        <w:rPr>
          <w:rFonts w:ascii="Preeti" w:hAnsi="Preeti" w:cs="Preeti"/>
          <w:sz w:val="32"/>
          <w:szCs w:val="32"/>
        </w:rPr>
        <w:t>u}/ xflh/L</w:t>
      </w:r>
      <w:r w:rsidR="00490307" w:rsidRPr="00F74ABC">
        <w:rPr>
          <w:rFonts w:ascii="Preeti" w:hAnsi="Preeti" w:cs="Preeti"/>
          <w:sz w:val="32"/>
          <w:szCs w:val="32"/>
        </w:rPr>
        <w:t xml:space="preserve"> /x]df </w:t>
      </w:r>
      <w:r w:rsidR="00F026A2" w:rsidRPr="00F74ABC">
        <w:rPr>
          <w:rFonts w:ascii="Preeti" w:hAnsi="Preeti" w:cs="Preeti"/>
          <w:sz w:val="32"/>
          <w:szCs w:val="32"/>
        </w:rPr>
        <w:t>b]xfo adf]lhdsf] sf/jfxL k|sofx? ckgfO{g]5 .</w:t>
      </w:r>
    </w:p>
    <w:p w:rsidR="00F026A2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853AEB" w:rsidRPr="00F74ABC">
        <w:rPr>
          <w:rFonts w:ascii="Preeti" w:hAnsi="Preeti" w:cs="Preeti"/>
          <w:sz w:val="32"/>
          <w:szCs w:val="32"/>
        </w:rPr>
        <w:t>s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="00D64A7B" w:rsidRPr="00F74ABC">
        <w:rPr>
          <w:rFonts w:ascii="Preeti" w:hAnsi="Preeti" w:cs="Preeti"/>
          <w:sz w:val="32"/>
          <w:szCs w:val="32"/>
        </w:rPr>
        <w:t>sd{rf/Ln] u/]sf] uNtL tyf xfgLgf]S;fgLsf] dfqf cg'</w:t>
      </w:r>
      <w:r w:rsidR="00BE6987" w:rsidRPr="00F74ABC">
        <w:rPr>
          <w:rFonts w:ascii="Preeti" w:hAnsi="Preeti" w:cs="Preeti"/>
          <w:sz w:val="32"/>
          <w:szCs w:val="32"/>
        </w:rPr>
        <w:t xml:space="preserve">;f/ r]tfjgL </w:t>
      </w:r>
      <w:r w:rsidR="00345B65" w:rsidRPr="00F74ABC">
        <w:rPr>
          <w:rFonts w:ascii="Preeti" w:hAnsi="Preeti" w:cs="Preeti"/>
          <w:sz w:val="32"/>
          <w:szCs w:val="32"/>
        </w:rPr>
        <w:t>lbg] jf</w:t>
      </w:r>
      <w:r w:rsidR="00BE6987" w:rsidRPr="00F74ABC">
        <w:rPr>
          <w:rFonts w:ascii="Preeti" w:hAnsi="Preeti" w:cs="Preeti"/>
          <w:sz w:val="32"/>
          <w:szCs w:val="32"/>
        </w:rPr>
        <w:t xml:space="preserve"> :kli6s/0f lng] .</w:t>
      </w:r>
    </w:p>
    <w:p w:rsidR="00BE6987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BE6987" w:rsidRPr="00F74ABC">
        <w:rPr>
          <w:rFonts w:ascii="Preeti" w:hAnsi="Preeti" w:cs="Preeti"/>
          <w:sz w:val="32"/>
          <w:szCs w:val="32"/>
        </w:rPr>
        <w:t xml:space="preserve">v_ 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="005178D0" w:rsidRPr="00F74ABC">
        <w:rPr>
          <w:rFonts w:ascii="Preeti" w:hAnsi="Preeti" w:cs="Preeti"/>
          <w:sz w:val="32"/>
          <w:szCs w:val="32"/>
        </w:rPr>
        <w:t>tf]lsPsf] ;dodf :kli6s/0f k]z gu/]df jf :kli6s/0f lrQa'em\bf] gePdf sf/jfxL k|lqmof cuf8L a9f</w:t>
      </w:r>
      <w:r w:rsidR="00345B65" w:rsidRPr="00F74ABC">
        <w:rPr>
          <w:rFonts w:ascii="Preeti" w:hAnsi="Preeti" w:cs="Preeti"/>
          <w:sz w:val="32"/>
          <w:szCs w:val="32"/>
        </w:rPr>
        <w:t>p</w:t>
      </w:r>
      <w:r w:rsidR="005178D0" w:rsidRPr="00F74ABC">
        <w:rPr>
          <w:rFonts w:ascii="Preeti" w:hAnsi="Preeti" w:cs="Preeti"/>
          <w:sz w:val="32"/>
          <w:szCs w:val="32"/>
        </w:rPr>
        <w:t>g] .</w:t>
      </w:r>
    </w:p>
    <w:p w:rsidR="004D20DF" w:rsidRPr="00F74ABC" w:rsidRDefault="004D20DF" w:rsidP="007E78AD">
      <w:pPr>
        <w:spacing w:after="0" w:line="400" w:lineRule="atLeast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&amp;=</w:t>
      </w:r>
      <w:r w:rsidR="00853AEB" w:rsidRPr="00F74ABC">
        <w:rPr>
          <w:rFonts w:ascii="Preeti" w:hAnsi="Preeti" w:cs="Preeti"/>
          <w:b/>
          <w:sz w:val="32"/>
          <w:szCs w:val="32"/>
        </w:rPr>
        <w:t>@</w:t>
      </w:r>
      <w:r w:rsidRPr="00F74ABC">
        <w:rPr>
          <w:rFonts w:ascii="Preeti" w:hAnsi="Preeti" w:cs="Preeti"/>
          <w:b/>
          <w:sz w:val="32"/>
          <w:szCs w:val="32"/>
        </w:rPr>
        <w:t>=</w:t>
      </w:r>
      <w:r w:rsidRPr="00F74ABC">
        <w:rPr>
          <w:rFonts w:ascii="Preeti" w:hAnsi="Preeti" w:cs="Preeti"/>
          <w:b/>
          <w:sz w:val="32"/>
          <w:szCs w:val="32"/>
        </w:rPr>
        <w:tab/>
        <w:t>b08</w:t>
      </w:r>
      <w:r w:rsidR="00345B65" w:rsidRPr="00F74ABC">
        <w:rPr>
          <w:rFonts w:ascii="Preeti" w:hAnsi="Preeti" w:cs="Preeti"/>
          <w:b/>
          <w:sz w:val="32"/>
          <w:szCs w:val="32"/>
        </w:rPr>
        <w:t>,</w:t>
      </w:r>
      <w:r w:rsidRPr="00F74ABC">
        <w:rPr>
          <w:rFonts w:ascii="Preeti" w:hAnsi="Preeti" w:cs="Preeti"/>
          <w:b/>
          <w:sz w:val="32"/>
          <w:szCs w:val="32"/>
        </w:rPr>
        <w:t xml:space="preserve"> hl/jfgf / ;hfo M</w:t>
      </w:r>
    </w:p>
    <w:p w:rsidR="004D20DF" w:rsidRPr="00F74ABC" w:rsidRDefault="004D20DF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sf sd{rf/Lx?n] ;+:yfsf] lxt lakl/t cfly{s l</w:t>
      </w:r>
      <w:r w:rsidR="000E49F1" w:rsidRPr="00F74ABC">
        <w:rPr>
          <w:rFonts w:ascii="Preeti" w:hAnsi="Preeti" w:cs="Preeti"/>
          <w:sz w:val="32"/>
          <w:szCs w:val="32"/>
        </w:rPr>
        <w:t>xgf</w:t>
      </w:r>
      <w:r w:rsidRPr="00F74ABC">
        <w:rPr>
          <w:rFonts w:ascii="Preeti" w:hAnsi="Preeti" w:cs="Preeti"/>
          <w:sz w:val="32"/>
          <w:szCs w:val="32"/>
        </w:rPr>
        <w:t>ldgf, ;DklQsf] xfgL gf]S;fgL</w:t>
      </w:r>
      <w:r w:rsidR="00345B65" w:rsidRPr="00F74ABC">
        <w:rPr>
          <w:rFonts w:ascii="Preeti" w:hAnsi="Preeti" w:cs="Preeti"/>
          <w:sz w:val="32"/>
          <w:szCs w:val="32"/>
        </w:rPr>
        <w:t xml:space="preserve"> / b'?kof]u Pj+</w:t>
      </w:r>
      <w:r w:rsidR="005178D0" w:rsidRPr="00F74ABC">
        <w:rPr>
          <w:rFonts w:ascii="Preeti" w:hAnsi="Preeti" w:cs="Preeti"/>
          <w:sz w:val="32"/>
          <w:szCs w:val="32"/>
        </w:rPr>
        <w:t xml:space="preserve"> ;+:yfsf] Joj;fodf </w:t>
      </w:r>
      <w:r w:rsidRPr="00F74ABC">
        <w:rPr>
          <w:rFonts w:ascii="Preeti" w:hAnsi="Preeti" w:cs="Preeti"/>
          <w:sz w:val="32"/>
          <w:szCs w:val="32"/>
        </w:rPr>
        <w:t xml:space="preserve">k|ToIf gsf/fTds c;/ kfg]{ vfnsf sfo{x? u/]df / ljgf ;"rgf </w:t>
      </w:r>
      <w:r w:rsidR="00345B65" w:rsidRPr="00F74ABC">
        <w:rPr>
          <w:rFonts w:ascii="Preeti" w:hAnsi="Preeti" w:cs="Preeti"/>
          <w:sz w:val="32"/>
          <w:szCs w:val="32"/>
        </w:rPr>
        <w:t xml:space="preserve">nuftf/ </w:t>
      </w:r>
      <w:r w:rsidRPr="00F74ABC">
        <w:rPr>
          <w:rFonts w:ascii="Preeti" w:hAnsi="Preeti" w:cs="Preeti"/>
          <w:sz w:val="32"/>
          <w:szCs w:val="32"/>
        </w:rPr>
        <w:t>! dlxgf;Dd u}/ xflh/L /x]df b]xfo adf]lhdsf] sf/jfxL k|s</w:t>
      </w:r>
      <w:r w:rsidR="005178D0" w:rsidRPr="00F74ABC">
        <w:rPr>
          <w:rFonts w:ascii="Preeti" w:hAnsi="Preeti" w:cs="Preeti"/>
          <w:sz w:val="32"/>
          <w:szCs w:val="32"/>
        </w:rPr>
        <w:t>[</w:t>
      </w:r>
      <w:r w:rsidRPr="00F74ABC">
        <w:rPr>
          <w:rFonts w:ascii="Preeti" w:hAnsi="Preeti" w:cs="Preeti"/>
          <w:sz w:val="32"/>
          <w:szCs w:val="32"/>
        </w:rPr>
        <w:t>ofx? ckgfO{g]5 .</w:t>
      </w:r>
    </w:p>
    <w:p w:rsidR="004D20DF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B752ED" w:rsidRPr="00F74ABC">
        <w:rPr>
          <w:rFonts w:ascii="Preeti" w:hAnsi="Preeti" w:cs="Preeti"/>
          <w:sz w:val="32"/>
          <w:szCs w:val="32"/>
        </w:rPr>
        <w:t>s_</w:t>
      </w:r>
      <w:r w:rsidR="004D20DF" w:rsidRPr="00F74ABC">
        <w:rPr>
          <w:rFonts w:ascii="Preeti" w:hAnsi="Preeti" w:cs="Preeti"/>
          <w:sz w:val="32"/>
          <w:szCs w:val="32"/>
        </w:rPr>
        <w:tab/>
      </w:r>
      <w:r w:rsidR="005178D0" w:rsidRPr="00F74ABC">
        <w:rPr>
          <w:rFonts w:ascii="Preeti" w:hAnsi="Preeti" w:cs="Preeti"/>
          <w:sz w:val="32"/>
          <w:szCs w:val="32"/>
        </w:rPr>
        <w:t xml:space="preserve">sd{rf/Ln] u/]sf] s;'/sf] cfwf/df </w:t>
      </w:r>
      <w:r w:rsidR="00CE7620" w:rsidRPr="00F74ABC">
        <w:rPr>
          <w:rFonts w:ascii="Preeti" w:hAnsi="Preeti" w:cs="Preeti"/>
          <w:sz w:val="32"/>
          <w:szCs w:val="32"/>
        </w:rPr>
        <w:t xml:space="preserve">;do lgwf{/0f u/L </w:t>
      </w:r>
      <w:r w:rsidR="004D20DF" w:rsidRPr="00F74ABC">
        <w:rPr>
          <w:rFonts w:ascii="Preeti" w:hAnsi="Preeti" w:cs="Preeti"/>
          <w:sz w:val="32"/>
          <w:szCs w:val="32"/>
        </w:rPr>
        <w:t>:kli6s/0f lnO{g] 5 .</w:t>
      </w:r>
    </w:p>
    <w:p w:rsidR="004D20DF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B752ED" w:rsidRPr="00F74ABC">
        <w:rPr>
          <w:rFonts w:ascii="Preeti" w:hAnsi="Preeti" w:cs="Preeti"/>
          <w:sz w:val="32"/>
          <w:szCs w:val="32"/>
        </w:rPr>
        <w:t>v_</w:t>
      </w:r>
      <w:r w:rsidR="004D20DF" w:rsidRPr="00F74ABC">
        <w:rPr>
          <w:rFonts w:ascii="Preeti" w:hAnsi="Preeti" w:cs="Preeti"/>
          <w:sz w:val="32"/>
          <w:szCs w:val="32"/>
        </w:rPr>
        <w:tab/>
        <w:t>r]tfjgL lbFbf / :kli6s/0f lnFbf ;d]t ;'wf/ gcfPdf gl;ot lbO{g] 5 .</w:t>
      </w:r>
    </w:p>
    <w:p w:rsidR="004D20DF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B752ED" w:rsidRPr="00F74ABC">
        <w:rPr>
          <w:rFonts w:ascii="Preeti" w:hAnsi="Preeti" w:cs="Preeti"/>
          <w:sz w:val="32"/>
          <w:szCs w:val="32"/>
        </w:rPr>
        <w:t>u_</w:t>
      </w:r>
      <w:r w:rsidR="004D20DF" w:rsidRPr="00F74ABC">
        <w:rPr>
          <w:rFonts w:ascii="Preeti" w:hAnsi="Preeti" w:cs="Preeti"/>
          <w:sz w:val="32"/>
          <w:szCs w:val="32"/>
        </w:rPr>
        <w:tab/>
        <w:t xml:space="preserve">gl;ot lbFbf sd{rf/Lx?nfO{ cfkm\gf] ;kmfO{ k]z ug]{ df}sf lbO{g] 5 </w:t>
      </w:r>
      <w:r w:rsidR="00CE7620" w:rsidRPr="00F74ABC">
        <w:rPr>
          <w:rFonts w:ascii="Preeti" w:hAnsi="Preeti" w:cs="Preeti"/>
          <w:sz w:val="32"/>
          <w:szCs w:val="32"/>
        </w:rPr>
        <w:t xml:space="preserve">. </w:t>
      </w:r>
      <w:r w:rsidR="004D20DF" w:rsidRPr="00F74ABC">
        <w:rPr>
          <w:rFonts w:ascii="Preeti" w:hAnsi="Preeti" w:cs="Preeti"/>
          <w:sz w:val="32"/>
          <w:szCs w:val="32"/>
        </w:rPr>
        <w:t>t/ lrQa'em\bf] ;kmfO{ gcfPdf b]xfo adf]lhdn] gl;ot lbO{g]5 .</w:t>
      </w:r>
    </w:p>
    <w:p w:rsidR="004D20DF" w:rsidRPr="00F74ABC" w:rsidRDefault="004D20DF" w:rsidP="007E78AD">
      <w:pPr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!_ </w:t>
      </w:r>
      <w:r w:rsidRPr="00F74ABC">
        <w:rPr>
          <w:rFonts w:ascii="Preeti" w:hAnsi="Preeti" w:cs="Preeti"/>
          <w:sz w:val="32"/>
          <w:szCs w:val="32"/>
        </w:rPr>
        <w:tab/>
        <w:t>lauf] adf]lhdsf] b08 hl/jfgf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@_ </w:t>
      </w:r>
      <w:r w:rsidRPr="00F74ABC">
        <w:rPr>
          <w:rFonts w:ascii="Preeti" w:hAnsi="Preeti" w:cs="Preeti"/>
          <w:sz w:val="32"/>
          <w:szCs w:val="32"/>
        </w:rPr>
        <w:tab/>
        <w:t>u|]8 a[l4 /f]Ssf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#_ </w:t>
      </w:r>
      <w:r w:rsidRPr="00F74ABC">
        <w:rPr>
          <w:rFonts w:ascii="Preeti" w:hAnsi="Preeti" w:cs="Preeti"/>
          <w:sz w:val="32"/>
          <w:szCs w:val="32"/>
        </w:rPr>
        <w:tab/>
        <w:t>tna a[l4 /f]Ssf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$_ </w:t>
      </w:r>
      <w:r w:rsidRPr="00F74ABC">
        <w:rPr>
          <w:rFonts w:ascii="Preeti" w:hAnsi="Preeti" w:cs="Preeti"/>
          <w:sz w:val="32"/>
          <w:szCs w:val="32"/>
        </w:rPr>
        <w:tab/>
        <w:t>j[lQljsf;sf cj;/</w:t>
      </w:r>
      <w:r w:rsidR="00345B65" w:rsidRPr="00F74ABC">
        <w:rPr>
          <w:rFonts w:ascii="Preeti" w:hAnsi="Preeti" w:cs="Preeti"/>
          <w:sz w:val="32"/>
          <w:szCs w:val="32"/>
        </w:rPr>
        <w:t>df</w:t>
      </w:r>
      <w:r w:rsidRPr="00F74ABC">
        <w:rPr>
          <w:rFonts w:ascii="Preeti" w:hAnsi="Preeti" w:cs="Preeti"/>
          <w:sz w:val="32"/>
          <w:szCs w:val="32"/>
        </w:rPr>
        <w:t xml:space="preserve"> </w:t>
      </w:r>
      <w:r w:rsidR="00345B65" w:rsidRPr="00F74ABC">
        <w:rPr>
          <w:rFonts w:ascii="Preeti" w:hAnsi="Preeti" w:cs="Preeti"/>
          <w:sz w:val="32"/>
          <w:szCs w:val="32"/>
        </w:rPr>
        <w:t>aGb]h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%_ </w:t>
      </w:r>
      <w:r w:rsidRPr="00F74ABC">
        <w:rPr>
          <w:rFonts w:ascii="Preeti" w:hAnsi="Preeti" w:cs="Preeti"/>
          <w:sz w:val="32"/>
          <w:szCs w:val="32"/>
        </w:rPr>
        <w:tab/>
        <w:t>36'jf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^_ </w:t>
      </w:r>
      <w:r w:rsidRPr="00F74ABC">
        <w:rPr>
          <w:rFonts w:ascii="Preeti" w:hAnsi="Preeti" w:cs="Preeti"/>
          <w:sz w:val="32"/>
          <w:szCs w:val="32"/>
        </w:rPr>
        <w:tab/>
        <w:t>lgnDag</w:t>
      </w:r>
    </w:p>
    <w:p w:rsidR="004D20DF" w:rsidRPr="00F74ABC" w:rsidRDefault="004D20DF" w:rsidP="007E78AD">
      <w:pPr>
        <w:pStyle w:val="ListParagraph"/>
        <w:spacing w:after="0" w:line="400" w:lineRule="atLeast"/>
        <w:ind w:left="16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&amp;_ </w:t>
      </w:r>
      <w:r w:rsidRPr="00F74ABC">
        <w:rPr>
          <w:rFonts w:ascii="Preeti" w:hAnsi="Preeti" w:cs="Preeti"/>
          <w:sz w:val="32"/>
          <w:szCs w:val="32"/>
        </w:rPr>
        <w:tab/>
        <w:t>a/vf:tL</w:t>
      </w:r>
    </w:p>
    <w:p w:rsidR="00095AE1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-3_</w:t>
      </w:r>
      <w:r w:rsidRPr="00F74ABC">
        <w:rPr>
          <w:rFonts w:ascii="Preeti" w:hAnsi="Preeti" w:cs="Preeti"/>
          <w:bCs/>
          <w:sz w:val="32"/>
          <w:szCs w:val="32"/>
        </w:rPr>
        <w:tab/>
        <w:t>sfo{;Dkfbg d"NofÍgdf ^) k|ltzt eGbf sd c+s k|fKt ug]{ sd{rf/LnfO{ u|]8 yk gug]{ .</w:t>
      </w:r>
    </w:p>
    <w:p w:rsidR="00095AE1" w:rsidRPr="00F74ABC" w:rsidRDefault="00095AE1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-ª_</w:t>
      </w:r>
      <w:r w:rsidRPr="00F74ABC">
        <w:rPr>
          <w:rFonts w:ascii="Preeti" w:hAnsi="Preeti" w:cs="Preeti"/>
          <w:bCs/>
          <w:sz w:val="32"/>
          <w:szCs w:val="32"/>
        </w:rPr>
        <w:tab/>
        <w:t>nuftf/ tLg jif{ ^) k|ltzt eGbf sd c+s k|fKt ug]{ sd{rf/LnfO{ ;]jfaf6 avf{:t ug]{ .</w:t>
      </w:r>
    </w:p>
    <w:p w:rsidR="004D20DF" w:rsidRPr="00F74ABC" w:rsidRDefault="004D20DF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bCs/>
          <w:sz w:val="32"/>
          <w:szCs w:val="32"/>
        </w:rPr>
      </w:pPr>
    </w:p>
    <w:p w:rsidR="00194352" w:rsidRPr="00F74ABC" w:rsidRDefault="00095AE1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&amp;=#=</w:t>
      </w:r>
      <w:r w:rsidR="00194352" w:rsidRPr="00F74ABC">
        <w:rPr>
          <w:rFonts w:ascii="Preeti" w:hAnsi="Preeti" w:cs="Preeti"/>
          <w:b/>
          <w:sz w:val="32"/>
          <w:szCs w:val="32"/>
        </w:rPr>
        <w:tab/>
      </w:r>
      <w:r w:rsidRPr="00F74ABC">
        <w:rPr>
          <w:rFonts w:ascii="Preeti" w:hAnsi="Preeti" w:cs="Preeti"/>
          <w:b/>
          <w:sz w:val="32"/>
          <w:szCs w:val="32"/>
        </w:rPr>
        <w:t xml:space="preserve">k|f]T;fxg / </w:t>
      </w:r>
      <w:r w:rsidR="00194352" w:rsidRPr="00F74ABC">
        <w:rPr>
          <w:rFonts w:ascii="Preeti" w:hAnsi="Preeti" w:cs="Preeti"/>
          <w:b/>
          <w:sz w:val="32"/>
          <w:szCs w:val="32"/>
        </w:rPr>
        <w:t xml:space="preserve">k'/:sf/ M </w:t>
      </w:r>
    </w:p>
    <w:p w:rsidR="00194352" w:rsidRPr="00F74ABC" w:rsidRDefault="00194352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 xml:space="preserve">;+:yfdf sfo{/t sd{rf/Lx?df ;sf/fTds ;f]rsf] ljsf; u/fO{ pTkfbsTj a9fpg ;+:yfn] </w:t>
      </w:r>
      <w:r w:rsidR="00095AE1" w:rsidRPr="00F74ABC">
        <w:rPr>
          <w:rFonts w:ascii="Preeti" w:hAnsi="Preeti" w:cs="Preeti"/>
          <w:bCs/>
          <w:sz w:val="32"/>
          <w:szCs w:val="32"/>
        </w:rPr>
        <w:t>k|f]T;fxg</w:t>
      </w:r>
      <w:r w:rsidRPr="00F74ABC">
        <w:rPr>
          <w:rFonts w:ascii="Preeti" w:hAnsi="Preeti" w:cs="Preeti"/>
          <w:bCs/>
          <w:sz w:val="32"/>
          <w:szCs w:val="32"/>
        </w:rPr>
        <w:t xml:space="preserve"> / k'/:sf/sf</w:t>
      </w:r>
      <w:r w:rsidR="00095AE1" w:rsidRPr="00F74ABC">
        <w:rPr>
          <w:rFonts w:ascii="Preeti" w:hAnsi="Preeti" w:cs="Preeti"/>
          <w:bCs/>
          <w:sz w:val="32"/>
          <w:szCs w:val="32"/>
        </w:rPr>
        <w:t>] Joj:yf ug]{5 .</w:t>
      </w:r>
    </w:p>
    <w:p w:rsidR="00194352" w:rsidRPr="00F74ABC" w:rsidRDefault="00095AE1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&amp;</w:t>
      </w:r>
      <w:r w:rsidR="00194352" w:rsidRPr="00F74ABC">
        <w:rPr>
          <w:rFonts w:ascii="Preeti" w:hAnsi="Preeti" w:cs="Preeti"/>
          <w:bCs/>
          <w:sz w:val="32"/>
          <w:szCs w:val="32"/>
        </w:rPr>
        <w:t>=#=!=</w:t>
      </w:r>
      <w:r w:rsidR="00194352" w:rsidRPr="00F74ABC">
        <w:rPr>
          <w:rFonts w:ascii="Preeti" w:hAnsi="Preeti" w:cs="Preeti"/>
          <w:bCs/>
          <w:sz w:val="32"/>
          <w:szCs w:val="32"/>
        </w:rPr>
        <w:tab/>
        <w:t>tLg jif{ b]lv lg/Gt/ sfo{;Dkfbg d"NofÍgdf *) k|ltzt eGbf a9L c+s xfl;n ug]{ sd{rf/LnfO{ a9'jfsf]</w:t>
      </w:r>
      <w:r w:rsidR="006877E6">
        <w:rPr>
          <w:rFonts w:ascii="Preeti" w:hAnsi="Preeti" w:cs="Preeti"/>
          <w:bCs/>
          <w:sz w:val="32"/>
          <w:szCs w:val="32"/>
        </w:rPr>
        <w:t xml:space="preserve"> l;kmfl/; ug{ ;lsg] 5 . </w:t>
      </w:r>
    </w:p>
    <w:p w:rsidR="00194352" w:rsidRPr="00F74ABC" w:rsidRDefault="00095AE1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lastRenderedPageBreak/>
        <w:t>&amp;</w:t>
      </w:r>
      <w:r w:rsidR="00194352" w:rsidRPr="00F74ABC">
        <w:rPr>
          <w:rFonts w:ascii="Preeti" w:hAnsi="Preeti" w:cs="Preeti"/>
          <w:bCs/>
          <w:sz w:val="32"/>
          <w:szCs w:val="32"/>
        </w:rPr>
        <w:t>=#=@=</w:t>
      </w:r>
      <w:r w:rsidR="00194352" w:rsidRPr="00F74ABC">
        <w:rPr>
          <w:rFonts w:ascii="Preeti" w:hAnsi="Preeti" w:cs="Preeti"/>
          <w:bCs/>
          <w:sz w:val="32"/>
          <w:szCs w:val="32"/>
        </w:rPr>
        <w:tab/>
        <w:t xml:space="preserve">cfGtl/s a9'jfsf] nflu slDtdf tLg jif{sf] sfo{;Dkfbg d"NofÍgdf </w:t>
      </w:r>
      <w:r w:rsidR="006877E6">
        <w:rPr>
          <w:rFonts w:ascii="Preeti" w:hAnsi="Preeti" w:cs="Preeti"/>
          <w:bCs/>
          <w:sz w:val="32"/>
          <w:szCs w:val="32"/>
        </w:rPr>
        <w:t>&amp;)</w:t>
      </w:r>
      <w:r w:rsidR="00194352" w:rsidRPr="00F74ABC">
        <w:rPr>
          <w:rFonts w:ascii="Preeti" w:hAnsi="Preeti" w:cs="Preeti"/>
          <w:bCs/>
          <w:sz w:val="32"/>
          <w:szCs w:val="32"/>
        </w:rPr>
        <w:t xml:space="preserve"> k|ltzt eGbf al9 c+s xfl;n u/]sf] x'g'kg]{ .</w:t>
      </w:r>
    </w:p>
    <w:p w:rsidR="00194352" w:rsidRPr="00F74ABC" w:rsidRDefault="00095AE1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&amp;</w:t>
      </w:r>
      <w:r w:rsidR="00194352" w:rsidRPr="00F74ABC">
        <w:rPr>
          <w:rFonts w:ascii="Preeti" w:hAnsi="Preeti" w:cs="Preeti"/>
          <w:bCs/>
          <w:sz w:val="32"/>
          <w:szCs w:val="32"/>
        </w:rPr>
        <w:t>=#=#=</w:t>
      </w:r>
      <w:r w:rsidR="00194352" w:rsidRPr="00F74ABC">
        <w:rPr>
          <w:rFonts w:ascii="Preeti" w:hAnsi="Preeti" w:cs="Preeti"/>
          <w:bCs/>
          <w:sz w:val="32"/>
          <w:szCs w:val="32"/>
        </w:rPr>
        <w:tab/>
        <w:t>sfo{;Dkfbg d"NofÍgdf *) k|ltzt eGbf al9 c+s xfl;n ug]{ sd{rf/LnfO{</w:t>
      </w:r>
      <w:r w:rsidR="006877E6">
        <w:rPr>
          <w:rFonts w:ascii="Preeti" w:hAnsi="Preeti" w:cs="Preeti"/>
          <w:bCs/>
          <w:sz w:val="32"/>
          <w:szCs w:val="32"/>
        </w:rPr>
        <w:t xml:space="preserve"> ;f]xL jif{b]lv Ps u|]8 yk lbg ;lsg] 5 </w:t>
      </w:r>
      <w:r w:rsidR="00194352" w:rsidRPr="00F74ABC">
        <w:rPr>
          <w:rFonts w:ascii="Preeti" w:hAnsi="Preeti" w:cs="Preeti"/>
          <w:bCs/>
          <w:sz w:val="32"/>
          <w:szCs w:val="32"/>
        </w:rPr>
        <w:t>.</w:t>
      </w:r>
    </w:p>
    <w:p w:rsidR="00194352" w:rsidRPr="00F74ABC" w:rsidRDefault="00095AE1" w:rsidP="007E78AD">
      <w:pPr>
        <w:spacing w:after="0" w:line="400" w:lineRule="atLeast"/>
        <w:ind w:left="1170" w:hanging="90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&amp;</w:t>
      </w:r>
      <w:r w:rsidR="00194352" w:rsidRPr="00F74ABC">
        <w:rPr>
          <w:rFonts w:ascii="Preeti" w:hAnsi="Preeti" w:cs="Preeti"/>
          <w:bCs/>
          <w:sz w:val="32"/>
          <w:szCs w:val="32"/>
        </w:rPr>
        <w:t>=#=$=</w:t>
      </w:r>
      <w:r w:rsidR="00194352" w:rsidRPr="00F74ABC">
        <w:rPr>
          <w:rFonts w:ascii="Preeti" w:hAnsi="Preeti" w:cs="Preeti"/>
          <w:bCs/>
          <w:sz w:val="32"/>
          <w:szCs w:val="32"/>
        </w:rPr>
        <w:tab/>
      </w:r>
      <w:r w:rsidR="00A72906" w:rsidRPr="00F74ABC">
        <w:rPr>
          <w:rFonts w:ascii="Preeti" w:hAnsi="Preeti" w:cs="Preeti"/>
          <w:bCs/>
          <w:sz w:val="32"/>
          <w:szCs w:val="32"/>
        </w:rPr>
        <w:t xml:space="preserve">;]jf k|j]z u/]sf] </w:t>
      </w:r>
      <w:r w:rsidR="00194352" w:rsidRPr="00F74ABC">
        <w:rPr>
          <w:rFonts w:ascii="Preeti" w:hAnsi="Preeti" w:cs="Preeti"/>
          <w:bCs/>
          <w:sz w:val="32"/>
          <w:szCs w:val="32"/>
        </w:rPr>
        <w:t>bf]&gt;f] jif{b]lv tflnddf ;xeflu x'gsf] nflu sfo{;Dkfbg d"NofÍgdf slDtdf ^) k|ltzt c+s k|fKt u/]sf] x'g'kg]{ .</w:t>
      </w:r>
    </w:p>
    <w:p w:rsidR="00187E5D" w:rsidRPr="00F74ABC" w:rsidRDefault="00894C0A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&amp;=$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>=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ab/>
      </w:r>
      <w:r w:rsidR="00187E5D" w:rsidRPr="00F74ABC">
        <w:rPr>
          <w:rFonts w:ascii="Preeti" w:hAnsi="Preeti" w:cs="Preeti"/>
          <w:b/>
          <w:bCs/>
          <w:sz w:val="32"/>
          <w:szCs w:val="32"/>
        </w:rPr>
        <w:t xml:space="preserve">/flhgfdf 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450399" w:rsidRPr="00F74ABC" w:rsidRDefault="00CA0736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ab/>
      </w:r>
      <w:r w:rsidR="00B11E80" w:rsidRPr="00F74ABC">
        <w:rPr>
          <w:rFonts w:ascii="Preeti" w:hAnsi="Preeti" w:cs="Preeti"/>
          <w:sz w:val="32"/>
          <w:szCs w:val="32"/>
        </w:rPr>
        <w:t xml:space="preserve">;+:yfsf] </w:t>
      </w:r>
      <w:r w:rsidR="00187E5D" w:rsidRPr="00F74ABC">
        <w:rPr>
          <w:rFonts w:ascii="Preeti" w:hAnsi="Preeti" w:cs="Preeti"/>
          <w:sz w:val="32"/>
          <w:szCs w:val="32"/>
        </w:rPr>
        <w:t xml:space="preserve">sd{rf/Ln] s'g} klg </w:t>
      </w:r>
      <w:r w:rsidR="00442C18" w:rsidRPr="00F74ABC">
        <w:rPr>
          <w:rFonts w:ascii="Preeti" w:hAnsi="Preeti" w:cs="Preeti"/>
          <w:sz w:val="32"/>
          <w:szCs w:val="32"/>
        </w:rPr>
        <w:t>a</w:t>
      </w:r>
      <w:r w:rsidR="00187E5D" w:rsidRPr="00F74ABC">
        <w:rPr>
          <w:rFonts w:ascii="Preeti" w:hAnsi="Preeti" w:cs="Preeti"/>
          <w:sz w:val="32"/>
          <w:szCs w:val="32"/>
        </w:rPr>
        <w:t>]nf gf</w:t>
      </w:r>
      <w:r w:rsidR="00C00B59" w:rsidRPr="00F74ABC">
        <w:rPr>
          <w:rFonts w:ascii="Preeti" w:hAnsi="Preeti" w:cs="Preeti"/>
          <w:sz w:val="32"/>
          <w:szCs w:val="32"/>
        </w:rPr>
        <w:t xml:space="preserve">]s/Laf6 /flhgfdf ug{ rfx]df </w:t>
      </w:r>
      <w:r w:rsidR="00442C18" w:rsidRPr="00F74ABC">
        <w:rPr>
          <w:rFonts w:ascii="Preeti" w:hAnsi="Preeti" w:cs="Preeti"/>
          <w:sz w:val="32"/>
          <w:szCs w:val="32"/>
        </w:rPr>
        <w:t xml:space="preserve">clws[t txeGbf dflysf] xsdf </w:t>
      </w:r>
      <w:r w:rsidR="00C36C6D">
        <w:rPr>
          <w:rFonts w:ascii="Preeti" w:hAnsi="Preeti" w:cs="Preeti"/>
          <w:sz w:val="32"/>
          <w:szCs w:val="32"/>
        </w:rPr>
        <w:t>!</w:t>
      </w:r>
      <w:r w:rsidR="00EE51F8" w:rsidRPr="00F74ABC">
        <w:rPr>
          <w:rFonts w:ascii="Preeti" w:hAnsi="Preeti" w:cs="Preeti"/>
          <w:sz w:val="32"/>
          <w:szCs w:val="32"/>
        </w:rPr>
        <w:t>% lbg</w:t>
      </w:r>
      <w:r w:rsidR="00187E5D" w:rsidRPr="00F74ABC">
        <w:rPr>
          <w:rFonts w:ascii="Preeti" w:hAnsi="Preeti" w:cs="Preeti"/>
          <w:sz w:val="32"/>
          <w:szCs w:val="32"/>
        </w:rPr>
        <w:t xml:space="preserve"> cufj} ln</w:t>
      </w:r>
      <w:r w:rsidR="00C00B59" w:rsidRPr="00F74ABC">
        <w:rPr>
          <w:rFonts w:ascii="Preeti" w:hAnsi="Preeti" w:cs="Preeti"/>
          <w:sz w:val="32"/>
          <w:szCs w:val="32"/>
        </w:rPr>
        <w:t>l</w:t>
      </w:r>
      <w:r w:rsidR="00442C18" w:rsidRPr="00F74ABC">
        <w:rPr>
          <w:rFonts w:ascii="Preeti" w:hAnsi="Preeti" w:cs="Preeti"/>
          <w:sz w:val="32"/>
          <w:szCs w:val="32"/>
        </w:rPr>
        <w:t xml:space="preserve">vt </w:t>
      </w:r>
      <w:r w:rsidR="00B11E80" w:rsidRPr="00F74ABC">
        <w:rPr>
          <w:rFonts w:ascii="Preeti" w:hAnsi="Preeti" w:cs="Preeti"/>
          <w:sz w:val="32"/>
          <w:szCs w:val="32"/>
        </w:rPr>
        <w:t xml:space="preserve">hfgsf/L </w:t>
      </w:r>
      <w:r w:rsidR="00442C18" w:rsidRPr="00F74ABC">
        <w:rPr>
          <w:rFonts w:ascii="Preeti" w:hAnsi="Preeti" w:cs="Preeti"/>
          <w:sz w:val="32"/>
          <w:szCs w:val="32"/>
        </w:rPr>
        <w:t xml:space="preserve">ug{' kg]{5 . </w:t>
      </w:r>
    </w:p>
    <w:p w:rsidR="000C4F1B" w:rsidRPr="00F74ABC" w:rsidRDefault="00450399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&amp;=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>%=</w:t>
      </w:r>
      <w:r w:rsidR="009761CE" w:rsidRPr="00F74ABC">
        <w:rPr>
          <w:rFonts w:ascii="Preeti" w:hAnsi="Preeti" w:cs="Preeti"/>
          <w:b/>
          <w:bCs/>
          <w:sz w:val="32"/>
          <w:szCs w:val="32"/>
        </w:rPr>
        <w:tab/>
      </w:r>
      <w:r w:rsidR="007758CC" w:rsidRPr="00F74ABC">
        <w:rPr>
          <w:rFonts w:ascii="Preeti" w:hAnsi="Preeti" w:cs="Preeti"/>
          <w:b/>
          <w:bCs/>
          <w:sz w:val="32"/>
          <w:szCs w:val="32"/>
        </w:rPr>
        <w:t>lgnDag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7758CC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AE7554" w:rsidRDefault="00AE7554" w:rsidP="007E78AD">
      <w:pPr>
        <w:spacing w:after="0" w:line="400" w:lineRule="atLeast"/>
        <w:ind w:left="720"/>
        <w:jc w:val="both"/>
        <w:rPr>
          <w:rFonts w:ascii="Preeti" w:hAnsi="Preeti" w:cs="Preeti"/>
          <w:iCs/>
          <w:sz w:val="32"/>
          <w:szCs w:val="32"/>
        </w:rPr>
      </w:pPr>
      <w:r>
        <w:rPr>
          <w:rFonts w:ascii="Preeti" w:hAnsi="Preeti" w:cs="Preeti"/>
          <w:iCs/>
          <w:sz w:val="32"/>
          <w:szCs w:val="32"/>
        </w:rPr>
        <w:t>&amp;=%=!=</w:t>
      </w:r>
      <w:r>
        <w:rPr>
          <w:rFonts w:ascii="Preeti" w:hAnsi="Preeti" w:cs="Preeti"/>
          <w:iCs/>
          <w:sz w:val="32"/>
          <w:szCs w:val="32"/>
        </w:rPr>
        <w:tab/>
      </w:r>
      <w:r w:rsidR="00C50FA8" w:rsidRPr="00F74ABC">
        <w:rPr>
          <w:rFonts w:ascii="Preeti" w:hAnsi="Preeti" w:cs="Preeti"/>
          <w:iCs/>
          <w:sz w:val="32"/>
          <w:szCs w:val="32"/>
        </w:rPr>
        <w:t>;+:yfsf] s'g} sd{rf/Lsf] ;DaGwdf</w:t>
      </w:r>
      <w:r w:rsidR="000C4F1B" w:rsidRPr="00F74ABC">
        <w:rPr>
          <w:rFonts w:ascii="Preeti" w:hAnsi="Preeti" w:cs="Preeti"/>
          <w:iCs/>
          <w:sz w:val="32"/>
          <w:szCs w:val="32"/>
        </w:rPr>
        <w:t xml:space="preserve"> </w:t>
      </w:r>
      <w:r w:rsidR="00C50FA8" w:rsidRPr="00F74ABC">
        <w:rPr>
          <w:rFonts w:ascii="Preeti" w:hAnsi="Preeti" w:cs="Preeti"/>
          <w:iCs/>
          <w:sz w:val="32"/>
          <w:szCs w:val="32"/>
        </w:rPr>
        <w:t>s'g} cleof]usf]</w:t>
      </w:r>
      <w:r w:rsidR="00FC7A18" w:rsidRPr="00F74ABC">
        <w:rPr>
          <w:rFonts w:ascii="Preeti" w:hAnsi="Preeti" w:cs="Preeti"/>
          <w:iCs/>
          <w:sz w:val="32"/>
          <w:szCs w:val="32"/>
        </w:rPr>
        <w:t xml:space="preserve"> </w:t>
      </w:r>
      <w:r w:rsidR="000C4F1B" w:rsidRPr="00F74ABC">
        <w:rPr>
          <w:rFonts w:ascii="Preeti" w:hAnsi="Preeti" w:cs="Preeti"/>
          <w:iCs/>
          <w:sz w:val="32"/>
          <w:szCs w:val="32"/>
        </w:rPr>
        <w:t>-</w:t>
      </w:r>
      <w:r w:rsidR="000C4F1B" w:rsidRPr="00F74ABC">
        <w:rPr>
          <w:rFonts w:ascii="Preeti" w:hAnsi="Preeti" w:cs="Preeti"/>
          <w:sz w:val="32"/>
          <w:szCs w:val="32"/>
        </w:rPr>
        <w:t>;+:yfsf] lxt lakl/t xfgL gf]S;fgL x'g] sfo{ u/]df, lhDd]jf/L k'/f gu/]sf], g}lts ktg x'g] tyf kmf}</w:t>
      </w:r>
      <w:r w:rsidR="004A4E54" w:rsidRPr="00F74ABC">
        <w:rPr>
          <w:rFonts w:ascii="Preeti" w:hAnsi="Preeti" w:cs="Preeti"/>
          <w:sz w:val="32"/>
          <w:szCs w:val="32"/>
        </w:rPr>
        <w:t>h</w:t>
      </w:r>
      <w:r w:rsidR="000C4F1B" w:rsidRPr="00F74ABC">
        <w:rPr>
          <w:rFonts w:ascii="Preeti" w:hAnsi="Preeti" w:cs="Preeti"/>
          <w:sz w:val="32"/>
          <w:szCs w:val="32"/>
        </w:rPr>
        <w:t>bf/L ck/fw  u/]sf], e|i6frf</w:t>
      </w:r>
      <w:r w:rsidR="00FC7A18" w:rsidRPr="00F74ABC">
        <w:rPr>
          <w:rFonts w:ascii="Preeti" w:hAnsi="Preeti" w:cs="Preeti"/>
          <w:sz w:val="32"/>
          <w:szCs w:val="32"/>
        </w:rPr>
        <w:t>/</w:t>
      </w:r>
      <w:r w:rsidR="000C4F1B" w:rsidRPr="00F74ABC">
        <w:rPr>
          <w:rFonts w:ascii="Preeti" w:hAnsi="Preeti" w:cs="Preeti"/>
          <w:sz w:val="32"/>
          <w:szCs w:val="32"/>
        </w:rPr>
        <w:t xml:space="preserve"> u/]sf]_ </w:t>
      </w:r>
      <w:r w:rsidR="00C50FA8" w:rsidRPr="00F74ABC">
        <w:rPr>
          <w:rFonts w:ascii="Preeti" w:hAnsi="Preeti" w:cs="Preeti"/>
          <w:iCs/>
          <w:sz w:val="32"/>
          <w:szCs w:val="32"/>
        </w:rPr>
        <w:t>hf</w:t>
      </w:r>
      <w:r w:rsidR="00450399" w:rsidRPr="00F74ABC">
        <w:rPr>
          <w:rFonts w:ascii="Preeti" w:hAnsi="Preeti" w:cs="Preeti"/>
          <w:iCs/>
          <w:sz w:val="32"/>
          <w:szCs w:val="32"/>
        </w:rPr>
        <w:t>F</w:t>
      </w:r>
      <w:r w:rsidR="00C50FA8" w:rsidRPr="00F74ABC">
        <w:rPr>
          <w:rFonts w:ascii="Preeti" w:hAnsi="Preeti" w:cs="Preeti"/>
          <w:iCs/>
          <w:sz w:val="32"/>
          <w:szCs w:val="32"/>
        </w:rPr>
        <w:t>ra'em ug'{k/]df hf</w:t>
      </w:r>
      <w:r w:rsidR="00450399" w:rsidRPr="00F74ABC">
        <w:rPr>
          <w:rFonts w:ascii="Preeti" w:hAnsi="Preeti" w:cs="Preeti"/>
          <w:iCs/>
          <w:sz w:val="32"/>
          <w:szCs w:val="32"/>
        </w:rPr>
        <w:t>F</w:t>
      </w:r>
      <w:r w:rsidR="000C4F1B" w:rsidRPr="00F74ABC">
        <w:rPr>
          <w:rFonts w:ascii="Preeti" w:hAnsi="Preeti" w:cs="Preeti"/>
          <w:iCs/>
          <w:sz w:val="32"/>
          <w:szCs w:val="32"/>
        </w:rPr>
        <w:t xml:space="preserve">ra'em ;dfKt gx'Gh]n;Dd </w:t>
      </w:r>
      <w:r w:rsidR="00C50FA8" w:rsidRPr="00F74ABC">
        <w:rPr>
          <w:rFonts w:ascii="Preeti" w:hAnsi="Preeti" w:cs="Preeti"/>
          <w:iCs/>
          <w:sz w:val="32"/>
          <w:szCs w:val="32"/>
        </w:rPr>
        <w:t xml:space="preserve">pQm sd{rf/LnfO{ </w:t>
      </w:r>
      <w:r w:rsidR="000C4F1B" w:rsidRPr="00F74ABC">
        <w:rPr>
          <w:rFonts w:ascii="Preeti" w:hAnsi="Preeti" w:cs="Preeti"/>
          <w:iCs/>
          <w:sz w:val="32"/>
          <w:szCs w:val="32"/>
        </w:rPr>
        <w:t xml:space="preserve">;+:yfn] lgnDag ug{ ;Sg]5 . </w:t>
      </w:r>
      <w:r w:rsidR="00840EBB">
        <w:rPr>
          <w:rFonts w:ascii="Preeti" w:hAnsi="Preeti" w:cs="Preeti"/>
          <w:iCs/>
          <w:sz w:val="32"/>
          <w:szCs w:val="32"/>
        </w:rPr>
        <w:t>lgnDag ;DaGwL Joj:yf b]xfoadf]lhd x'g]5 .</w:t>
      </w:r>
    </w:p>
    <w:p w:rsidR="00F96608" w:rsidRPr="00F96608" w:rsidRDefault="00F96608" w:rsidP="00840EBB">
      <w:pPr>
        <w:pStyle w:val="Default"/>
        <w:spacing w:before="120"/>
        <w:ind w:left="1080" w:hanging="540"/>
        <w:jc w:val="both"/>
        <w:rPr>
          <w:sz w:val="32"/>
          <w:szCs w:val="32"/>
        </w:rPr>
      </w:pPr>
      <w:r w:rsidRPr="00F96608">
        <w:rPr>
          <w:sz w:val="32"/>
          <w:szCs w:val="32"/>
        </w:rPr>
        <w:t>-</w:t>
      </w:r>
      <w:r w:rsidR="00840EBB">
        <w:rPr>
          <w:sz w:val="32"/>
          <w:szCs w:val="32"/>
        </w:rPr>
        <w:t>s</w:t>
      </w:r>
      <w:r w:rsidR="00C33BE1">
        <w:rPr>
          <w:sz w:val="32"/>
          <w:szCs w:val="32"/>
        </w:rPr>
        <w:t>_</w:t>
      </w:r>
      <w:r w:rsidR="00C33BE1">
        <w:rPr>
          <w:sz w:val="32"/>
          <w:szCs w:val="32"/>
        </w:rPr>
        <w:tab/>
      </w:r>
      <w:r w:rsidRPr="00F96608">
        <w:rPr>
          <w:sz w:val="32"/>
          <w:szCs w:val="32"/>
        </w:rPr>
        <w:t xml:space="preserve">s'g} </w:t>
      </w:r>
      <w:r w:rsidR="00840EBB">
        <w:rPr>
          <w:sz w:val="32"/>
          <w:szCs w:val="32"/>
        </w:rPr>
        <w:t>sd{rf/L</w:t>
      </w:r>
      <w:r w:rsidRPr="00F96608">
        <w:rPr>
          <w:sz w:val="32"/>
          <w:szCs w:val="32"/>
        </w:rPr>
        <w:t xml:space="preserve"> sfg"g adf]lhd y'gfdf /x]df ;f] cjlwe/ To:tf] &gt;lds :jtM lgnDag x'g]5 / ;f] cjlwsf] kfl/&gt;lds kfpg] 5}g . </w:t>
      </w:r>
    </w:p>
    <w:p w:rsidR="00F96608" w:rsidRPr="00F96608" w:rsidRDefault="00C33BE1" w:rsidP="00840EBB">
      <w:pPr>
        <w:pStyle w:val="Default"/>
        <w:spacing w:before="120"/>
        <w:ind w:left="1080" w:hanging="54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F96608" w:rsidRPr="00F96608">
        <w:rPr>
          <w:sz w:val="32"/>
          <w:szCs w:val="32"/>
        </w:rPr>
        <w:t xml:space="preserve">t/ </w:t>
      </w:r>
      <w:r w:rsidR="00840EBB">
        <w:rPr>
          <w:sz w:val="32"/>
          <w:szCs w:val="32"/>
        </w:rPr>
        <w:t>;+:yf</w:t>
      </w:r>
      <w:r w:rsidR="00F96608" w:rsidRPr="00F96608">
        <w:rPr>
          <w:sz w:val="32"/>
          <w:szCs w:val="32"/>
        </w:rPr>
        <w:t xml:space="preserve"> cfkm}n] ph'/L lbO{ y'gfdf k/]sf] </w:t>
      </w:r>
      <w:r w:rsidR="00840EBB">
        <w:rPr>
          <w:sz w:val="32"/>
          <w:szCs w:val="32"/>
        </w:rPr>
        <w:t>sd{rf/L</w:t>
      </w:r>
      <w:r w:rsidR="00F96608" w:rsidRPr="00F96608">
        <w:rPr>
          <w:sz w:val="32"/>
          <w:szCs w:val="32"/>
        </w:rPr>
        <w:t xml:space="preserve"> lgbf]{if k|dfl0ft ePdf pQm cjlwsf] k"/f kfl/&gt;lds kfpg]5 . </w:t>
      </w:r>
    </w:p>
    <w:p w:rsidR="00F96608" w:rsidRPr="00F96608" w:rsidRDefault="00840EBB" w:rsidP="00840EBB">
      <w:pPr>
        <w:pStyle w:val="Default"/>
        <w:spacing w:before="120"/>
        <w:ind w:left="1080" w:hanging="540"/>
        <w:jc w:val="both"/>
        <w:rPr>
          <w:sz w:val="32"/>
          <w:szCs w:val="32"/>
        </w:rPr>
      </w:pPr>
      <w:r>
        <w:rPr>
          <w:sz w:val="32"/>
          <w:szCs w:val="32"/>
        </w:rPr>
        <w:t>-v</w:t>
      </w:r>
      <w:r w:rsidR="00C33BE1">
        <w:rPr>
          <w:sz w:val="32"/>
          <w:szCs w:val="32"/>
        </w:rPr>
        <w:t>_</w:t>
      </w:r>
      <w:r w:rsidR="00C33BE1">
        <w:rPr>
          <w:sz w:val="32"/>
          <w:szCs w:val="32"/>
        </w:rPr>
        <w:tab/>
      </w:r>
      <w:r>
        <w:rPr>
          <w:sz w:val="32"/>
          <w:szCs w:val="32"/>
        </w:rPr>
        <w:t>b]xfo</w:t>
      </w:r>
      <w:r w:rsidR="00F96608" w:rsidRPr="00F96608">
        <w:rPr>
          <w:sz w:val="32"/>
          <w:szCs w:val="32"/>
        </w:rPr>
        <w:t xml:space="preserve"> -</w:t>
      </w:r>
      <w:r>
        <w:rPr>
          <w:sz w:val="32"/>
          <w:szCs w:val="32"/>
        </w:rPr>
        <w:t>s</w:t>
      </w:r>
      <w:r w:rsidR="00F96608" w:rsidRPr="00F96608">
        <w:rPr>
          <w:sz w:val="32"/>
          <w:szCs w:val="32"/>
        </w:rPr>
        <w:t xml:space="preserve">_ adf]lhdsf] cj:yfdf afx]s bkmf </w:t>
      </w:r>
      <w:r>
        <w:rPr>
          <w:sz w:val="32"/>
          <w:szCs w:val="32"/>
        </w:rPr>
        <w:t>&amp;=@</w:t>
      </w:r>
      <w:r w:rsidR="00F96608" w:rsidRPr="00F96608">
        <w:rPr>
          <w:sz w:val="32"/>
          <w:szCs w:val="32"/>
        </w:rPr>
        <w:t xml:space="preserve"> adf]lhdsf] </w:t>
      </w:r>
      <w:r>
        <w:rPr>
          <w:sz w:val="32"/>
          <w:szCs w:val="32"/>
        </w:rPr>
        <w:t xml:space="preserve">b08, </w:t>
      </w:r>
      <w:r w:rsidR="00F96608" w:rsidRPr="00F96608">
        <w:rPr>
          <w:sz w:val="32"/>
          <w:szCs w:val="32"/>
        </w:rPr>
        <w:t xml:space="preserve">;hfo k|:tfj ul/Psf] s'g} </w:t>
      </w:r>
      <w:r>
        <w:rPr>
          <w:sz w:val="32"/>
          <w:szCs w:val="32"/>
        </w:rPr>
        <w:t>sd{rf/L</w:t>
      </w:r>
      <w:r w:rsidR="00F96608" w:rsidRPr="00F96608">
        <w:rPr>
          <w:sz w:val="32"/>
          <w:szCs w:val="32"/>
        </w:rPr>
        <w:t xml:space="preserve">nfO{ sfddf nufO{ /fVg pko'Qm gb]lvPdf jf lghnfO{ sfddf nufO/xFbf lghn] cfkm"dfly nfu]sf] cf/f]k ;DaGwL k|df0f gi6 ug{] ;Defjgf ePdf jf 5fgljgdf afwf cj/f]w k'Ug] ;Defjgf ePdf </w:t>
      </w:r>
      <w:r>
        <w:rPr>
          <w:sz w:val="32"/>
          <w:szCs w:val="32"/>
        </w:rPr>
        <w:t>;+:yf</w:t>
      </w:r>
      <w:r w:rsidR="00F96608" w:rsidRPr="00F96608">
        <w:rPr>
          <w:sz w:val="32"/>
          <w:szCs w:val="32"/>
        </w:rPr>
        <w:t xml:space="preserve">n] To:tf] </w:t>
      </w:r>
      <w:r>
        <w:rPr>
          <w:sz w:val="32"/>
          <w:szCs w:val="32"/>
        </w:rPr>
        <w:t>sd{rf/L</w:t>
      </w:r>
      <w:r w:rsidR="00F96608" w:rsidRPr="00F96608">
        <w:rPr>
          <w:sz w:val="32"/>
          <w:szCs w:val="32"/>
        </w:rPr>
        <w:t xml:space="preserve">nfO{ lgnDag ug{ ;Sg]5 . </w:t>
      </w:r>
    </w:p>
    <w:p w:rsidR="00840EBB" w:rsidRDefault="00840EBB" w:rsidP="00840EBB">
      <w:pPr>
        <w:pStyle w:val="Default"/>
        <w:spacing w:before="120"/>
        <w:ind w:left="1080" w:hanging="540"/>
        <w:jc w:val="both"/>
        <w:rPr>
          <w:sz w:val="32"/>
          <w:szCs w:val="32"/>
        </w:rPr>
      </w:pPr>
      <w:r>
        <w:rPr>
          <w:sz w:val="32"/>
          <w:szCs w:val="32"/>
        </w:rPr>
        <w:t>-u</w:t>
      </w:r>
      <w:r w:rsidR="00C33BE1">
        <w:rPr>
          <w:sz w:val="32"/>
          <w:szCs w:val="32"/>
        </w:rPr>
        <w:t>_</w:t>
      </w:r>
      <w:r w:rsidR="00C33BE1">
        <w:rPr>
          <w:sz w:val="32"/>
          <w:szCs w:val="32"/>
        </w:rPr>
        <w:tab/>
      </w:r>
      <w:r>
        <w:rPr>
          <w:sz w:val="32"/>
          <w:szCs w:val="32"/>
        </w:rPr>
        <w:t>b]xfo</w:t>
      </w:r>
      <w:r w:rsidR="00F96608" w:rsidRPr="00F96608">
        <w:rPr>
          <w:sz w:val="32"/>
          <w:szCs w:val="32"/>
        </w:rPr>
        <w:t xml:space="preserve"> -</w:t>
      </w:r>
      <w:r>
        <w:rPr>
          <w:sz w:val="32"/>
          <w:szCs w:val="32"/>
        </w:rPr>
        <w:t>v</w:t>
      </w:r>
      <w:r w:rsidR="00F96608" w:rsidRPr="00F96608">
        <w:rPr>
          <w:sz w:val="32"/>
          <w:szCs w:val="32"/>
        </w:rPr>
        <w:t xml:space="preserve">_ adf]lhd s'g} &gt;ldsnfO{ lgnDag ubf{ ;fwf/0ftof tLg dlxgfeGbf a9L lgnDAfg ug{ ;lsg] 5}g . </w:t>
      </w:r>
      <w:r>
        <w:rPr>
          <w:sz w:val="32"/>
          <w:szCs w:val="32"/>
        </w:rPr>
        <w:t xml:space="preserve"> </w:t>
      </w:r>
    </w:p>
    <w:p w:rsidR="00F96608" w:rsidRPr="00F96608" w:rsidRDefault="00840EBB" w:rsidP="00840EBB">
      <w:pPr>
        <w:pStyle w:val="Default"/>
        <w:spacing w:before="120"/>
        <w:ind w:left="1080" w:hanging="540"/>
        <w:jc w:val="both"/>
        <w:rPr>
          <w:rFonts w:cstheme="minorBidi"/>
          <w:color w:val="auto"/>
          <w:sz w:val="32"/>
          <w:szCs w:val="32"/>
        </w:rPr>
      </w:pPr>
      <w:r>
        <w:rPr>
          <w:sz w:val="32"/>
          <w:szCs w:val="32"/>
        </w:rPr>
        <w:tab/>
      </w:r>
      <w:r w:rsidR="00F96608" w:rsidRPr="00F96608">
        <w:rPr>
          <w:rFonts w:cstheme="minorBidi"/>
          <w:color w:val="auto"/>
          <w:sz w:val="32"/>
          <w:szCs w:val="32"/>
        </w:rPr>
        <w:t xml:space="preserve">t/ 5fgljg sfo{ k"/f gePdf lgnDag cjlw Ps dlxgf;Dd yk ug{ ;lsg]5 . </w:t>
      </w:r>
    </w:p>
    <w:p w:rsidR="00F96608" w:rsidRPr="00F96608" w:rsidRDefault="00840EBB" w:rsidP="00840EBB">
      <w:pPr>
        <w:pStyle w:val="Default"/>
        <w:spacing w:before="120"/>
        <w:ind w:left="108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3</w:t>
      </w:r>
      <w:r w:rsidR="00C33BE1">
        <w:rPr>
          <w:rFonts w:cstheme="minorBidi"/>
          <w:color w:val="auto"/>
          <w:sz w:val="32"/>
          <w:szCs w:val="32"/>
        </w:rPr>
        <w:t>_</w:t>
      </w:r>
      <w:r w:rsidR="00C33BE1">
        <w:rPr>
          <w:rFonts w:cstheme="minorBidi"/>
          <w:color w:val="auto"/>
          <w:sz w:val="32"/>
          <w:szCs w:val="32"/>
        </w:rPr>
        <w:tab/>
      </w:r>
      <w:r>
        <w:rPr>
          <w:rFonts w:cstheme="minorBidi"/>
          <w:color w:val="auto"/>
          <w:sz w:val="32"/>
          <w:szCs w:val="32"/>
        </w:rPr>
        <w:t>b]xfo</w:t>
      </w:r>
      <w:r w:rsidR="00F96608" w:rsidRPr="00F96608">
        <w:rPr>
          <w:rFonts w:cstheme="minorBidi"/>
          <w:color w:val="auto"/>
          <w:sz w:val="32"/>
          <w:szCs w:val="32"/>
        </w:rPr>
        <w:t xml:space="preserve"> -</w:t>
      </w:r>
      <w:r>
        <w:rPr>
          <w:rFonts w:cstheme="minorBidi"/>
          <w:color w:val="auto"/>
          <w:sz w:val="32"/>
          <w:szCs w:val="32"/>
        </w:rPr>
        <w:t>v</w:t>
      </w:r>
      <w:r w:rsidR="00F96608" w:rsidRPr="00F96608">
        <w:rPr>
          <w:rFonts w:cstheme="minorBidi"/>
          <w:color w:val="auto"/>
          <w:sz w:val="32"/>
          <w:szCs w:val="32"/>
        </w:rPr>
        <w:t xml:space="preserve">_ adf]lhdsf] lgnDag cjlwdf </w:t>
      </w:r>
      <w:r>
        <w:rPr>
          <w:rFonts w:cstheme="minorBidi"/>
          <w:color w:val="auto"/>
          <w:sz w:val="32"/>
          <w:szCs w:val="32"/>
        </w:rPr>
        <w:t>sd{rf/L</w:t>
      </w:r>
      <w:r w:rsidR="00F96608" w:rsidRPr="00F96608">
        <w:rPr>
          <w:rFonts w:cstheme="minorBidi"/>
          <w:color w:val="auto"/>
          <w:sz w:val="32"/>
          <w:szCs w:val="32"/>
        </w:rPr>
        <w:t xml:space="preserve">n] cfwf kfl/&gt;lds kfpg]5 . </w:t>
      </w:r>
    </w:p>
    <w:p w:rsidR="00840EBB" w:rsidRDefault="00840EBB" w:rsidP="00840EBB">
      <w:pPr>
        <w:pStyle w:val="Default"/>
        <w:spacing w:before="120"/>
        <w:ind w:left="1080" w:hanging="5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-ª</w:t>
      </w:r>
      <w:r w:rsidR="00C33BE1">
        <w:rPr>
          <w:rFonts w:cstheme="minorBidi"/>
          <w:color w:val="auto"/>
          <w:sz w:val="32"/>
          <w:szCs w:val="32"/>
        </w:rPr>
        <w:t>_</w:t>
      </w:r>
      <w:r w:rsidR="00C33BE1">
        <w:rPr>
          <w:rFonts w:cstheme="minorBidi"/>
          <w:color w:val="auto"/>
          <w:sz w:val="32"/>
          <w:szCs w:val="32"/>
        </w:rPr>
        <w:tab/>
      </w:r>
      <w:r>
        <w:rPr>
          <w:rFonts w:cstheme="minorBidi"/>
          <w:color w:val="auto"/>
          <w:sz w:val="32"/>
          <w:szCs w:val="32"/>
        </w:rPr>
        <w:t>b]xfo</w:t>
      </w:r>
      <w:r w:rsidR="00F96608" w:rsidRPr="00F96608">
        <w:rPr>
          <w:rFonts w:cstheme="minorBidi"/>
          <w:color w:val="auto"/>
          <w:sz w:val="32"/>
          <w:szCs w:val="32"/>
        </w:rPr>
        <w:t xml:space="preserve"> -</w:t>
      </w:r>
      <w:r>
        <w:rPr>
          <w:rFonts w:cstheme="minorBidi"/>
          <w:color w:val="auto"/>
          <w:sz w:val="32"/>
          <w:szCs w:val="32"/>
        </w:rPr>
        <w:t>v</w:t>
      </w:r>
      <w:r w:rsidR="00F96608" w:rsidRPr="00F96608">
        <w:rPr>
          <w:rFonts w:cstheme="minorBidi"/>
          <w:color w:val="auto"/>
          <w:sz w:val="32"/>
          <w:szCs w:val="32"/>
        </w:rPr>
        <w:t xml:space="preserve">_ adf]lhd lgnDagdf k/]sf] </w:t>
      </w:r>
      <w:r>
        <w:rPr>
          <w:rFonts w:cstheme="minorBidi"/>
          <w:color w:val="auto"/>
          <w:sz w:val="32"/>
          <w:szCs w:val="32"/>
        </w:rPr>
        <w:t>sd{rf/L</w:t>
      </w:r>
      <w:r w:rsidR="00F96608" w:rsidRPr="00F96608">
        <w:rPr>
          <w:rFonts w:cstheme="minorBidi"/>
          <w:color w:val="auto"/>
          <w:sz w:val="32"/>
          <w:szCs w:val="32"/>
        </w:rPr>
        <w:t xml:space="preserve">n] lgh lj?4 nufOPsf] cf/f]kdf ;kmfO{ kfPdf lghn] ;f] cjlwdf kfPsf] kfl/&gt;lds s6fO{ afFsL k"/} kfl/&gt;lds, tna a[l4 kfpg]df tna a[l4 ;d]t kfpg]5 . </w:t>
      </w:r>
    </w:p>
    <w:p w:rsidR="00F96608" w:rsidRPr="00F96608" w:rsidRDefault="00F96608" w:rsidP="00840EBB">
      <w:pPr>
        <w:pStyle w:val="Default"/>
        <w:spacing w:before="120"/>
        <w:ind w:left="1080" w:hanging="540"/>
        <w:jc w:val="both"/>
        <w:rPr>
          <w:iCs/>
          <w:sz w:val="32"/>
          <w:szCs w:val="32"/>
        </w:rPr>
      </w:pPr>
      <w:r w:rsidRPr="00F96608">
        <w:rPr>
          <w:rFonts w:cstheme="minorBidi"/>
          <w:color w:val="auto"/>
          <w:sz w:val="32"/>
          <w:szCs w:val="32"/>
        </w:rPr>
        <w:t>-</w:t>
      </w:r>
      <w:r w:rsidR="00840EBB">
        <w:rPr>
          <w:rFonts w:cstheme="minorBidi"/>
          <w:color w:val="auto"/>
          <w:sz w:val="32"/>
          <w:szCs w:val="32"/>
        </w:rPr>
        <w:t>r</w:t>
      </w:r>
      <w:r w:rsidRPr="00F96608">
        <w:rPr>
          <w:rFonts w:cstheme="minorBidi"/>
          <w:color w:val="auto"/>
          <w:sz w:val="32"/>
          <w:szCs w:val="32"/>
        </w:rPr>
        <w:t>_</w:t>
      </w:r>
      <w:r w:rsidR="00C33BE1">
        <w:rPr>
          <w:rFonts w:cstheme="minorBidi"/>
          <w:color w:val="auto"/>
          <w:sz w:val="32"/>
          <w:szCs w:val="32"/>
        </w:rPr>
        <w:tab/>
      </w:r>
      <w:r w:rsidR="00840EBB">
        <w:rPr>
          <w:sz w:val="32"/>
          <w:szCs w:val="32"/>
        </w:rPr>
        <w:t>;+:yf</w:t>
      </w:r>
      <w:r w:rsidRPr="00F96608">
        <w:rPr>
          <w:rFonts w:cstheme="minorBidi"/>
          <w:color w:val="auto"/>
          <w:sz w:val="32"/>
          <w:szCs w:val="32"/>
        </w:rPr>
        <w:t xml:space="preserve"> cfkm}n] hfx]/L jf ph'/L lbO{ y'gfdf /x]sf] cj:yfdf afx]s pkbkmf -!_ adf]lhdsf] lgnDag cjlw gAa] lbgeGbf a9L ePdf To:tf] </w:t>
      </w:r>
      <w:r w:rsidR="00840EBB">
        <w:rPr>
          <w:sz w:val="32"/>
          <w:szCs w:val="32"/>
        </w:rPr>
        <w:t>sd{rf/L</w:t>
      </w:r>
      <w:r w:rsidRPr="00F96608">
        <w:rPr>
          <w:rFonts w:cstheme="minorBidi"/>
          <w:color w:val="auto"/>
          <w:sz w:val="32"/>
          <w:szCs w:val="32"/>
        </w:rPr>
        <w:t xml:space="preserve">sf] ;]jf </w:t>
      </w:r>
      <w:r w:rsidR="00840EBB">
        <w:rPr>
          <w:sz w:val="32"/>
          <w:szCs w:val="32"/>
        </w:rPr>
        <w:t>;+:yf</w:t>
      </w:r>
      <w:r w:rsidRPr="00F96608">
        <w:rPr>
          <w:rFonts w:cstheme="minorBidi"/>
          <w:color w:val="auto"/>
          <w:sz w:val="32"/>
          <w:szCs w:val="32"/>
        </w:rPr>
        <w:t>n] cGTo ug{ ;Sg]5 . o;/L ;]jf cGTo ubf{ ;'g'jfO{sf] df}sf lbO/xg' kg]{ 5}g .</w:t>
      </w:r>
    </w:p>
    <w:p w:rsidR="00F96608" w:rsidRDefault="00F96608" w:rsidP="007E78AD">
      <w:pPr>
        <w:spacing w:after="0" w:line="400" w:lineRule="atLeast"/>
        <w:ind w:left="720"/>
        <w:jc w:val="both"/>
        <w:rPr>
          <w:rFonts w:ascii="Preeti" w:hAnsi="Preeti" w:cs="Preeti"/>
          <w:iCs/>
          <w:sz w:val="32"/>
          <w:szCs w:val="32"/>
        </w:rPr>
      </w:pPr>
    </w:p>
    <w:p w:rsidR="00942E89" w:rsidRDefault="00942E89" w:rsidP="007E78AD">
      <w:pPr>
        <w:spacing w:after="0" w:line="400" w:lineRule="atLeast"/>
        <w:ind w:left="720"/>
        <w:jc w:val="both"/>
        <w:rPr>
          <w:rFonts w:ascii="Preeti" w:hAnsi="Preeti" w:cs="Preeti"/>
          <w:iCs/>
          <w:sz w:val="32"/>
          <w:szCs w:val="32"/>
        </w:rPr>
      </w:pPr>
    </w:p>
    <w:p w:rsidR="00942E89" w:rsidRPr="00F74ABC" w:rsidRDefault="00942E89" w:rsidP="007E78AD">
      <w:pPr>
        <w:spacing w:after="0" w:line="400" w:lineRule="atLeast"/>
        <w:ind w:left="720"/>
        <w:jc w:val="both"/>
        <w:rPr>
          <w:rFonts w:ascii="Preeti" w:hAnsi="Preeti" w:cs="Preeti"/>
          <w:iCs/>
          <w:sz w:val="32"/>
          <w:szCs w:val="32"/>
        </w:rPr>
      </w:pPr>
    </w:p>
    <w:p w:rsidR="00903176" w:rsidRPr="00F74ABC" w:rsidRDefault="00016163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&amp;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>=</w:t>
      </w:r>
      <w:r w:rsidRPr="00F74ABC">
        <w:rPr>
          <w:rFonts w:ascii="Preeti" w:hAnsi="Preeti" w:cs="Preeti"/>
          <w:b/>
          <w:bCs/>
          <w:sz w:val="32"/>
          <w:szCs w:val="32"/>
        </w:rPr>
        <w:t>^</w:t>
      </w:r>
      <w:r w:rsidR="00EA2C35" w:rsidRPr="00F74ABC">
        <w:rPr>
          <w:rFonts w:ascii="Preeti" w:hAnsi="Preeti" w:cs="Preeti"/>
          <w:b/>
          <w:bCs/>
          <w:sz w:val="32"/>
          <w:szCs w:val="32"/>
        </w:rPr>
        <w:t>=</w:t>
      </w:r>
      <w:r w:rsidR="009761CE" w:rsidRPr="00F74ABC">
        <w:rPr>
          <w:rFonts w:ascii="Preeti" w:hAnsi="Preeti" w:cs="Preeti"/>
          <w:b/>
          <w:bCs/>
          <w:sz w:val="32"/>
          <w:szCs w:val="32"/>
        </w:rPr>
        <w:tab/>
      </w:r>
      <w:r w:rsidR="005227DE">
        <w:rPr>
          <w:rFonts w:ascii="Preeti" w:hAnsi="Preeti" w:cs="Preeti"/>
          <w:b/>
          <w:bCs/>
          <w:sz w:val="32"/>
          <w:szCs w:val="32"/>
        </w:rPr>
        <w:t xml:space="preserve">kb vf/]hL / </w:t>
      </w:r>
      <w:r w:rsidR="00903176" w:rsidRPr="00F74ABC">
        <w:rPr>
          <w:rFonts w:ascii="Preeti" w:hAnsi="Preeti" w:cs="Preeti"/>
          <w:b/>
          <w:bCs/>
          <w:sz w:val="32"/>
          <w:szCs w:val="32"/>
        </w:rPr>
        <w:t>avf{:tL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903176" w:rsidRPr="00F74ABC">
        <w:rPr>
          <w:rFonts w:ascii="Preeti" w:hAnsi="Preeti" w:cs="Preeti"/>
          <w:b/>
          <w:bCs/>
          <w:sz w:val="32"/>
          <w:szCs w:val="32"/>
        </w:rPr>
        <w:t>M</w:t>
      </w:r>
    </w:p>
    <w:p w:rsidR="00DC4E80" w:rsidRPr="00F74ABC" w:rsidRDefault="00DC4E80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&amp;=^=!=</w:t>
      </w:r>
      <w:r w:rsidRPr="00F74ABC">
        <w:rPr>
          <w:rFonts w:ascii="Preeti" w:hAnsi="Preeti" w:cs="Preeti"/>
          <w:sz w:val="32"/>
          <w:szCs w:val="32"/>
        </w:rPr>
        <w:tab/>
        <w:t xml:space="preserve">s'g} kb ;+:yfnfO{ cfjZos gx'g] </w:t>
      </w:r>
      <w:r w:rsidR="009A1A58">
        <w:rPr>
          <w:rFonts w:ascii="Preeti" w:hAnsi="Preeti" w:cs="Preeti"/>
          <w:sz w:val="32"/>
          <w:szCs w:val="32"/>
        </w:rPr>
        <w:t xml:space="preserve">dgfl;j sf/0f </w:t>
      </w:r>
      <w:r w:rsidRPr="00F74ABC">
        <w:rPr>
          <w:rFonts w:ascii="Preeti" w:hAnsi="Preeti" w:cs="Preeti"/>
          <w:sz w:val="32"/>
          <w:szCs w:val="32"/>
        </w:rPr>
        <w:t xml:space="preserve">ePsf] cj:yfdf ;+rfns ;ldltaf6 kb vf/]hLsf] lg0f{o u/]df ;+:yfn] slDtdf @ dlxgf cuf8L ;"rgf lbO{ pQm kbdf sfo{/t sd{rf/LnfO{ x6fpg ;Sg]5 . </w:t>
      </w:r>
      <w:r w:rsidR="009A1A58">
        <w:rPr>
          <w:rFonts w:ascii="Preeti" w:hAnsi="Preeti" w:cs="Preeti"/>
          <w:sz w:val="32"/>
          <w:szCs w:val="32"/>
        </w:rPr>
        <w:t>o;/L x6fpFbf pQm tx jf kb ;Dk"0f{?kdf cfjZos g/x]sf]df pQm tx jf kbdf sfo{/t ;Dk"0f{ sd{rf/Lx? / cf+lzs?kdf s6f}tL ug'{kg]{ ePdf kl5Nnf] jif{sf] sfo{;Dkfbg d"Nof+sgsf] cfwf/df Go"g d"Nof+sg ePsf] sd{rf/LnfO{ cjsfz lbOg]5 .</w:t>
      </w:r>
    </w:p>
    <w:p w:rsidR="00D63159" w:rsidRPr="00F74ABC" w:rsidRDefault="00D2233A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&amp;=^=</w:t>
      </w:r>
      <w:r w:rsidR="00DC4E80" w:rsidRPr="00F74ABC">
        <w:rPr>
          <w:rFonts w:ascii="Preeti" w:hAnsi="Preeti" w:cs="Preeti"/>
          <w:sz w:val="32"/>
          <w:szCs w:val="32"/>
        </w:rPr>
        <w:t>@</w:t>
      </w:r>
      <w:r w:rsidRPr="00F74ABC">
        <w:rPr>
          <w:rFonts w:ascii="Preeti" w:hAnsi="Preeti" w:cs="Preeti"/>
          <w:sz w:val="32"/>
          <w:szCs w:val="32"/>
        </w:rPr>
        <w:t>=</w:t>
      </w:r>
      <w:r w:rsidRPr="00F74ABC">
        <w:rPr>
          <w:rFonts w:ascii="Preeti" w:hAnsi="Preeti" w:cs="Preeti"/>
          <w:sz w:val="32"/>
          <w:szCs w:val="32"/>
        </w:rPr>
        <w:tab/>
      </w:r>
      <w:r w:rsidR="00D9417B" w:rsidRPr="00F74ABC">
        <w:rPr>
          <w:rFonts w:ascii="Preeti" w:hAnsi="Preeti" w:cs="Preeti"/>
          <w:sz w:val="32"/>
          <w:szCs w:val="32"/>
        </w:rPr>
        <w:t>s'g} sd{rf/Ln] ;+:yfsf] lxt lakl/t xfgL gf]S;fgL x'g] sfo{ u/</w:t>
      </w:r>
      <w:r w:rsidR="009955F7">
        <w:rPr>
          <w:rFonts w:ascii="Preeti" w:hAnsi="Preeti" w:cs="Preeti"/>
          <w:sz w:val="32"/>
          <w:szCs w:val="32"/>
        </w:rPr>
        <w:t>]</w:t>
      </w:r>
      <w:r w:rsidR="00D9417B" w:rsidRPr="00F74ABC">
        <w:rPr>
          <w:rFonts w:ascii="Preeti" w:hAnsi="Preeti" w:cs="Preeti"/>
          <w:sz w:val="32"/>
          <w:szCs w:val="32"/>
        </w:rPr>
        <w:t xml:space="preserve">sf] 7xl/Pdf, lhDd]jf/L k'/f gu/]df, g}lts ktg x'g] tyf kmf}Hfbf/L ck/fw k|dfl0ft ePdf, e|i6frf/ 7xl/g] s[ofsnfk u/]sf] 7x/ ePdf tTsfn ;]jfaf6 x6fpg ;Sg]5 . </w:t>
      </w:r>
    </w:p>
    <w:p w:rsidR="00D2233A" w:rsidRPr="00F74ABC" w:rsidRDefault="00D2233A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&amp;=^=</w:t>
      </w:r>
      <w:r w:rsidR="00DC4E80" w:rsidRPr="00F74ABC">
        <w:rPr>
          <w:rFonts w:ascii="Preeti" w:hAnsi="Preeti" w:cs="Preeti"/>
          <w:sz w:val="32"/>
          <w:szCs w:val="32"/>
        </w:rPr>
        <w:t>#</w:t>
      </w:r>
      <w:r w:rsidRPr="00F74ABC">
        <w:rPr>
          <w:rFonts w:ascii="Preeti" w:hAnsi="Preeti" w:cs="Preeti"/>
          <w:sz w:val="32"/>
          <w:szCs w:val="32"/>
        </w:rPr>
        <w:t>=</w:t>
      </w:r>
      <w:r w:rsidRPr="00F74ABC">
        <w:rPr>
          <w:rFonts w:ascii="Preeti" w:hAnsi="Preeti" w:cs="Preeti"/>
          <w:sz w:val="32"/>
          <w:szCs w:val="32"/>
        </w:rPr>
        <w:tab/>
      </w:r>
      <w:r w:rsidR="00D9417B" w:rsidRPr="00F74ABC">
        <w:rPr>
          <w:rFonts w:ascii="Preeti" w:hAnsi="Preeti" w:cs="Preeti"/>
          <w:sz w:val="32"/>
          <w:szCs w:val="32"/>
        </w:rPr>
        <w:t>lgnlDat sd{rf/LnfO{ nufO{Psf] cleof]u k|dfl0ft ePdf ;+:yfn] pQm sd</w:t>
      </w:r>
      <w:r w:rsidR="00CA291A" w:rsidRPr="00F74ABC">
        <w:rPr>
          <w:rFonts w:ascii="Preeti" w:hAnsi="Preeti" w:cs="Preeti"/>
          <w:sz w:val="32"/>
          <w:szCs w:val="32"/>
        </w:rPr>
        <w:t>{rf/LnfO{ t'?Gt a/vf:t u</w:t>
      </w:r>
      <w:r w:rsidR="009F58A2" w:rsidRPr="00F74ABC">
        <w:rPr>
          <w:rFonts w:ascii="Preeti" w:hAnsi="Preeti" w:cs="Preeti"/>
          <w:sz w:val="32"/>
          <w:szCs w:val="32"/>
        </w:rPr>
        <w:t>g]{5</w:t>
      </w:r>
      <w:r w:rsidR="00D9417B" w:rsidRPr="00F74ABC">
        <w:rPr>
          <w:rFonts w:ascii="Preeti" w:hAnsi="Preeti" w:cs="Preeti"/>
          <w:sz w:val="32"/>
          <w:szCs w:val="32"/>
        </w:rPr>
        <w:t xml:space="preserve"> .</w:t>
      </w:r>
    </w:p>
    <w:p w:rsidR="00D2233A" w:rsidRPr="00F74ABC" w:rsidRDefault="00D2233A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</w:p>
    <w:p w:rsidR="00D63159" w:rsidRPr="00F74ABC" w:rsidRDefault="00016163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&amp;=&amp;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D63159" w:rsidRPr="00F74ABC">
        <w:rPr>
          <w:rFonts w:ascii="Preeti" w:hAnsi="Preeti" w:cs="Preeti"/>
          <w:b/>
          <w:bCs/>
          <w:sz w:val="32"/>
          <w:szCs w:val="32"/>
        </w:rPr>
        <w:t>k'g/fj]bg</w:t>
      </w:r>
      <w:r w:rsidR="00CA0736" w:rsidRPr="00F74ABC">
        <w:rPr>
          <w:rFonts w:ascii="Preeti" w:hAnsi="Preeti" w:cs="Preeti"/>
          <w:b/>
          <w:bCs/>
          <w:sz w:val="32"/>
          <w:szCs w:val="32"/>
        </w:rPr>
        <w:t xml:space="preserve"> </w:t>
      </w:r>
      <w:r w:rsidR="00D63159" w:rsidRPr="00F74ABC">
        <w:rPr>
          <w:rFonts w:ascii="Preeti" w:hAnsi="Preeti" w:cs="Preeti"/>
          <w:b/>
          <w:bCs/>
          <w:sz w:val="32"/>
          <w:szCs w:val="32"/>
        </w:rPr>
        <w:t xml:space="preserve">M </w:t>
      </w:r>
    </w:p>
    <w:p w:rsidR="00D63159" w:rsidRPr="00F74ABC" w:rsidRDefault="00EF4838" w:rsidP="007E78AD">
      <w:pPr>
        <w:spacing w:after="0" w:line="400" w:lineRule="atLeast"/>
        <w:ind w:left="630" w:hanging="63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ab/>
      </w:r>
      <w:r w:rsidR="00D63159" w:rsidRPr="00F74ABC">
        <w:rPr>
          <w:rFonts w:ascii="Preeti" w:hAnsi="Preeti" w:cs="Preeti"/>
          <w:sz w:val="32"/>
          <w:szCs w:val="32"/>
        </w:rPr>
        <w:t xml:space="preserve">sd{rf/Lx?nfO{ bkmf </w:t>
      </w:r>
      <w:r w:rsidR="00016163" w:rsidRPr="00F74ABC">
        <w:rPr>
          <w:rFonts w:ascii="Preeti" w:hAnsi="Preeti" w:cs="Preeti"/>
          <w:sz w:val="32"/>
          <w:szCs w:val="32"/>
        </w:rPr>
        <w:t>&amp;=</w:t>
      </w:r>
      <w:r w:rsidR="004E106C" w:rsidRPr="00F74ABC">
        <w:rPr>
          <w:rFonts w:ascii="Preeti" w:hAnsi="Preeti" w:cs="Preeti"/>
          <w:sz w:val="32"/>
          <w:szCs w:val="32"/>
        </w:rPr>
        <w:t xml:space="preserve">@ </w:t>
      </w:r>
      <w:r w:rsidR="00016163" w:rsidRPr="00F74ABC">
        <w:rPr>
          <w:rFonts w:ascii="Preeti" w:hAnsi="Preeti" w:cs="Preeti"/>
          <w:sz w:val="32"/>
          <w:szCs w:val="32"/>
        </w:rPr>
        <w:t xml:space="preserve">n] Joj:yf u/] adf]lhsf] </w:t>
      </w:r>
      <w:r w:rsidR="00D63159" w:rsidRPr="00F74ABC">
        <w:rPr>
          <w:rFonts w:ascii="Preeti" w:hAnsi="Preeti" w:cs="Preeti"/>
          <w:sz w:val="32"/>
          <w:szCs w:val="32"/>
        </w:rPr>
        <w:t>;hfo lbFbf ;hfo pk/ lrQ ga'em]df #% lbg leq ;~rfns</w:t>
      </w:r>
      <w:r w:rsidR="00510E26" w:rsidRPr="00F74ABC">
        <w:rPr>
          <w:rFonts w:ascii="Preeti" w:hAnsi="Preeti" w:cs="Preeti"/>
          <w:sz w:val="32"/>
          <w:szCs w:val="32"/>
        </w:rPr>
        <w:t xml:space="preserve"> ;ldlt</w:t>
      </w:r>
      <w:r w:rsidR="004E106C" w:rsidRPr="00F74ABC">
        <w:rPr>
          <w:rFonts w:ascii="Preeti" w:hAnsi="Preeti" w:cs="Preeti"/>
          <w:sz w:val="32"/>
          <w:szCs w:val="32"/>
        </w:rPr>
        <w:t xml:space="preserve"> ;dIf k'g/fj]bg ug{ ;Sg]5</w:t>
      </w:r>
      <w:r w:rsidR="00D63159" w:rsidRPr="00F74ABC">
        <w:rPr>
          <w:rFonts w:ascii="Preeti" w:hAnsi="Preeti" w:cs="Preeti"/>
          <w:sz w:val="32"/>
          <w:szCs w:val="32"/>
        </w:rPr>
        <w:t xml:space="preserve"> . </w:t>
      </w:r>
      <w:r w:rsidR="009955F7">
        <w:rPr>
          <w:rFonts w:ascii="Preeti" w:hAnsi="Preeti" w:cs="Preeti"/>
          <w:sz w:val="32"/>
          <w:szCs w:val="32"/>
        </w:rPr>
        <w:t xml:space="preserve">t/ k|d'v sfo{sf/L clws[t÷Joj:yfkssf] xsdf tTsfn a:g] ;fwf/0f ;ef ;dIf k'g/fj]bg ug{ ;Sg]5 . </w:t>
      </w:r>
      <w:r w:rsidR="00D63159" w:rsidRPr="00F74ABC">
        <w:rPr>
          <w:rFonts w:ascii="Preeti" w:hAnsi="Preeti" w:cs="Preeti"/>
          <w:sz w:val="32"/>
          <w:szCs w:val="32"/>
        </w:rPr>
        <w:t xml:space="preserve">o; laifodf </w:t>
      </w:r>
      <w:r w:rsidR="009955F7">
        <w:rPr>
          <w:rFonts w:ascii="Preeti" w:hAnsi="Preeti" w:cs="Preeti"/>
          <w:sz w:val="32"/>
          <w:szCs w:val="32"/>
        </w:rPr>
        <w:t>k'g/fj]bg ;'Gg] lgsfo</w:t>
      </w:r>
      <w:r w:rsidR="00CB6527" w:rsidRPr="00F74ABC">
        <w:rPr>
          <w:rFonts w:ascii="Preeti" w:hAnsi="Preeti" w:cs="Preeti"/>
          <w:sz w:val="32"/>
          <w:szCs w:val="32"/>
        </w:rPr>
        <w:t>s</w:t>
      </w:r>
      <w:r w:rsidR="00D63159" w:rsidRPr="00F74ABC">
        <w:rPr>
          <w:rFonts w:ascii="Preeti" w:hAnsi="Preeti" w:cs="Preeti"/>
          <w:sz w:val="32"/>
          <w:szCs w:val="32"/>
        </w:rPr>
        <w:t>f] lg0f{o g} clGtd x'g]5 .</w:t>
      </w:r>
      <w:r w:rsidRPr="00F74ABC">
        <w:rPr>
          <w:rFonts w:ascii="Preeti" w:hAnsi="Preeti" w:cs="Preeti"/>
          <w:sz w:val="32"/>
          <w:szCs w:val="32"/>
        </w:rPr>
        <w:t xml:space="preserve"> k'g/fj]bg ubf{ b]xfo </w:t>
      </w:r>
      <w:r w:rsidR="004E106C" w:rsidRPr="00F74ABC">
        <w:rPr>
          <w:rFonts w:ascii="Preeti" w:hAnsi="Preeti" w:cs="Preeti"/>
          <w:sz w:val="32"/>
          <w:szCs w:val="32"/>
        </w:rPr>
        <w:t>adf]lhdsf] k|s[of k'/f ug'{ kg]{</w:t>
      </w:r>
      <w:r w:rsidRPr="00F74ABC">
        <w:rPr>
          <w:rFonts w:ascii="Preeti" w:hAnsi="Preeti" w:cs="Preeti"/>
          <w:sz w:val="32"/>
          <w:szCs w:val="32"/>
        </w:rPr>
        <w:t>5 .</w:t>
      </w:r>
    </w:p>
    <w:p w:rsidR="00EF4838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s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="00EF4838" w:rsidRPr="00F74ABC">
        <w:rPr>
          <w:rFonts w:ascii="Preeti" w:hAnsi="Preeti" w:cs="Preeti"/>
          <w:sz w:val="32"/>
          <w:szCs w:val="32"/>
        </w:rPr>
        <w:t>k'g/fj]bg lbg] sd{rf/Ln] cfk</w:t>
      </w:r>
      <w:r w:rsidR="004E106C" w:rsidRPr="00F74ABC">
        <w:rPr>
          <w:rFonts w:ascii="Preeti" w:hAnsi="Preeti" w:cs="Preeti"/>
          <w:sz w:val="32"/>
          <w:szCs w:val="32"/>
        </w:rPr>
        <w:t>m\gf] gfdaf6 k'g/fj]bg ug'{kg]{</w:t>
      </w:r>
      <w:r w:rsidR="00EF4838" w:rsidRPr="00F74ABC">
        <w:rPr>
          <w:rFonts w:ascii="Preeti" w:hAnsi="Preeti" w:cs="Preeti"/>
          <w:sz w:val="32"/>
          <w:szCs w:val="32"/>
        </w:rPr>
        <w:t>5 .</w:t>
      </w:r>
    </w:p>
    <w:p w:rsidR="00EF4838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EF4838" w:rsidRPr="00F74ABC">
        <w:rPr>
          <w:rFonts w:ascii="Preeti" w:hAnsi="Preeti" w:cs="Preeti"/>
          <w:sz w:val="32"/>
          <w:szCs w:val="32"/>
        </w:rPr>
        <w:t>v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="00EF4838" w:rsidRPr="00F74ABC">
        <w:rPr>
          <w:rFonts w:ascii="Preeti" w:hAnsi="Preeti" w:cs="Preeti"/>
          <w:sz w:val="32"/>
          <w:szCs w:val="32"/>
        </w:rPr>
        <w:t xml:space="preserve">;kmfO{sf] lgldQ </w:t>
      </w:r>
      <w:r w:rsidRPr="00F74ABC">
        <w:rPr>
          <w:rFonts w:ascii="Preeti" w:hAnsi="Preeti" w:cs="Preeti"/>
          <w:sz w:val="32"/>
          <w:szCs w:val="32"/>
        </w:rPr>
        <w:t>sf/jfxLsf] nflu ck'u</w:t>
      </w:r>
      <w:r w:rsidR="00EF4838" w:rsidRPr="00F74ABC">
        <w:rPr>
          <w:rFonts w:ascii="Preeti" w:hAnsi="Preeti" w:cs="Preeti"/>
          <w:sz w:val="32"/>
          <w:szCs w:val="32"/>
        </w:rPr>
        <w:t xml:space="preserve"> k|df0fx?</w:t>
      </w:r>
      <w:r w:rsidRPr="00F74ABC">
        <w:rPr>
          <w:rFonts w:ascii="Preeti" w:hAnsi="Preeti" w:cs="Preeti"/>
          <w:sz w:val="32"/>
          <w:szCs w:val="32"/>
        </w:rPr>
        <w:t>sf] ljj/0f</w:t>
      </w:r>
      <w:r w:rsidR="00EF4838" w:rsidRPr="00F74ABC">
        <w:rPr>
          <w:rFonts w:ascii="Preeti" w:hAnsi="Preeti" w:cs="Preeti"/>
          <w:sz w:val="32"/>
          <w:szCs w:val="32"/>
        </w:rPr>
        <w:t xml:space="preserve"> k]z ug'{ kg]{5 .</w:t>
      </w:r>
    </w:p>
    <w:p w:rsidR="00EF4838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EF4838" w:rsidRPr="00F74ABC">
        <w:rPr>
          <w:rFonts w:ascii="Preeti" w:hAnsi="Preeti" w:cs="Preeti"/>
          <w:sz w:val="32"/>
          <w:szCs w:val="32"/>
        </w:rPr>
        <w:t>u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>sf/jfxLsf] nflu k|df0f k'¥ofpg] lhDd]jf/L ;+:yfsf] x'g]5 .</w:t>
      </w:r>
    </w:p>
    <w:p w:rsidR="00EF4838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EF4838" w:rsidRPr="00F74ABC">
        <w:rPr>
          <w:rFonts w:ascii="Preeti" w:hAnsi="Preeti" w:cs="Preeti"/>
          <w:sz w:val="32"/>
          <w:szCs w:val="32"/>
        </w:rPr>
        <w:t>3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>k'g/fj]bg plrt / dof{lbt efiffdf n]Vg' kg]{5 .</w:t>
      </w:r>
    </w:p>
    <w:p w:rsidR="00016163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</w:t>
      </w:r>
      <w:r w:rsidR="00EF4838" w:rsidRPr="00F74ABC">
        <w:rPr>
          <w:rFonts w:ascii="Preeti" w:hAnsi="Preeti" w:cs="Preeti"/>
          <w:sz w:val="32"/>
          <w:szCs w:val="32"/>
        </w:rPr>
        <w:t>ª_</w:t>
      </w:r>
      <w:r w:rsidR="00CA0736" w:rsidRPr="00F74ABC">
        <w:rPr>
          <w:rFonts w:ascii="Preeti" w:hAnsi="Preeti" w:cs="Preeti"/>
          <w:sz w:val="32"/>
          <w:szCs w:val="32"/>
        </w:rPr>
        <w:tab/>
      </w:r>
      <w:r w:rsidRPr="00F74ABC">
        <w:rPr>
          <w:rFonts w:ascii="Preeti" w:hAnsi="Preeti" w:cs="Preeti"/>
          <w:sz w:val="32"/>
          <w:szCs w:val="32"/>
        </w:rPr>
        <w:t>k'g/fj]bgsf ;fydf tf]lsPsf] ;hfo cfb]zsf] k|ltln</w:t>
      </w:r>
      <w:r w:rsidR="00C527D7">
        <w:rPr>
          <w:rFonts w:ascii="Preeti" w:hAnsi="Preeti" w:cs="Preeti"/>
          <w:sz w:val="32"/>
          <w:szCs w:val="32"/>
        </w:rPr>
        <w:t>l</w:t>
      </w:r>
      <w:r w:rsidRPr="00F74ABC">
        <w:rPr>
          <w:rFonts w:ascii="Preeti" w:hAnsi="Preeti" w:cs="Preeti"/>
          <w:sz w:val="32"/>
          <w:szCs w:val="32"/>
        </w:rPr>
        <w:t>k ;+nUg ug'{ kg]{5 .</w:t>
      </w:r>
    </w:p>
    <w:p w:rsidR="00EF4838" w:rsidRPr="00F74ABC" w:rsidRDefault="00016163" w:rsidP="007E78AD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-r_</w:t>
      </w:r>
      <w:r w:rsidRPr="00F74ABC">
        <w:rPr>
          <w:rFonts w:ascii="Preeti" w:hAnsi="Preeti" w:cs="Preeti"/>
          <w:sz w:val="32"/>
          <w:szCs w:val="32"/>
        </w:rPr>
        <w:tab/>
      </w:r>
      <w:r w:rsidR="00EF4838" w:rsidRPr="00F74ABC">
        <w:rPr>
          <w:rFonts w:ascii="Preeti" w:hAnsi="Preeti" w:cs="Preeti"/>
          <w:sz w:val="32"/>
          <w:szCs w:val="32"/>
        </w:rPr>
        <w:t>k'g/fj]bgdf cfkm\g</w:t>
      </w:r>
      <w:r w:rsidR="004E106C" w:rsidRPr="00F74ABC">
        <w:rPr>
          <w:rFonts w:ascii="Preeti" w:hAnsi="Preeti" w:cs="Preeti"/>
          <w:sz w:val="32"/>
          <w:szCs w:val="32"/>
        </w:rPr>
        <w:t>f] dfu :ki6 ?kdf ls6fg ug'{ kg]{</w:t>
      </w:r>
      <w:r w:rsidR="00EF4838" w:rsidRPr="00F74ABC">
        <w:rPr>
          <w:rFonts w:ascii="Preeti" w:hAnsi="Preeti" w:cs="Preeti"/>
          <w:sz w:val="32"/>
          <w:szCs w:val="32"/>
        </w:rPr>
        <w:t>5 .</w:t>
      </w:r>
    </w:p>
    <w:p w:rsidR="009B7F41" w:rsidRPr="00F74ABC" w:rsidRDefault="009B7F41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016163" w:rsidRPr="00F74ABC" w:rsidRDefault="00016163" w:rsidP="00C527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kl/R5]b *</w:t>
      </w:r>
    </w:p>
    <w:p w:rsidR="00016163" w:rsidRPr="00F74ABC" w:rsidRDefault="00016163" w:rsidP="00C527D7">
      <w:pPr>
        <w:spacing w:after="0" w:line="400" w:lineRule="atLeast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cjsfz</w:t>
      </w:r>
    </w:p>
    <w:p w:rsidR="00016163" w:rsidRPr="00F74ABC" w:rsidRDefault="00016163" w:rsidP="007E78AD">
      <w:pPr>
        <w:spacing w:after="0" w:line="400" w:lineRule="atLeast"/>
        <w:ind w:left="720"/>
        <w:jc w:val="both"/>
        <w:rPr>
          <w:rFonts w:ascii="Preeti" w:hAnsi="Preeti" w:cs="Preeti"/>
          <w:bCs/>
          <w:sz w:val="32"/>
          <w:szCs w:val="32"/>
        </w:rPr>
      </w:pPr>
      <w:r w:rsidRPr="00F74ABC">
        <w:rPr>
          <w:rFonts w:ascii="Preeti" w:hAnsi="Preeti" w:cs="Preeti"/>
          <w:bCs/>
          <w:sz w:val="32"/>
          <w:szCs w:val="32"/>
        </w:rPr>
        <w:t>;+:yfdf sfo{/t sd{rf/Lx? pd]/, sfo{ Ifdtf, :jf:Yo cj:yf jf cGo s'g} klg sf/0fn] lg/Gt/ ;]jf ug{ c;dy{ ePdf lghn] :j]lR5s?kdf jf ;+:yfn] clgjfo{ cjsf; lbg ;Sg]5 .</w:t>
      </w:r>
    </w:p>
    <w:p w:rsidR="009B7F41" w:rsidRPr="00F74ABC" w:rsidRDefault="00016163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*</w:t>
      </w:r>
      <w:r w:rsidR="00EA2C35" w:rsidRPr="00F74ABC">
        <w:rPr>
          <w:rFonts w:ascii="Preeti" w:hAnsi="Preeti" w:cs="Preeti"/>
          <w:b/>
          <w:sz w:val="32"/>
          <w:szCs w:val="32"/>
        </w:rPr>
        <w:t>=!</w:t>
      </w:r>
      <w:r w:rsidRPr="00F74ABC">
        <w:rPr>
          <w:rFonts w:ascii="Preeti" w:hAnsi="Preeti" w:cs="Preeti"/>
          <w:b/>
          <w:sz w:val="32"/>
          <w:szCs w:val="32"/>
        </w:rPr>
        <w:t>=</w:t>
      </w:r>
      <w:r w:rsidRPr="00F74ABC">
        <w:rPr>
          <w:rFonts w:ascii="Preeti" w:hAnsi="Preeti" w:cs="Preeti"/>
          <w:b/>
          <w:sz w:val="32"/>
          <w:szCs w:val="32"/>
        </w:rPr>
        <w:tab/>
        <w:t xml:space="preserve">clgjfo{ </w:t>
      </w:r>
      <w:r w:rsidR="009B7F41" w:rsidRPr="00F74ABC">
        <w:rPr>
          <w:rFonts w:ascii="Preeti" w:hAnsi="Preeti" w:cs="Preeti"/>
          <w:b/>
          <w:sz w:val="32"/>
          <w:szCs w:val="32"/>
        </w:rPr>
        <w:t>cjsfz</w:t>
      </w:r>
    </w:p>
    <w:p w:rsidR="009B7F41" w:rsidRPr="00F74ABC" w:rsidRDefault="009B7F41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n</w:t>
      </w:r>
      <w:r w:rsidR="002A739A" w:rsidRPr="00F74ABC">
        <w:rPr>
          <w:rFonts w:ascii="Preeti" w:hAnsi="Preeti" w:cs="Preeti"/>
          <w:sz w:val="32"/>
          <w:szCs w:val="32"/>
        </w:rPr>
        <w:t>] s'g} klg sd{rf/LnfO{ b]xfosf]</w:t>
      </w:r>
      <w:r w:rsidRPr="00F74ABC">
        <w:rPr>
          <w:rFonts w:ascii="Preeti" w:hAnsi="Preeti" w:cs="Preeti"/>
          <w:sz w:val="32"/>
          <w:szCs w:val="32"/>
        </w:rPr>
        <w:t xml:space="preserve"> cj:yfdf cjsfz lbg ;Sg]5 . </w:t>
      </w:r>
    </w:p>
    <w:p w:rsidR="009B7F41" w:rsidRPr="00F74ABC" w:rsidRDefault="009B7F41" w:rsidP="007E78AD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lastRenderedPageBreak/>
        <w:t xml:space="preserve">!_ s'g} klg sd{rf/L zfl/l/s tyf dfgl;s ?kdf :yfoL ?kdf czQm ePsf] k|dfl0ft ePdf </w:t>
      </w:r>
      <w:r w:rsidR="006D2C28" w:rsidRPr="00F74ABC">
        <w:rPr>
          <w:rFonts w:ascii="Preeti" w:hAnsi="Preeti" w:cs="Preeti"/>
          <w:sz w:val="32"/>
          <w:szCs w:val="32"/>
        </w:rPr>
        <w:t>lgo'lQm lbg] lgsfo</w:t>
      </w:r>
      <w:r w:rsidRPr="00F74ABC">
        <w:rPr>
          <w:rFonts w:ascii="Preeti" w:hAnsi="Preeti" w:cs="Preeti"/>
          <w:sz w:val="32"/>
          <w:szCs w:val="32"/>
        </w:rPr>
        <w:t xml:space="preserve">n] </w:t>
      </w:r>
      <w:r w:rsidR="006D2C28" w:rsidRPr="00F74ABC">
        <w:rPr>
          <w:rFonts w:ascii="Preeti" w:hAnsi="Preeti" w:cs="Preeti"/>
          <w:sz w:val="32"/>
          <w:szCs w:val="32"/>
        </w:rPr>
        <w:t xml:space="preserve">g} </w:t>
      </w:r>
      <w:r w:rsidRPr="00F74ABC">
        <w:rPr>
          <w:rFonts w:ascii="Preeti" w:hAnsi="Preeti" w:cs="Preeti"/>
          <w:sz w:val="32"/>
          <w:szCs w:val="32"/>
        </w:rPr>
        <w:t>cjsfz lbg]5 .</w:t>
      </w:r>
    </w:p>
    <w:p w:rsidR="009B7F41" w:rsidRPr="00F74ABC" w:rsidRDefault="009B7F41" w:rsidP="007E78AD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@_ </w:t>
      </w:r>
      <w:r w:rsidR="005B1075" w:rsidRPr="00F74ABC">
        <w:rPr>
          <w:rFonts w:ascii="Preeti" w:hAnsi="Preeti" w:cs="Preeti"/>
          <w:sz w:val="32"/>
          <w:szCs w:val="32"/>
        </w:rPr>
        <w:t>s'g} klg sd{rf/Ln] cfrf/ ;+lx</w:t>
      </w:r>
      <w:r w:rsidR="00FB132C" w:rsidRPr="00F74ABC">
        <w:rPr>
          <w:rFonts w:ascii="Preeti" w:hAnsi="Preeti" w:cs="Preeti"/>
          <w:sz w:val="32"/>
          <w:szCs w:val="32"/>
        </w:rPr>
        <w:t>tf ljkl/t cfkm" sfo{/t ;+:yfsf]</w:t>
      </w:r>
      <w:r w:rsidR="005B1075" w:rsidRPr="00F74ABC">
        <w:rPr>
          <w:rFonts w:ascii="Preeti" w:hAnsi="Preeti" w:cs="Preeti"/>
          <w:sz w:val="32"/>
          <w:szCs w:val="32"/>
        </w:rPr>
        <w:t>,</w:t>
      </w:r>
      <w:r w:rsidR="00FB132C" w:rsidRPr="00F74ABC">
        <w:rPr>
          <w:rFonts w:ascii="Preeti" w:hAnsi="Preeti" w:cs="Preeti"/>
          <w:sz w:val="32"/>
          <w:szCs w:val="32"/>
        </w:rPr>
        <w:t xml:space="preserve"> </w:t>
      </w:r>
      <w:r w:rsidR="005B1075" w:rsidRPr="00F74ABC">
        <w:rPr>
          <w:rFonts w:ascii="Preeti" w:hAnsi="Preeti" w:cs="Preeti"/>
          <w:sz w:val="32"/>
          <w:szCs w:val="32"/>
        </w:rPr>
        <w:t>;xsf/Lsf s'g} klg txut ;+/rgfsf ;+rfns tyf n]vf ;'kl/j]If0f ;ldltsf] lgjf{rg tyf /fHosf lgjf{rg x'g] lgsfox?df pd]bjf/ ePdf</w:t>
      </w:r>
      <w:r w:rsidR="00C437C1" w:rsidRPr="00F74ABC">
        <w:rPr>
          <w:rFonts w:ascii="Preeti" w:hAnsi="Preeti" w:cs="Preeti"/>
          <w:sz w:val="32"/>
          <w:szCs w:val="32"/>
        </w:rPr>
        <w:t xml:space="preserve"> .</w:t>
      </w:r>
    </w:p>
    <w:p w:rsidR="004937F7" w:rsidRPr="00F74ABC" w:rsidRDefault="004937F7" w:rsidP="007E78AD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#_ cfkm"</w:t>
      </w:r>
      <w:r w:rsidR="001743C8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>sfo{/t ;+:yf afx]s cGo s'g} klg ;</w:t>
      </w:r>
      <w:r w:rsidR="00C437C1" w:rsidRPr="00F74ABC">
        <w:rPr>
          <w:rFonts w:ascii="Preeti" w:hAnsi="Preeti" w:cs="Preeti"/>
          <w:sz w:val="32"/>
          <w:szCs w:val="32"/>
        </w:rPr>
        <w:t xml:space="preserve">+:yfdf </w:t>
      </w:r>
      <w:r w:rsidR="00640144" w:rsidRPr="00F74ABC">
        <w:rPr>
          <w:rFonts w:ascii="Preeti" w:hAnsi="Preeti" w:cs="Preeti"/>
          <w:sz w:val="32"/>
          <w:szCs w:val="32"/>
        </w:rPr>
        <w:t>k"0f{sflng</w:t>
      </w:r>
      <w:r w:rsidR="00C437C1" w:rsidRPr="00F74ABC">
        <w:rPr>
          <w:rFonts w:ascii="Preeti" w:hAnsi="Preeti" w:cs="Preeti"/>
          <w:sz w:val="32"/>
          <w:szCs w:val="32"/>
        </w:rPr>
        <w:t xml:space="preserve"> lgo'lQm lnO{ sfo{/t /x]sf] kfPOdf</w:t>
      </w:r>
      <w:r w:rsidR="00640144" w:rsidRPr="00F74ABC">
        <w:rPr>
          <w:rFonts w:ascii="Preeti" w:hAnsi="Preeti" w:cs="Preeti"/>
          <w:sz w:val="32"/>
          <w:szCs w:val="32"/>
        </w:rPr>
        <w:t xml:space="preserve"> </w:t>
      </w:r>
      <w:r w:rsidR="00C437C1" w:rsidRPr="00F74ABC">
        <w:rPr>
          <w:rFonts w:ascii="Preeti" w:hAnsi="Preeti" w:cs="Preeti"/>
          <w:sz w:val="32"/>
          <w:szCs w:val="32"/>
        </w:rPr>
        <w:t>.</w:t>
      </w:r>
    </w:p>
    <w:p w:rsidR="00640144" w:rsidRPr="00F74ABC" w:rsidRDefault="00640144" w:rsidP="007E78AD">
      <w:pPr>
        <w:spacing w:after="0" w:line="400" w:lineRule="atLeast"/>
        <w:ind w:left="117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 xml:space="preserve">$_ ;+:yfdf sfo{/t sd{rf/Lsf] pd]/ </w:t>
      </w:r>
      <w:r w:rsidR="00FB132C" w:rsidRPr="00F74ABC">
        <w:rPr>
          <w:rFonts w:ascii="Preeti" w:hAnsi="Preeti" w:cs="Preeti"/>
          <w:sz w:val="32"/>
          <w:szCs w:val="32"/>
        </w:rPr>
        <w:t>%*</w:t>
      </w:r>
      <w:r w:rsidRPr="00F74ABC">
        <w:rPr>
          <w:rFonts w:ascii="Preeti" w:hAnsi="Preeti" w:cs="Preeti"/>
          <w:sz w:val="32"/>
          <w:szCs w:val="32"/>
        </w:rPr>
        <w:t xml:space="preserve"> jif{ jf</w:t>
      </w:r>
      <w:r w:rsidR="00FB132C" w:rsidRPr="00F74ABC">
        <w:rPr>
          <w:rFonts w:ascii="Preeti" w:hAnsi="Preeti" w:cs="Preeti"/>
          <w:sz w:val="32"/>
          <w:szCs w:val="32"/>
        </w:rPr>
        <w:t xml:space="preserve"> </w:t>
      </w:r>
      <w:r w:rsidRPr="00F74ABC">
        <w:rPr>
          <w:rFonts w:ascii="Preeti" w:hAnsi="Preeti" w:cs="Preeti"/>
          <w:sz w:val="32"/>
          <w:szCs w:val="32"/>
        </w:rPr>
        <w:t>;]jf cjlw #) jif{</w:t>
      </w:r>
      <w:r w:rsidR="00FB132C" w:rsidRPr="00F74ABC">
        <w:rPr>
          <w:rFonts w:ascii="Preeti" w:hAnsi="Preeti" w:cs="Preeti"/>
          <w:sz w:val="32"/>
          <w:szCs w:val="32"/>
        </w:rPr>
        <w:t xml:space="preserve"> k'/f</w:t>
      </w:r>
      <w:r w:rsidRPr="00F74ABC">
        <w:rPr>
          <w:rFonts w:ascii="Preeti" w:hAnsi="Preeti" w:cs="Preeti"/>
          <w:sz w:val="32"/>
          <w:szCs w:val="32"/>
        </w:rPr>
        <w:t xml:space="preserve"> ePdf .</w:t>
      </w:r>
    </w:p>
    <w:p w:rsidR="00FB132C" w:rsidRPr="00F74ABC" w:rsidRDefault="00FB132C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F74ABC">
        <w:rPr>
          <w:rFonts w:ascii="Preeti" w:hAnsi="Preeti" w:cs="Preeti"/>
          <w:b/>
          <w:bCs/>
          <w:sz w:val="32"/>
          <w:szCs w:val="32"/>
        </w:rPr>
        <w:t>*=@=</w:t>
      </w:r>
      <w:r w:rsidRPr="00F74ABC">
        <w:rPr>
          <w:rFonts w:ascii="Preeti" w:hAnsi="Preeti" w:cs="Preeti"/>
          <w:b/>
          <w:bCs/>
          <w:sz w:val="32"/>
          <w:szCs w:val="32"/>
        </w:rPr>
        <w:tab/>
      </w:r>
      <w:r w:rsidR="00640144" w:rsidRPr="00F74ABC">
        <w:rPr>
          <w:rFonts w:ascii="Preeti" w:hAnsi="Preeti" w:cs="Preeti"/>
          <w:b/>
          <w:bCs/>
          <w:sz w:val="32"/>
          <w:szCs w:val="32"/>
        </w:rPr>
        <w:t>:j]lR5s</w:t>
      </w:r>
      <w:r w:rsidR="008201E0" w:rsidRPr="00F74ABC">
        <w:rPr>
          <w:rFonts w:ascii="Preeti" w:hAnsi="Preeti" w:cs="Preeti"/>
          <w:b/>
          <w:bCs/>
          <w:sz w:val="32"/>
          <w:szCs w:val="32"/>
        </w:rPr>
        <w:t xml:space="preserve"> cjsfz</w:t>
      </w:r>
      <w:r w:rsidRPr="00F74ABC">
        <w:rPr>
          <w:rFonts w:ascii="Preeti" w:hAnsi="Preeti" w:cs="Preeti"/>
          <w:b/>
          <w:bCs/>
          <w:sz w:val="32"/>
          <w:szCs w:val="32"/>
        </w:rPr>
        <w:t xml:space="preserve"> M</w:t>
      </w:r>
    </w:p>
    <w:p w:rsidR="004241A1" w:rsidRPr="00F74ABC" w:rsidRDefault="0055517F" w:rsidP="007E78AD">
      <w:pPr>
        <w:spacing w:after="0" w:line="400" w:lineRule="atLeast"/>
        <w:ind w:left="72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;+:yfsf] sd{rf/L ;+Vofdf yk36 ug'{ kg]{ ePdf ;+rfns ;ldltn]</w:t>
      </w:r>
      <w:r w:rsidR="00FB132C" w:rsidRPr="00F74ABC">
        <w:rPr>
          <w:rFonts w:ascii="Preeti" w:hAnsi="Preeti" w:cs="Preeti"/>
          <w:sz w:val="32"/>
          <w:szCs w:val="32"/>
        </w:rPr>
        <w:t xml:space="preserve"> :j]lR5s cjsfz of]hgf tof/ kf/L</w:t>
      </w:r>
      <w:r w:rsidRPr="00F74ABC">
        <w:rPr>
          <w:rFonts w:ascii="Preeti" w:hAnsi="Preeti" w:cs="Preeti"/>
          <w:sz w:val="32"/>
          <w:szCs w:val="32"/>
        </w:rPr>
        <w:t xml:space="preserve"> :j]lR5s cjsf;sf] Jofj:yf nfu' ug{ ;Sg]5 .</w:t>
      </w:r>
      <w:r w:rsidR="00640144" w:rsidRPr="00F74ABC">
        <w:rPr>
          <w:rFonts w:ascii="Preeti" w:hAnsi="Preeti" w:cs="Preeti"/>
          <w:sz w:val="32"/>
          <w:szCs w:val="32"/>
        </w:rPr>
        <w:t xml:space="preserve"> </w:t>
      </w:r>
      <w:r w:rsidR="00FB132C" w:rsidRPr="00F74ABC">
        <w:rPr>
          <w:rFonts w:ascii="Preeti" w:hAnsi="Preeti" w:cs="Preeti"/>
          <w:sz w:val="32"/>
          <w:szCs w:val="32"/>
        </w:rPr>
        <w:t>:j]lR5s cjsfzsf] nflu ;+:yfn] ;]jf cjlw / ;+:yfsf] Ifdtfsf] cfwf/df ljleGg ;'ljwfx? lgwf{/0f ug{ ;Sg]5 .</w:t>
      </w:r>
    </w:p>
    <w:p w:rsidR="00F8236C" w:rsidRPr="00F74ABC" w:rsidRDefault="00F8236C" w:rsidP="007E78AD">
      <w:pPr>
        <w:spacing w:after="0" w:line="400" w:lineRule="atLeast"/>
        <w:ind w:left="630" w:hanging="630"/>
        <w:jc w:val="both"/>
        <w:rPr>
          <w:rFonts w:ascii="Preeti" w:hAnsi="Preeti" w:cs="Preeti"/>
          <w:b/>
          <w:sz w:val="32"/>
          <w:szCs w:val="32"/>
        </w:rPr>
      </w:pPr>
    </w:p>
    <w:p w:rsidR="00F8236C" w:rsidRPr="00F74ABC" w:rsidRDefault="00F8236C" w:rsidP="001743C8">
      <w:pPr>
        <w:spacing w:after="0" w:line="400" w:lineRule="atLeast"/>
        <w:ind w:left="720" w:hanging="72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kl/R5]b (</w:t>
      </w:r>
    </w:p>
    <w:p w:rsidR="00F8236C" w:rsidRPr="00F74ABC" w:rsidRDefault="00F8236C" w:rsidP="001743C8">
      <w:pPr>
        <w:spacing w:after="0" w:line="400" w:lineRule="atLeast"/>
        <w:ind w:left="720" w:hanging="720"/>
        <w:jc w:val="center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vf/]hL tyf jrfp</w:t>
      </w:r>
    </w:p>
    <w:p w:rsidR="00F8236C" w:rsidRPr="00F74ABC" w:rsidRDefault="00F8236C" w:rsidP="007E78AD">
      <w:pPr>
        <w:spacing w:after="0" w:line="400" w:lineRule="atLeast"/>
        <w:ind w:left="720" w:hanging="720"/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(=!=</w:t>
      </w:r>
      <w:r w:rsidRPr="00F74ABC">
        <w:rPr>
          <w:rFonts w:ascii="Preeti" w:hAnsi="Preeti" w:cs="Preeti"/>
          <w:b/>
          <w:sz w:val="32"/>
          <w:szCs w:val="32"/>
        </w:rPr>
        <w:tab/>
        <w:t>vf/]hL</w:t>
      </w:r>
    </w:p>
    <w:p w:rsidR="00F8236C" w:rsidRPr="00F74ABC" w:rsidRDefault="00F8236C" w:rsidP="007E78AD">
      <w:pPr>
        <w:spacing w:after="0" w:line="400" w:lineRule="atLeast"/>
        <w:ind w:left="7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(=!=!=</w:t>
      </w:r>
      <w:r w:rsidRPr="00F74ABC">
        <w:rPr>
          <w:rFonts w:ascii="Preeti" w:hAnsi="Preeti" w:cs="Preeti"/>
          <w:sz w:val="32"/>
          <w:szCs w:val="32"/>
        </w:rPr>
        <w:tab/>
        <w:t>of] gLlt nfu' ePsf ldltb]lv o;k"j{ sfof{Gjogdf /x]sf] sd{rf/L gLlt</w:t>
      </w:r>
      <w:r w:rsidR="00AE61EC" w:rsidRPr="00F74ABC">
        <w:rPr>
          <w:rFonts w:ascii="Preeti" w:hAnsi="Preeti" w:cs="Preeti"/>
          <w:sz w:val="32"/>
          <w:szCs w:val="32"/>
        </w:rPr>
        <w:t xml:space="preserve"> @)</w:t>
      </w:r>
      <w:r w:rsidR="006163F5">
        <w:rPr>
          <w:rFonts w:ascii="Preeti" w:hAnsi="Preeti" w:cs="Preeti"/>
          <w:sz w:val="32"/>
          <w:szCs w:val="32"/>
        </w:rPr>
        <w:t>====</w:t>
      </w:r>
      <w:r w:rsidRPr="00F74ABC">
        <w:rPr>
          <w:rFonts w:ascii="Preeti" w:hAnsi="Preeti" w:cs="Preeti"/>
          <w:sz w:val="32"/>
          <w:szCs w:val="32"/>
        </w:rPr>
        <w:t xml:space="preserve"> vf/]h eO{ o; cuf8Lsf] gLltsf clwgdf /xL ePu/]sf ;Dk"0f{ sfd o;} gLlt adf]lhd ePsf] dflgg]5 .</w:t>
      </w:r>
    </w:p>
    <w:p w:rsidR="00F8236C" w:rsidRPr="00F74ABC" w:rsidRDefault="00F8236C" w:rsidP="007E78AD">
      <w:pPr>
        <w:spacing w:after="0" w:line="400" w:lineRule="atLeast"/>
        <w:ind w:left="720" w:hanging="45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(=!=@=</w:t>
      </w:r>
      <w:r w:rsidRPr="00F74ABC">
        <w:rPr>
          <w:rFonts w:ascii="Preeti" w:hAnsi="Preeti" w:cs="Preeti"/>
          <w:sz w:val="32"/>
          <w:szCs w:val="32"/>
        </w:rPr>
        <w:tab/>
        <w:t>o; gLltdf pNn]lvt k|fjwfgx? g]kfnsf] k|rlnt sfg"g, ;xsf/L dfkb08 / ;+:yfsf] ljlgod;+u aflemPsf] xs;Dd :jtM vf/]h x'g]5g\ .</w:t>
      </w:r>
    </w:p>
    <w:p w:rsidR="00F8236C" w:rsidRPr="00F74ABC" w:rsidRDefault="00F8236C" w:rsidP="006163F5">
      <w:pPr>
        <w:jc w:val="both"/>
        <w:rPr>
          <w:rFonts w:ascii="Preeti" w:hAnsi="Preeti" w:cs="Preeti"/>
          <w:b/>
          <w:sz w:val="32"/>
          <w:szCs w:val="32"/>
        </w:rPr>
      </w:pPr>
      <w:r w:rsidRPr="00F74ABC">
        <w:rPr>
          <w:rFonts w:ascii="Preeti" w:hAnsi="Preeti" w:cs="Preeti"/>
          <w:b/>
          <w:sz w:val="32"/>
          <w:szCs w:val="32"/>
        </w:rPr>
        <w:t>(=@=</w:t>
      </w:r>
      <w:r w:rsidRPr="00F74ABC">
        <w:rPr>
          <w:rFonts w:ascii="Preeti" w:hAnsi="Preeti" w:cs="Preeti"/>
          <w:b/>
          <w:sz w:val="32"/>
          <w:szCs w:val="32"/>
        </w:rPr>
        <w:tab/>
        <w:t>jrfp</w:t>
      </w:r>
    </w:p>
    <w:p w:rsidR="00E92ED9" w:rsidRPr="00F74ABC" w:rsidRDefault="00F8236C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(=@=!=</w:t>
      </w:r>
      <w:r w:rsidRPr="00F74ABC">
        <w:rPr>
          <w:rFonts w:ascii="Preeti" w:hAnsi="Preeti" w:cs="Preeti"/>
          <w:sz w:val="32"/>
          <w:szCs w:val="32"/>
        </w:rPr>
        <w:tab/>
      </w:r>
      <w:r w:rsidR="00E92ED9" w:rsidRPr="00F74ABC">
        <w:rPr>
          <w:rFonts w:ascii="Preeti" w:hAnsi="Preeti" w:cs="Preeti"/>
          <w:sz w:val="32"/>
          <w:szCs w:val="32"/>
        </w:rPr>
        <w:t>o; gLltdf Joj:yf ePsf k|fjwfgx?nfO{ ;do ;dodf ;~rfns ;ldltn] cfjZostfsf] cfwf/df ;+zf]wg ug{ ;Sg]5 .</w:t>
      </w:r>
    </w:p>
    <w:p w:rsidR="00F8236C" w:rsidRDefault="00E92ED9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 w:rsidRPr="00F74ABC">
        <w:rPr>
          <w:rFonts w:ascii="Preeti" w:hAnsi="Preeti" w:cs="Preeti"/>
          <w:sz w:val="32"/>
          <w:szCs w:val="32"/>
        </w:rPr>
        <w:t>(=@=@=</w:t>
      </w:r>
      <w:r w:rsidRPr="00F74ABC">
        <w:rPr>
          <w:rFonts w:ascii="Preeti" w:hAnsi="Preeti" w:cs="Preeti"/>
          <w:sz w:val="32"/>
          <w:szCs w:val="32"/>
        </w:rPr>
        <w:tab/>
      </w:r>
      <w:r w:rsidR="00F8236C" w:rsidRPr="00F74ABC">
        <w:rPr>
          <w:rFonts w:ascii="Preeti" w:hAnsi="Preeti" w:cs="Preeti"/>
          <w:sz w:val="32"/>
          <w:szCs w:val="32"/>
        </w:rPr>
        <w:t>of] gLlt</w:t>
      </w:r>
      <w:r w:rsidRPr="00F74ABC">
        <w:rPr>
          <w:rFonts w:ascii="Preeti" w:hAnsi="Preeti" w:cs="Preeti"/>
          <w:sz w:val="32"/>
          <w:szCs w:val="32"/>
        </w:rPr>
        <w:t>sf] clGtd JofVof ug]{ clwsf/ ;~rfns ;ldltdf lglxt x'g]5 .</w:t>
      </w:r>
      <w:r w:rsidR="00F8236C" w:rsidRPr="00F74ABC">
        <w:rPr>
          <w:rFonts w:ascii="Preeti" w:hAnsi="Preeti" w:cs="Preeti"/>
          <w:sz w:val="32"/>
          <w:szCs w:val="32"/>
        </w:rPr>
        <w:t xml:space="preserve"> </w:t>
      </w:r>
      <w:bookmarkStart w:id="0" w:name="_GoBack"/>
      <w:bookmarkEnd w:id="0"/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Default="00037253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</w:p>
    <w:p w:rsidR="00037253" w:rsidRPr="0040254A" w:rsidRDefault="00037253" w:rsidP="00037253">
      <w:pPr>
        <w:tabs>
          <w:tab w:val="left" w:pos="5685"/>
        </w:tabs>
        <w:jc w:val="right"/>
        <w:rPr>
          <w:rFonts w:ascii="Preeti" w:hAnsi="Preeti"/>
          <w:sz w:val="32"/>
          <w:szCs w:val="32"/>
        </w:rPr>
      </w:pPr>
      <w:r w:rsidRPr="0040254A">
        <w:rPr>
          <w:rFonts w:ascii="Preeti" w:hAnsi="Preeti"/>
          <w:sz w:val="32"/>
          <w:szCs w:val="32"/>
        </w:rPr>
        <w:t>cg';"rL !</w:t>
      </w:r>
      <w:r w:rsidR="00C658B7">
        <w:rPr>
          <w:rFonts w:ascii="Preeti" w:hAnsi="Preeti"/>
          <w:sz w:val="32"/>
          <w:szCs w:val="32"/>
        </w:rPr>
        <w:t xml:space="preserve"> -s_</w:t>
      </w:r>
    </w:p>
    <w:p w:rsidR="00037253" w:rsidRPr="0040254A" w:rsidRDefault="00037253" w:rsidP="00037253">
      <w:pPr>
        <w:tabs>
          <w:tab w:val="left" w:pos="5685"/>
        </w:tabs>
        <w:jc w:val="center"/>
        <w:rPr>
          <w:rFonts w:ascii="Preeti" w:hAnsi="Preeti"/>
          <w:sz w:val="32"/>
          <w:szCs w:val="32"/>
        </w:rPr>
      </w:pPr>
      <w:r w:rsidRPr="0040254A">
        <w:rPr>
          <w:rFonts w:ascii="Preeti" w:hAnsi="Preeti"/>
          <w:b/>
          <w:sz w:val="32"/>
          <w:szCs w:val="32"/>
        </w:rPr>
        <w:t>sd{rf/L Joj:yfkg ;+/rgf</w:t>
      </w:r>
    </w:p>
    <w:p w:rsidR="00037253" w:rsidRPr="0040254A" w:rsidRDefault="00037253" w:rsidP="00037253">
      <w:pPr>
        <w:tabs>
          <w:tab w:val="left" w:pos="5685"/>
        </w:tabs>
        <w:rPr>
          <w:rFonts w:ascii="Preeti" w:hAnsi="Preeti"/>
          <w:sz w:val="32"/>
          <w:szCs w:val="32"/>
        </w:rPr>
      </w:pPr>
      <w:r w:rsidRPr="0040254A">
        <w:rPr>
          <w:rFonts w:ascii="Preeti" w:hAnsi="Preeti"/>
          <w:sz w:val="32"/>
          <w:szCs w:val="32"/>
        </w:rPr>
        <w:t>;+:yfx?nfO{ s'n ;DklQ / s'n ;b:ox?sf] cfwf/df lgDg cg';f/ alu{s/0f u/L  sd{rf/L Joj:yfkg  ;+/rgf nfu' ug{ ;lsg] 5 .</w:t>
      </w:r>
    </w:p>
    <w:p w:rsidR="00037253" w:rsidRPr="0040254A" w:rsidRDefault="00037253" w:rsidP="00037253">
      <w:pPr>
        <w:tabs>
          <w:tab w:val="left" w:pos="5685"/>
        </w:tabs>
        <w:rPr>
          <w:rFonts w:ascii="Preeti" w:hAnsi="Preeti"/>
          <w:b/>
          <w:sz w:val="32"/>
          <w:szCs w:val="32"/>
        </w:rPr>
      </w:pPr>
      <w:r w:rsidRPr="0040254A">
        <w:rPr>
          <w:rFonts w:ascii="Preeti" w:hAnsi="Preeti"/>
          <w:b/>
          <w:sz w:val="32"/>
          <w:szCs w:val="32"/>
        </w:rPr>
        <w:t>s_ %) s/f]8 eGbf dfly s'n ;DklQ / !) xhf/ eGbf al9 z]o/ ;b:ox? ePsf ;+:yfx?</w:t>
      </w:r>
      <w:r w:rsidR="00B25249">
        <w:rPr>
          <w:rFonts w:ascii="Preeti" w:hAnsi="Preeti"/>
          <w:b/>
          <w:sz w:val="32"/>
          <w:szCs w:val="32"/>
        </w:rPr>
        <w:t>sf nflu</w:t>
      </w:r>
      <w:r w:rsidR="000253A0">
        <w:rPr>
          <w:rFonts w:ascii="Preeti" w:hAnsi="Preeti"/>
          <w:b/>
          <w:sz w:val="32"/>
          <w:szCs w:val="32"/>
        </w:rPr>
        <w:t xml:space="preserve"> </w:t>
      </w:r>
      <w:r w:rsidRPr="0040254A">
        <w:rPr>
          <w:rFonts w:ascii="Preeti" w:hAnsi="Preeti"/>
          <w:b/>
          <w:sz w:val="32"/>
          <w:szCs w:val="32"/>
        </w:rPr>
        <w:t>M</w:t>
      </w:r>
    </w:p>
    <w:p w:rsidR="00037253" w:rsidRPr="0040254A" w:rsidRDefault="0001700A" w:rsidP="00037253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306.8pt;margin-top:25.65pt;width:80.8pt;height:25.5pt;z-index:251665408">
            <v:textbox style="mso-next-textbox:#_x0000_s1031">
              <w:txbxContent>
                <w:p w:rsidR="00224B29" w:rsidRPr="005609E2" w:rsidRDefault="00224B29" w:rsidP="00037253">
                  <w:pPr>
                    <w:jc w:val="center"/>
                    <w:rPr>
                      <w:rFonts w:ascii="Preeti" w:hAnsi="Preeti"/>
                      <w:sz w:val="28"/>
                      <w:szCs w:val="36"/>
                    </w:rPr>
                  </w:pPr>
                  <w:r w:rsidRPr="005609E2">
                    <w:rPr>
                      <w:rFonts w:ascii="Preeti" w:hAnsi="Preeti"/>
                      <w:sz w:val="28"/>
                      <w:szCs w:val="36"/>
                    </w:rPr>
                    <w:t>&amp; b]lv *</w:t>
                  </w:r>
                </w:p>
              </w:txbxContent>
            </v:textbox>
          </v:shape>
        </w:pict>
      </w:r>
      <w:r w:rsidRPr="0001700A">
        <w:rPr>
          <w:rFonts w:ascii="Preeti" w:hAnsi="Preeti"/>
          <w:noProof/>
          <w:sz w:val="32"/>
          <w:szCs w:val="32"/>
        </w:rPr>
        <w:pict>
          <v:rect id="_x0000_s1026" style="position:absolute;left:0;text-align:left;margin-left:165.3pt;margin-top:18.6pt;width:141.5pt;height:49.65pt;z-index:251660288" strokeweight="1pt">
            <v:textbox style="mso-next-textbox:#_x0000_s1026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 w:rsidRPr="00331CF5">
                    <w:rPr>
                      <w:rFonts w:ascii="Preeti" w:hAnsi="Preeti"/>
                      <w:sz w:val="32"/>
                    </w:rPr>
                    <w:t>k|d</w:t>
                  </w:r>
                  <w:r>
                    <w:rPr>
                      <w:rFonts w:ascii="Preeti" w:hAnsi="Preeti"/>
                      <w:sz w:val="32"/>
                    </w:rPr>
                    <w:t>'v sfo{sf/L clws[t÷ Joj:yfks</w:t>
                  </w:r>
                </w:p>
              </w:txbxContent>
            </v:textbox>
          </v:rect>
        </w:pict>
      </w:r>
      <w:r w:rsidR="00037253" w:rsidRPr="0040254A">
        <w:rPr>
          <w:rFonts w:ascii="Preeti" w:hAnsi="Preeti"/>
          <w:sz w:val="32"/>
          <w:szCs w:val="32"/>
        </w:rPr>
        <w:tab/>
      </w:r>
    </w:p>
    <w:p w:rsidR="00037253" w:rsidRPr="0040254A" w:rsidRDefault="00037253" w:rsidP="00037253">
      <w:pPr>
        <w:jc w:val="center"/>
        <w:rPr>
          <w:rFonts w:ascii="Preeti" w:hAnsi="Preeti"/>
          <w:sz w:val="32"/>
          <w:szCs w:val="32"/>
        </w:rPr>
      </w:pP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0" style="position:absolute;left:0;text-align:left;margin-left:358.8pt;margin-top:11pt;width:111.45pt;height:30.95pt;z-index:251664384" strokeweight="1pt">
            <v:textbox style="mso-next-textbox:#_x0000_s1030">
              <w:txbxContent>
                <w:p w:rsidR="00224B29" w:rsidRPr="004E6821" w:rsidRDefault="00224B29" w:rsidP="00037253">
                  <w:pPr>
                    <w:jc w:val="center"/>
                    <w:rPr>
                      <w:rFonts w:ascii="Preeti" w:hAnsi="Preeti"/>
                      <w:sz w:val="30"/>
                    </w:rPr>
                  </w:pPr>
                  <w:r>
                    <w:rPr>
                      <w:rFonts w:ascii="Preeti" w:hAnsi="Preeti"/>
                      <w:sz w:val="30"/>
                    </w:rPr>
                    <w:t>ahf/ k|a4{g laefu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29" style="position:absolute;left:0;text-align:left;margin-left:234.35pt;margin-top:11pt;width:124.45pt;height:30.95pt;z-index:251663360" strokeweight="1pt">
            <v:textbox style="mso-next-textbox:#_x0000_s1029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fly{s k|zf;g laefu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27" style="position:absolute;left:0;text-align:left;margin-left:-54pt;margin-top:10.85pt;width:141.5pt;height:30.95pt;z-index:251661312" strokeweight="1pt">
            <v:textbox style="mso-next-textbox:#_x0000_s1027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art ljefu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28" style="position:absolute;left:0;text-align:left;margin-left:89.4pt;margin-top:11pt;width:141.5pt;height:30.95pt;z-index:251662336" strokeweight="1pt">
            <v:textbox style="mso-next-textbox:#_x0000_s1028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0f laefu</w:t>
                  </w:r>
                </w:p>
              </w:txbxContent>
            </v:textbox>
          </v:rect>
        </w:pict>
      </w:r>
    </w:p>
    <w:p w:rsidR="00037253" w:rsidRPr="0040254A" w:rsidRDefault="00037253" w:rsidP="00037253">
      <w:pPr>
        <w:jc w:val="center"/>
        <w:rPr>
          <w:rFonts w:ascii="Preeti" w:hAnsi="Preeti"/>
          <w:sz w:val="32"/>
          <w:szCs w:val="32"/>
        </w:rPr>
      </w:pP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 w:rsidRPr="0001700A">
        <w:rPr>
          <w:rFonts w:ascii="Preeti" w:hAnsi="Preeti"/>
          <w:b/>
          <w:noProof/>
          <w:sz w:val="32"/>
          <w:szCs w:val="32"/>
          <w:lang w:bidi="hi-IN"/>
        </w:rPr>
        <w:pict>
          <v:group id="_x0000_s1037" style="position:absolute;left:0;text-align:left;margin-left:306.8pt;margin-top:16.05pt;width:80.9pt;height:172.35pt;z-index:251671552" coordorigin="7576,6746" coordsize="1618,3095">
            <v:shape id="_x0000_s1038" type="#_x0000_t120" style="position:absolute;left:7576;top:6746;width:1616;height:510">
              <v:textbox style="mso-next-textbox:#_x0000_s1038">
                <w:txbxContent>
                  <w:p w:rsidR="00224B29" w:rsidRPr="005609E2" w:rsidRDefault="00224B29" w:rsidP="00037253">
                    <w:pPr>
                      <w:jc w:val="center"/>
                      <w:rPr>
                        <w:rFonts w:ascii="Preeti" w:hAnsi="Preeti"/>
                        <w:sz w:val="28"/>
                        <w:szCs w:val="36"/>
                      </w:rPr>
                    </w:pPr>
                    <w:r>
                      <w:rPr>
                        <w:rFonts w:ascii="Preeti" w:hAnsi="Preeti"/>
                        <w:sz w:val="28"/>
                        <w:szCs w:val="36"/>
                      </w:rPr>
                      <w:t xml:space="preserve">^ </w:t>
                    </w:r>
                    <w:r w:rsidRPr="005609E2">
                      <w:rPr>
                        <w:rFonts w:ascii="Preeti" w:hAnsi="Preeti"/>
                        <w:sz w:val="28"/>
                        <w:szCs w:val="36"/>
                      </w:rPr>
                      <w:t xml:space="preserve">b]lv </w:t>
                    </w:r>
                    <w:r>
                      <w:rPr>
                        <w:rFonts w:ascii="Preeti" w:hAnsi="Preeti"/>
                        <w:sz w:val="28"/>
                        <w:szCs w:val="36"/>
                      </w:rPr>
                      <w:t>&amp;</w:t>
                    </w:r>
                  </w:p>
                </w:txbxContent>
              </v:textbox>
            </v:shape>
            <v:shape id="_x0000_s1039" type="#_x0000_t120" style="position:absolute;left:7576;top:7474;width:1616;height:510">
              <v:textbox style="mso-next-textbox:#_x0000_s1039">
                <w:txbxContent>
                  <w:p w:rsidR="00224B29" w:rsidRPr="005609E2" w:rsidRDefault="00224B29" w:rsidP="00037253">
                    <w:pPr>
                      <w:jc w:val="center"/>
                      <w:rPr>
                        <w:rFonts w:ascii="Preeti" w:hAnsi="Preeti"/>
                        <w:sz w:val="28"/>
                        <w:szCs w:val="36"/>
                      </w:rPr>
                    </w:pPr>
                    <w:r>
                      <w:rPr>
                        <w:rFonts w:ascii="Preeti" w:hAnsi="Preeti"/>
                        <w:sz w:val="28"/>
                        <w:szCs w:val="36"/>
                      </w:rPr>
                      <w:t>^</w:t>
                    </w:r>
                  </w:p>
                </w:txbxContent>
              </v:textbox>
            </v:shape>
            <v:shape id="_x0000_s1040" type="#_x0000_t120" style="position:absolute;left:7576;top:8093;width:1616;height:510">
              <v:textbox style="mso-next-textbox:#_x0000_s1040">
                <w:txbxContent>
                  <w:p w:rsidR="00224B29" w:rsidRPr="005609E2" w:rsidRDefault="00224B29" w:rsidP="00037253">
                    <w:pPr>
                      <w:jc w:val="center"/>
                      <w:rPr>
                        <w:rFonts w:ascii="Preeti" w:hAnsi="Preeti"/>
                        <w:sz w:val="28"/>
                        <w:szCs w:val="36"/>
                      </w:rPr>
                    </w:pPr>
                    <w:r>
                      <w:rPr>
                        <w:rFonts w:ascii="Preeti" w:hAnsi="Preeti"/>
                        <w:sz w:val="28"/>
                        <w:szCs w:val="36"/>
                      </w:rPr>
                      <w:t>%</w:t>
                    </w:r>
                  </w:p>
                </w:txbxContent>
              </v:textbox>
            </v:shape>
            <v:shape id="_x0000_s1041" type="#_x0000_t120" style="position:absolute;left:7576;top:8712;width:1616;height:510">
              <v:textbox style="mso-next-textbox:#_x0000_s1041">
                <w:txbxContent>
                  <w:p w:rsidR="00224B29" w:rsidRPr="005609E2" w:rsidRDefault="00224B29" w:rsidP="00037253">
                    <w:pPr>
                      <w:rPr>
                        <w:rFonts w:ascii="Preeti" w:hAnsi="Preeti"/>
                        <w:sz w:val="28"/>
                        <w:szCs w:val="36"/>
                      </w:rPr>
                    </w:pPr>
                    <w:r>
                      <w:rPr>
                        <w:rFonts w:ascii="Preeti" w:hAnsi="Preeti"/>
                        <w:sz w:val="28"/>
                        <w:szCs w:val="36"/>
                      </w:rPr>
                      <w:t># b]lv $</w:t>
                    </w:r>
                  </w:p>
                </w:txbxContent>
              </v:textbox>
            </v:shape>
            <v:shape id="_x0000_s1042" type="#_x0000_t120" style="position:absolute;left:7578;top:9331;width:1616;height:510">
              <v:textbox style="mso-next-textbox:#_x0000_s1042">
                <w:txbxContent>
                  <w:p w:rsidR="00224B29" w:rsidRPr="005609E2" w:rsidRDefault="00224B29" w:rsidP="00037253">
                    <w:pPr>
                      <w:rPr>
                        <w:rFonts w:ascii="Preeti" w:hAnsi="Preeti"/>
                        <w:sz w:val="28"/>
                        <w:szCs w:val="36"/>
                      </w:rPr>
                    </w:pPr>
                    <w:r>
                      <w:rPr>
                        <w:rFonts w:ascii="Preeti" w:hAnsi="Preeti"/>
                        <w:sz w:val="28"/>
                        <w:szCs w:val="36"/>
                      </w:rPr>
                      <w:t>!  b]lv @</w:t>
                    </w:r>
                  </w:p>
                </w:txbxContent>
              </v:textbox>
            </v:shape>
          </v:group>
        </w:pict>
      </w:r>
      <w:r>
        <w:rPr>
          <w:rFonts w:ascii="Preeti" w:hAnsi="Preeti"/>
          <w:noProof/>
          <w:sz w:val="32"/>
          <w:szCs w:val="32"/>
        </w:rPr>
        <w:pict>
          <v:rect id="_x0000_s1032" style="position:absolute;left:0;text-align:left;margin-left:165.3pt;margin-top:8.2pt;width:141.5pt;height:30.95pt;z-index:251666432" strokeweight="1pt">
            <v:textbox style="mso-next-textbox:#_x0000_s1032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laefluo k|d'v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3" style="position:absolute;left:0;text-align:left;margin-left:165.3pt;margin-top:16.2pt;width:141.5pt;height:30.95pt;z-index:251667456" strokeweight="1pt">
            <v:textbox style="mso-next-textbox:#_x0000_s1033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lws[tx?</w:t>
                  </w:r>
                </w:p>
              </w:txbxContent>
            </v:textbox>
          </v:rect>
        </w:pict>
      </w: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Pr="0040254A" w:rsidRDefault="0001700A" w:rsidP="00037253">
      <w:pPr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4" style="position:absolute;margin-left:165.3pt;margin-top:1.3pt;width:141.5pt;height:30.95pt;z-index:251668480" strokeweight="1pt">
            <v:textbox style="mso-next-textbox:#_x0000_s1034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al/i7 ;xfos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5" style="position:absolute;margin-left:165.4pt;margin-top:9.35pt;width:141.5pt;height:30.95pt;z-index:251669504" strokeweight="1pt">
            <v:textbox style="mso-next-textbox:#_x0000_s1035">
              <w:txbxContent>
                <w:p w:rsidR="00224B29" w:rsidRPr="00DB41DC" w:rsidRDefault="00224B29" w:rsidP="00037253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;xfos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36" style="position:absolute;margin-left:165.3pt;margin-top:17.35pt;width:141.5pt;height:30.95pt;z-index:251670528" strokeweight="1pt">
            <v:textbox style="mso-next-textbox:#_x0000_s1036">
              <w:txbxContent>
                <w:p w:rsidR="00224B29" w:rsidRPr="00DB41DC" w:rsidRDefault="00224B29" w:rsidP="00037253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;xof]uL</w:t>
                  </w:r>
                </w:p>
              </w:txbxContent>
            </v:textbox>
          </v:rect>
        </w:pict>
      </w: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Default="00037253">
      <w:pPr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br w:type="page"/>
      </w:r>
    </w:p>
    <w:p w:rsidR="00C658B7" w:rsidRPr="0040254A" w:rsidRDefault="00C658B7" w:rsidP="00C658B7">
      <w:pPr>
        <w:tabs>
          <w:tab w:val="left" w:pos="5685"/>
        </w:tabs>
        <w:jc w:val="right"/>
        <w:rPr>
          <w:rFonts w:ascii="Preeti" w:hAnsi="Preeti"/>
          <w:sz w:val="32"/>
          <w:szCs w:val="32"/>
        </w:rPr>
      </w:pPr>
      <w:r w:rsidRPr="0040254A">
        <w:rPr>
          <w:rFonts w:ascii="Preeti" w:hAnsi="Preeti"/>
          <w:sz w:val="32"/>
          <w:szCs w:val="32"/>
        </w:rPr>
        <w:lastRenderedPageBreak/>
        <w:t>cg';"rL !</w:t>
      </w:r>
      <w:r>
        <w:rPr>
          <w:rFonts w:ascii="Preeti" w:hAnsi="Preeti"/>
          <w:sz w:val="32"/>
          <w:szCs w:val="32"/>
        </w:rPr>
        <w:t xml:space="preserve"> -v_</w:t>
      </w:r>
    </w:p>
    <w:p w:rsidR="00C658B7" w:rsidRDefault="00C658B7" w:rsidP="00037253">
      <w:pPr>
        <w:tabs>
          <w:tab w:val="left" w:pos="5685"/>
        </w:tabs>
        <w:rPr>
          <w:rFonts w:ascii="Preeti" w:hAnsi="Preeti"/>
          <w:b/>
          <w:sz w:val="32"/>
          <w:szCs w:val="32"/>
        </w:rPr>
      </w:pPr>
    </w:p>
    <w:p w:rsidR="00037253" w:rsidRPr="0040254A" w:rsidRDefault="00037253" w:rsidP="00037253">
      <w:pPr>
        <w:tabs>
          <w:tab w:val="left" w:pos="5685"/>
        </w:tabs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v</w:t>
      </w:r>
      <w:r w:rsidRPr="0040254A">
        <w:rPr>
          <w:rFonts w:ascii="Preeti" w:hAnsi="Preeti"/>
          <w:b/>
          <w:sz w:val="32"/>
          <w:szCs w:val="32"/>
        </w:rPr>
        <w:t xml:space="preserve">_ </w:t>
      </w:r>
      <w:r>
        <w:rPr>
          <w:rFonts w:ascii="Preeti" w:hAnsi="Preeti"/>
          <w:b/>
          <w:sz w:val="32"/>
          <w:szCs w:val="32"/>
        </w:rPr>
        <w:t>@%</w:t>
      </w:r>
      <w:r w:rsidRPr="0040254A">
        <w:rPr>
          <w:rFonts w:ascii="Preeti" w:hAnsi="Preeti"/>
          <w:b/>
          <w:sz w:val="32"/>
          <w:szCs w:val="32"/>
        </w:rPr>
        <w:t xml:space="preserve"> s/f]8 eGbf </w:t>
      </w:r>
      <w:r>
        <w:rPr>
          <w:rFonts w:ascii="Preeti" w:hAnsi="Preeti"/>
          <w:b/>
          <w:sz w:val="32"/>
          <w:szCs w:val="32"/>
        </w:rPr>
        <w:t>sd</w:t>
      </w:r>
      <w:r w:rsidRPr="0040254A">
        <w:rPr>
          <w:rFonts w:ascii="Preeti" w:hAnsi="Preeti"/>
          <w:b/>
          <w:sz w:val="32"/>
          <w:szCs w:val="32"/>
        </w:rPr>
        <w:t xml:space="preserve"> s'n ;DklQ / !) xhf/ eGbf </w:t>
      </w:r>
      <w:r>
        <w:rPr>
          <w:rFonts w:ascii="Preeti" w:hAnsi="Preeti"/>
          <w:b/>
          <w:sz w:val="32"/>
          <w:szCs w:val="32"/>
        </w:rPr>
        <w:t>sd</w:t>
      </w:r>
      <w:r w:rsidRPr="0040254A">
        <w:rPr>
          <w:rFonts w:ascii="Preeti" w:hAnsi="Preeti"/>
          <w:b/>
          <w:sz w:val="32"/>
          <w:szCs w:val="32"/>
        </w:rPr>
        <w:t xml:space="preserve"> z]o/ ;b:ox? ePsf ;+:yfx?M</w:t>
      </w:r>
    </w:p>
    <w:p w:rsidR="00037253" w:rsidRPr="0040254A" w:rsidRDefault="0001700A" w:rsidP="00037253">
      <w:pPr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noProof/>
          <w:sz w:val="32"/>
          <w:szCs w:val="32"/>
        </w:rPr>
        <w:pict>
          <v:shape id="_x0000_s1065" type="#_x0000_t120" style="position:absolute;left:0;text-align:left;margin-left:306.8pt;margin-top:25.65pt;width:80.8pt;height:25.5pt;z-index:251678720">
            <v:textbox style="mso-next-textbox:#_x0000_s1065">
              <w:txbxContent>
                <w:p w:rsidR="00224B29" w:rsidRPr="005609E2" w:rsidRDefault="00224B29" w:rsidP="00037253">
                  <w:pPr>
                    <w:jc w:val="center"/>
                    <w:rPr>
                      <w:rFonts w:ascii="Preeti" w:hAnsi="Preeti"/>
                      <w:sz w:val="28"/>
                      <w:szCs w:val="36"/>
                    </w:rPr>
                  </w:pPr>
                  <w:r>
                    <w:rPr>
                      <w:rFonts w:ascii="Preeti" w:hAnsi="Preeti"/>
                      <w:sz w:val="28"/>
                      <w:szCs w:val="36"/>
                    </w:rPr>
                    <w:t>% b]lv ^</w:t>
                  </w:r>
                </w:p>
              </w:txbxContent>
            </v:textbox>
          </v:shape>
        </w:pict>
      </w:r>
      <w:r w:rsidR="00037253" w:rsidRPr="0040254A">
        <w:rPr>
          <w:rFonts w:ascii="Preeti" w:hAnsi="Preeti"/>
          <w:sz w:val="32"/>
          <w:szCs w:val="32"/>
        </w:rPr>
        <w:tab/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60" style="position:absolute;left:0;text-align:left;margin-left:165.3pt;margin-top:4.15pt;width:141.5pt;height:35.3pt;z-index:251673600" strokeweight="1pt">
            <v:textbox style="mso-next-textbox:#_x0000_s1060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Joj:yfks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64" style="position:absolute;left:0;text-align:left;margin-left:358.8pt;margin-top:11pt;width:111.45pt;height:30.95pt;z-index:251677696" strokeweight="1pt">
            <v:textbox style="mso-next-textbox:#_x0000_s1064">
              <w:txbxContent>
                <w:p w:rsidR="00224B29" w:rsidRPr="004E6821" w:rsidRDefault="00224B29" w:rsidP="00037253">
                  <w:pPr>
                    <w:jc w:val="center"/>
                    <w:rPr>
                      <w:rFonts w:ascii="Preeti" w:hAnsi="Preeti"/>
                      <w:sz w:val="30"/>
                    </w:rPr>
                  </w:pPr>
                  <w:r>
                    <w:rPr>
                      <w:rFonts w:ascii="Preeti" w:hAnsi="Preeti"/>
                      <w:sz w:val="30"/>
                    </w:rPr>
                    <w:t xml:space="preserve">ahf/ k|a4{g </w:t>
                  </w:r>
                  <w:r>
                    <w:rPr>
                      <w:rFonts w:ascii="Preeti" w:hAnsi="Preeti"/>
                      <w:sz w:val="32"/>
                    </w:rPr>
                    <w:t>zfvf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63" style="position:absolute;left:0;text-align:left;margin-left:234.35pt;margin-top:11pt;width:124.45pt;height:30.95pt;z-index:251676672" strokeweight="1pt">
            <v:textbox style="mso-next-textbox:#_x0000_s1063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fly{s k|zf;g zfvf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61" style="position:absolute;left:0;text-align:left;margin-left:-54pt;margin-top:10.85pt;width:141.5pt;height:30.95pt;z-index:251674624" strokeweight="1pt">
            <v:textbox style="mso-next-textbox:#_x0000_s1061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art zfvf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32"/>
          <w:szCs w:val="32"/>
        </w:rPr>
        <w:pict>
          <v:rect id="_x0000_s1062" style="position:absolute;left:0;text-align:left;margin-left:89.4pt;margin-top:11pt;width:141.5pt;height:30.95pt;z-index:251675648" strokeweight="1pt">
            <v:textbox style="mso-next-textbox:#_x0000_s1062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0f zfvf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hi-IN"/>
        </w:rPr>
        <w:pict>
          <v:shape id="_x0000_s1073" type="#_x0000_t120" style="position:absolute;left:0;text-align:left;margin-left:301.6pt;margin-top:15.7pt;width:80.8pt;height:28.4pt;z-index:251687936" o:regroupid="1">
            <v:textbox style="mso-next-textbox:#_x0000_s1073">
              <w:txbxContent>
                <w:p w:rsidR="00224B29" w:rsidRPr="005609E2" w:rsidRDefault="00224B29" w:rsidP="00037253">
                  <w:pPr>
                    <w:jc w:val="center"/>
                    <w:rPr>
                      <w:rFonts w:ascii="Preeti" w:hAnsi="Preeti"/>
                      <w:sz w:val="28"/>
                      <w:szCs w:val="36"/>
                    </w:rPr>
                  </w:pPr>
                  <w:r>
                    <w:rPr>
                      <w:rFonts w:ascii="Preeti" w:hAnsi="Preeti"/>
                      <w:sz w:val="28"/>
                      <w:szCs w:val="36"/>
                    </w:rPr>
                    <w:t>%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szCs w:val="32"/>
        </w:rPr>
        <w:pict>
          <v:rect id="_x0000_s1066" style="position:absolute;left:0;text-align:left;margin-left:160.1pt;margin-top:13.15pt;width:141.5pt;height:30.95pt;z-index:251679744" strokeweight="1pt">
            <v:textbox style="mso-next-textbox:#_x0000_s1066">
              <w:txbxContent>
                <w:p w:rsidR="00224B29" w:rsidRPr="00331CF5" w:rsidRDefault="00224B29" w:rsidP="00037253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zfvf k|d'v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hi-IN"/>
        </w:rPr>
        <w:pict>
          <v:shape id="_x0000_s1075" type="#_x0000_t120" style="position:absolute;left:0;text-align:left;margin-left:301.6pt;margin-top:17.85pt;width:80.8pt;height:28.4pt;z-index:251689984" o:regroupid="1">
            <v:textbox style="mso-next-textbox:#_x0000_s1075">
              <w:txbxContent>
                <w:p w:rsidR="00224B29" w:rsidRPr="005609E2" w:rsidRDefault="00224B29" w:rsidP="00037253">
                  <w:pPr>
                    <w:rPr>
                      <w:rFonts w:ascii="Preeti" w:hAnsi="Preeti"/>
                      <w:sz w:val="28"/>
                      <w:szCs w:val="36"/>
                    </w:rPr>
                  </w:pPr>
                  <w:r>
                    <w:rPr>
                      <w:rFonts w:ascii="Preeti" w:hAnsi="Preeti"/>
                      <w:sz w:val="28"/>
                      <w:szCs w:val="36"/>
                    </w:rPr>
                    <w:t># b]lv $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szCs w:val="32"/>
        </w:rPr>
        <w:pict>
          <v:rect id="_x0000_s1069" style="position:absolute;left:0;text-align:left;margin-left:160.1pt;margin-top:15.3pt;width:141.5pt;height:30.95pt;z-index:251682816" strokeweight="1pt">
            <v:textbox style="mso-next-textbox:#_x0000_s1069">
              <w:txbxContent>
                <w:p w:rsidR="00224B29" w:rsidRPr="00DB41DC" w:rsidRDefault="00224B29" w:rsidP="00037253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;xfos</w:t>
                  </w:r>
                </w:p>
              </w:txbxContent>
            </v:textbox>
          </v:rect>
        </w:pict>
      </w:r>
    </w:p>
    <w:p w:rsidR="00037253" w:rsidRPr="0040254A" w:rsidRDefault="0001700A" w:rsidP="00037253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hi-IN"/>
        </w:rPr>
        <w:pict>
          <v:shape id="_x0000_s1076" type="#_x0000_t120" style="position:absolute;left:0;text-align:left;margin-left:306.8pt;margin-top:19.95pt;width:80.8pt;height:28.4pt;z-index:251691008" o:regroupid="1">
            <v:textbox style="mso-next-textbox:#_x0000_s1076">
              <w:txbxContent>
                <w:p w:rsidR="00224B29" w:rsidRPr="005609E2" w:rsidRDefault="00224B29" w:rsidP="00037253">
                  <w:pPr>
                    <w:rPr>
                      <w:rFonts w:ascii="Preeti" w:hAnsi="Preeti"/>
                      <w:sz w:val="28"/>
                      <w:szCs w:val="36"/>
                    </w:rPr>
                  </w:pPr>
                  <w:r>
                    <w:rPr>
                      <w:rFonts w:ascii="Preeti" w:hAnsi="Preeti"/>
                      <w:sz w:val="28"/>
                      <w:szCs w:val="36"/>
                    </w:rPr>
                    <w:t>!  b]lv @</w:t>
                  </w:r>
                </w:p>
              </w:txbxContent>
            </v:textbox>
          </v:shape>
        </w:pict>
      </w:r>
      <w:r>
        <w:rPr>
          <w:rFonts w:ascii="Preeti" w:hAnsi="Preeti"/>
          <w:noProof/>
          <w:sz w:val="32"/>
          <w:szCs w:val="32"/>
        </w:rPr>
        <w:pict>
          <v:rect id="_x0000_s1070" style="position:absolute;left:0;text-align:left;margin-left:160.1pt;margin-top:17.4pt;width:141.5pt;height:30.95pt;z-index:251683840" strokeweight="1pt">
            <v:textbox style="mso-next-textbox:#_x0000_s1070">
              <w:txbxContent>
                <w:p w:rsidR="00224B29" w:rsidRPr="00DB41DC" w:rsidRDefault="00224B29" w:rsidP="00037253">
                  <w:pPr>
                    <w:jc w:val="center"/>
                  </w:pPr>
                  <w:r>
                    <w:rPr>
                      <w:rFonts w:ascii="Preeti" w:hAnsi="Preeti"/>
                      <w:sz w:val="32"/>
                    </w:rPr>
                    <w:t>;xof]uL</w:t>
                  </w:r>
                </w:p>
              </w:txbxContent>
            </v:textbox>
          </v:rect>
        </w:pict>
      </w: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037253" w:rsidRPr="0040254A" w:rsidRDefault="00037253" w:rsidP="00037253">
      <w:pPr>
        <w:rPr>
          <w:rFonts w:ascii="Preeti" w:hAnsi="Preeti"/>
          <w:sz w:val="32"/>
          <w:szCs w:val="32"/>
        </w:rPr>
      </w:pPr>
    </w:p>
    <w:p w:rsidR="00D80D7A" w:rsidRDefault="00037253" w:rsidP="00037253">
      <w:pPr>
        <w:rPr>
          <w:rFonts w:ascii="Preeti" w:hAnsi="Preeti"/>
          <w:b/>
          <w:bCs/>
          <w:sz w:val="32"/>
          <w:szCs w:val="32"/>
        </w:rPr>
      </w:pPr>
      <w:r w:rsidRPr="0040254A">
        <w:rPr>
          <w:rFonts w:ascii="Preeti" w:hAnsi="Preeti"/>
          <w:b/>
          <w:bCs/>
          <w:sz w:val="32"/>
          <w:szCs w:val="32"/>
        </w:rPr>
        <w:t xml:space="preserve">gf]6M </w:t>
      </w:r>
      <w:r>
        <w:rPr>
          <w:rFonts w:ascii="Preeti" w:hAnsi="Preeti"/>
          <w:b/>
          <w:bCs/>
          <w:sz w:val="32"/>
          <w:szCs w:val="32"/>
        </w:rPr>
        <w:t>;+:yfsf] lj</w:t>
      </w:r>
      <w:r w:rsidRPr="0040254A">
        <w:rPr>
          <w:rFonts w:ascii="Preeti" w:hAnsi="Preeti"/>
          <w:b/>
          <w:bCs/>
          <w:sz w:val="32"/>
          <w:szCs w:val="32"/>
        </w:rPr>
        <w:t>Q</w:t>
      </w:r>
      <w:r>
        <w:rPr>
          <w:rFonts w:ascii="Preeti" w:hAnsi="Preeti"/>
          <w:b/>
          <w:bCs/>
          <w:sz w:val="32"/>
          <w:szCs w:val="32"/>
        </w:rPr>
        <w:t>L</w:t>
      </w:r>
      <w:r w:rsidRPr="0040254A">
        <w:rPr>
          <w:rFonts w:ascii="Preeti" w:hAnsi="Preeti"/>
          <w:b/>
          <w:bCs/>
          <w:sz w:val="32"/>
          <w:szCs w:val="32"/>
        </w:rPr>
        <w:t xml:space="preserve">o Ifdtfsf] cfwf/df ;+/rgf kl/jt{g ug{ ;lsg] </w:t>
      </w:r>
    </w:p>
    <w:p w:rsidR="00D80D7A" w:rsidRDefault="00D80D7A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D80D7A" w:rsidRPr="00D80D7A" w:rsidRDefault="00D80D7A" w:rsidP="00D80D7A">
      <w:pPr>
        <w:jc w:val="right"/>
        <w:rPr>
          <w:rFonts w:ascii="Preeti" w:hAnsi="Preeti"/>
          <w:sz w:val="32"/>
          <w:szCs w:val="32"/>
        </w:rPr>
      </w:pPr>
      <w:r w:rsidRPr="00D80D7A">
        <w:rPr>
          <w:rFonts w:ascii="Preeti" w:hAnsi="Preeti"/>
          <w:sz w:val="32"/>
          <w:szCs w:val="32"/>
        </w:rPr>
        <w:lastRenderedPageBreak/>
        <w:t>cg';"rL @</w:t>
      </w:r>
    </w:p>
    <w:p w:rsidR="00D80D7A" w:rsidRPr="00D80D7A" w:rsidRDefault="004A42FC" w:rsidP="00D80D7A">
      <w:pPr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sfo{ ljlz</w:t>
      </w:r>
      <w:r w:rsidR="00D80D7A" w:rsidRPr="00D80D7A">
        <w:rPr>
          <w:rFonts w:ascii="Preeti" w:hAnsi="Preeti"/>
          <w:b/>
          <w:bCs/>
          <w:sz w:val="32"/>
          <w:szCs w:val="32"/>
        </w:rPr>
        <w:t>i6Ls/0f</w:t>
      </w:r>
    </w:p>
    <w:p w:rsidR="00D80D7A" w:rsidRPr="00D80D7A" w:rsidRDefault="00D80D7A" w:rsidP="00D80D7A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</w:t>
      </w:r>
      <w:r w:rsidRPr="00D80D7A">
        <w:rPr>
          <w:rFonts w:ascii="Preeti" w:hAnsi="Preeti"/>
          <w:sz w:val="32"/>
          <w:szCs w:val="32"/>
        </w:rPr>
        <w:t>k</w:t>
      </w:r>
      <w:r>
        <w:rPr>
          <w:rFonts w:ascii="Preeti" w:hAnsi="Preeti"/>
          <w:sz w:val="32"/>
          <w:szCs w:val="32"/>
        </w:rPr>
        <w:t>|d</w:t>
      </w:r>
      <w:r w:rsidRPr="00D80D7A">
        <w:rPr>
          <w:rFonts w:ascii="Preeti" w:hAnsi="Preeti"/>
          <w:sz w:val="32"/>
          <w:szCs w:val="32"/>
        </w:rPr>
        <w:t xml:space="preserve">'v sfo{sf/L clws[t÷Joj:yfksM </w:t>
      </w:r>
    </w:p>
    <w:p w:rsidR="00D80D7A" w:rsidRDefault="00D80D7A" w:rsidP="00E3352F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sd{rf/L Joj:yfkg M ;+:yfsf] Joj:yfks e} lhDd]jf/L axg ug]{ . </w:t>
      </w:r>
    </w:p>
    <w:p w:rsidR="00D80D7A" w:rsidRDefault="00D80D7A" w:rsidP="00E3352F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ljlQo Joj:yfkg M ;+:yfsf] ;Dk"0f{ ljQLo Joj:yfkgsf] lhDd]jf/L lng] . </w:t>
      </w:r>
    </w:p>
    <w:p w:rsidR="00D80D7A" w:rsidRDefault="00D80D7A" w:rsidP="00E3352F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k|ltj]bg M cfGtl/s tyf jfXo k|ltj]bgx? tof/L / ;Dk|]if0f ug]{ . </w:t>
      </w:r>
    </w:p>
    <w:p w:rsidR="00D80D7A" w:rsidRDefault="00D80D7A" w:rsidP="00E3352F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cg'udg tyf d"Nof+sg M ;+:yfsf] gLlt, sfo{ljlw, jflif{s sfo{qmd / ah]6sf] lgoldt cg'udg tyf d"Nof+sg ug]{ .</w:t>
      </w:r>
    </w:p>
    <w:p w:rsidR="00D80D7A" w:rsidRPr="00D80D7A" w:rsidRDefault="00D80D7A" w:rsidP="00E3352F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ª_ ;~rf/ / ;dGjo M ;~rfns ;ldlt, lgofds lgsfo, s]Gb|Lo tyf lhNnf ;+3 nufot :yfgLo ;+3 ;+:yfx?;Fu cfjZos ;dGjo ug]{ . </w:t>
      </w:r>
    </w:p>
    <w:p w:rsidR="00D80D7A" w:rsidRDefault="00D80D7A" w:rsidP="000B0FA2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Pr="00D80D7A">
        <w:rPr>
          <w:rFonts w:ascii="Preeti" w:hAnsi="Preeti"/>
          <w:sz w:val="32"/>
          <w:szCs w:val="32"/>
        </w:rPr>
        <w:t>ljefuLo k|d'v</w:t>
      </w:r>
      <w:r w:rsidR="00E3352F">
        <w:rPr>
          <w:rFonts w:ascii="Preeti" w:hAnsi="Preeti"/>
          <w:sz w:val="32"/>
          <w:szCs w:val="32"/>
        </w:rPr>
        <w:t xml:space="preserve"> -jrt_ </w:t>
      </w:r>
      <w:r w:rsidRPr="00D80D7A">
        <w:rPr>
          <w:rFonts w:ascii="Preeti" w:hAnsi="Preeti"/>
          <w:sz w:val="32"/>
          <w:szCs w:val="32"/>
        </w:rPr>
        <w:t xml:space="preserve">M </w:t>
      </w:r>
    </w:p>
    <w:p w:rsidR="00D80D7A" w:rsidRDefault="00E3352F" w:rsidP="000B0FA2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sd{rf/L Joj:yfkg M cfkm" ;DalGwt ljefusf]</w:t>
      </w:r>
      <w:r w:rsidR="00D80D7A">
        <w:rPr>
          <w:rFonts w:ascii="Preeti" w:hAnsi="Preeti"/>
          <w:sz w:val="32"/>
          <w:szCs w:val="32"/>
        </w:rPr>
        <w:t xml:space="preserve"> ljefuLo k|v'd e} lhDd]jf/L axg ug]{ . </w:t>
      </w:r>
    </w:p>
    <w:p w:rsidR="00D80D7A" w:rsidRDefault="00E3352F" w:rsidP="000B0FA2">
      <w:pPr>
        <w:spacing w:after="0"/>
        <w:ind w:left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</w:t>
      </w:r>
      <w:r w:rsidR="00D80D7A">
        <w:rPr>
          <w:rFonts w:ascii="Preeti" w:hAnsi="Preeti"/>
          <w:sz w:val="32"/>
          <w:szCs w:val="32"/>
        </w:rPr>
        <w:t xml:space="preserve">_ k|ltj]bg M </w:t>
      </w:r>
      <w:r>
        <w:rPr>
          <w:rFonts w:ascii="Preeti" w:hAnsi="Preeti"/>
          <w:sz w:val="32"/>
          <w:szCs w:val="32"/>
        </w:rPr>
        <w:t xml:space="preserve">cfjZostf cg';f/ </w:t>
      </w:r>
      <w:r w:rsidR="00D80D7A">
        <w:rPr>
          <w:rFonts w:ascii="Preeti" w:hAnsi="Preeti"/>
          <w:sz w:val="32"/>
          <w:szCs w:val="32"/>
        </w:rPr>
        <w:t xml:space="preserve">cfGtl/s tyf jfXo k|ltj]bgx? tof/L / ug]{ . </w:t>
      </w:r>
    </w:p>
    <w:p w:rsidR="00E3352F" w:rsidRDefault="00E3352F" w:rsidP="000B0FA2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u_ dfgj ;+;fwg</w:t>
      </w:r>
      <w:r w:rsidRPr="00E3352F">
        <w:rPr>
          <w:rFonts w:ascii="Preeti" w:hAnsi="Preeti"/>
          <w:sz w:val="18"/>
          <w:szCs w:val="18"/>
        </w:rPr>
        <w:t xml:space="preserve"> </w:t>
      </w:r>
      <w:r>
        <w:rPr>
          <w:rFonts w:ascii="Preeti" w:hAnsi="Preeti"/>
          <w:sz w:val="32"/>
          <w:szCs w:val="32"/>
        </w:rPr>
        <w:t>Joj:yfkgM</w:t>
      </w:r>
      <w:r w:rsidRPr="00E3352F">
        <w:rPr>
          <w:rFonts w:ascii="Preeti" w:hAnsi="Preeti"/>
          <w:sz w:val="8"/>
          <w:szCs w:val="8"/>
        </w:rPr>
        <w:t xml:space="preserve"> </w:t>
      </w:r>
      <w:r>
        <w:rPr>
          <w:rFonts w:ascii="Preeti" w:hAnsi="Preeti"/>
          <w:sz w:val="32"/>
          <w:szCs w:val="32"/>
        </w:rPr>
        <w:t xml:space="preserve">cfkm" ;DalGwt ljefusf] dfgj ;+;fwgsf] Joj:yfkg ug]{ . </w:t>
      </w:r>
    </w:p>
    <w:p w:rsidR="00E3352F" w:rsidRPr="00E3352F" w:rsidRDefault="00E3352F" w:rsidP="000B0FA2">
      <w:pPr>
        <w:spacing w:after="0"/>
        <w:ind w:left="1080"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_ /0fgLlt tof/LM  ;+:yfsf] ;du| Joj;fo tyf jrt j[l4sf] nfuL cfjZostf cg';f/ /0fgLltsf] tof/L ug{ ;xhLs/0f ug]{ . </w:t>
      </w:r>
    </w:p>
    <w:p w:rsidR="00037253" w:rsidRDefault="00E3352F" w:rsidP="007E78AD">
      <w:pPr>
        <w:spacing w:after="0" w:line="400" w:lineRule="atLeast"/>
        <w:ind w:left="1170" w:hanging="90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gf]6M cGo ljefu tyf ;a} txx?sf] sfo{ ljlzi6Ls/0f agfpg'kg]{ . </w:t>
      </w:r>
    </w:p>
    <w:p w:rsidR="000B0FA2" w:rsidRDefault="000B0FA2">
      <w:pPr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br w:type="page"/>
      </w:r>
    </w:p>
    <w:p w:rsidR="000B0FA2" w:rsidRDefault="000B0FA2" w:rsidP="000B0FA2">
      <w:pPr>
        <w:jc w:val="center"/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eastAsia="Times New Roman" w:hAnsi="Preeti" w:cs="Arial"/>
          <w:b/>
          <w:sz w:val="32"/>
          <w:szCs w:val="32"/>
        </w:rPr>
        <w:lastRenderedPageBreak/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</w:r>
      <w:r>
        <w:rPr>
          <w:rFonts w:ascii="Preeti" w:eastAsia="Times New Roman" w:hAnsi="Preeti" w:cs="Arial"/>
          <w:b/>
          <w:sz w:val="32"/>
          <w:szCs w:val="32"/>
        </w:rPr>
        <w:tab/>
        <w:t xml:space="preserve">cg';"rL </w:t>
      </w:r>
      <w:r>
        <w:rPr>
          <w:rFonts w:ascii="Preeti" w:hAnsi="Preeti" w:cs="Arial"/>
          <w:b/>
          <w:sz w:val="32"/>
          <w:szCs w:val="32"/>
        </w:rPr>
        <w:t>#</w:t>
      </w:r>
    </w:p>
    <w:p w:rsidR="000B0FA2" w:rsidRDefault="008D4FFF" w:rsidP="00EF21F8">
      <w:pPr>
        <w:spacing w:after="0"/>
        <w:jc w:val="center"/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hAnsi="Preeti" w:cs="Arial"/>
          <w:b/>
          <w:sz w:val="32"/>
          <w:szCs w:val="32"/>
        </w:rPr>
        <w:t>k|d"v sfo{sf/L clws[t÷</w:t>
      </w:r>
      <w:r w:rsidR="000B0FA2">
        <w:rPr>
          <w:rFonts w:ascii="Preeti" w:eastAsia="Times New Roman" w:hAnsi="Preeti" w:cs="Arial"/>
          <w:b/>
          <w:sz w:val="32"/>
          <w:szCs w:val="32"/>
        </w:rPr>
        <w:t>Aoj:yfks</w:t>
      </w:r>
      <w:r w:rsidR="000B0FA2" w:rsidRPr="005013CB">
        <w:rPr>
          <w:rFonts w:ascii="Preeti" w:eastAsia="Times New Roman" w:hAnsi="Preeti" w:cs="Arial"/>
          <w:b/>
          <w:sz w:val="32"/>
          <w:szCs w:val="32"/>
        </w:rPr>
        <w:t>sf]</w:t>
      </w:r>
      <w:r w:rsidR="000B0FA2">
        <w:rPr>
          <w:rFonts w:ascii="Preeti" w:eastAsia="Times New Roman" w:hAnsi="Preeti" w:cs="Arial"/>
          <w:b/>
          <w:sz w:val="32"/>
          <w:szCs w:val="32"/>
        </w:rPr>
        <w:t xml:space="preserve"> sfo{</w:t>
      </w:r>
      <w:r w:rsidR="000B0FA2">
        <w:rPr>
          <w:rFonts w:ascii="Preeti" w:hAnsi="Preeti" w:cs="Arial"/>
          <w:b/>
          <w:sz w:val="32"/>
          <w:szCs w:val="32"/>
        </w:rPr>
        <w:t xml:space="preserve">ljj/0f </w:t>
      </w:r>
    </w:p>
    <w:p w:rsidR="004A42FC" w:rsidRDefault="004A42FC" w:rsidP="00EF21F8">
      <w:pPr>
        <w:spacing w:after="0"/>
        <w:rPr>
          <w:rFonts w:ascii="Preeti" w:eastAsia="Times New Roman" w:hAnsi="Preeti" w:cs="Mangal"/>
          <w:sz w:val="32"/>
        </w:rPr>
      </w:pPr>
    </w:p>
    <w:p w:rsidR="000B0FA2" w:rsidRDefault="000B0FA2" w:rsidP="00EF21F8">
      <w:pPr>
        <w:spacing w:after="0"/>
        <w:rPr>
          <w:rFonts w:ascii="Preeti" w:hAnsi="Preeti"/>
          <w:sz w:val="32"/>
        </w:rPr>
      </w:pPr>
      <w:r>
        <w:rPr>
          <w:rFonts w:ascii="Preeti" w:eastAsia="Times New Roman" w:hAnsi="Preeti" w:cs="Mangal"/>
          <w:sz w:val="32"/>
        </w:rPr>
        <w:t>sd{rf/Lsf] gfd</w:t>
      </w:r>
      <w:r w:rsidRPr="000426BE">
        <w:rPr>
          <w:rFonts w:ascii="Preeti" w:eastAsia="Times New Roman" w:hAnsi="Preeti" w:cs="Mangal"/>
          <w:sz w:val="32"/>
        </w:rPr>
        <w:t xml:space="preserve"> </w:t>
      </w:r>
      <w:r w:rsidRPr="005013CB">
        <w:rPr>
          <w:rFonts w:ascii="Preeti" w:eastAsia="Times New Roman" w:hAnsi="Preeti" w:cs="Mangal"/>
          <w:sz w:val="32"/>
        </w:rPr>
        <w:t>M</w:t>
      </w:r>
      <w:r w:rsidR="004A42FC">
        <w:rPr>
          <w:rFonts w:ascii="Preeti" w:eastAsia="Times New Roman" w:hAnsi="Preeti" w:cs="Mangal"/>
          <w:sz w:val="32"/>
        </w:rPr>
        <w:t xml:space="preserve"> </w:t>
      </w:r>
      <w:r>
        <w:rPr>
          <w:rFonts w:ascii="Preeti" w:eastAsia="Times New Roman" w:hAnsi="Preeti" w:cs="Mangal"/>
          <w:sz w:val="32"/>
        </w:rPr>
        <w:t>================</w:t>
      </w:r>
    </w:p>
    <w:p w:rsidR="00EF21F8" w:rsidRDefault="00DA30F1" w:rsidP="00EF21F8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/bfoL tyf hjfkmb]xL M ;~rfns ;ldlt</w:t>
      </w:r>
    </w:p>
    <w:p w:rsidR="000B0FA2" w:rsidRPr="009D2D05" w:rsidRDefault="000B0FA2" w:rsidP="00EF21F8">
      <w:pPr>
        <w:spacing w:after="0" w:line="360" w:lineRule="auto"/>
        <w:ind w:firstLine="720"/>
        <w:jc w:val="both"/>
        <w:rPr>
          <w:rFonts w:ascii="Preeti" w:eastAsia="Times New Roman" w:hAnsi="Preeti" w:cs="Mangal"/>
          <w:sz w:val="28"/>
        </w:rPr>
      </w:pPr>
      <w:r w:rsidRPr="009D2D05">
        <w:rPr>
          <w:rFonts w:ascii="Preeti" w:eastAsia="Times New Roman" w:hAnsi="Preeti" w:cs="Mangal"/>
          <w:sz w:val="32"/>
          <w:u w:val="single"/>
        </w:rPr>
        <w:t>sfo{ljj/0fx?M</w:t>
      </w:r>
    </w:p>
    <w:p w:rsidR="000B0FA2" w:rsidRPr="00422CAC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422CAC">
        <w:rPr>
          <w:rFonts w:ascii="Preeti" w:eastAsia="Times New Roman" w:hAnsi="Preeti" w:cs="Mangal"/>
          <w:sz w:val="32"/>
        </w:rPr>
        <w:t>;+:yfsf] kl/sNkgf adf]lhd ;+:yfnfO{ ;+:yfut</w:t>
      </w:r>
      <w:r>
        <w:rPr>
          <w:rFonts w:ascii="Preeti" w:eastAsia="Times New Roman" w:hAnsi="Preeti" w:cs="Mangal"/>
          <w:sz w:val="32"/>
        </w:rPr>
        <w:t xml:space="preserve"> tyf Joj;flos 9+un] ;+rfng ug{ lhDd]jf/L lng]</w:t>
      </w:r>
    </w:p>
    <w:p w:rsidR="000B0FA2" w:rsidRPr="00240CD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422CAC">
        <w:rPr>
          <w:rFonts w:ascii="Preeti" w:eastAsia="Times New Roman" w:hAnsi="Preeti" w:cs="Mangal"/>
          <w:sz w:val="32"/>
        </w:rPr>
        <w:t>;b:ox?nfO{ u'0f:t/Lo ;]jf k|bfg ug{ sd{rf/Lx?nfO{ pTk|]l/t ug]{ .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9D2D05">
        <w:rPr>
          <w:rFonts w:ascii="Preeti" w:eastAsia="Times New Roman" w:hAnsi="Preeti" w:cs="Mangal"/>
          <w:sz w:val="32"/>
        </w:rPr>
        <w:t>;+:yf</w:t>
      </w:r>
      <w:r>
        <w:rPr>
          <w:rFonts w:ascii="Preeti" w:eastAsia="Times New Roman" w:hAnsi="Preeti" w:cs="Mangal"/>
          <w:sz w:val="32"/>
        </w:rPr>
        <w:t xml:space="preserve">nfO{ </w:t>
      </w:r>
      <w:r w:rsidRPr="009D2D05">
        <w:rPr>
          <w:rFonts w:ascii="Preeti" w:eastAsia="Times New Roman" w:hAnsi="Preeti" w:cs="Mangal"/>
          <w:sz w:val="32"/>
        </w:rPr>
        <w:t xml:space="preserve"> cfjZos gLlt / of]hgf</w:t>
      </w:r>
      <w:r>
        <w:rPr>
          <w:rFonts w:ascii="Preeti" w:eastAsia="Times New Roman" w:hAnsi="Preeti" w:cs="Mangal"/>
          <w:sz w:val="32"/>
        </w:rPr>
        <w:t xml:space="preserve"> -aflif{s tyf lqjlif{o_ tof/ ug{,cBfjlws ug{ ;+rfns ;ldltnfO{ ;xof]u ug]{ , </w:t>
      </w:r>
    </w:p>
    <w:p w:rsidR="000B0FA2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C07C33">
        <w:rPr>
          <w:rFonts w:ascii="Preeti" w:eastAsia="Times New Roman" w:hAnsi="Preeti" w:cs="Mangal"/>
          <w:sz w:val="32"/>
        </w:rPr>
        <w:t xml:space="preserve"> ;+:yfsf] jflif{s of]hgfnfO{ dfl;s ?kdf ljefhg u/L ljefluo</w:t>
      </w:r>
      <w:r w:rsidR="00FB45A3">
        <w:rPr>
          <w:rFonts w:ascii="Preeti" w:hAnsi="Preeti"/>
          <w:sz w:val="32"/>
        </w:rPr>
        <w:t xml:space="preserve">÷zfvf </w:t>
      </w:r>
      <w:r w:rsidRPr="00C07C33">
        <w:rPr>
          <w:rFonts w:ascii="Preeti" w:eastAsia="Times New Roman" w:hAnsi="Preeti" w:cs="Mangal"/>
          <w:sz w:val="32"/>
        </w:rPr>
        <w:t>k|d'vx?nfO{ lhDd]jf/L k|bfg ug]{ .</w:t>
      </w:r>
    </w:p>
    <w:p w:rsidR="000B0FA2" w:rsidRPr="00C07C33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C07C33">
        <w:rPr>
          <w:rFonts w:ascii="Preeti" w:eastAsia="Times New Roman" w:hAnsi="Preeti" w:cs="Mangal"/>
          <w:sz w:val="32"/>
        </w:rPr>
        <w:t xml:space="preserve"> jflif{s  of]hgf tyf ah]6sf] ;dLIff ug{ </w:t>
      </w:r>
      <w:r>
        <w:rPr>
          <w:rFonts w:ascii="Preeti" w:eastAsia="Times New Roman" w:hAnsi="Preeti" w:cs="Mangal"/>
          <w:sz w:val="32"/>
        </w:rPr>
        <w:t xml:space="preserve"> ;+rfns </w:t>
      </w:r>
      <w:r w:rsidRPr="00C07C33">
        <w:rPr>
          <w:rFonts w:ascii="Preeti" w:eastAsia="Times New Roman" w:hAnsi="Preeti" w:cs="Mangal"/>
          <w:sz w:val="32"/>
        </w:rPr>
        <w:t xml:space="preserve">;ldltnfO{ ;xof]u k'/\ofpg] . 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>
        <w:rPr>
          <w:rFonts w:ascii="Preeti" w:eastAsia="Times New Roman" w:hAnsi="Preeti" w:cs="Mangal"/>
          <w:sz w:val="32"/>
        </w:rPr>
        <w:t xml:space="preserve">;+:yfsf gLltx?sf] cfwf/df sfo{ljwLx? tof/ u/L nfu' u/fpg] . 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  <w:lang w:val="nl-NL"/>
        </w:rPr>
      </w:pPr>
      <w:r>
        <w:rPr>
          <w:rFonts w:ascii="Preeti" w:eastAsia="Times New Roman" w:hAnsi="Preeti" w:cs="Mangal"/>
          <w:sz w:val="32"/>
          <w:lang w:val="nl-NL"/>
        </w:rPr>
        <w:t xml:space="preserve"> C0f gLlt tyf ;ldltn] k|bfg u/]sf] clVtof/Lsf cfwf/</w:t>
      </w:r>
      <w:r w:rsidR="00FB45A3">
        <w:rPr>
          <w:rFonts w:ascii="Preeti" w:hAnsi="Preeti"/>
          <w:sz w:val="32"/>
          <w:lang w:val="nl-NL"/>
        </w:rPr>
        <w:t>df C0f :jLs[t tyf l;kmfl/z ug]{,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  <w:lang w:val="nl-NL"/>
        </w:rPr>
      </w:pPr>
      <w:r w:rsidRPr="009D2D05">
        <w:rPr>
          <w:rFonts w:ascii="Preeti" w:eastAsia="Times New Roman" w:hAnsi="Preeti" w:cs="Mangal"/>
          <w:sz w:val="32"/>
          <w:lang w:val="nl-NL"/>
        </w:rPr>
        <w:t xml:space="preserve">;ldlt / ;fwf/0f ;efsf a}7sx?sf] laifo ;"rL tof/ ug{ </w:t>
      </w:r>
      <w:r>
        <w:rPr>
          <w:rFonts w:ascii="Preeti" w:eastAsia="Times New Roman" w:hAnsi="Preeti" w:cs="Mangal"/>
          <w:sz w:val="32"/>
          <w:lang w:val="nl-NL"/>
        </w:rPr>
        <w:t xml:space="preserve"> ;ldltnfO{ </w:t>
      </w:r>
      <w:r w:rsidRPr="009D2D05">
        <w:rPr>
          <w:rFonts w:ascii="Preeti" w:eastAsia="Times New Roman" w:hAnsi="Preeti" w:cs="Mangal"/>
          <w:sz w:val="32"/>
          <w:lang w:val="nl-NL"/>
        </w:rPr>
        <w:t>d2t k'¥ofpg] .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9D2D05">
        <w:rPr>
          <w:rFonts w:ascii="Preeti" w:eastAsia="Times New Roman" w:hAnsi="Preeti" w:cs="Mangal"/>
          <w:sz w:val="32"/>
        </w:rPr>
        <w:t>;+:yfsf] ljlQo / ef}lts</w:t>
      </w:r>
      <w:r>
        <w:rPr>
          <w:rFonts w:ascii="Preeti" w:eastAsia="Times New Roman" w:hAnsi="Preeti" w:cs="Mangal"/>
          <w:sz w:val="32"/>
        </w:rPr>
        <w:t xml:space="preserve"> ;fwgx?sf]</w:t>
      </w:r>
      <w:r w:rsidRPr="009D2D05">
        <w:rPr>
          <w:rFonts w:ascii="Preeti" w:eastAsia="Times New Roman" w:hAnsi="Preeti" w:cs="Mangal"/>
          <w:sz w:val="32"/>
        </w:rPr>
        <w:t xml:space="preserve"> Joj:yfkg tyf ;+/If0f ug]{</w:t>
      </w:r>
      <w:r>
        <w:rPr>
          <w:rFonts w:ascii="Preeti" w:eastAsia="Times New Roman" w:hAnsi="Preeti" w:cs="Mangal"/>
          <w:sz w:val="32"/>
        </w:rPr>
        <w:t xml:space="preserve"> u/fpg]</w:t>
      </w:r>
      <w:r w:rsidRPr="009D2D05">
        <w:rPr>
          <w:rFonts w:ascii="Preeti" w:eastAsia="Times New Roman" w:hAnsi="Preeti" w:cs="Mangal"/>
          <w:sz w:val="32"/>
        </w:rPr>
        <w:t xml:space="preserve"> .</w:t>
      </w:r>
    </w:p>
    <w:p w:rsidR="000B0FA2" w:rsidRPr="009D2D05" w:rsidRDefault="00FB45A3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>
        <w:rPr>
          <w:rFonts w:ascii="Preeti" w:hAnsi="Preeti"/>
          <w:sz w:val="32"/>
        </w:rPr>
        <w:t xml:space="preserve">n]vf </w:t>
      </w:r>
      <w:r w:rsidR="000B0FA2" w:rsidRPr="009D2D05">
        <w:rPr>
          <w:rFonts w:ascii="Preeti" w:eastAsia="Times New Roman" w:hAnsi="Preeti" w:cs="Mangal"/>
          <w:sz w:val="32"/>
        </w:rPr>
        <w:t xml:space="preserve">;'kl/j]If0f ;ldltnfO{ </w:t>
      </w:r>
      <w:r w:rsidR="000B0FA2">
        <w:rPr>
          <w:rFonts w:ascii="Preeti" w:eastAsia="Times New Roman" w:hAnsi="Preeti" w:cs="Mangal"/>
          <w:sz w:val="32"/>
        </w:rPr>
        <w:t>cf=n]=k=sf</w:t>
      </w:r>
      <w:r w:rsidR="000B0FA2" w:rsidRPr="009D2D05">
        <w:rPr>
          <w:rFonts w:ascii="Preeti" w:eastAsia="Times New Roman" w:hAnsi="Preeti" w:cs="Mangal"/>
          <w:sz w:val="32"/>
        </w:rPr>
        <w:t xml:space="preserve"> </w:t>
      </w:r>
      <w:r w:rsidR="000B0FA2">
        <w:rPr>
          <w:rFonts w:ascii="Preeti" w:eastAsia="Times New Roman" w:hAnsi="Preeti" w:cs="Mangal"/>
          <w:sz w:val="32"/>
        </w:rPr>
        <w:t xml:space="preserve">nflu </w:t>
      </w:r>
      <w:r w:rsidR="000B0FA2" w:rsidRPr="009D2D05">
        <w:rPr>
          <w:rFonts w:ascii="Preeti" w:eastAsia="Times New Roman" w:hAnsi="Preeti" w:cs="Mangal"/>
          <w:sz w:val="32"/>
        </w:rPr>
        <w:t>cfjZos ;xof]u ug]{ .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9D2D05">
        <w:rPr>
          <w:rFonts w:ascii="Preeti" w:eastAsia="Times New Roman" w:hAnsi="Preeti" w:cs="Mangal"/>
          <w:sz w:val="32"/>
        </w:rPr>
        <w:t>;+:yfsf] afx\</w:t>
      </w:r>
      <w:r w:rsidR="00FB45A3">
        <w:rPr>
          <w:rFonts w:ascii="Preeti" w:hAnsi="Preeti"/>
          <w:sz w:val="32"/>
        </w:rPr>
        <w:t>o n]vfk/L</w:t>
      </w:r>
      <w:r w:rsidRPr="009D2D05">
        <w:rPr>
          <w:rFonts w:ascii="Preeti" w:eastAsia="Times New Roman" w:hAnsi="Preeti" w:cs="Mangal"/>
          <w:sz w:val="32"/>
        </w:rPr>
        <w:t>If0f ;dod} ;DkGg u/fpg] .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9D2D05">
        <w:rPr>
          <w:rFonts w:ascii="Preeti" w:eastAsia="Times New Roman" w:hAnsi="Preeti" w:cs="Mangal"/>
          <w:sz w:val="32"/>
        </w:rPr>
        <w:t>pk ;ldltsf sfo{qmd tof/ ug{ / sfof{Gjog ug{</w:t>
      </w:r>
      <w:r>
        <w:rPr>
          <w:rFonts w:ascii="Preeti" w:eastAsia="Times New Roman" w:hAnsi="Preeti" w:cs="Mangal"/>
          <w:sz w:val="32"/>
        </w:rPr>
        <w:t xml:space="preserve"> sd{rf/Lx?nfO{ lhDd]jf/L tf]Sg]</w:t>
      </w:r>
      <w:r w:rsidRPr="009D2D05">
        <w:rPr>
          <w:rFonts w:ascii="Preeti" w:eastAsia="Times New Roman" w:hAnsi="Preeti" w:cs="Mangal"/>
          <w:sz w:val="32"/>
        </w:rPr>
        <w:t xml:space="preserve"> .</w:t>
      </w:r>
    </w:p>
    <w:p w:rsidR="000B0FA2" w:rsidRPr="009D2D05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</w:rPr>
      </w:pPr>
      <w:r w:rsidRPr="009D2D05">
        <w:rPr>
          <w:rFonts w:ascii="Preeti" w:eastAsia="Times New Roman" w:hAnsi="Preeti" w:cs="Mangal"/>
          <w:sz w:val="32"/>
        </w:rPr>
        <w:t>sd{rf/L cfrf/;+lxtf kfngf ug]{ u/fpg] .</w:t>
      </w:r>
    </w:p>
    <w:p w:rsidR="00FB45A3" w:rsidRPr="00FB45A3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hAnsi="Preeti"/>
          <w:sz w:val="32"/>
          <w:szCs w:val="32"/>
        </w:rPr>
      </w:pPr>
      <w:r w:rsidRPr="00FB45A3">
        <w:rPr>
          <w:rFonts w:ascii="Preeti" w:eastAsia="Times New Roman" w:hAnsi="Preeti" w:cs="Mangal"/>
          <w:sz w:val="32"/>
        </w:rPr>
        <w:t>;+:yfsf] cfjZostf cg';f/ :jLs[t b/jGbLsf] cfwf/df sd{r</w:t>
      </w:r>
      <w:r w:rsidR="00FB45A3" w:rsidRPr="00FB45A3">
        <w:rPr>
          <w:rFonts w:ascii="Preeti" w:hAnsi="Preeti"/>
          <w:sz w:val="32"/>
        </w:rPr>
        <w:t>f/Lx?sf] lgo'</w:t>
      </w:r>
      <w:r w:rsidRPr="00FB45A3">
        <w:rPr>
          <w:rFonts w:ascii="Preeti" w:eastAsia="Times New Roman" w:hAnsi="Preeti" w:cs="Mangal"/>
          <w:sz w:val="32"/>
        </w:rPr>
        <w:t>Qm</w:t>
      </w:r>
      <w:r w:rsidR="00FB45A3" w:rsidRPr="00FB45A3">
        <w:rPr>
          <w:rFonts w:ascii="Preeti" w:hAnsi="Preeti"/>
          <w:sz w:val="32"/>
        </w:rPr>
        <w:t xml:space="preserve"> ug]{</w:t>
      </w:r>
    </w:p>
    <w:p w:rsidR="000B0FA2" w:rsidRPr="00FB45A3" w:rsidRDefault="000B0FA2" w:rsidP="006052E0">
      <w:pPr>
        <w:numPr>
          <w:ilvl w:val="0"/>
          <w:numId w:val="6"/>
        </w:numPr>
        <w:tabs>
          <w:tab w:val="clear" w:pos="720"/>
        </w:tabs>
        <w:spacing w:after="0" w:line="400" w:lineRule="atLeast"/>
        <w:ind w:left="1080" w:hanging="540"/>
        <w:rPr>
          <w:rFonts w:ascii="Preeti" w:eastAsia="Times New Roman" w:hAnsi="Preeti" w:cs="Mangal"/>
          <w:sz w:val="32"/>
          <w:szCs w:val="32"/>
        </w:rPr>
      </w:pPr>
      <w:r w:rsidRPr="00FB45A3">
        <w:rPr>
          <w:rFonts w:ascii="Preeti" w:eastAsia="Times New Roman" w:hAnsi="Preeti" w:cs="Mangal"/>
          <w:sz w:val="32"/>
          <w:szCs w:val="32"/>
        </w:rPr>
        <w:t>;+:yfsf] cfly{s tyf k|zf;lgs sfo{sf] k"0f{ lhDd]jf/L axg u/L sf]iffWoIfnfO{ ;xof]u ug]{ .</w:t>
      </w:r>
    </w:p>
    <w:p w:rsidR="000B0FA2" w:rsidRPr="000C4503" w:rsidRDefault="000B0FA2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 w:rsidRPr="000C4503">
        <w:rPr>
          <w:rFonts w:ascii="Preeti" w:eastAsia="Times New Roman" w:hAnsi="Preeti" w:cs="Mangal"/>
          <w:sz w:val="32"/>
          <w:szCs w:val="32"/>
        </w:rPr>
        <w:t>;+:yf</w:t>
      </w:r>
      <w:r>
        <w:rPr>
          <w:rFonts w:ascii="Preeti" w:eastAsia="Times New Roman" w:hAnsi="Preeti" w:cs="Mangal"/>
          <w:sz w:val="32"/>
          <w:szCs w:val="32"/>
        </w:rPr>
        <w:t>sf]</w:t>
      </w:r>
      <w:r w:rsidRPr="000C4503">
        <w:rPr>
          <w:rFonts w:ascii="Preeti" w:eastAsia="Times New Roman" w:hAnsi="Preeti" w:cs="Mangal"/>
          <w:sz w:val="32"/>
          <w:szCs w:val="32"/>
        </w:rPr>
        <w:t xml:space="preserve"> dfl;s sfo{ k|ult ljj/0f tof/ kf/L ;+rfns ;ldltsf] j}7sdf k]z ug]{ </w:t>
      </w:r>
      <w:r>
        <w:rPr>
          <w:rFonts w:ascii="Preeti" w:eastAsia="Times New Roman" w:hAnsi="Preeti" w:cs="Mangal"/>
          <w:sz w:val="32"/>
          <w:szCs w:val="32"/>
        </w:rPr>
        <w:t>.</w:t>
      </w:r>
    </w:p>
    <w:p w:rsidR="000B0FA2" w:rsidRPr="000C4503" w:rsidRDefault="000B0FA2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 w:rsidRPr="000C4503">
        <w:rPr>
          <w:rFonts w:ascii="Preeti" w:eastAsia="Times New Roman" w:hAnsi="Preeti" w:cs="Mangal"/>
          <w:sz w:val="32"/>
          <w:szCs w:val="32"/>
        </w:rPr>
        <w:t xml:space="preserve">;+:yfsf </w:t>
      </w:r>
      <w:r w:rsidR="00FB45A3">
        <w:rPr>
          <w:rFonts w:ascii="Preeti" w:hAnsi="Preeti"/>
          <w:sz w:val="32"/>
          <w:szCs w:val="32"/>
        </w:rPr>
        <w:t>ljefuLo÷zfvf k|d"vx?sf]</w:t>
      </w:r>
      <w:r>
        <w:rPr>
          <w:rFonts w:ascii="Preeti" w:eastAsia="Times New Roman" w:hAnsi="Preeti" w:cs="Mangal"/>
          <w:sz w:val="32"/>
          <w:szCs w:val="32"/>
        </w:rPr>
        <w:t xml:space="preserve"> sfo{ ljj/0f tof/ u/L pknAw u/fpg] / jflif{s ?kdf cBfjlws ug]{÷</w:t>
      </w:r>
      <w:r w:rsidRPr="000C4503">
        <w:rPr>
          <w:rFonts w:ascii="Preeti" w:eastAsia="Times New Roman" w:hAnsi="Preeti" w:cs="Mangal"/>
          <w:sz w:val="32"/>
          <w:szCs w:val="32"/>
        </w:rPr>
        <w:t>u/fpg]</w:t>
      </w:r>
      <w:r>
        <w:rPr>
          <w:rFonts w:ascii="Preeti" w:eastAsia="Times New Roman" w:hAnsi="Preeti" w:cs="Mangal"/>
          <w:sz w:val="32"/>
          <w:szCs w:val="32"/>
        </w:rPr>
        <w:t xml:space="preserve"> .</w:t>
      </w:r>
    </w:p>
    <w:p w:rsidR="000B0FA2" w:rsidRPr="000C4503" w:rsidRDefault="000B0FA2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eastAsia="Times New Roman" w:hAnsi="Preeti" w:cs="Mangal"/>
          <w:sz w:val="32"/>
          <w:szCs w:val="32"/>
        </w:rPr>
        <w:t>;DalGwt ;xof]uL lgsfox?</w:t>
      </w:r>
      <w:r w:rsidRPr="000C4503">
        <w:rPr>
          <w:rFonts w:ascii="Preeti" w:eastAsia="Times New Roman" w:hAnsi="Preeti" w:cs="Mangal"/>
          <w:sz w:val="32"/>
          <w:szCs w:val="32"/>
        </w:rPr>
        <w:t>;+u ;dGjo u/L ;+:</w:t>
      </w:r>
      <w:r w:rsidR="00FB45A3">
        <w:rPr>
          <w:rFonts w:ascii="Preeti" w:hAnsi="Preeti"/>
          <w:sz w:val="32"/>
          <w:szCs w:val="32"/>
        </w:rPr>
        <w:t>yf Pj+ ;b:ox?sf] ljsf;;F</w:t>
      </w:r>
      <w:r>
        <w:rPr>
          <w:rFonts w:ascii="Preeti" w:eastAsia="Times New Roman" w:hAnsi="Preeti" w:cs="Mangal"/>
          <w:sz w:val="32"/>
          <w:szCs w:val="32"/>
        </w:rPr>
        <w:t>u ;DjlG</w:t>
      </w:r>
      <w:r w:rsidR="00FB45A3">
        <w:rPr>
          <w:rFonts w:ascii="Preeti" w:hAnsi="Preeti"/>
          <w:sz w:val="32"/>
          <w:szCs w:val="32"/>
        </w:rPr>
        <w:t>wt sfo{qm</w:t>
      </w:r>
      <w:r w:rsidRPr="000C4503">
        <w:rPr>
          <w:rFonts w:ascii="Preeti" w:eastAsia="Times New Roman" w:hAnsi="Preeti" w:cs="Mangal"/>
          <w:sz w:val="32"/>
          <w:szCs w:val="32"/>
        </w:rPr>
        <w:t>d</w:t>
      </w:r>
      <w:r w:rsidR="00FB45A3">
        <w:rPr>
          <w:rFonts w:ascii="Preeti" w:hAnsi="Preeti"/>
          <w:sz w:val="32"/>
          <w:szCs w:val="32"/>
        </w:rPr>
        <w:t>x? Nofpg kxn ug]{ / k|fKt sfo{qm</w:t>
      </w:r>
      <w:r w:rsidRPr="000C4503">
        <w:rPr>
          <w:rFonts w:ascii="Preeti" w:eastAsia="Times New Roman" w:hAnsi="Preeti" w:cs="Mangal"/>
          <w:sz w:val="32"/>
          <w:szCs w:val="32"/>
        </w:rPr>
        <w:t>dx? k"0f{ lhDd]jf/L jxg u/L sfo{Gjog ug]{ u/fpg]</w:t>
      </w:r>
      <w:r>
        <w:rPr>
          <w:rFonts w:ascii="Preeti" w:eastAsia="Times New Roman" w:hAnsi="Preeti" w:cs="Mangal"/>
          <w:sz w:val="32"/>
          <w:szCs w:val="32"/>
        </w:rPr>
        <w:t xml:space="preserve"> .</w:t>
      </w:r>
    </w:p>
    <w:p w:rsidR="000B0FA2" w:rsidRDefault="00FB45A3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efuLo÷zfvf k|d"vx?sf] </w:t>
      </w:r>
      <w:r w:rsidR="000B0FA2" w:rsidRPr="000C4503">
        <w:rPr>
          <w:rFonts w:ascii="Preeti" w:eastAsia="Times New Roman" w:hAnsi="Preeti" w:cs="Mangal"/>
          <w:sz w:val="32"/>
          <w:szCs w:val="32"/>
        </w:rPr>
        <w:t>sfo</w:t>
      </w:r>
      <w:r w:rsidR="000B0FA2">
        <w:rPr>
          <w:rFonts w:ascii="Preeti" w:eastAsia="Times New Roman" w:hAnsi="Preeti" w:cs="Mangal"/>
          <w:sz w:val="32"/>
          <w:szCs w:val="32"/>
        </w:rPr>
        <w:t xml:space="preserve">{;Dkfbg d"Nof+sg u/L l;kmfl/zsf </w:t>
      </w:r>
      <w:r w:rsidR="000B0FA2" w:rsidRPr="000C4503">
        <w:rPr>
          <w:rFonts w:ascii="Preeti" w:eastAsia="Times New Roman" w:hAnsi="Preeti" w:cs="Mangal"/>
          <w:sz w:val="32"/>
          <w:szCs w:val="32"/>
        </w:rPr>
        <w:t>;fy ;ldltdf</w:t>
      </w:r>
      <w:r w:rsidR="000B0FA2">
        <w:rPr>
          <w:rFonts w:ascii="Preeti" w:eastAsia="Times New Roman" w:hAnsi="Preeti" w:cs="Mangal"/>
          <w:sz w:val="32"/>
          <w:szCs w:val="32"/>
        </w:rPr>
        <w:t xml:space="preserve"> lg0ff{o</w:t>
      </w:r>
      <w:r>
        <w:rPr>
          <w:rFonts w:ascii="Preeti" w:hAnsi="Preeti"/>
          <w:sz w:val="32"/>
          <w:szCs w:val="32"/>
        </w:rPr>
        <w:t>f</w:t>
      </w:r>
      <w:r w:rsidR="000B0FA2">
        <w:rPr>
          <w:rFonts w:ascii="Preeti" w:eastAsia="Times New Roman" w:hAnsi="Preeti" w:cs="Mangal"/>
          <w:sz w:val="32"/>
          <w:szCs w:val="32"/>
        </w:rPr>
        <w:t>y{</w:t>
      </w:r>
      <w:r w:rsidR="000B0FA2" w:rsidRPr="000C4503">
        <w:rPr>
          <w:rFonts w:ascii="Preeti" w:eastAsia="Times New Roman" w:hAnsi="Preeti" w:cs="Mangal"/>
          <w:sz w:val="32"/>
          <w:szCs w:val="32"/>
        </w:rPr>
        <w:t xml:space="preserve"> k]z ug]{ </w:t>
      </w:r>
      <w:r w:rsidR="000B0FA2">
        <w:rPr>
          <w:rFonts w:ascii="Preeti" w:eastAsia="Times New Roman" w:hAnsi="Preeti" w:cs="Mangal"/>
          <w:sz w:val="32"/>
          <w:szCs w:val="32"/>
        </w:rPr>
        <w:t>.</w:t>
      </w:r>
    </w:p>
    <w:p w:rsidR="00FB45A3" w:rsidRDefault="00FB45A3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d{rf/Lx?sf] sfo{;Dkfbgsf] clGtd d"Nof+sg u/L cfjZos sf/afxL cuf8L a9fpg] . </w:t>
      </w:r>
    </w:p>
    <w:p w:rsidR="000B0FA2" w:rsidRDefault="000B0FA2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 w:rsidRPr="0097318E">
        <w:rPr>
          <w:rFonts w:ascii="Preeti" w:eastAsia="Times New Roman" w:hAnsi="Preeti" w:cs="Mangal"/>
          <w:sz w:val="32"/>
          <w:szCs w:val="32"/>
        </w:rPr>
        <w:t>sd{rf/L Ifdtf clej[l4sf] nflu cfjZos sfo{qmdx?</w:t>
      </w:r>
      <w:r>
        <w:rPr>
          <w:rFonts w:ascii="Preeti" w:eastAsia="Times New Roman" w:hAnsi="Preeti" w:cs="Mangal"/>
          <w:sz w:val="32"/>
          <w:szCs w:val="32"/>
        </w:rPr>
        <w:t xml:space="preserve"> klxrfg u/L </w:t>
      </w:r>
      <w:r w:rsidRPr="0097318E">
        <w:rPr>
          <w:rFonts w:ascii="Preeti" w:eastAsia="Times New Roman" w:hAnsi="Preeti" w:cs="Mangal"/>
          <w:sz w:val="32"/>
          <w:szCs w:val="32"/>
        </w:rPr>
        <w:t xml:space="preserve">;+rfng ug]{ </w:t>
      </w:r>
      <w:r>
        <w:rPr>
          <w:rFonts w:ascii="Preeti" w:eastAsia="Times New Roman" w:hAnsi="Preeti" w:cs="Mangal"/>
          <w:sz w:val="32"/>
          <w:szCs w:val="32"/>
        </w:rPr>
        <w:t xml:space="preserve">Joj:yf  ldnfpg] </w:t>
      </w:r>
      <w:r w:rsidRPr="0097318E">
        <w:rPr>
          <w:rFonts w:ascii="Preeti" w:eastAsia="Times New Roman" w:hAnsi="Preeti" w:cs="Mangal"/>
          <w:sz w:val="32"/>
          <w:szCs w:val="32"/>
        </w:rPr>
        <w:t>.</w:t>
      </w:r>
    </w:p>
    <w:p w:rsidR="000B0FA2" w:rsidRPr="0097318E" w:rsidRDefault="000B0FA2" w:rsidP="006052E0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 w:rsidRPr="0097318E">
        <w:rPr>
          <w:rFonts w:ascii="Preeti" w:eastAsia="Times New Roman" w:hAnsi="Preeti" w:cs="Mangal"/>
          <w:sz w:val="32"/>
          <w:szCs w:val="32"/>
        </w:rPr>
        <w:t>;+:yfsf sd{rf/Lx?, ljleGg pk;ldlt tyf ;ldltx?;+u lgs6 /xL k'nsf] ?kdf ;"rgf,hfgsf/L tyf lg0f{ox? cfbfg k|bfg ug{'sf;fy} pgLx?sf] sfo{df ;xof]u k'¥ofpg] .</w:t>
      </w:r>
    </w:p>
    <w:p w:rsidR="000B0FA2" w:rsidRPr="000C4503" w:rsidRDefault="000B0FA2" w:rsidP="006052E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080" w:hanging="540"/>
        <w:jc w:val="both"/>
        <w:rPr>
          <w:rFonts w:ascii="Preeti" w:eastAsia="Times New Roman" w:hAnsi="Preeti" w:cs="Mangal"/>
          <w:sz w:val="32"/>
          <w:szCs w:val="32"/>
        </w:rPr>
      </w:pPr>
      <w:r w:rsidRPr="000C4503">
        <w:rPr>
          <w:rFonts w:ascii="Preeti" w:eastAsia="Times New Roman" w:hAnsi="Preeti" w:cs="Mangal"/>
          <w:sz w:val="32"/>
          <w:szCs w:val="32"/>
        </w:rPr>
        <w:lastRenderedPageBreak/>
        <w:t xml:space="preserve"> ;b:otf</w:t>
      </w:r>
      <w:r w:rsidR="00FB45A3">
        <w:rPr>
          <w:rFonts w:ascii="Preeti" w:hAnsi="Preeti"/>
          <w:sz w:val="32"/>
          <w:szCs w:val="32"/>
        </w:rPr>
        <w:t xml:space="preserve">sf nflu k]z ul/Psf </w:t>
      </w:r>
      <w:r w:rsidRPr="000C4503">
        <w:rPr>
          <w:rFonts w:ascii="Preeti" w:eastAsia="Times New Roman" w:hAnsi="Preeti" w:cs="Mangal"/>
          <w:sz w:val="32"/>
          <w:szCs w:val="32"/>
        </w:rPr>
        <w:t xml:space="preserve">cfj]bg kmf/dx? </w:t>
      </w:r>
      <w:r w:rsidR="00056E2C">
        <w:rPr>
          <w:rFonts w:ascii="Preeti" w:hAnsi="Preeti"/>
          <w:sz w:val="32"/>
          <w:szCs w:val="32"/>
        </w:rPr>
        <w:t xml:space="preserve">dfyL </w:t>
      </w:r>
      <w:r>
        <w:rPr>
          <w:rFonts w:ascii="Preeti" w:eastAsia="Times New Roman" w:hAnsi="Preeti" w:cs="Mangal"/>
          <w:sz w:val="32"/>
          <w:szCs w:val="32"/>
        </w:rPr>
        <w:t>hf+r a'em u/L ;+:yfsf]  ;b:otf gLlt  cg'?k ;b:otf ljt</w:t>
      </w:r>
      <w:r w:rsidRPr="000C4503">
        <w:rPr>
          <w:rFonts w:ascii="Preeti" w:eastAsia="Times New Roman" w:hAnsi="Preeti" w:cs="Mangal"/>
          <w:sz w:val="32"/>
          <w:szCs w:val="32"/>
        </w:rPr>
        <w:t>/0f u</w:t>
      </w:r>
      <w:r>
        <w:rPr>
          <w:rFonts w:ascii="Preeti" w:eastAsia="Times New Roman" w:hAnsi="Preeti" w:cs="Mangal"/>
          <w:sz w:val="32"/>
          <w:szCs w:val="32"/>
        </w:rPr>
        <w:t>g]{ / ;f] sf] hfgsf/L  ;ldltnfO{ u/fpg] .</w:t>
      </w:r>
    </w:p>
    <w:p w:rsidR="00056E2C" w:rsidRPr="00056E2C" w:rsidRDefault="000B0FA2" w:rsidP="006052E0">
      <w:pPr>
        <w:numPr>
          <w:ilvl w:val="0"/>
          <w:numId w:val="6"/>
        </w:numPr>
        <w:spacing w:after="0" w:line="400" w:lineRule="atLeast"/>
        <w:ind w:left="1080" w:hanging="540"/>
        <w:jc w:val="both"/>
        <w:rPr>
          <w:rFonts w:ascii="Preeti" w:hAnsi="Preeti"/>
          <w:sz w:val="32"/>
        </w:rPr>
      </w:pPr>
      <w:r w:rsidRPr="00056E2C">
        <w:rPr>
          <w:rFonts w:ascii="Preeti" w:eastAsia="Times New Roman" w:hAnsi="Preeti" w:cs="Mangal"/>
          <w:sz w:val="32"/>
          <w:szCs w:val="32"/>
        </w:rPr>
        <w:t>;+:yfsf] vr{</w:t>
      </w:r>
      <w:r w:rsidR="004F62B2" w:rsidRPr="00056E2C">
        <w:rPr>
          <w:rFonts w:ascii="Preeti" w:hAnsi="Preeti"/>
          <w:sz w:val="32"/>
          <w:szCs w:val="32"/>
        </w:rPr>
        <w:t>sf</w:t>
      </w:r>
      <w:r w:rsidRPr="00056E2C">
        <w:rPr>
          <w:rFonts w:ascii="Preeti" w:eastAsia="Times New Roman" w:hAnsi="Preeti" w:cs="Mangal"/>
          <w:sz w:val="32"/>
          <w:szCs w:val="32"/>
        </w:rPr>
        <w:t xml:space="preserve"> jLn</w:t>
      </w:r>
      <w:r w:rsidR="004F62B2" w:rsidRPr="00056E2C">
        <w:rPr>
          <w:rFonts w:ascii="Preeti" w:hAnsi="Preeti"/>
          <w:sz w:val="32"/>
          <w:szCs w:val="32"/>
        </w:rPr>
        <w:t xml:space="preserve"> ekf{O</w:t>
      </w:r>
      <w:r w:rsidR="00056E2C" w:rsidRPr="00056E2C">
        <w:rPr>
          <w:rFonts w:ascii="Preeti" w:hAnsi="Preeti"/>
          <w:sz w:val="32"/>
          <w:szCs w:val="32"/>
        </w:rPr>
        <w:t xml:space="preserve"> tyf ef}r/</w:t>
      </w:r>
      <w:r w:rsidRPr="00056E2C">
        <w:rPr>
          <w:rFonts w:ascii="Preeti" w:eastAsia="Times New Roman" w:hAnsi="Preeti" w:cs="Mangal"/>
          <w:sz w:val="32"/>
          <w:szCs w:val="32"/>
        </w:rPr>
        <w:t>x? hfF</w:t>
      </w:r>
      <w:r w:rsidR="004F62B2" w:rsidRPr="00056E2C">
        <w:rPr>
          <w:rFonts w:ascii="Preeti" w:hAnsi="Preeti"/>
          <w:sz w:val="32"/>
          <w:szCs w:val="32"/>
        </w:rPr>
        <w:t>r u/L k|dfl0ft</w:t>
      </w:r>
      <w:r w:rsidR="00056E2C" w:rsidRPr="00056E2C">
        <w:rPr>
          <w:rFonts w:ascii="Preeti" w:hAnsi="Preeti"/>
          <w:sz w:val="32"/>
          <w:szCs w:val="32"/>
        </w:rPr>
        <w:t xml:space="preserve"> u/L e'QmfgL</w:t>
      </w:r>
      <w:r w:rsidR="004F62B2" w:rsidRPr="00056E2C">
        <w:rPr>
          <w:rFonts w:ascii="Preeti" w:hAnsi="Preeti"/>
          <w:sz w:val="32"/>
          <w:szCs w:val="32"/>
        </w:rPr>
        <w:t xml:space="preserve"> </w:t>
      </w:r>
      <w:r w:rsidRPr="00056E2C">
        <w:rPr>
          <w:rFonts w:ascii="Preeti" w:eastAsia="Times New Roman" w:hAnsi="Preeti" w:cs="Mangal"/>
          <w:sz w:val="32"/>
          <w:szCs w:val="32"/>
        </w:rPr>
        <w:t xml:space="preserve">ug]{ </w:t>
      </w:r>
      <w:r w:rsidR="00056E2C" w:rsidRPr="00056E2C">
        <w:rPr>
          <w:rFonts w:ascii="Preeti" w:hAnsi="Preeti"/>
          <w:sz w:val="32"/>
          <w:szCs w:val="32"/>
        </w:rPr>
        <w:t xml:space="preserve">Joj:yf ldnfpg] </w:t>
      </w:r>
      <w:r w:rsidRPr="00056E2C">
        <w:rPr>
          <w:rFonts w:ascii="Preeti" w:eastAsia="Times New Roman" w:hAnsi="Preeti" w:cs="Mangal"/>
          <w:sz w:val="32"/>
          <w:szCs w:val="32"/>
        </w:rPr>
        <w:t>.</w:t>
      </w:r>
    </w:p>
    <w:p w:rsidR="00056E2C" w:rsidRPr="00056E2C" w:rsidRDefault="000B0FA2" w:rsidP="006052E0">
      <w:pPr>
        <w:numPr>
          <w:ilvl w:val="0"/>
          <w:numId w:val="6"/>
        </w:numPr>
        <w:spacing w:after="0" w:line="400" w:lineRule="atLeast"/>
        <w:ind w:left="1080" w:hanging="540"/>
        <w:jc w:val="both"/>
        <w:rPr>
          <w:rFonts w:ascii="Preeti" w:hAnsi="Preeti"/>
          <w:sz w:val="32"/>
        </w:rPr>
      </w:pPr>
      <w:r w:rsidRPr="00056E2C">
        <w:rPr>
          <w:rFonts w:ascii="Preeti" w:eastAsia="Times New Roman" w:hAnsi="Preeti" w:cs="Mangal"/>
          <w:sz w:val="32"/>
          <w:szCs w:val="32"/>
        </w:rPr>
        <w:t>;+:yfsf ;DklQ ;fdfgx?sf] ;do ;dodf /]vb]v tyf lg/LIf0f ug'{sf ;fy} lg:s[o ;DklQ /fkm;fkmsf nflu ;ldlt ;dIf l;kmfl/z ug]{ .</w:t>
      </w:r>
    </w:p>
    <w:p w:rsidR="00056E2C" w:rsidRPr="00056E2C" w:rsidRDefault="000B0FA2" w:rsidP="006052E0">
      <w:pPr>
        <w:numPr>
          <w:ilvl w:val="0"/>
          <w:numId w:val="6"/>
        </w:numPr>
        <w:spacing w:after="0" w:line="400" w:lineRule="atLeast"/>
        <w:ind w:left="1080" w:hanging="540"/>
        <w:jc w:val="both"/>
        <w:rPr>
          <w:rFonts w:ascii="Preeti" w:hAnsi="Preeti"/>
          <w:sz w:val="32"/>
        </w:rPr>
      </w:pPr>
      <w:r w:rsidRPr="00056E2C">
        <w:rPr>
          <w:rFonts w:ascii="Preeti" w:eastAsia="Times New Roman" w:hAnsi="Preeti" w:cs="Mangal"/>
          <w:sz w:val="32"/>
          <w:szCs w:val="32"/>
        </w:rPr>
        <w:t>Joj:yfksLo k|d'vsf] x}l;otn] ;+:yfsf] ;Dk"0f{ Joj:yfksLo sfo{sf] lhDdf lng] .</w:t>
      </w:r>
    </w:p>
    <w:p w:rsidR="006052E0" w:rsidRDefault="000B0FA2" w:rsidP="006052E0">
      <w:pPr>
        <w:numPr>
          <w:ilvl w:val="0"/>
          <w:numId w:val="6"/>
        </w:numPr>
        <w:spacing w:after="0" w:line="400" w:lineRule="atLeast"/>
        <w:ind w:left="1080" w:hanging="540"/>
        <w:jc w:val="both"/>
        <w:rPr>
          <w:rFonts w:ascii="Preeti" w:hAnsi="Preeti"/>
          <w:sz w:val="32"/>
        </w:rPr>
      </w:pPr>
      <w:r w:rsidRPr="006052E0">
        <w:rPr>
          <w:rFonts w:ascii="Preeti" w:eastAsia="Times New Roman" w:hAnsi="Preeti" w:cs="Mangal"/>
          <w:sz w:val="32"/>
        </w:rPr>
        <w:t xml:space="preserve">;+rfns ;ldlt k|lt pQ/bfoL eO{ ;ldltn] tf]s]sf cGo sfo{x? ug]{ u/fpg] </w:t>
      </w:r>
      <w:r w:rsidR="006052E0">
        <w:rPr>
          <w:rFonts w:ascii="Preeti" w:hAnsi="Preeti"/>
          <w:sz w:val="32"/>
        </w:rPr>
        <w:t xml:space="preserve">. </w:t>
      </w:r>
    </w:p>
    <w:p w:rsidR="006052E0" w:rsidRDefault="006052E0" w:rsidP="006052E0">
      <w:pPr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rFonts w:ascii="Preeti" w:hAnsi="Preeti" w:cs="Himalb"/>
          <w:b/>
          <w:color w:val="000000"/>
          <w:sz w:val="28"/>
          <w:szCs w:val="28"/>
        </w:rPr>
      </w:pPr>
    </w:p>
    <w:p w:rsidR="004A42FC" w:rsidRDefault="006052E0" w:rsidP="006052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right"/>
        <w:rPr>
          <w:rFonts w:ascii="Preeti" w:eastAsia="Times New Roman" w:hAnsi="Preeti" w:cs="Arial"/>
          <w:b/>
          <w:sz w:val="32"/>
          <w:szCs w:val="32"/>
        </w:rPr>
      </w:pPr>
      <w:r w:rsidRPr="006052E0">
        <w:rPr>
          <w:rFonts w:ascii="Preeti" w:eastAsia="Times New Roman" w:hAnsi="Preeti" w:cs="Himalb"/>
          <w:b/>
          <w:color w:val="000000"/>
          <w:sz w:val="28"/>
          <w:szCs w:val="28"/>
        </w:rPr>
        <w:tab/>
      </w:r>
      <w:r w:rsidRPr="006052E0">
        <w:rPr>
          <w:rFonts w:ascii="Preeti" w:eastAsia="Times New Roman" w:hAnsi="Preeti" w:cs="Himalb"/>
          <w:b/>
          <w:color w:val="000000"/>
          <w:sz w:val="28"/>
          <w:szCs w:val="28"/>
        </w:rPr>
        <w:tab/>
      </w:r>
      <w:r w:rsidRPr="006052E0">
        <w:rPr>
          <w:rFonts w:ascii="Preeti" w:eastAsia="Times New Roman" w:hAnsi="Preeti" w:cs="Himalb"/>
          <w:b/>
          <w:color w:val="000000"/>
          <w:sz w:val="28"/>
          <w:szCs w:val="28"/>
        </w:rPr>
        <w:tab/>
      </w:r>
      <w:r w:rsidRPr="006052E0">
        <w:rPr>
          <w:rFonts w:ascii="Preeti" w:eastAsia="Times New Roman" w:hAnsi="Preeti" w:cs="Himalb"/>
          <w:b/>
          <w:color w:val="000000"/>
          <w:sz w:val="28"/>
          <w:szCs w:val="28"/>
        </w:rPr>
        <w:tab/>
      </w:r>
      <w:r w:rsidRPr="006052E0">
        <w:rPr>
          <w:rFonts w:ascii="Preeti" w:eastAsia="Times New Roman" w:hAnsi="Preeti" w:cs="Himalb"/>
          <w:b/>
          <w:color w:val="000000"/>
          <w:sz w:val="28"/>
          <w:szCs w:val="28"/>
        </w:rPr>
        <w:tab/>
      </w:r>
      <w:r w:rsidRPr="006052E0">
        <w:rPr>
          <w:rFonts w:ascii="Preeti" w:eastAsia="Times New Roman" w:hAnsi="Preeti" w:cs="Arial"/>
          <w:b/>
          <w:sz w:val="32"/>
          <w:szCs w:val="32"/>
        </w:rPr>
        <w:tab/>
      </w:r>
      <w:r w:rsidRPr="006052E0">
        <w:rPr>
          <w:rFonts w:ascii="Preeti" w:eastAsia="Times New Roman" w:hAnsi="Preeti" w:cs="Arial"/>
          <w:b/>
          <w:sz w:val="32"/>
          <w:szCs w:val="32"/>
        </w:rPr>
        <w:tab/>
      </w:r>
    </w:p>
    <w:p w:rsidR="004A42FC" w:rsidRDefault="004A42FC">
      <w:pPr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eastAsia="Times New Roman" w:hAnsi="Preeti" w:cs="Arial"/>
          <w:b/>
          <w:sz w:val="32"/>
          <w:szCs w:val="32"/>
        </w:rPr>
        <w:br w:type="page"/>
      </w:r>
    </w:p>
    <w:p w:rsidR="006052E0" w:rsidRDefault="006052E0" w:rsidP="006052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right"/>
        <w:rPr>
          <w:rFonts w:ascii="Preeti" w:hAnsi="Preeti" w:cs="Himalb"/>
          <w:b/>
          <w:color w:val="000000"/>
          <w:sz w:val="32"/>
          <w:szCs w:val="32"/>
          <w:lang w:val="da-DK"/>
        </w:rPr>
      </w:pPr>
      <w:r w:rsidRPr="006052E0"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  <w:lastRenderedPageBreak/>
        <w:t xml:space="preserve">cg';"rL </w:t>
      </w:r>
      <w:r w:rsidRPr="006052E0">
        <w:rPr>
          <w:rFonts w:ascii="Preeti" w:hAnsi="Preeti" w:cs="Himalb"/>
          <w:b/>
          <w:color w:val="000000"/>
          <w:sz w:val="32"/>
          <w:szCs w:val="32"/>
          <w:lang w:val="da-DK"/>
        </w:rPr>
        <w:t>#</w:t>
      </w:r>
      <w:r w:rsidRPr="006052E0"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  <w:t>=</w:t>
      </w:r>
      <w:r w:rsidRPr="006052E0">
        <w:rPr>
          <w:rFonts w:ascii="Preeti" w:hAnsi="Preeti" w:cs="Himalb"/>
          <w:b/>
          <w:color w:val="000000"/>
          <w:sz w:val="32"/>
          <w:szCs w:val="32"/>
          <w:lang w:val="da-DK"/>
        </w:rPr>
        <w:t>!</w:t>
      </w:r>
    </w:p>
    <w:p w:rsidR="006052E0" w:rsidRDefault="006052E0" w:rsidP="006052E0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center"/>
        <w:rPr>
          <w:rFonts w:ascii="Preeti" w:hAnsi="Preeti" w:cs="Himalb"/>
          <w:b/>
          <w:color w:val="000000"/>
          <w:sz w:val="32"/>
          <w:szCs w:val="32"/>
          <w:lang w:val="da-DK"/>
        </w:rPr>
      </w:pPr>
      <w:r w:rsidRPr="006052E0">
        <w:rPr>
          <w:rFonts w:ascii="Preeti" w:eastAsia="Times New Roman" w:hAnsi="Preeti" w:cs="Himalb"/>
          <w:b/>
          <w:color w:val="000000"/>
          <w:sz w:val="32"/>
          <w:szCs w:val="32"/>
        </w:rPr>
        <w:t xml:space="preserve">art </w:t>
      </w:r>
      <w:r w:rsidRPr="006052E0">
        <w:rPr>
          <w:rFonts w:ascii="Preeti" w:hAnsi="Preeti" w:cs="Himalb"/>
          <w:b/>
          <w:color w:val="000000"/>
          <w:sz w:val="32"/>
          <w:szCs w:val="32"/>
        </w:rPr>
        <w:t>ljefu÷zfvf k|d"v</w:t>
      </w:r>
      <w:r w:rsidRPr="006052E0">
        <w:rPr>
          <w:rFonts w:ascii="Preeti" w:eastAsia="Times New Roman" w:hAnsi="Preeti" w:cs="Himalb"/>
          <w:b/>
          <w:color w:val="000000"/>
          <w:sz w:val="32"/>
          <w:szCs w:val="32"/>
        </w:rPr>
        <w:t xml:space="preserve">sf] </w:t>
      </w:r>
      <w:r w:rsidRPr="006052E0">
        <w:rPr>
          <w:rFonts w:ascii="Preeti" w:eastAsia="Times New Roman" w:hAnsi="Preeti" w:cs="Arial"/>
          <w:b/>
          <w:sz w:val="32"/>
          <w:szCs w:val="32"/>
        </w:rPr>
        <w:t>sfo{ljj/0f</w:t>
      </w:r>
    </w:p>
    <w:p w:rsidR="006052E0" w:rsidRDefault="006052E0" w:rsidP="006052E0">
      <w:pPr>
        <w:spacing w:after="0"/>
        <w:rPr>
          <w:rFonts w:ascii="Preeti" w:hAnsi="Preeti"/>
          <w:sz w:val="32"/>
        </w:rPr>
      </w:pPr>
      <w:r>
        <w:rPr>
          <w:rFonts w:ascii="Preeti" w:eastAsia="Times New Roman" w:hAnsi="Preeti" w:cs="Mangal"/>
          <w:sz w:val="32"/>
        </w:rPr>
        <w:t>sd{rf/Lsf] gfd</w:t>
      </w:r>
      <w:r w:rsidRPr="000426BE">
        <w:rPr>
          <w:rFonts w:ascii="Preeti" w:eastAsia="Times New Roman" w:hAnsi="Preeti" w:cs="Mangal"/>
          <w:sz w:val="32"/>
        </w:rPr>
        <w:t xml:space="preserve"> </w:t>
      </w:r>
      <w:r w:rsidRPr="005013CB">
        <w:rPr>
          <w:rFonts w:ascii="Preeti" w:eastAsia="Times New Roman" w:hAnsi="Preeti" w:cs="Mangal"/>
          <w:sz w:val="32"/>
        </w:rPr>
        <w:t>M</w:t>
      </w:r>
      <w:r>
        <w:rPr>
          <w:rFonts w:ascii="Preeti" w:eastAsia="Times New Roman" w:hAnsi="Preeti" w:cs="Mangal"/>
          <w:sz w:val="32"/>
        </w:rPr>
        <w:t>================</w:t>
      </w:r>
    </w:p>
    <w:p w:rsidR="00DA30F1" w:rsidRDefault="00DA30F1" w:rsidP="00DA30F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/bfoL tyf hjfkmb]xL M k|d"v sfo{sf/L clws[t÷Joj:yfks</w:t>
      </w:r>
    </w:p>
    <w:p w:rsidR="006052E0" w:rsidRPr="006052E0" w:rsidRDefault="006052E0" w:rsidP="006052E0">
      <w:pPr>
        <w:spacing w:after="0"/>
        <w:jc w:val="center"/>
        <w:rPr>
          <w:rFonts w:ascii="Preeti" w:eastAsia="Times New Roman" w:hAnsi="Preeti" w:cs="Mangal"/>
          <w:sz w:val="32"/>
        </w:rPr>
      </w:pPr>
      <w:r w:rsidRPr="0062321F">
        <w:rPr>
          <w:rFonts w:ascii="Preeti" w:eastAsia="Times New Roman" w:hAnsi="Preeti" w:cs="Mangal"/>
          <w:b/>
          <w:sz w:val="28"/>
          <w:szCs w:val="28"/>
        </w:rPr>
        <w:t>sfo{ ljj/0f</w:t>
      </w:r>
    </w:p>
    <w:p w:rsidR="006052E0" w:rsidRPr="0062321F" w:rsidRDefault="006052E0" w:rsidP="006052E0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20" w:hanging="540"/>
        <w:jc w:val="both"/>
        <w:rPr>
          <w:rFonts w:ascii="Preeti" w:eastAsia="Times New Roman" w:hAnsi="Preeti" w:cs="Mangal"/>
          <w:sz w:val="28"/>
          <w:szCs w:val="28"/>
        </w:rPr>
      </w:pPr>
      <w:r w:rsidRPr="0062321F">
        <w:rPr>
          <w:rFonts w:ascii="Preeti" w:eastAsia="Times New Roman" w:hAnsi="Preeti" w:cs="Mangal"/>
          <w:sz w:val="28"/>
          <w:szCs w:val="28"/>
        </w:rPr>
        <w:t xml:space="preserve">;b:ox?sf] P]lR5s tyf cfjlws jrt lkmtf{ nflu </w:t>
      </w:r>
      <w:r>
        <w:rPr>
          <w:rFonts w:ascii="Preeti" w:eastAsia="Times New Roman" w:hAnsi="Preeti" w:cs="Mangal"/>
          <w:sz w:val="28"/>
          <w:szCs w:val="28"/>
        </w:rPr>
        <w:t xml:space="preserve">ljQ zfvf ;+u ;dGjo u/L </w:t>
      </w:r>
      <w:r w:rsidRPr="0062321F">
        <w:rPr>
          <w:rFonts w:ascii="Preeti" w:eastAsia="Times New Roman" w:hAnsi="Preeti" w:cs="Mangal"/>
          <w:sz w:val="28"/>
          <w:szCs w:val="28"/>
        </w:rPr>
        <w:t>t/ntfsf] ;'lgZrt</w:t>
      </w:r>
      <w:r w:rsidR="00D6319D">
        <w:rPr>
          <w:rFonts w:ascii="Preeti" w:hAnsi="Preeti"/>
          <w:sz w:val="28"/>
          <w:szCs w:val="28"/>
        </w:rPr>
        <w:t>f</w:t>
      </w:r>
      <w:r w:rsidRPr="0062321F">
        <w:rPr>
          <w:rFonts w:ascii="Preeti" w:eastAsia="Times New Roman" w:hAnsi="Preeti" w:cs="Mangal"/>
          <w:sz w:val="28"/>
          <w:szCs w:val="28"/>
        </w:rPr>
        <w:t xml:space="preserve"> ug]{</w:t>
      </w:r>
      <w:r>
        <w:rPr>
          <w:rFonts w:ascii="Preeti" w:hAnsi="Preeti"/>
          <w:sz w:val="28"/>
          <w:szCs w:val="28"/>
        </w:rPr>
        <w:t xml:space="preserve"> .</w:t>
      </w:r>
    </w:p>
    <w:p w:rsidR="006052E0" w:rsidRPr="0062321F" w:rsidRDefault="006052E0" w:rsidP="006052E0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720" w:hanging="540"/>
        <w:jc w:val="both"/>
        <w:rPr>
          <w:rFonts w:ascii="Preeti" w:eastAsia="Times New Roman" w:hAnsi="Preeti" w:cs="Mangal"/>
          <w:sz w:val="28"/>
          <w:szCs w:val="28"/>
        </w:rPr>
      </w:pPr>
      <w:r w:rsidRPr="0062321F">
        <w:rPr>
          <w:rFonts w:ascii="Preeti" w:eastAsia="Times New Roman" w:hAnsi="Preeti" w:cs="Mangal"/>
          <w:sz w:val="28"/>
          <w:szCs w:val="28"/>
        </w:rPr>
        <w:t xml:space="preserve">;+:yfsf] art </w:t>
      </w:r>
      <w:r>
        <w:rPr>
          <w:rFonts w:ascii="Preeti" w:eastAsia="Times New Roman" w:hAnsi="Preeti" w:cs="Mangal"/>
          <w:sz w:val="28"/>
          <w:szCs w:val="28"/>
        </w:rPr>
        <w:t xml:space="preserve"> j[l4 ug]{ </w:t>
      </w:r>
      <w:r w:rsidRPr="0062321F">
        <w:rPr>
          <w:rFonts w:ascii="Preeti" w:eastAsia="Times New Roman" w:hAnsi="Preeti" w:cs="Mangal"/>
          <w:sz w:val="28"/>
          <w:szCs w:val="28"/>
        </w:rPr>
        <w:t>of]hgf</w:t>
      </w:r>
      <w:r w:rsidR="00D6319D">
        <w:rPr>
          <w:rFonts w:ascii="Preeti" w:hAnsi="Preeti"/>
          <w:sz w:val="28"/>
          <w:szCs w:val="28"/>
        </w:rPr>
        <w:t xml:space="preserve"> agfO{ k]z ug]{ . </w:t>
      </w:r>
      <w:r>
        <w:rPr>
          <w:rFonts w:ascii="Preeti" w:eastAsia="Times New Roman" w:hAnsi="Preeti" w:cs="Mangal"/>
          <w:sz w:val="28"/>
          <w:szCs w:val="28"/>
        </w:rPr>
        <w:t xml:space="preserve"> </w:t>
      </w:r>
    </w:p>
    <w:p w:rsidR="006052E0" w:rsidRPr="00904472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 w:rsidRPr="0062321F">
        <w:rPr>
          <w:rFonts w:ascii="Preeti" w:eastAsia="Times New Roman" w:hAnsi="Preeti" w:cs="Mangal"/>
          <w:sz w:val="28"/>
          <w:szCs w:val="28"/>
        </w:rPr>
        <w:t>;b:ox?sf] art vftfx? cBfjlws ug{ nufpg] / cfjlws ?kdf hf+r ug]{</w:t>
      </w:r>
      <w:r>
        <w:rPr>
          <w:rFonts w:ascii="Preeti" w:eastAsia="Times New Roman" w:hAnsi="Preeti" w:cs="Mangal"/>
          <w:sz w:val="28"/>
          <w:szCs w:val="28"/>
        </w:rPr>
        <w:t xml:space="preserve"> </w:t>
      </w:r>
    </w:p>
    <w:p w:rsidR="006052E0" w:rsidRPr="00904472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>
        <w:rPr>
          <w:rFonts w:ascii="Preeti" w:eastAsia="Times New Roman" w:hAnsi="Preeti" w:cs="Mangal"/>
          <w:sz w:val="28"/>
          <w:szCs w:val="28"/>
        </w:rPr>
        <w:t xml:space="preserve">;+:yfsf] art gLlt cg'?k ;b:ox?sf] artdf ;dodf g} Jofh </w:t>
      </w:r>
      <w:r w:rsidR="00921208">
        <w:rPr>
          <w:rFonts w:ascii="Preeti" w:hAnsi="Preeti"/>
          <w:sz w:val="28"/>
          <w:szCs w:val="28"/>
        </w:rPr>
        <w:t xml:space="preserve">e'QmfgLsf] Joj:yf ug]{ . </w:t>
      </w:r>
    </w:p>
    <w:p w:rsidR="006052E0" w:rsidRPr="0062321F" w:rsidRDefault="00921208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b:ox?nfO{ cfkm\gf] </w:t>
      </w:r>
      <w:r w:rsidR="006052E0">
        <w:rPr>
          <w:rFonts w:ascii="Preeti" w:eastAsia="Times New Roman" w:hAnsi="Preeti" w:cs="Mangal"/>
          <w:sz w:val="28"/>
          <w:szCs w:val="28"/>
        </w:rPr>
        <w:t xml:space="preserve">art /fVg, lkmtf{ lng Aofn]G; yfxf kfpg l56f] tyf ;lhnf] vfnsf  gljgtd k|ljwLx?sf] vf]hL u/L nfu' u/fpg Joj:yfksnfO{ l;kmfl/z ug]{   </w:t>
      </w:r>
    </w:p>
    <w:p w:rsidR="006052E0" w:rsidRPr="0062321F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>
        <w:rPr>
          <w:rFonts w:ascii="Preeti" w:eastAsia="Times New Roman" w:hAnsi="Preeti" w:cs="Mangal"/>
          <w:sz w:val="28"/>
          <w:szCs w:val="28"/>
        </w:rPr>
        <w:t>cfjZostf cg';f/ a</w:t>
      </w:r>
      <w:r w:rsidRPr="0062321F">
        <w:rPr>
          <w:rFonts w:ascii="Preeti" w:eastAsia="Times New Roman" w:hAnsi="Preeti" w:cs="Mangal"/>
          <w:sz w:val="28"/>
          <w:szCs w:val="28"/>
        </w:rPr>
        <w:t xml:space="preserve">rt gLlt kl/dfh{g tyf cBfjlws ug{ </w:t>
      </w:r>
      <w:r w:rsidR="00921208">
        <w:rPr>
          <w:rFonts w:ascii="Preeti" w:hAnsi="Preeti"/>
          <w:sz w:val="28"/>
          <w:szCs w:val="28"/>
        </w:rPr>
        <w:t xml:space="preserve">l;kmfl/; ug]{, </w:t>
      </w:r>
    </w:p>
    <w:p w:rsidR="006052E0" w:rsidRPr="00904472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 w:rsidRPr="0062321F">
        <w:rPr>
          <w:rFonts w:ascii="Preeti" w:eastAsia="Times New Roman" w:hAnsi="Preeti" w:cs="Mangal"/>
          <w:sz w:val="28"/>
          <w:szCs w:val="28"/>
        </w:rPr>
        <w:t xml:space="preserve">;b:ox?sf] rfxgf a'lem jrtsf gljgtd k|sf/x?sf] </w:t>
      </w:r>
      <w:r w:rsidR="003D0E8B">
        <w:rPr>
          <w:rFonts w:ascii="Preeti" w:hAnsi="Preeti"/>
          <w:sz w:val="28"/>
          <w:szCs w:val="28"/>
        </w:rPr>
        <w:t>ljsf;</w:t>
      </w:r>
      <w:r w:rsidRPr="0062321F">
        <w:rPr>
          <w:rFonts w:ascii="Preeti" w:eastAsia="Times New Roman" w:hAnsi="Preeti" w:cs="Mangal"/>
          <w:sz w:val="28"/>
          <w:szCs w:val="28"/>
        </w:rPr>
        <w:t xml:space="preserve"> u/L nfu' u/fpg </w:t>
      </w:r>
      <w:r w:rsidR="003D0E8B">
        <w:rPr>
          <w:rFonts w:ascii="Preeti" w:hAnsi="Preeti"/>
          <w:sz w:val="28"/>
          <w:szCs w:val="28"/>
        </w:rPr>
        <w:t>k|d"v sfo{sf/L clws[t÷</w:t>
      </w:r>
      <w:r w:rsidRPr="0062321F">
        <w:rPr>
          <w:rFonts w:ascii="Preeti" w:eastAsia="Times New Roman" w:hAnsi="Preeti" w:cs="Mangal"/>
          <w:sz w:val="28"/>
          <w:szCs w:val="28"/>
        </w:rPr>
        <w:t>Joj:yfks nfO{ l;kmfl/z ug]{</w:t>
      </w:r>
      <w:r>
        <w:rPr>
          <w:rFonts w:ascii="Preeti" w:eastAsia="Times New Roman" w:hAnsi="Preeti" w:cs="Mangal"/>
          <w:sz w:val="28"/>
          <w:szCs w:val="28"/>
        </w:rPr>
        <w:t xml:space="preserve"> / ;f] sf]  nflu k|j4{gfTds ;fdfu|Lx?sf]</w:t>
      </w:r>
      <w:r w:rsidR="003D0E8B">
        <w:rPr>
          <w:rFonts w:ascii="Preeti" w:hAnsi="Preeti"/>
          <w:sz w:val="28"/>
          <w:szCs w:val="28"/>
        </w:rPr>
        <w:t xml:space="preserve"> ;d]t</w:t>
      </w:r>
      <w:r>
        <w:rPr>
          <w:rFonts w:ascii="Preeti" w:eastAsia="Times New Roman" w:hAnsi="Preeti" w:cs="Mangal"/>
          <w:sz w:val="28"/>
          <w:szCs w:val="28"/>
        </w:rPr>
        <w:t xml:space="preserve"> ljsf; ug]{</w:t>
      </w:r>
      <w:r w:rsidR="003D0E8B">
        <w:rPr>
          <w:rFonts w:ascii="Preeti" w:hAnsi="Preeti"/>
          <w:sz w:val="28"/>
          <w:szCs w:val="28"/>
        </w:rPr>
        <w:t>,</w:t>
      </w:r>
      <w:r>
        <w:rPr>
          <w:rFonts w:ascii="Preeti" w:eastAsia="Times New Roman" w:hAnsi="Preeti" w:cs="Mangal"/>
          <w:sz w:val="28"/>
          <w:szCs w:val="28"/>
        </w:rPr>
        <w:t xml:space="preserve"> </w:t>
      </w:r>
    </w:p>
    <w:p w:rsidR="006052E0" w:rsidRPr="006052E0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sz w:val="28"/>
          <w:szCs w:val="28"/>
        </w:rPr>
      </w:pPr>
      <w:r>
        <w:rPr>
          <w:rFonts w:ascii="Preeti" w:eastAsia="Times New Roman" w:hAnsi="Preeti" w:cs="Mangal"/>
          <w:sz w:val="28"/>
          <w:szCs w:val="28"/>
        </w:rPr>
        <w:t>cfo tyf k]zfsf cfwf/df  al9 art ug{ ;Sg] ;+efJo ;b:ox?sf] ;d'x agfO{ lgoldt ?kdf ;Dks{ ug]</w:t>
      </w:r>
      <w:r>
        <w:rPr>
          <w:rFonts w:ascii="Preeti" w:hAnsi="Preeti"/>
          <w:sz w:val="28"/>
          <w:szCs w:val="28"/>
        </w:rPr>
        <w:t xml:space="preserve">{ . </w:t>
      </w:r>
    </w:p>
    <w:p w:rsidR="006052E0" w:rsidRPr="006052E0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 w:rsidRPr="006052E0">
        <w:rPr>
          <w:rFonts w:ascii="Preeti" w:eastAsia="Times New Roman" w:hAnsi="Preeti" w:cs="Mangal"/>
          <w:sz w:val="28"/>
          <w:szCs w:val="28"/>
        </w:rPr>
        <w:t>;+:yfdf  ePsf al9 eGbf al9 k|sf/sf artdf efu lng tyf al9 /sd hDdf ug{ ;b:ox?nfO</w:t>
      </w:r>
      <w:r w:rsidR="003D0E8B">
        <w:rPr>
          <w:rFonts w:ascii="Preeti" w:hAnsi="Preeti"/>
          <w:sz w:val="28"/>
          <w:szCs w:val="28"/>
        </w:rPr>
        <w:t xml:space="preserve">{ cfjZos k/fdz{ </w:t>
      </w:r>
      <w:r w:rsidRPr="006052E0">
        <w:rPr>
          <w:rFonts w:ascii="Preeti" w:eastAsia="Times New Roman" w:hAnsi="Preeti" w:cs="Mangal"/>
          <w:sz w:val="28"/>
          <w:szCs w:val="28"/>
        </w:rPr>
        <w:t>ug]{</w:t>
      </w:r>
      <w:r w:rsidR="003D0E8B">
        <w:rPr>
          <w:rFonts w:ascii="Preeti" w:hAnsi="Preeti"/>
          <w:sz w:val="28"/>
          <w:szCs w:val="28"/>
        </w:rPr>
        <w:t>,</w:t>
      </w:r>
    </w:p>
    <w:p w:rsidR="006052E0" w:rsidRPr="00AC2B2B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>
        <w:rPr>
          <w:rFonts w:ascii="Preeti" w:eastAsia="Times New Roman" w:hAnsi="Preeti" w:cs="Mangal"/>
          <w:sz w:val="28"/>
          <w:szCs w:val="28"/>
        </w:rPr>
        <w:t xml:space="preserve">art zfvfsf sd{rf/Lx?sf] sfo{ljj/0f tof/ kf/L </w:t>
      </w:r>
      <w:r w:rsidR="003D0E8B">
        <w:rPr>
          <w:rFonts w:ascii="Preeti" w:hAnsi="Preeti"/>
          <w:sz w:val="28"/>
          <w:szCs w:val="28"/>
        </w:rPr>
        <w:t>k|d"v sfo{sf/L clws[t÷</w:t>
      </w:r>
      <w:r>
        <w:rPr>
          <w:rFonts w:ascii="Preeti" w:eastAsia="Times New Roman" w:hAnsi="Preeti" w:cs="Mangal"/>
          <w:sz w:val="28"/>
          <w:szCs w:val="28"/>
        </w:rPr>
        <w:t xml:space="preserve">Joj:yfksnfO{ k]z ug]{ tyf jflif{s ?kdf sfo{;Dkfbg d'Nof+sg kmf/fd e/L cfkm\gf /fo ;lxt </w:t>
      </w:r>
      <w:r w:rsidR="003D0E8B">
        <w:rPr>
          <w:rFonts w:ascii="Preeti" w:hAnsi="Preeti"/>
          <w:sz w:val="28"/>
          <w:szCs w:val="28"/>
        </w:rPr>
        <w:t>k|d"v sfo{sf/L clws[t÷</w:t>
      </w:r>
      <w:r>
        <w:rPr>
          <w:rFonts w:ascii="Preeti" w:eastAsia="Times New Roman" w:hAnsi="Preeti" w:cs="Mangal"/>
          <w:sz w:val="28"/>
          <w:szCs w:val="28"/>
        </w:rPr>
        <w:t xml:space="preserve">Joj:yfksnfO{ k]z ug]{ </w:t>
      </w:r>
    </w:p>
    <w:p w:rsidR="006052E0" w:rsidRPr="0062321F" w:rsidRDefault="003D0E8B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Calibri" w:eastAsia="Times New Roman" w:hAnsi="Calibri" w:cs="Mangal"/>
          <w:sz w:val="28"/>
          <w:szCs w:val="28"/>
        </w:rPr>
      </w:pPr>
      <w:r>
        <w:rPr>
          <w:rFonts w:ascii="Preeti" w:hAnsi="Preeti"/>
          <w:sz w:val="28"/>
          <w:szCs w:val="28"/>
        </w:rPr>
        <w:t>ljlQo ahf/df ePsf artsf of]hgfx?</w:t>
      </w:r>
      <w:r w:rsidR="006052E0">
        <w:rPr>
          <w:rFonts w:ascii="Preeti" w:eastAsia="Times New Roman" w:hAnsi="Preeti" w:cs="Mangal"/>
          <w:sz w:val="28"/>
          <w:szCs w:val="28"/>
        </w:rPr>
        <w:t xml:space="preserve"> / ;f] df k|bfg ul/Psf Jofhx?sf] af/</w:t>
      </w:r>
      <w:r>
        <w:rPr>
          <w:rFonts w:ascii="Preeti" w:hAnsi="Preeti"/>
          <w:sz w:val="28"/>
          <w:szCs w:val="28"/>
        </w:rPr>
        <w:t xml:space="preserve">]df hfgsf/L /fVg] / ;+:yfsf artsf of]hgfx?nfO{ </w:t>
      </w:r>
      <w:r w:rsidR="006052E0">
        <w:rPr>
          <w:rFonts w:ascii="Preeti" w:eastAsia="Times New Roman" w:hAnsi="Preeti" w:cs="Mangal"/>
          <w:sz w:val="28"/>
          <w:szCs w:val="28"/>
        </w:rPr>
        <w:t xml:space="preserve">k|lt:kwL{ agfpg  Jofhb/ tyf cGo ;]jf kl/dfh{gsf nflu </w:t>
      </w:r>
      <w:r>
        <w:rPr>
          <w:rFonts w:ascii="Preeti" w:hAnsi="Preeti"/>
          <w:sz w:val="28"/>
          <w:szCs w:val="28"/>
        </w:rPr>
        <w:t>k|d"v sfo{sf/L clws[t÷</w:t>
      </w:r>
      <w:r w:rsidR="006052E0">
        <w:rPr>
          <w:rFonts w:ascii="Preeti" w:eastAsia="Times New Roman" w:hAnsi="Preeti" w:cs="Mangal"/>
          <w:sz w:val="28"/>
          <w:szCs w:val="28"/>
        </w:rPr>
        <w:t xml:space="preserve">Joj:yfksnfO{ l;kmfl/z ug]{ </w:t>
      </w:r>
    </w:p>
    <w:p w:rsidR="006052E0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Preeti" w:eastAsia="Times New Roman" w:hAnsi="Preeti" w:cs="Mangal"/>
          <w:sz w:val="28"/>
          <w:szCs w:val="28"/>
        </w:rPr>
      </w:pPr>
      <w:r w:rsidRPr="0062321F">
        <w:rPr>
          <w:rFonts w:ascii="Preeti" w:eastAsia="Times New Roman" w:hAnsi="Preeti" w:cs="Mangal"/>
          <w:sz w:val="28"/>
          <w:szCs w:val="28"/>
        </w:rPr>
        <w:t xml:space="preserve">;b:ox?sf]] </w:t>
      </w:r>
      <w:r>
        <w:rPr>
          <w:rFonts w:ascii="Preeti" w:eastAsia="Times New Roman" w:hAnsi="Preeti" w:cs="Mangal"/>
          <w:sz w:val="28"/>
          <w:szCs w:val="28"/>
        </w:rPr>
        <w:t xml:space="preserve">gof+ </w:t>
      </w:r>
      <w:r w:rsidRPr="0062321F">
        <w:rPr>
          <w:rFonts w:ascii="Preeti" w:eastAsia="Times New Roman" w:hAnsi="Preeti" w:cs="Mangal"/>
          <w:sz w:val="28"/>
          <w:szCs w:val="28"/>
        </w:rPr>
        <w:t>P]lR5</w:t>
      </w:r>
      <w:r>
        <w:rPr>
          <w:rFonts w:ascii="Preeti" w:eastAsia="Times New Roman" w:hAnsi="Preeti" w:cs="Mangal"/>
          <w:sz w:val="28"/>
          <w:szCs w:val="28"/>
        </w:rPr>
        <w:t xml:space="preserve">s art÷cfjlws lgIf]k vftf vf]Ng l;kmfl/z÷:jLs[t ug]{ </w:t>
      </w:r>
    </w:p>
    <w:p w:rsidR="006052E0" w:rsidRPr="0062321F" w:rsidRDefault="006052E0" w:rsidP="006052E0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240" w:lineRule="auto"/>
        <w:ind w:left="720" w:hanging="540"/>
        <w:jc w:val="both"/>
        <w:rPr>
          <w:rFonts w:ascii="Preeti" w:eastAsia="Times New Roman" w:hAnsi="Preeti" w:cs="Mangal"/>
          <w:sz w:val="28"/>
          <w:szCs w:val="28"/>
        </w:rPr>
      </w:pPr>
      <w:r>
        <w:rPr>
          <w:rFonts w:ascii="Preeti" w:eastAsia="Times New Roman" w:hAnsi="Preeti" w:cs="Mangal"/>
          <w:sz w:val="28"/>
          <w:szCs w:val="28"/>
        </w:rPr>
        <w:t>?========eGbf al9 /sdsf] P]lR5s÷sf/f]jf/ art lkmtf{ ty</w:t>
      </w:r>
      <w:r w:rsidR="003D0E8B">
        <w:rPr>
          <w:rFonts w:ascii="Preeti" w:hAnsi="Preeti"/>
          <w:sz w:val="28"/>
          <w:szCs w:val="28"/>
        </w:rPr>
        <w:t xml:space="preserve">f cjlw k'u]sf] art lkmtf{sf] </w:t>
      </w:r>
      <w:r>
        <w:rPr>
          <w:rFonts w:ascii="Preeti" w:eastAsia="Times New Roman" w:hAnsi="Preeti" w:cs="Mangal"/>
          <w:sz w:val="28"/>
          <w:szCs w:val="28"/>
        </w:rPr>
        <w:t xml:space="preserve">:jLs[tL lbg] </w:t>
      </w:r>
    </w:p>
    <w:p w:rsidR="006052E0" w:rsidRDefault="006052E0" w:rsidP="003D0E8B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400" w:lineRule="atLeast"/>
        <w:ind w:left="720" w:hanging="540"/>
        <w:jc w:val="both"/>
        <w:rPr>
          <w:rFonts w:ascii="Preeti" w:hAnsi="Preeti"/>
          <w:sz w:val="28"/>
          <w:szCs w:val="28"/>
        </w:rPr>
      </w:pPr>
      <w:r w:rsidRPr="003D0E8B">
        <w:rPr>
          <w:rFonts w:ascii="Preeti" w:eastAsia="Times New Roman" w:hAnsi="Preeti" w:cs="Mangal"/>
          <w:sz w:val="28"/>
          <w:szCs w:val="28"/>
        </w:rPr>
        <w:t>cfjlws  lgIf]ksf]  C0f  dfu ePdf</w:t>
      </w:r>
      <w:r w:rsidR="003D0E8B" w:rsidRPr="003D0E8B">
        <w:rPr>
          <w:rFonts w:ascii="Preeti" w:hAnsi="Preeti"/>
          <w:sz w:val="28"/>
          <w:szCs w:val="28"/>
        </w:rPr>
        <w:t xml:space="preserve"> </w:t>
      </w:r>
      <w:r w:rsidRPr="003D0E8B">
        <w:rPr>
          <w:rFonts w:ascii="Preeti" w:eastAsia="Times New Roman" w:hAnsi="Preeti" w:cs="Mangal"/>
          <w:sz w:val="28"/>
          <w:szCs w:val="28"/>
        </w:rPr>
        <w:t>lgodfg';f/</w:t>
      </w:r>
      <w:r w:rsidR="003D0E8B" w:rsidRPr="003D0E8B">
        <w:rPr>
          <w:rFonts w:ascii="Preeti" w:hAnsi="Preeti"/>
          <w:sz w:val="28"/>
          <w:szCs w:val="28"/>
        </w:rPr>
        <w:t xml:space="preserve"> ;'rgf</w:t>
      </w:r>
      <w:r w:rsidRPr="003D0E8B">
        <w:rPr>
          <w:rFonts w:ascii="Preeti" w:eastAsia="Times New Roman" w:hAnsi="Preeti" w:cs="Mangal"/>
          <w:sz w:val="28"/>
          <w:szCs w:val="28"/>
        </w:rPr>
        <w:t xml:space="preserve"> p</w:t>
      </w:r>
      <w:r w:rsidR="003D0E8B" w:rsidRPr="003D0E8B">
        <w:rPr>
          <w:rFonts w:ascii="Preeti" w:hAnsi="Preeti"/>
          <w:sz w:val="28"/>
          <w:szCs w:val="28"/>
        </w:rPr>
        <w:t xml:space="preserve">knAw u/fpg], </w:t>
      </w:r>
    </w:p>
    <w:p w:rsidR="003D0E8B" w:rsidRDefault="003D0E8B" w:rsidP="003D0E8B">
      <w:pPr>
        <w:numPr>
          <w:ilvl w:val="0"/>
          <w:numId w:val="10"/>
        </w:numPr>
        <w:tabs>
          <w:tab w:val="clear" w:pos="1080"/>
          <w:tab w:val="left" w:pos="6323"/>
        </w:tabs>
        <w:spacing w:after="0" w:line="400" w:lineRule="atLeast"/>
        <w:ind w:left="720" w:hanging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jrt hdfgtdf C0f k|jfx x'Fbf ;b:osf] ;DalGwt jrt vftf /f]Ssf /fVg] Joj:yf ldnfpg] . </w:t>
      </w:r>
    </w:p>
    <w:p w:rsidR="00F0426C" w:rsidRDefault="004953BB" w:rsidP="004953BB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both"/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</w:pP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tab/>
      </w:r>
      <w:r w:rsidR="00F0426C"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  <w:br/>
      </w:r>
    </w:p>
    <w:p w:rsidR="00F0426C" w:rsidRDefault="00F0426C" w:rsidP="004953BB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both"/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</w:pPr>
    </w:p>
    <w:p w:rsidR="00F0426C" w:rsidRDefault="00F0426C" w:rsidP="004953BB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both"/>
        <w:rPr>
          <w:rFonts w:ascii="Preeti" w:eastAsia="Times New Roman" w:hAnsi="Preeti" w:cs="Himalb"/>
          <w:b/>
          <w:color w:val="000000"/>
          <w:sz w:val="28"/>
          <w:szCs w:val="28"/>
          <w:lang w:val="da-DK"/>
        </w:rPr>
      </w:pPr>
    </w:p>
    <w:p w:rsidR="004953BB" w:rsidRPr="004953BB" w:rsidRDefault="004953BB" w:rsidP="00F0426C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right"/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</w:pPr>
      <w:r w:rsidRPr="004953BB"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  <w:t xml:space="preserve">cg';"rL </w:t>
      </w:r>
      <w:r w:rsidRPr="004953BB">
        <w:rPr>
          <w:rFonts w:ascii="Preeti" w:hAnsi="Preeti" w:cs="Himalb"/>
          <w:b/>
          <w:color w:val="000000"/>
          <w:sz w:val="32"/>
          <w:szCs w:val="32"/>
          <w:lang w:val="da-DK"/>
        </w:rPr>
        <w:t>#=@</w:t>
      </w:r>
    </w:p>
    <w:p w:rsidR="004953BB" w:rsidRPr="004953BB" w:rsidRDefault="004953BB" w:rsidP="004953BB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both"/>
        <w:rPr>
          <w:rFonts w:ascii="Preeti" w:eastAsia="Times New Roman" w:hAnsi="Preeti" w:cs="Himalb"/>
          <w:b/>
          <w:color w:val="000000"/>
          <w:sz w:val="32"/>
          <w:szCs w:val="32"/>
        </w:rPr>
      </w:pP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 xml:space="preserve"> </w:t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ab/>
        <w:t xml:space="preserve">ljQ tyf k|zf;g </w:t>
      </w:r>
      <w:r w:rsidRPr="004953BB">
        <w:rPr>
          <w:rFonts w:ascii="Preeti" w:hAnsi="Preeti" w:cs="Himalb"/>
          <w:b/>
          <w:color w:val="000000"/>
          <w:sz w:val="32"/>
          <w:szCs w:val="32"/>
        </w:rPr>
        <w:t>ljef</w:t>
      </w:r>
      <w:r>
        <w:rPr>
          <w:rFonts w:ascii="Preeti" w:hAnsi="Preeti" w:cs="Himalb"/>
          <w:b/>
          <w:color w:val="000000"/>
          <w:sz w:val="32"/>
          <w:szCs w:val="32"/>
        </w:rPr>
        <w:t>u</w:t>
      </w:r>
      <w:r w:rsidRPr="004953BB">
        <w:rPr>
          <w:rFonts w:ascii="Preeti" w:hAnsi="Preeti" w:cs="Himalb"/>
          <w:b/>
          <w:color w:val="000000"/>
          <w:sz w:val="32"/>
          <w:szCs w:val="32"/>
        </w:rPr>
        <w:t>÷</w:t>
      </w:r>
      <w:r>
        <w:rPr>
          <w:rFonts w:ascii="Preeti" w:hAnsi="Preeti" w:cs="Himalb"/>
          <w:b/>
          <w:color w:val="000000"/>
          <w:sz w:val="32"/>
          <w:szCs w:val="32"/>
        </w:rPr>
        <w:t>zfvf</w:t>
      </w:r>
      <w:r w:rsidRPr="004953BB">
        <w:rPr>
          <w:rFonts w:ascii="Preeti" w:hAnsi="Preeti" w:cs="Himalb"/>
          <w:b/>
          <w:color w:val="000000"/>
          <w:sz w:val="32"/>
          <w:szCs w:val="32"/>
        </w:rPr>
        <w:t xml:space="preserve"> k|d"v</w:t>
      </w:r>
      <w:r>
        <w:rPr>
          <w:rFonts w:ascii="Preeti" w:hAnsi="Preeti" w:cs="Himalb"/>
          <w:b/>
          <w:color w:val="000000"/>
          <w:sz w:val="32"/>
          <w:szCs w:val="32"/>
        </w:rPr>
        <w:t>sf]</w:t>
      </w:r>
      <w:r w:rsidRPr="004953BB">
        <w:rPr>
          <w:rFonts w:ascii="Preeti" w:eastAsia="Times New Roman" w:hAnsi="Preeti" w:cs="Himalb"/>
          <w:b/>
          <w:color w:val="000000"/>
          <w:sz w:val="32"/>
          <w:szCs w:val="32"/>
        </w:rPr>
        <w:t xml:space="preserve"> </w:t>
      </w:r>
      <w:r w:rsidRPr="004953BB">
        <w:rPr>
          <w:rFonts w:ascii="Preeti" w:eastAsia="Times New Roman" w:hAnsi="Preeti" w:cs="Arial"/>
          <w:b/>
          <w:sz w:val="32"/>
          <w:szCs w:val="32"/>
        </w:rPr>
        <w:t xml:space="preserve">sfo{ljj/0f  </w:t>
      </w:r>
    </w:p>
    <w:p w:rsidR="004953BB" w:rsidRDefault="004953BB" w:rsidP="004953BB">
      <w:pPr>
        <w:spacing w:after="0"/>
        <w:rPr>
          <w:rFonts w:ascii="Preeti" w:hAnsi="Preeti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 xml:space="preserve">sd{rf/Lsf] gfd M================ </w:t>
      </w:r>
    </w:p>
    <w:p w:rsidR="00DA30F1" w:rsidRDefault="00DA30F1" w:rsidP="00DA30F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/bfoL tyf hjfkmb]xL M k|d"v sfo{sf/L clws[t÷Joj:yfks</w:t>
      </w:r>
    </w:p>
    <w:p w:rsidR="004953BB" w:rsidRPr="004953BB" w:rsidRDefault="004953BB" w:rsidP="004953BB">
      <w:pPr>
        <w:spacing w:after="0"/>
        <w:ind w:left="360"/>
        <w:jc w:val="center"/>
        <w:rPr>
          <w:rFonts w:ascii="Preeti" w:eastAsia="Times New Roman" w:hAnsi="Preeti" w:cs="Mangal"/>
          <w:b/>
          <w:sz w:val="32"/>
          <w:szCs w:val="32"/>
        </w:rPr>
      </w:pPr>
      <w:r w:rsidRPr="004953BB">
        <w:rPr>
          <w:rFonts w:ascii="Preeti" w:eastAsia="Times New Roman" w:hAnsi="Preeti" w:cs="Mangal"/>
          <w:b/>
          <w:sz w:val="32"/>
          <w:szCs w:val="32"/>
        </w:rPr>
        <w:t>sfo{ ljj/0f</w:t>
      </w:r>
    </w:p>
    <w:p w:rsidR="004953BB" w:rsidRPr="004953BB" w:rsidRDefault="004953BB" w:rsidP="004953BB">
      <w:pPr>
        <w:spacing w:after="0"/>
        <w:ind w:left="360" w:firstLine="360"/>
        <w:jc w:val="both"/>
        <w:rPr>
          <w:rFonts w:ascii="Preeti" w:eastAsia="Times New Roman" w:hAnsi="Preeti" w:cs="Mangal"/>
          <w:b/>
          <w:sz w:val="32"/>
          <w:szCs w:val="32"/>
        </w:rPr>
      </w:pPr>
      <w:r w:rsidRPr="004953BB">
        <w:rPr>
          <w:rFonts w:ascii="Preeti" w:eastAsia="Times New Roman" w:hAnsi="Preeti" w:cs="Mangal"/>
          <w:b/>
          <w:sz w:val="32"/>
          <w:szCs w:val="32"/>
        </w:rPr>
        <w:t>ljQ ;DjGwL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;+:yfdf ePsf] b}lgs cfly{s sf/f]jf/sf] clGtd k|ltj]bg tof/ ug]{ u/fpg]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dfl;s ?kdf ;+:yfsf] ljlQo k|ltj]bg tof/ kfg]{ / ;DjlGwt lgsfox?df k]z ug]{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+:yfdf k|fKt x'g cfPsf </w:t>
      </w:r>
      <w:r w:rsidRPr="004953BB">
        <w:rPr>
          <w:rFonts w:ascii="Preeti" w:eastAsia="Times New Roman" w:hAnsi="Preeti" w:cs="Mangal"/>
          <w:sz w:val="32"/>
          <w:szCs w:val="32"/>
        </w:rPr>
        <w:t>gub</w:t>
      </w:r>
      <w:r>
        <w:rPr>
          <w:rFonts w:ascii="Preeti" w:hAnsi="Preeti"/>
          <w:sz w:val="32"/>
          <w:szCs w:val="32"/>
        </w:rPr>
        <w:t>sf] lhDdf ln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lastRenderedPageBreak/>
        <w:t xml:space="preserve">tf]lsPsf] /sd eGbf ;+:yfdf gub a9L ePdf a}+sdf hDdf ug]{÷u/fpg] / gk'u ePdf a}saf6 gub lemsL t/ntf sfod ug]{ . 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tna / a}7s eQf ljt/0f ug]{</w:t>
      </w:r>
      <w:r>
        <w:rPr>
          <w:rFonts w:ascii="Preeti" w:hAnsi="Preeti"/>
          <w:sz w:val="32"/>
          <w:szCs w:val="32"/>
        </w:rPr>
        <w:t xml:space="preserve"> </w:t>
      </w:r>
      <w:r w:rsidRPr="004953BB">
        <w:rPr>
          <w:rFonts w:ascii="Preeti" w:eastAsia="Times New Roman" w:hAnsi="Preeti" w:cs="Mangal"/>
          <w:sz w:val="32"/>
          <w:szCs w:val="32"/>
        </w:rPr>
        <w:t>u/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dfl0ft ljn ekf{O / </w:t>
      </w:r>
      <w:r w:rsidRPr="004953BB">
        <w:rPr>
          <w:rFonts w:ascii="Preeti" w:eastAsia="Times New Roman" w:hAnsi="Preeti" w:cs="Mangal"/>
          <w:sz w:val="32"/>
          <w:szCs w:val="32"/>
        </w:rPr>
        <w:t>l:js[t vr{x?</w:t>
      </w:r>
      <w:r>
        <w:rPr>
          <w:rFonts w:ascii="Preeti" w:hAnsi="Preeti"/>
          <w:sz w:val="32"/>
          <w:szCs w:val="32"/>
        </w:rPr>
        <w:t>sf]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e'QmfgL ug]{</w:t>
      </w:r>
      <w:r>
        <w:rPr>
          <w:rFonts w:ascii="Preeti" w:hAnsi="Preeti"/>
          <w:sz w:val="32"/>
          <w:szCs w:val="32"/>
        </w:rPr>
        <w:t xml:space="preserve"> </w:t>
      </w:r>
      <w:r w:rsidRPr="004953BB">
        <w:rPr>
          <w:rFonts w:ascii="Preeti" w:eastAsia="Times New Roman" w:hAnsi="Preeti" w:cs="Mangal"/>
          <w:sz w:val="32"/>
          <w:szCs w:val="32"/>
        </w:rPr>
        <w:t>u/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a}+s ;DaGwL ;Dk"0f{ sfo{ ug]{÷u/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;+:yfsf] jflif{s  tyf lqjlif{o ah]6 tyf sfo{qmd agfp</w:t>
      </w:r>
      <w:r w:rsidR="00F770DD">
        <w:rPr>
          <w:rFonts w:ascii="Preeti" w:hAnsi="Preeti"/>
          <w:sz w:val="32"/>
          <w:szCs w:val="32"/>
        </w:rPr>
        <w:t>+g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;xof]u k'¥ofpg] . 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 xml:space="preserve">tf]lsP adf]lhdsf sfuhft k|dfl0ft ug]{ . </w:t>
      </w:r>
    </w:p>
    <w:p w:rsidR="004953BB" w:rsidRPr="004953BB" w:rsidRDefault="00F770DD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]vf </w:t>
      </w:r>
      <w:r w:rsidR="004953BB" w:rsidRPr="004953BB">
        <w:rPr>
          <w:rFonts w:ascii="Preeti" w:eastAsia="Times New Roman" w:hAnsi="Preeti" w:cs="Mangal"/>
          <w:sz w:val="32"/>
          <w:szCs w:val="32"/>
        </w:rPr>
        <w:t>;'kl/j]If0f ;ldltsf] cfGtl/s n]vfkl/If0f sfo{df ;xof]u k'/\ofpg]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jfx\o n]vfk/LIf0fsf] nflu n]vf;+u ;DjlGwt ;Dk"0f{ sfuthftx? cWofjlws /fvL n]vfkl/If0f sfo{df ;xof]u k'/\o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;+:yfsf] ;DklQsf] ljj/0f sf]l8</w:t>
      </w:r>
      <w:r w:rsidR="00A86139">
        <w:rPr>
          <w:rFonts w:ascii="Preeti" w:hAnsi="Preeti"/>
          <w:sz w:val="32"/>
          <w:szCs w:val="32"/>
        </w:rPr>
        <w:t>ª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</w:t>
      </w:r>
      <w:r w:rsidR="00A86139">
        <w:rPr>
          <w:rFonts w:ascii="Preeti" w:hAnsi="Preeti"/>
          <w:sz w:val="32"/>
          <w:szCs w:val="32"/>
        </w:rPr>
        <w:t>;lxtsf] ljj/0f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cWofjlws u/L /fVg]</w:t>
      </w:r>
      <w:r w:rsidR="00A86139">
        <w:rPr>
          <w:rFonts w:ascii="Preeti" w:hAnsi="Preeti"/>
          <w:sz w:val="32"/>
          <w:szCs w:val="32"/>
        </w:rPr>
        <w:t xml:space="preserve"> jf /fVg nufpg]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.</w:t>
      </w:r>
    </w:p>
    <w:p w:rsidR="004953BB" w:rsidRPr="004953BB" w:rsidRDefault="00A86139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>sfd gnfUg] ;DklQx?sf] /fkmf;fkmsf nflu l;kmfl/; ug]{</w:t>
      </w:r>
      <w:r w:rsidR="004953BB" w:rsidRPr="004953BB">
        <w:rPr>
          <w:rFonts w:ascii="Preeti" w:eastAsia="Times New Roman" w:hAnsi="Preeti" w:cs="Mangal"/>
          <w:sz w:val="32"/>
          <w:szCs w:val="32"/>
        </w:rPr>
        <w:t xml:space="preserve">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jflif{s ?kdf  sfof{nosf ;DklQ ;fdfgx?sf] ef}lts kl/If0f  ug]{ ,u/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 xml:space="preserve"> sfof{no ;fdfgx?sf] dd{t ;Def/ ug]{,u/fpg] 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ljB't, kfgL, 6]lnkmf]g ,ljn</w:t>
      </w:r>
      <w:r w:rsidR="00A86139">
        <w:rPr>
          <w:rFonts w:ascii="Preeti" w:hAnsi="Preeti"/>
          <w:sz w:val="32"/>
          <w:szCs w:val="32"/>
        </w:rPr>
        <w:t>, jLdf gljs/0f, s/ cflb</w:t>
      </w:r>
      <w:r w:rsidRPr="004953BB">
        <w:rPr>
          <w:rFonts w:ascii="Preeti" w:eastAsia="Times New Roman" w:hAnsi="Preeti" w:cs="Mangal"/>
          <w:sz w:val="32"/>
          <w:szCs w:val="32"/>
        </w:rPr>
        <w:t xml:space="preserve"> ;dodf ltg{] </w:t>
      </w:r>
      <w:r w:rsidR="00A86139">
        <w:rPr>
          <w:rFonts w:ascii="Preeti" w:hAnsi="Preeti"/>
          <w:sz w:val="32"/>
          <w:szCs w:val="32"/>
        </w:rPr>
        <w:t xml:space="preserve">tyf e'QmfgL ug]{ </w:t>
      </w:r>
      <w:r w:rsidRPr="004953BB">
        <w:rPr>
          <w:rFonts w:ascii="Preeti" w:eastAsia="Times New Roman" w:hAnsi="Preeti" w:cs="Mangal"/>
          <w:sz w:val="32"/>
          <w:szCs w:val="32"/>
        </w:rPr>
        <w:t>Joj:yf ldnfpg] .</w:t>
      </w:r>
    </w:p>
    <w:p w:rsidR="004953BB" w:rsidRPr="004953BB" w:rsidRDefault="004953BB" w:rsidP="00A86139">
      <w:pPr>
        <w:numPr>
          <w:ilvl w:val="0"/>
          <w:numId w:val="13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;fgf] gubLsf]if k|efjsf/L ?kdf Joj:yfkg ug{] .</w:t>
      </w:r>
    </w:p>
    <w:p w:rsidR="004953BB" w:rsidRPr="004953BB" w:rsidRDefault="004953BB" w:rsidP="004953BB">
      <w:pPr>
        <w:tabs>
          <w:tab w:val="left" w:pos="2700"/>
        </w:tabs>
        <w:autoSpaceDE w:val="0"/>
        <w:autoSpaceDN w:val="0"/>
        <w:adjustRightInd w:val="0"/>
        <w:ind w:firstLine="720"/>
        <w:rPr>
          <w:rFonts w:ascii="Preeti" w:eastAsia="Times New Roman" w:hAnsi="Preeti" w:cs="Preeti"/>
          <w:b/>
          <w:bCs/>
          <w:color w:val="000000"/>
          <w:sz w:val="32"/>
          <w:szCs w:val="32"/>
        </w:rPr>
      </w:pPr>
      <w:r w:rsidRPr="004953BB">
        <w:rPr>
          <w:rFonts w:ascii="Preeti" w:eastAsia="Times New Roman" w:hAnsi="Preeti" w:cs="Preeti"/>
          <w:b/>
          <w:bCs/>
          <w:color w:val="000000"/>
          <w:sz w:val="32"/>
          <w:szCs w:val="32"/>
        </w:rPr>
        <w:t>k|zf;g ;DaGwL</w:t>
      </w:r>
    </w:p>
    <w:p w:rsidR="004953BB" w:rsidRPr="004953BB" w:rsidRDefault="004953BB" w:rsidP="00A861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Preeti"/>
          <w:color w:val="000000"/>
          <w:sz w:val="32"/>
          <w:szCs w:val="32"/>
        </w:rPr>
      </w:pPr>
      <w:r w:rsidRPr="004953BB">
        <w:rPr>
          <w:rFonts w:ascii="Preeti" w:eastAsia="Times New Roman" w:hAnsi="Preeti" w:cs="Preeti"/>
          <w:color w:val="000000"/>
          <w:sz w:val="32"/>
          <w:szCs w:val="32"/>
        </w:rPr>
        <w:t xml:space="preserve">sd{rf/Lx?sf] xflh/L  /  ljbfsf] /]s8{ /fVg] </w:t>
      </w:r>
      <w:r w:rsidR="00A86139">
        <w:rPr>
          <w:rFonts w:ascii="Preeti" w:hAnsi="Preeti" w:cs="Preeti"/>
          <w:color w:val="000000"/>
          <w:sz w:val="32"/>
          <w:szCs w:val="32"/>
        </w:rPr>
        <w:t>/ ljbfsf] l;kmfl/;</w:t>
      </w:r>
      <w:r w:rsidRPr="004953BB">
        <w:rPr>
          <w:rFonts w:ascii="Preeti" w:eastAsia="Times New Roman" w:hAnsi="Preeti" w:cs="Preeti"/>
          <w:color w:val="000000"/>
          <w:sz w:val="32"/>
          <w:szCs w:val="32"/>
        </w:rPr>
        <w:t xml:space="preserve"> ug]{ .</w:t>
      </w:r>
    </w:p>
    <w:p w:rsidR="004953BB" w:rsidRPr="004953BB" w:rsidRDefault="004953BB" w:rsidP="00A861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Preeti"/>
          <w:color w:val="000000"/>
          <w:sz w:val="32"/>
          <w:szCs w:val="32"/>
        </w:rPr>
      </w:pPr>
      <w:r w:rsidRPr="004953BB">
        <w:rPr>
          <w:rFonts w:ascii="Preeti" w:eastAsia="Times New Roman" w:hAnsi="Preeti" w:cs="Preeti"/>
          <w:color w:val="000000"/>
          <w:sz w:val="32"/>
          <w:szCs w:val="32"/>
        </w:rPr>
        <w:t>;+:yfaf6 pknAw x'g] ;fdfgx? h:t}M d]r, h]g]/]6/</w:t>
      </w:r>
      <w:r w:rsidR="00A86139">
        <w:rPr>
          <w:rFonts w:ascii="Preeti" w:hAnsi="Preeti" w:cs="Preeti"/>
          <w:color w:val="000000"/>
          <w:sz w:val="32"/>
          <w:szCs w:val="32"/>
        </w:rPr>
        <w:t>, xn</w:t>
      </w:r>
      <w:r w:rsidRPr="004953BB">
        <w:rPr>
          <w:rFonts w:ascii="Preeti" w:eastAsia="Times New Roman" w:hAnsi="Preeti" w:cs="Preeti"/>
          <w:color w:val="000000"/>
          <w:sz w:val="32"/>
          <w:szCs w:val="32"/>
        </w:rPr>
        <w:t xml:space="preserve"> / cGo ;fdfgx?sf] lgj]bg dfux? btf{ ug]{, u/fpg] / </w:t>
      </w:r>
      <w:r w:rsidR="00A86139">
        <w:rPr>
          <w:rFonts w:ascii="Preeti" w:hAnsi="Preeti" w:cs="Preeti"/>
          <w:color w:val="000000"/>
          <w:sz w:val="32"/>
          <w:szCs w:val="32"/>
        </w:rPr>
        <w:t>clen]v</w:t>
      </w:r>
      <w:r w:rsidRPr="004953BB">
        <w:rPr>
          <w:rFonts w:ascii="Preeti" w:eastAsia="Times New Roman" w:hAnsi="Preeti" w:cs="Preeti"/>
          <w:color w:val="000000"/>
          <w:sz w:val="32"/>
          <w:szCs w:val="32"/>
        </w:rPr>
        <w:t xml:space="preserve"> /fvL lgofdfg';f/ cfjZos b:t'/ lnO{ pknAw ug]{÷u/fpg] .</w:t>
      </w:r>
    </w:p>
    <w:p w:rsidR="004953BB" w:rsidRPr="004953BB" w:rsidRDefault="004953BB" w:rsidP="00A861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Preeti"/>
          <w:color w:val="000000"/>
          <w:sz w:val="32"/>
          <w:szCs w:val="32"/>
        </w:rPr>
      </w:pPr>
      <w:r w:rsidRPr="004953BB">
        <w:rPr>
          <w:rFonts w:ascii="Preeti" w:eastAsia="Times New Roman" w:hAnsi="Preeti" w:cs="Preeti"/>
          <w:color w:val="000000"/>
          <w:sz w:val="32"/>
          <w:szCs w:val="32"/>
        </w:rPr>
        <w:t>;+:yfsf] ljleGg ;"rgfx? k|sflzt ug]{÷u/fpg] .</w:t>
      </w:r>
    </w:p>
    <w:p w:rsidR="004953BB" w:rsidRPr="004953BB" w:rsidRDefault="004953BB" w:rsidP="00A861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Preeti"/>
          <w:color w:val="000000"/>
          <w:sz w:val="32"/>
          <w:szCs w:val="32"/>
        </w:rPr>
      </w:pPr>
      <w:r w:rsidRPr="004953BB">
        <w:rPr>
          <w:rFonts w:ascii="Preeti" w:eastAsia="Times New Roman" w:hAnsi="Preeti" w:cs="Preeti"/>
          <w:color w:val="000000"/>
          <w:sz w:val="32"/>
          <w:szCs w:val="32"/>
        </w:rPr>
        <w:t xml:space="preserve">tf]lsP adf]lhdsf sfuhkqx? tf]s, cfb]z / k|dfl0ft ug]{ </w:t>
      </w:r>
      <w:r w:rsidR="00A86139">
        <w:rPr>
          <w:rFonts w:ascii="Preeti" w:hAnsi="Preeti" w:cs="Preeti"/>
          <w:color w:val="000000"/>
          <w:sz w:val="32"/>
          <w:szCs w:val="32"/>
        </w:rPr>
        <w:t>.</w:t>
      </w:r>
    </w:p>
    <w:p w:rsidR="004953BB" w:rsidRPr="004953BB" w:rsidRDefault="004953BB" w:rsidP="00A861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reeti" w:eastAsia="Times New Roman" w:hAnsi="Preeti" w:cs="Preeti"/>
          <w:color w:val="000000"/>
          <w:sz w:val="32"/>
          <w:szCs w:val="32"/>
        </w:rPr>
      </w:pPr>
      <w:r w:rsidRPr="004953BB">
        <w:rPr>
          <w:rFonts w:ascii="Preeti" w:eastAsia="Times New Roman" w:hAnsi="Preeti" w:cs="Mangal"/>
          <w:sz w:val="32"/>
          <w:szCs w:val="32"/>
        </w:rPr>
        <w:t>sd{rf/Lx? b}lgs sfof{no ;dodf jflx/ uPsf]  / cfPsf] /]s8{ /fVg] Joj:yf ldnfpg]</w:t>
      </w:r>
      <w:r w:rsidR="00A86139">
        <w:rPr>
          <w:rFonts w:ascii="Preeti" w:hAnsi="Preeti"/>
          <w:sz w:val="32"/>
          <w:szCs w:val="32"/>
        </w:rPr>
        <w:t>,</w:t>
      </w:r>
    </w:p>
    <w:p w:rsidR="00A86139" w:rsidRDefault="004953BB" w:rsidP="00A86139">
      <w:pPr>
        <w:numPr>
          <w:ilvl w:val="0"/>
          <w:numId w:val="13"/>
        </w:numPr>
        <w:tabs>
          <w:tab w:val="left" w:pos="1170"/>
          <w:tab w:val="left" w:pos="6323"/>
        </w:tabs>
        <w:autoSpaceDE w:val="0"/>
        <w:autoSpaceDN w:val="0"/>
        <w:adjustRightInd w:val="0"/>
        <w:spacing w:after="0" w:line="400" w:lineRule="atLeast"/>
        <w:jc w:val="both"/>
        <w:rPr>
          <w:rFonts w:ascii="Preeti" w:hAnsi="Preeti" w:cs="Preeti"/>
          <w:color w:val="000000"/>
          <w:sz w:val="32"/>
          <w:szCs w:val="32"/>
        </w:rPr>
      </w:pPr>
      <w:r w:rsidRPr="00A86139">
        <w:rPr>
          <w:rFonts w:ascii="Preeti" w:eastAsia="Times New Roman" w:hAnsi="Preeti" w:cs="Preeti"/>
          <w:color w:val="000000"/>
          <w:sz w:val="32"/>
          <w:szCs w:val="32"/>
        </w:rPr>
        <w:t xml:space="preserve">sd{rf/Lx?sf] JolQmut kmfOn  Joj:yfkg ug]{ </w:t>
      </w:r>
      <w:r w:rsidR="00A86139">
        <w:rPr>
          <w:rFonts w:ascii="Preeti" w:hAnsi="Preeti" w:cs="Preeti"/>
          <w:color w:val="000000"/>
          <w:sz w:val="32"/>
          <w:szCs w:val="32"/>
        </w:rPr>
        <w:t>.</w:t>
      </w:r>
    </w:p>
    <w:p w:rsidR="00A86139" w:rsidRPr="00A86139" w:rsidRDefault="00A86139" w:rsidP="00A86139">
      <w:pPr>
        <w:numPr>
          <w:ilvl w:val="0"/>
          <w:numId w:val="13"/>
        </w:numPr>
        <w:tabs>
          <w:tab w:val="left" w:pos="1170"/>
          <w:tab w:val="left" w:pos="6323"/>
        </w:tabs>
        <w:autoSpaceDE w:val="0"/>
        <w:autoSpaceDN w:val="0"/>
        <w:adjustRightInd w:val="0"/>
        <w:spacing w:after="0" w:line="400" w:lineRule="atLeast"/>
        <w:jc w:val="both"/>
        <w:rPr>
          <w:rFonts w:ascii="Preeti" w:hAnsi="Preeti" w:cs="Preeti"/>
          <w:color w:val="000000"/>
          <w:sz w:val="32"/>
          <w:szCs w:val="32"/>
        </w:rPr>
      </w:pPr>
      <w:r>
        <w:rPr>
          <w:rFonts w:ascii="Preeti" w:hAnsi="Preeti" w:cs="Preeti"/>
          <w:color w:val="000000"/>
          <w:sz w:val="32"/>
          <w:szCs w:val="32"/>
        </w:rPr>
        <w:t>k|d"v sfo{sf/L clws[t</w:t>
      </w:r>
      <w:r w:rsidRPr="004953BB">
        <w:rPr>
          <w:rFonts w:ascii="Preeti" w:hAnsi="Preeti" w:cs="Himalb"/>
          <w:b/>
          <w:color w:val="000000"/>
          <w:sz w:val="32"/>
          <w:szCs w:val="32"/>
        </w:rPr>
        <w:t>÷</w:t>
      </w:r>
      <w:r w:rsidRPr="00A86139">
        <w:rPr>
          <w:rFonts w:ascii="Preeti" w:hAnsi="Preeti" w:cs="Himalb"/>
          <w:bCs/>
          <w:color w:val="000000"/>
          <w:sz w:val="32"/>
          <w:szCs w:val="32"/>
        </w:rPr>
        <w:t>Joj:ykfs</w:t>
      </w:r>
      <w:r>
        <w:rPr>
          <w:rFonts w:ascii="Preeti" w:hAnsi="Preeti" w:cs="Himalb"/>
          <w:bCs/>
          <w:color w:val="000000"/>
          <w:sz w:val="32"/>
          <w:szCs w:val="32"/>
        </w:rPr>
        <w:t xml:space="preserve">n] tf]s]sf cGo sfo{ ug]{ . </w:t>
      </w:r>
    </w:p>
    <w:p w:rsidR="00A86139" w:rsidRDefault="00A86139" w:rsidP="00A86139">
      <w:pPr>
        <w:tabs>
          <w:tab w:val="left" w:pos="1170"/>
          <w:tab w:val="left" w:pos="6323"/>
        </w:tabs>
        <w:autoSpaceDE w:val="0"/>
        <w:autoSpaceDN w:val="0"/>
        <w:adjustRightInd w:val="0"/>
        <w:spacing w:after="0" w:line="400" w:lineRule="atLeast"/>
        <w:ind w:left="720"/>
        <w:jc w:val="both"/>
        <w:rPr>
          <w:rFonts w:ascii="Preeti" w:hAnsi="Preeti" w:cs="Preeti"/>
          <w:color w:val="000000"/>
          <w:sz w:val="32"/>
          <w:szCs w:val="32"/>
        </w:rPr>
      </w:pPr>
    </w:p>
    <w:p w:rsidR="0052768C" w:rsidRDefault="0052768C" w:rsidP="00A86139">
      <w:pPr>
        <w:tabs>
          <w:tab w:val="left" w:pos="1170"/>
          <w:tab w:val="left" w:pos="6323"/>
        </w:tabs>
        <w:autoSpaceDE w:val="0"/>
        <w:autoSpaceDN w:val="0"/>
        <w:adjustRightInd w:val="0"/>
        <w:spacing w:after="0" w:line="400" w:lineRule="atLeast"/>
        <w:ind w:left="720"/>
        <w:jc w:val="both"/>
        <w:rPr>
          <w:rFonts w:ascii="Preeti" w:hAnsi="Preeti" w:cs="Preeti"/>
          <w:color w:val="000000"/>
          <w:sz w:val="32"/>
          <w:szCs w:val="32"/>
        </w:rPr>
      </w:pPr>
    </w:p>
    <w:p w:rsidR="004A42FC" w:rsidRDefault="0052768C" w:rsidP="00DA30F1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right"/>
        <w:rPr>
          <w:rFonts w:ascii="Preeti" w:eastAsia="Times New Roman" w:hAnsi="Preeti" w:cs="Arial"/>
          <w:b/>
          <w:sz w:val="32"/>
          <w:szCs w:val="32"/>
        </w:rPr>
      </w:pPr>
      <w:r w:rsidRPr="0052768C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52768C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52768C">
        <w:rPr>
          <w:rFonts w:ascii="Preeti" w:eastAsia="Times New Roman" w:hAnsi="Preeti" w:cs="Himalb"/>
          <w:b/>
          <w:color w:val="000000"/>
          <w:sz w:val="32"/>
          <w:szCs w:val="32"/>
        </w:rPr>
        <w:tab/>
      </w:r>
      <w:r w:rsidRPr="0052768C">
        <w:rPr>
          <w:rFonts w:ascii="Preeti" w:eastAsia="Times New Roman" w:hAnsi="Preeti" w:cs="Arial"/>
          <w:b/>
          <w:sz w:val="32"/>
          <w:szCs w:val="32"/>
        </w:rPr>
        <w:tab/>
      </w:r>
      <w:r w:rsidRPr="0052768C">
        <w:rPr>
          <w:rFonts w:ascii="Preeti" w:eastAsia="Times New Roman" w:hAnsi="Preeti" w:cs="Arial"/>
          <w:b/>
          <w:sz w:val="32"/>
          <w:szCs w:val="32"/>
        </w:rPr>
        <w:tab/>
      </w:r>
      <w:r w:rsidRPr="0052768C">
        <w:rPr>
          <w:rFonts w:ascii="Preeti" w:eastAsia="Times New Roman" w:hAnsi="Preeti" w:cs="Arial"/>
          <w:b/>
          <w:sz w:val="32"/>
          <w:szCs w:val="32"/>
        </w:rPr>
        <w:tab/>
      </w:r>
    </w:p>
    <w:p w:rsidR="004A42FC" w:rsidRDefault="004A42FC">
      <w:pPr>
        <w:rPr>
          <w:rFonts w:ascii="Preeti" w:eastAsia="Times New Roman" w:hAnsi="Preeti" w:cs="Arial"/>
          <w:b/>
          <w:sz w:val="32"/>
          <w:szCs w:val="32"/>
        </w:rPr>
      </w:pPr>
      <w:r>
        <w:rPr>
          <w:rFonts w:ascii="Preeti" w:eastAsia="Times New Roman" w:hAnsi="Preeti" w:cs="Arial"/>
          <w:b/>
          <w:sz w:val="32"/>
          <w:szCs w:val="32"/>
        </w:rPr>
        <w:br w:type="page"/>
      </w:r>
    </w:p>
    <w:p w:rsidR="0052768C" w:rsidRPr="0052768C" w:rsidRDefault="0052768C" w:rsidP="00DA30F1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right"/>
        <w:rPr>
          <w:rFonts w:ascii="Preeti" w:hAnsi="Preeti" w:cs="Himalb"/>
          <w:b/>
          <w:color w:val="000000"/>
          <w:sz w:val="32"/>
          <w:szCs w:val="32"/>
          <w:lang w:val="da-DK"/>
        </w:rPr>
      </w:pPr>
      <w:r w:rsidRPr="0052768C"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  <w:lastRenderedPageBreak/>
        <w:t xml:space="preserve">cg';"rL </w:t>
      </w:r>
      <w:r w:rsidRPr="0052768C">
        <w:rPr>
          <w:rFonts w:ascii="Preeti" w:hAnsi="Preeti" w:cs="Himalb"/>
          <w:b/>
          <w:color w:val="000000"/>
          <w:sz w:val="32"/>
          <w:szCs w:val="32"/>
          <w:lang w:val="da-DK"/>
        </w:rPr>
        <w:t>#</w:t>
      </w:r>
      <w:r w:rsidRPr="0052768C">
        <w:rPr>
          <w:rFonts w:ascii="Preeti" w:eastAsia="Times New Roman" w:hAnsi="Preeti" w:cs="Himalb"/>
          <w:b/>
          <w:color w:val="000000"/>
          <w:sz w:val="32"/>
          <w:szCs w:val="32"/>
          <w:lang w:val="da-DK"/>
        </w:rPr>
        <w:t>=#</w:t>
      </w:r>
    </w:p>
    <w:p w:rsidR="0052768C" w:rsidRPr="0052768C" w:rsidRDefault="0052768C" w:rsidP="00DA30F1">
      <w:pPr>
        <w:tabs>
          <w:tab w:val="left" w:pos="360"/>
          <w:tab w:val="left" w:pos="450"/>
        </w:tabs>
        <w:autoSpaceDE w:val="0"/>
        <w:autoSpaceDN w:val="0"/>
        <w:adjustRightInd w:val="0"/>
        <w:spacing w:after="0"/>
        <w:jc w:val="center"/>
        <w:rPr>
          <w:rFonts w:ascii="Preeti" w:eastAsia="Times New Roman" w:hAnsi="Preeti" w:cs="Himalb"/>
          <w:b/>
          <w:color w:val="000000"/>
          <w:sz w:val="32"/>
          <w:szCs w:val="32"/>
        </w:rPr>
      </w:pPr>
      <w:r>
        <w:rPr>
          <w:rFonts w:ascii="Preeti" w:hAnsi="Preeti" w:cs="Himalb"/>
          <w:b/>
          <w:color w:val="000000"/>
          <w:sz w:val="32"/>
          <w:szCs w:val="32"/>
        </w:rPr>
        <w:t xml:space="preserve">C0f </w:t>
      </w:r>
      <w:r w:rsidR="00CC342D">
        <w:rPr>
          <w:rFonts w:ascii="Preeti" w:hAnsi="Preeti" w:cs="Himalb"/>
          <w:b/>
          <w:color w:val="000000"/>
          <w:sz w:val="32"/>
          <w:szCs w:val="32"/>
        </w:rPr>
        <w:t>ljefu÷zfvf k|d"v</w:t>
      </w:r>
      <w:r w:rsidRPr="0052768C">
        <w:rPr>
          <w:rFonts w:ascii="Preeti" w:eastAsia="Times New Roman" w:hAnsi="Preeti" w:cs="Himalb"/>
          <w:b/>
          <w:color w:val="000000"/>
          <w:sz w:val="32"/>
          <w:szCs w:val="32"/>
        </w:rPr>
        <w:t xml:space="preserve">sf] </w:t>
      </w:r>
      <w:r w:rsidRPr="0052768C">
        <w:rPr>
          <w:rFonts w:ascii="Preeti" w:eastAsia="Times New Roman" w:hAnsi="Preeti" w:cs="Arial"/>
          <w:b/>
          <w:sz w:val="32"/>
          <w:szCs w:val="32"/>
        </w:rPr>
        <w:t xml:space="preserve">sfo{ljj/0f  </w:t>
      </w:r>
    </w:p>
    <w:p w:rsidR="00DA30F1" w:rsidRDefault="0052768C" w:rsidP="00DA30F1">
      <w:pPr>
        <w:autoSpaceDE w:val="0"/>
        <w:autoSpaceDN w:val="0"/>
        <w:adjustRightInd w:val="0"/>
        <w:spacing w:after="0"/>
        <w:ind w:left="360"/>
        <w:jc w:val="center"/>
        <w:rPr>
          <w:rFonts w:ascii="Preeti" w:hAnsi="Preeti"/>
          <w:b/>
          <w:sz w:val="32"/>
          <w:szCs w:val="32"/>
        </w:rPr>
      </w:pPr>
      <w:r w:rsidRPr="0052768C">
        <w:rPr>
          <w:rFonts w:ascii="Preeti" w:eastAsia="Times New Roman" w:hAnsi="Preeti" w:cs="Mangal"/>
          <w:b/>
          <w:sz w:val="32"/>
          <w:szCs w:val="32"/>
        </w:rPr>
        <w:t>sfo{ ljj/0f</w:t>
      </w:r>
    </w:p>
    <w:p w:rsidR="00DA30F1" w:rsidRPr="00DA30F1" w:rsidRDefault="00DA30F1" w:rsidP="00DA30F1">
      <w:pPr>
        <w:autoSpaceDE w:val="0"/>
        <w:autoSpaceDN w:val="0"/>
        <w:adjustRightInd w:val="0"/>
        <w:spacing w:after="0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d{rf/Lsf] gfdM =============</w:t>
      </w:r>
    </w:p>
    <w:p w:rsidR="00DA30F1" w:rsidRDefault="00DA30F1" w:rsidP="00DA30F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/bfoL tyf hjfkmb]xL M k|d"v sfo{sf/L clws[t÷Joj:yfks</w:t>
      </w:r>
    </w:p>
    <w:p w:rsidR="00DA30F1" w:rsidRPr="0052768C" w:rsidRDefault="00DA30F1" w:rsidP="00DA30F1">
      <w:pPr>
        <w:autoSpaceDE w:val="0"/>
        <w:autoSpaceDN w:val="0"/>
        <w:adjustRightInd w:val="0"/>
        <w:spacing w:after="0"/>
        <w:ind w:left="360"/>
        <w:jc w:val="center"/>
        <w:rPr>
          <w:rFonts w:ascii="Preeti" w:eastAsia="Times New Roman" w:hAnsi="Preeti" w:cs="Mangal"/>
          <w:b/>
          <w:sz w:val="32"/>
          <w:szCs w:val="32"/>
        </w:rPr>
      </w:pPr>
    </w:p>
    <w:p w:rsidR="0052768C" w:rsidRPr="0052768C" w:rsidRDefault="0052768C" w:rsidP="00DA30F1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;b:ox?sf]  C0f lgj]bgsf]  </w:t>
      </w:r>
      <w:r w:rsidR="00CC342D">
        <w:rPr>
          <w:rFonts w:ascii="Preeti" w:hAnsi="Preeti"/>
          <w:sz w:val="32"/>
          <w:szCs w:val="32"/>
        </w:rPr>
        <w:t>k"j{</w:t>
      </w:r>
      <w:r w:rsidRPr="0052768C">
        <w:rPr>
          <w:rFonts w:ascii="Preeti" w:eastAsia="Times New Roman" w:hAnsi="Preeti" w:cs="Mangal"/>
          <w:sz w:val="32"/>
          <w:szCs w:val="32"/>
        </w:rPr>
        <w:t xml:space="preserve"> ljZn]if0f  -% ;L sf cfwf/df _ u/L /fo ;lxt l;kmfl/z ÷:jLs[t ug]{ </w:t>
      </w:r>
      <w:r w:rsidR="00CC342D">
        <w:rPr>
          <w:rFonts w:ascii="Preeti" w:hAnsi="Preeti"/>
          <w:sz w:val="32"/>
          <w:szCs w:val="32"/>
        </w:rPr>
        <w:t>.</w:t>
      </w:r>
      <w:r w:rsidRPr="0052768C">
        <w:rPr>
          <w:rFonts w:ascii="Preeti" w:eastAsia="Times New Roman" w:hAnsi="Preeti" w:cs="Mangal"/>
          <w:sz w:val="32"/>
          <w:szCs w:val="32"/>
        </w:rPr>
        <w:t xml:space="preserve">  </w:t>
      </w:r>
    </w:p>
    <w:p w:rsidR="0052768C" w:rsidRPr="0052768C" w:rsidRDefault="00CC342D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0f </w:t>
      </w:r>
      <w:r w:rsidR="0052768C" w:rsidRPr="0052768C">
        <w:rPr>
          <w:rFonts w:ascii="Preeti" w:eastAsia="Times New Roman" w:hAnsi="Preeti" w:cs="Mangal"/>
          <w:sz w:val="32"/>
          <w:szCs w:val="32"/>
        </w:rPr>
        <w:t xml:space="preserve">tyf </w:t>
      </w:r>
      <w:r>
        <w:rPr>
          <w:rFonts w:ascii="Preeti" w:hAnsi="Preeti"/>
          <w:sz w:val="32"/>
          <w:szCs w:val="32"/>
        </w:rPr>
        <w:t xml:space="preserve">lwtf]sf ;Dk"0f{ sfuhftx?sf] </w:t>
      </w:r>
      <w:r w:rsidR="0052768C" w:rsidRPr="0052768C">
        <w:rPr>
          <w:rFonts w:ascii="Preeti" w:eastAsia="Times New Roman" w:hAnsi="Preeti" w:cs="Mangal"/>
          <w:sz w:val="32"/>
          <w:szCs w:val="32"/>
        </w:rPr>
        <w:t>;'/Iffsf] lhDdf lng]</w:t>
      </w:r>
      <w:r>
        <w:rPr>
          <w:rFonts w:ascii="Preeti" w:hAnsi="Preeti"/>
          <w:sz w:val="32"/>
          <w:szCs w:val="32"/>
        </w:rPr>
        <w:t xml:space="preserve"> .</w:t>
      </w:r>
    </w:p>
    <w:p w:rsidR="0052768C" w:rsidRPr="0052768C" w:rsidRDefault="0052768C" w:rsidP="00CC342D">
      <w:pPr>
        <w:numPr>
          <w:ilvl w:val="0"/>
          <w:numId w:val="15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>;+:yfsf] C0f  of]hgf</w:t>
      </w:r>
      <w:r w:rsidR="00CC342D">
        <w:rPr>
          <w:rFonts w:ascii="Preeti" w:hAnsi="Preeti"/>
          <w:sz w:val="32"/>
          <w:szCs w:val="32"/>
        </w:rPr>
        <w:t xml:space="preserve"> th'{df ug]{ . </w:t>
      </w:r>
      <w:r w:rsidRPr="0052768C">
        <w:rPr>
          <w:rFonts w:ascii="Preeti" w:eastAsia="Times New Roman" w:hAnsi="Preeti" w:cs="Mangal"/>
          <w:sz w:val="32"/>
          <w:szCs w:val="32"/>
        </w:rPr>
        <w:t xml:space="preserve"> </w:t>
      </w:r>
    </w:p>
    <w:p w:rsidR="0052768C" w:rsidRPr="0052768C" w:rsidRDefault="0052768C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efvf gf3]sf] C0fsf] /]s8{ cWofjlws ug]{ </w:t>
      </w:r>
      <w:r w:rsidR="00CC342D">
        <w:rPr>
          <w:rFonts w:ascii="Preeti" w:hAnsi="Preeti"/>
          <w:sz w:val="32"/>
          <w:szCs w:val="32"/>
        </w:rPr>
        <w:t xml:space="preserve">/ dfl;s ?kdf  ;Dk"0f{ C0fsf] cjlw    -PlhË_ </w:t>
      </w:r>
      <w:r w:rsidRPr="0052768C">
        <w:rPr>
          <w:rFonts w:ascii="Preeti" w:eastAsia="Times New Roman" w:hAnsi="Preeti" w:cs="Mangal"/>
          <w:sz w:val="32"/>
          <w:szCs w:val="32"/>
        </w:rPr>
        <w:t>;lxtsf]  C0f k|ltj]bg tof/ ug]{</w:t>
      </w:r>
    </w:p>
    <w:p w:rsidR="0052768C" w:rsidRPr="0052768C" w:rsidRDefault="0052768C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>C0fL ;b:ox?nfO{ C0f e'Stfg ug]{ ;dosf] l56f] tyf 5l/tf</w:t>
      </w:r>
      <w:r w:rsidR="00CC342D">
        <w:rPr>
          <w:rFonts w:ascii="Preeti" w:hAnsi="Preeti"/>
          <w:sz w:val="32"/>
          <w:szCs w:val="32"/>
        </w:rPr>
        <w:t>]</w:t>
      </w:r>
      <w:r w:rsidRPr="0052768C">
        <w:rPr>
          <w:rFonts w:ascii="Preeti" w:eastAsia="Times New Roman" w:hAnsi="Preeti" w:cs="Mangal"/>
          <w:sz w:val="32"/>
          <w:szCs w:val="32"/>
        </w:rPr>
        <w:t xml:space="preserve"> -P; Pd P;, 6]lnkmf]g ,kq cflb_</w:t>
      </w:r>
      <w:r w:rsidR="00CC342D">
        <w:rPr>
          <w:rFonts w:ascii="Preeti" w:hAnsi="Preeti"/>
          <w:sz w:val="32"/>
          <w:szCs w:val="32"/>
        </w:rPr>
        <w:t xml:space="preserve"> dfWod </w:t>
      </w:r>
      <w:r w:rsidRPr="0052768C">
        <w:rPr>
          <w:rFonts w:ascii="Preeti" w:eastAsia="Times New Roman" w:hAnsi="Preeti" w:cs="Mangal"/>
          <w:sz w:val="32"/>
          <w:szCs w:val="32"/>
        </w:rPr>
        <w:t>dfkm{t  k'j{ hfgsf/L u/fpg]  Joj:yf ldnfpg] / efvf gf3]sf] C0fnfO{ c;'n ug{ tfs]tf ug]{ u/fpg]</w:t>
      </w:r>
      <w:r w:rsidR="00CC342D">
        <w:rPr>
          <w:rFonts w:ascii="Preeti" w:hAnsi="Preeti"/>
          <w:sz w:val="32"/>
          <w:szCs w:val="32"/>
        </w:rPr>
        <w:t xml:space="preserve"> .</w:t>
      </w:r>
    </w:p>
    <w:p w:rsidR="0052768C" w:rsidRPr="0052768C" w:rsidRDefault="0052768C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;b:ox?sf] dfu tyf rfxgfdf cfwfl/t C0fsf pTkfbgx?sf] ljsf; ug]{ tyf k'/fgf </w:t>
      </w:r>
      <w:r w:rsidR="00CC342D">
        <w:rPr>
          <w:rFonts w:ascii="Preeti" w:hAnsi="Preeti"/>
          <w:sz w:val="32"/>
          <w:szCs w:val="32"/>
        </w:rPr>
        <w:t>of]hgf</w:t>
      </w:r>
      <w:r w:rsidRPr="0052768C">
        <w:rPr>
          <w:rFonts w:ascii="Preeti" w:eastAsia="Times New Roman" w:hAnsi="Preeti" w:cs="Mangal"/>
          <w:sz w:val="32"/>
          <w:szCs w:val="32"/>
        </w:rPr>
        <w:t xml:space="preserve">x?nfO{ kl/dfh{gsf nflu l;kmfl/z ug]{ / ;f] sf]  nflu k|j4{gfTds ;fdfu|Lx?sf] ;d]t  ljsf; ug]{ </w:t>
      </w:r>
      <w:r w:rsidR="00CC342D">
        <w:rPr>
          <w:rFonts w:ascii="Preeti" w:hAnsi="Preeti"/>
          <w:sz w:val="32"/>
          <w:szCs w:val="32"/>
        </w:rPr>
        <w:t>.</w:t>
      </w:r>
    </w:p>
    <w:p w:rsidR="0052768C" w:rsidRPr="0052768C" w:rsidRDefault="0052768C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ljlQo ahf/df ePsf C0fsfsf </w:t>
      </w:r>
      <w:r w:rsidR="00CC342D">
        <w:rPr>
          <w:rFonts w:ascii="Preeti" w:hAnsi="Preeti"/>
          <w:sz w:val="32"/>
          <w:szCs w:val="32"/>
        </w:rPr>
        <w:t>of]hgfx?</w:t>
      </w:r>
      <w:r w:rsidRPr="0052768C">
        <w:rPr>
          <w:rFonts w:ascii="Preeti" w:eastAsia="Times New Roman" w:hAnsi="Preeti" w:cs="Mangal"/>
          <w:sz w:val="32"/>
          <w:szCs w:val="32"/>
        </w:rPr>
        <w:t xml:space="preserve"> / ;f] df k|bfg ul/Psf Jofhx?sf] af/]df hfgsf/L /fVg] / ;+:yfsf C0fsf  </w:t>
      </w:r>
      <w:r w:rsidR="00CC342D">
        <w:rPr>
          <w:rFonts w:ascii="Preeti" w:hAnsi="Preeti"/>
          <w:sz w:val="32"/>
          <w:szCs w:val="32"/>
        </w:rPr>
        <w:t>of]hgf</w:t>
      </w:r>
      <w:r w:rsidRPr="0052768C">
        <w:rPr>
          <w:rFonts w:ascii="Preeti" w:eastAsia="Times New Roman" w:hAnsi="Preeti" w:cs="Mangal"/>
          <w:sz w:val="32"/>
          <w:szCs w:val="32"/>
        </w:rPr>
        <w:t xml:space="preserve">x?nfO{ k|lt:kwL{ agfpg  Jofhb/ tyf cGo ;]jf kl/dfh{gsf nflu </w:t>
      </w:r>
      <w:r w:rsidR="00CC342D">
        <w:rPr>
          <w:rFonts w:ascii="Preeti" w:hAnsi="Preeti"/>
          <w:sz w:val="32"/>
          <w:szCs w:val="32"/>
        </w:rPr>
        <w:t>k|d"v sfo{sf/L clws[t÷</w:t>
      </w:r>
      <w:r w:rsidRPr="0052768C">
        <w:rPr>
          <w:rFonts w:ascii="Preeti" w:eastAsia="Times New Roman" w:hAnsi="Preeti" w:cs="Mangal"/>
          <w:sz w:val="32"/>
          <w:szCs w:val="32"/>
        </w:rPr>
        <w:t xml:space="preserve">Joj:yfksnfO{ l;kmfl/z ug]{ </w:t>
      </w:r>
    </w:p>
    <w:p w:rsidR="0052768C" w:rsidRPr="0052768C" w:rsidRDefault="0052768C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>C0f</w:t>
      </w:r>
      <w:r w:rsidR="00CC342D">
        <w:rPr>
          <w:rFonts w:ascii="Preeti" w:hAnsi="Preeti"/>
          <w:sz w:val="32"/>
          <w:szCs w:val="32"/>
        </w:rPr>
        <w:t xml:space="preserve">x?sf] lgoldt cg'udg ug]{ u/fpg] . </w:t>
      </w:r>
    </w:p>
    <w:p w:rsidR="0052768C" w:rsidRPr="0052768C" w:rsidRDefault="00CC342D" w:rsidP="00CC342D">
      <w:pPr>
        <w:numPr>
          <w:ilvl w:val="0"/>
          <w:numId w:val="15"/>
        </w:numPr>
        <w:tabs>
          <w:tab w:val="left" w:pos="6323"/>
        </w:tabs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0f pk;ldltnfO{ </w:t>
      </w:r>
      <w:r w:rsidR="0052768C" w:rsidRPr="0052768C">
        <w:rPr>
          <w:rFonts w:ascii="Preeti" w:eastAsia="Times New Roman" w:hAnsi="Preeti" w:cs="Mangal"/>
          <w:sz w:val="32"/>
          <w:szCs w:val="32"/>
        </w:rPr>
        <w:t>C0f gLlt kl/dfh{g tyf cGo sfo{x?df ;xof]u k'/\ofpg]</w:t>
      </w:r>
    </w:p>
    <w:p w:rsidR="0052768C" w:rsidRPr="0052768C" w:rsidRDefault="00EF21F8" w:rsidP="00CC342D">
      <w:pPr>
        <w:numPr>
          <w:ilvl w:val="0"/>
          <w:numId w:val="15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>C0f nufgL sfo{</w:t>
      </w:r>
      <w:r w:rsidR="0052768C" w:rsidRPr="0052768C">
        <w:rPr>
          <w:rFonts w:ascii="Preeti" w:eastAsia="Times New Roman" w:hAnsi="Preeti" w:cs="Mangal"/>
          <w:sz w:val="32"/>
          <w:szCs w:val="32"/>
        </w:rPr>
        <w:t xml:space="preserve">ljlw tof/ kfg]{ / cfjZostf cg';f/ kl/dfh{g ub}{ n}hfg] </w:t>
      </w:r>
    </w:p>
    <w:p w:rsidR="0052768C" w:rsidRPr="0052768C" w:rsidRDefault="00EF21F8" w:rsidP="00CC342D">
      <w:pPr>
        <w:numPr>
          <w:ilvl w:val="0"/>
          <w:numId w:val="15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:jLs[t ePsf C0fx?sf] </w:t>
      </w:r>
      <w:r w:rsidR="0052768C" w:rsidRPr="0052768C">
        <w:rPr>
          <w:rFonts w:ascii="Preeti" w:eastAsia="Times New Roman" w:hAnsi="Preeti" w:cs="Mangal"/>
          <w:sz w:val="32"/>
          <w:szCs w:val="32"/>
        </w:rPr>
        <w:t xml:space="preserve">cfjZos sfuthftx? -td;'s,C0f a'lemlnPsf] ekfO{,e'StfgL tflnsf cflb_ tof/   ug]{ ,u/fpg]  </w:t>
      </w:r>
    </w:p>
    <w:p w:rsidR="0052768C" w:rsidRPr="0052768C" w:rsidRDefault="0052768C" w:rsidP="00CC342D">
      <w:pPr>
        <w:numPr>
          <w:ilvl w:val="0"/>
          <w:numId w:val="15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C0fL ;b:ox?sf] C0f kmfO{nx? cWofjlws tyf Jojl:yt ug]{ </w:t>
      </w:r>
    </w:p>
    <w:p w:rsidR="0052768C" w:rsidRPr="0052768C" w:rsidRDefault="0052768C" w:rsidP="00CC342D">
      <w:pPr>
        <w:numPr>
          <w:ilvl w:val="0"/>
          <w:numId w:val="15"/>
        </w:numPr>
        <w:spacing w:after="0" w:line="240" w:lineRule="auto"/>
        <w:jc w:val="both"/>
        <w:rPr>
          <w:rFonts w:ascii="Preeti" w:eastAsia="Times New Roman" w:hAnsi="Preeti" w:cs="Mangal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C0f ;+u ;DjlGwt k|ltj]bgx? dfl;s÷q}dfl;s÷jflif{s ?kdf tof/ kf/L </w:t>
      </w:r>
      <w:r w:rsidR="00EF21F8">
        <w:rPr>
          <w:rFonts w:ascii="Preeti" w:hAnsi="Preeti"/>
          <w:sz w:val="32"/>
          <w:szCs w:val="32"/>
        </w:rPr>
        <w:t>k|d"v sfo{sf/L clws[t÷</w:t>
      </w:r>
      <w:r w:rsidRPr="0052768C">
        <w:rPr>
          <w:rFonts w:ascii="Preeti" w:eastAsia="Times New Roman" w:hAnsi="Preeti" w:cs="Mangal"/>
          <w:sz w:val="32"/>
          <w:szCs w:val="32"/>
        </w:rPr>
        <w:t xml:space="preserve">Joj:yfks tyf C0f pk;ldltnfO{ </w:t>
      </w:r>
      <w:r w:rsidR="00EF21F8">
        <w:rPr>
          <w:rFonts w:ascii="Preeti" w:hAnsi="Preeti"/>
          <w:sz w:val="32"/>
          <w:szCs w:val="32"/>
        </w:rPr>
        <w:t xml:space="preserve">k]z ug]{ . </w:t>
      </w:r>
    </w:p>
    <w:p w:rsidR="0052768C" w:rsidRDefault="0052768C" w:rsidP="00EF21F8">
      <w:pPr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 w:rsidRPr="0052768C">
        <w:rPr>
          <w:rFonts w:ascii="Preeti" w:eastAsia="Times New Roman" w:hAnsi="Preeti" w:cs="Mangal"/>
          <w:sz w:val="32"/>
          <w:szCs w:val="32"/>
        </w:rPr>
        <w:t xml:space="preserve">C0f zfvfsf sd{rf/Lx?sf] sfo{ljj/0f </w:t>
      </w:r>
      <w:r w:rsidR="00EF21F8">
        <w:rPr>
          <w:rFonts w:ascii="Preeti" w:hAnsi="Preeti"/>
          <w:sz w:val="32"/>
          <w:szCs w:val="32"/>
        </w:rPr>
        <w:t>k|d"v sfo{sf/L clws[t÷</w:t>
      </w:r>
      <w:r w:rsidRPr="0052768C">
        <w:rPr>
          <w:rFonts w:ascii="Preeti" w:eastAsia="Times New Roman" w:hAnsi="Preeti" w:cs="Mangal"/>
          <w:sz w:val="32"/>
          <w:szCs w:val="32"/>
        </w:rPr>
        <w:t>Joj:yfksnfO{ k]z u</w:t>
      </w:r>
      <w:r w:rsidR="00EF21F8">
        <w:rPr>
          <w:rFonts w:ascii="Preeti" w:hAnsi="Preeti"/>
          <w:sz w:val="32"/>
          <w:szCs w:val="32"/>
        </w:rPr>
        <w:t xml:space="preserve">g]{ tyf jflif{s </w:t>
      </w:r>
      <w:r w:rsidRPr="0052768C">
        <w:rPr>
          <w:rFonts w:ascii="Preeti" w:eastAsia="Times New Roman" w:hAnsi="Preeti" w:cs="Mangal"/>
          <w:sz w:val="32"/>
          <w:szCs w:val="32"/>
        </w:rPr>
        <w:t xml:space="preserve">?kdf sfo{;Dkfbg d'Nof+sg kmf/fd e/L cfkm\gf /fo ;lxt </w:t>
      </w:r>
      <w:r w:rsidR="00EF21F8">
        <w:rPr>
          <w:rFonts w:ascii="Preeti" w:hAnsi="Preeti"/>
          <w:sz w:val="32"/>
          <w:szCs w:val="32"/>
        </w:rPr>
        <w:t>k|d"v sfo{sf/L clws[t÷</w:t>
      </w:r>
      <w:r w:rsidRPr="0052768C">
        <w:rPr>
          <w:rFonts w:ascii="Preeti" w:eastAsia="Times New Roman" w:hAnsi="Preeti" w:cs="Mangal"/>
          <w:sz w:val="32"/>
          <w:szCs w:val="32"/>
        </w:rPr>
        <w:t>Joj:yfksnfO{ k]z ug]{</w:t>
      </w:r>
      <w:r w:rsidR="00EF21F8">
        <w:rPr>
          <w:rFonts w:ascii="Preeti" w:hAnsi="Preeti"/>
          <w:sz w:val="32"/>
          <w:szCs w:val="32"/>
        </w:rPr>
        <w:t xml:space="preserve"> .</w:t>
      </w:r>
    </w:p>
    <w:p w:rsidR="00171800" w:rsidRDefault="00EF21F8" w:rsidP="00171800">
      <w:pPr>
        <w:numPr>
          <w:ilvl w:val="0"/>
          <w:numId w:val="15"/>
        </w:numPr>
        <w:spacing w:after="0"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d"v sfo{sf/L clws[t÷Joj:yfksn] tf]s]sf] cGo sfo{x? ug]{ . </w:t>
      </w: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Default="00171800" w:rsidP="00171800">
      <w:pPr>
        <w:spacing w:after="0" w:line="240" w:lineRule="auto"/>
        <w:jc w:val="both"/>
        <w:rPr>
          <w:rFonts w:ascii="Preeti" w:hAnsi="Preeti"/>
          <w:sz w:val="32"/>
          <w:szCs w:val="32"/>
        </w:rPr>
      </w:pPr>
    </w:p>
    <w:p w:rsidR="00171800" w:rsidRPr="00D0240B" w:rsidRDefault="00171800" w:rsidP="00171800">
      <w:pPr>
        <w:jc w:val="center"/>
        <w:rPr>
          <w:rFonts w:ascii="Preeti" w:eastAsia="Times New Roman" w:hAnsi="Preeti" w:cs="Preeti"/>
          <w:bCs/>
          <w:sz w:val="40"/>
          <w:szCs w:val="42"/>
        </w:rPr>
      </w:pP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eastAsia="Times New Roman" w:hAnsi="Preeti" w:cs="Preeti"/>
          <w:bCs/>
          <w:sz w:val="40"/>
          <w:szCs w:val="42"/>
        </w:rPr>
        <w:tab/>
      </w:r>
      <w:r>
        <w:rPr>
          <w:rFonts w:ascii="Preeti" w:hAnsi="Preeti" w:cs="Preeti"/>
          <w:bCs/>
          <w:sz w:val="40"/>
          <w:szCs w:val="42"/>
        </w:rPr>
        <w:t>cg';"rL $</w:t>
      </w:r>
    </w:p>
    <w:p w:rsidR="00171800" w:rsidRDefault="00171800" w:rsidP="00171800">
      <w:pPr>
        <w:jc w:val="center"/>
        <w:rPr>
          <w:rFonts w:ascii="Preeti" w:eastAsia="Times New Roman" w:hAnsi="Preeti" w:cs="Preeti"/>
          <w:b/>
          <w:bCs/>
          <w:sz w:val="42"/>
          <w:szCs w:val="42"/>
        </w:rPr>
      </w:pPr>
      <w:r>
        <w:rPr>
          <w:rFonts w:ascii="Preeti" w:eastAsia="Times New Roman" w:hAnsi="Preeti" w:cs="Preeti"/>
          <w:b/>
          <w:bCs/>
          <w:sz w:val="42"/>
          <w:szCs w:val="42"/>
        </w:rPr>
        <w:t xml:space="preserve">sd{rf/L dfu kmf/d </w:t>
      </w:r>
    </w:p>
    <w:p w:rsidR="00171800" w:rsidRDefault="00171800" w:rsidP="00171800">
      <w:pPr>
        <w:ind w:left="1260"/>
        <w:rPr>
          <w:rFonts w:ascii="Preeti" w:eastAsia="Times New Roman" w:hAnsi="Preeti" w:cs="Preeti"/>
          <w:b/>
          <w:bCs/>
          <w:sz w:val="36"/>
          <w:szCs w:val="36"/>
        </w:rPr>
      </w:pPr>
      <w:r>
        <w:rPr>
          <w:rFonts w:ascii="Preeti" w:eastAsia="Times New Roman" w:hAnsi="Preeti" w:cs="Preeti"/>
          <w:b/>
          <w:bCs/>
          <w:sz w:val="36"/>
          <w:szCs w:val="36"/>
        </w:rPr>
        <w:t>================= -sd{rf/Lsf] kb n]Vg] , gofF kbsf] nflu _</w:t>
      </w:r>
    </w:p>
    <w:p w:rsidR="00171800" w:rsidRDefault="00171800" w:rsidP="00171800">
      <w:pPr>
        <w:ind w:left="360"/>
        <w:jc w:val="center"/>
        <w:rPr>
          <w:rFonts w:ascii="Preeti" w:eastAsia="Times New Roman" w:hAnsi="Preeti" w:cs="Preeti"/>
          <w:b/>
          <w:bCs/>
          <w:sz w:val="36"/>
          <w:szCs w:val="36"/>
        </w:rPr>
      </w:pPr>
      <w:r>
        <w:rPr>
          <w:rFonts w:ascii="Preeti" w:eastAsia="Times New Roman" w:hAnsi="Preeti" w:cs="Preeti"/>
          <w:b/>
          <w:bCs/>
          <w:sz w:val="36"/>
          <w:szCs w:val="36"/>
        </w:rPr>
        <w:t xml:space="preserve">========-sd{rf/Lsf] kb n]Vg]  vfnL 7fp k"lt{sf] nflu_ </w:t>
      </w:r>
    </w:p>
    <w:p w:rsidR="00171800" w:rsidRDefault="00171800" w:rsidP="00171800">
      <w:pPr>
        <w:jc w:val="center"/>
        <w:rPr>
          <w:rFonts w:ascii="Preeti" w:eastAsia="Times New Roman" w:hAnsi="Preeti" w:cs="Preeti"/>
          <w:b/>
          <w:bCs/>
          <w:sz w:val="36"/>
          <w:szCs w:val="36"/>
        </w:rPr>
      </w:pPr>
    </w:p>
    <w:tbl>
      <w:tblPr>
        <w:tblW w:w="0" w:type="auto"/>
        <w:tblLayout w:type="fixed"/>
        <w:tblLook w:val="0000"/>
      </w:tblPr>
      <w:tblGrid>
        <w:gridCol w:w="3192"/>
        <w:gridCol w:w="1686"/>
        <w:gridCol w:w="1133"/>
        <w:gridCol w:w="3565"/>
      </w:tblGrid>
      <w:tr w:rsidR="00171800" w:rsidTr="00224B29"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800" w:rsidRDefault="00171800" w:rsidP="00224B29">
            <w:pPr>
              <w:jc w:val="center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dfu </w:t>
            </w:r>
          </w:p>
        </w:tc>
        <w:tc>
          <w:tcPr>
            <w:tcW w:w="46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center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dfu ;+Vof </w:t>
            </w: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 w:rsidRPr="0024577C">
              <w:rPr>
                <w:rFonts w:ascii="Preeti" w:eastAsia="Times New Roman" w:hAnsi="Preeti" w:cs="Mangal"/>
                <w:b/>
                <w:bCs/>
                <w:sz w:val="36"/>
                <w:szCs w:val="36"/>
              </w:rPr>
              <w:t>sd{rf/L</w:t>
            </w:r>
            <w:r>
              <w:rPr>
                <w:rFonts w:ascii="Calibri" w:eastAsia="Times New Roman" w:hAnsi="Calibri" w:cs="Mang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dfu ug]{ zfvf </w:t>
            </w:r>
          </w:p>
          <w:p w:rsidR="004A42FC" w:rsidRDefault="004A42FC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>dfu ug'{sf] sf/0f</w:t>
            </w:r>
          </w:p>
        </w:tc>
      </w:tr>
      <w:tr w:rsidR="00171800" w:rsidTr="00224B29">
        <w:tc>
          <w:tcPr>
            <w:tcW w:w="3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800" w:rsidRDefault="00E92CF7" w:rsidP="00E92CF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>k"lt</w:t>
            </w:r>
            <w:r w:rsidR="00171800">
              <w:rPr>
                <w:rFonts w:ascii="Preeti" w:eastAsia="Times New Roman" w:hAnsi="Preeti" w:cs="Preeti"/>
                <w:sz w:val="36"/>
                <w:szCs w:val="36"/>
              </w:rPr>
              <w:t xml:space="preserve">{ ug'{ kg]{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;?jf ePsf] </w:t>
            </w:r>
          </w:p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cjsfz ePsf] </w:t>
            </w:r>
          </w:p>
        </w:tc>
        <w:tc>
          <w:tcPr>
            <w:tcW w:w="35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/flhgdf u/]sf] </w:t>
            </w:r>
          </w:p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cGo </w:t>
            </w:r>
          </w:p>
        </w:tc>
      </w:tr>
      <w:tr w:rsidR="00171800" w:rsidTr="00224B29">
        <w:tc>
          <w:tcPr>
            <w:tcW w:w="48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lj:tf/ ug'{ kg]{  </w:t>
            </w:r>
          </w:p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k'g M ;+/rgf </w:t>
            </w:r>
          </w:p>
        </w:tc>
        <w:tc>
          <w:tcPr>
            <w:tcW w:w="4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171800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s[kof sf/0f v'nfpg' xf]nf . </w:t>
            </w: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Mang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hgzlQm ;+Vof  </w:t>
            </w: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Mang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ljefudf ePsf] s'n sd{rf/L ;+Vof ===============tx cg';f/sf] sd{rf/L ;+Vof </w:t>
            </w:r>
          </w:p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kfl/&gt;lds / cGo </w:t>
            </w:r>
          </w:p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>k|:tfljt kb ÷tx =================  nfu' x'g' kg]{ cg'dflgt ldlt =================</w:t>
            </w:r>
          </w:p>
          <w:p w:rsidR="00171800" w:rsidRDefault="00171800" w:rsidP="00E92CF7">
            <w:pPr>
              <w:jc w:val="both"/>
              <w:rPr>
                <w:rFonts w:ascii="Calibri" w:eastAsia="Times New Roman" w:hAnsi="Calibri" w:cs="Mangal"/>
                <w:b/>
                <w:bCs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cGo ;'ljwfx? ============================ </w:t>
            </w: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</w:pPr>
            <w:r>
              <w:rPr>
                <w:rFonts w:ascii="Calibri" w:eastAsia="Times New Roman" w:hAnsi="Calibri" w:cs="Mangal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Preeti" w:eastAsia="Times New Roman" w:hAnsi="Preeti" w:cs="Preeti"/>
                <w:b/>
                <w:bCs/>
                <w:sz w:val="36"/>
                <w:szCs w:val="36"/>
              </w:rPr>
              <w:t xml:space="preserve">dfu stf{ </w:t>
            </w:r>
          </w:p>
        </w:tc>
      </w:tr>
      <w:tr w:rsidR="00171800" w:rsidTr="00224B29">
        <w:tc>
          <w:tcPr>
            <w:tcW w:w="48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>gfd M–</w:t>
            </w:r>
          </w:p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lastRenderedPageBreak/>
              <w:t xml:space="preserve">ljefu M– </w:t>
            </w:r>
          </w:p>
        </w:tc>
        <w:tc>
          <w:tcPr>
            <w:tcW w:w="4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lastRenderedPageBreak/>
              <w:t xml:space="preserve">b:tvt M – </w:t>
            </w:r>
          </w:p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lastRenderedPageBreak/>
              <w:t xml:space="preserve">ldlt M– </w:t>
            </w:r>
          </w:p>
        </w:tc>
      </w:tr>
      <w:tr w:rsidR="00171800" w:rsidTr="00224B29">
        <w:tc>
          <w:tcPr>
            <w:tcW w:w="48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lastRenderedPageBreak/>
              <w:t xml:space="preserve">:jLs[t </w:t>
            </w:r>
          </w:p>
        </w:tc>
        <w:tc>
          <w:tcPr>
            <w:tcW w:w="4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>ldlt M–</w:t>
            </w:r>
          </w:p>
        </w:tc>
      </w:tr>
      <w:tr w:rsidR="00171800" w:rsidTr="00224B29">
        <w:tc>
          <w:tcPr>
            <w:tcW w:w="95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800" w:rsidRDefault="00171800" w:rsidP="00224B29">
            <w:pPr>
              <w:jc w:val="both"/>
              <w:rPr>
                <w:rFonts w:ascii="Preeti" w:eastAsia="Times New Roman" w:hAnsi="Preeti" w:cs="Preeti"/>
                <w:sz w:val="36"/>
                <w:szCs w:val="36"/>
              </w:rPr>
            </w:pPr>
            <w:r>
              <w:rPr>
                <w:rFonts w:ascii="Preeti" w:eastAsia="Times New Roman" w:hAnsi="Preeti" w:cs="Preeti"/>
                <w:sz w:val="36"/>
                <w:szCs w:val="36"/>
              </w:rPr>
              <w:t xml:space="preserve">of] kmd{ sfo{ ljj/0f kmd{ ;+u ;+nUg /fVg' kb{5 . Joj:yfks÷;+rfns ;ldltjf6 :jLs[tL ePdf yk sfo{jfxLsf] lgldQ s[kof sd{rf/L k|zf;g ljefudf k7fpg' xf]nf . </w:t>
            </w:r>
          </w:p>
        </w:tc>
      </w:tr>
    </w:tbl>
    <w:p w:rsidR="00171800" w:rsidRDefault="00171800" w:rsidP="00171800">
      <w:pPr>
        <w:jc w:val="center"/>
        <w:rPr>
          <w:rFonts w:ascii="Preeti" w:hAnsi="Preeti" w:cs="Preeti"/>
          <w:b/>
          <w:bCs/>
          <w:sz w:val="42"/>
          <w:szCs w:val="42"/>
        </w:rPr>
      </w:pPr>
    </w:p>
    <w:p w:rsidR="00724716" w:rsidRDefault="00724716">
      <w:pPr>
        <w:rPr>
          <w:rFonts w:ascii="Preeti" w:hAnsi="Preeti" w:cs="Preeti"/>
          <w:sz w:val="42"/>
          <w:szCs w:val="42"/>
        </w:rPr>
      </w:pPr>
      <w:r>
        <w:rPr>
          <w:rFonts w:ascii="Preeti" w:hAnsi="Preeti" w:cs="Preeti"/>
          <w:sz w:val="42"/>
          <w:szCs w:val="42"/>
        </w:rPr>
        <w:br w:type="page"/>
      </w:r>
    </w:p>
    <w:p w:rsidR="00171800" w:rsidRPr="00FB55AA" w:rsidRDefault="00FB55AA" w:rsidP="00FB55AA">
      <w:pPr>
        <w:jc w:val="right"/>
        <w:rPr>
          <w:rFonts w:ascii="Preeti" w:hAnsi="Preeti" w:cs="Preeti"/>
          <w:sz w:val="42"/>
          <w:szCs w:val="42"/>
        </w:rPr>
      </w:pPr>
      <w:r w:rsidRPr="00FB55AA">
        <w:rPr>
          <w:rFonts w:ascii="Preeti" w:hAnsi="Preeti" w:cs="Preeti"/>
          <w:sz w:val="42"/>
          <w:szCs w:val="42"/>
        </w:rPr>
        <w:lastRenderedPageBreak/>
        <w:t>cg';'rL %</w:t>
      </w:r>
    </w:p>
    <w:p w:rsidR="001E262A" w:rsidRPr="001E262A" w:rsidRDefault="001E262A" w:rsidP="001E262A">
      <w:pPr>
        <w:jc w:val="center"/>
        <w:rPr>
          <w:rFonts w:ascii="Preeti" w:hAnsi="Preeti" w:cs="Preeti"/>
          <w:b/>
          <w:bCs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cfj]bg kmf/d</w:t>
      </w:r>
    </w:p>
    <w:p w:rsidR="001E262A" w:rsidRDefault="00724716" w:rsidP="00724716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gt;Ldfg\ k|d'v Ho",</w:t>
      </w:r>
    </w:p>
    <w:p w:rsidR="00724716" w:rsidRPr="001E262A" w:rsidRDefault="00724716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b/vf:t lbPsf] kb M– ==================================================================================</w:t>
      </w: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sfo{/t kbM======================== jt{dfg tnj M– =================================================</w:t>
      </w: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cg'dfgLt tnj M– ==========================</w:t>
      </w: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slxn] b]vL sfd z'? ug{ ;Sg' x'G5 &lt; =============================================================</w:t>
      </w: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b/>
          <w:bCs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 xml:space="preserve">!= JolQmut ljj/0fx? </w:t>
      </w:r>
    </w:p>
    <w:p w:rsidR="001E262A" w:rsidRPr="001E262A" w:rsidRDefault="001E262A" w:rsidP="001E262A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-s_ gfd M ================================================================================================ 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v_ :yfoL 7]ufgfM ===================================================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u_ xfnsf] 7]ufgfM ===================================================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3_ 6]lnkmf]g -3/_ M ============================</w:t>
      </w:r>
      <w:r w:rsidRPr="001E262A">
        <w:rPr>
          <w:rFonts w:ascii="Preeti" w:hAnsi="Preeti" w:cs="Preeti"/>
          <w:sz w:val="32"/>
          <w:szCs w:val="32"/>
        </w:rPr>
        <w:tab/>
        <w:t>-sfof{no_ 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ª_ ˆofS; g+= M ==============================</w:t>
      </w:r>
      <w:r w:rsidRPr="001E262A">
        <w:rPr>
          <w:rFonts w:ascii="Preeti" w:hAnsi="Preeti" w:cs="Preeti"/>
          <w:sz w:val="32"/>
          <w:szCs w:val="32"/>
        </w:rPr>
        <w:tab/>
        <w:t>df]afO{n g+M ============================================</w:t>
      </w:r>
    </w:p>
    <w:p w:rsidR="001E262A" w:rsidRPr="001E262A" w:rsidRDefault="001E262A" w:rsidP="001E262A">
      <w:pPr>
        <w:spacing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r_ Od]n 7]ufgf M =====================================================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5_ hGd :yfg / ldlt M ==============================================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h_ lnËM =================================j}jflxs l:ylt M 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em_ gful/stf g+ M– ================================</w:t>
      </w:r>
      <w:r w:rsidRPr="001E262A">
        <w:rPr>
          <w:rFonts w:ascii="Preeti" w:hAnsi="Preeti" w:cs="Preeti"/>
          <w:sz w:val="32"/>
          <w:szCs w:val="32"/>
        </w:rPr>
        <w:tab/>
        <w:t>efiff÷jf]nrfnM– 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`_ ?rL M–===================================================================================================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-6_ klt÷kTgLsf] gfd M– ================================================================================ 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-7_ cfl&gt;t kl/jf/sf] ;+VofM ============================================================================ </w:t>
      </w:r>
    </w:p>
    <w:p w:rsidR="001E262A" w:rsidRPr="001E262A" w:rsidRDefault="001E262A" w:rsidP="001E262A">
      <w:pPr>
        <w:spacing w:line="312" w:lineRule="auto"/>
        <w:jc w:val="both"/>
        <w:rPr>
          <w:rFonts w:ascii="Preeti" w:hAnsi="Preeti" w:cs="Preeti"/>
          <w:b/>
          <w:bCs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@= lzk / tflndsf] ljj/0fx? M–</w:t>
      </w:r>
    </w:p>
    <w:p w:rsidR="001E262A" w:rsidRPr="001E262A" w:rsidRDefault="001E262A" w:rsidP="001E262A">
      <w:pPr>
        <w:spacing w:line="312" w:lineRule="auto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@=! sDKo'6/ ;DalGw 1fgM </w:t>
      </w:r>
    </w:p>
    <w:p w:rsidR="001E262A" w:rsidRPr="001E262A" w:rsidRDefault="0001700A" w:rsidP="001E262A">
      <w:pPr>
        <w:spacing w:line="312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noProof/>
          <w:sz w:val="32"/>
          <w:szCs w:val="32"/>
        </w:rPr>
        <w:pict>
          <v:shape id="_x0000_s1081" type="#_x0000_t120" style="position:absolute;left:0;text-align:left;margin-left:386.55pt;margin-top:2.35pt;width:15pt;height:15.6pt;z-index:251697152"/>
        </w:pict>
      </w:r>
      <w:r>
        <w:rPr>
          <w:rFonts w:ascii="Preeti" w:hAnsi="Preeti" w:cs="Preeti"/>
          <w:noProof/>
          <w:sz w:val="32"/>
          <w:szCs w:val="32"/>
        </w:rPr>
        <w:pict>
          <v:shape id="_x0000_s1080" type="#_x0000_t120" style="position:absolute;left:0;text-align:left;margin-left:281.4pt;margin-top:2.35pt;width:15pt;height:15.6pt;z-index:251696128"/>
        </w:pict>
      </w:r>
      <w:r>
        <w:rPr>
          <w:rFonts w:ascii="Preeti" w:hAnsi="Preeti" w:cs="Preeti"/>
          <w:noProof/>
          <w:sz w:val="32"/>
          <w:szCs w:val="32"/>
        </w:rPr>
        <w:pict>
          <v:shape id="_x0000_s1079" type="#_x0000_t120" style="position:absolute;left:0;text-align:left;margin-left:210.6pt;margin-top:4.15pt;width:15pt;height:15.6pt;z-index:251695104"/>
        </w:pict>
      </w:r>
      <w:r>
        <w:rPr>
          <w:rFonts w:ascii="Preeti" w:hAnsi="Preeti" w:cs="Preeti"/>
          <w:noProof/>
          <w:sz w:val="32"/>
          <w:szCs w:val="32"/>
        </w:rPr>
        <w:pict>
          <v:shape id="_x0000_s1078" type="#_x0000_t120" style="position:absolute;left:0;text-align:left;margin-left:103.8pt;margin-top:4.15pt;width:15pt;height:15.6pt;z-index:251694080"/>
        </w:pict>
      </w:r>
      <w:r w:rsidR="001E262A" w:rsidRPr="001E262A">
        <w:rPr>
          <w:rFonts w:ascii="Preeti" w:hAnsi="Preeti" w:cs="Preeti"/>
          <w:sz w:val="32"/>
          <w:szCs w:val="32"/>
        </w:rPr>
        <w:tab/>
        <w:t>s_ sd;n        v_ cf}ift            u_ /fd|f]         3_ clt/fd|f]</w:t>
      </w:r>
    </w:p>
    <w:p w:rsidR="001E262A" w:rsidRPr="001E262A" w:rsidRDefault="0001700A" w:rsidP="001E262A">
      <w:pPr>
        <w:spacing w:line="312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noProof/>
          <w:sz w:val="32"/>
          <w:szCs w:val="32"/>
        </w:rPr>
        <w:pict>
          <v:shape id="_x0000_s1083" type="#_x0000_t120" style="position:absolute;left:0;text-align:left;margin-left:347.3pt;margin-top:2.65pt;width:15pt;height:15.6pt;z-index:251699200"/>
        </w:pict>
      </w:r>
      <w:r>
        <w:rPr>
          <w:rFonts w:ascii="Preeti" w:hAnsi="Preeti" w:cs="Preeti"/>
          <w:noProof/>
          <w:sz w:val="32"/>
          <w:szCs w:val="32"/>
        </w:rPr>
        <w:pict>
          <v:shape id="_x0000_s1082" type="#_x0000_t120" style="position:absolute;left:0;text-align:left;margin-left:259.9pt;margin-top:2.65pt;width:15pt;height:15.6pt;z-index:251698176"/>
        </w:pict>
      </w:r>
      <w:r w:rsidR="001E262A" w:rsidRPr="001E262A">
        <w:rPr>
          <w:rFonts w:ascii="Preeti" w:hAnsi="Preeti" w:cs="Preeti"/>
          <w:sz w:val="32"/>
          <w:szCs w:val="32"/>
        </w:rPr>
        <w:t>@=@</w:t>
      </w:r>
      <w:r w:rsidR="001E262A" w:rsidRPr="001E262A">
        <w:rPr>
          <w:rFonts w:ascii="Preeti" w:hAnsi="Preeti" w:cs="Preeti"/>
          <w:sz w:val="32"/>
          <w:szCs w:val="32"/>
        </w:rPr>
        <w:tab/>
        <w:t>rfns cg'dtL kq - df]6/ ;fO{sn_M   ePsf]          gePsf]</w:t>
      </w:r>
    </w:p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@=# k|of]u ug{ hfGg] sfof{no pks/0f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1E262A">
        <w:rPr>
          <w:rFonts w:ascii="Preeti" w:hAnsi="Preeti"/>
          <w:sz w:val="32"/>
          <w:szCs w:val="32"/>
        </w:rPr>
        <w:lastRenderedPageBreak/>
        <w:t>==================================================================================================================</w:t>
      </w:r>
    </w:p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@=$ k|fKt u/]sf tflndx?M  </w:t>
      </w:r>
    </w:p>
    <w:p w:rsidR="001E262A" w:rsidRPr="001E262A" w:rsidRDefault="001E262A" w:rsidP="001E262A">
      <w:pPr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1E262A"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jc w:val="both"/>
        <w:rPr>
          <w:rFonts w:ascii="Preeti" w:hAnsi="Preeti"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  <w:u w:val="single"/>
        </w:rPr>
        <w:t>#= eflifs IfdtfM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451"/>
        <w:gridCol w:w="2299"/>
        <w:gridCol w:w="1837"/>
      </w:tblGrid>
      <w:tr w:rsidR="001E262A" w:rsidRPr="001E262A" w:rsidTr="001E262A">
        <w:tc>
          <w:tcPr>
            <w:tcW w:w="2988" w:type="dxa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efiff</w:t>
            </w:r>
          </w:p>
        </w:tc>
        <w:tc>
          <w:tcPr>
            <w:tcW w:w="2451" w:type="dxa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jf]Ng</w:t>
            </w:r>
          </w:p>
        </w:tc>
        <w:tc>
          <w:tcPr>
            <w:tcW w:w="2299" w:type="dxa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n]Vg</w:t>
            </w:r>
          </w:p>
        </w:tc>
        <w:tc>
          <w:tcPr>
            <w:tcW w:w="1837" w:type="dxa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k9g</w:t>
            </w:r>
          </w:p>
        </w:tc>
      </w:tr>
      <w:tr w:rsidR="001E262A" w:rsidRPr="001E262A" w:rsidTr="001E262A">
        <w:tc>
          <w:tcPr>
            <w:tcW w:w="298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45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29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37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298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45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29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37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298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45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29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37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  <w:u w:val="single"/>
        </w:rPr>
        <w:t xml:space="preserve">$= z}lIfs ljj/0fx? </w:t>
      </w:r>
      <w:r>
        <w:rPr>
          <w:rFonts w:ascii="Preeti" w:hAnsi="Preeti" w:cs="Preeti"/>
          <w:b/>
          <w:bCs/>
          <w:sz w:val="32"/>
          <w:szCs w:val="32"/>
          <w:u w:val="single"/>
        </w:rPr>
        <w:t>-;a}eGbf dflyNnf] tx klxnf /fVg]_  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4"/>
        <w:gridCol w:w="3149"/>
        <w:gridCol w:w="1801"/>
        <w:gridCol w:w="2774"/>
      </w:tblGrid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z}lIfs ;+:yf</w:t>
            </w: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tx</w:t>
            </w: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;+sfo÷laifo</w:t>
            </w: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plt0f{ u/]sf] jif{ </w:t>
            </w: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183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149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01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774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%= cfj4tf÷;+nUgtf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58"/>
        <w:gridCol w:w="2890"/>
        <w:gridCol w:w="1188"/>
        <w:gridCol w:w="1322"/>
      </w:tblGrid>
      <w:tr w:rsidR="001E262A" w:rsidRPr="001E262A" w:rsidTr="001E262A">
        <w:trPr>
          <w:trHeight w:val="504"/>
        </w:trPr>
        <w:tc>
          <w:tcPr>
            <w:tcW w:w="4158" w:type="dxa"/>
            <w:vMerge w:val="restart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 cfj4 ;+3÷;+:yf</w:t>
            </w:r>
          </w:p>
        </w:tc>
        <w:tc>
          <w:tcPr>
            <w:tcW w:w="2890" w:type="dxa"/>
            <w:vMerge w:val="restart"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kb  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cfj4tf ldlt</w:t>
            </w:r>
          </w:p>
        </w:tc>
      </w:tr>
      <w:tr w:rsidR="001E262A" w:rsidRPr="001E262A" w:rsidTr="001E262A">
        <w:trPr>
          <w:trHeight w:val="744"/>
        </w:trPr>
        <w:tc>
          <w:tcPr>
            <w:tcW w:w="4158" w:type="dxa"/>
            <w:vMerge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  <w:vMerge/>
          </w:tcPr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;'?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clGtd</w:t>
            </w:r>
          </w:p>
        </w:tc>
      </w:tr>
      <w:tr w:rsidR="001E262A" w:rsidRPr="001E262A" w:rsidTr="001E262A">
        <w:tc>
          <w:tcPr>
            <w:tcW w:w="415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510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415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510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415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510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415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510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1E262A">
        <w:tc>
          <w:tcPr>
            <w:tcW w:w="415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89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510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jc w:val="both"/>
        <w:rPr>
          <w:rFonts w:ascii="Preeti" w:hAnsi="Preeti" w:cs="Preeti"/>
          <w:b/>
          <w:bCs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^= gf]s/L ;DalGw laj/0f - z'? b]vL xfn ;Dd_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1980"/>
        <w:gridCol w:w="2070"/>
        <w:gridCol w:w="1440"/>
        <w:gridCol w:w="900"/>
        <w:gridCol w:w="18"/>
      </w:tblGrid>
      <w:tr w:rsidR="001E262A" w:rsidRPr="001E262A" w:rsidTr="00224B29">
        <w:trPr>
          <w:trHeight w:val="453"/>
        </w:trPr>
        <w:tc>
          <w:tcPr>
            <w:tcW w:w="3168" w:type="dxa"/>
            <w:vMerge w:val="restart"/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b]lv</w:t>
            </w:r>
          </w:p>
        </w:tc>
        <w:tc>
          <w:tcPr>
            <w:tcW w:w="1980" w:type="dxa"/>
            <w:vMerge w:val="restart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;D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tna</w:t>
            </w:r>
          </w:p>
        </w:tc>
        <w:tc>
          <w:tcPr>
            <w:tcW w:w="918" w:type="dxa"/>
            <w:gridSpan w:val="2"/>
            <w:vMerge w:val="restart"/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kb</w:t>
            </w:r>
          </w:p>
        </w:tc>
      </w:tr>
      <w:tr w:rsidR="001E262A" w:rsidRPr="001E262A" w:rsidTr="00224B29">
        <w:trPr>
          <w:trHeight w:val="363"/>
        </w:trPr>
        <w:tc>
          <w:tcPr>
            <w:tcW w:w="3168" w:type="dxa"/>
            <w:vMerge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z'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1E262A" w:rsidRPr="001E262A" w:rsidRDefault="001E262A" w:rsidP="00224B29">
            <w:pPr>
              <w:ind w:left="6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cGTo </w:t>
            </w:r>
          </w:p>
        </w:tc>
        <w:tc>
          <w:tcPr>
            <w:tcW w:w="918" w:type="dxa"/>
            <w:gridSpan w:val="2"/>
            <w:vMerge/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316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8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316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8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3168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918" w:type="dxa"/>
            <w:gridSpan w:val="2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rPr>
          <w:gridAfter w:val="1"/>
          <w:wAfter w:w="18" w:type="dxa"/>
        </w:trPr>
        <w:tc>
          <w:tcPr>
            <w:tcW w:w="5148" w:type="dxa"/>
            <w:gridSpan w:val="2"/>
            <w:tcBorders>
              <w:bottom w:val="nil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gf]s/L u/]sf] 7fpFsf] gfd / 7]ufgf M </w:t>
            </w: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4410" w:type="dxa"/>
            <w:gridSpan w:val="3"/>
          </w:tcPr>
          <w:p w:rsidR="001E262A" w:rsidRPr="001E262A" w:rsidRDefault="001E262A" w:rsidP="00224B29">
            <w:pPr>
              <w:ind w:left="162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;'kl/j]Ifssf] gfd </w:t>
            </w:r>
          </w:p>
          <w:p w:rsidR="001E262A" w:rsidRPr="001E262A" w:rsidRDefault="001E262A" w:rsidP="00224B29">
            <w:pPr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rPr>
          <w:gridAfter w:val="1"/>
          <w:wAfter w:w="18" w:type="dxa"/>
        </w:trPr>
        <w:tc>
          <w:tcPr>
            <w:tcW w:w="5148" w:type="dxa"/>
            <w:gridSpan w:val="2"/>
            <w:tcBorders>
              <w:top w:val="nil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4410" w:type="dxa"/>
            <w:gridSpan w:val="3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tkfOn] ;'kl/j]If0f u/]sf sd{rf/Lx?sf] ;Vof / lsl;d M</w:t>
            </w: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-gf]6M o; eGbf al9 hfgsf/Lsf] nflu 5'6\6} kfgf yk ug{ ;lsg]5 ._</w:t>
            </w:r>
          </w:p>
        </w:tc>
      </w:tr>
      <w:tr w:rsidR="001E262A" w:rsidRPr="001E262A" w:rsidTr="00224B29">
        <w:tc>
          <w:tcPr>
            <w:tcW w:w="9576" w:type="dxa"/>
            <w:gridSpan w:val="6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gf]s/L 5f]8\g'sf] sf/0f M</w:t>
            </w: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1E262A" w:rsidRPr="001E262A" w:rsidTr="00224B29">
        <w:tc>
          <w:tcPr>
            <w:tcW w:w="9576" w:type="dxa"/>
            <w:gridSpan w:val="6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tkfOn] u/]sf sfdsf] ljj/0fx? M </w:t>
            </w: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jc w:val="both"/>
        <w:rPr>
          <w:rFonts w:ascii="Preeti" w:hAnsi="Preeti"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&amp;= hfgsf/L lbg] JolQm</w:t>
      </w:r>
    </w:p>
    <w:tbl>
      <w:tblPr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20"/>
      </w:tblGrid>
      <w:tr w:rsidR="001E262A" w:rsidRPr="001E262A" w:rsidTr="00224B29">
        <w:tc>
          <w:tcPr>
            <w:tcW w:w="8820" w:type="dxa"/>
            <w:tcBorders>
              <w:top w:val="single" w:sz="12" w:space="0" w:color="auto"/>
            </w:tcBorders>
          </w:tcPr>
          <w:p w:rsidR="001E262A" w:rsidRPr="001E262A" w:rsidRDefault="001E262A" w:rsidP="00224B29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1E262A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- gft]bf/ jfx]s_ b'O{ hgfsf] JolQmut ;+be{ pNn]v ug'{ xf]; . </w:t>
            </w:r>
          </w:p>
        </w:tc>
      </w:tr>
      <w:tr w:rsidR="001E262A" w:rsidRPr="001E262A" w:rsidTr="00224B29">
        <w:tc>
          <w:tcPr>
            <w:tcW w:w="8820" w:type="dxa"/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! gfd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7]ufgf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k]zfM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sfof{noM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;Dks{ g+=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sfof{noM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kbM</w:t>
            </w:r>
          </w:p>
        </w:tc>
      </w:tr>
      <w:tr w:rsidR="001E262A" w:rsidRPr="001E262A" w:rsidTr="00224B29">
        <w:tc>
          <w:tcPr>
            <w:tcW w:w="8820" w:type="dxa"/>
            <w:tcBorders>
              <w:bottom w:val="single" w:sz="12" w:space="0" w:color="auto"/>
            </w:tcBorders>
          </w:tcPr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@ gfd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7]ufgf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k]zfM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;Dks{ g+= M </w:t>
            </w:r>
          </w:p>
          <w:p w:rsidR="001E262A" w:rsidRPr="001E262A" w:rsidRDefault="001E262A" w:rsidP="00224B29">
            <w:pPr>
              <w:ind w:left="27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>sfof{noM</w:t>
            </w:r>
          </w:p>
          <w:p w:rsidR="001E262A" w:rsidRPr="001E262A" w:rsidRDefault="001E262A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1E262A">
              <w:rPr>
                <w:rFonts w:ascii="Preeti" w:hAnsi="Preeti" w:cs="Preeti"/>
                <w:sz w:val="32"/>
                <w:szCs w:val="32"/>
              </w:rPr>
              <w:t xml:space="preserve">  kbM </w:t>
            </w:r>
          </w:p>
        </w:tc>
      </w:tr>
    </w:tbl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t>(= :j 3f]if0ff</w:t>
      </w:r>
      <w:r>
        <w:rPr>
          <w:rFonts w:ascii="Preeti" w:hAnsi="Preeti"/>
          <w:b/>
          <w:bCs/>
          <w:sz w:val="32"/>
          <w:szCs w:val="32"/>
        </w:rPr>
        <w:t xml:space="preserve"> M </w:t>
      </w:r>
    </w:p>
    <w:p w:rsidR="001E262A" w:rsidRPr="001E262A" w:rsidRDefault="001E262A" w:rsidP="001E262A">
      <w:pPr>
        <w:ind w:left="540" w:hanging="540"/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-s_ d}n] b/vf:t ;fy lbPsf ;"rgfx? ;fFrf] / jf:tljs x'g eGg] s'/fsf] :jM3f]if0ff ub{5' / oxfF k]z ul/Psf ;"rgfx? unt 7xl/Pdf gf]s/Laf6 x6fpgsf nflu kof{Kt x'g]5 .</w:t>
      </w:r>
    </w:p>
    <w:p w:rsidR="001E262A" w:rsidRP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>=================</w:t>
      </w:r>
      <w:r w:rsidRPr="001E262A">
        <w:rPr>
          <w:rFonts w:ascii="Preeti" w:hAnsi="Preeti" w:cs="Preeti"/>
          <w:sz w:val="32"/>
          <w:szCs w:val="32"/>
        </w:rPr>
        <w:tab/>
        <w:t>=========</w:t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  <w:t>================</w:t>
      </w:r>
    </w:p>
    <w:p w:rsid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  <w:r w:rsidRPr="001E262A">
        <w:rPr>
          <w:rFonts w:ascii="Preeti" w:hAnsi="Preeti" w:cs="Preeti"/>
          <w:sz w:val="32"/>
          <w:szCs w:val="32"/>
        </w:rPr>
        <w:t xml:space="preserve">pDd]bjf/sf] b:tvt </w:t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</w:r>
      <w:r w:rsidRPr="001E262A">
        <w:rPr>
          <w:rFonts w:ascii="Preeti" w:hAnsi="Preeti" w:cs="Preeti"/>
          <w:sz w:val="32"/>
          <w:szCs w:val="32"/>
        </w:rPr>
        <w:tab/>
        <w:t xml:space="preserve">    ldlt</w:t>
      </w:r>
    </w:p>
    <w:p w:rsidR="001E262A" w:rsidRDefault="001E262A" w:rsidP="001E262A">
      <w:pPr>
        <w:jc w:val="both"/>
        <w:rPr>
          <w:rFonts w:ascii="Preeti" w:hAnsi="Preeti" w:cs="Preeti"/>
          <w:sz w:val="32"/>
          <w:szCs w:val="32"/>
        </w:rPr>
      </w:pPr>
    </w:p>
    <w:p w:rsidR="001E262A" w:rsidRPr="001E262A" w:rsidRDefault="001E262A" w:rsidP="001E262A">
      <w:pPr>
        <w:tabs>
          <w:tab w:val="left" w:pos="3600"/>
        </w:tabs>
        <w:jc w:val="right"/>
        <w:rPr>
          <w:rFonts w:ascii="Preeti" w:eastAsia="Times New Roman" w:hAnsi="Preeti" w:cs="Preeti"/>
          <w:b/>
          <w:bCs/>
          <w:sz w:val="32"/>
          <w:szCs w:val="32"/>
        </w:rPr>
      </w:pPr>
      <w:r w:rsidRPr="001E262A">
        <w:rPr>
          <w:rFonts w:ascii="Preeti" w:hAnsi="Preeti" w:cs="Preeti"/>
          <w:b/>
          <w:bCs/>
          <w:sz w:val="32"/>
          <w:szCs w:val="32"/>
        </w:rPr>
        <w:lastRenderedPageBreak/>
        <w:t>cg';"rL &amp;</w:t>
      </w:r>
    </w:p>
    <w:p w:rsidR="00144D0F" w:rsidRDefault="00144D0F" w:rsidP="00144D0F">
      <w:pPr>
        <w:jc w:val="right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eastAsia="Times New Roman" w:hAnsi="Preeti" w:cs="Preeti"/>
          <w:b/>
          <w:bCs/>
          <w:sz w:val="32"/>
          <w:szCs w:val="32"/>
        </w:rPr>
        <w:t>ldlt M ==================</w:t>
      </w:r>
    </w:p>
    <w:p w:rsidR="001E262A" w:rsidRPr="001E262A" w:rsidRDefault="001E262A" w:rsidP="001E262A">
      <w:pPr>
        <w:jc w:val="center"/>
        <w:rPr>
          <w:rFonts w:ascii="Preeti" w:eastAsia="Times New Roman" w:hAnsi="Preeti" w:cs="Preeti"/>
          <w:b/>
          <w:bCs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t xml:space="preserve">;kmn pDd]bjf/nfO{ lbOg] lgo'lQm kq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&gt;L ===================================================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========================================================</w:t>
      </w:r>
    </w:p>
    <w:p w:rsidR="001E262A" w:rsidRPr="001E262A" w:rsidRDefault="001E262A" w:rsidP="001E262A">
      <w:pPr>
        <w:spacing w:line="264" w:lineRule="auto"/>
        <w:jc w:val="center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t>ljifoM–  lgo'lQm ul/Psf] .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</w:t>
      </w:r>
      <w:r w:rsidR="003C32EB">
        <w:rPr>
          <w:rFonts w:ascii="Preeti" w:hAnsi="Preeti" w:cs="Preeti"/>
          <w:sz w:val="32"/>
          <w:szCs w:val="32"/>
        </w:rPr>
        <w:t>-k|d'v sfo{sf/L clws[t÷Joj:yfkssf] xsdf_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o; ;+:yfn] lnPsf] k/LIff÷cGtjftf{df ;kmn x'g'eO{ ;+rfns ;ldltsf] ldlt ====================== sf] lg0f{ofg';f/  tkfO{nfO{  ldlt =========================b]lv nfu' x'g] u/L </w:t>
      </w:r>
      <w:r w:rsidR="003C32EB">
        <w:rPr>
          <w:rFonts w:ascii="Preeti" w:hAnsi="Preeti" w:cs="Preeti"/>
          <w:sz w:val="32"/>
          <w:szCs w:val="32"/>
        </w:rPr>
        <w:t xml:space="preserve">k|d'v sfo{sf/L clws[t÷Joj:yfks b/aGbL, tx ====== </w:t>
      </w:r>
      <w:r w:rsidRPr="001E262A">
        <w:rPr>
          <w:rFonts w:ascii="Preeti" w:eastAsia="Times New Roman" w:hAnsi="Preeti" w:cs="Preeti"/>
          <w:bCs/>
          <w:sz w:val="32"/>
          <w:szCs w:val="32"/>
        </w:rPr>
        <w:t>df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;+nUg zt{ tyf ;]jf;'ljwfx? ;lxt</w:t>
      </w:r>
      <w:r w:rsidR="003C32EB">
        <w:rPr>
          <w:rFonts w:ascii="Preeti" w:hAnsi="Preeti" w:cs="Preeti"/>
          <w:sz w:val="32"/>
          <w:szCs w:val="32"/>
        </w:rPr>
        <w:t xml:space="preserve"> lgoldt÷sfo{ut÷;dout÷cfsl:ds÷cf+lzs ;]jfdf </w:t>
      </w:r>
      <w:r w:rsidRPr="001E262A">
        <w:rPr>
          <w:rFonts w:ascii="Preeti" w:eastAsia="Times New Roman" w:hAnsi="Preeti" w:cs="Preeti"/>
          <w:sz w:val="32"/>
          <w:szCs w:val="32"/>
        </w:rPr>
        <w:t>lgo'lQm  ul/Psf] 5 .</w:t>
      </w:r>
    </w:p>
    <w:p w:rsidR="001E262A" w:rsidRPr="001E262A" w:rsidRDefault="001E262A" w:rsidP="001E262A">
      <w:pPr>
        <w:spacing w:line="264" w:lineRule="auto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 pTs[i6 tyf pRrtd sfo{;Dkfbgsf] ck]Iff  ;lxt xflb{s awfO{ Û</w:t>
      </w:r>
    </w:p>
    <w:p w:rsidR="001E262A" w:rsidRPr="001E262A" w:rsidRDefault="001E262A" w:rsidP="001E262A">
      <w:pPr>
        <w:spacing w:line="264" w:lineRule="auto"/>
        <w:ind w:left="5040" w:firstLine="720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==============================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  <w:t xml:space="preserve">    -              _ </w:t>
      </w:r>
    </w:p>
    <w:p w:rsidR="001E262A" w:rsidRDefault="003C32EB" w:rsidP="001E262A">
      <w:pPr>
        <w:spacing w:line="264" w:lineRule="auto"/>
        <w:ind w:left="5760" w:firstLine="72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;lrj</w:t>
      </w:r>
    </w:p>
    <w:p w:rsidR="003C32EB" w:rsidRPr="001E262A" w:rsidRDefault="003C32EB" w:rsidP="003C32EB">
      <w:pPr>
        <w:spacing w:line="264" w:lineRule="auto"/>
        <w:jc w:val="center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t>ljifoM–  lgo'lQm ul/Psf] .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-k|d'v sfo{sf/L clws[t÷Joj:yfks afx]ssf] xsdf_</w:t>
      </w:r>
    </w:p>
    <w:p w:rsidR="003C32EB" w:rsidRPr="001E262A" w:rsidRDefault="003C32EB" w:rsidP="003C32EB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o; ;+:yfn] lnPsf] k/LIff÷cGtjftf{df ;kmn x'g'eO{ ;+rfns ;ldltsf] ldlt ====================== sf] lg0f{ofg';f/  tkfO{nfO{  ldlt =========================b]lv nfu' x'g] u/L </w:t>
      </w:r>
      <w:r>
        <w:rPr>
          <w:rFonts w:ascii="Preeti" w:hAnsi="Preeti" w:cs="Preeti"/>
          <w:sz w:val="32"/>
          <w:szCs w:val="32"/>
        </w:rPr>
        <w:t xml:space="preserve">============ kbdf, tx =========== </w:t>
      </w:r>
      <w:r w:rsidRPr="001E262A">
        <w:rPr>
          <w:rFonts w:ascii="Preeti" w:eastAsia="Times New Roman" w:hAnsi="Preeti" w:cs="Preeti"/>
          <w:bCs/>
          <w:sz w:val="32"/>
          <w:szCs w:val="32"/>
        </w:rPr>
        <w:t>df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;+nUg zt{ tyf ;]jf;'ljwfx? ;lxt</w:t>
      </w:r>
      <w:r>
        <w:rPr>
          <w:rFonts w:ascii="Preeti" w:hAnsi="Preeti" w:cs="Preeti"/>
          <w:sz w:val="32"/>
          <w:szCs w:val="32"/>
        </w:rPr>
        <w:t xml:space="preserve"> lgoldt÷sfo{ut÷;dout÷cfsl:ds÷cf+lzs ;]jfdf </w:t>
      </w:r>
      <w:r w:rsidRPr="001E262A">
        <w:rPr>
          <w:rFonts w:ascii="Preeti" w:eastAsia="Times New Roman" w:hAnsi="Preeti" w:cs="Preeti"/>
          <w:sz w:val="32"/>
          <w:szCs w:val="32"/>
        </w:rPr>
        <w:t>lgo'lQm  ul/Psf] 5 .</w:t>
      </w:r>
    </w:p>
    <w:p w:rsidR="003C32EB" w:rsidRPr="001E262A" w:rsidRDefault="003C32EB" w:rsidP="003C32EB">
      <w:pPr>
        <w:spacing w:line="264" w:lineRule="auto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 pTs[i6 tyf pRrtd sfo{;Dkfbgsf] ck]Iff  ;lxt xflb{s awfO{ Û</w:t>
      </w:r>
    </w:p>
    <w:p w:rsidR="003C32EB" w:rsidRPr="001E262A" w:rsidRDefault="003C32EB" w:rsidP="003C32EB">
      <w:pPr>
        <w:spacing w:line="264" w:lineRule="auto"/>
        <w:ind w:left="5040" w:firstLine="720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==============================</w:t>
      </w:r>
    </w:p>
    <w:p w:rsidR="003C32EB" w:rsidRDefault="003C32EB" w:rsidP="003C32EB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  <w:t xml:space="preserve"> </w:t>
      </w:r>
      <w:r w:rsidRPr="001E262A">
        <w:rPr>
          <w:rFonts w:ascii="Preeti" w:eastAsia="Times New Roman" w:hAnsi="Preeti" w:cs="Preeti"/>
          <w:sz w:val="32"/>
          <w:szCs w:val="32"/>
        </w:rPr>
        <w:t xml:space="preserve">-              _ </w:t>
      </w:r>
    </w:p>
    <w:p w:rsidR="003C32EB" w:rsidRPr="001E262A" w:rsidRDefault="003C32EB" w:rsidP="003C32EB">
      <w:pPr>
        <w:spacing w:line="264" w:lineRule="auto"/>
        <w:jc w:val="center"/>
        <w:rPr>
          <w:rFonts w:ascii="Preeti" w:eastAsia="Times New Roman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k|d"v sfo{sf/L clws[t÷Joj:yfks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af]wfy{M</w:t>
      </w:r>
    </w:p>
    <w:p w:rsidR="001E262A" w:rsidRPr="001E262A" w:rsidRDefault="001E262A" w:rsidP="001E262A">
      <w:pPr>
        <w:spacing w:line="264" w:lineRule="auto"/>
        <w:ind w:firstLine="720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gf]6 M Aoj:yfkssf] lgo'lQm ;lrjn] / cGo sd{rf/Lx?sf] xsdf Aoj:yfksn] lgo'lQm kq lbg]5 .</w:t>
      </w:r>
    </w:p>
    <w:p w:rsidR="00144D0F" w:rsidRDefault="00144D0F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</w:p>
    <w:p w:rsidR="00144D0F" w:rsidRPr="00144D0F" w:rsidRDefault="00144D0F" w:rsidP="00144D0F">
      <w:pPr>
        <w:spacing w:line="264" w:lineRule="auto"/>
        <w:jc w:val="right"/>
        <w:rPr>
          <w:rFonts w:ascii="Preeti" w:eastAsia="Times New Roman" w:hAnsi="Preeti" w:cs="Preeti"/>
          <w:b/>
          <w:sz w:val="32"/>
          <w:szCs w:val="32"/>
        </w:rPr>
      </w:pPr>
      <w:r w:rsidRPr="00144D0F">
        <w:rPr>
          <w:rFonts w:ascii="Preeti" w:eastAsia="Times New Roman" w:hAnsi="Preeti" w:cs="Preeti"/>
          <w:b/>
          <w:sz w:val="32"/>
          <w:szCs w:val="32"/>
        </w:rPr>
        <w:lastRenderedPageBreak/>
        <w:t>cg';"rL &amp;=!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;+nUg zt{ tyf ;]jf;'ljwfx? </w:t>
      </w:r>
    </w:p>
    <w:p w:rsidR="001E262A" w:rsidRPr="001E262A" w:rsidRDefault="008A51DF" w:rsidP="001E262A">
      <w:pPr>
        <w:tabs>
          <w:tab w:val="left" w:pos="7458"/>
        </w:tabs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 xml:space="preserve">= k/LIf0f cjwL 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ab/>
        <w:t xml:space="preserve">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tkfOsf] k/LIf0f cjwL ;+:yfdf sfd ug{ z'? u/]sf] lbg b]vL </w:t>
      </w:r>
      <w:r w:rsidR="008A51DF">
        <w:rPr>
          <w:rFonts w:ascii="Preeti" w:hAnsi="Preeti" w:cs="Preeti"/>
          <w:sz w:val="32"/>
          <w:szCs w:val="32"/>
        </w:rPr>
        <w:t>====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dlxgfsf]</w:t>
      </w:r>
      <w:r w:rsidR="008A51DF">
        <w:rPr>
          <w:rFonts w:ascii="Preeti" w:hAnsi="Preeti" w:cs="Preeti"/>
          <w:sz w:val="32"/>
          <w:szCs w:val="32"/>
        </w:rPr>
        <w:t xml:space="preserve"> -^ dlxgfeGbf al9 gx'g] u/L_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x'g]5 . o; cjlwdf tkfO{sf] sfo{ ;Gtf]ifhgs gePdf s'g}klg ;dodf x6fpg ;lsg]5 . k/LIf0f cjlwdf k"/} tna pknAw u/fO{g]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tna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tkfOsf] cfwf/ tnj -:s]n_ dfl;s ?= ================ x'g]5 . 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#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;+ro sf]if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;+:yfn] tkfO{sf] tnjsf] !)Ü k|ltzt /sd sd{rf/L ;+ro sf]if afkt k|bfg ug]{5 . tkfO{sf] tkm{af6 dfl;s tnaaf6 !)Ü k|ltzt ;d]t s6fP/ b'a} /sd ldnfP/ sf]ifdf hDdf ul/g]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$</w:t>
      </w:r>
      <w:r w:rsidR="001E262A" w:rsidRPr="001E262A">
        <w:rPr>
          <w:rFonts w:ascii="Preeti" w:eastAsia="Times New Roman" w:hAnsi="Preeti" w:cs="Preeti"/>
          <w:b/>
          <w:sz w:val="32"/>
          <w:szCs w:val="32"/>
        </w:rPr>
        <w:t>= bz}+ vr{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bz}+ vr{ afkt ! dlxgfsf] vfO{kfO{ cfPsf] cfwf/ tna -u|]8 ;lxt_ a/fa/sf] /sd pknAw u/fO{g]5 . lgo'lQm ePsf] ! jif{ gk'u]sf] sd{rf/Lx?sf] xsdf sfo{cjlw u0fgf u/L pQm eQf pknAw u/fO{g]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%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cGo ;]jf tyf ;'ljwf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cGo ;]jf tyf ;'ljwfx? ;DalGwt gLltx?df pNn]v ePadf]lhd x'g]5 . 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^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sfo{ljj/0f 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tkfO{sf] sfo{ljj/0f ;+nUg ljj/0f adf]lhd x'g]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&amp;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;?jf M</w:t>
      </w:r>
    </w:p>
    <w:p w:rsidR="001E262A" w:rsidRPr="008A51DF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1"/>
          <w:szCs w:val="31"/>
        </w:rPr>
      </w:pPr>
      <w:r w:rsidRPr="008A51DF">
        <w:rPr>
          <w:rFonts w:ascii="Preeti" w:eastAsia="Times New Roman" w:hAnsi="Preeti" w:cs="Preeti"/>
          <w:sz w:val="31"/>
          <w:szCs w:val="31"/>
        </w:rPr>
        <w:t>;+:yfsf] cfjZostf cg';f/ tkfO{nfO{ s'g} klg zfvfdf ;?jf ug]{ clwsf/ ;+:yfdf lglxt x'g]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*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cfrf/ ;+lxtf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tkfO{n] ;+nUg sd{rf/L cfrf/;+lxtfnfO{ kfngf ug{'kg]{5 .</w:t>
      </w:r>
    </w:p>
    <w:p w:rsidR="001E262A" w:rsidRPr="001E262A" w:rsidRDefault="008A51DF" w:rsidP="001E262A">
      <w:pPr>
        <w:spacing w:line="264" w:lineRule="auto"/>
        <w:jc w:val="both"/>
        <w:rPr>
          <w:rFonts w:ascii="Preeti" w:eastAsia="Times New Roman" w:hAnsi="Preeti" w:cs="Preeti"/>
          <w:b/>
          <w:sz w:val="32"/>
          <w:szCs w:val="32"/>
        </w:rPr>
      </w:pPr>
      <w:r>
        <w:rPr>
          <w:rFonts w:ascii="Preeti" w:hAnsi="Preeti" w:cs="Preeti"/>
          <w:b/>
          <w:sz w:val="32"/>
          <w:szCs w:val="32"/>
        </w:rPr>
        <w:t>(</w:t>
      </w:r>
      <w:r w:rsidR="001E262A" w:rsidRPr="001E262A">
        <w:rPr>
          <w:rFonts w:ascii="Preeti" w:eastAsia="Times New Roman" w:hAnsi="Preeti" w:cs="Preeti"/>
          <w:b/>
          <w:bCs/>
          <w:sz w:val="32"/>
          <w:szCs w:val="32"/>
        </w:rPr>
        <w:t>= ljbf;DaGwL Aoj:yf M</w:t>
      </w:r>
      <w:r w:rsidR="001E262A" w:rsidRPr="001E262A">
        <w:rPr>
          <w:rFonts w:ascii="Preeti" w:eastAsia="Times New Roman" w:hAnsi="Preeti" w:cs="Preeti"/>
          <w:b/>
          <w:sz w:val="32"/>
          <w:szCs w:val="32"/>
        </w:rPr>
        <w:t xml:space="preserve">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tkfO{n] ;+:yfsf] lgodfg';f/ ljbf kfpg'x'g]5 . ljbf a:g'k"j{ ;DalGwt clwsf/Laf6 labf :jLs[t u/fpg' kg]{5 . ljbf clwsf/ ge} ;'ljwf dfq x'g]5 .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b/>
          <w:bCs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lastRenderedPageBreak/>
        <w:t>!)= af]g;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x/]s cfly{s jif{sf] n]vfkl/If0f k|ltj]bgsf] cfwf/df b]lvPsf] d'gfkmfaf6 ;+rfns ;ldltn] tf]s]adf]lhdsf] af]g; k|bfg ul/g]5 .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t>!</w:t>
      </w:r>
      <w:r w:rsidR="008A51DF">
        <w:rPr>
          <w:rFonts w:ascii="Preeti" w:hAnsi="Preeti" w:cs="Preeti"/>
          <w:b/>
          <w:bCs/>
          <w:sz w:val="32"/>
          <w:szCs w:val="32"/>
        </w:rPr>
        <w:t>!</w:t>
      </w:r>
      <w:r w:rsidRPr="001E262A">
        <w:rPr>
          <w:rFonts w:ascii="Preeti" w:eastAsia="Times New Roman" w:hAnsi="Preeti" w:cs="Preeti"/>
          <w:b/>
          <w:bCs/>
          <w:sz w:val="32"/>
          <w:szCs w:val="32"/>
        </w:rPr>
        <w:t>= gf]s/Laf6 /fhLgfdf M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gf]s/Laf6 /fhLgfdf lbg' k/]sf] cj:yfdf ===== dlxgf cufj} hfgsf/L u/fpg' kg]{5 .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b/>
          <w:bCs/>
          <w:sz w:val="32"/>
          <w:szCs w:val="32"/>
        </w:rPr>
        <w:t>!</w:t>
      </w:r>
      <w:r w:rsidR="008A51DF">
        <w:rPr>
          <w:rFonts w:ascii="Preeti" w:hAnsi="Preeti" w:cs="Preeti"/>
          <w:b/>
          <w:bCs/>
          <w:sz w:val="32"/>
          <w:szCs w:val="32"/>
        </w:rPr>
        <w:t>@</w:t>
      </w:r>
      <w:r w:rsidRPr="001E262A">
        <w:rPr>
          <w:rFonts w:ascii="Preeti" w:eastAsia="Times New Roman" w:hAnsi="Preeti" w:cs="Preeti"/>
          <w:b/>
          <w:bCs/>
          <w:sz w:val="32"/>
          <w:szCs w:val="32"/>
        </w:rPr>
        <w:t>= zt{ tyf ;]jf ;'ljwfsf] ;+;f]wg M</w:t>
      </w:r>
      <w:r w:rsidRPr="001E262A">
        <w:rPr>
          <w:rFonts w:ascii="Preeti" w:eastAsia="Times New Roman" w:hAnsi="Preeti" w:cs="Preeti"/>
          <w:sz w:val="32"/>
          <w:szCs w:val="32"/>
        </w:rPr>
        <w:t xml:space="preserve">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;+:yfn] cfjZostf cg';f/ sd{rf/Lsf zt{ tyf ;]jf;'ljwfsf] ;+zf]wg ug{ rfx]df s'g}klg ;dodf ug{ ;Sg]5 . ;f]sf] tkfO{nfO{ lnlvt ?kdf hfgsf/L u/fO{g]5 .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 xml:space="preserve">of] kq Ps k|lt aF'lemlnP . 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===============================</w:t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  <w:t>============================</w:t>
      </w:r>
    </w:p>
    <w:p w:rsidR="001E262A" w:rsidRPr="001E262A" w:rsidRDefault="001E262A" w:rsidP="001E262A">
      <w:pPr>
        <w:spacing w:line="264" w:lineRule="auto"/>
        <w:jc w:val="both"/>
        <w:rPr>
          <w:rFonts w:ascii="Preeti" w:eastAsia="Times New Roman" w:hAnsi="Preeti" w:cs="Preeti"/>
          <w:sz w:val="32"/>
          <w:szCs w:val="32"/>
        </w:rPr>
      </w:pPr>
      <w:r w:rsidRPr="001E262A">
        <w:rPr>
          <w:rFonts w:ascii="Preeti" w:eastAsia="Times New Roman" w:hAnsi="Preeti" w:cs="Preeti"/>
          <w:sz w:val="32"/>
          <w:szCs w:val="32"/>
        </w:rPr>
        <w:t>-sd{rf/Lsf] b:tvt _</w:t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</w:r>
      <w:r w:rsidRPr="001E262A">
        <w:rPr>
          <w:rFonts w:ascii="Preeti" w:eastAsia="Times New Roman" w:hAnsi="Preeti" w:cs="Preeti"/>
          <w:sz w:val="32"/>
          <w:szCs w:val="32"/>
        </w:rPr>
        <w:tab/>
        <w:t>ldlt</w:t>
      </w:r>
    </w:p>
    <w:p w:rsidR="001E262A" w:rsidRDefault="001E262A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144D0F" w:rsidRDefault="00144D0F">
      <w:pPr>
        <w:rPr>
          <w:rFonts w:ascii="Preeti" w:eastAsia="Times New Roman" w:hAnsi="Preeti" w:cs="Mangal"/>
          <w:sz w:val="32"/>
          <w:szCs w:val="32"/>
        </w:rPr>
      </w:pPr>
      <w:r>
        <w:rPr>
          <w:rFonts w:ascii="Preeti" w:eastAsia="Times New Roman" w:hAnsi="Preeti" w:cs="Mangal"/>
          <w:sz w:val="32"/>
          <w:szCs w:val="32"/>
        </w:rPr>
        <w:br w:type="page"/>
      </w:r>
    </w:p>
    <w:p w:rsidR="006124F9" w:rsidRDefault="006124F9" w:rsidP="006124F9">
      <w:pPr>
        <w:jc w:val="right"/>
        <w:rPr>
          <w:rFonts w:ascii="Preeti" w:eastAsia="Times New Roman" w:hAnsi="Preeti" w:cs="Mangal"/>
          <w:sz w:val="32"/>
          <w:szCs w:val="32"/>
        </w:rPr>
      </w:pPr>
      <w:r>
        <w:rPr>
          <w:rFonts w:ascii="Preeti" w:eastAsia="Times New Roman" w:hAnsi="Preeti" w:cs="Mangal"/>
          <w:sz w:val="32"/>
          <w:szCs w:val="32"/>
        </w:rPr>
        <w:lastRenderedPageBreak/>
        <w:t xml:space="preserve">cg';"rL </w:t>
      </w:r>
      <w:r>
        <w:rPr>
          <w:rFonts w:ascii="Preeti" w:hAnsi="Preeti"/>
          <w:sz w:val="32"/>
          <w:szCs w:val="32"/>
        </w:rPr>
        <w:t>*</w:t>
      </w:r>
    </w:p>
    <w:p w:rsidR="006124F9" w:rsidRDefault="006124F9" w:rsidP="006124F9">
      <w:pPr>
        <w:jc w:val="center"/>
        <w:rPr>
          <w:rFonts w:ascii="Preeti" w:eastAsia="Times New Roman" w:hAnsi="Preeti" w:cs="Mangal"/>
          <w:sz w:val="32"/>
          <w:szCs w:val="32"/>
        </w:rPr>
      </w:pPr>
      <w:r>
        <w:rPr>
          <w:rFonts w:ascii="Preeti" w:eastAsia="Times New Roman" w:hAnsi="Preeti" w:cs="Mangal"/>
          <w:sz w:val="32"/>
          <w:szCs w:val="32"/>
        </w:rPr>
        <w:t>JolQmut wghdfgLsf] ljj/0f</w:t>
      </w:r>
    </w:p>
    <w:p w:rsidR="006124F9" w:rsidRDefault="006124F9" w:rsidP="006124F9">
      <w:pPr>
        <w:jc w:val="both"/>
        <w:rPr>
          <w:rFonts w:ascii="Preeti" w:eastAsia="Times New Roman" w:hAnsi="Preeti" w:cs="Mangal"/>
          <w:sz w:val="32"/>
          <w:szCs w:val="32"/>
        </w:rPr>
      </w:pPr>
    </w:p>
    <w:p w:rsidR="006124F9" w:rsidRDefault="006124F9" w:rsidP="006124F9">
      <w:pPr>
        <w:jc w:val="both"/>
        <w:rPr>
          <w:rFonts w:ascii="Preeti" w:eastAsia="Times New Roman" w:hAnsi="Preeti" w:cs="Mangal"/>
          <w:sz w:val="32"/>
          <w:szCs w:val="32"/>
        </w:rPr>
      </w:pPr>
      <w:r>
        <w:rPr>
          <w:rFonts w:ascii="Preeti" w:eastAsia="Times New Roman" w:hAnsi="Preeti" w:cs="Mangal"/>
          <w:sz w:val="32"/>
          <w:szCs w:val="32"/>
        </w:rPr>
        <w:t>lnlvtd\ ============================ lhNnf ============================= uf=lj=;=÷g=kf= j8f g+= =========== ======================= a:g] ===================================== gflt÷gfltgL÷a'xf/L =========================== sf] 5f]/f÷5f]/L÷kTgL jif{ =========== sf] ========================================== cfUf] To; ;+:yfsf] ================= kbdf lgo'lQm x'g]  ============================ lhNnf ============================= uf=lj=;=÷g=kf= j8f g+= =========== ======================= a:g] ===================================== gflt÷gfltgL÷a'xf/L =========================== sf] 5f]/f÷5f]/L÷kTgL jif{ =========== sf] ========================================= sf] nflu JolQmut wghdfgL a:g d~h'/ eO{ of] wghdfgLsf] sfuh ul/lbPsf] 5' . lghn] To; ;+:yfsf] s'g}klg cfly{s lxgfldgf tyf cGo xfgLgf]S;fgL u/]df d]/f] JolQmut rncrn hfoh]yfaf6 c;'npk/ ul/lnPdf kl5 s'g} ph'/afh'/ ug]{ 5}g . u/]df o;} wghdfgLsf] sfuhn] ab/ u/fO{ lng' egL d]/f] dg]fdfgL /fhLv'zLsf ;fy of] wghdfgLsf] sfuh n]lvlbPF . ;fIfL lsgf/fsf ;b/ . O{lt ;Djt\ @)==== ;fn ============== dlxgf===== ut] /f]h ======= z'ed\ .</w:t>
      </w:r>
    </w:p>
    <w:p w:rsidR="006124F9" w:rsidRDefault="006124F9" w:rsidP="006124F9">
      <w:pPr>
        <w:jc w:val="both"/>
        <w:rPr>
          <w:rFonts w:ascii="Preeti" w:eastAsia="Times New Roman" w:hAnsi="Preeti" w:cs="Mangal"/>
          <w:sz w:val="32"/>
          <w:szCs w:val="32"/>
        </w:rPr>
      </w:pPr>
    </w:p>
    <w:p w:rsidR="006124F9" w:rsidRDefault="006124F9" w:rsidP="006124F9">
      <w:pPr>
        <w:jc w:val="both"/>
        <w:rPr>
          <w:rFonts w:ascii="Preeti" w:eastAsia="Times New Roman" w:hAnsi="Preeti" w:cs="Mangal"/>
          <w:sz w:val="32"/>
          <w:szCs w:val="32"/>
        </w:rPr>
      </w:pPr>
    </w:p>
    <w:p w:rsidR="006124F9" w:rsidRPr="00DA0B0F" w:rsidRDefault="006124F9" w:rsidP="006124F9">
      <w:pPr>
        <w:jc w:val="both"/>
        <w:rPr>
          <w:rFonts w:ascii="Preeti" w:eastAsia="Times New Roman" w:hAnsi="Preeti" w:cs="Mangal"/>
          <w:color w:val="FF0000"/>
          <w:sz w:val="32"/>
          <w:szCs w:val="32"/>
        </w:rPr>
      </w:pPr>
      <w:r w:rsidRPr="00DA0B0F">
        <w:rPr>
          <w:rFonts w:ascii="Preeti" w:eastAsia="Times New Roman" w:hAnsi="Preeti" w:cs="Mangal"/>
          <w:color w:val="FF0000"/>
          <w:sz w:val="32"/>
          <w:szCs w:val="32"/>
        </w:rPr>
        <w:t>;fIfL / tof/ ug]{</w:t>
      </w: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6124F9" w:rsidRDefault="006124F9" w:rsidP="001E262A">
      <w:pPr>
        <w:spacing w:line="264" w:lineRule="auto"/>
        <w:jc w:val="both"/>
        <w:rPr>
          <w:rFonts w:ascii="Preeti" w:hAnsi="Preeti" w:cs="Preeti"/>
          <w:sz w:val="32"/>
          <w:szCs w:val="32"/>
        </w:rPr>
      </w:pPr>
    </w:p>
    <w:p w:rsidR="00085F17" w:rsidRPr="00085F17" w:rsidRDefault="00085F17" w:rsidP="00085F17">
      <w:pPr>
        <w:jc w:val="right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lastRenderedPageBreak/>
        <w:t>cg';"rL (</w:t>
      </w:r>
    </w:p>
    <w:p w:rsidR="00085F17" w:rsidRPr="00A74642" w:rsidRDefault="00085F17" w:rsidP="00085F17">
      <w:pPr>
        <w:jc w:val="center"/>
        <w:rPr>
          <w:rFonts w:ascii="Preeti" w:hAnsi="Preeti" w:cs="Preeti"/>
          <w:b/>
          <w:bCs/>
          <w:sz w:val="32"/>
          <w:szCs w:val="32"/>
        </w:rPr>
      </w:pPr>
      <w:r w:rsidRPr="00A74642">
        <w:rPr>
          <w:rFonts w:ascii="Preeti" w:hAnsi="Preeti" w:cs="Preeti"/>
          <w:b/>
          <w:bCs/>
          <w:sz w:val="32"/>
          <w:szCs w:val="32"/>
        </w:rPr>
        <w:t xml:space="preserve">sfo{;Dkfbg d"NofËsg </w:t>
      </w:r>
    </w:p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 xml:space="preserve">gfd M – </w:t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</w:r>
      <w:r>
        <w:rPr>
          <w:rFonts w:ascii="Preeti" w:hAnsi="Preeti" w:cs="Preeti"/>
          <w:b/>
          <w:bCs/>
          <w:sz w:val="34"/>
          <w:szCs w:val="34"/>
        </w:rPr>
        <w:tab/>
        <w:t xml:space="preserve">ljefu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915"/>
        <w:gridCol w:w="1915"/>
        <w:gridCol w:w="1915"/>
        <w:gridCol w:w="1915"/>
      </w:tblGrid>
      <w:tr w:rsidR="00085F17" w:rsidRPr="00734335" w:rsidTr="00224B29">
        <w:tc>
          <w:tcPr>
            <w:tcW w:w="1915" w:type="dxa"/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>ldlt b]vL</w:t>
            </w: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>kb</w:t>
            </w: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tx</w:t>
            </w: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>tnj</w:t>
            </w:r>
          </w:p>
        </w:tc>
      </w:tr>
      <w:tr w:rsidR="00085F17" w:rsidRPr="00734335" w:rsidTr="00224B29"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>z'?sf]</w:t>
            </w: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</w:tr>
      <w:tr w:rsidR="00085F17" w:rsidRPr="00734335" w:rsidTr="00224B29"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 xml:space="preserve">jt{dfg </w:t>
            </w: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  <w:tc>
          <w:tcPr>
            <w:tcW w:w="1915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</w:p>
        </w:tc>
      </w:tr>
    </w:tbl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 xml:space="preserve">z'?sf]  of]Uotf M </w:t>
      </w:r>
    </w:p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>======================================================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 xml:space="preserve">xfnsf] of]Uotf </w:t>
      </w:r>
    </w:p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 xml:space="preserve">d'NofÍsg cjlw M ======================================= b]lv =========================== ;Dd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;+:yfsf] nIo k|flKtsf nflu sd{rf/Lx?sf] sfo{;Dkfbg d"NofFsgn] dxTjk"0f{ e"ldsf lgjf{x ug]{ ePsf] x'Fbf o;nfO{ p2]Zod'ns, oyfy{ / lgZkIf lsl;daf6 ul/g' d"NofFsgstf{sf] bfloTj x'g]5 .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d'Nofªsgn] ;d]6\g] If]qx? / ltgsf c+sef/ tn ;d'xut ?kdf b]vfOPsf 5g\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8"/>
        <w:gridCol w:w="3438"/>
      </w:tblGrid>
      <w:tr w:rsidR="00085F17" w:rsidRPr="00734335" w:rsidTr="00224B29">
        <w:tc>
          <w:tcPr>
            <w:tcW w:w="6138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d"Nof+sgsf If]qx?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c+sef/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sfdsf] 1fg / Ifdtf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 xml:space="preserve">@) c+s 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sfd ug]{ a</w:t>
            </w:r>
            <w:r w:rsidRPr="00734335">
              <w:rPr>
                <w:rFonts w:ascii="Preeti" w:hAnsi="Preeti" w:cs="Preeti"/>
                <w:sz w:val="34"/>
                <w:szCs w:val="34"/>
              </w:rPr>
              <w:t xml:space="preserve">fgL 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@)</w:t>
            </w:r>
            <w:r w:rsidRPr="00734335">
              <w:rPr>
                <w:rFonts w:ascii="Preeti" w:hAnsi="Preeti" w:cs="Preeti"/>
                <w:sz w:val="34"/>
                <w:szCs w:val="34"/>
              </w:rPr>
              <w:t xml:space="preserve"> c+s 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lastRenderedPageBreak/>
              <w:t xml:space="preserve">sfd ug]{ dg;fo 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!^</w:t>
            </w:r>
            <w:r w:rsidRPr="00734335">
              <w:rPr>
                <w:rFonts w:ascii="Preeti" w:hAnsi="Preeti" w:cs="Preeti"/>
                <w:sz w:val="34"/>
                <w:szCs w:val="34"/>
              </w:rPr>
              <w:t xml:space="preserve"> c+s 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 xml:space="preserve">sfo{ ;Dkfbg 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 w:rsidRPr="00734335">
              <w:rPr>
                <w:rFonts w:ascii="Preeti" w:hAnsi="Preeti" w:cs="Preeti"/>
                <w:sz w:val="34"/>
                <w:szCs w:val="34"/>
              </w:rPr>
              <w:t xml:space="preserve">@) c+s 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J</w:t>
            </w:r>
            <w:r w:rsidRPr="00734335">
              <w:rPr>
                <w:rFonts w:ascii="Preeti" w:hAnsi="Preeti" w:cs="Preeti"/>
                <w:sz w:val="34"/>
                <w:szCs w:val="34"/>
              </w:rPr>
              <w:t xml:space="preserve">olQmut rl/q </w:t>
            </w:r>
          </w:p>
        </w:tc>
        <w:tc>
          <w:tcPr>
            <w:tcW w:w="343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@$</w:t>
            </w:r>
            <w:r w:rsidRPr="00734335">
              <w:rPr>
                <w:rFonts w:ascii="Preeti" w:hAnsi="Preeti" w:cs="Preeti"/>
                <w:sz w:val="34"/>
                <w:szCs w:val="34"/>
              </w:rPr>
              <w:t xml:space="preserve"> c+s </w:t>
            </w:r>
          </w:p>
        </w:tc>
      </w:tr>
      <w:tr w:rsidR="00085F17" w:rsidRPr="00734335" w:rsidTr="00224B29">
        <w:tc>
          <w:tcPr>
            <w:tcW w:w="6138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hDdf</w:t>
            </w:r>
          </w:p>
        </w:tc>
        <w:tc>
          <w:tcPr>
            <w:tcW w:w="3438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t>!))</w:t>
            </w:r>
          </w:p>
        </w:tc>
      </w:tr>
    </w:tbl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  <w:sectPr w:rsidR="00085F17" w:rsidSect="00224B29">
          <w:pgSz w:w="12240" w:h="15840"/>
          <w:pgMar w:top="1440" w:right="576" w:bottom="1440" w:left="720" w:header="720" w:footer="720" w:gutter="0"/>
          <w:cols w:space="720"/>
          <w:docGrid w:linePitch="360"/>
        </w:sect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tbl>
      <w:tblPr>
        <w:tblpPr w:leftFromText="180" w:rightFromText="180" w:vertAnchor="text" w:tblpY="1"/>
        <w:tblOverlap w:val="never"/>
        <w:tblW w:w="19534" w:type="dxa"/>
        <w:tblLayout w:type="fixed"/>
        <w:tblLook w:val="0000"/>
      </w:tblPr>
      <w:tblGrid>
        <w:gridCol w:w="1278"/>
        <w:gridCol w:w="540"/>
        <w:gridCol w:w="1440"/>
        <w:gridCol w:w="450"/>
        <w:gridCol w:w="1440"/>
        <w:gridCol w:w="180"/>
        <w:gridCol w:w="1620"/>
        <w:gridCol w:w="1800"/>
        <w:gridCol w:w="1260"/>
        <w:gridCol w:w="1350"/>
        <w:gridCol w:w="1350"/>
        <w:gridCol w:w="1066"/>
        <w:gridCol w:w="1440"/>
        <w:gridCol w:w="1440"/>
        <w:gridCol w:w="1440"/>
        <w:gridCol w:w="1440"/>
      </w:tblGrid>
      <w:tr w:rsidR="00085F17" w:rsidRPr="00734335" w:rsidTr="00224B29">
        <w:trPr>
          <w:gridAfter w:val="5"/>
          <w:wAfter w:w="6826" w:type="dxa"/>
        </w:trPr>
        <w:tc>
          <w:tcPr>
            <w:tcW w:w="10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rPr>
                <w:rFonts w:ascii="Preeti" w:hAnsi="Preeti" w:cs="Preeti"/>
                <w:b/>
                <w:bCs/>
                <w:sz w:val="34"/>
                <w:szCs w:val="34"/>
              </w:rPr>
            </w:pPr>
            <w:r w:rsidRPr="00734335">
              <w:rPr>
                <w:rFonts w:ascii="Preeti" w:hAnsi="Preeti" w:cs="Preeti"/>
                <w:b/>
                <w:bCs/>
                <w:sz w:val="34"/>
                <w:szCs w:val="34"/>
              </w:rPr>
              <w:t xml:space="preserve">s= sfdsf] 1fg / Ifdtf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center"/>
              <w:rPr>
                <w:rFonts w:ascii="Preeti" w:hAnsi="Preeti" w:cs="Preeti"/>
                <w:b/>
                <w:bCs/>
                <w:sz w:val="34"/>
                <w:szCs w:val="34"/>
              </w:rPr>
            </w:pPr>
            <w:r>
              <w:rPr>
                <w:rFonts w:ascii="Preeti" w:hAnsi="Preeti" w:cs="Preeti"/>
                <w:b/>
                <w:bCs/>
                <w:sz w:val="34"/>
                <w:szCs w:val="34"/>
              </w:rPr>
              <w:t>k|fKtfÍ</w:t>
            </w: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ljj/0f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 xml:space="preserve">s}lkmot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:jd"Nof+s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'kl/j]Ifs</w:t>
            </w: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rPr>
                <w:rFonts w:ascii="Preeti" w:hAnsi="Preeti"/>
                <w:sz w:val="32"/>
              </w:rPr>
            </w:pP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C22CCD">
              <w:rPr>
                <w:rFonts w:ascii="Preeti" w:hAnsi="Preeti"/>
                <w:sz w:val="32"/>
              </w:rPr>
              <w:t xml:space="preserve">jflif{s </w:t>
            </w:r>
            <w:r>
              <w:rPr>
                <w:rFonts w:ascii="Preeti" w:hAnsi="Preeti"/>
                <w:sz w:val="32"/>
              </w:rPr>
              <w:t>nIo</w:t>
            </w:r>
            <w:r w:rsidRPr="00C22CCD">
              <w:rPr>
                <w:rFonts w:ascii="Preeti" w:hAnsi="Preeti"/>
                <w:sz w:val="32"/>
              </w:rPr>
              <w:t xml:space="preserve"> / To;sf] pknAwL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k|lt:kwL{ nIo / nIo cg';f/ (%Ü eGbf jl9 pknAwL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 xml:space="preserve">k|lt:kwL{ nIo 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  <w:r>
              <w:rPr>
                <w:rFonts w:ascii="Preeti" w:hAnsi="Preeti" w:cs="Preeti"/>
                <w:sz w:val="30"/>
                <w:szCs w:val="30"/>
              </w:rPr>
              <w:t xml:space="preserve">  t/ nIo cg';f/ *)Ü—(%Ü dfq pknAwL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 xml:space="preserve">sdhf]/ nIo 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  <w:r>
              <w:rPr>
                <w:rFonts w:ascii="Preeti" w:hAnsi="Preeti" w:cs="Preeti"/>
                <w:sz w:val="30"/>
                <w:szCs w:val="30"/>
              </w:rPr>
              <w:t xml:space="preserve">  / nIo cg';f/ ()Ü eGbf al9 pknAwL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sdhf]/ nIo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  <w:r>
              <w:rPr>
                <w:rFonts w:ascii="Preeti" w:hAnsi="Preeti" w:cs="Preeti"/>
                <w:sz w:val="30"/>
                <w:szCs w:val="30"/>
              </w:rPr>
              <w:t xml:space="preserve">  / nIo cg';f/ *)Ü eGbf sd pknAwL </w:t>
            </w:r>
          </w:p>
          <w:p w:rsidR="00085F17" w:rsidRPr="00734335" w:rsidRDefault="00085F17" w:rsidP="00224B29">
            <w:pPr>
              <w:rPr>
                <w:rFonts w:ascii="Preeti" w:hAnsi="Preeti" w:cs="Preeti"/>
                <w:sz w:val="30"/>
                <w:szCs w:val="30"/>
              </w:rPr>
            </w:pP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NfIo :ki6 gePsf sd{rf/Lsf] xsdf sfo{ ljj/0fdf eP cg';f/ nIf dfkg ug]{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/>
                <w:sz w:val="32"/>
              </w:rPr>
              <w:t xml:space="preserve">of]hgf  </w:t>
            </w:r>
            <w:r w:rsidRPr="00C22CCD">
              <w:rPr>
                <w:rFonts w:ascii="Preeti" w:hAnsi="Preeti"/>
                <w:sz w:val="32"/>
              </w:rPr>
              <w:t>/ lhDd]jf/L jfx</w:t>
            </w:r>
            <w:r>
              <w:rPr>
                <w:rFonts w:ascii="Preeti" w:hAnsi="Preeti"/>
                <w:sz w:val="32"/>
              </w:rPr>
              <w:t>]s ;DkGg u/]sf] gljg tyf pNn]vgL</w:t>
            </w:r>
            <w:r w:rsidRPr="00C22CCD">
              <w:rPr>
                <w:rFonts w:ascii="Preeti" w:hAnsi="Preeti"/>
                <w:sz w:val="32"/>
              </w:rPr>
              <w:t>o sfo{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pNn]v ug{ nfos  ;DkGg u/]sf] s'g} # jf ;f] eGbf al9 sfo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pNn]v ug{ nfos  ;DkGg u/]sf] s'g} @ j6f sfo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pNn]v ug{ nfos  ;DkGg u/]sf] s'g} ! sfo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;fdfGo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/>
                <w:sz w:val="32"/>
              </w:rPr>
              <w:t>jx'cfoflds</w:t>
            </w:r>
            <w:r w:rsidRPr="00C22CCD">
              <w:rPr>
                <w:rFonts w:ascii="Preeti" w:hAnsi="Preeti"/>
                <w:sz w:val="32"/>
              </w:rPr>
              <w:t xml:space="preserve"> </w:t>
            </w:r>
            <w:r w:rsidRPr="00C22CCD">
              <w:rPr>
                <w:rFonts w:ascii="Preeti" w:hAnsi="Preeti"/>
                <w:sz w:val="32"/>
              </w:rPr>
              <w:lastRenderedPageBreak/>
              <w:t>lhDd]jf/L jxg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lastRenderedPageBreak/>
              <w:t xml:space="preserve"> clt </w:t>
            </w:r>
            <w:r w:rsidRPr="00734335">
              <w:rPr>
                <w:rFonts w:ascii="Preeti" w:hAnsi="Preeti" w:cs="Preeti"/>
                <w:sz w:val="30"/>
                <w:szCs w:val="30"/>
              </w:rPr>
              <w:t>/fd|f]</w:t>
            </w:r>
            <w:r>
              <w:rPr>
                <w:rFonts w:ascii="Preeti" w:hAnsi="Preeti" w:cs="Preeti"/>
                <w:sz w:val="30"/>
                <w:szCs w:val="30"/>
              </w:rPr>
              <w:t xml:space="preserve"> 9+u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;+u </w:t>
            </w:r>
            <w:r>
              <w:rPr>
                <w:rFonts w:ascii="Preeti" w:hAnsi="Preeti" w:cs="Preeti"/>
                <w:sz w:val="30"/>
                <w:szCs w:val="30"/>
              </w:rPr>
              <w:t xml:space="preserve">jxg </w:t>
            </w:r>
            <w:r>
              <w:rPr>
                <w:rFonts w:ascii="Preeti" w:hAnsi="Preeti" w:cs="Preeti"/>
                <w:sz w:val="30"/>
                <w:szCs w:val="30"/>
              </w:rPr>
              <w:lastRenderedPageBreak/>
              <w:t>ug]{ u/]sf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 w:rsidRPr="00734335">
              <w:rPr>
                <w:rFonts w:ascii="Preeti" w:hAnsi="Preeti" w:cs="Preeti"/>
                <w:sz w:val="30"/>
                <w:szCs w:val="30"/>
              </w:rPr>
              <w:lastRenderedPageBreak/>
              <w:t>/fd|f]</w:t>
            </w:r>
            <w:r>
              <w:rPr>
                <w:rFonts w:ascii="Preeti" w:hAnsi="Preeti" w:cs="Preeti"/>
                <w:sz w:val="30"/>
                <w:szCs w:val="30"/>
              </w:rPr>
              <w:t xml:space="preserve"> 9+u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;+u </w:t>
            </w:r>
            <w:r>
              <w:rPr>
                <w:rFonts w:ascii="Preeti" w:hAnsi="Preeti" w:cs="Preeti"/>
                <w:sz w:val="30"/>
                <w:szCs w:val="30"/>
              </w:rPr>
              <w:t>jxg ug]{ u/]sf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lastRenderedPageBreak/>
              <w:t>l7s} 9+un] jxg ug]{ u/]sf]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sdhf]/ 9+un]  jxg u/]sf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 w:rsidRPr="00C22CCD">
              <w:rPr>
                <w:rFonts w:ascii="Preeti" w:hAnsi="Preeti"/>
                <w:sz w:val="32"/>
              </w:rPr>
              <w:lastRenderedPageBreak/>
              <w:t>ljifout bIftf</w:t>
            </w:r>
            <w:r w:rsidRPr="00734335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clt /fd|f]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/fd|f]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l7s}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sdhf]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8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D13137" w:rsidRDefault="00085F17" w:rsidP="00224B29">
            <w:pPr>
              <w:jc w:val="both"/>
              <w:rPr>
                <w:rFonts w:ascii="Preeti" w:hAnsi="Preeti"/>
                <w:noProof/>
                <w:sz w:val="32"/>
              </w:rPr>
            </w:pPr>
            <w:r w:rsidRPr="00D13137">
              <w:rPr>
                <w:rFonts w:ascii="Preeti" w:hAnsi="Preeti"/>
                <w:noProof/>
                <w:sz w:val="32"/>
              </w:rPr>
              <w:t>k|ltj]bgx? tof/L</w:t>
            </w:r>
            <w:r>
              <w:rPr>
                <w:rFonts w:ascii="Preeti" w:hAnsi="Preeti"/>
                <w:noProof/>
                <w:sz w:val="32"/>
              </w:rPr>
              <w:t xml:space="preserve"> ug]{ </w:t>
            </w:r>
            <w:r w:rsidRPr="00D13137">
              <w:rPr>
                <w:rFonts w:ascii="Preeti" w:hAnsi="Preeti"/>
                <w:noProof/>
                <w:sz w:val="32"/>
              </w:rPr>
              <w:t xml:space="preserve"> snf </w:t>
            </w:r>
          </w:p>
          <w:p w:rsidR="00085F17" w:rsidRPr="008E32FE" w:rsidRDefault="00085F17" w:rsidP="00224B29">
            <w:pPr>
              <w:jc w:val="both"/>
              <w:rPr>
                <w:rFonts w:ascii="Preeti" w:hAnsi="Preeti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clt /fd|f]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/fd|f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l7s}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>sdhf]/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0"/>
                <w:szCs w:val="30"/>
              </w:rPr>
            </w:pPr>
          </w:p>
        </w:tc>
      </w:tr>
      <w:tr w:rsidR="00085F17" w:rsidRPr="00734335" w:rsidTr="00224B29">
        <w:trPr>
          <w:gridAfter w:val="5"/>
          <w:wAfter w:w="6826" w:type="dxa"/>
          <w:cantSplit/>
        </w:trPr>
        <w:tc>
          <w:tcPr>
            <w:tcW w:w="1000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noProof/>
                <w:sz w:val="32"/>
                <w:szCs w:val="32"/>
              </w:rPr>
              <w:t>o</w:t>
            </w: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xfF ;Ddsf] hDdf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</w:p>
        </w:tc>
      </w:tr>
      <w:tr w:rsidR="00085F17" w:rsidRPr="00734335" w:rsidTr="00224B29">
        <w:tc>
          <w:tcPr>
            <w:tcW w:w="10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rPr>
                <w:rFonts w:ascii="Preeti" w:hAnsi="Preeti" w:cs="Preeti"/>
                <w:b/>
                <w:bCs/>
                <w:sz w:val="34"/>
                <w:szCs w:val="34"/>
              </w:rPr>
            </w:pPr>
            <w:r>
              <w:rPr>
                <w:rFonts w:ascii="Preeti" w:hAnsi="Preeti" w:cs="Preeti"/>
                <w:b/>
                <w:bCs/>
                <w:sz w:val="34"/>
                <w:szCs w:val="34"/>
              </w:rPr>
              <w:t>v= sfd ug]{ a</w:t>
            </w:r>
            <w:r w:rsidRPr="00734335">
              <w:rPr>
                <w:rFonts w:ascii="Preeti" w:hAnsi="Preeti" w:cs="Preeti"/>
                <w:b/>
                <w:bCs/>
                <w:sz w:val="34"/>
                <w:szCs w:val="34"/>
              </w:rPr>
              <w:t xml:space="preserve">fgL </w:t>
            </w:r>
          </w:p>
          <w:p w:rsidR="00085F17" w:rsidRPr="00734335" w:rsidRDefault="00085F17" w:rsidP="00224B29">
            <w:pPr>
              <w:jc w:val="center"/>
              <w:rPr>
                <w:rFonts w:ascii="Preeti" w:hAnsi="Preeti" w:cs="Preeti"/>
                <w:b/>
                <w:bCs/>
                <w:sz w:val="34"/>
                <w:szCs w:val="3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ljj/0fx?  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>hDdf k|fKtf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/>
                <w:sz w:val="32"/>
              </w:rPr>
              <w:t>;+:yf</w:t>
            </w:r>
            <w:r w:rsidRPr="00C22CCD">
              <w:rPr>
                <w:rFonts w:ascii="Preeti" w:hAnsi="Preeti"/>
                <w:sz w:val="32"/>
              </w:rPr>
              <w:t xml:space="preserve">sf] Joj;flos cEof;df cfkm"nfO{ cBfjlws ug]{ </w:t>
            </w:r>
            <w:r>
              <w:rPr>
                <w:rFonts w:ascii="Preeti" w:hAnsi="Preeti"/>
                <w:sz w:val="32"/>
              </w:rPr>
              <w:t>jfgL÷</w:t>
            </w:r>
            <w:r w:rsidRPr="00C22CCD">
              <w:rPr>
                <w:rFonts w:ascii="Preeti" w:hAnsi="Preeti"/>
                <w:sz w:val="32"/>
              </w:rPr>
              <w:t>Ifdtf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kl5Nnf] k|ljlw tyf k|lt:kwL{ Joj;flos cEof;df k"0f{?kn] </w:t>
            </w: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Bfjlws x'g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u/]sf]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kl5Nnf] k|ljlw tyf k|lt:kwL{ Joj;flos cEof;df  </w:t>
            </w: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Bfjlws x'g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u/]sf]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Preeti" w:hAnsi="Preeti" w:cs="Preeti"/>
                <w:sz w:val="28"/>
                <w:szCs w:val="28"/>
              </w:rPr>
              <w:t xml:space="preserve">kl5Nnf] k|ljlw tyf k|lt:kwL{ Joj;flos cEof;df 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Bfjlws x'g sf]lzz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kl5Nnf] k|ljlw tyf k|lt:kwL{ Joj;flos cEof;df  </w:t>
            </w:r>
          </w:p>
          <w:p w:rsidR="00085F17" w:rsidRPr="00734335" w:rsidRDefault="00085F17" w:rsidP="00224B29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Bfjlws x'g gvf]Hg'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lastRenderedPageBreak/>
              <w:t>:jtGq ?kdf sfo{ ug{ ;Sg] Ifdtf÷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lge{/tf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e/kbf]{ / ;'kl/j]If0fsf] cfjZos gkg]{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k|fo cln cln lgb]{zgsf] e/kl/ /xg' kg]{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;fdfGotof ;'kl/j]If0fsf] cfjZostf e} /xg]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>k|;:t dfq</w:t>
            </w:r>
            <w:r>
              <w:rPr>
                <w:rFonts w:ascii="Preeti" w:hAnsi="Preeti" w:cs="Preeti"/>
                <w:sz w:val="32"/>
                <w:szCs w:val="32"/>
              </w:rPr>
              <w:t>f</w:t>
            </w:r>
            <w:r w:rsidRPr="00734335">
              <w:rPr>
                <w:rFonts w:ascii="Preeti" w:hAnsi="Preeti" w:cs="Preeti"/>
                <w:sz w:val="32"/>
                <w:szCs w:val="32"/>
              </w:rPr>
              <w:t>df ;'kl/j]I</w:t>
            </w:r>
            <w:r>
              <w:rPr>
                <w:rFonts w:ascii="Preeti" w:hAnsi="Preeti" w:cs="Preeti"/>
                <w:sz w:val="32"/>
                <w:szCs w:val="32"/>
              </w:rPr>
              <w:t>f0f ul/ /xg' kg]{ l;sfPsf] s'/f yf]/} a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'em\g]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>
              <w:rPr>
                <w:rFonts w:ascii="Preeti" w:hAnsi="Preeti"/>
                <w:sz w:val="32"/>
              </w:rPr>
              <w:t xml:space="preserve">sfd k|lt k|ltj4tf </w:t>
            </w: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kl/0ffd gcfP ;Dd sfddf nflu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/xg] </w:t>
            </w:r>
            <w:r>
              <w:rPr>
                <w:rFonts w:ascii="Preeti" w:hAnsi="Preeti" w:cs="Preeti"/>
                <w:sz w:val="32"/>
                <w:szCs w:val="32"/>
              </w:rPr>
              <w:t>/ ;dodf g} sfd ;Sg]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sfdaf6 lg/f; gx'g]÷ </w:t>
            </w:r>
            <w:r>
              <w:rPr>
                <w:rFonts w:ascii="Preeti" w:hAnsi="Preeti" w:cs="Preeti"/>
                <w:sz w:val="32"/>
                <w:szCs w:val="32"/>
              </w:rPr>
              <w:t xml:space="preserve"> hlt ;do nfu] klg ul//xg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ug{ sf]lzz u5'{ dfq eGg]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 xml:space="preserve">sfdsf] lhDdf lng g} gvf]Hg] / </w:t>
            </w:r>
            <w:r w:rsidRPr="00734335">
              <w:rPr>
                <w:rFonts w:ascii="Preeti" w:hAnsi="Preeti" w:cs="Preeti"/>
                <w:sz w:val="32"/>
                <w:szCs w:val="32"/>
              </w:rPr>
              <w:t>rf</w:t>
            </w:r>
            <w:r>
              <w:rPr>
                <w:rFonts w:ascii="Preeti" w:hAnsi="Preeti" w:cs="Preeti"/>
                <w:sz w:val="32"/>
                <w:szCs w:val="32"/>
              </w:rPr>
              <w:t>F8} lg/fz eP/ sfd 5f]l8lbg vf]Hg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C22CCD" w:rsidRDefault="00085F17" w:rsidP="00224B29">
            <w:pPr>
              <w:rPr>
                <w:rFonts w:ascii="Preeti" w:hAnsi="Preeti"/>
                <w:sz w:val="32"/>
              </w:rPr>
            </w:pPr>
            <w:r w:rsidRPr="00C22CCD">
              <w:rPr>
                <w:rFonts w:ascii="Preeti" w:hAnsi="Preeti"/>
                <w:sz w:val="32"/>
              </w:rPr>
              <w:t>sfo{fno ;dosf] Vofn tyf yk of]ubfg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tf]lsPsf] sfo{fno ;do eGbf cufl8 g} cfpg], kl5 hfg] / yk ;do klg v'n]/ sfo{ ug]{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fdfGo</w:t>
            </w:r>
            <w:r w:rsidRPr="00734335">
              <w:rPr>
                <w:rFonts w:ascii="Preeti" w:hAnsi="Preeti" w:cs="Preeti"/>
                <w:sz w:val="32"/>
                <w:szCs w:val="32"/>
              </w:rPr>
              <w:t>tof</w:t>
            </w:r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</w:t>
            </w:r>
            <w:r>
              <w:rPr>
                <w:rFonts w:ascii="Preeti" w:hAnsi="Preeti" w:cs="Preeti"/>
                <w:sz w:val="32"/>
                <w:szCs w:val="32"/>
              </w:rPr>
              <w:t xml:space="preserve"> tf]lsPsf] sfof{no ;donfO{ Vofn u/L ;f]  cg';f/ sfo{ ug]{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</w:t>
            </w:r>
            <w:r>
              <w:rPr>
                <w:rFonts w:ascii="Preeti" w:hAnsi="Preeti" w:cs="Preeti"/>
                <w:sz w:val="32"/>
                <w:szCs w:val="32"/>
              </w:rPr>
              <w:t xml:space="preserve">cx|fPdf dfq yk ;do </w:t>
            </w:r>
            <w:r>
              <w:rPr>
                <w:rFonts w:ascii="Preeti" w:hAnsi="Preeti" w:cs="Preeti"/>
                <w:sz w:val="32"/>
                <w:szCs w:val="32"/>
              </w:rPr>
              <w:lastRenderedPageBreak/>
              <w:t xml:space="preserve">sfd ug]{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lastRenderedPageBreak/>
              <w:t xml:space="preserve">sfo{fno ;donfO{ Vofn t ug]{ t/ al9 ;do sfo{ gug]{{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sfof{no ;donfO{ Vofn gug]{ sfddf clN5 ug{ vf]Hg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FA7050" w:rsidRDefault="00085F17" w:rsidP="00224B29">
            <w:pPr>
              <w:rPr>
                <w:rFonts w:ascii="Preeti" w:hAnsi="Preeti"/>
                <w:noProof/>
              </w:rPr>
            </w:pPr>
            <w:r w:rsidRPr="00C619C2">
              <w:rPr>
                <w:rFonts w:ascii="Preeti" w:hAnsi="Preeti"/>
                <w:noProof/>
                <w:sz w:val="36"/>
              </w:rPr>
              <w:lastRenderedPageBreak/>
              <w:t>l;sfO{ tyf sfo{ k|ltsf] nufj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g/Gt/ l;Sg vf]Hg] /  l;sfO{ cj;/nfO{ k"0f{?kdf ;b'kof]u ug]{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df}sf kfP dfq l;Sg vf]Hg], l;sfO{nfO{ sfddf ptfg{ vf]Hg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JolQmut kmfO{bfsf] nflu dfq l;Sg vf]Hg], nufP cx\fPsf] dfq sfo{ ug]{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l;Sg gvf]Hg], sfddf cfn6fn ug{ vf]Hg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5"/>
          <w:wAfter w:w="6826" w:type="dxa"/>
        </w:trPr>
        <w:tc>
          <w:tcPr>
            <w:tcW w:w="1000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noProof/>
                <w:sz w:val="36"/>
                <w:szCs w:val="36"/>
              </w:rPr>
              <w:t xml:space="preserve">oxfF ;Ddsf] s'n c+s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6"/>
                <w:szCs w:val="36"/>
              </w:rPr>
            </w:pPr>
          </w:p>
        </w:tc>
      </w:tr>
    </w:tbl>
    <w:tbl>
      <w:tblPr>
        <w:tblW w:w="13452" w:type="dxa"/>
        <w:tblLayout w:type="fixed"/>
        <w:tblLook w:val="0000"/>
      </w:tblPr>
      <w:tblGrid>
        <w:gridCol w:w="1278"/>
        <w:gridCol w:w="2430"/>
        <w:gridCol w:w="1620"/>
        <w:gridCol w:w="1862"/>
        <w:gridCol w:w="2070"/>
        <w:gridCol w:w="1620"/>
        <w:gridCol w:w="1286"/>
        <w:gridCol w:w="1286"/>
      </w:tblGrid>
      <w:tr w:rsidR="00085F17" w:rsidRPr="00734335" w:rsidTr="00224B29">
        <w:tc>
          <w:tcPr>
            <w:tcW w:w="10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rPr>
                <w:rFonts w:ascii="Preeti" w:hAnsi="Preeti" w:cs="Preeti"/>
                <w:b/>
                <w:bCs/>
                <w:sz w:val="34"/>
                <w:szCs w:val="34"/>
              </w:rPr>
            </w:pPr>
            <w:r>
              <w:rPr>
                <w:rFonts w:ascii="Preeti" w:hAnsi="Preeti" w:cs="Preeti"/>
                <w:sz w:val="34"/>
                <w:szCs w:val="34"/>
              </w:rPr>
              <w:br w:type="textWrapping" w:clear="all"/>
            </w:r>
            <w:r w:rsidRPr="00734335">
              <w:rPr>
                <w:rFonts w:ascii="Preeti" w:hAnsi="Preeti" w:cs="Preeti"/>
                <w:b/>
                <w:bCs/>
                <w:sz w:val="34"/>
                <w:szCs w:val="34"/>
              </w:rPr>
              <w:t>u= sfd</w:t>
            </w:r>
            <w:r>
              <w:rPr>
                <w:rFonts w:ascii="Preeti" w:hAnsi="Preeti" w:cs="Preeti"/>
                <w:b/>
                <w:bCs/>
                <w:sz w:val="34"/>
                <w:szCs w:val="34"/>
              </w:rPr>
              <w:t>k|ltsf] wf/0ff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85F17" w:rsidRPr="00734335" w:rsidRDefault="00085F17" w:rsidP="00224B29"/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ljj/0fx? 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>hDdf k|fKtf°</w:t>
            </w:r>
          </w:p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rfv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055C03">
              <w:rPr>
                <w:rFonts w:ascii="Preeti" w:hAnsi="Preeti" w:cs="Preeti"/>
                <w:sz w:val="28"/>
                <w:szCs w:val="28"/>
              </w:rPr>
              <w:t xml:space="preserve">sfd k|lt w]/} rf;f] /fVg] / pT;'stf b]vfpg], cfkm\g} Ifdtfn] sfd ug{ ;Sg] / bfloTj lng ;Sg] </w:t>
            </w:r>
          </w:p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055C03">
              <w:rPr>
                <w:rFonts w:ascii="Preeti" w:hAnsi="Preeti" w:cs="Preeti"/>
                <w:sz w:val="28"/>
                <w:szCs w:val="28"/>
              </w:rPr>
              <w:t xml:space="preserve">gof sfdsf] lgldQ yf]/} lgb]{zg lbP k'Ug] </w:t>
            </w:r>
          </w:p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055C03">
              <w:rPr>
                <w:rFonts w:ascii="Preeti" w:hAnsi="Preeti" w:cs="Preeti"/>
                <w:sz w:val="28"/>
                <w:szCs w:val="28"/>
              </w:rPr>
              <w:t xml:space="preserve">;w} ul/ /x]sf] sfd tfs]tf ljgf klg ug{ ;Sg]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055C03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055C03">
              <w:rPr>
                <w:rFonts w:ascii="Preeti" w:hAnsi="Preeti" w:cs="Preeti"/>
                <w:sz w:val="28"/>
                <w:szCs w:val="28"/>
              </w:rPr>
              <w:t xml:space="preserve">sfd k|lt rf;f] / pT;'stf sd ePsf]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;+:yfsf] gLlt </w:t>
            </w:r>
            <w:r>
              <w:rPr>
                <w:rFonts w:ascii="Preeti" w:hAnsi="Preeti" w:cs="Preeti"/>
                <w:noProof/>
                <w:sz w:val="32"/>
                <w:szCs w:val="32"/>
              </w:rPr>
              <w:t xml:space="preserve">tyf  p2]Zo </w:t>
            </w:r>
            <w:r>
              <w:rPr>
                <w:rFonts w:ascii="Preeti" w:hAnsi="Preeti" w:cs="Preeti"/>
                <w:noProof/>
                <w:sz w:val="32"/>
                <w:szCs w:val="32"/>
              </w:rPr>
              <w:lastRenderedPageBreak/>
              <w:t xml:space="preserve">k|ltsf] </w:t>
            </w: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wf/0ff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;+:yfsf] gLlt / p2]Zo </w:t>
            </w:r>
            <w:r>
              <w:rPr>
                <w:rFonts w:ascii="Preeti" w:hAnsi="Preeti" w:cs="Preeti"/>
                <w:sz w:val="32"/>
                <w:szCs w:val="32"/>
              </w:rPr>
              <w:t>a</w:t>
            </w:r>
            <w:r w:rsidRPr="00734335">
              <w:rPr>
                <w:rFonts w:ascii="Preeti" w:hAnsi="Preeti" w:cs="Preeti"/>
                <w:sz w:val="32"/>
                <w:szCs w:val="32"/>
              </w:rPr>
              <w:t>'em]/ k|;+z</w:t>
            </w:r>
            <w:r>
              <w:rPr>
                <w:rFonts w:ascii="Preeti" w:hAnsi="Preeti" w:cs="Preeti"/>
                <w:sz w:val="32"/>
                <w:szCs w:val="32"/>
              </w:rPr>
              <w:t>lgo sfo{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</w:t>
            </w: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ug]{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;Demfpbf ;+:yfsf] gLlt / p2]Zo </w:t>
            </w: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:jLsf/ ul/ tbg'?k sfd ug]{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;+:yfsf] gLlt :jLsf/ ub}{ tbg?k sfd ug]{ </w:t>
            </w: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t/ ;+emfO{ /xg' kg]{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>;+:yfs</w:t>
            </w:r>
            <w:r>
              <w:rPr>
                <w:rFonts w:ascii="Preeti" w:hAnsi="Preeti" w:cs="Preeti"/>
                <w:sz w:val="32"/>
                <w:szCs w:val="32"/>
              </w:rPr>
              <w:t>f] gLltnfO{ :jLsf/ gug]{ / ;+:yf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sf] gLlt jf/] </w:t>
            </w:r>
            <w:r w:rsidRPr="00734335">
              <w:rPr>
                <w:rFonts w:ascii="Preeti" w:hAnsi="Preeti" w:cs="Preeti"/>
                <w:sz w:val="32"/>
                <w:szCs w:val="32"/>
              </w:rPr>
              <w:lastRenderedPageBreak/>
              <w:t xml:space="preserve">l;sfot ug]{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>
              <w:rPr>
                <w:rFonts w:ascii="Preeti" w:hAnsi="Preeti" w:cs="Preeti"/>
                <w:noProof/>
                <w:sz w:val="32"/>
                <w:szCs w:val="32"/>
              </w:rPr>
              <w:lastRenderedPageBreak/>
              <w:t>;'kl/j]Ifs</w:t>
            </w: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 k|ltsf] wf/0ff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;'emfjx?nfO{ u|x0f ug]{ / </w:t>
            </w:r>
            <w:r>
              <w:rPr>
                <w:rFonts w:ascii="Preeti" w:hAnsi="Preeti" w:cs="Preeti"/>
                <w:sz w:val="32"/>
                <w:szCs w:val="32"/>
              </w:rPr>
              <w:t>/rgfTds lj/f]w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k|s6 ug</w:t>
            </w:r>
            <w:r>
              <w:rPr>
                <w:rFonts w:ascii="Preeti" w:hAnsi="Preeti" w:cs="Preeti"/>
                <w:sz w:val="32"/>
                <w:szCs w:val="32"/>
              </w:rPr>
              <w:t>{ ;Sg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>;'emfjx? u|x0f ug</w:t>
            </w:r>
            <w:r>
              <w:rPr>
                <w:rFonts w:ascii="Preeti" w:hAnsi="Preeti" w:cs="Preeti"/>
                <w:sz w:val="32"/>
                <w:szCs w:val="32"/>
              </w:rPr>
              <w:t>]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'emfjx?nfO{ clncln u|x0f ug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]{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;'emfjx?nfO{ sfof{Gjog ug{ cfn6fn ug]{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>
              <w:rPr>
                <w:rFonts w:ascii="Preeti" w:hAnsi="Preeti" w:cs="Preeti"/>
                <w:noProof/>
                <w:sz w:val="32"/>
                <w:szCs w:val="32"/>
              </w:rPr>
              <w:t>;xsdL{k|lt sf] Jojxf/</w:t>
            </w: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w]/} ;xof]uL ;x[boL / ldhfl;nf]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;xof]uL ;x[boL / ldhfl;nf] 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>;fdfGo ;xof]u</w:t>
            </w:r>
            <w:r>
              <w:rPr>
                <w:rFonts w:ascii="Preeti" w:hAnsi="Preeti" w:cs="Preeti"/>
                <w:sz w:val="32"/>
                <w:szCs w:val="32"/>
              </w:rPr>
              <w:t xml:space="preserve">L 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/ cf}krfl/stf ePsf]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c?;+u ;DaGw Tolt /fd|f] gePsf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085F17" w:rsidRPr="00734335" w:rsidTr="00224B29">
        <w:trPr>
          <w:gridAfter w:val="2"/>
          <w:wAfter w:w="2572" w:type="dxa"/>
        </w:trPr>
        <w:tc>
          <w:tcPr>
            <w:tcW w:w="1088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noProof/>
                <w:sz w:val="32"/>
                <w:szCs w:val="32"/>
              </w:rPr>
            </w:pPr>
            <w:r w:rsidRPr="00734335">
              <w:rPr>
                <w:rFonts w:ascii="Preeti" w:hAnsi="Preeti" w:cs="Preeti"/>
                <w:noProof/>
                <w:sz w:val="32"/>
                <w:szCs w:val="32"/>
              </w:rPr>
              <w:t xml:space="preserve">oxFf ;Ddsf] s'n c+s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rPr>
          <w:rFonts w:ascii="Preeti" w:hAnsi="Preeti" w:cs="Preeti"/>
          <w:b/>
          <w:bCs/>
          <w:sz w:val="34"/>
          <w:szCs w:val="34"/>
        </w:rPr>
      </w:pPr>
      <w:r>
        <w:rPr>
          <w:rFonts w:ascii="Preeti" w:hAnsi="Preeti" w:cs="Preeti"/>
          <w:b/>
          <w:bCs/>
          <w:sz w:val="34"/>
          <w:szCs w:val="34"/>
        </w:rPr>
        <w:t xml:space="preserve">3_ sfo{ ;Dkfbg </w:t>
      </w:r>
    </w:p>
    <w:tbl>
      <w:tblPr>
        <w:tblW w:w="13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8"/>
        <w:gridCol w:w="630"/>
        <w:gridCol w:w="1440"/>
        <w:gridCol w:w="810"/>
        <w:gridCol w:w="1170"/>
        <w:gridCol w:w="630"/>
        <w:gridCol w:w="1530"/>
        <w:gridCol w:w="540"/>
        <w:gridCol w:w="1980"/>
        <w:gridCol w:w="1440"/>
        <w:gridCol w:w="180"/>
        <w:gridCol w:w="1440"/>
      </w:tblGrid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ljj/0fx?  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 xml:space="preserve"># 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c+s 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hDdf k|fKtf°</w:t>
            </w: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sfdsf] kl/df0f</w:t>
            </w:r>
            <w:r>
              <w:rPr>
                <w:rFonts w:ascii="Preeti" w:hAnsi="Preeti" w:cs="Preeti"/>
                <w:sz w:val="28"/>
                <w:szCs w:val="28"/>
              </w:rPr>
              <w:t xml:space="preserve"> -sfo{ljj/0fsf] cfwf/df_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lastRenderedPageBreak/>
              <w:t>w]/} h;f] clws sfo{</w:t>
            </w:r>
            <w:r>
              <w:rPr>
                <w:rFonts w:ascii="Preeti" w:hAnsi="Preeti" w:cs="Preeti"/>
                <w:sz w:val="28"/>
                <w:szCs w:val="28"/>
              </w:rPr>
              <w:t xml:space="preserve">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ef/ jxg ug]{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cfzf u/]eGbf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j9L sfd ug]{  </w:t>
            </w: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/fd|} sfd ug]{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sd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sfof{ef/ jxg ug]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lastRenderedPageBreak/>
              <w:t xml:space="preserve">sfdsf] u'0ffTdstf </w:t>
            </w:r>
          </w:p>
        </w:tc>
        <w:tc>
          <w:tcPr>
            <w:tcW w:w="225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lgoldt / k"0f{ ?kdf sfd tof/ ug]{ </w:t>
            </w:r>
            <w:r>
              <w:rPr>
                <w:rFonts w:ascii="Preeti" w:hAnsi="Preeti" w:cs="Preeti"/>
                <w:sz w:val="28"/>
                <w:szCs w:val="28"/>
              </w:rPr>
              <w:t>/ u'0ffTds kl/0ffd cfpg]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sfddf xf]l;of/ slxn} ;Rofpg' gkg]{ </w:t>
            </w: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;fdfGo /]s8{ sfod ub}{ l7s / :jLsfo{ sfd ug]{ slxn] sfxL dfq uNtL ug]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85F17" w:rsidRPr="00734335" w:rsidRDefault="0001700A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noProof/>
                <w:sz w:val="28"/>
                <w:szCs w:val="28"/>
              </w:rPr>
              <w:pict>
                <v:rect id="_x0000_s1088" style="position:absolute;left:0;text-align:left;margin-left:57.6pt;margin-top:.1pt;width:28.85pt;height:14.45pt;z-index:251705344;mso-position-horizontal-relative:text;mso-position-vertical-relative:text" filled="f" strokeweight="1pt"/>
              </w:pict>
            </w:r>
            <w:r w:rsidR="00085F17">
              <w:rPr>
                <w:rFonts w:ascii="Preeti" w:hAnsi="Preeti" w:cs="Preeti"/>
                <w:sz w:val="28"/>
                <w:szCs w:val="28"/>
              </w:rPr>
              <w:t>uNtL bf]xf]/\ofO{/xg]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sfdsf] ult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c;fwf/0f l56f] </w:t>
            </w:r>
          </w:p>
        </w:tc>
        <w:tc>
          <w:tcPr>
            <w:tcW w:w="180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l56f] 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;/b/ </w:t>
            </w:r>
          </w:p>
        </w:tc>
        <w:tc>
          <w:tcPr>
            <w:tcW w:w="198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l9nf] 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bfloTjjf]w</w:t>
            </w:r>
            <w:r>
              <w:rPr>
                <w:rFonts w:ascii="0013 ARAP" w:hAnsi="0013 ARAP" w:cs="Preeti"/>
                <w:sz w:val="28"/>
                <w:szCs w:val="28"/>
              </w:rPr>
              <w:t>÷</w:t>
            </w:r>
            <w:r>
              <w:rPr>
                <w:rFonts w:ascii="Preeti" w:hAnsi="Preeti" w:cs="Preeti"/>
                <w:sz w:val="28"/>
                <w:szCs w:val="28"/>
              </w:rPr>
              <w:t>lhDd]jf/L jxg</w:t>
            </w:r>
          </w:p>
        </w:tc>
        <w:tc>
          <w:tcPr>
            <w:tcW w:w="225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;j} bfloTjx? :jLsf/ ub}{ k'/f klg ug]{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cfkm\gf] bfloTj k'/f ug{ nfuL /xg] 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sfd lhDdf lng] t/ </w:t>
            </w:r>
            <w:r>
              <w:rPr>
                <w:rFonts w:ascii="Preeti" w:hAnsi="Preeti" w:cs="Preeti"/>
                <w:sz w:val="28"/>
                <w:szCs w:val="28"/>
              </w:rPr>
              <w:t xml:space="preserve">yf]/} dfqfdf bfloTjjf]w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ug]{ </w:t>
            </w:r>
          </w:p>
        </w:tc>
        <w:tc>
          <w:tcPr>
            <w:tcW w:w="198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lhDd]jf/L lnG5' eGg] t/ k'/f gug]{ -cufl8 l7Ss dfq kfg]{_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908" w:type="dxa"/>
            <w:gridSpan w:val="2"/>
          </w:tcPr>
          <w:p w:rsidR="00085F17" w:rsidRPr="00C22CCD" w:rsidRDefault="00085F17" w:rsidP="00224B29">
            <w:pPr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 xml:space="preserve">r'gf}lt tyf </w:t>
            </w:r>
            <w:r w:rsidRPr="00C22CCD">
              <w:rPr>
                <w:rFonts w:ascii="Preeti" w:hAnsi="Preeti"/>
                <w:sz w:val="32"/>
              </w:rPr>
              <w:t xml:space="preserve">;d:ofx?;+u h'Wg] Ifdtf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/>
                <w:sz w:val="32"/>
              </w:rPr>
            </w:pPr>
            <w:r>
              <w:rPr>
                <w:rFonts w:ascii="Preeti" w:hAnsi="Preeti"/>
                <w:sz w:val="32"/>
              </w:rPr>
              <w:t>r'gf}lt tyf ;d:ofx?sf] 86]/ ;fdgf ug]{ / ;dodf g} kf/ nufpg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/>
                <w:sz w:val="32"/>
              </w:rPr>
              <w:lastRenderedPageBreak/>
              <w:t xml:space="preserve">r'gf}lt tyf ;d:of xn ug{ vf]Hg] 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/>
                <w:sz w:val="32"/>
              </w:rPr>
              <w:t>r'gf}lt tyf ;d:of ePdf  ctflng]÷ugug ug]{</w:t>
            </w:r>
          </w:p>
        </w:tc>
        <w:tc>
          <w:tcPr>
            <w:tcW w:w="198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/>
                <w:sz w:val="32"/>
              </w:rPr>
              <w:t>r'gf}lt tyf ;d:of ePdf  klG5g dfq v]fHg]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rPr>
          <w:gridAfter w:val="2"/>
          <w:wAfter w:w="1620" w:type="dxa"/>
        </w:trPr>
        <w:tc>
          <w:tcPr>
            <w:tcW w:w="11448" w:type="dxa"/>
            <w:gridSpan w:val="10"/>
            <w:tcBorders>
              <w:bottom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734335">
              <w:rPr>
                <w:rFonts w:ascii="Preeti" w:hAnsi="Preeti" w:cs="Preeti"/>
                <w:b/>
                <w:bCs/>
                <w:sz w:val="32"/>
                <w:szCs w:val="32"/>
              </w:rPr>
              <w:lastRenderedPageBreak/>
              <w:t xml:space="preserve">oxfF ;Ddsf] s"n c+s M </w:t>
            </w:r>
          </w:p>
        </w:tc>
      </w:tr>
      <w:tr w:rsidR="00085F17" w:rsidRPr="00734335" w:rsidTr="00085F17">
        <w:tc>
          <w:tcPr>
            <w:tcW w:w="13068" w:type="dxa"/>
            <w:gridSpan w:val="12"/>
            <w:tcBorders>
              <w:top w:val="single" w:sz="12" w:space="0" w:color="auto"/>
            </w:tcBorders>
          </w:tcPr>
          <w:p w:rsidR="00085F17" w:rsidRPr="00734335" w:rsidRDefault="00085F17" w:rsidP="00224B29">
            <w:pPr>
              <w:rPr>
                <w:rFonts w:ascii="Preeti" w:hAnsi="Preeti" w:cs="Preeti"/>
                <w:b/>
                <w:bCs/>
                <w:sz w:val="36"/>
                <w:szCs w:val="36"/>
              </w:rPr>
            </w:pPr>
            <w:r w:rsidRPr="00734335">
              <w:rPr>
                <w:rFonts w:ascii="Preeti" w:hAnsi="Preeti" w:cs="Preeti"/>
                <w:b/>
                <w:bCs/>
                <w:sz w:val="36"/>
                <w:szCs w:val="36"/>
              </w:rPr>
              <w:t xml:space="preserve">8= JolQmut rl/q </w:t>
            </w:r>
            <w:r>
              <w:rPr>
                <w:rFonts w:ascii="0013 ARAP" w:hAnsi="0013 ARAP" w:cs="Preeti"/>
                <w:b/>
                <w:bCs/>
                <w:sz w:val="36"/>
                <w:szCs w:val="36"/>
              </w:rPr>
              <w:t>÷</w:t>
            </w:r>
            <w:r>
              <w:rPr>
                <w:rFonts w:ascii="Preeti" w:hAnsi="Preeti" w:cs="Preeti"/>
                <w:b/>
                <w:bCs/>
                <w:sz w:val="36"/>
                <w:szCs w:val="36"/>
              </w:rPr>
              <w:t>:jefj</w:t>
            </w: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734335">
              <w:rPr>
                <w:rFonts w:ascii="Preeti" w:hAnsi="Preeti" w:cs="Preeti"/>
                <w:sz w:val="32"/>
                <w:szCs w:val="32"/>
              </w:rPr>
              <w:t xml:space="preserve">ljj/0fx?  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216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4140" w:type="dxa"/>
            <w:gridSpan w:val="4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734335">
              <w:rPr>
                <w:rFonts w:ascii="Preeti" w:hAnsi="Preeti" w:cs="Preeti"/>
                <w:sz w:val="32"/>
                <w:szCs w:val="32"/>
              </w:rPr>
              <w:t xml:space="preserve"> c+s 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hDdf k|fKtf°</w:t>
            </w: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frf/ ;+lxtfsf] kfngf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noProof/>
                <w:sz w:val="28"/>
                <w:szCs w:val="28"/>
              </w:rPr>
            </w:pPr>
            <w:r>
              <w:rPr>
                <w:rFonts w:ascii="Preeti" w:hAnsi="Preeti" w:cs="Preeti"/>
                <w:noProof/>
                <w:sz w:val="28"/>
                <w:szCs w:val="28"/>
              </w:rPr>
              <w:t xml:space="preserve">cfrf/ ;+lxtfsf] k"0f{ ?kdf kfngf ug]{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cfrf/ ;+lxtf kfngf ug]{ t/ slxn] sfFxL j]jf:tf ug]{ .</w:t>
            </w:r>
          </w:p>
        </w:tc>
        <w:tc>
          <w:tcPr>
            <w:tcW w:w="216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noProof/>
                <w:sz w:val="28"/>
                <w:szCs w:val="28"/>
              </w:rPr>
            </w:pPr>
            <w:r>
              <w:rPr>
                <w:rFonts w:ascii="Preeti" w:hAnsi="Preeti" w:cs="Preeti"/>
                <w:noProof/>
                <w:sz w:val="28"/>
                <w:szCs w:val="28"/>
              </w:rPr>
              <w:t>cfrf/ ;+lxtf kfngf sd dfq ug]{ a]nf a]nfdf ;r]t u/fO{/xg' kg]{ .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4140" w:type="dxa"/>
            <w:gridSpan w:val="4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noProof/>
                <w:sz w:val="28"/>
                <w:szCs w:val="28"/>
              </w:rPr>
              <w:t>cfrf/ ;+lxtf kfngf ug{ tTk/ gx'g] / ;r]t u/fpFbf klg ;'wf/ gcfpg] .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ldhf;</w:t>
            </w:r>
            <w:r>
              <w:rPr>
                <w:rFonts w:ascii="Preeti" w:hAnsi="Preeti" w:cs="Preeti"/>
                <w:sz w:val="28"/>
                <w:szCs w:val="28"/>
              </w:rPr>
              <w:t>÷ld7f;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;w}el/ ldhf;Lnf] / dflg;x?nfO{ xft </w:t>
            </w:r>
            <w:r w:rsidRPr="00734335">
              <w:rPr>
                <w:rFonts w:ascii="Preeti" w:hAnsi="Preeti" w:cs="Preeti"/>
                <w:sz w:val="28"/>
                <w:szCs w:val="28"/>
              </w:rPr>
              <w:t>lng</w:t>
            </w:r>
            <w:r>
              <w:rPr>
                <w:rFonts w:ascii="Preeti" w:hAnsi="Preeti" w:cs="Preeti"/>
                <w:sz w:val="28"/>
                <w:szCs w:val="28"/>
              </w:rPr>
              <w:t xml:space="preserve"> ;Sg]</w:t>
            </w: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ldhf;Lnf] / ;fy} c?nfO{ xft lng ;Sg]</w:t>
            </w:r>
          </w:p>
        </w:tc>
        <w:tc>
          <w:tcPr>
            <w:tcW w:w="216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6"/>
                <w:szCs w:val="26"/>
              </w:rPr>
              <w:t>ldhf; /fd}| ePsf] t/ slxn] sflx dfgL;x? ;+u</w:t>
            </w:r>
            <w:r>
              <w:rPr>
                <w:rFonts w:ascii="Preeti" w:hAnsi="Preeti" w:cs="Preeti"/>
                <w:sz w:val="26"/>
                <w:szCs w:val="26"/>
              </w:rPr>
              <w:t xml:space="preserve"> Jojxf/ ug]{ ljifodf dfu{lgb]{zg</w:t>
            </w:r>
            <w:r w:rsidRPr="00734335">
              <w:rPr>
                <w:rFonts w:ascii="Preeti" w:hAnsi="Preeti" w:cs="Preeti"/>
                <w:sz w:val="26"/>
                <w:szCs w:val="26"/>
              </w:rPr>
              <w:t>sf] cfjZostf kg]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{ </w:t>
            </w:r>
          </w:p>
        </w:tc>
        <w:tc>
          <w:tcPr>
            <w:tcW w:w="4140" w:type="dxa"/>
            <w:gridSpan w:val="4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ldhf; /fd|f] geP</w:t>
            </w:r>
            <w:r w:rsidRPr="00734335">
              <w:rPr>
                <w:rFonts w:ascii="Preeti" w:hAnsi="Preeti" w:cs="Preeti"/>
                <w:sz w:val="28"/>
                <w:szCs w:val="28"/>
              </w:rPr>
              <w:t>sf] / dflg;x?</w:t>
            </w:r>
            <w:r>
              <w:rPr>
                <w:rFonts w:ascii="Preeti" w:hAnsi="Preeti" w:cs="Preeti"/>
                <w:sz w:val="28"/>
                <w:szCs w:val="28"/>
              </w:rPr>
              <w:t xml:space="preserve"> /fd|f]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Jojxf/ ug{ </w:t>
            </w:r>
            <w:r>
              <w:rPr>
                <w:rFonts w:ascii="Preeti" w:hAnsi="Preeti" w:cs="Preeti"/>
                <w:sz w:val="28"/>
                <w:szCs w:val="28"/>
              </w:rPr>
              <w:t xml:space="preserve">ghfGg] 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lg0f{o Ifdtf </w:t>
            </w: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kl/l:yltnfO{ l5§} j'em\g</w:t>
            </w:r>
            <w:r>
              <w:rPr>
                <w:rFonts w:ascii="Preeti" w:hAnsi="Preeti" w:cs="Preeti"/>
                <w:sz w:val="28"/>
                <w:szCs w:val="28"/>
              </w:rPr>
              <w:t>]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/ k|efjsf/L lg0f{o ug{ ;Sg]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s]lx</w:t>
            </w:r>
            <w:r>
              <w:rPr>
                <w:rFonts w:ascii="Preeti" w:hAnsi="Preeti" w:cs="Preeti"/>
                <w:sz w:val="28"/>
                <w:szCs w:val="28"/>
              </w:rPr>
              <w:t xml:space="preserve"> ;dosf]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 ljrf/ kl5 ts{ ;+ut / k|efjsf/L lg0f{o ug{ ;Sg]  </w:t>
            </w:r>
          </w:p>
        </w:tc>
        <w:tc>
          <w:tcPr>
            <w:tcW w:w="216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lg0f{o lngdf l9nf]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4140" w:type="dxa"/>
            <w:gridSpan w:val="4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 xtf/df lg0f{o lng] </w:t>
            </w:r>
            <w:r>
              <w:rPr>
                <w:rFonts w:ascii="Preeti" w:hAnsi="Preeti" w:cs="Preeti"/>
                <w:sz w:val="28"/>
                <w:szCs w:val="28"/>
              </w:rPr>
              <w:t xml:space="preserve"> / sfd lju|g]</w:t>
            </w: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JolQmTj </w:t>
            </w: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>/fd|f] k|efj lbg ;Sg] :km"lt</w:t>
            </w:r>
            <w:r>
              <w:rPr>
                <w:rFonts w:ascii="Preeti" w:hAnsi="Preeti" w:cs="Preeti"/>
                <w:sz w:val="28"/>
                <w:szCs w:val="28"/>
              </w:rPr>
              <w:t>{</w:t>
            </w:r>
            <w:r w:rsidRPr="00734335">
              <w:rPr>
                <w:rFonts w:ascii="Preeti" w:hAnsi="Preeti" w:cs="Preeti"/>
                <w:sz w:val="28"/>
                <w:szCs w:val="28"/>
              </w:rPr>
              <w:t>nf]</w:t>
            </w:r>
            <w:r>
              <w:rPr>
                <w:rFonts w:ascii="Preeti" w:hAnsi="Preeti" w:cs="Preeti"/>
                <w:sz w:val="28"/>
                <w:szCs w:val="28"/>
              </w:rPr>
              <w:t xml:space="preserve"> cfsif{s, ;kmf JolQmTj / </w:t>
            </w:r>
            <w:r>
              <w:rPr>
                <w:rFonts w:ascii="Preeti" w:hAnsi="Preeti" w:cs="Preeti"/>
                <w:sz w:val="28"/>
                <w:szCs w:val="28"/>
              </w:rPr>
              <w:lastRenderedPageBreak/>
              <w:t xml:space="preserve">sfo{sIf 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lastRenderedPageBreak/>
              <w:t>;kmf / ;/b/ eGbf /fd|f] k|efj k</w:t>
            </w:r>
            <w:r>
              <w:rPr>
                <w:rFonts w:ascii="Preeti" w:hAnsi="Preeti" w:cs="Preeti"/>
                <w:sz w:val="28"/>
                <w:szCs w:val="28"/>
              </w:rPr>
              <w:t>f</w:t>
            </w:r>
            <w:r w:rsidRPr="00734335">
              <w:rPr>
                <w:rFonts w:ascii="Preeti" w:hAnsi="Preeti" w:cs="Preeti"/>
                <w:sz w:val="28"/>
                <w:szCs w:val="28"/>
              </w:rPr>
              <w:t xml:space="preserve">g]{ </w:t>
            </w:r>
          </w:p>
        </w:tc>
        <w:tc>
          <w:tcPr>
            <w:tcW w:w="216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734335">
              <w:rPr>
                <w:rFonts w:ascii="Preeti" w:hAnsi="Preeti" w:cs="Preeti"/>
                <w:sz w:val="28"/>
                <w:szCs w:val="28"/>
              </w:rPr>
              <w:t xml:space="preserve">;fnfvfnf k|efj kg]{ </w:t>
            </w:r>
          </w:p>
        </w:tc>
        <w:tc>
          <w:tcPr>
            <w:tcW w:w="4140" w:type="dxa"/>
            <w:gridSpan w:val="4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e4f / 5/ki6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278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lastRenderedPageBreak/>
              <w:t>sfof{no uf]klgotf</w:t>
            </w:r>
          </w:p>
        </w:tc>
        <w:tc>
          <w:tcPr>
            <w:tcW w:w="207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Kf"0f{?kn] uf]klgotf sfod ug]{</w:t>
            </w:r>
          </w:p>
        </w:tc>
        <w:tc>
          <w:tcPr>
            <w:tcW w:w="198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uf]klgotfnfO{ Vofn  ug]{] </w:t>
            </w:r>
          </w:p>
        </w:tc>
        <w:tc>
          <w:tcPr>
            <w:tcW w:w="2160" w:type="dxa"/>
            <w:gridSpan w:val="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uf]klgotfnfO{ Vofn  t ug]{ t/ slx+, slx+ v'l:sg] ÷r'xfO{lbg]</w:t>
            </w:r>
          </w:p>
        </w:tc>
        <w:tc>
          <w:tcPr>
            <w:tcW w:w="4140" w:type="dxa"/>
            <w:gridSpan w:val="4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uf]klgotfsf] Vofn} g/fVg]</w:t>
            </w:r>
          </w:p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278" w:type="dxa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 w:rsidRPr="00A664E3">
              <w:rPr>
                <w:rFonts w:ascii="Preeti" w:hAnsi="Preeti"/>
                <w:sz w:val="28"/>
                <w:szCs w:val="28"/>
              </w:rPr>
              <w:t xml:space="preserve">;b:ox?jf6 k|fKt k|ltls|of </w:t>
            </w:r>
            <w:r>
              <w:rPr>
                <w:rFonts w:ascii="Preeti" w:hAnsi="Preeti"/>
                <w:sz w:val="28"/>
                <w:szCs w:val="28"/>
              </w:rPr>
              <w:t>-;DalGwt sd{rf/Lsf]_</w:t>
            </w:r>
          </w:p>
        </w:tc>
        <w:tc>
          <w:tcPr>
            <w:tcW w:w="207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k|z+;lgo</w:t>
            </w:r>
          </w:p>
        </w:tc>
        <w:tc>
          <w:tcPr>
            <w:tcW w:w="198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;sf/fTds </w:t>
            </w:r>
          </w:p>
        </w:tc>
        <w:tc>
          <w:tcPr>
            <w:tcW w:w="2160" w:type="dxa"/>
            <w:gridSpan w:val="2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 xml:space="preserve">slxn]sfxL+ l6Kk0fL x'g] </w:t>
            </w:r>
          </w:p>
        </w:tc>
        <w:tc>
          <w:tcPr>
            <w:tcW w:w="4140" w:type="dxa"/>
            <w:gridSpan w:val="4"/>
          </w:tcPr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w]/} l6sfl6Kk0fL x'g]</w:t>
            </w:r>
          </w:p>
          <w:p w:rsidR="00085F17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085F17" w:rsidRPr="00734335" w:rsidTr="00085F17">
        <w:tc>
          <w:tcPr>
            <w:tcW w:w="13068" w:type="dxa"/>
            <w:gridSpan w:val="12"/>
          </w:tcPr>
          <w:p w:rsidR="00085F17" w:rsidRPr="00734335" w:rsidRDefault="00085F17" w:rsidP="00224B29">
            <w:pPr>
              <w:jc w:val="both"/>
              <w:rPr>
                <w:rFonts w:ascii="Preeti" w:hAnsi="Preeti" w:cs="Preeti"/>
                <w:b/>
                <w:bCs/>
                <w:sz w:val="26"/>
                <w:szCs w:val="26"/>
              </w:rPr>
            </w:pPr>
            <w:r w:rsidRPr="00734335">
              <w:rPr>
                <w:b/>
                <w:bCs/>
                <w:sz w:val="26"/>
                <w:szCs w:val="26"/>
              </w:rPr>
              <w:t xml:space="preserve">Sub- Total  </w:t>
            </w:r>
            <w:r w:rsidRPr="00734335">
              <w:rPr>
                <w:rFonts w:ascii="Preeti" w:hAnsi="Preeti" w:cs="Preeti"/>
                <w:b/>
                <w:bCs/>
                <w:sz w:val="26"/>
                <w:szCs w:val="26"/>
              </w:rPr>
              <w:t xml:space="preserve">oxfF ;Ddsf] s'n c+s M </w:t>
            </w:r>
          </w:p>
        </w:tc>
      </w:tr>
      <w:tr w:rsidR="00085F17" w:rsidRPr="00734335" w:rsidTr="00085F17">
        <w:tc>
          <w:tcPr>
            <w:tcW w:w="13068" w:type="dxa"/>
            <w:gridSpan w:val="12"/>
            <w:tcBorders>
              <w:bottom w:val="single" w:sz="12" w:space="0" w:color="auto"/>
            </w:tcBorders>
          </w:tcPr>
          <w:p w:rsidR="00085F17" w:rsidRPr="00734335" w:rsidRDefault="00085F17" w:rsidP="00224B29">
            <w:pPr>
              <w:jc w:val="both"/>
              <w:rPr>
                <w:b/>
                <w:bCs/>
                <w:sz w:val="26"/>
                <w:szCs w:val="26"/>
              </w:rPr>
            </w:pPr>
            <w:r w:rsidRPr="00734335">
              <w:rPr>
                <w:b/>
                <w:bCs/>
                <w:sz w:val="26"/>
                <w:szCs w:val="26"/>
              </w:rPr>
              <w:t xml:space="preserve">Total Score </w:t>
            </w:r>
            <w:r w:rsidRPr="00734335">
              <w:rPr>
                <w:rFonts w:ascii="Preeti" w:hAnsi="Preeti" w:cs="Preeti"/>
                <w:b/>
                <w:bCs/>
                <w:sz w:val="26"/>
                <w:szCs w:val="26"/>
              </w:rPr>
              <w:t xml:space="preserve">s'n k|fKtf° </w:t>
            </w:r>
          </w:p>
        </w:tc>
      </w:tr>
    </w:tbl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</w:p>
    <w:p w:rsidR="00085F17" w:rsidRPr="008228CD" w:rsidRDefault="00085F17" w:rsidP="00085F17">
      <w:pPr>
        <w:jc w:val="both"/>
        <w:rPr>
          <w:rFonts w:ascii="Preeti" w:hAnsi="Preeti" w:cs="Preeti"/>
          <w:b/>
          <w:sz w:val="32"/>
          <w:szCs w:val="32"/>
          <w:u w:val="single"/>
        </w:rPr>
      </w:pPr>
      <w:r w:rsidRPr="008228CD">
        <w:rPr>
          <w:rFonts w:ascii="Preeti" w:hAnsi="Preeti" w:cs="Preeti"/>
          <w:b/>
          <w:sz w:val="32"/>
          <w:szCs w:val="32"/>
          <w:u w:val="single"/>
        </w:rPr>
        <w:t xml:space="preserve">s'n k|fKtfÍsf] cfwf/df sd{rf/Lsf] sfo{ ;Dkfbg :t/  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!= </w:t>
      </w:r>
      <w:r w:rsidRPr="007C1E5A">
        <w:rPr>
          <w:rFonts w:ascii="Preeti" w:hAnsi="Preeti" w:cs="Preeti"/>
          <w:sz w:val="32"/>
          <w:szCs w:val="32"/>
        </w:rPr>
        <w:t xml:space="preserve">w]/} /fd|f] </w:t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>()–!))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@= </w:t>
      </w:r>
      <w:r w:rsidRPr="007C1E5A">
        <w:rPr>
          <w:rFonts w:ascii="Preeti" w:hAnsi="Preeti" w:cs="Preeti"/>
          <w:sz w:val="32"/>
          <w:szCs w:val="32"/>
        </w:rPr>
        <w:t xml:space="preserve">/fd|f] </w:t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>&amp;)–*(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#= </w:t>
      </w:r>
      <w:r w:rsidRPr="007C1E5A">
        <w:rPr>
          <w:rFonts w:ascii="Preeti" w:hAnsi="Preeti" w:cs="Preeti"/>
          <w:sz w:val="32"/>
          <w:szCs w:val="32"/>
        </w:rPr>
        <w:t xml:space="preserve">;/b/ </w:t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 w:rsidRPr="007C1E5A">
        <w:rPr>
          <w:rFonts w:ascii="Preeti" w:hAnsi="Preeti" w:cs="Preeti"/>
          <w:sz w:val="32"/>
          <w:szCs w:val="32"/>
        </w:rPr>
        <w:t>%)–</w:t>
      </w:r>
      <w:r>
        <w:rPr>
          <w:rFonts w:ascii="Preeti" w:hAnsi="Preeti" w:cs="Preeti"/>
          <w:sz w:val="32"/>
          <w:szCs w:val="32"/>
        </w:rPr>
        <w:t>^(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$= ;Gtf]if hgs -;'wf/ ug{'kg]{_</w:t>
      </w:r>
      <w:r>
        <w:rPr>
          <w:rFonts w:ascii="Preeti" w:hAnsi="Preeti" w:cs="Preeti"/>
          <w:sz w:val="32"/>
          <w:szCs w:val="32"/>
        </w:rPr>
        <w:tab/>
        <w:t xml:space="preserve"> $)</w:t>
      </w:r>
      <w:r w:rsidRPr="007C1E5A">
        <w:rPr>
          <w:rFonts w:ascii="Preeti" w:hAnsi="Preeti" w:cs="Preeti"/>
          <w:sz w:val="32"/>
          <w:szCs w:val="32"/>
        </w:rPr>
        <w:t>–$(</w:t>
      </w:r>
    </w:p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%= tTsfn ;'wf/ ug{'kg{</w:t>
      </w:r>
      <w:r w:rsidRPr="007C1E5A">
        <w:rPr>
          <w:rFonts w:ascii="Preeti" w:hAnsi="Preeti" w:cs="Preeti"/>
          <w:sz w:val="32"/>
          <w:szCs w:val="32"/>
        </w:rPr>
        <w:t xml:space="preserve">] </w:t>
      </w:r>
      <w:r w:rsidRPr="007C1E5A"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  <w:t>$) eGbf sd</w:t>
      </w:r>
    </w:p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yk d"Nof+sg M</w:t>
      </w:r>
    </w:p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  <w:r w:rsidRPr="007C1E5A">
        <w:rPr>
          <w:rFonts w:ascii="Preeti" w:hAnsi="Preeti" w:cs="Preeti"/>
          <w:sz w:val="32"/>
          <w:szCs w:val="32"/>
        </w:rPr>
        <w:t xml:space="preserve">xflh/ M </w:t>
      </w:r>
      <w:r>
        <w:rPr>
          <w:rFonts w:ascii="Preeti" w:hAnsi="Preeti" w:cs="Preeti"/>
          <w:sz w:val="32"/>
          <w:szCs w:val="32"/>
        </w:rPr>
        <w:t>d"Nof+sg cjlwdf uon ePsf] lbg</w:t>
      </w:r>
      <w:r w:rsidRPr="007C1E5A">
        <w:rPr>
          <w:rFonts w:ascii="Preeti" w:hAnsi="Preeti" w:cs="Preeti"/>
          <w:sz w:val="32"/>
          <w:szCs w:val="32"/>
        </w:rPr>
        <w:t xml:space="preserve"> M 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ljbf M d"Nof+sg cjlwdf lnPsf] ljbf M </w:t>
      </w:r>
      <w:r>
        <w:rPr>
          <w:rFonts w:ascii="Preeti" w:hAnsi="Preeti" w:cs="Preeti"/>
          <w:sz w:val="32"/>
          <w:szCs w:val="32"/>
        </w:rPr>
        <w:tab/>
        <w:t xml:space="preserve">ljbfsf] k|sf/ M </w:t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  <w:t>lbg M</w:t>
      </w:r>
      <w:r>
        <w:rPr>
          <w:rFonts w:ascii="Preeti" w:hAnsi="Preeti" w:cs="Preeti"/>
          <w:sz w:val="32"/>
          <w:szCs w:val="32"/>
        </w:rPr>
        <w:tab/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 w:rsidRPr="007C1E5A">
        <w:rPr>
          <w:rFonts w:ascii="Preeti" w:hAnsi="Preeti" w:cs="Preeti"/>
          <w:sz w:val="32"/>
          <w:szCs w:val="32"/>
        </w:rPr>
        <w:t>lgoldttf</w:t>
      </w:r>
      <w:r>
        <w:rPr>
          <w:rFonts w:ascii="Preeti" w:hAnsi="Preeti" w:cs="Preeti"/>
          <w:sz w:val="32"/>
          <w:szCs w:val="32"/>
        </w:rPr>
        <w:t xml:space="preserve">÷;dodf pkl:ytL M </w:t>
      </w:r>
      <w:r w:rsidRPr="007C1E5A">
        <w:rPr>
          <w:rFonts w:ascii="Preeti" w:hAnsi="Preeti" w:cs="Preeti"/>
          <w:sz w:val="32"/>
          <w:szCs w:val="32"/>
        </w:rPr>
        <w:t xml:space="preserve">d'Nofªsg </w:t>
      </w:r>
      <w:r>
        <w:rPr>
          <w:rFonts w:ascii="Preeti" w:hAnsi="Preeti" w:cs="Preeti"/>
          <w:sz w:val="32"/>
          <w:szCs w:val="32"/>
        </w:rPr>
        <w:t xml:space="preserve">cjlwdf </w:t>
      </w:r>
      <w:r w:rsidRPr="007C1E5A">
        <w:rPr>
          <w:rFonts w:ascii="Preeti" w:hAnsi="Preeti" w:cs="Preeti"/>
          <w:sz w:val="32"/>
          <w:szCs w:val="32"/>
        </w:rPr>
        <w:t xml:space="preserve">sfddf l9nfO{ ePsf] </w:t>
      </w:r>
      <w:r>
        <w:rPr>
          <w:rFonts w:ascii="Preeti" w:hAnsi="Preeti" w:cs="Preeti"/>
          <w:sz w:val="32"/>
          <w:szCs w:val="32"/>
        </w:rPr>
        <w:t xml:space="preserve">lbg </w:t>
      </w:r>
      <w:r w:rsidRPr="007C1E5A">
        <w:rPr>
          <w:rFonts w:ascii="Preeti" w:hAnsi="Preeti" w:cs="Preeti"/>
          <w:sz w:val="32"/>
          <w:szCs w:val="32"/>
        </w:rPr>
        <w:t xml:space="preserve">M 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;r]t÷:kli6s/0f</w:t>
      </w:r>
      <w:r w:rsidRPr="007C1E5A">
        <w:rPr>
          <w:rFonts w:ascii="Preeti" w:hAnsi="Preeti" w:cs="Preeti"/>
          <w:sz w:val="32"/>
          <w:szCs w:val="32"/>
        </w:rPr>
        <w:t xml:space="preserve"> kfPsf]</w:t>
      </w:r>
      <w:r>
        <w:rPr>
          <w:rFonts w:ascii="Preeti" w:hAnsi="Preeti" w:cs="Preeti"/>
          <w:sz w:val="32"/>
          <w:szCs w:val="32"/>
        </w:rPr>
        <w:t>÷lnPsf]</w:t>
      </w:r>
      <w:r w:rsidRPr="007C1E5A">
        <w:rPr>
          <w:rFonts w:ascii="Preeti" w:hAnsi="Preeti" w:cs="Preeti"/>
          <w:sz w:val="32"/>
          <w:szCs w:val="32"/>
        </w:rPr>
        <w:t xml:space="preserve"> ;+Vof -df}lvs jf ln</w:t>
      </w:r>
      <w:r>
        <w:rPr>
          <w:rFonts w:ascii="Preeti" w:hAnsi="Preeti" w:cs="Preeti"/>
          <w:sz w:val="32"/>
          <w:szCs w:val="32"/>
        </w:rPr>
        <w:t>l</w:t>
      </w:r>
      <w:r w:rsidRPr="007C1E5A">
        <w:rPr>
          <w:rFonts w:ascii="Preeti" w:hAnsi="Preeti" w:cs="Preeti"/>
          <w:sz w:val="32"/>
          <w:szCs w:val="32"/>
        </w:rPr>
        <w:t xml:space="preserve">vt_ </w:t>
      </w:r>
      <w:r>
        <w:rPr>
          <w:rFonts w:ascii="Preeti" w:hAnsi="Preeti" w:cs="Preeti"/>
          <w:sz w:val="32"/>
          <w:szCs w:val="32"/>
        </w:rPr>
        <w:t>M</w:t>
      </w:r>
    </w:p>
    <w:p w:rsidR="00085F17" w:rsidRPr="007C1E5A" w:rsidRDefault="00085F17" w:rsidP="00085F17">
      <w:pPr>
        <w:jc w:val="both"/>
        <w:rPr>
          <w:rFonts w:ascii="Preeti" w:hAnsi="Preeti" w:cs="Preeti"/>
          <w:sz w:val="32"/>
          <w:szCs w:val="32"/>
        </w:rPr>
      </w:pPr>
    </w:p>
    <w:p w:rsidR="00085F17" w:rsidRDefault="00085F17" w:rsidP="00085F17">
      <w:pPr>
        <w:jc w:val="both"/>
        <w:rPr>
          <w:rFonts w:ascii="Preeti" w:hAnsi="Preeti" w:cs="Preeti"/>
          <w:sz w:val="18"/>
          <w:szCs w:val="18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;'kl/j]Ifssf] l6Kk0fL /fo ;lxt l;kmfl/zM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s_ d"Nof+sgaf6 b]lvPsf ;jn kIfx?-a'Fbfut ?kdf n]Vg]_ M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v_ d"Nof+sgaf6 b]lvPsf ;'wf/ ug{'kg]{ If]qx? -a'Fbfut ?kdf n]Vg]_ M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lastRenderedPageBreak/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u_ ;'wf/sf nflu cj;/x? -tflnd, lzIff, cWoog e|d0f_ -a'Fbfut ?kdf n]Vg]_ M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!_ JolQmut kxn M 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@_ ;+:yfut kxn M 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3_ /fo;lxt l;kmfl/z -5f]6s/Ldf_ M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=======================================================================================================================================================================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b:tvtM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;'kl/j]Ifssf] gfd M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 xml:space="preserve">kb M 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ldlt M</w:t>
      </w:r>
    </w:p>
    <w:p w:rsidR="00085F17" w:rsidRPr="0021039B" w:rsidRDefault="00085F17" w:rsidP="00085F17">
      <w:pPr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lastRenderedPageBreak/>
        <w:t>k'g/fjnf]sgstf{n]</w:t>
      </w:r>
      <w:r w:rsidRPr="0021039B">
        <w:rPr>
          <w:rFonts w:ascii="Preeti" w:hAnsi="Preeti" w:cs="Preeti"/>
          <w:sz w:val="32"/>
          <w:szCs w:val="32"/>
        </w:rPr>
        <w:t>] eg]{</w:t>
      </w:r>
      <w:r>
        <w:rPr>
          <w:rFonts w:ascii="Preeti" w:hAnsi="Preeti" w:cs="Preeti"/>
          <w:sz w:val="32"/>
          <w:szCs w:val="32"/>
        </w:rPr>
        <w:t xml:space="preserve"> -k|d"v sfo{sf/L clws[t÷Aoj:yfks÷;lrj_</w:t>
      </w:r>
      <w:r w:rsidRPr="0021039B">
        <w:rPr>
          <w:rFonts w:ascii="Preeti" w:hAnsi="Preeti" w:cs="Preeti"/>
          <w:sz w:val="32"/>
          <w:szCs w:val="32"/>
        </w:rPr>
        <w:t xml:space="preserve"> M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/fo tyf l;kmfl/z M</w:t>
      </w:r>
    </w:p>
    <w:p w:rsidR="00085F17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/fo ================================================================================================================================================================</w:t>
      </w:r>
    </w:p>
    <w:p w:rsidR="00085F17" w:rsidRPr="0021039B" w:rsidRDefault="00085F17" w:rsidP="00085F17">
      <w:pPr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kbf]GgtL÷u|]8 j[l4÷k'/:sf/sf nfuL l;kmfl/z</w:t>
      </w:r>
    </w:p>
    <w:p w:rsidR="00085F17" w:rsidRDefault="0001700A" w:rsidP="00085F17">
      <w:pPr>
        <w:jc w:val="both"/>
        <w:rPr>
          <w:rFonts w:ascii="Preeti" w:hAnsi="Preeti" w:cs="Preeti"/>
          <w:sz w:val="32"/>
          <w:szCs w:val="32"/>
        </w:rPr>
      </w:pPr>
      <w:r w:rsidRPr="0001700A">
        <w:rPr>
          <w:rFonts w:ascii="Times New Roman" w:hAnsi="Times New Roman" w:cs="Times New Roman"/>
          <w:noProof/>
          <w:sz w:val="20"/>
          <w:szCs w:val="20"/>
        </w:rPr>
        <w:pict>
          <v:rect id="_x0000_s1086" style="position:absolute;left:0;text-align:left;margin-left:625.3pt;margin-top:1.65pt;width:21.65pt;height:14.45pt;z-index:251703296" o:allowincell="f" filled="f" strokeweight="1pt"/>
        </w:pict>
      </w:r>
      <w:r w:rsidR="00085F17">
        <w:rPr>
          <w:rFonts w:ascii="Preeti" w:hAnsi="Preeti" w:cs="Preeti"/>
          <w:sz w:val="32"/>
          <w:szCs w:val="32"/>
        </w:rPr>
        <w:t>!= c;fwf/0f of]Uotf ePsf] -tTsfn kbf]GgtL÷k'/:sf/sf] nflu pko'Qm_ ;a} eGbf pQd b]lvG5</w:t>
      </w:r>
      <w:r w:rsidR="00085F17">
        <w:rPr>
          <w:rFonts w:ascii="Preeti" w:hAnsi="Preeti" w:cs="Preeti"/>
          <w:sz w:val="32"/>
          <w:szCs w:val="32"/>
        </w:rPr>
        <w:tab/>
      </w:r>
      <w:r w:rsidR="00085F17">
        <w:rPr>
          <w:rFonts w:ascii="Preeti" w:hAnsi="Preeti" w:cs="Preeti"/>
          <w:sz w:val="32"/>
          <w:szCs w:val="32"/>
        </w:rPr>
        <w:tab/>
      </w:r>
      <w:r w:rsidR="00085F17">
        <w:rPr>
          <w:rFonts w:ascii="Preeti" w:hAnsi="Preeti" w:cs="Preeti"/>
          <w:sz w:val="32"/>
          <w:szCs w:val="32"/>
        </w:rPr>
        <w:tab/>
      </w:r>
    </w:p>
    <w:p w:rsidR="00085F17" w:rsidRDefault="0001700A" w:rsidP="00085F17">
      <w:pPr>
        <w:jc w:val="both"/>
        <w:rPr>
          <w:rFonts w:ascii="Preeti" w:hAnsi="Preeti" w:cs="Preeti"/>
          <w:sz w:val="32"/>
          <w:szCs w:val="32"/>
        </w:rPr>
      </w:pPr>
      <w:r w:rsidRPr="0001700A">
        <w:rPr>
          <w:rFonts w:ascii="Times New Roman" w:hAnsi="Times New Roman" w:cs="Times New Roman"/>
          <w:noProof/>
          <w:sz w:val="20"/>
          <w:szCs w:val="20"/>
        </w:rPr>
        <w:pict>
          <v:rect id="_x0000_s1085" style="position:absolute;left:0;text-align:left;margin-left:625.3pt;margin-top:3.65pt;width:21.65pt;height:14.45pt;z-index:251702272" o:allowincell="f" filled="f" strokeweight="1pt"/>
        </w:pict>
      </w:r>
      <w:r w:rsidR="00085F17">
        <w:rPr>
          <w:rFonts w:ascii="Preeti" w:hAnsi="Preeti" w:cs="Preeti"/>
          <w:sz w:val="32"/>
          <w:szCs w:val="32"/>
        </w:rPr>
        <w:t>@= /fd|f] of]Uotf ePsf] / cem a9L k|ltj4 e} sfo{ u/]df</w:t>
      </w:r>
      <w:r w:rsidR="00085F17" w:rsidRPr="00205956">
        <w:rPr>
          <w:rFonts w:ascii="Preeti" w:hAnsi="Preeti" w:cs="Preeti"/>
          <w:sz w:val="32"/>
          <w:szCs w:val="32"/>
        </w:rPr>
        <w:t xml:space="preserve"> </w:t>
      </w:r>
      <w:r w:rsidR="00085F17">
        <w:rPr>
          <w:rFonts w:ascii="Preeti" w:hAnsi="Preeti" w:cs="Preeti"/>
          <w:sz w:val="32"/>
          <w:szCs w:val="32"/>
        </w:rPr>
        <w:t>kbf]GgtLsf] nflu ;Defjgf -cfsif{s u|]8 j[l4sf] nflu pko'Qm_</w:t>
      </w:r>
    </w:p>
    <w:p w:rsidR="00085F17" w:rsidRDefault="0001700A" w:rsidP="00085F17">
      <w:pPr>
        <w:jc w:val="both"/>
        <w:rPr>
          <w:rFonts w:ascii="Preeti" w:hAnsi="Preeti" w:cs="Preeti"/>
          <w:sz w:val="32"/>
          <w:szCs w:val="32"/>
        </w:rPr>
      </w:pPr>
      <w:r w:rsidRPr="0001700A">
        <w:rPr>
          <w:rFonts w:ascii="Times New Roman" w:hAnsi="Times New Roman" w:cs="Times New Roman"/>
          <w:noProof/>
          <w:sz w:val="20"/>
          <w:szCs w:val="20"/>
        </w:rPr>
        <w:pict>
          <v:rect id="_x0000_s1084" style="position:absolute;left:0;text-align:left;margin-left:625.3pt;margin-top:6.35pt;width:21.65pt;height:14.45pt;z-index:251701248" o:allowincell="f" filled="f" strokeweight="1pt"/>
        </w:pict>
      </w:r>
      <w:r w:rsidR="00085F17">
        <w:rPr>
          <w:rFonts w:ascii="Preeti" w:hAnsi="Preeti" w:cs="Preeti"/>
          <w:sz w:val="32"/>
          <w:szCs w:val="32"/>
        </w:rPr>
        <w:t>#= of]Uo t/ dflyNnf] kbdf /lx /fd|f];Fu sfd ug{sf] nflu tflnd / ljsf;sf] cfjZostf kg]{ -u|]8 j[l4sf] nflu pko'Qm_</w:t>
      </w:r>
    </w:p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4"/>
          <w:szCs w:val="34"/>
        </w:rPr>
        <w:t>Go"gtd u|]8 j[l4sf nfuL l;kmfl/z</w:t>
      </w:r>
    </w:p>
    <w:p w:rsidR="00085F17" w:rsidRDefault="0001700A" w:rsidP="00085F17">
      <w:pPr>
        <w:jc w:val="both"/>
        <w:rPr>
          <w:rFonts w:ascii="Preeti" w:hAnsi="Preeti" w:cs="Preeti"/>
          <w:sz w:val="32"/>
          <w:szCs w:val="32"/>
        </w:rPr>
      </w:pPr>
      <w:r w:rsidRPr="0001700A">
        <w:rPr>
          <w:rFonts w:ascii="Times New Roman" w:hAnsi="Times New Roman" w:cs="Times New Roman"/>
          <w:noProof/>
          <w:sz w:val="20"/>
          <w:szCs w:val="20"/>
        </w:rPr>
        <w:pict>
          <v:rect id="_x0000_s1089" style="position:absolute;left:0;text-align:left;margin-left:625.3pt;margin-top:19.75pt;width:21.65pt;height:14.45pt;z-index:251706368" o:allowincell="f" filled="f" strokeweight="1pt"/>
        </w:pict>
      </w:r>
      <w:r w:rsidR="00085F17">
        <w:rPr>
          <w:rFonts w:ascii="Preeti" w:hAnsi="Preeti" w:cs="Preeti"/>
          <w:sz w:val="32"/>
          <w:szCs w:val="32"/>
        </w:rPr>
        <w:t xml:space="preserve">$= eljiodf sfo{;Dkfbgdf ;'wf/ ub}{ nu]df of]Uo 7xl/g] -jt{dfg dflyNnf] kbsf] lhDd]jf/L ;DxfNg of]Uo gePsf] t/ j9L cg'ej k|fKt u/] kl5 of]Uo x'g]_ </w:t>
      </w:r>
    </w:p>
    <w:p w:rsidR="00085F17" w:rsidRDefault="00085F17" w:rsidP="00085F17">
      <w:pPr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u|]8 /f]Ssfsf] l;kmfl/z</w:t>
      </w:r>
    </w:p>
    <w:p w:rsidR="00085F17" w:rsidRDefault="0001700A" w:rsidP="00085F17">
      <w:pPr>
        <w:jc w:val="both"/>
        <w:rPr>
          <w:rFonts w:ascii="Preeti" w:hAnsi="Preeti" w:cs="Preeti"/>
          <w:sz w:val="32"/>
          <w:szCs w:val="32"/>
        </w:rPr>
      </w:pPr>
      <w:r w:rsidRPr="0001700A">
        <w:rPr>
          <w:rFonts w:ascii="Times New Roman" w:hAnsi="Times New Roman" w:cs="Times New Roman"/>
          <w:noProof/>
          <w:sz w:val="20"/>
          <w:szCs w:val="20"/>
        </w:rPr>
        <w:pict>
          <v:rect id="_x0000_s1087" style="position:absolute;left:0;text-align:left;margin-left:623.85pt;margin-top:4.1pt;width:23.1pt;height:13.55pt;z-index:251704320" o:allowincell="f" filled="f" strokeweight="1pt"/>
        </w:pict>
      </w:r>
      <w:r w:rsidR="00085F17">
        <w:rPr>
          <w:rFonts w:ascii="Preeti" w:hAnsi="Preeti" w:cs="Preeti"/>
          <w:sz w:val="32"/>
          <w:szCs w:val="32"/>
        </w:rPr>
        <w:t xml:space="preserve">%= of]Uo gePsf] -tTsfn} ;'wf/ gu/]df ;]jfaf6 x6fpg ;lsg]_ </w:t>
      </w:r>
    </w:p>
    <w:p w:rsidR="00085F17" w:rsidRDefault="00085F17" w:rsidP="00085F17">
      <w:pPr>
        <w:spacing w:line="288" w:lineRule="auto"/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b:tvt M =================================</w:t>
      </w:r>
    </w:p>
    <w:p w:rsidR="00085F17" w:rsidRDefault="00085F17" w:rsidP="00085F17">
      <w:pPr>
        <w:spacing w:line="288" w:lineRule="auto"/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gfd M =====================================</w:t>
      </w:r>
    </w:p>
    <w:p w:rsidR="006124F9" w:rsidRDefault="00085F17" w:rsidP="00085F17">
      <w:pPr>
        <w:spacing w:line="288" w:lineRule="auto"/>
        <w:jc w:val="both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sz w:val="34"/>
          <w:szCs w:val="34"/>
        </w:rPr>
        <w:t>kb M ============================================</w:t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</w:r>
      <w:r>
        <w:rPr>
          <w:rFonts w:ascii="Preeti" w:hAnsi="Preeti" w:cs="Preeti"/>
          <w:sz w:val="34"/>
          <w:szCs w:val="34"/>
        </w:rPr>
        <w:tab/>
        <w:t xml:space="preserve">ldlt M =======================================  </w:t>
      </w:r>
    </w:p>
    <w:p w:rsidR="00821D50" w:rsidRDefault="00821D50" w:rsidP="0019289E">
      <w:pPr>
        <w:jc w:val="right"/>
        <w:rPr>
          <w:rFonts w:ascii="Preeti" w:hAnsi="Preeti" w:cs="Preeti"/>
          <w:b/>
          <w:bCs/>
          <w:sz w:val="32"/>
          <w:szCs w:val="32"/>
        </w:rPr>
        <w:sectPr w:rsidR="00821D50" w:rsidSect="00085F17">
          <w:pgSz w:w="16834" w:h="11909" w:orient="landscape" w:code="9"/>
          <w:pgMar w:top="1886" w:right="1138" w:bottom="749" w:left="1138" w:header="720" w:footer="720" w:gutter="0"/>
          <w:cols w:space="720"/>
          <w:docGrid w:linePitch="360"/>
        </w:sectPr>
      </w:pPr>
    </w:p>
    <w:p w:rsidR="0019289E" w:rsidRPr="0019289E" w:rsidRDefault="0019289E" w:rsidP="00821D50">
      <w:pPr>
        <w:jc w:val="right"/>
        <w:rPr>
          <w:rFonts w:ascii="Preeti" w:eastAsia="Times New Roman" w:hAnsi="Preeti" w:cs="Preeti"/>
          <w:b/>
          <w:bCs/>
          <w:sz w:val="32"/>
          <w:szCs w:val="32"/>
        </w:rPr>
      </w:pPr>
      <w:r w:rsidRPr="0019289E">
        <w:rPr>
          <w:rFonts w:ascii="Preeti" w:eastAsia="Times New Roman" w:hAnsi="Preeti" w:cs="Preeti"/>
          <w:b/>
          <w:bCs/>
          <w:sz w:val="32"/>
          <w:szCs w:val="32"/>
        </w:rPr>
        <w:lastRenderedPageBreak/>
        <w:t xml:space="preserve">cg';"rL —!) </w:t>
      </w:r>
    </w:p>
    <w:p w:rsidR="0019289E" w:rsidRPr="0019289E" w:rsidRDefault="0019289E" w:rsidP="0019289E">
      <w:pPr>
        <w:jc w:val="center"/>
        <w:rPr>
          <w:rFonts w:ascii="Preeti" w:eastAsia="Times New Roman" w:hAnsi="Preeti" w:cs="Preeti"/>
          <w:b/>
          <w:bCs/>
          <w:sz w:val="32"/>
          <w:szCs w:val="32"/>
        </w:rPr>
      </w:pPr>
      <w:r w:rsidRPr="0019289E">
        <w:rPr>
          <w:rFonts w:ascii="Preeti" w:eastAsia="Times New Roman" w:hAnsi="Preeti" w:cs="Preeti"/>
          <w:b/>
          <w:bCs/>
          <w:sz w:val="32"/>
          <w:szCs w:val="32"/>
        </w:rPr>
        <w:t>kbf]GgtL÷a9'jf kq</w:t>
      </w:r>
    </w:p>
    <w:p w:rsidR="0019289E" w:rsidRPr="0019289E" w:rsidRDefault="00821D50" w:rsidP="00821D50">
      <w:pPr>
        <w:rPr>
          <w:rFonts w:ascii="Preeti" w:eastAsia="Times New Roman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 w:rsidR="0019289E" w:rsidRPr="0019289E">
        <w:rPr>
          <w:rFonts w:ascii="Preeti" w:eastAsia="Times New Roman" w:hAnsi="Preeti" w:cs="Preeti"/>
          <w:sz w:val="32"/>
          <w:szCs w:val="32"/>
        </w:rPr>
        <w:t xml:space="preserve">ldlt M– </w:t>
      </w:r>
    </w:p>
    <w:p w:rsidR="0019289E" w:rsidRPr="0019289E" w:rsidRDefault="0019289E" w:rsidP="0019289E">
      <w:pPr>
        <w:jc w:val="both"/>
        <w:rPr>
          <w:rFonts w:ascii="Preeti" w:eastAsia="Times New Roman" w:hAnsi="Preeti" w:cs="Preeti"/>
          <w:sz w:val="32"/>
          <w:szCs w:val="32"/>
        </w:rPr>
      </w:pPr>
      <w:r w:rsidRPr="0019289E">
        <w:rPr>
          <w:rFonts w:ascii="Preeti" w:eastAsia="Times New Roman" w:hAnsi="Preeti" w:cs="Preeti"/>
          <w:sz w:val="32"/>
          <w:szCs w:val="32"/>
        </w:rPr>
        <w:t>&gt;L ============================================</w:t>
      </w:r>
    </w:p>
    <w:p w:rsidR="0019289E" w:rsidRPr="0019289E" w:rsidRDefault="0019289E" w:rsidP="0019289E">
      <w:pPr>
        <w:jc w:val="both"/>
        <w:rPr>
          <w:rFonts w:ascii="Preeti" w:eastAsia="Times New Roman" w:hAnsi="Preeti" w:cs="Preeti"/>
          <w:sz w:val="32"/>
          <w:szCs w:val="32"/>
        </w:rPr>
      </w:pPr>
      <w:r w:rsidRPr="0019289E">
        <w:rPr>
          <w:rFonts w:ascii="Preeti" w:eastAsia="Times New Roman" w:hAnsi="Preeti" w:cs="Preeti"/>
          <w:sz w:val="32"/>
          <w:szCs w:val="32"/>
        </w:rPr>
        <w:t>=================================================-xfnsf] kb_</w:t>
      </w:r>
    </w:p>
    <w:p w:rsidR="0019289E" w:rsidRPr="0019289E" w:rsidRDefault="0019289E" w:rsidP="0019289E">
      <w:pPr>
        <w:jc w:val="center"/>
        <w:rPr>
          <w:rFonts w:ascii="Preeti" w:eastAsia="Times New Roman" w:hAnsi="Preeti" w:cs="Preeti"/>
          <w:b/>
          <w:bCs/>
          <w:sz w:val="32"/>
          <w:szCs w:val="32"/>
        </w:rPr>
      </w:pPr>
      <w:r w:rsidRPr="0019289E">
        <w:rPr>
          <w:rFonts w:ascii="Preeti" w:eastAsia="Times New Roman" w:hAnsi="Preeti" w:cs="Preeti"/>
          <w:b/>
          <w:bCs/>
          <w:sz w:val="32"/>
          <w:szCs w:val="32"/>
        </w:rPr>
        <w:t>ljifo M– kbf]GgtL ul/Psf]</w:t>
      </w:r>
    </w:p>
    <w:p w:rsidR="0019289E" w:rsidRPr="0019289E" w:rsidRDefault="0019289E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  <w:r w:rsidRPr="0019289E">
        <w:rPr>
          <w:rFonts w:ascii="Preeti" w:eastAsia="Times New Roman" w:hAnsi="Preeti" w:cs="Preeti"/>
          <w:sz w:val="32"/>
          <w:szCs w:val="32"/>
        </w:rPr>
        <w:t xml:space="preserve">tkfO{nfO{ sfo{;Dkfbg d"Nof+sg÷sfo{cjlw÷of]Uotfsf] cfwf/df k|f]T;fxg :j?k ldlt ================== </w:t>
      </w:r>
      <w:r w:rsidR="00144D0F">
        <w:rPr>
          <w:rFonts w:ascii="Preeti" w:eastAsia="Times New Roman" w:hAnsi="Preeti" w:cs="Preeti"/>
          <w:sz w:val="32"/>
          <w:szCs w:val="32"/>
        </w:rPr>
        <w:t>sf] lg0f{o adf]lhd ldlt ==================</w:t>
      </w:r>
      <w:r w:rsidRPr="0019289E">
        <w:rPr>
          <w:rFonts w:ascii="Preeti" w:eastAsia="Times New Roman" w:hAnsi="Preeti" w:cs="Preeti"/>
          <w:sz w:val="32"/>
          <w:szCs w:val="32"/>
        </w:rPr>
        <w:t xml:space="preserve">b]lv nfu' x'g] u/L ============================= kbdf kbf]GgtL ul/Psf] 5 . o; kbdf /lx sfo{ ubf{ tkfO{n] k|fKt ug'{x'g] ;]jf;'ljwfx? ;+:yfsf] gLlt tyf lg0f{ox? adf]lhd x'g]5 . </w:t>
      </w:r>
    </w:p>
    <w:p w:rsidR="0019289E" w:rsidRPr="0019289E" w:rsidRDefault="0019289E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  <w:r w:rsidRPr="0019289E">
        <w:rPr>
          <w:rFonts w:ascii="Preeti" w:eastAsia="Times New Roman" w:hAnsi="Preeti" w:cs="Preeti"/>
          <w:sz w:val="32"/>
          <w:szCs w:val="32"/>
        </w:rPr>
        <w:t>xfdLnfO{ ljZjf; 5 ;+nUg sfo{ljj/0f cg';f/ tkfO{n] cfkm\gf] gofF lhDd]jf/LnfO{ ;kmntfk"j{s ;DkGg ug{'x'g]5 .</w:t>
      </w:r>
    </w:p>
    <w:p w:rsidR="0019289E" w:rsidRDefault="0019289E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  <w:r w:rsidRPr="0019289E">
        <w:rPr>
          <w:rFonts w:ascii="Preeti" w:eastAsia="Times New Roman" w:hAnsi="Preeti" w:cs="Preeti"/>
          <w:sz w:val="32"/>
          <w:szCs w:val="32"/>
        </w:rPr>
        <w:t>kbf]GgtL x'g' e</w:t>
      </w:r>
      <w:r>
        <w:rPr>
          <w:rFonts w:ascii="Preeti" w:hAnsi="Preeti" w:cs="Preeti"/>
          <w:sz w:val="32"/>
          <w:szCs w:val="32"/>
        </w:rPr>
        <w:t>Psf]df tkfO{nfO{ xflb{s jwfO{ .</w:t>
      </w:r>
    </w:p>
    <w:p w:rsidR="0019289E" w:rsidRDefault="0019289E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19289E" w:rsidRDefault="0019289E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19289E" w:rsidRDefault="0019289E" w:rsidP="0019289E">
      <w:pPr>
        <w:ind w:firstLine="720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========================================================</w:t>
      </w:r>
    </w:p>
    <w:p w:rsidR="0019289E" w:rsidRDefault="0019289E" w:rsidP="0019289E">
      <w:pPr>
        <w:ind w:firstLine="720"/>
        <w:jc w:val="right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>;lrj÷k|d"v sfo{sf/L clws[t÷Joj:yfks</w:t>
      </w:r>
    </w:p>
    <w:p w:rsidR="0019289E" w:rsidRDefault="0019289E" w:rsidP="0019289E">
      <w:pPr>
        <w:ind w:firstLine="720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sz w:val="32"/>
          <w:szCs w:val="32"/>
        </w:rPr>
        <w:t xml:space="preserve">af]wfy{M </w:t>
      </w:r>
    </w:p>
    <w:p w:rsidR="0019289E" w:rsidRDefault="0019289E" w:rsidP="0019289E">
      <w:pPr>
        <w:ind w:firstLine="720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rPr>
          <w:rFonts w:ascii="Preeti" w:hAnsi="Preeti" w:cs="Preeti"/>
          <w:sz w:val="32"/>
          <w:szCs w:val="32"/>
        </w:rPr>
      </w:pPr>
    </w:p>
    <w:p w:rsidR="0019289E" w:rsidRDefault="0019289E" w:rsidP="0019289E">
      <w:pPr>
        <w:ind w:firstLine="720"/>
        <w:rPr>
          <w:rFonts w:ascii="Preeti" w:hAnsi="Preeti" w:cs="Preeti"/>
          <w:sz w:val="32"/>
          <w:szCs w:val="32"/>
        </w:rPr>
      </w:pPr>
    </w:p>
    <w:p w:rsidR="0019289E" w:rsidRDefault="0019289E" w:rsidP="0019289E">
      <w:pPr>
        <w:ind w:firstLine="720"/>
        <w:rPr>
          <w:rFonts w:ascii="Preeti" w:hAnsi="Preeti" w:cs="Preeti"/>
          <w:sz w:val="32"/>
          <w:szCs w:val="32"/>
        </w:rPr>
      </w:pPr>
    </w:p>
    <w:p w:rsidR="0019289E" w:rsidRDefault="0019289E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Pr="00372950" w:rsidRDefault="00821D50" w:rsidP="00821D50">
      <w:pPr>
        <w:jc w:val="right"/>
        <w:rPr>
          <w:rFonts w:ascii="Preeti" w:hAnsi="Preeti" w:cs="Preeti"/>
          <w:b/>
          <w:bCs/>
          <w:sz w:val="48"/>
          <w:szCs w:val="48"/>
        </w:rPr>
      </w:pPr>
      <w:r w:rsidRPr="00372950">
        <w:rPr>
          <w:rFonts w:ascii="Preeti" w:hAnsi="Preeti" w:cs="Preeti"/>
          <w:b/>
          <w:bCs/>
          <w:sz w:val="32"/>
          <w:szCs w:val="32"/>
        </w:rPr>
        <w:lastRenderedPageBreak/>
        <w:t xml:space="preserve">cg';"rL </w:t>
      </w:r>
      <w:r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372950">
        <w:rPr>
          <w:rFonts w:ascii="Preeti" w:hAnsi="Preeti" w:cs="Preeti"/>
          <w:b/>
          <w:bCs/>
          <w:sz w:val="32"/>
          <w:szCs w:val="32"/>
        </w:rPr>
        <w:t>!</w:t>
      </w:r>
      <w:r>
        <w:rPr>
          <w:rFonts w:ascii="Preeti" w:hAnsi="Preeti" w:cs="Preeti"/>
          <w:b/>
          <w:bCs/>
          <w:sz w:val="32"/>
          <w:szCs w:val="32"/>
        </w:rPr>
        <w:t>!</w:t>
      </w:r>
      <w:r w:rsidRPr="00372950">
        <w:rPr>
          <w:rFonts w:ascii="Preeti" w:hAnsi="Preeti" w:cs="Preeti"/>
          <w:b/>
          <w:bCs/>
          <w:sz w:val="48"/>
          <w:szCs w:val="48"/>
        </w:rPr>
        <w:t xml:space="preserve"> </w:t>
      </w:r>
    </w:p>
    <w:p w:rsidR="00821D50" w:rsidRPr="00372950" w:rsidRDefault="00821D50" w:rsidP="00821D50">
      <w:pPr>
        <w:jc w:val="both"/>
        <w:rPr>
          <w:rFonts w:ascii="Preeti" w:hAnsi="Preeti" w:cs="Preeti"/>
          <w:sz w:val="36"/>
          <w:szCs w:val="36"/>
        </w:rPr>
      </w:pPr>
    </w:p>
    <w:p w:rsidR="00821D50" w:rsidRPr="00A277C6" w:rsidRDefault="00821D50" w:rsidP="00821D50">
      <w:pPr>
        <w:jc w:val="center"/>
        <w:rPr>
          <w:rFonts w:ascii="Preeti" w:hAnsi="Preeti" w:cs="Preeti"/>
          <w:bCs/>
          <w:sz w:val="36"/>
          <w:szCs w:val="36"/>
        </w:rPr>
      </w:pPr>
      <w:r w:rsidRPr="00A277C6">
        <w:rPr>
          <w:rFonts w:ascii="Preeti" w:hAnsi="Preeti" w:cs="Preeti"/>
          <w:bCs/>
          <w:sz w:val="36"/>
          <w:szCs w:val="36"/>
        </w:rPr>
        <w:t>sfod d'sfod d's// kq</w:t>
      </w:r>
    </w:p>
    <w:p w:rsidR="00821D50" w:rsidRDefault="00821D50" w:rsidP="00821D50">
      <w:pPr>
        <w:jc w:val="both"/>
        <w:rPr>
          <w:rFonts w:ascii="Preeti" w:hAnsi="Preeti" w:cs="Preeti"/>
          <w:sz w:val="36"/>
          <w:szCs w:val="36"/>
        </w:rPr>
      </w:pPr>
    </w:p>
    <w:p w:rsidR="00821D50" w:rsidRDefault="00821D50" w:rsidP="00821D50">
      <w:pPr>
        <w:ind w:left="5760" w:firstLine="720"/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>ldlt M–</w:t>
      </w:r>
    </w:p>
    <w:p w:rsidR="00821D50" w:rsidRDefault="00821D50" w:rsidP="00821D50">
      <w:pPr>
        <w:jc w:val="both"/>
        <w:rPr>
          <w:rFonts w:ascii="Preeti" w:hAnsi="Preeti" w:cs="Preeti"/>
          <w:sz w:val="36"/>
          <w:szCs w:val="36"/>
        </w:rPr>
      </w:pPr>
    </w:p>
    <w:p w:rsidR="00821D50" w:rsidRDefault="00821D50" w:rsidP="00821D50">
      <w:pPr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 xml:space="preserve">sd{rf/Lsf] gfd M– </w:t>
      </w:r>
    </w:p>
    <w:p w:rsidR="00821D50" w:rsidRDefault="00821D50" w:rsidP="00821D50">
      <w:pPr>
        <w:jc w:val="both"/>
        <w:rPr>
          <w:rFonts w:ascii="Preeti" w:hAnsi="Preeti" w:cs="Preeti"/>
          <w:sz w:val="36"/>
          <w:szCs w:val="36"/>
        </w:rPr>
      </w:pPr>
      <w:r>
        <w:rPr>
          <w:rFonts w:ascii="Preeti" w:hAnsi="Preeti" w:cs="Preeti"/>
          <w:sz w:val="36"/>
          <w:szCs w:val="36"/>
        </w:rPr>
        <w:t xml:space="preserve">xfnsf] kb M– </w:t>
      </w:r>
    </w:p>
    <w:p w:rsidR="00821D50" w:rsidRDefault="00821D50" w:rsidP="00821D50">
      <w:pPr>
        <w:jc w:val="both"/>
        <w:rPr>
          <w:rFonts w:ascii="Preeti" w:hAnsi="Preeti" w:cs="Preeti"/>
          <w:sz w:val="36"/>
          <w:szCs w:val="36"/>
        </w:rPr>
      </w:pPr>
    </w:p>
    <w:p w:rsidR="00821D50" w:rsidRPr="00A277C6" w:rsidRDefault="00821D50" w:rsidP="00821D50">
      <w:pPr>
        <w:jc w:val="center"/>
        <w:rPr>
          <w:rFonts w:ascii="Preeti" w:hAnsi="Preeti" w:cs="Preeti"/>
          <w:bCs/>
          <w:sz w:val="32"/>
          <w:szCs w:val="36"/>
        </w:rPr>
      </w:pPr>
      <w:r w:rsidRPr="000E446F">
        <w:rPr>
          <w:rFonts w:ascii="Preeti" w:hAnsi="Preeti" w:cs="Preeti"/>
          <w:bCs/>
          <w:sz w:val="32"/>
          <w:szCs w:val="36"/>
        </w:rPr>
        <w:t xml:space="preserve">ljifo M– </w:t>
      </w:r>
      <w:r w:rsidRPr="00A277C6">
        <w:rPr>
          <w:rFonts w:ascii="Preeti" w:hAnsi="Preeti" w:cs="Preeti"/>
          <w:bCs/>
          <w:sz w:val="32"/>
          <w:szCs w:val="36"/>
        </w:rPr>
        <w:t>sfod d'sfod d's// ul/Psf] .</w:t>
      </w:r>
    </w:p>
    <w:p w:rsidR="00821D50" w:rsidRDefault="00821D50" w:rsidP="00821D50">
      <w:pPr>
        <w:jc w:val="center"/>
        <w:rPr>
          <w:rFonts w:ascii="Preeti" w:hAnsi="Preeti" w:cs="Preeti"/>
          <w:sz w:val="36"/>
          <w:szCs w:val="36"/>
        </w:rPr>
      </w:pPr>
    </w:p>
    <w:p w:rsidR="00821D50" w:rsidRPr="000E446F" w:rsidRDefault="00821D50" w:rsidP="00821D50">
      <w:pPr>
        <w:ind w:firstLine="720"/>
        <w:jc w:val="both"/>
        <w:rPr>
          <w:rFonts w:ascii="Preeti" w:hAnsi="Preeti" w:cs="Preeti"/>
          <w:sz w:val="32"/>
          <w:szCs w:val="36"/>
        </w:rPr>
      </w:pPr>
      <w:r w:rsidRPr="000E446F">
        <w:rPr>
          <w:rFonts w:ascii="Preeti" w:hAnsi="Preeti" w:cs="Preeti"/>
          <w:sz w:val="32"/>
          <w:szCs w:val="36"/>
        </w:rPr>
        <w:t>tkfO</w:t>
      </w:r>
      <w:r>
        <w:rPr>
          <w:rFonts w:ascii="Preeti" w:hAnsi="Preeti" w:cs="Preeti"/>
          <w:sz w:val="32"/>
          <w:szCs w:val="36"/>
        </w:rPr>
        <w:t>{nfO</w:t>
      </w:r>
      <w:r w:rsidRPr="000E446F">
        <w:rPr>
          <w:rFonts w:ascii="Preeti" w:hAnsi="Preeti" w:cs="Preeti"/>
          <w:sz w:val="32"/>
          <w:szCs w:val="36"/>
        </w:rPr>
        <w:t>{</w:t>
      </w:r>
      <w:r>
        <w:rPr>
          <w:rFonts w:ascii="Preeti" w:hAnsi="Preeti" w:cs="Preeti"/>
          <w:sz w:val="32"/>
          <w:szCs w:val="36"/>
        </w:rPr>
        <w:t xml:space="preserve"> ============================= kbdf ========================</w:t>
      </w:r>
      <w:r w:rsidRPr="000E446F">
        <w:rPr>
          <w:rFonts w:ascii="Preeti" w:hAnsi="Preeti" w:cs="Preeti"/>
          <w:sz w:val="32"/>
          <w:szCs w:val="36"/>
        </w:rPr>
        <w:t xml:space="preserve"> ldlt b]lv nfu' x'g] </w:t>
      </w:r>
      <w:r>
        <w:rPr>
          <w:rFonts w:ascii="Preeti" w:hAnsi="Preeti" w:cs="Preeti"/>
          <w:sz w:val="32"/>
          <w:szCs w:val="36"/>
        </w:rPr>
        <w:t>u/L sfod d'sfod d's// u/LPsf] 5 .</w:t>
      </w:r>
      <w:r w:rsidRPr="000E446F">
        <w:rPr>
          <w:rFonts w:ascii="Preeti" w:hAnsi="Preeti" w:cs="Preeti"/>
          <w:sz w:val="32"/>
          <w:szCs w:val="36"/>
        </w:rPr>
        <w:t xml:space="preserve"> of] </w:t>
      </w:r>
      <w:r>
        <w:rPr>
          <w:rFonts w:ascii="Preeti" w:hAnsi="Preeti" w:cs="Preeti"/>
          <w:sz w:val="32"/>
          <w:szCs w:val="36"/>
        </w:rPr>
        <w:t>sfod d'sfod d's// cjlw ========= dlxgfsf] x'g]5 . ;f] cjlw</w:t>
      </w:r>
      <w:r w:rsidRPr="000E446F">
        <w:rPr>
          <w:rFonts w:ascii="Preeti" w:hAnsi="Preeti" w:cs="Preeti"/>
          <w:sz w:val="32"/>
          <w:szCs w:val="36"/>
        </w:rPr>
        <w:t xml:space="preserve">df tkfOn] </w:t>
      </w:r>
      <w:r>
        <w:rPr>
          <w:rFonts w:ascii="Preeti" w:hAnsi="Preeti" w:cs="Preeti"/>
          <w:sz w:val="32"/>
          <w:szCs w:val="36"/>
        </w:rPr>
        <w:t>;+:yfsf] sd{rf/L k|zf;g gLlt cg';f/sf] ;]jf;'ljwf k|fKt ug{'x'g]5 .</w:t>
      </w:r>
      <w:r w:rsidRPr="000E446F">
        <w:rPr>
          <w:rFonts w:ascii="Preeti" w:hAnsi="Preeti" w:cs="Preeti"/>
          <w:sz w:val="32"/>
          <w:szCs w:val="36"/>
        </w:rPr>
        <w:t xml:space="preserve"> </w:t>
      </w:r>
      <w:r>
        <w:rPr>
          <w:rFonts w:ascii="Preeti" w:hAnsi="Preeti" w:cs="Preeti"/>
          <w:sz w:val="32"/>
          <w:szCs w:val="36"/>
        </w:rPr>
        <w:t>tkfO{sf] sfod d'sfod d's// cjlwleq ;f] kbdf csf]{ Aoj:yf ePdf tkfO{n] k'g klxn]s} kbdf /xL sfo{ ug{'kg]{5 .</w:t>
      </w:r>
    </w:p>
    <w:p w:rsidR="00821D50" w:rsidRPr="00575F22" w:rsidRDefault="00821D50" w:rsidP="00821D50">
      <w:pPr>
        <w:jc w:val="both"/>
        <w:rPr>
          <w:rFonts w:ascii="Preeti" w:hAnsi="Preeti" w:cs="Preeti"/>
          <w:sz w:val="32"/>
          <w:szCs w:val="36"/>
        </w:rPr>
      </w:pPr>
      <w:r w:rsidRPr="000E446F">
        <w:rPr>
          <w:rFonts w:ascii="Preeti" w:hAnsi="Preeti" w:cs="Preeti"/>
          <w:sz w:val="32"/>
          <w:szCs w:val="36"/>
        </w:rPr>
        <w:tab/>
      </w:r>
    </w:p>
    <w:p w:rsidR="00821D50" w:rsidRPr="000E446F" w:rsidRDefault="00821D50" w:rsidP="00821D50">
      <w:pPr>
        <w:ind w:firstLine="720"/>
        <w:jc w:val="both"/>
        <w:rPr>
          <w:rFonts w:ascii="Preeti" w:hAnsi="Preeti" w:cs="Preeti"/>
          <w:sz w:val="32"/>
          <w:szCs w:val="36"/>
        </w:rPr>
      </w:pPr>
      <w:r>
        <w:rPr>
          <w:rFonts w:ascii="Preeti" w:hAnsi="Preeti" w:cs="Preeti"/>
          <w:sz w:val="32"/>
          <w:szCs w:val="36"/>
        </w:rPr>
        <w:t>xfdLnfO{ ljZjf; 5 ;+nUg sfo{ljj/0f cg';f/ tkfO{n] pQm cjlwdf cfkm\gf] yk÷gofF lhDd]jf/LnfO{ ;kmntfk"j{s ;DkGg ug{'x'g]5 .</w:t>
      </w: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</w:p>
    <w:p w:rsidR="00821D50" w:rsidRPr="000E446F" w:rsidRDefault="00821D50" w:rsidP="00821D50">
      <w:pPr>
        <w:ind w:left="720" w:firstLine="720"/>
        <w:jc w:val="both"/>
        <w:rPr>
          <w:rFonts w:ascii="Preeti" w:hAnsi="Preeti" w:cs="Preeti"/>
          <w:sz w:val="32"/>
          <w:szCs w:val="36"/>
        </w:rPr>
      </w:pP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  <w:t>========================</w:t>
      </w:r>
      <w:r w:rsidRPr="000E446F">
        <w:rPr>
          <w:rFonts w:ascii="Preeti" w:hAnsi="Preeti" w:cs="Preeti"/>
          <w:sz w:val="32"/>
          <w:szCs w:val="36"/>
        </w:rPr>
        <w:t>=========</w:t>
      </w: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 w:rsidRPr="000E446F"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 xml:space="preserve">     Aoj:yfks</w:t>
      </w: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  <w:r>
        <w:rPr>
          <w:rFonts w:ascii="Preeti" w:hAnsi="Preeti" w:cs="Preeti"/>
          <w:sz w:val="32"/>
          <w:szCs w:val="36"/>
        </w:rPr>
        <w:tab/>
      </w: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</w:p>
    <w:p w:rsidR="00821D50" w:rsidRPr="000E446F" w:rsidRDefault="00821D50" w:rsidP="00821D50">
      <w:pPr>
        <w:jc w:val="both"/>
        <w:rPr>
          <w:rFonts w:ascii="Preeti" w:hAnsi="Preeti" w:cs="Preeti"/>
          <w:sz w:val="32"/>
          <w:szCs w:val="36"/>
        </w:rPr>
      </w:pPr>
    </w:p>
    <w:p w:rsidR="00A25EF7" w:rsidRPr="00A25EF7" w:rsidRDefault="00A25EF7" w:rsidP="00A25EF7">
      <w:pPr>
        <w:jc w:val="right"/>
        <w:rPr>
          <w:rFonts w:ascii="Preeti" w:eastAsia="Times New Roman" w:hAnsi="Preeti" w:cs="Preeti"/>
          <w:b/>
          <w:bCs/>
          <w:sz w:val="32"/>
          <w:szCs w:val="32"/>
        </w:rPr>
      </w:pPr>
      <w:r w:rsidRPr="00A25EF7">
        <w:rPr>
          <w:rFonts w:ascii="Preeti" w:hAnsi="Preeti" w:cs="Preeti"/>
          <w:b/>
          <w:bCs/>
          <w:sz w:val="32"/>
          <w:szCs w:val="32"/>
        </w:rPr>
        <w:lastRenderedPageBreak/>
        <w:t>cg';"rL  !@</w:t>
      </w:r>
    </w:p>
    <w:p w:rsidR="00A25EF7" w:rsidRPr="00C621D0" w:rsidRDefault="00A25EF7" w:rsidP="00A25EF7">
      <w:pPr>
        <w:jc w:val="center"/>
        <w:rPr>
          <w:rFonts w:ascii="Preeti" w:eastAsia="Times New Roman" w:hAnsi="Preeti" w:cs="Preeti"/>
          <w:b/>
          <w:bCs/>
          <w:sz w:val="40"/>
          <w:szCs w:val="54"/>
        </w:rPr>
      </w:pPr>
      <w:r>
        <w:rPr>
          <w:rFonts w:ascii="Preeti" w:eastAsia="Times New Roman" w:hAnsi="Preeti" w:cs="Preeti"/>
          <w:b/>
          <w:bCs/>
          <w:sz w:val="40"/>
          <w:szCs w:val="54"/>
        </w:rPr>
        <w:t>lgldQ eO{ sfo{ ug]{ ;DaGwL</w:t>
      </w:r>
      <w:r w:rsidRPr="00C621D0">
        <w:rPr>
          <w:rFonts w:ascii="Preeti" w:eastAsia="Times New Roman" w:hAnsi="Preeti" w:cs="Preeti"/>
          <w:b/>
          <w:bCs/>
          <w:sz w:val="40"/>
          <w:szCs w:val="54"/>
        </w:rPr>
        <w:t xml:space="preserve"> kq</w:t>
      </w:r>
    </w:p>
    <w:p w:rsidR="00A25EF7" w:rsidRDefault="00A25EF7" w:rsidP="00A25EF7">
      <w:pPr>
        <w:jc w:val="center"/>
        <w:rPr>
          <w:rFonts w:ascii="Preeti" w:eastAsia="Times New Roman" w:hAnsi="Preeti" w:cs="Preeti"/>
          <w:b/>
          <w:bCs/>
          <w:sz w:val="36"/>
          <w:szCs w:val="36"/>
        </w:rPr>
      </w:pPr>
    </w:p>
    <w:p w:rsidR="00A25EF7" w:rsidRDefault="00A25EF7" w:rsidP="00A25EF7">
      <w:pPr>
        <w:jc w:val="both"/>
        <w:rPr>
          <w:rFonts w:ascii="Preeti" w:eastAsia="Times New Roman" w:hAnsi="Preeti" w:cs="Preeti"/>
          <w:sz w:val="36"/>
          <w:szCs w:val="36"/>
        </w:rPr>
      </w:pP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</w:r>
      <w:r>
        <w:rPr>
          <w:rFonts w:ascii="Preeti" w:eastAsia="Times New Roman" w:hAnsi="Preeti" w:cs="Preeti"/>
          <w:sz w:val="36"/>
          <w:szCs w:val="36"/>
        </w:rPr>
        <w:tab/>
        <w:t xml:space="preserve">ldlt M– </w:t>
      </w:r>
    </w:p>
    <w:p w:rsidR="00A25EF7" w:rsidRDefault="00A25EF7" w:rsidP="00A25EF7">
      <w:pPr>
        <w:jc w:val="both"/>
        <w:rPr>
          <w:rFonts w:ascii="Preeti" w:eastAsia="Times New Roman" w:hAnsi="Preeti" w:cs="Preeti"/>
          <w:sz w:val="36"/>
          <w:szCs w:val="36"/>
        </w:rPr>
      </w:pPr>
      <w:r>
        <w:rPr>
          <w:rFonts w:ascii="Preeti" w:eastAsia="Times New Roman" w:hAnsi="Preeti" w:cs="Preeti"/>
          <w:sz w:val="36"/>
          <w:szCs w:val="36"/>
        </w:rPr>
        <w:t>&gt;L ============================================</w:t>
      </w:r>
    </w:p>
    <w:p w:rsidR="00A25EF7" w:rsidRPr="00C621D0" w:rsidRDefault="00A25EF7" w:rsidP="00A25EF7">
      <w:pPr>
        <w:ind w:firstLine="720"/>
        <w:jc w:val="both"/>
        <w:rPr>
          <w:rFonts w:ascii="Preeti" w:eastAsia="Times New Roman" w:hAnsi="Preeti" w:cs="Preeti"/>
          <w:sz w:val="32"/>
          <w:szCs w:val="36"/>
        </w:rPr>
      </w:pPr>
      <w:r w:rsidRPr="00C621D0">
        <w:rPr>
          <w:rFonts w:ascii="Preeti" w:eastAsia="Times New Roman" w:hAnsi="Preeti" w:cs="Preeti"/>
          <w:sz w:val="32"/>
          <w:szCs w:val="36"/>
        </w:rPr>
        <w:t>=================================================</w:t>
      </w:r>
    </w:p>
    <w:p w:rsidR="00A25EF7" w:rsidRDefault="00A25EF7" w:rsidP="00A25EF7">
      <w:pPr>
        <w:jc w:val="center"/>
        <w:rPr>
          <w:rFonts w:ascii="Preeti" w:eastAsia="Times New Roman" w:hAnsi="Preeti" w:cs="Preeti"/>
          <w:sz w:val="36"/>
          <w:szCs w:val="36"/>
        </w:rPr>
      </w:pPr>
    </w:p>
    <w:p w:rsidR="00A25EF7" w:rsidRPr="00B11840" w:rsidRDefault="00A25EF7" w:rsidP="00A25EF7">
      <w:pPr>
        <w:jc w:val="center"/>
        <w:rPr>
          <w:rFonts w:ascii="Preeti" w:eastAsia="Times New Roman" w:hAnsi="Preeti" w:cs="Preeti"/>
          <w:b/>
          <w:bCs/>
          <w:sz w:val="32"/>
          <w:szCs w:val="32"/>
          <w:u w:val="single"/>
        </w:rPr>
      </w:pPr>
      <w:r w:rsidRPr="00017EC3">
        <w:rPr>
          <w:rFonts w:ascii="Preeti" w:eastAsia="Times New Roman" w:hAnsi="Preeti" w:cs="Preeti"/>
          <w:b/>
          <w:bCs/>
          <w:sz w:val="32"/>
          <w:szCs w:val="32"/>
        </w:rPr>
        <w:t xml:space="preserve">ljifo M– </w:t>
      </w:r>
      <w:r w:rsidRPr="00B11840">
        <w:rPr>
          <w:rFonts w:ascii="Preeti" w:eastAsia="Times New Roman" w:hAnsi="Preeti" w:cs="Preeti"/>
          <w:b/>
          <w:bCs/>
          <w:sz w:val="32"/>
          <w:szCs w:val="32"/>
          <w:u w:val="single"/>
        </w:rPr>
        <w:t>lgldQ eO{ sfo{ ug{] af/] .</w:t>
      </w:r>
    </w:p>
    <w:p w:rsidR="00A25EF7" w:rsidRDefault="00A25EF7" w:rsidP="00A25EF7">
      <w:pPr>
        <w:jc w:val="both"/>
        <w:rPr>
          <w:rFonts w:ascii="Preeti" w:eastAsia="Times New Roman" w:hAnsi="Preeti" w:cs="Preeti"/>
          <w:sz w:val="36"/>
          <w:szCs w:val="36"/>
        </w:rPr>
      </w:pPr>
    </w:p>
    <w:p w:rsidR="00A25EF7" w:rsidRPr="00017EC3" w:rsidRDefault="009E21C1" w:rsidP="00A25EF7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  <w:r>
        <w:rPr>
          <w:rFonts w:ascii="Preeti" w:eastAsia="Times New Roman" w:hAnsi="Preeti" w:cs="Preeti"/>
          <w:sz w:val="32"/>
          <w:szCs w:val="32"/>
        </w:rPr>
        <w:t xml:space="preserve">d ============================== sfo{ ;DkGg ug{ ========================== hfg'kg]{÷a:g'kg]{ eO{ </w:t>
      </w:r>
      <w:r w:rsidR="00A25EF7">
        <w:rPr>
          <w:rFonts w:ascii="Preeti" w:eastAsia="Times New Roman" w:hAnsi="Preeti" w:cs="Preeti"/>
          <w:sz w:val="32"/>
          <w:szCs w:val="32"/>
        </w:rPr>
        <w:t>ldlt =============== b]lv ==================== ;Dd  ================================================ k/]sf]n] sfof{nodf cg'kl:yt x'g] x'Fbf d]/f] cg'kl:ytLdf ;+:yfsf] b}lgs lgoldt sfo{x? dfq ;+rfngsf] nflu tkfO{nfO{ lgldQ ======================== sf] lhDd]jf/L lbO{Psf] hfgsf/L u/fO{G5 .</w:t>
      </w:r>
    </w:p>
    <w:p w:rsidR="00A25EF7" w:rsidRPr="00017EC3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Pr="00017EC3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  <w:r>
        <w:rPr>
          <w:rFonts w:ascii="Preeti" w:eastAsia="Times New Roman" w:hAnsi="Preeti" w:cs="Preeti"/>
          <w:sz w:val="32"/>
          <w:szCs w:val="32"/>
        </w:rPr>
        <w:t>af]wfy{ M</w:t>
      </w:r>
    </w:p>
    <w:p w:rsidR="00A25EF7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  <w:r>
        <w:rPr>
          <w:rFonts w:ascii="Preeti" w:eastAsia="Times New Roman" w:hAnsi="Preeti" w:cs="Preeti"/>
          <w:sz w:val="32"/>
          <w:szCs w:val="32"/>
        </w:rPr>
        <w:t>!= ;lrj÷Aoj:yfks</w:t>
      </w:r>
    </w:p>
    <w:p w:rsidR="00A25EF7" w:rsidRPr="00017EC3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  <w:r>
        <w:rPr>
          <w:rFonts w:ascii="Preeti" w:eastAsia="Times New Roman" w:hAnsi="Preeti" w:cs="Preeti"/>
          <w:sz w:val="32"/>
          <w:szCs w:val="32"/>
        </w:rPr>
        <w:t>@= cfly{s k|zf;g ljefu</w:t>
      </w:r>
    </w:p>
    <w:p w:rsidR="00A25EF7" w:rsidRPr="00017EC3" w:rsidRDefault="00A25EF7" w:rsidP="00A25EF7">
      <w:pPr>
        <w:jc w:val="both"/>
        <w:rPr>
          <w:rFonts w:ascii="Preeti" w:eastAsia="Times New Roman" w:hAnsi="Preeti" w:cs="Preeti"/>
          <w:sz w:val="32"/>
          <w:szCs w:val="32"/>
        </w:rPr>
      </w:pPr>
      <w:r w:rsidRPr="00017EC3">
        <w:rPr>
          <w:rFonts w:ascii="Preeti" w:eastAsia="Times New Roman" w:hAnsi="Preeti" w:cs="Preeti"/>
          <w:sz w:val="32"/>
          <w:szCs w:val="32"/>
        </w:rPr>
        <w:tab/>
      </w:r>
      <w:r w:rsidRPr="00017EC3">
        <w:rPr>
          <w:rFonts w:ascii="Preeti" w:eastAsia="Times New Roman" w:hAnsi="Preeti" w:cs="Preeti"/>
          <w:sz w:val="32"/>
          <w:szCs w:val="32"/>
        </w:rPr>
        <w:tab/>
      </w:r>
      <w:r w:rsidRPr="00017EC3">
        <w:rPr>
          <w:rFonts w:ascii="Preeti" w:eastAsia="Times New Roman" w:hAnsi="Preeti" w:cs="Preeti"/>
          <w:sz w:val="32"/>
          <w:szCs w:val="32"/>
        </w:rPr>
        <w:tab/>
      </w:r>
      <w:r w:rsidRPr="00017EC3">
        <w:rPr>
          <w:rFonts w:ascii="Preeti" w:eastAsia="Times New Roman" w:hAnsi="Preeti" w:cs="Preeti"/>
          <w:sz w:val="32"/>
          <w:szCs w:val="32"/>
        </w:rPr>
        <w:tab/>
      </w:r>
      <w:r w:rsidRPr="00017EC3">
        <w:rPr>
          <w:rFonts w:ascii="Preeti" w:eastAsia="Times New Roman" w:hAnsi="Preeti" w:cs="Preeti"/>
          <w:sz w:val="32"/>
          <w:szCs w:val="32"/>
        </w:rPr>
        <w:tab/>
      </w:r>
      <w:r>
        <w:rPr>
          <w:rFonts w:ascii="Preeti" w:eastAsia="Times New Roman" w:hAnsi="Preeti" w:cs="Preeti"/>
          <w:sz w:val="32"/>
          <w:szCs w:val="32"/>
        </w:rPr>
        <w:tab/>
      </w:r>
      <w:r>
        <w:rPr>
          <w:rFonts w:ascii="Preeti" w:eastAsia="Times New Roman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hAnsi="Preeti" w:cs="Preeti"/>
          <w:sz w:val="32"/>
          <w:szCs w:val="32"/>
        </w:rPr>
        <w:tab/>
      </w:r>
      <w:r>
        <w:rPr>
          <w:rFonts w:ascii="Preeti" w:eastAsia="Times New Roman" w:hAnsi="Preeti" w:cs="Preeti"/>
          <w:sz w:val="32"/>
          <w:szCs w:val="32"/>
        </w:rPr>
        <w:t>=====================================</w:t>
      </w:r>
    </w:p>
    <w:p w:rsidR="00821D50" w:rsidRDefault="00821D50" w:rsidP="0019289E">
      <w:pPr>
        <w:ind w:firstLine="720"/>
        <w:jc w:val="both"/>
        <w:rPr>
          <w:rFonts w:ascii="Preeti" w:hAnsi="Preeti" w:cs="Preeti"/>
          <w:sz w:val="32"/>
          <w:szCs w:val="32"/>
        </w:rPr>
      </w:pPr>
    </w:p>
    <w:p w:rsidR="00821D50" w:rsidRDefault="00821D50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p w:rsidR="00A25EF7" w:rsidRPr="00A25EF7" w:rsidRDefault="00A25EF7" w:rsidP="00A25EF7">
      <w:pPr>
        <w:jc w:val="right"/>
        <w:rPr>
          <w:rFonts w:ascii="Preeti" w:hAnsi="Preeti" w:cs="Preeti"/>
          <w:b/>
          <w:bCs/>
          <w:sz w:val="32"/>
          <w:szCs w:val="32"/>
        </w:rPr>
      </w:pPr>
      <w:r w:rsidRPr="00A25EF7">
        <w:rPr>
          <w:rFonts w:ascii="Preeti" w:hAnsi="Preeti" w:cs="Preeti"/>
          <w:b/>
          <w:bCs/>
          <w:sz w:val="32"/>
          <w:szCs w:val="32"/>
        </w:rPr>
        <w:lastRenderedPageBreak/>
        <w:t xml:space="preserve">cg';"rL !# </w:t>
      </w:r>
    </w:p>
    <w:p w:rsidR="00A25EF7" w:rsidRPr="00BB116E" w:rsidRDefault="00A25EF7" w:rsidP="00A25EF7">
      <w:pPr>
        <w:jc w:val="center"/>
        <w:rPr>
          <w:rFonts w:ascii="Preeti" w:hAnsi="Preeti" w:cs="Preeti"/>
          <w:sz w:val="36"/>
          <w:szCs w:val="54"/>
        </w:rPr>
      </w:pPr>
      <w:r w:rsidRPr="00BB116E">
        <w:rPr>
          <w:rFonts w:ascii="Preeti" w:hAnsi="Preeti" w:cs="Preeti"/>
          <w:sz w:val="36"/>
          <w:szCs w:val="54"/>
        </w:rPr>
        <w:t xml:space="preserve">ljbfsf] lgj]bg kmf/fd  </w:t>
      </w:r>
    </w:p>
    <w:p w:rsidR="00A25EF7" w:rsidRPr="00C319D7" w:rsidRDefault="00A25EF7" w:rsidP="00A25EF7">
      <w:pPr>
        <w:jc w:val="both"/>
        <w:rPr>
          <w:sz w:val="32"/>
          <w:szCs w:val="32"/>
        </w:rPr>
      </w:pP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</w:r>
      <w:r>
        <w:rPr>
          <w:rFonts w:ascii="Preeti" w:hAnsi="Preeti" w:cs="Preeti"/>
          <w:sz w:val="36"/>
          <w:szCs w:val="36"/>
        </w:rPr>
        <w:tab/>
        <w:t>ldlt M–</w:t>
      </w:r>
    </w:p>
    <w:p w:rsidR="00A25EF7" w:rsidRPr="00C319D7" w:rsidRDefault="00A25EF7" w:rsidP="00A25EF7">
      <w:pPr>
        <w:jc w:val="both"/>
        <w:rPr>
          <w:rFonts w:ascii="Preeti" w:hAnsi="Preeti"/>
          <w:sz w:val="32"/>
          <w:szCs w:val="32"/>
        </w:rPr>
      </w:pPr>
      <w:r w:rsidRPr="00C319D7">
        <w:rPr>
          <w:rFonts w:ascii="Preeti" w:hAnsi="Preeti"/>
          <w:sz w:val="32"/>
          <w:szCs w:val="32"/>
        </w:rPr>
        <w:t>&gt;L ========================== Ho",</w:t>
      </w:r>
    </w:p>
    <w:p w:rsidR="00A25EF7" w:rsidRPr="00C319D7" w:rsidRDefault="00A25EF7" w:rsidP="00A25EF7">
      <w:pPr>
        <w:jc w:val="both"/>
        <w:rPr>
          <w:rFonts w:ascii="Preeti" w:hAnsi="Preeti"/>
          <w:sz w:val="32"/>
          <w:szCs w:val="32"/>
        </w:rPr>
      </w:pPr>
      <w:r w:rsidRPr="00C319D7">
        <w:rPr>
          <w:rFonts w:ascii="Preeti" w:hAnsi="Preeti"/>
          <w:sz w:val="32"/>
          <w:szCs w:val="32"/>
        </w:rPr>
        <w:t>dnfO{ ============================================= sf nflu b]xfo adf]lhdsf] ljbf cfjZos k/]sf] x'Fbf ljbf l:js[t ul/lbg' x'gsf] nflu cg'/f]w 5 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1440"/>
        <w:gridCol w:w="1260"/>
        <w:gridCol w:w="1350"/>
        <w:gridCol w:w="1530"/>
        <w:gridCol w:w="1170"/>
      </w:tblGrid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ljbfsf] k|sf/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hDdf ljbf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lnPsf] ljbf lbg</w:t>
            </w: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afFsL ljbf lbg</w:t>
            </w: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dfu u/]sf] ljbf</w:t>
            </w: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s}lkmot</w:t>
            </w: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e}kl/ cfpg] ljbf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C319D7">
              <w:rPr>
                <w:rFonts w:ascii="Preeti" w:hAnsi="Preeti" w:cs="Preeti"/>
                <w:sz w:val="32"/>
                <w:szCs w:val="32"/>
              </w:rPr>
              <w:t xml:space="preserve">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3/ljbf</w:t>
            </w:r>
          </w:p>
        </w:tc>
        <w:tc>
          <w:tcPr>
            <w:tcW w:w="1440" w:type="dxa"/>
          </w:tcPr>
          <w:p w:rsidR="00A25EF7" w:rsidRPr="00C319D7" w:rsidRDefault="002627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*</w:t>
            </w:r>
            <w:r w:rsidR="00A25EF7" w:rsidRPr="00C319D7">
              <w:rPr>
                <w:rFonts w:ascii="Preeti" w:hAnsi="Preeti" w:cs="Preeti"/>
                <w:sz w:val="32"/>
                <w:szCs w:val="32"/>
              </w:rPr>
              <w:t xml:space="preserve">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lj/fdL ljbf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!@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;'Ts]/L ljbf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$ xKtf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;'Ts]/L :ofxf/ ljbf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  <w:r w:rsidRPr="00C319D7">
              <w:rPr>
                <w:rFonts w:ascii="Preeti" w:hAnsi="Preeti" w:cs="Preeti"/>
                <w:sz w:val="32"/>
                <w:szCs w:val="32"/>
              </w:rPr>
              <w:t>%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lsl/of ljbf</w:t>
            </w:r>
          </w:p>
        </w:tc>
        <w:tc>
          <w:tcPr>
            <w:tcW w:w="1440" w:type="dxa"/>
          </w:tcPr>
          <w:p w:rsidR="00A25EF7" w:rsidRPr="00C319D7" w:rsidRDefault="00A25EF7" w:rsidP="00A25EF7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!</w:t>
            </w:r>
            <w:r>
              <w:rPr>
                <w:rFonts w:ascii="Preeti" w:hAnsi="Preeti" w:cs="Preeti"/>
                <w:sz w:val="32"/>
                <w:szCs w:val="32"/>
              </w:rPr>
              <w:t>#</w:t>
            </w:r>
            <w:r w:rsidRPr="00C319D7">
              <w:rPr>
                <w:rFonts w:ascii="Preeti" w:hAnsi="Preeti" w:cs="Preeti"/>
                <w:sz w:val="32"/>
                <w:szCs w:val="32"/>
              </w:rPr>
              <w:t xml:space="preserve"> lbg</w:t>
            </w: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 xml:space="preserve">;§f ljbf </w:t>
            </w:r>
          </w:p>
          <w:p w:rsidR="00A25EF7" w:rsidRPr="00C319D7" w:rsidRDefault="00A25EF7" w:rsidP="00224B29">
            <w:pPr>
              <w:spacing w:line="264" w:lineRule="auto"/>
              <w:ind w:left="-108"/>
              <w:jc w:val="both"/>
              <w:rPr>
                <w:rFonts w:ascii="Preeti" w:hAnsi="Preeti" w:cs="Preeti"/>
                <w:sz w:val="32"/>
                <w:szCs w:val="32"/>
              </w:rPr>
            </w:pPr>
            <w:r w:rsidRPr="00C319D7">
              <w:rPr>
                <w:rFonts w:ascii="Preeti" w:hAnsi="Preeti" w:cs="Preeti"/>
                <w:sz w:val="32"/>
                <w:szCs w:val="32"/>
              </w:rPr>
              <w:t>-============ df sfd u/]sf]_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A25EF7" w:rsidRPr="00C319D7" w:rsidTr="00224B29">
        <w:tc>
          <w:tcPr>
            <w:tcW w:w="2610" w:type="dxa"/>
          </w:tcPr>
          <w:p w:rsidR="00A25EF7" w:rsidRPr="00C319D7" w:rsidRDefault="00A25EF7" w:rsidP="00224B29">
            <w:pPr>
              <w:spacing w:line="264" w:lineRule="auto"/>
              <w:ind w:left="-108"/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hDdf</w:t>
            </w:r>
          </w:p>
        </w:tc>
        <w:tc>
          <w:tcPr>
            <w:tcW w:w="1440" w:type="dxa"/>
          </w:tcPr>
          <w:p w:rsidR="00A25EF7" w:rsidRPr="00C319D7" w:rsidRDefault="00A25EF7" w:rsidP="00224B29">
            <w:pPr>
              <w:spacing w:line="264" w:lineRule="auto"/>
              <w:ind w:left="432" w:hanging="540"/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53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A25EF7" w:rsidRPr="00C319D7" w:rsidRDefault="00A25EF7" w:rsidP="00224B29">
            <w:pPr>
              <w:jc w:val="both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dfu u/]sf] ljbf M ldlt =============== b]lv =================;Dd</w:t>
      </w:r>
      <w:r w:rsidRPr="00C319D7">
        <w:rPr>
          <w:rFonts w:ascii="Preeti" w:hAnsi="Preeti" w:cs="Preeti"/>
          <w:sz w:val="32"/>
          <w:szCs w:val="32"/>
        </w:rPr>
        <w:tab/>
      </w:r>
      <w:r w:rsidRPr="00C319D7">
        <w:rPr>
          <w:rFonts w:ascii="Preeti" w:hAnsi="Preeti" w:cs="Preeti"/>
          <w:sz w:val="32"/>
          <w:szCs w:val="32"/>
        </w:rPr>
        <w:tab/>
        <w:t>hDdf lbg M ========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 xml:space="preserve">sd{rf/Lsf] gfd </w:t>
      </w:r>
      <w:r w:rsidRPr="00C319D7">
        <w:rPr>
          <w:rFonts w:ascii="Preeti" w:hAnsi="Preeti" w:cs="Preeti"/>
          <w:sz w:val="32"/>
          <w:szCs w:val="32"/>
        </w:rPr>
        <w:tab/>
      </w:r>
      <w:r w:rsidRPr="00C319D7">
        <w:rPr>
          <w:rFonts w:ascii="Preeti" w:hAnsi="Preeti" w:cs="Preeti"/>
          <w:sz w:val="32"/>
          <w:szCs w:val="32"/>
        </w:rPr>
        <w:tab/>
        <w:t xml:space="preserve">M– ========================================================================== 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 xml:space="preserve">kb </w:t>
      </w:r>
      <w:r w:rsidRPr="00C319D7">
        <w:rPr>
          <w:rFonts w:ascii="Preeti" w:hAnsi="Preeti" w:cs="Preeti"/>
          <w:sz w:val="32"/>
          <w:szCs w:val="32"/>
        </w:rPr>
        <w:tab/>
      </w:r>
      <w:r w:rsidRPr="00C319D7">
        <w:rPr>
          <w:rFonts w:ascii="Preeti" w:hAnsi="Preeti" w:cs="Preeti"/>
          <w:sz w:val="32"/>
          <w:szCs w:val="32"/>
        </w:rPr>
        <w:tab/>
      </w:r>
      <w:r w:rsidRPr="00C319D7">
        <w:rPr>
          <w:rFonts w:ascii="Preeti" w:hAnsi="Preeti" w:cs="Preeti"/>
          <w:sz w:val="32"/>
          <w:szCs w:val="32"/>
        </w:rPr>
        <w:tab/>
      </w:r>
      <w:r w:rsidRPr="00C319D7">
        <w:rPr>
          <w:rFonts w:ascii="Preeti" w:hAnsi="Preeti" w:cs="Preeti"/>
          <w:sz w:val="32"/>
          <w:szCs w:val="32"/>
        </w:rPr>
        <w:tab/>
        <w:t xml:space="preserve">M– ==========================================================================   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sfo{/t ljefu÷zfvf</w:t>
      </w:r>
      <w:r w:rsidRPr="00C319D7">
        <w:rPr>
          <w:rFonts w:ascii="Preeti" w:hAnsi="Preeti" w:cs="Preeti"/>
          <w:sz w:val="32"/>
          <w:szCs w:val="32"/>
        </w:rPr>
        <w:tab/>
        <w:t>M– ==========================================================================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 xml:space="preserve">sd{rf/Lsf] b:tvt </w:t>
      </w:r>
      <w:r w:rsidRPr="00C319D7">
        <w:rPr>
          <w:rFonts w:ascii="Preeti" w:hAnsi="Preeti" w:cs="Preeti"/>
          <w:sz w:val="32"/>
          <w:szCs w:val="32"/>
        </w:rPr>
        <w:tab/>
        <w:t>M– =========================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</w:p>
    <w:p w:rsidR="00A25EF7" w:rsidRPr="00C319D7" w:rsidRDefault="0001700A" w:rsidP="00A25EF7">
      <w:pPr>
        <w:jc w:val="center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.75pt;margin-top:18.6pt;width:465.75pt;height:0;z-index:251709440" o:connectortype="straight"/>
        </w:pict>
      </w:r>
      <w:r>
        <w:rPr>
          <w:rFonts w:ascii="Preeti" w:hAnsi="Preeti" w:cs="Preeti"/>
          <w:noProof/>
          <w:sz w:val="32"/>
          <w:szCs w:val="32"/>
        </w:rPr>
        <w:pict>
          <v:shape id="_x0000_s1090" type="#_x0000_t32" style="position:absolute;left:0;text-align:left;margin-left:.75pt;margin-top:-.15pt;width:465.75pt;height:0;z-index:251708416" o:connectortype="straight"/>
        </w:pict>
      </w:r>
      <w:r w:rsidR="00A25EF7" w:rsidRPr="00C319D7">
        <w:rPr>
          <w:rFonts w:ascii="Preeti" w:hAnsi="Preeti" w:cs="Preeti"/>
          <w:sz w:val="32"/>
          <w:szCs w:val="32"/>
        </w:rPr>
        <w:t>sfof{no k|of]hgsf] nflu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dfu e} cfPsf] ljbf ;+:yfsf] /]s8{ cg';f/ afFsL b]lvPsf] / ;+:yfsf] b}lgs sfdsfhdf afwf gkg]{ u/L Aoj:yf ldnfO{Psf] x'Fbf :jLs[tLsf] nflu l;kmfl/z ub{5' .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l;kmfl/z ug]{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gfd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kb 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b:tvt 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ldlt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ljbf :jLs[t ug]{sf]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gfd 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kb M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 xml:space="preserve">b:tvt M– =================================== </w:t>
      </w:r>
    </w:p>
    <w:p w:rsidR="00A25EF7" w:rsidRPr="00C319D7" w:rsidRDefault="00A25EF7" w:rsidP="00A25EF7">
      <w:pPr>
        <w:jc w:val="both"/>
        <w:rPr>
          <w:rFonts w:ascii="Preeti" w:hAnsi="Preeti" w:cs="Preeti"/>
          <w:sz w:val="32"/>
          <w:szCs w:val="32"/>
        </w:rPr>
      </w:pPr>
      <w:r w:rsidRPr="00C319D7">
        <w:rPr>
          <w:rFonts w:ascii="Preeti" w:hAnsi="Preeti" w:cs="Preeti"/>
          <w:sz w:val="32"/>
          <w:szCs w:val="32"/>
        </w:rPr>
        <w:t>ldlt M– ===========================================</w:t>
      </w:r>
    </w:p>
    <w:p w:rsidR="00A25EF7" w:rsidRPr="0019289E" w:rsidRDefault="00A25EF7" w:rsidP="0019289E">
      <w:pPr>
        <w:ind w:firstLine="720"/>
        <w:jc w:val="both"/>
        <w:rPr>
          <w:rFonts w:ascii="Preeti" w:eastAsia="Times New Roman" w:hAnsi="Preeti" w:cs="Preeti"/>
          <w:sz w:val="32"/>
          <w:szCs w:val="32"/>
        </w:rPr>
      </w:pPr>
    </w:p>
    <w:sectPr w:rsidR="00A25EF7" w:rsidRPr="0019289E" w:rsidSect="00821D50">
      <w:pgSz w:w="11909" w:h="16834" w:code="9"/>
      <w:pgMar w:top="1138" w:right="749" w:bottom="1138" w:left="188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3B" w:rsidRDefault="00EB5F3B" w:rsidP="00013E3C">
      <w:pPr>
        <w:spacing w:after="0" w:line="240" w:lineRule="auto"/>
      </w:pPr>
      <w:r>
        <w:separator/>
      </w:r>
    </w:p>
  </w:endnote>
  <w:endnote w:type="continuationSeparator" w:id="1">
    <w:p w:rsidR="00EB5F3B" w:rsidRDefault="00EB5F3B" w:rsidP="000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013 ARAP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altName w:val="Fontasy Himali"/>
    <w:charset w:val="00"/>
    <w:family w:val="decorative"/>
    <w:pitch w:val="variable"/>
    <w:sig w:usb0="00000003" w:usb1="00000000" w:usb2="00000000" w:usb3="00000000" w:csb0="00000001" w:csb1="00000000"/>
  </w:font>
  <w:font w:name="Khaki">
    <w:charset w:val="00"/>
    <w:family w:val="auto"/>
    <w:pitch w:val="variable"/>
    <w:sig w:usb0="00000003" w:usb1="00000000" w:usb2="00000000" w:usb3="00000000" w:csb0="00000001" w:csb1="00000000"/>
  </w:font>
  <w:font w:name="Himchul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3B" w:rsidRDefault="00EB5F3B" w:rsidP="00013E3C">
      <w:pPr>
        <w:spacing w:after="0" w:line="240" w:lineRule="auto"/>
      </w:pPr>
      <w:r>
        <w:separator/>
      </w:r>
    </w:p>
  </w:footnote>
  <w:footnote w:type="continuationSeparator" w:id="1">
    <w:p w:rsidR="00EB5F3B" w:rsidRDefault="00EB5F3B" w:rsidP="0001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8D7639"/>
    <w:multiLevelType w:val="hybridMultilevel"/>
    <w:tmpl w:val="F66079BA"/>
    <w:lvl w:ilvl="0" w:tplc="1834FF4E">
      <w:numFmt w:val="bullet"/>
      <w:lvlText w:val="–"/>
      <w:lvlJc w:val="left"/>
      <w:pPr>
        <w:ind w:left="1980" w:hanging="360"/>
      </w:pPr>
      <w:rPr>
        <w:rFonts w:ascii="0013 ARAP" w:eastAsiaTheme="minorEastAsia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55B2938"/>
    <w:multiLevelType w:val="hybridMultilevel"/>
    <w:tmpl w:val="43626F5C"/>
    <w:lvl w:ilvl="0" w:tplc="835AA22E">
      <w:numFmt w:val="bullet"/>
      <w:lvlText w:val="–"/>
      <w:lvlJc w:val="left"/>
      <w:pPr>
        <w:ind w:left="108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F17DA"/>
    <w:multiLevelType w:val="hybridMultilevel"/>
    <w:tmpl w:val="F06E3628"/>
    <w:lvl w:ilvl="0" w:tplc="8E62CF1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0910"/>
    <w:multiLevelType w:val="hybridMultilevel"/>
    <w:tmpl w:val="D96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24F4"/>
    <w:multiLevelType w:val="hybridMultilevel"/>
    <w:tmpl w:val="974475BA"/>
    <w:lvl w:ilvl="0" w:tplc="C8C25AFC">
      <w:start w:val="1"/>
      <w:numFmt w:val="decimal"/>
      <w:lvlText w:val="%1="/>
      <w:lvlJc w:val="left"/>
      <w:pPr>
        <w:ind w:left="720" w:hanging="360"/>
      </w:pPr>
      <w:rPr>
        <w:rFonts w:ascii="PCS NEPAL" w:hAnsi="PCS NEP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AF4"/>
    <w:multiLevelType w:val="hybridMultilevel"/>
    <w:tmpl w:val="8FD218C8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4227AC"/>
    <w:multiLevelType w:val="hybridMultilevel"/>
    <w:tmpl w:val="DF0AFC68"/>
    <w:lvl w:ilvl="0" w:tplc="2E246764">
      <w:numFmt w:val="bullet"/>
      <w:lvlText w:val="–"/>
      <w:lvlJc w:val="left"/>
      <w:pPr>
        <w:ind w:left="72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D2F"/>
    <w:multiLevelType w:val="hybridMultilevel"/>
    <w:tmpl w:val="532AE60E"/>
    <w:lvl w:ilvl="0" w:tplc="0AF6E7BA">
      <w:numFmt w:val="bullet"/>
      <w:lvlText w:val="–"/>
      <w:lvlJc w:val="left"/>
      <w:pPr>
        <w:ind w:left="720" w:hanging="360"/>
      </w:pPr>
      <w:rPr>
        <w:rFonts w:ascii="0013 ARAP" w:eastAsiaTheme="minorEastAsia" w:hAnsi="0013 ARA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90030"/>
    <w:multiLevelType w:val="hybridMultilevel"/>
    <w:tmpl w:val="F3D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690B"/>
    <w:multiLevelType w:val="hybridMultilevel"/>
    <w:tmpl w:val="366410F4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DB23A4"/>
    <w:multiLevelType w:val="hybridMultilevel"/>
    <w:tmpl w:val="9AC610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B257CE"/>
    <w:multiLevelType w:val="hybridMultilevel"/>
    <w:tmpl w:val="887C802A"/>
    <w:lvl w:ilvl="0" w:tplc="C8C25AFC">
      <w:start w:val="1"/>
      <w:numFmt w:val="decimal"/>
      <w:lvlText w:val="%1="/>
      <w:lvlJc w:val="left"/>
      <w:pPr>
        <w:tabs>
          <w:tab w:val="num" w:pos="1080"/>
        </w:tabs>
        <w:ind w:left="1080" w:hanging="360"/>
      </w:pPr>
      <w:rPr>
        <w:rFonts w:ascii="PCS NEPAL" w:hAnsi="PCS NEP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5E292E"/>
    <w:multiLevelType w:val="hybridMultilevel"/>
    <w:tmpl w:val="98185846"/>
    <w:lvl w:ilvl="0" w:tplc="C8C25AFC">
      <w:start w:val="1"/>
      <w:numFmt w:val="decimal"/>
      <w:lvlText w:val="%1="/>
      <w:lvlJc w:val="left"/>
      <w:pPr>
        <w:tabs>
          <w:tab w:val="num" w:pos="720"/>
        </w:tabs>
        <w:ind w:left="720" w:hanging="432"/>
      </w:pPr>
      <w:rPr>
        <w:rFonts w:ascii="PCS NEPAL" w:hAnsi="PCS NEP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B08DC"/>
    <w:multiLevelType w:val="hybridMultilevel"/>
    <w:tmpl w:val="7D28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312A"/>
    <w:rsid w:val="00000867"/>
    <w:rsid w:val="00001A00"/>
    <w:rsid w:val="00002421"/>
    <w:rsid w:val="00003348"/>
    <w:rsid w:val="0000379C"/>
    <w:rsid w:val="00006E8F"/>
    <w:rsid w:val="0000729E"/>
    <w:rsid w:val="000078E6"/>
    <w:rsid w:val="0001123A"/>
    <w:rsid w:val="000127F8"/>
    <w:rsid w:val="00013E0D"/>
    <w:rsid w:val="00013E3C"/>
    <w:rsid w:val="000143BA"/>
    <w:rsid w:val="00015FCA"/>
    <w:rsid w:val="00016163"/>
    <w:rsid w:val="0001700A"/>
    <w:rsid w:val="00017E34"/>
    <w:rsid w:val="00022BB7"/>
    <w:rsid w:val="000244FF"/>
    <w:rsid w:val="000253A0"/>
    <w:rsid w:val="000253BF"/>
    <w:rsid w:val="00026248"/>
    <w:rsid w:val="0002655D"/>
    <w:rsid w:val="000267FD"/>
    <w:rsid w:val="00031568"/>
    <w:rsid w:val="00035626"/>
    <w:rsid w:val="00035F05"/>
    <w:rsid w:val="000371E2"/>
    <w:rsid w:val="00037253"/>
    <w:rsid w:val="00041278"/>
    <w:rsid w:val="00042FB7"/>
    <w:rsid w:val="0004552E"/>
    <w:rsid w:val="000456BA"/>
    <w:rsid w:val="00046243"/>
    <w:rsid w:val="000507D9"/>
    <w:rsid w:val="0005201F"/>
    <w:rsid w:val="00052041"/>
    <w:rsid w:val="00054314"/>
    <w:rsid w:val="000569C7"/>
    <w:rsid w:val="00056E2C"/>
    <w:rsid w:val="0006095A"/>
    <w:rsid w:val="000609BA"/>
    <w:rsid w:val="000624E1"/>
    <w:rsid w:val="0006649A"/>
    <w:rsid w:val="000666A4"/>
    <w:rsid w:val="000708B4"/>
    <w:rsid w:val="000709F2"/>
    <w:rsid w:val="00075FD3"/>
    <w:rsid w:val="00076C5F"/>
    <w:rsid w:val="00080C4C"/>
    <w:rsid w:val="00081005"/>
    <w:rsid w:val="000822BC"/>
    <w:rsid w:val="000826F9"/>
    <w:rsid w:val="00082FAF"/>
    <w:rsid w:val="0008460F"/>
    <w:rsid w:val="00085F17"/>
    <w:rsid w:val="00086068"/>
    <w:rsid w:val="00086B4C"/>
    <w:rsid w:val="0008708A"/>
    <w:rsid w:val="00087BE5"/>
    <w:rsid w:val="00091919"/>
    <w:rsid w:val="00093674"/>
    <w:rsid w:val="000958ED"/>
    <w:rsid w:val="00095AE1"/>
    <w:rsid w:val="00095E8D"/>
    <w:rsid w:val="0009626E"/>
    <w:rsid w:val="00096604"/>
    <w:rsid w:val="000A1D93"/>
    <w:rsid w:val="000A2C5F"/>
    <w:rsid w:val="000A2E2E"/>
    <w:rsid w:val="000A31E1"/>
    <w:rsid w:val="000A3DFE"/>
    <w:rsid w:val="000A3E08"/>
    <w:rsid w:val="000A4295"/>
    <w:rsid w:val="000A4ECD"/>
    <w:rsid w:val="000A4F1A"/>
    <w:rsid w:val="000A54B3"/>
    <w:rsid w:val="000B0DC3"/>
    <w:rsid w:val="000B0FA2"/>
    <w:rsid w:val="000B12DC"/>
    <w:rsid w:val="000B19AF"/>
    <w:rsid w:val="000B25D4"/>
    <w:rsid w:val="000B3330"/>
    <w:rsid w:val="000B512B"/>
    <w:rsid w:val="000C0F0F"/>
    <w:rsid w:val="000C1924"/>
    <w:rsid w:val="000C1DCB"/>
    <w:rsid w:val="000C4F1B"/>
    <w:rsid w:val="000C624D"/>
    <w:rsid w:val="000C7D96"/>
    <w:rsid w:val="000D0E6F"/>
    <w:rsid w:val="000D385A"/>
    <w:rsid w:val="000D5055"/>
    <w:rsid w:val="000E49F1"/>
    <w:rsid w:val="000E58A3"/>
    <w:rsid w:val="000E6C1C"/>
    <w:rsid w:val="000E77E0"/>
    <w:rsid w:val="000F1874"/>
    <w:rsid w:val="000F1F8A"/>
    <w:rsid w:val="000F4FD2"/>
    <w:rsid w:val="000F650B"/>
    <w:rsid w:val="000F78B4"/>
    <w:rsid w:val="00102823"/>
    <w:rsid w:val="001062A5"/>
    <w:rsid w:val="00106B24"/>
    <w:rsid w:val="0011090F"/>
    <w:rsid w:val="00112BFA"/>
    <w:rsid w:val="001136A4"/>
    <w:rsid w:val="00113CA2"/>
    <w:rsid w:val="00114D35"/>
    <w:rsid w:val="00117DF3"/>
    <w:rsid w:val="00127214"/>
    <w:rsid w:val="001279E8"/>
    <w:rsid w:val="00130E47"/>
    <w:rsid w:val="00131FAA"/>
    <w:rsid w:val="001328F8"/>
    <w:rsid w:val="00134E13"/>
    <w:rsid w:val="0013675F"/>
    <w:rsid w:val="00136B28"/>
    <w:rsid w:val="001429A3"/>
    <w:rsid w:val="00144136"/>
    <w:rsid w:val="00144D0F"/>
    <w:rsid w:val="00146EB3"/>
    <w:rsid w:val="00152CDF"/>
    <w:rsid w:val="00157309"/>
    <w:rsid w:val="00157A27"/>
    <w:rsid w:val="001622F0"/>
    <w:rsid w:val="00162D06"/>
    <w:rsid w:val="001716F2"/>
    <w:rsid w:val="00171800"/>
    <w:rsid w:val="00171EA4"/>
    <w:rsid w:val="00173682"/>
    <w:rsid w:val="001736E4"/>
    <w:rsid w:val="00173E4C"/>
    <w:rsid w:val="001740A0"/>
    <w:rsid w:val="001743C8"/>
    <w:rsid w:val="001769B0"/>
    <w:rsid w:val="00176D23"/>
    <w:rsid w:val="00180345"/>
    <w:rsid w:val="00182245"/>
    <w:rsid w:val="00184172"/>
    <w:rsid w:val="00187E5D"/>
    <w:rsid w:val="00190747"/>
    <w:rsid w:val="0019289E"/>
    <w:rsid w:val="00194352"/>
    <w:rsid w:val="00194E62"/>
    <w:rsid w:val="00195B7E"/>
    <w:rsid w:val="00195C25"/>
    <w:rsid w:val="001968C1"/>
    <w:rsid w:val="0019771D"/>
    <w:rsid w:val="001A1209"/>
    <w:rsid w:val="001A1293"/>
    <w:rsid w:val="001A2CC1"/>
    <w:rsid w:val="001A3185"/>
    <w:rsid w:val="001A36A0"/>
    <w:rsid w:val="001A4BB0"/>
    <w:rsid w:val="001A5DEF"/>
    <w:rsid w:val="001A6DE5"/>
    <w:rsid w:val="001A7D3E"/>
    <w:rsid w:val="001B0160"/>
    <w:rsid w:val="001B11D1"/>
    <w:rsid w:val="001B166D"/>
    <w:rsid w:val="001B3891"/>
    <w:rsid w:val="001B69D2"/>
    <w:rsid w:val="001B7C58"/>
    <w:rsid w:val="001C25F3"/>
    <w:rsid w:val="001C3E2E"/>
    <w:rsid w:val="001C3EA7"/>
    <w:rsid w:val="001C46C4"/>
    <w:rsid w:val="001C4DB1"/>
    <w:rsid w:val="001C53D5"/>
    <w:rsid w:val="001D4FD7"/>
    <w:rsid w:val="001D5838"/>
    <w:rsid w:val="001D69FC"/>
    <w:rsid w:val="001E0DC6"/>
    <w:rsid w:val="001E1444"/>
    <w:rsid w:val="001E1EF8"/>
    <w:rsid w:val="001E262A"/>
    <w:rsid w:val="001E344B"/>
    <w:rsid w:val="001E3E6E"/>
    <w:rsid w:val="001E45EE"/>
    <w:rsid w:val="001E5CB0"/>
    <w:rsid w:val="001E6FF6"/>
    <w:rsid w:val="001E7782"/>
    <w:rsid w:val="001F0645"/>
    <w:rsid w:val="001F1B0D"/>
    <w:rsid w:val="001F1CCE"/>
    <w:rsid w:val="001F2149"/>
    <w:rsid w:val="001F2519"/>
    <w:rsid w:val="001F3572"/>
    <w:rsid w:val="00200190"/>
    <w:rsid w:val="0020391A"/>
    <w:rsid w:val="002047F4"/>
    <w:rsid w:val="00204A28"/>
    <w:rsid w:val="002053DD"/>
    <w:rsid w:val="0020695A"/>
    <w:rsid w:val="00210201"/>
    <w:rsid w:val="002157EB"/>
    <w:rsid w:val="00215C81"/>
    <w:rsid w:val="0022145C"/>
    <w:rsid w:val="002248FD"/>
    <w:rsid w:val="00224B29"/>
    <w:rsid w:val="00227285"/>
    <w:rsid w:val="00227E9D"/>
    <w:rsid w:val="002301A7"/>
    <w:rsid w:val="00231ABF"/>
    <w:rsid w:val="00232624"/>
    <w:rsid w:val="002330D9"/>
    <w:rsid w:val="0023371B"/>
    <w:rsid w:val="00233E11"/>
    <w:rsid w:val="0023481B"/>
    <w:rsid w:val="0023575B"/>
    <w:rsid w:val="00236B52"/>
    <w:rsid w:val="00236CE1"/>
    <w:rsid w:val="00241A8A"/>
    <w:rsid w:val="002439C6"/>
    <w:rsid w:val="002454F2"/>
    <w:rsid w:val="002506A1"/>
    <w:rsid w:val="002532F8"/>
    <w:rsid w:val="00254C7A"/>
    <w:rsid w:val="0026015E"/>
    <w:rsid w:val="002627F7"/>
    <w:rsid w:val="002638E1"/>
    <w:rsid w:val="00265CA9"/>
    <w:rsid w:val="002741A4"/>
    <w:rsid w:val="00275A19"/>
    <w:rsid w:val="00282972"/>
    <w:rsid w:val="0028474B"/>
    <w:rsid w:val="0028606C"/>
    <w:rsid w:val="00286085"/>
    <w:rsid w:val="00286279"/>
    <w:rsid w:val="0029050D"/>
    <w:rsid w:val="00292349"/>
    <w:rsid w:val="00293E8A"/>
    <w:rsid w:val="00296476"/>
    <w:rsid w:val="002A04A7"/>
    <w:rsid w:val="002A30BA"/>
    <w:rsid w:val="002A4267"/>
    <w:rsid w:val="002A52CB"/>
    <w:rsid w:val="002A573D"/>
    <w:rsid w:val="002A628F"/>
    <w:rsid w:val="002A702A"/>
    <w:rsid w:val="002A739A"/>
    <w:rsid w:val="002B1117"/>
    <w:rsid w:val="002B2860"/>
    <w:rsid w:val="002B4ED0"/>
    <w:rsid w:val="002B4F54"/>
    <w:rsid w:val="002B7D6D"/>
    <w:rsid w:val="002B7F1E"/>
    <w:rsid w:val="002C1EA9"/>
    <w:rsid w:val="002C2256"/>
    <w:rsid w:val="002C36C4"/>
    <w:rsid w:val="002C4D0A"/>
    <w:rsid w:val="002D02AC"/>
    <w:rsid w:val="002D06C1"/>
    <w:rsid w:val="002D1887"/>
    <w:rsid w:val="002D2B88"/>
    <w:rsid w:val="002D2E91"/>
    <w:rsid w:val="002D2F40"/>
    <w:rsid w:val="002D3B3C"/>
    <w:rsid w:val="002D42A1"/>
    <w:rsid w:val="002D42C4"/>
    <w:rsid w:val="002D7194"/>
    <w:rsid w:val="002E49C7"/>
    <w:rsid w:val="002E76FE"/>
    <w:rsid w:val="002F00F0"/>
    <w:rsid w:val="002F0DD2"/>
    <w:rsid w:val="002F168A"/>
    <w:rsid w:val="002F2AD4"/>
    <w:rsid w:val="002F317C"/>
    <w:rsid w:val="002F341B"/>
    <w:rsid w:val="002F4405"/>
    <w:rsid w:val="002F6A13"/>
    <w:rsid w:val="002F7B6C"/>
    <w:rsid w:val="003004F1"/>
    <w:rsid w:val="0030075F"/>
    <w:rsid w:val="00303BDD"/>
    <w:rsid w:val="003077D5"/>
    <w:rsid w:val="0031243A"/>
    <w:rsid w:val="0031303C"/>
    <w:rsid w:val="0031312A"/>
    <w:rsid w:val="003152E8"/>
    <w:rsid w:val="00315B10"/>
    <w:rsid w:val="00315E7D"/>
    <w:rsid w:val="003169D8"/>
    <w:rsid w:val="00316AFF"/>
    <w:rsid w:val="00320F33"/>
    <w:rsid w:val="00321270"/>
    <w:rsid w:val="00322405"/>
    <w:rsid w:val="00322E70"/>
    <w:rsid w:val="00324097"/>
    <w:rsid w:val="0032410D"/>
    <w:rsid w:val="003247B0"/>
    <w:rsid w:val="00326077"/>
    <w:rsid w:val="003275C8"/>
    <w:rsid w:val="00330DBC"/>
    <w:rsid w:val="00331EE1"/>
    <w:rsid w:val="00334FF4"/>
    <w:rsid w:val="00340286"/>
    <w:rsid w:val="0034249F"/>
    <w:rsid w:val="00342ADF"/>
    <w:rsid w:val="003452E5"/>
    <w:rsid w:val="00345B65"/>
    <w:rsid w:val="003469F1"/>
    <w:rsid w:val="00350AE5"/>
    <w:rsid w:val="00353244"/>
    <w:rsid w:val="00354EE2"/>
    <w:rsid w:val="00356AEE"/>
    <w:rsid w:val="00357B72"/>
    <w:rsid w:val="00360608"/>
    <w:rsid w:val="00360680"/>
    <w:rsid w:val="00361BE8"/>
    <w:rsid w:val="00364663"/>
    <w:rsid w:val="003658B4"/>
    <w:rsid w:val="0037026F"/>
    <w:rsid w:val="00371F96"/>
    <w:rsid w:val="003741AA"/>
    <w:rsid w:val="00375984"/>
    <w:rsid w:val="00375D2D"/>
    <w:rsid w:val="0037616C"/>
    <w:rsid w:val="0038208E"/>
    <w:rsid w:val="0038533B"/>
    <w:rsid w:val="00386B44"/>
    <w:rsid w:val="003901FC"/>
    <w:rsid w:val="00390C6F"/>
    <w:rsid w:val="00392973"/>
    <w:rsid w:val="003954AF"/>
    <w:rsid w:val="0039561C"/>
    <w:rsid w:val="003970D5"/>
    <w:rsid w:val="003A1D37"/>
    <w:rsid w:val="003A660B"/>
    <w:rsid w:val="003B1D63"/>
    <w:rsid w:val="003B296C"/>
    <w:rsid w:val="003B37E7"/>
    <w:rsid w:val="003B6F0D"/>
    <w:rsid w:val="003B75F5"/>
    <w:rsid w:val="003C0F3A"/>
    <w:rsid w:val="003C291D"/>
    <w:rsid w:val="003C32EB"/>
    <w:rsid w:val="003C3614"/>
    <w:rsid w:val="003D0E8B"/>
    <w:rsid w:val="003D522F"/>
    <w:rsid w:val="003E328A"/>
    <w:rsid w:val="003E6446"/>
    <w:rsid w:val="003E6D51"/>
    <w:rsid w:val="003F41C7"/>
    <w:rsid w:val="003F54A2"/>
    <w:rsid w:val="003F6202"/>
    <w:rsid w:val="003F7634"/>
    <w:rsid w:val="0040102C"/>
    <w:rsid w:val="00403D23"/>
    <w:rsid w:val="00404979"/>
    <w:rsid w:val="004052D0"/>
    <w:rsid w:val="0041163E"/>
    <w:rsid w:val="00412E20"/>
    <w:rsid w:val="0041511E"/>
    <w:rsid w:val="00417B04"/>
    <w:rsid w:val="004203E6"/>
    <w:rsid w:val="0042212A"/>
    <w:rsid w:val="004241A1"/>
    <w:rsid w:val="0042516C"/>
    <w:rsid w:val="00425C2F"/>
    <w:rsid w:val="00426532"/>
    <w:rsid w:val="0042699A"/>
    <w:rsid w:val="00431C58"/>
    <w:rsid w:val="00433C1B"/>
    <w:rsid w:val="004349B0"/>
    <w:rsid w:val="0043683D"/>
    <w:rsid w:val="00436C7D"/>
    <w:rsid w:val="00437CD3"/>
    <w:rsid w:val="00437DB7"/>
    <w:rsid w:val="00442AD4"/>
    <w:rsid w:val="00442C18"/>
    <w:rsid w:val="00443159"/>
    <w:rsid w:val="00444CCF"/>
    <w:rsid w:val="00447008"/>
    <w:rsid w:val="004475CC"/>
    <w:rsid w:val="0045009C"/>
    <w:rsid w:val="00450399"/>
    <w:rsid w:val="00453FDB"/>
    <w:rsid w:val="00454CA2"/>
    <w:rsid w:val="004563DF"/>
    <w:rsid w:val="00456FEF"/>
    <w:rsid w:val="004607D5"/>
    <w:rsid w:val="00460C99"/>
    <w:rsid w:val="00462615"/>
    <w:rsid w:val="00463D2A"/>
    <w:rsid w:val="00467961"/>
    <w:rsid w:val="00471528"/>
    <w:rsid w:val="00472168"/>
    <w:rsid w:val="00474055"/>
    <w:rsid w:val="004751BA"/>
    <w:rsid w:val="0048370A"/>
    <w:rsid w:val="00484106"/>
    <w:rsid w:val="00484862"/>
    <w:rsid w:val="00484E2F"/>
    <w:rsid w:val="00486C82"/>
    <w:rsid w:val="004879B7"/>
    <w:rsid w:val="00487F53"/>
    <w:rsid w:val="00490307"/>
    <w:rsid w:val="004927E5"/>
    <w:rsid w:val="004937F7"/>
    <w:rsid w:val="004953BB"/>
    <w:rsid w:val="0049604A"/>
    <w:rsid w:val="004963DF"/>
    <w:rsid w:val="0049670D"/>
    <w:rsid w:val="004A37E9"/>
    <w:rsid w:val="004A42F5"/>
    <w:rsid w:val="004A42FC"/>
    <w:rsid w:val="004A4E54"/>
    <w:rsid w:val="004A6EDC"/>
    <w:rsid w:val="004B283C"/>
    <w:rsid w:val="004B695E"/>
    <w:rsid w:val="004B7258"/>
    <w:rsid w:val="004B7917"/>
    <w:rsid w:val="004C28B4"/>
    <w:rsid w:val="004C3545"/>
    <w:rsid w:val="004C46D7"/>
    <w:rsid w:val="004C4BE6"/>
    <w:rsid w:val="004D00D2"/>
    <w:rsid w:val="004D0EDD"/>
    <w:rsid w:val="004D18DB"/>
    <w:rsid w:val="004D20DF"/>
    <w:rsid w:val="004D2DCC"/>
    <w:rsid w:val="004D3EFA"/>
    <w:rsid w:val="004D4284"/>
    <w:rsid w:val="004D464B"/>
    <w:rsid w:val="004D5E83"/>
    <w:rsid w:val="004D6037"/>
    <w:rsid w:val="004D6383"/>
    <w:rsid w:val="004E02AC"/>
    <w:rsid w:val="004E0AAD"/>
    <w:rsid w:val="004E0B5B"/>
    <w:rsid w:val="004E106C"/>
    <w:rsid w:val="004E1F8F"/>
    <w:rsid w:val="004E3185"/>
    <w:rsid w:val="004E42C6"/>
    <w:rsid w:val="004E552F"/>
    <w:rsid w:val="004F1783"/>
    <w:rsid w:val="004F2B60"/>
    <w:rsid w:val="004F4321"/>
    <w:rsid w:val="004F62B2"/>
    <w:rsid w:val="005028F0"/>
    <w:rsid w:val="00503223"/>
    <w:rsid w:val="00506266"/>
    <w:rsid w:val="00507D91"/>
    <w:rsid w:val="00510E26"/>
    <w:rsid w:val="0051112E"/>
    <w:rsid w:val="005117C7"/>
    <w:rsid w:val="00512DBD"/>
    <w:rsid w:val="00513927"/>
    <w:rsid w:val="00513964"/>
    <w:rsid w:val="00513B67"/>
    <w:rsid w:val="00514301"/>
    <w:rsid w:val="00515956"/>
    <w:rsid w:val="00515B0C"/>
    <w:rsid w:val="00516942"/>
    <w:rsid w:val="005178D0"/>
    <w:rsid w:val="00517EDD"/>
    <w:rsid w:val="005218D3"/>
    <w:rsid w:val="00522222"/>
    <w:rsid w:val="00522455"/>
    <w:rsid w:val="005227DE"/>
    <w:rsid w:val="005228D5"/>
    <w:rsid w:val="00522B85"/>
    <w:rsid w:val="005262FE"/>
    <w:rsid w:val="0052768C"/>
    <w:rsid w:val="005362E5"/>
    <w:rsid w:val="00537993"/>
    <w:rsid w:val="00544FED"/>
    <w:rsid w:val="00545A70"/>
    <w:rsid w:val="00546102"/>
    <w:rsid w:val="0054618D"/>
    <w:rsid w:val="00547AFD"/>
    <w:rsid w:val="00554167"/>
    <w:rsid w:val="00555031"/>
    <w:rsid w:val="0055517F"/>
    <w:rsid w:val="00555508"/>
    <w:rsid w:val="005605E1"/>
    <w:rsid w:val="00560B72"/>
    <w:rsid w:val="005621A8"/>
    <w:rsid w:val="005628DB"/>
    <w:rsid w:val="00562BB0"/>
    <w:rsid w:val="00563C9E"/>
    <w:rsid w:val="00570DF8"/>
    <w:rsid w:val="0057379F"/>
    <w:rsid w:val="00573DA4"/>
    <w:rsid w:val="00575E12"/>
    <w:rsid w:val="00576129"/>
    <w:rsid w:val="00576C2E"/>
    <w:rsid w:val="005775F3"/>
    <w:rsid w:val="005800DF"/>
    <w:rsid w:val="00580736"/>
    <w:rsid w:val="00580877"/>
    <w:rsid w:val="005827CF"/>
    <w:rsid w:val="00585592"/>
    <w:rsid w:val="00586270"/>
    <w:rsid w:val="0058645A"/>
    <w:rsid w:val="005868BD"/>
    <w:rsid w:val="00586906"/>
    <w:rsid w:val="00587B0A"/>
    <w:rsid w:val="005909BA"/>
    <w:rsid w:val="00590CC4"/>
    <w:rsid w:val="00591628"/>
    <w:rsid w:val="00591C2A"/>
    <w:rsid w:val="0059212F"/>
    <w:rsid w:val="00592D56"/>
    <w:rsid w:val="00593785"/>
    <w:rsid w:val="00593A64"/>
    <w:rsid w:val="005946E7"/>
    <w:rsid w:val="005950C3"/>
    <w:rsid w:val="005972B3"/>
    <w:rsid w:val="005973C1"/>
    <w:rsid w:val="00597924"/>
    <w:rsid w:val="005A2227"/>
    <w:rsid w:val="005A3126"/>
    <w:rsid w:val="005A36DB"/>
    <w:rsid w:val="005A5EEF"/>
    <w:rsid w:val="005B1075"/>
    <w:rsid w:val="005B18BE"/>
    <w:rsid w:val="005B2E8D"/>
    <w:rsid w:val="005B462B"/>
    <w:rsid w:val="005B67F2"/>
    <w:rsid w:val="005B7282"/>
    <w:rsid w:val="005B7B98"/>
    <w:rsid w:val="005B7D28"/>
    <w:rsid w:val="005C13D8"/>
    <w:rsid w:val="005C1F1B"/>
    <w:rsid w:val="005C288E"/>
    <w:rsid w:val="005C292A"/>
    <w:rsid w:val="005C4469"/>
    <w:rsid w:val="005C5571"/>
    <w:rsid w:val="005C6977"/>
    <w:rsid w:val="005D30B4"/>
    <w:rsid w:val="005D3D8E"/>
    <w:rsid w:val="005D3FBC"/>
    <w:rsid w:val="005D501F"/>
    <w:rsid w:val="005D7C15"/>
    <w:rsid w:val="005E33D7"/>
    <w:rsid w:val="005E7319"/>
    <w:rsid w:val="005E7AEA"/>
    <w:rsid w:val="005F2AEF"/>
    <w:rsid w:val="005F74B3"/>
    <w:rsid w:val="0060031E"/>
    <w:rsid w:val="00602B74"/>
    <w:rsid w:val="00603490"/>
    <w:rsid w:val="0060464E"/>
    <w:rsid w:val="00605154"/>
    <w:rsid w:val="006052E0"/>
    <w:rsid w:val="00605D3C"/>
    <w:rsid w:val="006068B7"/>
    <w:rsid w:val="00607A82"/>
    <w:rsid w:val="00610595"/>
    <w:rsid w:val="00611B9A"/>
    <w:rsid w:val="006124F9"/>
    <w:rsid w:val="00614841"/>
    <w:rsid w:val="00614EC9"/>
    <w:rsid w:val="00615B6A"/>
    <w:rsid w:val="006163F5"/>
    <w:rsid w:val="006257AE"/>
    <w:rsid w:val="00627530"/>
    <w:rsid w:val="00630837"/>
    <w:rsid w:val="006313C5"/>
    <w:rsid w:val="00632008"/>
    <w:rsid w:val="006336AF"/>
    <w:rsid w:val="00636015"/>
    <w:rsid w:val="006377B8"/>
    <w:rsid w:val="00640144"/>
    <w:rsid w:val="0064066F"/>
    <w:rsid w:val="00641554"/>
    <w:rsid w:val="00643D6C"/>
    <w:rsid w:val="006502AD"/>
    <w:rsid w:val="006502C2"/>
    <w:rsid w:val="006538FB"/>
    <w:rsid w:val="00654325"/>
    <w:rsid w:val="00654786"/>
    <w:rsid w:val="00657E6B"/>
    <w:rsid w:val="006607BC"/>
    <w:rsid w:val="0066316B"/>
    <w:rsid w:val="006641A1"/>
    <w:rsid w:val="006648C2"/>
    <w:rsid w:val="006650A0"/>
    <w:rsid w:val="00671DC4"/>
    <w:rsid w:val="00672CA7"/>
    <w:rsid w:val="006730F8"/>
    <w:rsid w:val="00673311"/>
    <w:rsid w:val="0067398E"/>
    <w:rsid w:val="00674756"/>
    <w:rsid w:val="00675432"/>
    <w:rsid w:val="00676A1A"/>
    <w:rsid w:val="00680EDA"/>
    <w:rsid w:val="006822CD"/>
    <w:rsid w:val="00682390"/>
    <w:rsid w:val="00682C02"/>
    <w:rsid w:val="00682F66"/>
    <w:rsid w:val="006845ED"/>
    <w:rsid w:val="006865F1"/>
    <w:rsid w:val="00687329"/>
    <w:rsid w:val="006877E6"/>
    <w:rsid w:val="006914AB"/>
    <w:rsid w:val="00694B7C"/>
    <w:rsid w:val="006A1EEA"/>
    <w:rsid w:val="006A4A61"/>
    <w:rsid w:val="006B36F0"/>
    <w:rsid w:val="006B39E2"/>
    <w:rsid w:val="006B64A0"/>
    <w:rsid w:val="006B67CF"/>
    <w:rsid w:val="006B7342"/>
    <w:rsid w:val="006B7809"/>
    <w:rsid w:val="006C0A76"/>
    <w:rsid w:val="006C0C2A"/>
    <w:rsid w:val="006C330A"/>
    <w:rsid w:val="006C40CA"/>
    <w:rsid w:val="006C47BD"/>
    <w:rsid w:val="006C74EF"/>
    <w:rsid w:val="006D1672"/>
    <w:rsid w:val="006D16BA"/>
    <w:rsid w:val="006D2C28"/>
    <w:rsid w:val="006D489F"/>
    <w:rsid w:val="006E118D"/>
    <w:rsid w:val="006E1223"/>
    <w:rsid w:val="006E1C2B"/>
    <w:rsid w:val="006E36DB"/>
    <w:rsid w:val="006F0C5C"/>
    <w:rsid w:val="006F1783"/>
    <w:rsid w:val="006F2599"/>
    <w:rsid w:val="006F28AF"/>
    <w:rsid w:val="006F5DE0"/>
    <w:rsid w:val="00702DF8"/>
    <w:rsid w:val="00705321"/>
    <w:rsid w:val="00705B2B"/>
    <w:rsid w:val="0070685E"/>
    <w:rsid w:val="00707726"/>
    <w:rsid w:val="00710889"/>
    <w:rsid w:val="00711AE6"/>
    <w:rsid w:val="007146A0"/>
    <w:rsid w:val="00716275"/>
    <w:rsid w:val="00717439"/>
    <w:rsid w:val="00721C01"/>
    <w:rsid w:val="00722E8F"/>
    <w:rsid w:val="00724684"/>
    <w:rsid w:val="00724716"/>
    <w:rsid w:val="00730499"/>
    <w:rsid w:val="007304B0"/>
    <w:rsid w:val="007305EE"/>
    <w:rsid w:val="00733968"/>
    <w:rsid w:val="007343FD"/>
    <w:rsid w:val="00735099"/>
    <w:rsid w:val="00736018"/>
    <w:rsid w:val="00736B81"/>
    <w:rsid w:val="00737EA7"/>
    <w:rsid w:val="007412E3"/>
    <w:rsid w:val="0074379D"/>
    <w:rsid w:val="00744A0E"/>
    <w:rsid w:val="00745279"/>
    <w:rsid w:val="007479F6"/>
    <w:rsid w:val="007514EF"/>
    <w:rsid w:val="00751D83"/>
    <w:rsid w:val="00755ADF"/>
    <w:rsid w:val="00755F50"/>
    <w:rsid w:val="00756D14"/>
    <w:rsid w:val="00760897"/>
    <w:rsid w:val="007616E0"/>
    <w:rsid w:val="00770327"/>
    <w:rsid w:val="00771832"/>
    <w:rsid w:val="00771C76"/>
    <w:rsid w:val="00771E61"/>
    <w:rsid w:val="00772862"/>
    <w:rsid w:val="0077469B"/>
    <w:rsid w:val="007758CC"/>
    <w:rsid w:val="00777CDC"/>
    <w:rsid w:val="00781166"/>
    <w:rsid w:val="00781E3E"/>
    <w:rsid w:val="00782B11"/>
    <w:rsid w:val="00785434"/>
    <w:rsid w:val="00787227"/>
    <w:rsid w:val="00790F16"/>
    <w:rsid w:val="007926CB"/>
    <w:rsid w:val="00794F59"/>
    <w:rsid w:val="00795B0E"/>
    <w:rsid w:val="007A11CE"/>
    <w:rsid w:val="007A126A"/>
    <w:rsid w:val="007A4D0A"/>
    <w:rsid w:val="007A4FDB"/>
    <w:rsid w:val="007A7615"/>
    <w:rsid w:val="007A7D9C"/>
    <w:rsid w:val="007B010D"/>
    <w:rsid w:val="007B1452"/>
    <w:rsid w:val="007B1B9D"/>
    <w:rsid w:val="007B36B5"/>
    <w:rsid w:val="007B3E76"/>
    <w:rsid w:val="007B5822"/>
    <w:rsid w:val="007C00A1"/>
    <w:rsid w:val="007C0CE0"/>
    <w:rsid w:val="007C0ED8"/>
    <w:rsid w:val="007C27C3"/>
    <w:rsid w:val="007C4769"/>
    <w:rsid w:val="007C4B90"/>
    <w:rsid w:val="007D1611"/>
    <w:rsid w:val="007D2DBE"/>
    <w:rsid w:val="007D4448"/>
    <w:rsid w:val="007D5B8E"/>
    <w:rsid w:val="007E25E8"/>
    <w:rsid w:val="007E78AD"/>
    <w:rsid w:val="007F2DAB"/>
    <w:rsid w:val="007F31B3"/>
    <w:rsid w:val="008001D0"/>
    <w:rsid w:val="008025C3"/>
    <w:rsid w:val="00803CE3"/>
    <w:rsid w:val="00804349"/>
    <w:rsid w:val="008052CF"/>
    <w:rsid w:val="00805DE5"/>
    <w:rsid w:val="00811C35"/>
    <w:rsid w:val="00812383"/>
    <w:rsid w:val="008144E9"/>
    <w:rsid w:val="00816B67"/>
    <w:rsid w:val="008201E0"/>
    <w:rsid w:val="00820A02"/>
    <w:rsid w:val="0082154D"/>
    <w:rsid w:val="00821D50"/>
    <w:rsid w:val="00823BF6"/>
    <w:rsid w:val="00823F28"/>
    <w:rsid w:val="0082415C"/>
    <w:rsid w:val="00825A64"/>
    <w:rsid w:val="00825E52"/>
    <w:rsid w:val="00832DA6"/>
    <w:rsid w:val="00833223"/>
    <w:rsid w:val="00833314"/>
    <w:rsid w:val="00835E54"/>
    <w:rsid w:val="008369F1"/>
    <w:rsid w:val="00837C27"/>
    <w:rsid w:val="00840559"/>
    <w:rsid w:val="00840EBB"/>
    <w:rsid w:val="0084172C"/>
    <w:rsid w:val="008419C7"/>
    <w:rsid w:val="0084575C"/>
    <w:rsid w:val="00847355"/>
    <w:rsid w:val="00847B42"/>
    <w:rsid w:val="00851F8C"/>
    <w:rsid w:val="00852477"/>
    <w:rsid w:val="00852595"/>
    <w:rsid w:val="00852FB2"/>
    <w:rsid w:val="0085351A"/>
    <w:rsid w:val="00853AEB"/>
    <w:rsid w:val="00853FB5"/>
    <w:rsid w:val="00854635"/>
    <w:rsid w:val="0085670E"/>
    <w:rsid w:val="00860689"/>
    <w:rsid w:val="008610BB"/>
    <w:rsid w:val="00862D60"/>
    <w:rsid w:val="00864D19"/>
    <w:rsid w:val="00865497"/>
    <w:rsid w:val="00865D55"/>
    <w:rsid w:val="00867391"/>
    <w:rsid w:val="00870677"/>
    <w:rsid w:val="00870E0D"/>
    <w:rsid w:val="00870E52"/>
    <w:rsid w:val="008724A2"/>
    <w:rsid w:val="008725B1"/>
    <w:rsid w:val="00874237"/>
    <w:rsid w:val="0087575F"/>
    <w:rsid w:val="00875D9D"/>
    <w:rsid w:val="00875FD3"/>
    <w:rsid w:val="00877659"/>
    <w:rsid w:val="008812D9"/>
    <w:rsid w:val="00881BC8"/>
    <w:rsid w:val="008822BE"/>
    <w:rsid w:val="00882FE1"/>
    <w:rsid w:val="00885C96"/>
    <w:rsid w:val="00886A5F"/>
    <w:rsid w:val="00887CC9"/>
    <w:rsid w:val="00890C59"/>
    <w:rsid w:val="008919F9"/>
    <w:rsid w:val="00892BFC"/>
    <w:rsid w:val="00894C0A"/>
    <w:rsid w:val="00896C16"/>
    <w:rsid w:val="008A0DC9"/>
    <w:rsid w:val="008A2CB1"/>
    <w:rsid w:val="008A2DBC"/>
    <w:rsid w:val="008A3C13"/>
    <w:rsid w:val="008A51DF"/>
    <w:rsid w:val="008A5DF4"/>
    <w:rsid w:val="008A6D3E"/>
    <w:rsid w:val="008B1109"/>
    <w:rsid w:val="008B2241"/>
    <w:rsid w:val="008B2BC4"/>
    <w:rsid w:val="008B70E4"/>
    <w:rsid w:val="008C05F9"/>
    <w:rsid w:val="008C1DC2"/>
    <w:rsid w:val="008C3503"/>
    <w:rsid w:val="008C4892"/>
    <w:rsid w:val="008C4B83"/>
    <w:rsid w:val="008C4CA9"/>
    <w:rsid w:val="008C51E7"/>
    <w:rsid w:val="008C53AD"/>
    <w:rsid w:val="008C637C"/>
    <w:rsid w:val="008D0436"/>
    <w:rsid w:val="008D1FBF"/>
    <w:rsid w:val="008D2898"/>
    <w:rsid w:val="008D3952"/>
    <w:rsid w:val="008D3FDB"/>
    <w:rsid w:val="008D4FFF"/>
    <w:rsid w:val="008D7460"/>
    <w:rsid w:val="008E0136"/>
    <w:rsid w:val="008E0E30"/>
    <w:rsid w:val="008E0E6F"/>
    <w:rsid w:val="008E391D"/>
    <w:rsid w:val="008E641B"/>
    <w:rsid w:val="008F441C"/>
    <w:rsid w:val="008F4E62"/>
    <w:rsid w:val="008F619D"/>
    <w:rsid w:val="008F65A5"/>
    <w:rsid w:val="008F6E62"/>
    <w:rsid w:val="009008B5"/>
    <w:rsid w:val="00900E58"/>
    <w:rsid w:val="009014F6"/>
    <w:rsid w:val="009021ED"/>
    <w:rsid w:val="00903176"/>
    <w:rsid w:val="0090358D"/>
    <w:rsid w:val="00904FC0"/>
    <w:rsid w:val="0090712B"/>
    <w:rsid w:val="009101FB"/>
    <w:rsid w:val="0091221B"/>
    <w:rsid w:val="0091391C"/>
    <w:rsid w:val="00914D76"/>
    <w:rsid w:val="00921208"/>
    <w:rsid w:val="00930030"/>
    <w:rsid w:val="00931CA1"/>
    <w:rsid w:val="00932239"/>
    <w:rsid w:val="0093226B"/>
    <w:rsid w:val="0093383D"/>
    <w:rsid w:val="00935223"/>
    <w:rsid w:val="00942E89"/>
    <w:rsid w:val="00943FA4"/>
    <w:rsid w:val="00944666"/>
    <w:rsid w:val="00945E86"/>
    <w:rsid w:val="00947AAC"/>
    <w:rsid w:val="00950DDF"/>
    <w:rsid w:val="009528F0"/>
    <w:rsid w:val="00956467"/>
    <w:rsid w:val="00957712"/>
    <w:rsid w:val="0096045D"/>
    <w:rsid w:val="00964662"/>
    <w:rsid w:val="00965C4E"/>
    <w:rsid w:val="0096780F"/>
    <w:rsid w:val="0097001A"/>
    <w:rsid w:val="00970D9F"/>
    <w:rsid w:val="00972615"/>
    <w:rsid w:val="009751A2"/>
    <w:rsid w:val="009761CE"/>
    <w:rsid w:val="00977F66"/>
    <w:rsid w:val="009802C3"/>
    <w:rsid w:val="00980CCB"/>
    <w:rsid w:val="009828EF"/>
    <w:rsid w:val="00983953"/>
    <w:rsid w:val="00983FA9"/>
    <w:rsid w:val="009925F6"/>
    <w:rsid w:val="00992880"/>
    <w:rsid w:val="009955F7"/>
    <w:rsid w:val="0099561F"/>
    <w:rsid w:val="009958BE"/>
    <w:rsid w:val="009A032D"/>
    <w:rsid w:val="009A1404"/>
    <w:rsid w:val="009A1A58"/>
    <w:rsid w:val="009A3DBA"/>
    <w:rsid w:val="009A5E86"/>
    <w:rsid w:val="009A613C"/>
    <w:rsid w:val="009B07FE"/>
    <w:rsid w:val="009B18A7"/>
    <w:rsid w:val="009B28E7"/>
    <w:rsid w:val="009B2ED4"/>
    <w:rsid w:val="009B4D4C"/>
    <w:rsid w:val="009B4D85"/>
    <w:rsid w:val="009B553E"/>
    <w:rsid w:val="009B627A"/>
    <w:rsid w:val="009B7F41"/>
    <w:rsid w:val="009C0DB9"/>
    <w:rsid w:val="009C2D86"/>
    <w:rsid w:val="009C3C32"/>
    <w:rsid w:val="009C4A7E"/>
    <w:rsid w:val="009C544D"/>
    <w:rsid w:val="009C7869"/>
    <w:rsid w:val="009C791B"/>
    <w:rsid w:val="009D15C9"/>
    <w:rsid w:val="009D222E"/>
    <w:rsid w:val="009D36E2"/>
    <w:rsid w:val="009D576E"/>
    <w:rsid w:val="009D641B"/>
    <w:rsid w:val="009D7562"/>
    <w:rsid w:val="009E170E"/>
    <w:rsid w:val="009E21C1"/>
    <w:rsid w:val="009E710B"/>
    <w:rsid w:val="009F353F"/>
    <w:rsid w:val="009F36F0"/>
    <w:rsid w:val="009F3936"/>
    <w:rsid w:val="009F401D"/>
    <w:rsid w:val="009F58A2"/>
    <w:rsid w:val="00A0116A"/>
    <w:rsid w:val="00A03365"/>
    <w:rsid w:val="00A05BC3"/>
    <w:rsid w:val="00A229F0"/>
    <w:rsid w:val="00A23BDD"/>
    <w:rsid w:val="00A256A3"/>
    <w:rsid w:val="00A25EF7"/>
    <w:rsid w:val="00A27593"/>
    <w:rsid w:val="00A27BD1"/>
    <w:rsid w:val="00A3153D"/>
    <w:rsid w:val="00A32447"/>
    <w:rsid w:val="00A3278C"/>
    <w:rsid w:val="00A36642"/>
    <w:rsid w:val="00A36848"/>
    <w:rsid w:val="00A36B36"/>
    <w:rsid w:val="00A40598"/>
    <w:rsid w:val="00A435DB"/>
    <w:rsid w:val="00A435DD"/>
    <w:rsid w:val="00A43F12"/>
    <w:rsid w:val="00A4406A"/>
    <w:rsid w:val="00A44B27"/>
    <w:rsid w:val="00A44C46"/>
    <w:rsid w:val="00A47EE6"/>
    <w:rsid w:val="00A51457"/>
    <w:rsid w:val="00A5457F"/>
    <w:rsid w:val="00A55904"/>
    <w:rsid w:val="00A5623C"/>
    <w:rsid w:val="00A577F9"/>
    <w:rsid w:val="00A63A57"/>
    <w:rsid w:val="00A64952"/>
    <w:rsid w:val="00A662BB"/>
    <w:rsid w:val="00A70704"/>
    <w:rsid w:val="00A72906"/>
    <w:rsid w:val="00A72D8E"/>
    <w:rsid w:val="00A827BA"/>
    <w:rsid w:val="00A851BF"/>
    <w:rsid w:val="00A86139"/>
    <w:rsid w:val="00A9095F"/>
    <w:rsid w:val="00A91344"/>
    <w:rsid w:val="00A916DA"/>
    <w:rsid w:val="00A96039"/>
    <w:rsid w:val="00A978F5"/>
    <w:rsid w:val="00AA1139"/>
    <w:rsid w:val="00AA1A33"/>
    <w:rsid w:val="00AA26A9"/>
    <w:rsid w:val="00AA2707"/>
    <w:rsid w:val="00AA281D"/>
    <w:rsid w:val="00AA2D99"/>
    <w:rsid w:val="00AA601E"/>
    <w:rsid w:val="00AA6719"/>
    <w:rsid w:val="00AA6B2C"/>
    <w:rsid w:val="00AA7BA5"/>
    <w:rsid w:val="00AB0805"/>
    <w:rsid w:val="00AB0A5F"/>
    <w:rsid w:val="00AB12F9"/>
    <w:rsid w:val="00AB2212"/>
    <w:rsid w:val="00AB2B84"/>
    <w:rsid w:val="00AB528C"/>
    <w:rsid w:val="00AB6820"/>
    <w:rsid w:val="00AB72FD"/>
    <w:rsid w:val="00AC00BB"/>
    <w:rsid w:val="00AC0206"/>
    <w:rsid w:val="00AC066B"/>
    <w:rsid w:val="00AC0A0C"/>
    <w:rsid w:val="00AC1480"/>
    <w:rsid w:val="00AC4244"/>
    <w:rsid w:val="00AC4ABD"/>
    <w:rsid w:val="00AC5230"/>
    <w:rsid w:val="00AC698A"/>
    <w:rsid w:val="00AD2522"/>
    <w:rsid w:val="00AD2BA5"/>
    <w:rsid w:val="00AD4988"/>
    <w:rsid w:val="00AD4FEB"/>
    <w:rsid w:val="00AD679F"/>
    <w:rsid w:val="00AD689C"/>
    <w:rsid w:val="00AD6E5C"/>
    <w:rsid w:val="00AE1F74"/>
    <w:rsid w:val="00AE3184"/>
    <w:rsid w:val="00AE379F"/>
    <w:rsid w:val="00AE4D5B"/>
    <w:rsid w:val="00AE4F2B"/>
    <w:rsid w:val="00AE55F9"/>
    <w:rsid w:val="00AE61EC"/>
    <w:rsid w:val="00AE7554"/>
    <w:rsid w:val="00AF13E5"/>
    <w:rsid w:val="00AF2D2E"/>
    <w:rsid w:val="00AF373E"/>
    <w:rsid w:val="00B00C4D"/>
    <w:rsid w:val="00B01E8F"/>
    <w:rsid w:val="00B03854"/>
    <w:rsid w:val="00B04DD2"/>
    <w:rsid w:val="00B07D5D"/>
    <w:rsid w:val="00B11860"/>
    <w:rsid w:val="00B11E5D"/>
    <w:rsid w:val="00B11E80"/>
    <w:rsid w:val="00B135DE"/>
    <w:rsid w:val="00B14D95"/>
    <w:rsid w:val="00B20150"/>
    <w:rsid w:val="00B2268A"/>
    <w:rsid w:val="00B248DF"/>
    <w:rsid w:val="00B25249"/>
    <w:rsid w:val="00B25393"/>
    <w:rsid w:val="00B27660"/>
    <w:rsid w:val="00B32D09"/>
    <w:rsid w:val="00B33539"/>
    <w:rsid w:val="00B363E9"/>
    <w:rsid w:val="00B37289"/>
    <w:rsid w:val="00B3776C"/>
    <w:rsid w:val="00B410AC"/>
    <w:rsid w:val="00B41E3E"/>
    <w:rsid w:val="00B42D9D"/>
    <w:rsid w:val="00B44FAF"/>
    <w:rsid w:val="00B47121"/>
    <w:rsid w:val="00B57F8C"/>
    <w:rsid w:val="00B60770"/>
    <w:rsid w:val="00B63072"/>
    <w:rsid w:val="00B643E8"/>
    <w:rsid w:val="00B654DF"/>
    <w:rsid w:val="00B66464"/>
    <w:rsid w:val="00B707B2"/>
    <w:rsid w:val="00B716F3"/>
    <w:rsid w:val="00B752ED"/>
    <w:rsid w:val="00B7712E"/>
    <w:rsid w:val="00B778FF"/>
    <w:rsid w:val="00B8065C"/>
    <w:rsid w:val="00B87645"/>
    <w:rsid w:val="00B8765C"/>
    <w:rsid w:val="00B9018C"/>
    <w:rsid w:val="00B90FE7"/>
    <w:rsid w:val="00B91108"/>
    <w:rsid w:val="00B96221"/>
    <w:rsid w:val="00B97E07"/>
    <w:rsid w:val="00BA025F"/>
    <w:rsid w:val="00BA0DB1"/>
    <w:rsid w:val="00BA1AFC"/>
    <w:rsid w:val="00BA1D22"/>
    <w:rsid w:val="00BA219E"/>
    <w:rsid w:val="00BA5E34"/>
    <w:rsid w:val="00BA6B0B"/>
    <w:rsid w:val="00BB0BAA"/>
    <w:rsid w:val="00BB2EB7"/>
    <w:rsid w:val="00BB3D4D"/>
    <w:rsid w:val="00BB44AF"/>
    <w:rsid w:val="00BB70E0"/>
    <w:rsid w:val="00BB780B"/>
    <w:rsid w:val="00BB7D40"/>
    <w:rsid w:val="00BC2F37"/>
    <w:rsid w:val="00BC4555"/>
    <w:rsid w:val="00BC64FC"/>
    <w:rsid w:val="00BC785E"/>
    <w:rsid w:val="00BC786D"/>
    <w:rsid w:val="00BC791F"/>
    <w:rsid w:val="00BD165A"/>
    <w:rsid w:val="00BD197E"/>
    <w:rsid w:val="00BD24C8"/>
    <w:rsid w:val="00BD45BA"/>
    <w:rsid w:val="00BD4EC5"/>
    <w:rsid w:val="00BD5F35"/>
    <w:rsid w:val="00BE22B0"/>
    <w:rsid w:val="00BE5EFC"/>
    <w:rsid w:val="00BE6987"/>
    <w:rsid w:val="00BF03F9"/>
    <w:rsid w:val="00BF30AF"/>
    <w:rsid w:val="00BF366D"/>
    <w:rsid w:val="00BF4C90"/>
    <w:rsid w:val="00BF6C4E"/>
    <w:rsid w:val="00BF7ED7"/>
    <w:rsid w:val="00C00B59"/>
    <w:rsid w:val="00C00F7B"/>
    <w:rsid w:val="00C0566A"/>
    <w:rsid w:val="00C0670C"/>
    <w:rsid w:val="00C072BD"/>
    <w:rsid w:val="00C10026"/>
    <w:rsid w:val="00C12623"/>
    <w:rsid w:val="00C129CE"/>
    <w:rsid w:val="00C131CA"/>
    <w:rsid w:val="00C21420"/>
    <w:rsid w:val="00C22F43"/>
    <w:rsid w:val="00C23F5B"/>
    <w:rsid w:val="00C24F22"/>
    <w:rsid w:val="00C2524E"/>
    <w:rsid w:val="00C275B7"/>
    <w:rsid w:val="00C27E10"/>
    <w:rsid w:val="00C30D14"/>
    <w:rsid w:val="00C318F1"/>
    <w:rsid w:val="00C31D2F"/>
    <w:rsid w:val="00C32168"/>
    <w:rsid w:val="00C325D3"/>
    <w:rsid w:val="00C33BE1"/>
    <w:rsid w:val="00C33DF5"/>
    <w:rsid w:val="00C36C6D"/>
    <w:rsid w:val="00C40DB7"/>
    <w:rsid w:val="00C41A4F"/>
    <w:rsid w:val="00C42198"/>
    <w:rsid w:val="00C437C1"/>
    <w:rsid w:val="00C45666"/>
    <w:rsid w:val="00C45A7A"/>
    <w:rsid w:val="00C46B3D"/>
    <w:rsid w:val="00C50FA8"/>
    <w:rsid w:val="00C527D7"/>
    <w:rsid w:val="00C53135"/>
    <w:rsid w:val="00C53B18"/>
    <w:rsid w:val="00C54AEC"/>
    <w:rsid w:val="00C557A0"/>
    <w:rsid w:val="00C55CDB"/>
    <w:rsid w:val="00C565D9"/>
    <w:rsid w:val="00C56F64"/>
    <w:rsid w:val="00C62789"/>
    <w:rsid w:val="00C62FF0"/>
    <w:rsid w:val="00C658B7"/>
    <w:rsid w:val="00C663BC"/>
    <w:rsid w:val="00C66609"/>
    <w:rsid w:val="00C667F6"/>
    <w:rsid w:val="00C7311B"/>
    <w:rsid w:val="00C779D9"/>
    <w:rsid w:val="00C9051C"/>
    <w:rsid w:val="00C90638"/>
    <w:rsid w:val="00C9092D"/>
    <w:rsid w:val="00C9381D"/>
    <w:rsid w:val="00C952A8"/>
    <w:rsid w:val="00C9620B"/>
    <w:rsid w:val="00CA0736"/>
    <w:rsid w:val="00CA1A36"/>
    <w:rsid w:val="00CA291A"/>
    <w:rsid w:val="00CA3A59"/>
    <w:rsid w:val="00CA413B"/>
    <w:rsid w:val="00CA6C9F"/>
    <w:rsid w:val="00CB575F"/>
    <w:rsid w:val="00CB5BC2"/>
    <w:rsid w:val="00CB5CBC"/>
    <w:rsid w:val="00CB6527"/>
    <w:rsid w:val="00CB75D6"/>
    <w:rsid w:val="00CC342D"/>
    <w:rsid w:val="00CC3F75"/>
    <w:rsid w:val="00CC610C"/>
    <w:rsid w:val="00CC759E"/>
    <w:rsid w:val="00CC7F4A"/>
    <w:rsid w:val="00CD2B51"/>
    <w:rsid w:val="00CD2F5C"/>
    <w:rsid w:val="00CD7F02"/>
    <w:rsid w:val="00CE4C61"/>
    <w:rsid w:val="00CE7620"/>
    <w:rsid w:val="00CF1869"/>
    <w:rsid w:val="00CF1960"/>
    <w:rsid w:val="00CF3755"/>
    <w:rsid w:val="00CF5162"/>
    <w:rsid w:val="00CF5172"/>
    <w:rsid w:val="00CF6077"/>
    <w:rsid w:val="00CF65BC"/>
    <w:rsid w:val="00CF7E07"/>
    <w:rsid w:val="00D01E74"/>
    <w:rsid w:val="00D03555"/>
    <w:rsid w:val="00D04870"/>
    <w:rsid w:val="00D04B0D"/>
    <w:rsid w:val="00D05363"/>
    <w:rsid w:val="00D053CC"/>
    <w:rsid w:val="00D11DD7"/>
    <w:rsid w:val="00D122C3"/>
    <w:rsid w:val="00D152E6"/>
    <w:rsid w:val="00D2032D"/>
    <w:rsid w:val="00D204F7"/>
    <w:rsid w:val="00D21FB3"/>
    <w:rsid w:val="00D2233A"/>
    <w:rsid w:val="00D23DAB"/>
    <w:rsid w:val="00D25208"/>
    <w:rsid w:val="00D26345"/>
    <w:rsid w:val="00D267CC"/>
    <w:rsid w:val="00D2690D"/>
    <w:rsid w:val="00D300C1"/>
    <w:rsid w:val="00D32C81"/>
    <w:rsid w:val="00D330E3"/>
    <w:rsid w:val="00D351AB"/>
    <w:rsid w:val="00D3558E"/>
    <w:rsid w:val="00D37D07"/>
    <w:rsid w:val="00D4123B"/>
    <w:rsid w:val="00D42943"/>
    <w:rsid w:val="00D43974"/>
    <w:rsid w:val="00D43FD9"/>
    <w:rsid w:val="00D4466A"/>
    <w:rsid w:val="00D469A0"/>
    <w:rsid w:val="00D511C5"/>
    <w:rsid w:val="00D518A9"/>
    <w:rsid w:val="00D51954"/>
    <w:rsid w:val="00D54B1C"/>
    <w:rsid w:val="00D54C84"/>
    <w:rsid w:val="00D60213"/>
    <w:rsid w:val="00D6083A"/>
    <w:rsid w:val="00D6093F"/>
    <w:rsid w:val="00D61AA4"/>
    <w:rsid w:val="00D62889"/>
    <w:rsid w:val="00D629D6"/>
    <w:rsid w:val="00D63159"/>
    <w:rsid w:val="00D6319D"/>
    <w:rsid w:val="00D64A7B"/>
    <w:rsid w:val="00D65C81"/>
    <w:rsid w:val="00D65DAD"/>
    <w:rsid w:val="00D66256"/>
    <w:rsid w:val="00D77A38"/>
    <w:rsid w:val="00D80D7A"/>
    <w:rsid w:val="00D857AB"/>
    <w:rsid w:val="00D916BE"/>
    <w:rsid w:val="00D931B2"/>
    <w:rsid w:val="00D93A5F"/>
    <w:rsid w:val="00D9417B"/>
    <w:rsid w:val="00D94D1D"/>
    <w:rsid w:val="00D96261"/>
    <w:rsid w:val="00DA0DC5"/>
    <w:rsid w:val="00DA1D63"/>
    <w:rsid w:val="00DA30F1"/>
    <w:rsid w:val="00DA3DBC"/>
    <w:rsid w:val="00DA42F6"/>
    <w:rsid w:val="00DA453E"/>
    <w:rsid w:val="00DA4968"/>
    <w:rsid w:val="00DB1093"/>
    <w:rsid w:val="00DB4560"/>
    <w:rsid w:val="00DB489F"/>
    <w:rsid w:val="00DB4AF9"/>
    <w:rsid w:val="00DB703F"/>
    <w:rsid w:val="00DB73A8"/>
    <w:rsid w:val="00DC123A"/>
    <w:rsid w:val="00DC16A2"/>
    <w:rsid w:val="00DC2745"/>
    <w:rsid w:val="00DC3239"/>
    <w:rsid w:val="00DC3338"/>
    <w:rsid w:val="00DC4E80"/>
    <w:rsid w:val="00DD068E"/>
    <w:rsid w:val="00DD12CB"/>
    <w:rsid w:val="00DD180E"/>
    <w:rsid w:val="00DD3937"/>
    <w:rsid w:val="00DD44E4"/>
    <w:rsid w:val="00DD5906"/>
    <w:rsid w:val="00DD6077"/>
    <w:rsid w:val="00DD77BE"/>
    <w:rsid w:val="00DE17F0"/>
    <w:rsid w:val="00DE2028"/>
    <w:rsid w:val="00DE2AE3"/>
    <w:rsid w:val="00DE2B54"/>
    <w:rsid w:val="00DE4DD2"/>
    <w:rsid w:val="00DE71AD"/>
    <w:rsid w:val="00DE78EE"/>
    <w:rsid w:val="00DF083C"/>
    <w:rsid w:val="00DF2E3A"/>
    <w:rsid w:val="00DF4232"/>
    <w:rsid w:val="00DF510C"/>
    <w:rsid w:val="00DF5B13"/>
    <w:rsid w:val="00DF6DF3"/>
    <w:rsid w:val="00DF6FFB"/>
    <w:rsid w:val="00E01FA4"/>
    <w:rsid w:val="00E02704"/>
    <w:rsid w:val="00E02986"/>
    <w:rsid w:val="00E037B2"/>
    <w:rsid w:val="00E03EE3"/>
    <w:rsid w:val="00E1206F"/>
    <w:rsid w:val="00E12352"/>
    <w:rsid w:val="00E13CC5"/>
    <w:rsid w:val="00E149A5"/>
    <w:rsid w:val="00E1663F"/>
    <w:rsid w:val="00E1674F"/>
    <w:rsid w:val="00E17149"/>
    <w:rsid w:val="00E20C1E"/>
    <w:rsid w:val="00E219E0"/>
    <w:rsid w:val="00E22A28"/>
    <w:rsid w:val="00E2460A"/>
    <w:rsid w:val="00E24D4B"/>
    <w:rsid w:val="00E25199"/>
    <w:rsid w:val="00E25F15"/>
    <w:rsid w:val="00E2604B"/>
    <w:rsid w:val="00E262C3"/>
    <w:rsid w:val="00E26AE8"/>
    <w:rsid w:val="00E27314"/>
    <w:rsid w:val="00E31BA3"/>
    <w:rsid w:val="00E3265A"/>
    <w:rsid w:val="00E3352F"/>
    <w:rsid w:val="00E3480D"/>
    <w:rsid w:val="00E34DDB"/>
    <w:rsid w:val="00E35849"/>
    <w:rsid w:val="00E364B0"/>
    <w:rsid w:val="00E369E9"/>
    <w:rsid w:val="00E40E13"/>
    <w:rsid w:val="00E41495"/>
    <w:rsid w:val="00E42144"/>
    <w:rsid w:val="00E43602"/>
    <w:rsid w:val="00E44A7D"/>
    <w:rsid w:val="00E44B03"/>
    <w:rsid w:val="00E47106"/>
    <w:rsid w:val="00E475B8"/>
    <w:rsid w:val="00E503D9"/>
    <w:rsid w:val="00E50EDB"/>
    <w:rsid w:val="00E51F36"/>
    <w:rsid w:val="00E52C99"/>
    <w:rsid w:val="00E52F89"/>
    <w:rsid w:val="00E62964"/>
    <w:rsid w:val="00E66402"/>
    <w:rsid w:val="00E66A59"/>
    <w:rsid w:val="00E703E7"/>
    <w:rsid w:val="00E70ED7"/>
    <w:rsid w:val="00E716CD"/>
    <w:rsid w:val="00E73507"/>
    <w:rsid w:val="00E74459"/>
    <w:rsid w:val="00E75169"/>
    <w:rsid w:val="00E75AC5"/>
    <w:rsid w:val="00E77E6D"/>
    <w:rsid w:val="00E82782"/>
    <w:rsid w:val="00E83F38"/>
    <w:rsid w:val="00E83FF7"/>
    <w:rsid w:val="00E841C1"/>
    <w:rsid w:val="00E85628"/>
    <w:rsid w:val="00E86766"/>
    <w:rsid w:val="00E869D2"/>
    <w:rsid w:val="00E902AF"/>
    <w:rsid w:val="00E92CF7"/>
    <w:rsid w:val="00E92ED9"/>
    <w:rsid w:val="00E9304D"/>
    <w:rsid w:val="00E93D40"/>
    <w:rsid w:val="00E9439D"/>
    <w:rsid w:val="00E95E6B"/>
    <w:rsid w:val="00E960F4"/>
    <w:rsid w:val="00E965E4"/>
    <w:rsid w:val="00E967C2"/>
    <w:rsid w:val="00E96D6C"/>
    <w:rsid w:val="00E97F8D"/>
    <w:rsid w:val="00EA1115"/>
    <w:rsid w:val="00EA29A0"/>
    <w:rsid w:val="00EA2C35"/>
    <w:rsid w:val="00EA326A"/>
    <w:rsid w:val="00EA4F54"/>
    <w:rsid w:val="00EB078B"/>
    <w:rsid w:val="00EB0FD6"/>
    <w:rsid w:val="00EB1963"/>
    <w:rsid w:val="00EB1B01"/>
    <w:rsid w:val="00EB47B7"/>
    <w:rsid w:val="00EB5D25"/>
    <w:rsid w:val="00EB5F3B"/>
    <w:rsid w:val="00EB63D2"/>
    <w:rsid w:val="00EB7683"/>
    <w:rsid w:val="00EC3AFF"/>
    <w:rsid w:val="00EC4A88"/>
    <w:rsid w:val="00EC5AC5"/>
    <w:rsid w:val="00EC67DE"/>
    <w:rsid w:val="00EC6B77"/>
    <w:rsid w:val="00EC7623"/>
    <w:rsid w:val="00EC7C45"/>
    <w:rsid w:val="00ED309E"/>
    <w:rsid w:val="00ED3911"/>
    <w:rsid w:val="00ED4358"/>
    <w:rsid w:val="00ED5698"/>
    <w:rsid w:val="00ED6D47"/>
    <w:rsid w:val="00EE31AF"/>
    <w:rsid w:val="00EE4650"/>
    <w:rsid w:val="00EE51F8"/>
    <w:rsid w:val="00EF0706"/>
    <w:rsid w:val="00EF1513"/>
    <w:rsid w:val="00EF21F8"/>
    <w:rsid w:val="00EF2791"/>
    <w:rsid w:val="00EF39E7"/>
    <w:rsid w:val="00EF4838"/>
    <w:rsid w:val="00EF57BD"/>
    <w:rsid w:val="00F026A2"/>
    <w:rsid w:val="00F02E00"/>
    <w:rsid w:val="00F0329E"/>
    <w:rsid w:val="00F03C0D"/>
    <w:rsid w:val="00F0426C"/>
    <w:rsid w:val="00F078EE"/>
    <w:rsid w:val="00F11F9E"/>
    <w:rsid w:val="00F123B4"/>
    <w:rsid w:val="00F167B7"/>
    <w:rsid w:val="00F20B8A"/>
    <w:rsid w:val="00F22272"/>
    <w:rsid w:val="00F2608B"/>
    <w:rsid w:val="00F3051B"/>
    <w:rsid w:val="00F31333"/>
    <w:rsid w:val="00F31660"/>
    <w:rsid w:val="00F31E2C"/>
    <w:rsid w:val="00F32549"/>
    <w:rsid w:val="00F32A69"/>
    <w:rsid w:val="00F3562D"/>
    <w:rsid w:val="00F363EC"/>
    <w:rsid w:val="00F407AD"/>
    <w:rsid w:val="00F41EAF"/>
    <w:rsid w:val="00F500AF"/>
    <w:rsid w:val="00F527AF"/>
    <w:rsid w:val="00F5294C"/>
    <w:rsid w:val="00F52AC8"/>
    <w:rsid w:val="00F53FD2"/>
    <w:rsid w:val="00F54286"/>
    <w:rsid w:val="00F56BA3"/>
    <w:rsid w:val="00F56F5D"/>
    <w:rsid w:val="00F61053"/>
    <w:rsid w:val="00F61C64"/>
    <w:rsid w:val="00F647B8"/>
    <w:rsid w:val="00F66BCB"/>
    <w:rsid w:val="00F71199"/>
    <w:rsid w:val="00F719AD"/>
    <w:rsid w:val="00F72513"/>
    <w:rsid w:val="00F73EFA"/>
    <w:rsid w:val="00F74ABC"/>
    <w:rsid w:val="00F7610C"/>
    <w:rsid w:val="00F770DD"/>
    <w:rsid w:val="00F80751"/>
    <w:rsid w:val="00F80EED"/>
    <w:rsid w:val="00F8236C"/>
    <w:rsid w:val="00F853B7"/>
    <w:rsid w:val="00F86A31"/>
    <w:rsid w:val="00F87180"/>
    <w:rsid w:val="00F87756"/>
    <w:rsid w:val="00F91591"/>
    <w:rsid w:val="00F91CF1"/>
    <w:rsid w:val="00F9305A"/>
    <w:rsid w:val="00F944B0"/>
    <w:rsid w:val="00F94A87"/>
    <w:rsid w:val="00F96608"/>
    <w:rsid w:val="00F97AE9"/>
    <w:rsid w:val="00FA0065"/>
    <w:rsid w:val="00FA0E59"/>
    <w:rsid w:val="00FB132C"/>
    <w:rsid w:val="00FB2164"/>
    <w:rsid w:val="00FB22B3"/>
    <w:rsid w:val="00FB45A3"/>
    <w:rsid w:val="00FB4BEA"/>
    <w:rsid w:val="00FB55AA"/>
    <w:rsid w:val="00FB5A06"/>
    <w:rsid w:val="00FC0A85"/>
    <w:rsid w:val="00FC0D10"/>
    <w:rsid w:val="00FC4912"/>
    <w:rsid w:val="00FC519A"/>
    <w:rsid w:val="00FC7A18"/>
    <w:rsid w:val="00FD0080"/>
    <w:rsid w:val="00FD102E"/>
    <w:rsid w:val="00FD3F62"/>
    <w:rsid w:val="00FD5014"/>
    <w:rsid w:val="00FE035F"/>
    <w:rsid w:val="00FE03B6"/>
    <w:rsid w:val="00FE5B9C"/>
    <w:rsid w:val="00FE6FFC"/>
    <w:rsid w:val="00FF0947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91"/>
        <o:r id="V:Rule4" type="connector" idref="#_x0000_s109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7F"/>
  </w:style>
  <w:style w:type="paragraph" w:styleId="Heading1">
    <w:name w:val="heading 1"/>
    <w:basedOn w:val="Normal"/>
    <w:next w:val="Normal"/>
    <w:link w:val="Heading1Char"/>
    <w:uiPriority w:val="99"/>
    <w:qFormat/>
    <w:rsid w:val="001A7D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7D3E"/>
    <w:rPr>
      <w:rFonts w:ascii="Times New Roman" w:eastAsia="Times New Roman" w:hAnsi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59"/>
    <w:rsid w:val="00176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E3C"/>
  </w:style>
  <w:style w:type="paragraph" w:styleId="Footer">
    <w:name w:val="footer"/>
    <w:basedOn w:val="Normal"/>
    <w:link w:val="Foot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C"/>
  </w:style>
  <w:style w:type="paragraph" w:styleId="BalloonText">
    <w:name w:val="Balloon Text"/>
    <w:basedOn w:val="Normal"/>
    <w:link w:val="BalloonTextChar"/>
    <w:uiPriority w:val="99"/>
    <w:semiHidden/>
    <w:unhideWhenUsed/>
    <w:rsid w:val="005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7F8"/>
    <w:rPr>
      <w:color w:val="0000FF" w:themeColor="hyperlink"/>
      <w:u w:val="single"/>
    </w:rPr>
  </w:style>
  <w:style w:type="paragraph" w:customStyle="1" w:styleId="Default">
    <w:name w:val="Default"/>
    <w:rsid w:val="000F4FD2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161B-7669-4C54-8416-F9E53F8C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5</Pages>
  <Words>12731</Words>
  <Characters>7256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kumar</dc:creator>
  <cp:lastModifiedBy>Abstract</cp:lastModifiedBy>
  <cp:revision>70</cp:revision>
  <cp:lastPrinted>2011-07-20T07:08:00Z</cp:lastPrinted>
  <dcterms:created xsi:type="dcterms:W3CDTF">2018-05-06T08:43:00Z</dcterms:created>
  <dcterms:modified xsi:type="dcterms:W3CDTF">2022-04-02T11:11:00Z</dcterms:modified>
</cp:coreProperties>
</file>